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B6" w:rsidRPr="00CC0F27" w:rsidRDefault="00DF57B6" w:rsidP="00DF57B6">
      <w:pPr>
        <w:spacing w:after="0"/>
        <w:ind w:left="280"/>
        <w:jc w:val="center"/>
        <w:rPr>
          <w:b/>
          <w:i/>
          <w:color w:val="0070C0"/>
          <w:sz w:val="32"/>
          <w:u w:val="single"/>
        </w:rPr>
      </w:pPr>
      <w:r w:rsidRPr="00FC7227">
        <w:rPr>
          <w:b/>
          <w:i/>
          <w:color w:val="0070C0"/>
          <w:sz w:val="32"/>
          <w:highlight w:val="yellow"/>
          <w:u w:val="single"/>
        </w:rPr>
        <w:t xml:space="preserve">RESUMO </w:t>
      </w:r>
      <w:r>
        <w:rPr>
          <w:b/>
          <w:i/>
          <w:color w:val="0070C0"/>
          <w:sz w:val="32"/>
          <w:highlight w:val="yellow"/>
          <w:u w:val="single"/>
        </w:rPr>
        <w:t>CURSO</w:t>
      </w:r>
      <w:r w:rsidRPr="00FC7227">
        <w:rPr>
          <w:b/>
          <w:i/>
          <w:color w:val="0070C0"/>
          <w:sz w:val="32"/>
          <w:highlight w:val="yellow"/>
          <w:u w:val="single"/>
        </w:rPr>
        <w:t xml:space="preserve"> </w:t>
      </w:r>
      <w:r>
        <w:rPr>
          <w:b/>
          <w:i/>
          <w:color w:val="0070C0"/>
          <w:sz w:val="32"/>
          <w:highlight w:val="yellow"/>
          <w:u w:val="single"/>
        </w:rPr>
        <w:t>JAVASCRIPT</w:t>
      </w:r>
    </w:p>
    <w:p w:rsidR="00F361F8" w:rsidRPr="00F361F8" w:rsidRDefault="00F361F8" w:rsidP="00F361F8">
      <w:pPr>
        <w:spacing w:after="0"/>
        <w:jc w:val="center"/>
        <w:rPr>
          <w:b/>
          <w:color w:val="C00000"/>
        </w:rPr>
      </w:pPr>
      <w:r w:rsidRPr="00F361F8">
        <w:rPr>
          <w:b/>
          <w:i/>
          <w:color w:val="C00000"/>
        </w:rPr>
        <w:t>Curso Em Vídeo - Professor Gustavo Guanabara</w:t>
      </w:r>
      <w:r w:rsidRPr="00F361F8">
        <w:rPr>
          <w:b/>
          <w:color w:val="C00000"/>
        </w:rPr>
        <w:t xml:space="preserve"> </w:t>
      </w:r>
      <w:r w:rsidR="00D06717">
        <w:rPr>
          <w:i/>
          <w:color w:val="C00000"/>
        </w:rPr>
        <w:t>(200 a 2</w:t>
      </w:r>
      <w:r w:rsidRPr="00F361F8">
        <w:rPr>
          <w:i/>
          <w:color w:val="C00000"/>
        </w:rPr>
        <w:t>99)</w:t>
      </w:r>
    </w:p>
    <w:p w:rsidR="00DF57B6" w:rsidRDefault="00DF57B6" w:rsidP="00DF57B6">
      <w:pPr>
        <w:spacing w:after="0"/>
        <w:rPr>
          <w:b/>
          <w:i/>
          <w:color w:val="1407BD"/>
        </w:rPr>
      </w:pPr>
    </w:p>
    <w:p w:rsidR="00B03F34" w:rsidRDefault="00B03F34" w:rsidP="00B03F34">
      <w:pPr>
        <w:spacing w:after="0"/>
        <w:rPr>
          <w:b/>
          <w:color w:val="1407BD"/>
        </w:rPr>
      </w:pPr>
      <w:proofErr w:type="gramStart"/>
      <w:r w:rsidRPr="00B03F34">
        <w:rPr>
          <w:b/>
          <w:color w:val="1407BD"/>
        </w:rPr>
        <w:t>200)</w:t>
      </w:r>
      <w:proofErr w:type="gramEnd"/>
      <w:r w:rsidRPr="00B03F34">
        <w:rPr>
          <w:b/>
          <w:color w:val="1407BD"/>
        </w:rPr>
        <w:t xml:space="preserve"> - Módulo-A - Conhecendo o JavaScript</w:t>
      </w:r>
    </w:p>
    <w:p w:rsidR="00241CC4" w:rsidRPr="00BB4556" w:rsidRDefault="00D92D23" w:rsidP="00B03F34">
      <w:pPr>
        <w:spacing w:after="0"/>
        <w:rPr>
          <w:b/>
          <w:color w:val="C00000"/>
        </w:rPr>
      </w:pPr>
      <w:r w:rsidRPr="00BB4556">
        <w:rPr>
          <w:b/>
          <w:color w:val="C00000"/>
        </w:rPr>
        <w:tab/>
      </w:r>
      <w:proofErr w:type="gramStart"/>
      <w:r w:rsidRPr="00BB4556">
        <w:rPr>
          <w:b/>
          <w:color w:val="C00000"/>
        </w:rPr>
        <w:t>200.1)</w:t>
      </w:r>
      <w:proofErr w:type="gramEnd"/>
      <w:r w:rsidRPr="00BB4556">
        <w:rPr>
          <w:b/>
          <w:color w:val="C00000"/>
        </w:rPr>
        <w:t xml:space="preserve"> - </w:t>
      </w:r>
      <w:r w:rsidR="00241CC4" w:rsidRPr="00BB4556">
        <w:rPr>
          <w:b/>
          <w:color w:val="C00000"/>
        </w:rPr>
        <w:t>Aula-01 - O que o JavaScript é capaz de fazer</w:t>
      </w:r>
    </w:p>
    <w:p w:rsidR="00BC398D" w:rsidRPr="00F93FCA" w:rsidRDefault="00BC398D" w:rsidP="00BC398D">
      <w:pPr>
        <w:spacing w:after="0"/>
        <w:rPr>
          <w:color w:val="auto"/>
        </w:rPr>
      </w:pPr>
      <w:r w:rsidRPr="00F93FCA">
        <w:rPr>
          <w:color w:val="auto"/>
        </w:rPr>
        <w:tab/>
      </w:r>
      <w:r w:rsidRPr="00F93FCA">
        <w:rPr>
          <w:color w:val="auto"/>
        </w:rPr>
        <w:tab/>
      </w:r>
      <w:proofErr w:type="gramStart"/>
      <w:r w:rsidRPr="00F93FCA">
        <w:rPr>
          <w:color w:val="auto"/>
        </w:rPr>
        <w:t>1.1)</w:t>
      </w:r>
      <w:proofErr w:type="gramEnd"/>
      <w:r w:rsidRPr="00F93FCA">
        <w:rPr>
          <w:color w:val="auto"/>
        </w:rPr>
        <w:t xml:space="preserve"> - Case sensitive</w:t>
      </w:r>
    </w:p>
    <w:p w:rsidR="00BC398D" w:rsidRPr="00F93FCA" w:rsidRDefault="00F93FCA" w:rsidP="00BC398D">
      <w:pPr>
        <w:spacing w:after="0"/>
        <w:rPr>
          <w:color w:val="auto"/>
        </w:rPr>
      </w:pPr>
      <w:r w:rsidRPr="00F93FCA">
        <w:rPr>
          <w:color w:val="auto"/>
        </w:rPr>
        <w:tab/>
      </w:r>
      <w:r w:rsidRPr="00F93FCA">
        <w:rPr>
          <w:color w:val="auto"/>
        </w:rPr>
        <w:tab/>
      </w:r>
      <w:proofErr w:type="gramStart"/>
      <w:r w:rsidR="00BC398D" w:rsidRPr="00F93FCA">
        <w:rPr>
          <w:color w:val="auto"/>
        </w:rPr>
        <w:t>1.2)</w:t>
      </w:r>
      <w:proofErr w:type="gramEnd"/>
      <w:r w:rsidR="00BC398D" w:rsidRPr="00F93FCA">
        <w:rPr>
          <w:color w:val="auto"/>
        </w:rPr>
        <w:t xml:space="preserve"> - O que o JavaScript faz </w:t>
      </w:r>
    </w:p>
    <w:p w:rsidR="00BC398D" w:rsidRDefault="00F93FCA" w:rsidP="00BC398D">
      <w:pPr>
        <w:spacing w:after="0"/>
        <w:rPr>
          <w:color w:val="auto"/>
        </w:rPr>
      </w:pPr>
      <w:r w:rsidRPr="00F93FCA">
        <w:rPr>
          <w:color w:val="auto"/>
        </w:rPr>
        <w:tab/>
      </w:r>
      <w:r w:rsidRPr="00F93FCA">
        <w:rPr>
          <w:color w:val="auto"/>
        </w:rPr>
        <w:tab/>
      </w:r>
      <w:proofErr w:type="gramStart"/>
      <w:r w:rsidR="00BC398D" w:rsidRPr="00F93FCA">
        <w:rPr>
          <w:color w:val="auto"/>
        </w:rPr>
        <w:t>1.3)</w:t>
      </w:r>
      <w:proofErr w:type="gramEnd"/>
      <w:r w:rsidR="00BC398D" w:rsidRPr="00F93FCA">
        <w:rPr>
          <w:color w:val="auto"/>
        </w:rPr>
        <w:t xml:space="preserve"> - Para desabilitar o JavaScript no Google</w:t>
      </w:r>
    </w:p>
    <w:p w:rsidR="00F93FCA" w:rsidRPr="00F93FCA" w:rsidRDefault="00F93FCA" w:rsidP="00BC398D">
      <w:pPr>
        <w:spacing w:after="0"/>
        <w:rPr>
          <w:color w:val="auto"/>
        </w:rPr>
      </w:pPr>
    </w:p>
    <w:p w:rsidR="00241CC4" w:rsidRPr="00BB4556" w:rsidRDefault="00D92D23" w:rsidP="00B03F34">
      <w:pPr>
        <w:spacing w:after="0"/>
        <w:rPr>
          <w:b/>
          <w:color w:val="C00000"/>
        </w:rPr>
      </w:pPr>
      <w:r w:rsidRPr="00BB4556">
        <w:rPr>
          <w:b/>
          <w:color w:val="C00000"/>
        </w:rPr>
        <w:tab/>
      </w:r>
      <w:proofErr w:type="gramStart"/>
      <w:r w:rsidRPr="00BB4556">
        <w:rPr>
          <w:b/>
          <w:color w:val="C00000"/>
        </w:rPr>
        <w:t>200.2)</w:t>
      </w:r>
      <w:proofErr w:type="gramEnd"/>
      <w:r w:rsidRPr="00BB4556">
        <w:rPr>
          <w:b/>
          <w:color w:val="C00000"/>
        </w:rPr>
        <w:t xml:space="preserve"> - </w:t>
      </w:r>
      <w:r w:rsidR="00241CC4" w:rsidRPr="00BB4556">
        <w:rPr>
          <w:b/>
          <w:color w:val="C00000"/>
        </w:rPr>
        <w:t>Aula-02 - Como chegamos até aqui</w:t>
      </w:r>
    </w:p>
    <w:p w:rsidR="00F93FCA" w:rsidRPr="00F93FCA" w:rsidRDefault="00F93FCA" w:rsidP="00F93FCA">
      <w:pPr>
        <w:spacing w:after="0"/>
        <w:rPr>
          <w:color w:val="auto"/>
          <w:lang w:val="pt-PT"/>
        </w:rPr>
      </w:pPr>
      <w:r w:rsidRPr="00F93FCA">
        <w:rPr>
          <w:color w:val="auto"/>
        </w:rPr>
        <w:tab/>
      </w:r>
      <w:r w:rsidRPr="00F93FCA">
        <w:rPr>
          <w:color w:val="auto"/>
        </w:rPr>
        <w:tab/>
      </w:r>
      <w:proofErr w:type="gramStart"/>
      <w:r w:rsidRPr="00F93FCA">
        <w:rPr>
          <w:color w:val="auto"/>
        </w:rPr>
        <w:t>2.1)</w:t>
      </w:r>
      <w:proofErr w:type="gramEnd"/>
      <w:r w:rsidRPr="00F93FCA">
        <w:rPr>
          <w:color w:val="auto"/>
        </w:rPr>
        <w:t xml:space="preserve"> - O início</w:t>
      </w:r>
    </w:p>
    <w:p w:rsidR="00F93FCA" w:rsidRPr="00F93FCA" w:rsidRDefault="00F93FCA" w:rsidP="00F93FCA">
      <w:pPr>
        <w:spacing w:after="0"/>
        <w:rPr>
          <w:color w:val="auto"/>
          <w:lang w:val="pt-PT"/>
        </w:rPr>
      </w:pPr>
      <w:r>
        <w:rPr>
          <w:color w:val="auto"/>
          <w:lang w:val="pt-PT"/>
        </w:rPr>
        <w:tab/>
      </w:r>
      <w:r>
        <w:rPr>
          <w:color w:val="auto"/>
          <w:lang w:val="pt-PT"/>
        </w:rPr>
        <w:tab/>
      </w:r>
      <w:r w:rsidRPr="00F93FCA">
        <w:rPr>
          <w:color w:val="auto"/>
          <w:lang w:val="pt-PT"/>
        </w:rPr>
        <w:t>2.2) - A DARPA criou a rede ARPANET</w:t>
      </w:r>
    </w:p>
    <w:p w:rsidR="00F93FCA" w:rsidRPr="00F93FCA" w:rsidRDefault="00F93FCA" w:rsidP="00F93FCA">
      <w:pPr>
        <w:spacing w:after="0"/>
        <w:rPr>
          <w:color w:val="auto"/>
          <w:lang w:val="pt-PT"/>
        </w:rPr>
      </w:pPr>
      <w:r>
        <w:rPr>
          <w:color w:val="auto"/>
          <w:lang w:val="pt-PT"/>
        </w:rPr>
        <w:tab/>
      </w:r>
      <w:r>
        <w:rPr>
          <w:color w:val="auto"/>
          <w:lang w:val="pt-PT"/>
        </w:rPr>
        <w:tab/>
      </w:r>
      <w:r w:rsidRPr="00F93FCA">
        <w:rPr>
          <w:color w:val="auto"/>
          <w:lang w:val="pt-PT"/>
        </w:rPr>
        <w:t xml:space="preserve">2.3) - A origem do nome JavaScript </w:t>
      </w:r>
    </w:p>
    <w:p w:rsidR="00F93FCA" w:rsidRPr="00F93FCA" w:rsidRDefault="00F93FCA" w:rsidP="00F93FCA">
      <w:pPr>
        <w:spacing w:after="0"/>
        <w:rPr>
          <w:color w:val="auto"/>
          <w:lang w:val="pt-PT"/>
        </w:rPr>
      </w:pPr>
      <w:r>
        <w:rPr>
          <w:color w:val="auto"/>
          <w:lang w:val="pt-PT"/>
        </w:rPr>
        <w:tab/>
      </w:r>
      <w:r>
        <w:rPr>
          <w:color w:val="auto"/>
          <w:lang w:val="pt-PT"/>
        </w:rPr>
        <w:tab/>
      </w:r>
      <w:r w:rsidRPr="00F93FCA">
        <w:rPr>
          <w:color w:val="auto"/>
          <w:lang w:val="pt-PT"/>
        </w:rPr>
        <w:t>2.4) - ECM</w:t>
      </w:r>
      <w:r>
        <w:rPr>
          <w:color w:val="auto"/>
          <w:lang w:val="pt-PT"/>
        </w:rPr>
        <w:t>A</w:t>
      </w:r>
      <w:r w:rsidRPr="00F93FCA">
        <w:rPr>
          <w:color w:val="auto"/>
          <w:lang w:val="pt-PT"/>
        </w:rPr>
        <w:t xml:space="preserve"> </w:t>
      </w:r>
    </w:p>
    <w:p w:rsidR="00F93FCA" w:rsidRDefault="00F93FCA" w:rsidP="00F93FCA">
      <w:pPr>
        <w:spacing w:after="0"/>
        <w:rPr>
          <w:color w:val="auto"/>
          <w:lang w:val="pt-PT"/>
        </w:rPr>
      </w:pPr>
      <w:r w:rsidRPr="00F93FCA">
        <w:rPr>
          <w:color w:val="auto"/>
          <w:lang w:val="pt-PT"/>
        </w:rPr>
        <w:tab/>
      </w:r>
      <w:r w:rsidRPr="00F93FCA">
        <w:rPr>
          <w:color w:val="auto"/>
          <w:lang w:val="pt-PT"/>
        </w:rPr>
        <w:tab/>
        <w:t>2.5) - O Google Chrome</w:t>
      </w:r>
    </w:p>
    <w:p w:rsidR="00F93FCA" w:rsidRPr="00F93FCA" w:rsidRDefault="00F93FCA" w:rsidP="00F93FCA">
      <w:pPr>
        <w:spacing w:after="0"/>
        <w:rPr>
          <w:color w:val="auto"/>
        </w:rPr>
      </w:pPr>
    </w:p>
    <w:p w:rsidR="00241CC4" w:rsidRPr="00BB4556" w:rsidRDefault="00D92D23" w:rsidP="00B03F34">
      <w:pPr>
        <w:spacing w:after="0"/>
        <w:rPr>
          <w:b/>
          <w:color w:val="C00000"/>
        </w:rPr>
      </w:pPr>
      <w:r w:rsidRPr="00BB4556">
        <w:rPr>
          <w:b/>
          <w:color w:val="C00000"/>
        </w:rPr>
        <w:tab/>
      </w:r>
      <w:proofErr w:type="gramStart"/>
      <w:r w:rsidRPr="00BB4556">
        <w:rPr>
          <w:b/>
          <w:color w:val="C00000"/>
        </w:rPr>
        <w:t>200.3)</w:t>
      </w:r>
      <w:proofErr w:type="gramEnd"/>
      <w:r w:rsidRPr="00BB4556">
        <w:rPr>
          <w:b/>
          <w:color w:val="C00000"/>
        </w:rPr>
        <w:t xml:space="preserve"> - </w:t>
      </w:r>
      <w:r w:rsidR="00241CC4" w:rsidRPr="00BB4556">
        <w:rPr>
          <w:b/>
          <w:color w:val="C00000"/>
        </w:rPr>
        <w:t>Aula-03 - Dando os primeiros passos</w:t>
      </w:r>
    </w:p>
    <w:p w:rsidR="00F93FCA" w:rsidRPr="00F93FCA" w:rsidRDefault="00F93FCA" w:rsidP="00F93FCA">
      <w:pPr>
        <w:spacing w:after="0"/>
        <w:rPr>
          <w:color w:val="auto"/>
        </w:rPr>
      </w:pPr>
      <w:r w:rsidRPr="00F93FCA">
        <w:rPr>
          <w:color w:val="auto"/>
        </w:rPr>
        <w:tab/>
      </w:r>
      <w:r w:rsidRPr="00F93FCA">
        <w:rPr>
          <w:color w:val="auto"/>
        </w:rPr>
        <w:tab/>
      </w:r>
      <w:proofErr w:type="gramStart"/>
      <w:r w:rsidRPr="00F93FCA">
        <w:rPr>
          <w:color w:val="auto"/>
        </w:rPr>
        <w:t>3.1)</w:t>
      </w:r>
      <w:proofErr w:type="gramEnd"/>
      <w:r w:rsidRPr="00F93FCA">
        <w:rPr>
          <w:color w:val="auto"/>
        </w:rPr>
        <w:t xml:space="preserve"> - Instalação dos programas Chrome, Visual Studio Code e NodeJS.</w:t>
      </w:r>
    </w:p>
    <w:p w:rsidR="00F93FCA" w:rsidRDefault="00F93FCA" w:rsidP="00B03F34">
      <w:pPr>
        <w:spacing w:after="0"/>
        <w:rPr>
          <w:color w:val="auto"/>
        </w:rPr>
      </w:pPr>
    </w:p>
    <w:p w:rsidR="00241CC4" w:rsidRPr="00BB4556" w:rsidRDefault="00D92D23" w:rsidP="00B03F34">
      <w:pPr>
        <w:spacing w:after="0"/>
        <w:rPr>
          <w:b/>
          <w:color w:val="C00000"/>
        </w:rPr>
      </w:pPr>
      <w:r w:rsidRPr="00BB4556">
        <w:rPr>
          <w:b/>
          <w:color w:val="C00000"/>
        </w:rPr>
        <w:tab/>
      </w:r>
      <w:proofErr w:type="gramStart"/>
      <w:r w:rsidRPr="00BB4556">
        <w:rPr>
          <w:b/>
          <w:color w:val="C00000"/>
        </w:rPr>
        <w:t>200.4)</w:t>
      </w:r>
      <w:proofErr w:type="gramEnd"/>
      <w:r w:rsidRPr="00BB4556">
        <w:rPr>
          <w:b/>
          <w:color w:val="C00000"/>
        </w:rPr>
        <w:t xml:space="preserve"> - </w:t>
      </w:r>
      <w:r w:rsidR="00241CC4" w:rsidRPr="00BB4556">
        <w:rPr>
          <w:b/>
          <w:color w:val="C00000"/>
        </w:rPr>
        <w:t>Aula-04 - Criando o seu primeiro programa</w:t>
      </w:r>
    </w:p>
    <w:p w:rsidR="00BB4556" w:rsidRPr="00BB4556" w:rsidRDefault="00BB4556" w:rsidP="00BB4556">
      <w:pPr>
        <w:spacing w:after="0"/>
        <w:rPr>
          <w:color w:val="auto"/>
        </w:rPr>
      </w:pPr>
      <w:r w:rsidRPr="00BB4556">
        <w:rPr>
          <w:color w:val="auto"/>
        </w:rPr>
        <w:tab/>
      </w:r>
      <w:r w:rsidRPr="00BB4556">
        <w:rPr>
          <w:color w:val="auto"/>
        </w:rPr>
        <w:tab/>
      </w:r>
      <w:proofErr w:type="gramStart"/>
      <w:r w:rsidRPr="00BB4556">
        <w:rPr>
          <w:color w:val="auto"/>
        </w:rPr>
        <w:t>4.1)</w:t>
      </w:r>
      <w:proofErr w:type="gramEnd"/>
      <w:r w:rsidRPr="00BB4556">
        <w:rPr>
          <w:color w:val="auto"/>
        </w:rPr>
        <w:t xml:space="preserve"> - A tag &lt;script&gt; &lt;/script</w:t>
      </w:r>
    </w:p>
    <w:p w:rsidR="00BB4556" w:rsidRPr="00BB4556" w:rsidRDefault="00BB4556" w:rsidP="00BB4556">
      <w:pPr>
        <w:spacing w:after="0"/>
        <w:rPr>
          <w:color w:val="auto"/>
        </w:rPr>
      </w:pPr>
      <w:r w:rsidRPr="00BB4556">
        <w:rPr>
          <w:color w:val="auto"/>
        </w:rPr>
        <w:tab/>
      </w:r>
      <w:r w:rsidRPr="00BB4556">
        <w:rPr>
          <w:color w:val="auto"/>
        </w:rPr>
        <w:tab/>
      </w:r>
      <w:proofErr w:type="gramStart"/>
      <w:r w:rsidRPr="00BB4556">
        <w:rPr>
          <w:color w:val="auto"/>
        </w:rPr>
        <w:t>4.2)</w:t>
      </w:r>
      <w:proofErr w:type="gramEnd"/>
      <w:r w:rsidRPr="00BB4556">
        <w:rPr>
          <w:color w:val="auto"/>
        </w:rPr>
        <w:t xml:space="preserve"> - Comando window.alert</w:t>
      </w:r>
    </w:p>
    <w:p w:rsidR="00BB4556" w:rsidRPr="00BB4556" w:rsidRDefault="00BB4556" w:rsidP="00BB4556">
      <w:pPr>
        <w:spacing w:after="0"/>
        <w:rPr>
          <w:color w:val="auto"/>
        </w:rPr>
      </w:pPr>
      <w:r w:rsidRPr="00BB4556">
        <w:rPr>
          <w:color w:val="auto"/>
        </w:rPr>
        <w:tab/>
      </w:r>
      <w:r w:rsidRPr="00BB4556">
        <w:rPr>
          <w:color w:val="auto"/>
        </w:rPr>
        <w:tab/>
      </w:r>
      <w:proofErr w:type="gramStart"/>
      <w:r w:rsidRPr="00BB4556">
        <w:rPr>
          <w:color w:val="auto"/>
        </w:rPr>
        <w:t>4.3)</w:t>
      </w:r>
      <w:proofErr w:type="gramEnd"/>
      <w:r w:rsidRPr="00BB4556">
        <w:rPr>
          <w:color w:val="auto"/>
        </w:rPr>
        <w:t xml:space="preserve"> - Comando window.confirm() </w:t>
      </w:r>
    </w:p>
    <w:p w:rsidR="00F93FCA" w:rsidRPr="00BB4556" w:rsidRDefault="00BB4556" w:rsidP="00BB4556">
      <w:pPr>
        <w:spacing w:after="0"/>
        <w:rPr>
          <w:color w:val="auto"/>
        </w:rPr>
      </w:pPr>
      <w:r w:rsidRPr="00BB4556">
        <w:rPr>
          <w:color w:val="auto"/>
        </w:rPr>
        <w:tab/>
      </w:r>
      <w:r w:rsidRPr="00BB4556">
        <w:rPr>
          <w:color w:val="auto"/>
        </w:rPr>
        <w:tab/>
      </w:r>
      <w:proofErr w:type="gramStart"/>
      <w:r w:rsidRPr="00BB4556">
        <w:rPr>
          <w:color w:val="auto"/>
        </w:rPr>
        <w:t>4.4)</w:t>
      </w:r>
      <w:proofErr w:type="gramEnd"/>
      <w:r w:rsidRPr="00BB4556">
        <w:rPr>
          <w:color w:val="auto"/>
        </w:rPr>
        <w:t xml:space="preserve"> - Comando window.prompt()</w:t>
      </w:r>
    </w:p>
    <w:p w:rsidR="00241CC4" w:rsidRPr="00241CC4" w:rsidRDefault="00241CC4" w:rsidP="00B03F34">
      <w:pPr>
        <w:spacing w:after="0"/>
        <w:rPr>
          <w:color w:val="auto"/>
        </w:rPr>
      </w:pPr>
    </w:p>
    <w:p w:rsidR="00DF57B6" w:rsidRDefault="00DF57B6" w:rsidP="00DF57B6">
      <w:pPr>
        <w:spacing w:after="0"/>
        <w:rPr>
          <w:b/>
          <w:color w:val="1407BD"/>
        </w:rPr>
      </w:pPr>
      <w:proofErr w:type="gramStart"/>
      <w:r>
        <w:rPr>
          <w:b/>
          <w:color w:val="1407BD"/>
        </w:rPr>
        <w:t>201)</w:t>
      </w:r>
      <w:proofErr w:type="gramEnd"/>
      <w:r>
        <w:rPr>
          <w:b/>
          <w:color w:val="1407BD"/>
        </w:rPr>
        <w:t xml:space="preserve"> - </w:t>
      </w:r>
      <w:r w:rsidR="00B03F34">
        <w:rPr>
          <w:b/>
          <w:color w:val="1407BD"/>
        </w:rPr>
        <w:t>Módulo-B</w:t>
      </w:r>
      <w:r w:rsidR="00B03F34" w:rsidRPr="00B03F34">
        <w:rPr>
          <w:b/>
          <w:color w:val="1407BD"/>
        </w:rPr>
        <w:t xml:space="preserve"> - </w:t>
      </w:r>
      <w:r w:rsidR="00B03F34">
        <w:rPr>
          <w:b/>
          <w:color w:val="1407BD"/>
        </w:rPr>
        <w:t>Comandos básicos do JavaScript</w:t>
      </w:r>
    </w:p>
    <w:p w:rsidR="00241CC4" w:rsidRPr="00BB4556" w:rsidRDefault="00D92D23" w:rsidP="00DF57B6">
      <w:pPr>
        <w:spacing w:after="0"/>
        <w:rPr>
          <w:b/>
          <w:color w:val="C00000"/>
        </w:rPr>
      </w:pPr>
      <w:r w:rsidRPr="00BB4556">
        <w:rPr>
          <w:b/>
          <w:color w:val="C00000"/>
        </w:rPr>
        <w:tab/>
      </w:r>
      <w:proofErr w:type="gramStart"/>
      <w:r w:rsidRPr="00BB4556">
        <w:rPr>
          <w:b/>
          <w:color w:val="C00000"/>
        </w:rPr>
        <w:t>201.1)</w:t>
      </w:r>
      <w:proofErr w:type="gramEnd"/>
      <w:r w:rsidRPr="00BB4556">
        <w:rPr>
          <w:b/>
          <w:color w:val="C00000"/>
        </w:rPr>
        <w:t xml:space="preserve"> - </w:t>
      </w:r>
      <w:r w:rsidR="00241CC4" w:rsidRPr="00BB4556">
        <w:rPr>
          <w:b/>
          <w:color w:val="C00000"/>
        </w:rPr>
        <w:t>Aula-05 - Variáveis e tipos primitivos</w:t>
      </w:r>
    </w:p>
    <w:p w:rsidR="00BB4556" w:rsidRPr="00BB4556" w:rsidRDefault="00BB4556" w:rsidP="00BB4556">
      <w:pPr>
        <w:spacing w:after="0"/>
        <w:rPr>
          <w:color w:val="auto"/>
        </w:rPr>
      </w:pPr>
      <w:r w:rsidRPr="00BB4556">
        <w:rPr>
          <w:color w:val="auto"/>
        </w:rPr>
        <w:tab/>
      </w:r>
      <w:r w:rsidRPr="00BB4556">
        <w:rPr>
          <w:color w:val="auto"/>
        </w:rPr>
        <w:tab/>
      </w:r>
      <w:proofErr w:type="gramStart"/>
      <w:r w:rsidRPr="00BB4556">
        <w:rPr>
          <w:color w:val="auto"/>
        </w:rPr>
        <w:t>1.1)</w:t>
      </w:r>
      <w:proofErr w:type="gramEnd"/>
      <w:r w:rsidRPr="00BB4556">
        <w:rPr>
          <w:color w:val="auto"/>
        </w:rPr>
        <w:t xml:space="preserve"> - Comentários</w:t>
      </w:r>
    </w:p>
    <w:p w:rsidR="00BB4556" w:rsidRPr="00BB4556" w:rsidRDefault="00BB4556" w:rsidP="00BB4556">
      <w:pPr>
        <w:spacing w:after="0"/>
        <w:rPr>
          <w:color w:val="auto"/>
        </w:rPr>
      </w:pPr>
      <w:r w:rsidRPr="00BB4556">
        <w:rPr>
          <w:color w:val="auto"/>
        </w:rPr>
        <w:tab/>
      </w:r>
      <w:r>
        <w:rPr>
          <w:color w:val="auto"/>
        </w:rPr>
        <w:tab/>
      </w:r>
      <w:proofErr w:type="gramStart"/>
      <w:r w:rsidRPr="00BB4556">
        <w:rPr>
          <w:color w:val="auto"/>
        </w:rPr>
        <w:t>1.2)</w:t>
      </w:r>
      <w:proofErr w:type="gramEnd"/>
      <w:r w:rsidRPr="00BB4556">
        <w:rPr>
          <w:color w:val="auto"/>
        </w:rPr>
        <w:t xml:space="preserve"> - Node JS</w:t>
      </w:r>
    </w:p>
    <w:p w:rsidR="00BB4556" w:rsidRPr="00BB4556" w:rsidRDefault="00BB4556" w:rsidP="00BB4556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BB4556">
        <w:rPr>
          <w:color w:val="auto"/>
        </w:rPr>
        <w:t>1.3)</w:t>
      </w:r>
      <w:proofErr w:type="gramEnd"/>
      <w:r w:rsidRPr="00BB4556">
        <w:rPr>
          <w:color w:val="auto"/>
        </w:rPr>
        <w:t xml:space="preserve"> - Variáveis e Tipos primitivos </w:t>
      </w:r>
    </w:p>
    <w:p w:rsidR="00BB4556" w:rsidRPr="00BB4556" w:rsidRDefault="00BB4556" w:rsidP="00BB4556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BB4556">
        <w:rPr>
          <w:color w:val="auto"/>
        </w:rPr>
        <w:t>1.4)</w:t>
      </w:r>
      <w:proofErr w:type="gramEnd"/>
      <w:r w:rsidRPr="00BB4556">
        <w:rPr>
          <w:color w:val="auto"/>
        </w:rPr>
        <w:t xml:space="preserve"> - Nomes de variáveis em JavaScrip </w:t>
      </w:r>
    </w:p>
    <w:p w:rsidR="00BB4556" w:rsidRPr="00BB4556" w:rsidRDefault="00BB4556" w:rsidP="00BB4556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BB4556">
        <w:rPr>
          <w:color w:val="auto"/>
        </w:rPr>
        <w:t>1.5)</w:t>
      </w:r>
      <w:proofErr w:type="gramEnd"/>
      <w:r w:rsidRPr="00BB4556">
        <w:rPr>
          <w:color w:val="auto"/>
        </w:rPr>
        <w:t xml:space="preserve"> - Tipos Primitivos primordiais de variáveis em JavaScript </w:t>
      </w:r>
    </w:p>
    <w:p w:rsidR="00BB4556" w:rsidRPr="00BB4556" w:rsidRDefault="00BB4556" w:rsidP="00BB4556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BB4556">
        <w:rPr>
          <w:color w:val="auto"/>
        </w:rPr>
        <w:t>1.6)</w:t>
      </w:r>
      <w:proofErr w:type="gramEnd"/>
      <w:r w:rsidRPr="00BB4556">
        <w:rPr>
          <w:color w:val="auto"/>
        </w:rPr>
        <w:t xml:space="preserve"> - </w:t>
      </w:r>
      <w:r w:rsidRPr="00BB4556">
        <w:rPr>
          <w:i/>
          <w:color w:val="auto"/>
        </w:rPr>
        <w:t>Comando typeof</w:t>
      </w:r>
      <w:r w:rsidRPr="00BB4556">
        <w:rPr>
          <w:color w:val="auto"/>
        </w:rPr>
        <w:t xml:space="preserve"> </w:t>
      </w:r>
    </w:p>
    <w:p w:rsidR="00BB4556" w:rsidRDefault="00BB4556" w:rsidP="00DF57B6">
      <w:pPr>
        <w:spacing w:after="0"/>
        <w:rPr>
          <w:color w:val="auto"/>
        </w:rPr>
      </w:pPr>
    </w:p>
    <w:p w:rsidR="00241CC4" w:rsidRDefault="00D92D23" w:rsidP="00DF57B6">
      <w:pPr>
        <w:spacing w:after="0"/>
        <w:rPr>
          <w:b/>
          <w:color w:val="C00000"/>
        </w:rPr>
      </w:pPr>
      <w:r w:rsidRPr="00BB4556">
        <w:rPr>
          <w:b/>
          <w:color w:val="C00000"/>
        </w:rPr>
        <w:tab/>
      </w:r>
      <w:proofErr w:type="gramStart"/>
      <w:r w:rsidRPr="00BB4556">
        <w:rPr>
          <w:b/>
          <w:color w:val="C00000"/>
        </w:rPr>
        <w:t>201.2)</w:t>
      </w:r>
      <w:proofErr w:type="gramEnd"/>
      <w:r w:rsidRPr="00BB4556">
        <w:rPr>
          <w:b/>
          <w:color w:val="C00000"/>
        </w:rPr>
        <w:t xml:space="preserve"> - </w:t>
      </w:r>
      <w:r w:rsidR="00241CC4" w:rsidRPr="00BB4556">
        <w:rPr>
          <w:b/>
          <w:color w:val="C00000"/>
        </w:rPr>
        <w:t>Aula-06 - Tratamento de dados</w:t>
      </w:r>
    </w:p>
    <w:p w:rsidR="0061556A" w:rsidRPr="0061556A" w:rsidRDefault="0061556A" w:rsidP="0061556A">
      <w:pPr>
        <w:spacing w:after="0"/>
        <w:rPr>
          <w:color w:val="auto"/>
        </w:rPr>
      </w:pPr>
      <w:r w:rsidRPr="0061556A">
        <w:rPr>
          <w:color w:val="auto"/>
        </w:rPr>
        <w:tab/>
      </w:r>
      <w:r w:rsidRPr="0061556A">
        <w:rPr>
          <w:color w:val="auto"/>
        </w:rPr>
        <w:tab/>
      </w:r>
      <w:proofErr w:type="gramStart"/>
      <w:r w:rsidRPr="0061556A">
        <w:rPr>
          <w:color w:val="auto"/>
        </w:rPr>
        <w:t>2.1)</w:t>
      </w:r>
      <w:proofErr w:type="gramEnd"/>
      <w:r w:rsidRPr="0061556A">
        <w:rPr>
          <w:color w:val="auto"/>
        </w:rPr>
        <w:t xml:space="preserve"> - Armazenar dados digitados na janelinha prompt</w:t>
      </w:r>
    </w:p>
    <w:p w:rsidR="0061556A" w:rsidRPr="0061556A" w:rsidRDefault="0061556A" w:rsidP="0061556A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61556A">
        <w:rPr>
          <w:color w:val="auto"/>
        </w:rPr>
        <w:t>2.2)</w:t>
      </w:r>
      <w:proofErr w:type="gramEnd"/>
      <w:r w:rsidRPr="0061556A">
        <w:rPr>
          <w:color w:val="auto"/>
        </w:rPr>
        <w:t xml:space="preserve"> - Conversão de tipos string p/ Inteiros ou Float e vice-versa</w:t>
      </w:r>
    </w:p>
    <w:p w:rsidR="0061556A" w:rsidRPr="0061556A" w:rsidRDefault="0061556A" w:rsidP="0061556A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61556A">
        <w:rPr>
          <w:color w:val="auto"/>
        </w:rPr>
        <w:t>2.3)</w:t>
      </w:r>
      <w:proofErr w:type="gramEnd"/>
      <w:r w:rsidRPr="0061556A">
        <w:rPr>
          <w:color w:val="auto"/>
        </w:rPr>
        <w:t xml:space="preserve"> - Manipulando strings</w:t>
      </w:r>
    </w:p>
    <w:p w:rsidR="0061556A" w:rsidRPr="0061556A" w:rsidRDefault="0061556A" w:rsidP="0061556A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61556A">
        <w:rPr>
          <w:color w:val="auto"/>
        </w:rPr>
        <w:t>2.4)</w:t>
      </w:r>
      <w:proofErr w:type="gramEnd"/>
      <w:r w:rsidRPr="0061556A">
        <w:rPr>
          <w:color w:val="auto"/>
        </w:rPr>
        <w:t xml:space="preserve"> - Formatando números</w:t>
      </w:r>
    </w:p>
    <w:p w:rsidR="00BB4556" w:rsidRDefault="00BB4556" w:rsidP="00DF57B6">
      <w:pPr>
        <w:spacing w:after="0"/>
        <w:rPr>
          <w:color w:val="auto"/>
        </w:rPr>
      </w:pPr>
    </w:p>
    <w:p w:rsidR="00241CC4" w:rsidRDefault="00D92D23" w:rsidP="00DF57B6">
      <w:pPr>
        <w:spacing w:after="0"/>
        <w:rPr>
          <w:b/>
          <w:color w:val="C00000"/>
        </w:rPr>
      </w:pPr>
      <w:r w:rsidRPr="00BB4556">
        <w:rPr>
          <w:b/>
          <w:color w:val="C00000"/>
        </w:rPr>
        <w:tab/>
      </w:r>
      <w:proofErr w:type="gramStart"/>
      <w:r w:rsidRPr="00BB4556">
        <w:rPr>
          <w:b/>
          <w:color w:val="C00000"/>
        </w:rPr>
        <w:t>201.3)</w:t>
      </w:r>
      <w:proofErr w:type="gramEnd"/>
      <w:r w:rsidRPr="00BB4556">
        <w:rPr>
          <w:b/>
          <w:color w:val="C00000"/>
        </w:rPr>
        <w:t xml:space="preserve"> - </w:t>
      </w:r>
      <w:r w:rsidR="00241CC4" w:rsidRPr="00BB4556">
        <w:rPr>
          <w:b/>
          <w:color w:val="C00000"/>
        </w:rPr>
        <w:t>Aula-07 - Operadores (Parte-1)</w:t>
      </w:r>
    </w:p>
    <w:p w:rsidR="0061556A" w:rsidRPr="0061556A" w:rsidRDefault="0061556A" w:rsidP="0061556A">
      <w:pPr>
        <w:spacing w:after="0"/>
        <w:rPr>
          <w:color w:val="auto"/>
        </w:rPr>
      </w:pPr>
      <w:r w:rsidRPr="0061556A">
        <w:rPr>
          <w:color w:val="auto"/>
        </w:rPr>
        <w:tab/>
      </w:r>
      <w:r w:rsidRPr="0061556A">
        <w:rPr>
          <w:color w:val="auto"/>
        </w:rPr>
        <w:tab/>
      </w:r>
      <w:proofErr w:type="gramStart"/>
      <w:r w:rsidRPr="0061556A">
        <w:rPr>
          <w:color w:val="auto"/>
        </w:rPr>
        <w:t>3.1)</w:t>
      </w:r>
      <w:proofErr w:type="gramEnd"/>
      <w:r w:rsidRPr="0061556A">
        <w:rPr>
          <w:color w:val="auto"/>
        </w:rPr>
        <w:t xml:space="preserve"> - Os operadores são: </w:t>
      </w:r>
    </w:p>
    <w:p w:rsidR="0061556A" w:rsidRPr="0061556A" w:rsidRDefault="0061556A" w:rsidP="0061556A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61556A">
        <w:rPr>
          <w:color w:val="auto"/>
        </w:rPr>
        <w:t>3.2)</w:t>
      </w:r>
      <w:proofErr w:type="gramEnd"/>
      <w:r w:rsidRPr="0061556A">
        <w:rPr>
          <w:color w:val="auto"/>
        </w:rPr>
        <w:t xml:space="preserve"> - Ordem de precedência das operações</w:t>
      </w:r>
    </w:p>
    <w:p w:rsidR="0061556A" w:rsidRPr="0061556A" w:rsidRDefault="0061556A" w:rsidP="0061556A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61556A">
        <w:rPr>
          <w:color w:val="auto"/>
        </w:rPr>
        <w:t>3.3)</w:t>
      </w:r>
      <w:proofErr w:type="gramEnd"/>
      <w:r w:rsidRPr="0061556A">
        <w:rPr>
          <w:color w:val="auto"/>
        </w:rPr>
        <w:t xml:space="preserve"> - Auto Atribuição, Pós-Incremento e Pré-Incremento</w:t>
      </w:r>
    </w:p>
    <w:p w:rsidR="00BB4556" w:rsidRDefault="00BB4556" w:rsidP="00DF57B6">
      <w:pPr>
        <w:spacing w:after="0"/>
        <w:rPr>
          <w:color w:val="auto"/>
        </w:rPr>
      </w:pPr>
    </w:p>
    <w:p w:rsidR="00241CC4" w:rsidRPr="00BB4556" w:rsidRDefault="00D92D23" w:rsidP="00DF57B6">
      <w:pPr>
        <w:spacing w:after="0"/>
        <w:rPr>
          <w:b/>
          <w:color w:val="C00000"/>
        </w:rPr>
      </w:pPr>
      <w:r w:rsidRPr="00BB4556">
        <w:rPr>
          <w:b/>
          <w:color w:val="C00000"/>
        </w:rPr>
        <w:tab/>
      </w:r>
      <w:proofErr w:type="gramStart"/>
      <w:r w:rsidRPr="00BB4556">
        <w:rPr>
          <w:b/>
          <w:color w:val="C00000"/>
        </w:rPr>
        <w:t>201.4)</w:t>
      </w:r>
      <w:proofErr w:type="gramEnd"/>
      <w:r w:rsidRPr="00BB4556">
        <w:rPr>
          <w:b/>
          <w:color w:val="C00000"/>
        </w:rPr>
        <w:t xml:space="preserve"> - </w:t>
      </w:r>
      <w:r w:rsidR="00241CC4" w:rsidRPr="00BB4556">
        <w:rPr>
          <w:b/>
          <w:color w:val="C00000"/>
        </w:rPr>
        <w:t>Aula-08 - Operadores (Parte-2)</w:t>
      </w:r>
    </w:p>
    <w:p w:rsidR="0061556A" w:rsidRPr="0061556A" w:rsidRDefault="0061556A" w:rsidP="0061556A">
      <w:pPr>
        <w:spacing w:after="0"/>
        <w:rPr>
          <w:color w:val="auto"/>
        </w:rPr>
      </w:pPr>
      <w:r w:rsidRPr="0061556A">
        <w:rPr>
          <w:color w:val="auto"/>
        </w:rPr>
        <w:tab/>
      </w:r>
      <w:r w:rsidRPr="0061556A">
        <w:rPr>
          <w:color w:val="auto"/>
        </w:rPr>
        <w:tab/>
      </w:r>
      <w:proofErr w:type="gramStart"/>
      <w:r w:rsidRPr="0061556A">
        <w:rPr>
          <w:color w:val="auto"/>
        </w:rPr>
        <w:t>4.1)</w:t>
      </w:r>
      <w:proofErr w:type="gramEnd"/>
      <w:r w:rsidRPr="0061556A">
        <w:rPr>
          <w:color w:val="auto"/>
        </w:rPr>
        <w:t xml:space="preserve"> - Operadores Relacionais</w:t>
      </w:r>
    </w:p>
    <w:p w:rsidR="0061556A" w:rsidRPr="0061556A" w:rsidRDefault="0061556A" w:rsidP="0061556A">
      <w:pPr>
        <w:spacing w:after="0"/>
        <w:rPr>
          <w:color w:val="auto"/>
        </w:rPr>
      </w:pPr>
      <w:r w:rsidRPr="0061556A">
        <w:rPr>
          <w:color w:val="auto"/>
        </w:rPr>
        <w:tab/>
      </w:r>
      <w:r w:rsidRPr="0061556A">
        <w:rPr>
          <w:color w:val="auto"/>
        </w:rPr>
        <w:tab/>
      </w:r>
      <w:proofErr w:type="gramStart"/>
      <w:r w:rsidRPr="0061556A">
        <w:rPr>
          <w:color w:val="auto"/>
        </w:rPr>
        <w:t>4.2)</w:t>
      </w:r>
      <w:proofErr w:type="gramEnd"/>
      <w:r w:rsidRPr="0061556A">
        <w:rPr>
          <w:color w:val="auto"/>
        </w:rPr>
        <w:t xml:space="preserve"> - Operadores Lógicos</w:t>
      </w:r>
    </w:p>
    <w:p w:rsidR="0061556A" w:rsidRPr="0061556A" w:rsidRDefault="0061556A" w:rsidP="0061556A">
      <w:pPr>
        <w:spacing w:after="0"/>
        <w:rPr>
          <w:color w:val="auto"/>
        </w:rPr>
      </w:pPr>
      <w:r w:rsidRPr="0061556A">
        <w:rPr>
          <w:color w:val="auto"/>
        </w:rPr>
        <w:tab/>
      </w:r>
      <w:r w:rsidRPr="0061556A">
        <w:rPr>
          <w:color w:val="auto"/>
        </w:rPr>
        <w:tab/>
      </w:r>
      <w:proofErr w:type="gramStart"/>
      <w:r w:rsidRPr="0061556A">
        <w:rPr>
          <w:color w:val="auto"/>
        </w:rPr>
        <w:t>4.3)</w:t>
      </w:r>
      <w:proofErr w:type="gramEnd"/>
      <w:r w:rsidRPr="0061556A">
        <w:rPr>
          <w:color w:val="auto"/>
        </w:rPr>
        <w:t xml:space="preserve"> - Operador Ternário</w:t>
      </w:r>
    </w:p>
    <w:p w:rsidR="0061556A" w:rsidRPr="0061556A" w:rsidRDefault="0061556A" w:rsidP="0061556A">
      <w:pPr>
        <w:spacing w:after="0"/>
        <w:rPr>
          <w:color w:val="auto"/>
        </w:rPr>
      </w:pPr>
      <w:r w:rsidRPr="0061556A">
        <w:rPr>
          <w:color w:val="auto"/>
        </w:rPr>
        <w:tab/>
      </w:r>
      <w:r w:rsidRPr="0061556A">
        <w:rPr>
          <w:color w:val="auto"/>
        </w:rPr>
        <w:tab/>
      </w:r>
      <w:proofErr w:type="gramStart"/>
      <w:r w:rsidRPr="0061556A">
        <w:rPr>
          <w:color w:val="auto"/>
        </w:rPr>
        <w:t>4.4)</w:t>
      </w:r>
      <w:proofErr w:type="gramEnd"/>
      <w:r w:rsidRPr="0061556A">
        <w:rPr>
          <w:color w:val="auto"/>
        </w:rPr>
        <w:t xml:space="preserve"> - Ordem Geral de Precedência dos Operadores </w:t>
      </w:r>
    </w:p>
    <w:p w:rsidR="00241CC4" w:rsidRDefault="00241CC4" w:rsidP="00DF57B6">
      <w:pPr>
        <w:spacing w:after="0"/>
        <w:rPr>
          <w:color w:val="auto"/>
        </w:rPr>
      </w:pPr>
    </w:p>
    <w:p w:rsidR="0061556A" w:rsidRPr="00241CC4" w:rsidRDefault="0061556A" w:rsidP="00DF57B6">
      <w:pPr>
        <w:spacing w:after="0"/>
        <w:rPr>
          <w:color w:val="auto"/>
        </w:rPr>
      </w:pPr>
    </w:p>
    <w:p w:rsidR="00DF57B6" w:rsidRDefault="00DF57B6" w:rsidP="00DF57B6">
      <w:pPr>
        <w:spacing w:after="0"/>
        <w:rPr>
          <w:b/>
          <w:color w:val="1407BD"/>
        </w:rPr>
      </w:pPr>
      <w:proofErr w:type="gramStart"/>
      <w:r>
        <w:rPr>
          <w:b/>
          <w:color w:val="1407BD"/>
        </w:rPr>
        <w:lastRenderedPageBreak/>
        <w:t>202)</w:t>
      </w:r>
      <w:proofErr w:type="gramEnd"/>
      <w:r>
        <w:rPr>
          <w:b/>
          <w:color w:val="1407BD"/>
        </w:rPr>
        <w:t xml:space="preserve"> - </w:t>
      </w:r>
      <w:r w:rsidR="00B03F34">
        <w:rPr>
          <w:b/>
          <w:color w:val="1407BD"/>
        </w:rPr>
        <w:t>Módulo-C - Entendento o DOM</w:t>
      </w:r>
    </w:p>
    <w:p w:rsidR="00241CC4" w:rsidRPr="00A160A4" w:rsidRDefault="00D92D23" w:rsidP="00DF57B6">
      <w:pPr>
        <w:spacing w:after="0"/>
        <w:rPr>
          <w:b/>
          <w:color w:val="C00000"/>
        </w:rPr>
      </w:pPr>
      <w:r w:rsidRPr="00A160A4">
        <w:rPr>
          <w:b/>
          <w:color w:val="C00000"/>
        </w:rPr>
        <w:tab/>
      </w:r>
      <w:proofErr w:type="gramStart"/>
      <w:r w:rsidRPr="00A160A4">
        <w:rPr>
          <w:b/>
          <w:color w:val="C00000"/>
        </w:rPr>
        <w:t>202.1)</w:t>
      </w:r>
      <w:proofErr w:type="gramEnd"/>
      <w:r w:rsidRPr="00A160A4">
        <w:rPr>
          <w:b/>
          <w:color w:val="C00000"/>
        </w:rPr>
        <w:t xml:space="preserve"> - </w:t>
      </w:r>
      <w:r w:rsidR="00241CC4" w:rsidRPr="00A160A4">
        <w:rPr>
          <w:b/>
          <w:color w:val="C00000"/>
        </w:rPr>
        <w:t>Aula-09 - Introdução ao DOM</w:t>
      </w:r>
    </w:p>
    <w:p w:rsidR="00A160A4" w:rsidRPr="00A160A4" w:rsidRDefault="00A160A4" w:rsidP="00A160A4">
      <w:pPr>
        <w:spacing w:after="0"/>
        <w:rPr>
          <w:color w:val="auto"/>
        </w:rPr>
      </w:pPr>
      <w:r w:rsidRPr="00A160A4">
        <w:rPr>
          <w:color w:val="auto"/>
        </w:rPr>
        <w:tab/>
      </w:r>
      <w:r w:rsidRPr="00A160A4">
        <w:rPr>
          <w:color w:val="auto"/>
        </w:rPr>
        <w:tab/>
      </w:r>
      <w:proofErr w:type="gramStart"/>
      <w:r w:rsidRPr="00A160A4">
        <w:rPr>
          <w:color w:val="auto"/>
        </w:rPr>
        <w:t>1.1)</w:t>
      </w:r>
      <w:proofErr w:type="gramEnd"/>
      <w:r w:rsidRPr="00A160A4">
        <w:rPr>
          <w:color w:val="auto"/>
        </w:rPr>
        <w:t xml:space="preserve"> - O que é o </w:t>
      </w:r>
    </w:p>
    <w:p w:rsidR="00A160A4" w:rsidRPr="00A160A4" w:rsidRDefault="00A160A4" w:rsidP="00A160A4">
      <w:pPr>
        <w:spacing w:after="0"/>
        <w:rPr>
          <w:color w:val="auto"/>
          <w:sz w:val="20"/>
        </w:rPr>
      </w:pPr>
      <w:r w:rsidRPr="00A160A4">
        <w:rPr>
          <w:color w:val="auto"/>
        </w:rPr>
        <w:tab/>
      </w:r>
      <w:r w:rsidRPr="00A160A4">
        <w:rPr>
          <w:color w:val="auto"/>
        </w:rPr>
        <w:tab/>
      </w:r>
      <w:proofErr w:type="gramStart"/>
      <w:r w:rsidRPr="00A160A4">
        <w:rPr>
          <w:color w:val="auto"/>
        </w:rPr>
        <w:t>1.2)</w:t>
      </w:r>
      <w:proofErr w:type="gramEnd"/>
      <w:r w:rsidRPr="00A160A4">
        <w:rPr>
          <w:color w:val="auto"/>
        </w:rPr>
        <w:t xml:space="preserve"> - A árvore DOM </w:t>
      </w:r>
    </w:p>
    <w:p w:rsidR="00A160A4" w:rsidRPr="00A160A4" w:rsidRDefault="00A160A4" w:rsidP="00A160A4">
      <w:pPr>
        <w:spacing w:after="0"/>
        <w:rPr>
          <w:color w:val="auto"/>
        </w:rPr>
      </w:pPr>
      <w:r w:rsidRPr="00A160A4">
        <w:rPr>
          <w:color w:val="auto"/>
          <w:sz w:val="20"/>
        </w:rPr>
        <w:tab/>
      </w:r>
      <w:r w:rsidRPr="00A160A4">
        <w:rPr>
          <w:color w:val="auto"/>
          <w:sz w:val="20"/>
        </w:rPr>
        <w:tab/>
      </w:r>
      <w:proofErr w:type="gramStart"/>
      <w:r w:rsidRPr="00A160A4">
        <w:rPr>
          <w:color w:val="auto"/>
          <w:sz w:val="20"/>
        </w:rPr>
        <w:t>1.3)</w:t>
      </w:r>
      <w:proofErr w:type="gramEnd"/>
      <w:r w:rsidRPr="00A160A4">
        <w:rPr>
          <w:color w:val="auto"/>
          <w:sz w:val="20"/>
        </w:rPr>
        <w:t xml:space="preserve"> - Árvore DOM do ex005.html</w:t>
      </w:r>
    </w:p>
    <w:p w:rsidR="00A160A4" w:rsidRPr="00A160A4" w:rsidRDefault="00A160A4" w:rsidP="00A160A4">
      <w:pPr>
        <w:spacing w:after="0"/>
        <w:rPr>
          <w:color w:val="auto"/>
        </w:rPr>
      </w:pPr>
      <w:r w:rsidRPr="00A160A4">
        <w:rPr>
          <w:color w:val="auto"/>
          <w:sz w:val="20"/>
        </w:rPr>
        <w:tab/>
      </w:r>
      <w:r w:rsidRPr="00A160A4">
        <w:rPr>
          <w:color w:val="auto"/>
          <w:sz w:val="20"/>
        </w:rPr>
        <w:tab/>
      </w:r>
      <w:proofErr w:type="gramStart"/>
      <w:r w:rsidRPr="00A160A4">
        <w:rPr>
          <w:color w:val="auto"/>
          <w:sz w:val="20"/>
        </w:rPr>
        <w:t>1.4)</w:t>
      </w:r>
      <w:proofErr w:type="gramEnd"/>
      <w:r w:rsidRPr="00A160A4">
        <w:rPr>
          <w:color w:val="auto"/>
          <w:sz w:val="20"/>
        </w:rPr>
        <w:t xml:space="preserve"> - Selecionando Elementos para se navegar dentro da Árvore DOM</w:t>
      </w:r>
    </w:p>
    <w:p w:rsidR="00A160A4" w:rsidRPr="00A160A4" w:rsidRDefault="00A160A4" w:rsidP="00A160A4">
      <w:pPr>
        <w:spacing w:after="0"/>
        <w:rPr>
          <w:color w:val="auto"/>
          <w:sz w:val="20"/>
        </w:rPr>
      </w:pPr>
      <w:r w:rsidRPr="00A160A4">
        <w:rPr>
          <w:color w:val="auto"/>
          <w:sz w:val="20"/>
        </w:rPr>
        <w:tab/>
      </w:r>
      <w:r w:rsidRPr="00A160A4">
        <w:rPr>
          <w:color w:val="auto"/>
          <w:sz w:val="20"/>
        </w:rPr>
        <w:tab/>
      </w:r>
      <w:proofErr w:type="gramStart"/>
      <w:r w:rsidRPr="00A160A4">
        <w:rPr>
          <w:color w:val="auto"/>
          <w:sz w:val="20"/>
        </w:rPr>
        <w:t>1.5)</w:t>
      </w:r>
      <w:proofErr w:type="gramEnd"/>
      <w:r w:rsidRPr="00A160A4">
        <w:rPr>
          <w:color w:val="auto"/>
          <w:sz w:val="20"/>
        </w:rPr>
        <w:t xml:space="preserve"> - Informações complementares obtidas no site abaixo sobre fontsize e fontStyle</w:t>
      </w:r>
    </w:p>
    <w:p w:rsidR="00A160A4" w:rsidRDefault="00A160A4" w:rsidP="00DF57B6">
      <w:pPr>
        <w:spacing w:after="0"/>
        <w:rPr>
          <w:color w:val="auto"/>
        </w:rPr>
      </w:pPr>
    </w:p>
    <w:p w:rsidR="00241CC4" w:rsidRPr="00A160A4" w:rsidRDefault="00D92D23" w:rsidP="00DF57B6">
      <w:pPr>
        <w:spacing w:after="0"/>
        <w:rPr>
          <w:b/>
          <w:color w:val="C00000"/>
        </w:rPr>
      </w:pPr>
      <w:r w:rsidRPr="00A160A4">
        <w:rPr>
          <w:b/>
          <w:color w:val="C00000"/>
        </w:rPr>
        <w:tab/>
      </w:r>
      <w:proofErr w:type="gramStart"/>
      <w:r w:rsidRPr="00A160A4">
        <w:rPr>
          <w:b/>
          <w:color w:val="C00000"/>
        </w:rPr>
        <w:t>202.2)</w:t>
      </w:r>
      <w:proofErr w:type="gramEnd"/>
      <w:r w:rsidRPr="00A160A4">
        <w:rPr>
          <w:b/>
          <w:color w:val="C00000"/>
        </w:rPr>
        <w:t xml:space="preserve"> - </w:t>
      </w:r>
      <w:r w:rsidR="00241CC4" w:rsidRPr="00A160A4">
        <w:rPr>
          <w:b/>
          <w:color w:val="C00000"/>
        </w:rPr>
        <w:t>Aula-10 - Eventos DOM</w:t>
      </w:r>
    </w:p>
    <w:p w:rsidR="00A160A4" w:rsidRPr="00A160A4" w:rsidRDefault="00A160A4" w:rsidP="00A160A4">
      <w:pPr>
        <w:spacing w:after="0"/>
        <w:rPr>
          <w:color w:val="auto"/>
        </w:rPr>
      </w:pPr>
      <w:r w:rsidRPr="00A160A4">
        <w:rPr>
          <w:color w:val="auto"/>
        </w:rPr>
        <w:tab/>
      </w:r>
      <w:r w:rsidRPr="00A160A4">
        <w:rPr>
          <w:color w:val="auto"/>
        </w:rPr>
        <w:tab/>
      </w:r>
      <w:proofErr w:type="gramStart"/>
      <w:r w:rsidRPr="00A160A4">
        <w:rPr>
          <w:color w:val="auto"/>
        </w:rPr>
        <w:t>2.1)</w:t>
      </w:r>
      <w:proofErr w:type="gramEnd"/>
      <w:r w:rsidRPr="00A160A4">
        <w:rPr>
          <w:color w:val="auto"/>
        </w:rPr>
        <w:t xml:space="preserve"> - O mais comum são eventos de </w:t>
      </w:r>
      <w:r w:rsidRPr="00A160A4">
        <w:rPr>
          <w:i/>
          <w:color w:val="auto"/>
        </w:rPr>
        <w:t>mouse</w:t>
      </w:r>
    </w:p>
    <w:p w:rsidR="00A160A4" w:rsidRPr="00A160A4" w:rsidRDefault="00A160A4" w:rsidP="00A160A4">
      <w:pPr>
        <w:spacing w:after="0"/>
        <w:rPr>
          <w:i/>
          <w:color w:val="auto"/>
        </w:rPr>
      </w:pPr>
      <w:r w:rsidRPr="00A160A4">
        <w:rPr>
          <w:color w:val="auto"/>
        </w:rPr>
        <w:tab/>
      </w:r>
      <w:r w:rsidRPr="00A160A4">
        <w:rPr>
          <w:color w:val="auto"/>
        </w:rPr>
        <w:tab/>
      </w:r>
      <w:proofErr w:type="gramStart"/>
      <w:r w:rsidRPr="00A160A4">
        <w:rPr>
          <w:color w:val="auto"/>
        </w:rPr>
        <w:t>2.2)</w:t>
      </w:r>
      <w:proofErr w:type="gramEnd"/>
      <w:r w:rsidRPr="00A160A4">
        <w:rPr>
          <w:color w:val="auto"/>
        </w:rPr>
        <w:t xml:space="preserve"> - Funções</w:t>
      </w:r>
    </w:p>
    <w:p w:rsidR="00241CC4" w:rsidRPr="00241CC4" w:rsidRDefault="00241CC4" w:rsidP="00DF57B6">
      <w:pPr>
        <w:spacing w:after="0"/>
        <w:rPr>
          <w:color w:val="auto"/>
        </w:rPr>
      </w:pPr>
    </w:p>
    <w:p w:rsidR="00DF57B6" w:rsidRDefault="00DF57B6" w:rsidP="00DF57B6">
      <w:pPr>
        <w:spacing w:after="0"/>
        <w:rPr>
          <w:b/>
          <w:color w:val="1407BD"/>
        </w:rPr>
      </w:pPr>
      <w:proofErr w:type="gramStart"/>
      <w:r>
        <w:rPr>
          <w:b/>
          <w:color w:val="1407BD"/>
        </w:rPr>
        <w:t>203)</w:t>
      </w:r>
      <w:proofErr w:type="gramEnd"/>
      <w:r>
        <w:rPr>
          <w:b/>
          <w:color w:val="1407BD"/>
        </w:rPr>
        <w:t xml:space="preserve"> - </w:t>
      </w:r>
      <w:r w:rsidR="00B03F34">
        <w:rPr>
          <w:b/>
          <w:color w:val="1407BD"/>
        </w:rPr>
        <w:t>Módulo-D - Condições em JavaScript</w:t>
      </w:r>
    </w:p>
    <w:p w:rsidR="00241CC4" w:rsidRDefault="00D92D23" w:rsidP="00DF57B6">
      <w:pPr>
        <w:spacing w:after="0"/>
        <w:rPr>
          <w:color w:val="auto"/>
        </w:rPr>
      </w:pPr>
      <w:r>
        <w:rPr>
          <w:color w:val="auto"/>
        </w:rPr>
        <w:tab/>
        <w:t xml:space="preserve">203.1 - </w:t>
      </w:r>
      <w:r w:rsidR="00241CC4">
        <w:rPr>
          <w:color w:val="auto"/>
        </w:rPr>
        <w:t>Aula-11 - Condições (Parte-1)</w:t>
      </w:r>
    </w:p>
    <w:p w:rsidR="00A160A4" w:rsidRDefault="00A160A4" w:rsidP="00DF57B6">
      <w:pPr>
        <w:spacing w:after="0"/>
        <w:rPr>
          <w:color w:val="auto"/>
        </w:rPr>
      </w:pPr>
    </w:p>
    <w:p w:rsidR="00241CC4" w:rsidRDefault="00D92D23" w:rsidP="00DF57B6">
      <w:pPr>
        <w:spacing w:after="0"/>
        <w:rPr>
          <w:color w:val="auto"/>
        </w:rPr>
      </w:pPr>
      <w:r>
        <w:rPr>
          <w:color w:val="auto"/>
        </w:rPr>
        <w:tab/>
        <w:t xml:space="preserve">203.2 - </w:t>
      </w:r>
      <w:r w:rsidR="00241CC4">
        <w:rPr>
          <w:color w:val="auto"/>
        </w:rPr>
        <w:t>Aula-12 - Condições (Parte-2)</w:t>
      </w:r>
    </w:p>
    <w:p w:rsidR="00A160A4" w:rsidRDefault="00A160A4" w:rsidP="00DF57B6">
      <w:pPr>
        <w:spacing w:after="0"/>
        <w:rPr>
          <w:color w:val="auto"/>
        </w:rPr>
      </w:pPr>
    </w:p>
    <w:p w:rsidR="00241CC4" w:rsidRDefault="00D92D23" w:rsidP="00DF57B6">
      <w:pPr>
        <w:spacing w:after="0"/>
        <w:rPr>
          <w:color w:val="auto"/>
        </w:rPr>
      </w:pPr>
      <w:r>
        <w:rPr>
          <w:color w:val="auto"/>
        </w:rPr>
        <w:tab/>
        <w:t xml:space="preserve">203.3 - </w:t>
      </w:r>
      <w:r w:rsidR="00241CC4">
        <w:rPr>
          <w:color w:val="auto"/>
        </w:rPr>
        <w:t xml:space="preserve">Exercícios </w:t>
      </w:r>
      <w:proofErr w:type="gramStart"/>
      <w:r w:rsidR="00241CC4">
        <w:rPr>
          <w:color w:val="auto"/>
        </w:rPr>
        <w:t>JavaScript</w:t>
      </w:r>
      <w:proofErr w:type="gramEnd"/>
      <w:r w:rsidR="00241CC4">
        <w:rPr>
          <w:color w:val="auto"/>
        </w:rPr>
        <w:t xml:space="preserve"> (Parte-1)</w:t>
      </w:r>
    </w:p>
    <w:p w:rsidR="00A160A4" w:rsidRDefault="00A160A4" w:rsidP="00DF57B6">
      <w:pPr>
        <w:spacing w:after="0"/>
        <w:rPr>
          <w:color w:val="auto"/>
        </w:rPr>
      </w:pPr>
    </w:p>
    <w:p w:rsidR="00241CC4" w:rsidRDefault="00D92D23" w:rsidP="00241CC4">
      <w:pPr>
        <w:spacing w:after="0"/>
        <w:rPr>
          <w:color w:val="auto"/>
        </w:rPr>
      </w:pPr>
      <w:r>
        <w:rPr>
          <w:color w:val="auto"/>
        </w:rPr>
        <w:tab/>
        <w:t xml:space="preserve">203.4 - </w:t>
      </w:r>
      <w:r w:rsidR="00241CC4">
        <w:rPr>
          <w:color w:val="auto"/>
        </w:rPr>
        <w:t xml:space="preserve">Exercícios </w:t>
      </w:r>
      <w:proofErr w:type="gramStart"/>
      <w:r w:rsidR="00241CC4">
        <w:rPr>
          <w:color w:val="auto"/>
        </w:rPr>
        <w:t>JavaScript</w:t>
      </w:r>
      <w:proofErr w:type="gramEnd"/>
      <w:r w:rsidR="00241CC4">
        <w:rPr>
          <w:color w:val="auto"/>
        </w:rPr>
        <w:t xml:space="preserve"> (Parte-2)</w:t>
      </w:r>
    </w:p>
    <w:p w:rsidR="00A160A4" w:rsidRDefault="00A160A4" w:rsidP="00241CC4">
      <w:pPr>
        <w:spacing w:after="0"/>
        <w:rPr>
          <w:color w:val="auto"/>
        </w:rPr>
      </w:pPr>
    </w:p>
    <w:p w:rsidR="00241CC4" w:rsidRDefault="00D92D23" w:rsidP="00241CC4">
      <w:pPr>
        <w:spacing w:after="0"/>
        <w:rPr>
          <w:color w:val="auto"/>
        </w:rPr>
      </w:pPr>
      <w:r>
        <w:rPr>
          <w:color w:val="auto"/>
        </w:rPr>
        <w:tab/>
        <w:t xml:space="preserve">203.5 - Exercícios </w:t>
      </w:r>
      <w:proofErr w:type="gramStart"/>
      <w:r>
        <w:rPr>
          <w:color w:val="auto"/>
        </w:rPr>
        <w:t>JavaScript</w:t>
      </w:r>
      <w:proofErr w:type="gramEnd"/>
      <w:r>
        <w:rPr>
          <w:color w:val="auto"/>
        </w:rPr>
        <w:t xml:space="preserve"> (Parte-3</w:t>
      </w:r>
      <w:r w:rsidR="00241CC4">
        <w:rPr>
          <w:color w:val="auto"/>
        </w:rPr>
        <w:t>)</w:t>
      </w:r>
    </w:p>
    <w:p w:rsidR="00241CC4" w:rsidRPr="00241CC4" w:rsidRDefault="00241CC4" w:rsidP="00DF57B6">
      <w:pPr>
        <w:spacing w:after="0"/>
        <w:rPr>
          <w:color w:val="auto"/>
        </w:rPr>
      </w:pPr>
    </w:p>
    <w:p w:rsidR="00B03F34" w:rsidRDefault="00D92D23" w:rsidP="00B03F34">
      <w:pPr>
        <w:spacing w:after="0"/>
        <w:rPr>
          <w:b/>
          <w:color w:val="1407BD"/>
        </w:rPr>
      </w:pPr>
      <w:proofErr w:type="gramStart"/>
      <w:r>
        <w:rPr>
          <w:b/>
          <w:color w:val="1407BD"/>
        </w:rPr>
        <w:t>204</w:t>
      </w:r>
      <w:r w:rsidR="00B03F34">
        <w:rPr>
          <w:b/>
          <w:color w:val="1407BD"/>
        </w:rPr>
        <w:t>)</w:t>
      </w:r>
      <w:proofErr w:type="gramEnd"/>
      <w:r w:rsidR="00B03F34">
        <w:rPr>
          <w:b/>
          <w:color w:val="1407BD"/>
        </w:rPr>
        <w:t xml:space="preserve"> - Módulo-E - </w:t>
      </w:r>
      <w:r w:rsidR="00241CC4">
        <w:rPr>
          <w:b/>
          <w:color w:val="1407BD"/>
        </w:rPr>
        <w:t>Repetições em JavaScript</w:t>
      </w:r>
    </w:p>
    <w:p w:rsidR="00241CC4" w:rsidRDefault="00BB4556" w:rsidP="00B03F34">
      <w:pPr>
        <w:spacing w:after="0"/>
        <w:rPr>
          <w:color w:val="auto"/>
        </w:rPr>
      </w:pPr>
      <w:r>
        <w:rPr>
          <w:color w:val="auto"/>
        </w:rPr>
        <w:tab/>
      </w:r>
      <w:proofErr w:type="gramStart"/>
      <w:r w:rsidR="00D92D23">
        <w:rPr>
          <w:color w:val="auto"/>
        </w:rPr>
        <w:t>204.1)</w:t>
      </w:r>
      <w:proofErr w:type="gramEnd"/>
      <w:r w:rsidR="00D92D23">
        <w:rPr>
          <w:color w:val="auto"/>
        </w:rPr>
        <w:t xml:space="preserve"> - </w:t>
      </w:r>
      <w:r w:rsidR="00241CC4">
        <w:rPr>
          <w:color w:val="auto"/>
        </w:rPr>
        <w:t>Aula-13 - Repetições (Parte-1)</w:t>
      </w:r>
    </w:p>
    <w:p w:rsidR="00A160A4" w:rsidRDefault="00A160A4" w:rsidP="00B03F34">
      <w:pPr>
        <w:spacing w:after="0"/>
        <w:rPr>
          <w:color w:val="auto"/>
        </w:rPr>
      </w:pPr>
    </w:p>
    <w:p w:rsidR="00241CC4" w:rsidRDefault="00BB4556" w:rsidP="00241CC4">
      <w:pPr>
        <w:spacing w:after="0"/>
        <w:rPr>
          <w:color w:val="auto"/>
        </w:rPr>
      </w:pPr>
      <w:r>
        <w:rPr>
          <w:color w:val="auto"/>
        </w:rPr>
        <w:tab/>
      </w:r>
      <w:proofErr w:type="gramStart"/>
      <w:r w:rsidR="00D92D23">
        <w:rPr>
          <w:color w:val="auto"/>
        </w:rPr>
        <w:t>204.2)</w:t>
      </w:r>
      <w:proofErr w:type="gramEnd"/>
      <w:r w:rsidR="00D92D23">
        <w:rPr>
          <w:color w:val="auto"/>
        </w:rPr>
        <w:t xml:space="preserve"> - Aula-14 - Repetições (Parte-2</w:t>
      </w:r>
      <w:r w:rsidR="00241CC4">
        <w:rPr>
          <w:color w:val="auto"/>
        </w:rPr>
        <w:t>)</w:t>
      </w:r>
    </w:p>
    <w:p w:rsidR="00A160A4" w:rsidRDefault="00A160A4" w:rsidP="00241CC4">
      <w:pPr>
        <w:spacing w:after="0"/>
        <w:rPr>
          <w:color w:val="auto"/>
        </w:rPr>
      </w:pPr>
    </w:p>
    <w:p w:rsidR="00241CC4" w:rsidRDefault="00BB4556" w:rsidP="00241CC4">
      <w:pPr>
        <w:spacing w:after="0"/>
        <w:rPr>
          <w:color w:val="auto"/>
        </w:rPr>
      </w:pPr>
      <w:r>
        <w:rPr>
          <w:color w:val="auto"/>
        </w:rPr>
        <w:tab/>
      </w:r>
      <w:proofErr w:type="gramStart"/>
      <w:r w:rsidR="00D92D23">
        <w:rPr>
          <w:color w:val="auto"/>
        </w:rPr>
        <w:t>204.3)</w:t>
      </w:r>
      <w:proofErr w:type="gramEnd"/>
      <w:r w:rsidR="00D92D23">
        <w:rPr>
          <w:color w:val="auto"/>
        </w:rPr>
        <w:t xml:space="preserve"> - Exercícios JavaScript (Parte-4</w:t>
      </w:r>
      <w:r w:rsidR="00241CC4">
        <w:rPr>
          <w:color w:val="auto"/>
        </w:rPr>
        <w:t>)</w:t>
      </w:r>
    </w:p>
    <w:p w:rsidR="00A160A4" w:rsidRDefault="00A160A4" w:rsidP="00241CC4">
      <w:pPr>
        <w:spacing w:after="0"/>
        <w:rPr>
          <w:color w:val="auto"/>
        </w:rPr>
      </w:pPr>
    </w:p>
    <w:p w:rsidR="00241CC4" w:rsidRDefault="00BB4556" w:rsidP="00241CC4">
      <w:pPr>
        <w:spacing w:after="0"/>
        <w:rPr>
          <w:color w:val="auto"/>
        </w:rPr>
      </w:pPr>
      <w:r>
        <w:rPr>
          <w:color w:val="auto"/>
        </w:rPr>
        <w:tab/>
      </w:r>
      <w:proofErr w:type="gramStart"/>
      <w:r w:rsidR="00D92D23">
        <w:rPr>
          <w:color w:val="auto"/>
        </w:rPr>
        <w:t>204.4)</w:t>
      </w:r>
      <w:proofErr w:type="gramEnd"/>
      <w:r w:rsidR="00D92D23">
        <w:rPr>
          <w:color w:val="auto"/>
        </w:rPr>
        <w:t xml:space="preserve"> - Exercícios JavaScript (Parte-5</w:t>
      </w:r>
      <w:r w:rsidR="00241CC4">
        <w:rPr>
          <w:color w:val="auto"/>
        </w:rPr>
        <w:t>)</w:t>
      </w:r>
    </w:p>
    <w:p w:rsidR="00A160A4" w:rsidRDefault="00A160A4" w:rsidP="00241CC4">
      <w:pPr>
        <w:spacing w:after="0"/>
        <w:rPr>
          <w:color w:val="auto"/>
        </w:rPr>
      </w:pPr>
    </w:p>
    <w:p w:rsidR="00241CC4" w:rsidRDefault="00BB4556" w:rsidP="00241CC4">
      <w:pPr>
        <w:spacing w:after="0"/>
        <w:rPr>
          <w:color w:val="auto"/>
        </w:rPr>
      </w:pPr>
      <w:r>
        <w:rPr>
          <w:color w:val="auto"/>
        </w:rPr>
        <w:tab/>
      </w:r>
      <w:proofErr w:type="gramStart"/>
      <w:r w:rsidR="00D92D23">
        <w:rPr>
          <w:color w:val="auto"/>
        </w:rPr>
        <w:t>204.5)</w:t>
      </w:r>
      <w:proofErr w:type="gramEnd"/>
      <w:r w:rsidR="00D92D23">
        <w:rPr>
          <w:color w:val="auto"/>
        </w:rPr>
        <w:t xml:space="preserve"> - Exercícios JavaScript (Parte-6</w:t>
      </w:r>
      <w:r w:rsidR="00241CC4">
        <w:rPr>
          <w:color w:val="auto"/>
        </w:rPr>
        <w:t>)</w:t>
      </w:r>
    </w:p>
    <w:p w:rsidR="00B03F34" w:rsidRDefault="00D92D23" w:rsidP="00B03F34">
      <w:pPr>
        <w:spacing w:after="0"/>
        <w:rPr>
          <w:b/>
          <w:color w:val="1407BD"/>
        </w:rPr>
      </w:pPr>
      <w:proofErr w:type="gramStart"/>
      <w:r>
        <w:rPr>
          <w:b/>
          <w:color w:val="1407BD"/>
        </w:rPr>
        <w:t>205</w:t>
      </w:r>
      <w:r w:rsidR="00B03F34">
        <w:rPr>
          <w:b/>
          <w:color w:val="1407BD"/>
        </w:rPr>
        <w:t>)</w:t>
      </w:r>
      <w:proofErr w:type="gramEnd"/>
      <w:r w:rsidR="00B03F34">
        <w:rPr>
          <w:b/>
          <w:color w:val="1407BD"/>
        </w:rPr>
        <w:t xml:space="preserve"> - </w:t>
      </w:r>
      <w:r w:rsidR="00241CC4">
        <w:rPr>
          <w:b/>
          <w:color w:val="1407BD"/>
        </w:rPr>
        <w:t>Módulo-F</w:t>
      </w:r>
      <w:r w:rsidR="00B03F34">
        <w:rPr>
          <w:b/>
          <w:color w:val="1407BD"/>
        </w:rPr>
        <w:t xml:space="preserve"> - </w:t>
      </w:r>
      <w:r w:rsidR="00241CC4">
        <w:rPr>
          <w:b/>
          <w:color w:val="1407BD"/>
        </w:rPr>
        <w:t>Avançando os estudos em JavaScript</w:t>
      </w:r>
    </w:p>
    <w:p w:rsidR="00241CC4" w:rsidRDefault="00D92D23" w:rsidP="00B03F34">
      <w:pPr>
        <w:spacing w:after="0"/>
        <w:rPr>
          <w:color w:val="auto"/>
        </w:rPr>
      </w:pPr>
      <w:r>
        <w:rPr>
          <w:color w:val="auto"/>
        </w:rPr>
        <w:tab/>
      </w:r>
      <w:proofErr w:type="gramStart"/>
      <w:r>
        <w:rPr>
          <w:color w:val="auto"/>
        </w:rPr>
        <w:t>205.1)</w:t>
      </w:r>
      <w:proofErr w:type="gramEnd"/>
      <w:r>
        <w:rPr>
          <w:color w:val="auto"/>
        </w:rPr>
        <w:t xml:space="preserve"> - Aula-15 - Variáveis compostas</w:t>
      </w:r>
    </w:p>
    <w:p w:rsidR="00A160A4" w:rsidRPr="00241CC4" w:rsidRDefault="00A160A4" w:rsidP="00B03F34">
      <w:pPr>
        <w:spacing w:after="0"/>
        <w:rPr>
          <w:color w:val="auto"/>
        </w:rPr>
      </w:pPr>
    </w:p>
    <w:p w:rsidR="00B03F34" w:rsidRDefault="00D92D23" w:rsidP="00DF57B6">
      <w:pPr>
        <w:spacing w:after="0"/>
        <w:rPr>
          <w:color w:val="auto"/>
        </w:rPr>
      </w:pPr>
      <w:r>
        <w:rPr>
          <w:color w:val="auto"/>
        </w:rPr>
        <w:tab/>
      </w:r>
      <w:proofErr w:type="gramStart"/>
      <w:r>
        <w:rPr>
          <w:color w:val="auto"/>
        </w:rPr>
        <w:t>205.2)</w:t>
      </w:r>
      <w:proofErr w:type="gramEnd"/>
      <w:r>
        <w:rPr>
          <w:color w:val="auto"/>
        </w:rPr>
        <w:t xml:space="preserve"> - Aula-16 - Funções</w:t>
      </w:r>
    </w:p>
    <w:p w:rsidR="00A160A4" w:rsidRDefault="00A160A4" w:rsidP="00DF57B6">
      <w:pPr>
        <w:spacing w:after="0"/>
        <w:rPr>
          <w:color w:val="auto"/>
        </w:rPr>
      </w:pPr>
    </w:p>
    <w:p w:rsidR="00D92D23" w:rsidRDefault="00D92D23" w:rsidP="00D92D23">
      <w:pPr>
        <w:spacing w:after="0"/>
        <w:rPr>
          <w:color w:val="auto"/>
        </w:rPr>
      </w:pPr>
      <w:r>
        <w:rPr>
          <w:color w:val="auto"/>
        </w:rPr>
        <w:tab/>
      </w:r>
      <w:proofErr w:type="gramStart"/>
      <w:r>
        <w:rPr>
          <w:color w:val="auto"/>
        </w:rPr>
        <w:t>205.3)</w:t>
      </w:r>
      <w:proofErr w:type="gramEnd"/>
      <w:r>
        <w:rPr>
          <w:color w:val="auto"/>
        </w:rPr>
        <w:t xml:space="preserve"> - Exercícios JavaScript (Parte-7)</w:t>
      </w:r>
    </w:p>
    <w:p w:rsidR="00A160A4" w:rsidRDefault="00A160A4" w:rsidP="00D92D23">
      <w:pPr>
        <w:spacing w:after="0"/>
        <w:rPr>
          <w:color w:val="auto"/>
        </w:rPr>
      </w:pPr>
    </w:p>
    <w:p w:rsidR="00D92D23" w:rsidRDefault="00D92D23" w:rsidP="00D92D23">
      <w:pPr>
        <w:spacing w:after="0"/>
        <w:rPr>
          <w:color w:val="auto"/>
        </w:rPr>
      </w:pPr>
      <w:r>
        <w:rPr>
          <w:color w:val="auto"/>
        </w:rPr>
        <w:tab/>
      </w:r>
      <w:proofErr w:type="gramStart"/>
      <w:r>
        <w:rPr>
          <w:color w:val="auto"/>
        </w:rPr>
        <w:t>205.4)</w:t>
      </w:r>
      <w:proofErr w:type="gramEnd"/>
      <w:r>
        <w:rPr>
          <w:color w:val="auto"/>
        </w:rPr>
        <w:t xml:space="preserve"> - Exercícios JavaScript (Parte-8)</w:t>
      </w:r>
    </w:p>
    <w:p w:rsidR="00A160A4" w:rsidRDefault="00A160A4" w:rsidP="00D92D23">
      <w:pPr>
        <w:spacing w:after="0"/>
        <w:rPr>
          <w:color w:val="auto"/>
        </w:rPr>
      </w:pPr>
    </w:p>
    <w:p w:rsidR="00D92D23" w:rsidRPr="00D92D23" w:rsidRDefault="00D92D23" w:rsidP="00DF57B6">
      <w:pPr>
        <w:spacing w:after="0"/>
        <w:rPr>
          <w:color w:val="auto"/>
        </w:rPr>
      </w:pPr>
      <w:r>
        <w:rPr>
          <w:color w:val="auto"/>
        </w:rPr>
        <w:tab/>
      </w:r>
      <w:proofErr w:type="gramStart"/>
      <w:r>
        <w:rPr>
          <w:color w:val="auto"/>
        </w:rPr>
        <w:t>205.5)</w:t>
      </w:r>
      <w:proofErr w:type="gramEnd"/>
      <w:r>
        <w:rPr>
          <w:color w:val="auto"/>
        </w:rPr>
        <w:t xml:space="preserve"> - Aula-17 - Proximos passos</w:t>
      </w:r>
    </w:p>
    <w:p w:rsidR="00DF57B6" w:rsidRPr="00D92D23" w:rsidRDefault="00DF57B6" w:rsidP="00482CCF">
      <w:pPr>
        <w:spacing w:after="0"/>
        <w:jc w:val="both"/>
        <w:rPr>
          <w:color w:val="auto"/>
        </w:rPr>
      </w:pPr>
    </w:p>
    <w:p w:rsidR="00DF57B6" w:rsidRPr="00383EDA" w:rsidRDefault="00DF57B6" w:rsidP="00DF57B6">
      <w:pPr>
        <w:spacing w:after="0"/>
        <w:rPr>
          <w:b/>
          <w:color w:val="auto"/>
        </w:rPr>
      </w:pPr>
      <w:r w:rsidRPr="00383EDA">
        <w:rPr>
          <w:b/>
          <w:color w:val="auto"/>
        </w:rPr>
        <w:t xml:space="preserve">------------------------------------------------------------------------------------------------------------------------------------------- </w:t>
      </w:r>
    </w:p>
    <w:p w:rsidR="00DF57B6" w:rsidRDefault="00DF57B6" w:rsidP="00482CCF">
      <w:pPr>
        <w:spacing w:after="0"/>
        <w:jc w:val="both"/>
        <w:rPr>
          <w:b/>
          <w:color w:val="1407BD"/>
        </w:rPr>
      </w:pPr>
    </w:p>
    <w:p w:rsidR="002D4D0C" w:rsidRPr="002D4D0C" w:rsidRDefault="00DF57B6" w:rsidP="00482CCF">
      <w:pPr>
        <w:spacing w:after="0"/>
        <w:jc w:val="both"/>
        <w:rPr>
          <w:color w:val="auto"/>
        </w:rPr>
      </w:pPr>
      <w:proofErr w:type="gramStart"/>
      <w:r>
        <w:rPr>
          <w:b/>
          <w:color w:val="1407BD"/>
        </w:rPr>
        <w:t>300</w:t>
      </w:r>
      <w:r w:rsidR="002D4D0C" w:rsidRPr="004471C2">
        <w:rPr>
          <w:b/>
          <w:color w:val="1407BD"/>
        </w:rPr>
        <w:t>)</w:t>
      </w:r>
      <w:proofErr w:type="gramEnd"/>
      <w:r w:rsidR="002D4D0C" w:rsidRPr="004471C2">
        <w:rPr>
          <w:b/>
          <w:color w:val="1407BD"/>
        </w:rPr>
        <w:t xml:space="preserve"> - Tópicos a pesquisar</w:t>
      </w:r>
      <w:r w:rsidR="002D4D0C" w:rsidRPr="004471C2">
        <w:rPr>
          <w:b/>
          <w:color w:val="auto"/>
          <w:sz w:val="16"/>
        </w:rPr>
        <w:t xml:space="preserve"> </w:t>
      </w:r>
      <w:r w:rsidR="002D4D0C" w:rsidRPr="002D4D0C">
        <w:rPr>
          <w:i/>
          <w:color w:val="auto"/>
        </w:rPr>
        <w:t>(citados em livros mas não apresentados)</w:t>
      </w:r>
    </w:p>
    <w:p w:rsidR="002D4D0C" w:rsidRPr="00D86B45" w:rsidRDefault="002D4D0C" w:rsidP="00482CCF">
      <w:pPr>
        <w:spacing w:after="0"/>
        <w:jc w:val="both"/>
        <w:rPr>
          <w:color w:val="auto"/>
          <w:sz w:val="18"/>
        </w:rPr>
      </w:pPr>
    </w:p>
    <w:p w:rsidR="00D86B45" w:rsidRDefault="00DF57B6" w:rsidP="00482CCF">
      <w:pPr>
        <w:spacing w:after="0"/>
        <w:jc w:val="both"/>
        <w:rPr>
          <w:b/>
          <w:color w:val="1407BD"/>
        </w:rPr>
      </w:pPr>
      <w:proofErr w:type="gramStart"/>
      <w:r>
        <w:rPr>
          <w:b/>
          <w:color w:val="1407BD"/>
        </w:rPr>
        <w:t>400</w:t>
      </w:r>
      <w:r w:rsidR="00BF3D72" w:rsidRPr="004471C2">
        <w:rPr>
          <w:b/>
          <w:color w:val="1407BD"/>
        </w:rPr>
        <w:t>)</w:t>
      </w:r>
      <w:proofErr w:type="gramEnd"/>
      <w:r w:rsidR="00BF3D72" w:rsidRPr="004471C2">
        <w:rPr>
          <w:b/>
          <w:color w:val="1407BD"/>
        </w:rPr>
        <w:t xml:space="preserve"> - Dicas </w:t>
      </w:r>
      <w:r w:rsidR="00D06717">
        <w:rPr>
          <w:b/>
          <w:color w:val="1407BD"/>
        </w:rPr>
        <w:t>e configuração</w:t>
      </w:r>
    </w:p>
    <w:p w:rsidR="00D06717" w:rsidRPr="004471C2" w:rsidRDefault="00D06717" w:rsidP="00482CCF">
      <w:pPr>
        <w:spacing w:after="0"/>
        <w:jc w:val="both"/>
        <w:rPr>
          <w:b/>
          <w:color w:val="1407BD"/>
        </w:rPr>
      </w:pPr>
    </w:p>
    <w:p w:rsidR="00E84F67" w:rsidRPr="004471C2" w:rsidRDefault="00DF57B6" w:rsidP="00E84F67">
      <w:pPr>
        <w:spacing w:after="0"/>
        <w:jc w:val="both"/>
        <w:rPr>
          <w:b/>
          <w:color w:val="1407BD"/>
        </w:rPr>
      </w:pPr>
      <w:proofErr w:type="gramStart"/>
      <w:r>
        <w:rPr>
          <w:b/>
          <w:color w:val="1407BD"/>
        </w:rPr>
        <w:t>500</w:t>
      </w:r>
      <w:r w:rsidR="00E84F67" w:rsidRPr="004471C2">
        <w:rPr>
          <w:b/>
          <w:color w:val="1407BD"/>
        </w:rPr>
        <w:t>)</w:t>
      </w:r>
      <w:proofErr w:type="gramEnd"/>
      <w:r w:rsidR="00E84F67" w:rsidRPr="004471C2">
        <w:rPr>
          <w:b/>
          <w:color w:val="1407BD"/>
        </w:rPr>
        <w:t xml:space="preserve"> - </w:t>
      </w:r>
      <w:r w:rsidR="00E84F67">
        <w:rPr>
          <w:b/>
          <w:color w:val="1407BD"/>
        </w:rPr>
        <w:t>Siglas</w:t>
      </w:r>
    </w:p>
    <w:p w:rsidR="0068789C" w:rsidRDefault="0068789C" w:rsidP="00482CCF">
      <w:pPr>
        <w:spacing w:after="0"/>
        <w:jc w:val="both"/>
        <w:rPr>
          <w:color w:val="365F91" w:themeColor="accent1" w:themeShade="BF"/>
        </w:rPr>
      </w:pPr>
    </w:p>
    <w:p w:rsidR="00DF57B6" w:rsidRPr="00383EDA" w:rsidRDefault="00DF57B6" w:rsidP="00DF57B6">
      <w:pPr>
        <w:spacing w:after="0"/>
        <w:rPr>
          <w:b/>
          <w:color w:val="auto"/>
        </w:rPr>
      </w:pPr>
      <w:r w:rsidRPr="00383EDA">
        <w:rPr>
          <w:b/>
          <w:color w:val="auto"/>
        </w:rPr>
        <w:t xml:space="preserve">------------------------------------------------------------------------------------------------------------------------------------------- </w:t>
      </w:r>
    </w:p>
    <w:p w:rsidR="00B03F34" w:rsidRDefault="00B03F34" w:rsidP="00B03F34">
      <w:pPr>
        <w:spacing w:after="0"/>
        <w:jc w:val="center"/>
        <w:rPr>
          <w:b/>
          <w:i/>
          <w:color w:val="1407BD"/>
          <w:sz w:val="28"/>
        </w:rPr>
      </w:pPr>
      <w:r w:rsidRPr="00B03F34">
        <w:rPr>
          <w:b/>
          <w:i/>
          <w:color w:val="1407BD"/>
          <w:sz w:val="32"/>
        </w:rPr>
        <w:lastRenderedPageBreak/>
        <w:t xml:space="preserve">Resumo </w:t>
      </w:r>
      <w:r w:rsidR="00DF57B6" w:rsidRPr="00B03F34">
        <w:rPr>
          <w:b/>
          <w:i/>
          <w:color w:val="1407BD"/>
          <w:sz w:val="32"/>
        </w:rPr>
        <w:t xml:space="preserve">Curso </w:t>
      </w:r>
      <w:proofErr w:type="gramStart"/>
      <w:r w:rsidR="00DF57B6" w:rsidRPr="00B03F34">
        <w:rPr>
          <w:b/>
          <w:i/>
          <w:color w:val="1407BD"/>
          <w:sz w:val="32"/>
        </w:rPr>
        <w:t>JavaScript</w:t>
      </w:r>
      <w:proofErr w:type="gramEnd"/>
      <w:r w:rsidR="00DF57B6" w:rsidRPr="00B03F34">
        <w:rPr>
          <w:b/>
          <w:i/>
          <w:color w:val="1407BD"/>
          <w:sz w:val="32"/>
        </w:rPr>
        <w:t xml:space="preserve"> </w:t>
      </w:r>
      <w:r w:rsidR="00DF57B6" w:rsidRPr="00B03F34">
        <w:rPr>
          <w:b/>
          <w:i/>
          <w:color w:val="1407BD"/>
          <w:sz w:val="28"/>
        </w:rPr>
        <w:t>-</w:t>
      </w:r>
    </w:p>
    <w:p w:rsidR="00DF57B6" w:rsidRPr="00B03F34" w:rsidRDefault="00DF57B6" w:rsidP="00B03F34">
      <w:pPr>
        <w:spacing w:after="0"/>
        <w:jc w:val="center"/>
        <w:rPr>
          <w:b/>
          <w:color w:val="1407BD"/>
          <w:sz w:val="24"/>
        </w:rPr>
      </w:pPr>
      <w:r w:rsidRPr="00B03F34">
        <w:rPr>
          <w:b/>
          <w:i/>
          <w:color w:val="1407BD"/>
          <w:sz w:val="24"/>
        </w:rPr>
        <w:t>Professor Gustavo Guanabara</w:t>
      </w:r>
      <w:r w:rsidRPr="00B03F34">
        <w:rPr>
          <w:b/>
          <w:color w:val="1407BD"/>
          <w:sz w:val="24"/>
        </w:rPr>
        <w:t xml:space="preserve"> </w:t>
      </w:r>
      <w:r w:rsidRPr="00B03F34">
        <w:rPr>
          <w:i/>
          <w:color w:val="1407BD"/>
          <w:sz w:val="24"/>
        </w:rPr>
        <w:t>(200 a 299)</w:t>
      </w:r>
    </w:p>
    <w:p w:rsidR="00C74180" w:rsidRPr="00D873D2" w:rsidRDefault="00C74180" w:rsidP="00C74180">
      <w:pPr>
        <w:spacing w:after="0"/>
        <w:rPr>
          <w:color w:val="auto"/>
          <w:sz w:val="20"/>
        </w:rPr>
      </w:pPr>
    </w:p>
    <w:p w:rsidR="0028498B" w:rsidRPr="000514EE" w:rsidRDefault="00DF57B6" w:rsidP="00DF57B6">
      <w:pPr>
        <w:spacing w:after="0"/>
        <w:rPr>
          <w:b/>
          <w:color w:val="auto"/>
          <w:sz w:val="24"/>
        </w:rPr>
      </w:pPr>
      <w:proofErr w:type="gramStart"/>
      <w:r w:rsidRPr="000514EE">
        <w:rPr>
          <w:b/>
          <w:color w:val="1407BD"/>
          <w:sz w:val="24"/>
        </w:rPr>
        <w:t>200)</w:t>
      </w:r>
      <w:proofErr w:type="gramEnd"/>
      <w:r w:rsidRPr="000514EE">
        <w:rPr>
          <w:b/>
          <w:color w:val="1407BD"/>
          <w:sz w:val="24"/>
        </w:rPr>
        <w:t xml:space="preserve"> - </w:t>
      </w:r>
      <w:r w:rsidR="0028498B" w:rsidRPr="000514EE">
        <w:rPr>
          <w:b/>
          <w:color w:val="1407BD"/>
          <w:sz w:val="24"/>
        </w:rPr>
        <w:t>Módulo-A - Conhecendo o JavaScript</w:t>
      </w:r>
    </w:p>
    <w:p w:rsidR="0028498B" w:rsidRDefault="0028498B" w:rsidP="00DF57B6">
      <w:pPr>
        <w:spacing w:after="0"/>
        <w:rPr>
          <w:b/>
          <w:color w:val="auto"/>
        </w:rPr>
      </w:pPr>
    </w:p>
    <w:p w:rsidR="0028498B" w:rsidRPr="00D873D2" w:rsidRDefault="0028498B" w:rsidP="00DF57B6">
      <w:pPr>
        <w:spacing w:after="0"/>
        <w:rPr>
          <w:b/>
          <w:color w:val="C00000"/>
        </w:rPr>
      </w:pPr>
      <w:proofErr w:type="gramStart"/>
      <w:r w:rsidRPr="00D873D2">
        <w:rPr>
          <w:b/>
          <w:color w:val="C00000"/>
        </w:rPr>
        <w:t>200.1)</w:t>
      </w:r>
      <w:proofErr w:type="gramEnd"/>
      <w:r w:rsidRPr="00D873D2">
        <w:rPr>
          <w:b/>
          <w:color w:val="C00000"/>
        </w:rPr>
        <w:t xml:space="preserve"> - Aula-01 - O que o JavaScript é capaz de fazer</w:t>
      </w:r>
    </w:p>
    <w:p w:rsidR="00216BFE" w:rsidRDefault="00216BFE" w:rsidP="00216BFE">
      <w:pPr>
        <w:spacing w:after="0"/>
        <w:rPr>
          <w:b/>
          <w:color w:val="auto"/>
        </w:rPr>
      </w:pPr>
    </w:p>
    <w:p w:rsidR="00216BFE" w:rsidRDefault="00216BFE" w:rsidP="00216BFE">
      <w:pPr>
        <w:spacing w:after="0"/>
        <w:rPr>
          <w:b/>
          <w:color w:val="auto"/>
        </w:rPr>
      </w:pPr>
      <w:proofErr w:type="gramStart"/>
      <w:r w:rsidRPr="0061556A">
        <w:rPr>
          <w:b/>
          <w:color w:val="auto"/>
          <w:highlight w:val="green"/>
        </w:rPr>
        <w:t>1.1)</w:t>
      </w:r>
      <w:proofErr w:type="gramEnd"/>
      <w:r w:rsidRPr="0061556A">
        <w:rPr>
          <w:b/>
          <w:color w:val="auto"/>
          <w:highlight w:val="green"/>
        </w:rPr>
        <w:t xml:space="preserve"> - </w:t>
      </w:r>
      <w:r w:rsidR="00D92D23" w:rsidRPr="0061556A">
        <w:rPr>
          <w:b/>
          <w:color w:val="auto"/>
          <w:highlight w:val="green"/>
        </w:rPr>
        <w:t xml:space="preserve">Case sensitive </w:t>
      </w:r>
      <w:r w:rsidR="00D92D23">
        <w:rPr>
          <w:b/>
          <w:color w:val="auto"/>
        </w:rPr>
        <w:t xml:space="preserve">- </w:t>
      </w:r>
      <w:r w:rsidRPr="00D92D23">
        <w:rPr>
          <w:color w:val="auto"/>
        </w:rPr>
        <w:t>Atenção</w:t>
      </w:r>
      <w:r w:rsidR="00D92D23">
        <w:rPr>
          <w:b/>
          <w:color w:val="auto"/>
        </w:rPr>
        <w:t xml:space="preserve">, </w:t>
      </w:r>
      <w:r w:rsidRPr="00216BFE">
        <w:rPr>
          <w:color w:val="auto"/>
        </w:rPr>
        <w:t>JavaScript é uma linguagem Case Sensitive, ou seja, faz diferença entre maiúsculas e minúsculas.</w:t>
      </w:r>
    </w:p>
    <w:p w:rsidR="009B597A" w:rsidRPr="009B597A" w:rsidRDefault="009B597A" w:rsidP="00DF57B6">
      <w:pPr>
        <w:spacing w:after="0"/>
        <w:rPr>
          <w:color w:val="auto"/>
        </w:rPr>
      </w:pPr>
    </w:p>
    <w:p w:rsidR="009B597A" w:rsidRDefault="00216BFE" w:rsidP="00DF57B6">
      <w:pPr>
        <w:spacing w:after="0"/>
        <w:rPr>
          <w:color w:val="auto"/>
        </w:rPr>
      </w:pPr>
      <w:proofErr w:type="gramStart"/>
      <w:r w:rsidRPr="0061556A">
        <w:rPr>
          <w:b/>
          <w:color w:val="auto"/>
          <w:highlight w:val="green"/>
        </w:rPr>
        <w:t>1.2</w:t>
      </w:r>
      <w:r w:rsidR="009B597A" w:rsidRPr="0061556A">
        <w:rPr>
          <w:b/>
          <w:color w:val="auto"/>
          <w:highlight w:val="green"/>
        </w:rPr>
        <w:t>)</w:t>
      </w:r>
      <w:proofErr w:type="gramEnd"/>
      <w:r w:rsidR="009B597A" w:rsidRPr="0061556A">
        <w:rPr>
          <w:b/>
          <w:color w:val="auto"/>
          <w:highlight w:val="green"/>
        </w:rPr>
        <w:t xml:space="preserve"> - O</w:t>
      </w:r>
      <w:r w:rsidRPr="0061556A">
        <w:rPr>
          <w:b/>
          <w:color w:val="auto"/>
          <w:highlight w:val="green"/>
        </w:rPr>
        <w:t xml:space="preserve"> que o</w:t>
      </w:r>
      <w:r w:rsidR="009B597A" w:rsidRPr="0061556A">
        <w:rPr>
          <w:b/>
          <w:color w:val="auto"/>
          <w:highlight w:val="green"/>
        </w:rPr>
        <w:t xml:space="preserve"> JavaScript</w:t>
      </w:r>
      <w:r w:rsidRPr="0061556A">
        <w:rPr>
          <w:b/>
          <w:color w:val="auto"/>
          <w:highlight w:val="green"/>
        </w:rPr>
        <w:t xml:space="preserve"> faz</w:t>
      </w:r>
      <w:r w:rsidRPr="0061556A">
        <w:rPr>
          <w:color w:val="auto"/>
          <w:highlight w:val="green"/>
        </w:rPr>
        <w:t xml:space="preserve"> </w:t>
      </w:r>
      <w:r>
        <w:rPr>
          <w:color w:val="auto"/>
        </w:rPr>
        <w:t>-</w:t>
      </w:r>
      <w:r w:rsidR="009B597A">
        <w:rPr>
          <w:color w:val="auto"/>
        </w:rPr>
        <w:t xml:space="preserve"> promove a interatividade dos sites como abrir menus, digitar usuário e senha, abrir vídeos, aumentar uma foto, </w:t>
      </w:r>
      <w:r w:rsidR="001944BF">
        <w:rPr>
          <w:color w:val="auto"/>
        </w:rPr>
        <w:t xml:space="preserve">clicar em botões, </w:t>
      </w:r>
      <w:r w:rsidR="009B597A">
        <w:rPr>
          <w:color w:val="auto"/>
        </w:rPr>
        <w:t>etc.</w:t>
      </w:r>
    </w:p>
    <w:p w:rsidR="00E85BE6" w:rsidRDefault="00E85BE6" w:rsidP="00DF57B6">
      <w:pPr>
        <w:spacing w:after="0"/>
        <w:rPr>
          <w:color w:val="auto"/>
        </w:rPr>
      </w:pPr>
    </w:p>
    <w:p w:rsidR="009B597A" w:rsidRPr="009B597A" w:rsidRDefault="00216BFE" w:rsidP="00DF57B6">
      <w:pPr>
        <w:spacing w:after="0"/>
        <w:rPr>
          <w:color w:val="auto"/>
        </w:rPr>
      </w:pPr>
      <w:proofErr w:type="gramStart"/>
      <w:r w:rsidRPr="0061556A">
        <w:rPr>
          <w:b/>
          <w:color w:val="auto"/>
          <w:highlight w:val="green"/>
        </w:rPr>
        <w:t>1.3</w:t>
      </w:r>
      <w:r w:rsidR="009B597A" w:rsidRPr="0061556A">
        <w:rPr>
          <w:b/>
          <w:color w:val="auto"/>
          <w:highlight w:val="green"/>
        </w:rPr>
        <w:t>)</w:t>
      </w:r>
      <w:proofErr w:type="gramEnd"/>
      <w:r w:rsidR="009B597A" w:rsidRPr="0061556A">
        <w:rPr>
          <w:b/>
          <w:color w:val="auto"/>
          <w:highlight w:val="green"/>
        </w:rPr>
        <w:t xml:space="preserve"> - Para desabilitar o JavaScript</w:t>
      </w:r>
      <w:r w:rsidRPr="0061556A">
        <w:rPr>
          <w:b/>
          <w:color w:val="auto"/>
          <w:highlight w:val="green"/>
        </w:rPr>
        <w:t xml:space="preserve"> no Google</w:t>
      </w:r>
      <w:r w:rsidRPr="0061556A">
        <w:rPr>
          <w:color w:val="auto"/>
          <w:highlight w:val="green"/>
        </w:rPr>
        <w:t xml:space="preserve"> </w:t>
      </w:r>
      <w:r>
        <w:rPr>
          <w:color w:val="auto"/>
        </w:rPr>
        <w:t>-</w:t>
      </w:r>
      <w:r w:rsidR="009B597A">
        <w:rPr>
          <w:color w:val="auto"/>
        </w:rPr>
        <w:t xml:space="preserve"> acesse a página do Google, clique com o botão direito na área em branco e escolha inspecionar. Em seguida clique em Configurações, role a tela pra baixo e marque Desativar </w:t>
      </w:r>
      <w:proofErr w:type="gramStart"/>
      <w:r w:rsidR="009B597A">
        <w:rPr>
          <w:color w:val="auto"/>
        </w:rPr>
        <w:t>JavaScript</w:t>
      </w:r>
      <w:proofErr w:type="gramEnd"/>
      <w:r w:rsidR="009B597A">
        <w:rPr>
          <w:color w:val="auto"/>
        </w:rPr>
        <w:t xml:space="preserve">. Você verá que a interatividade do site desaparece. Experimente desabilitar no </w:t>
      </w:r>
      <w:proofErr w:type="gramStart"/>
      <w:r w:rsidR="009B597A">
        <w:rPr>
          <w:color w:val="auto"/>
        </w:rPr>
        <w:t>YouTube</w:t>
      </w:r>
      <w:proofErr w:type="gramEnd"/>
      <w:r w:rsidR="009B597A">
        <w:rPr>
          <w:color w:val="auto"/>
        </w:rPr>
        <w:t>, tudo vai sumir, pois ele é totalmente dependente do JavaScript.</w:t>
      </w:r>
    </w:p>
    <w:p w:rsidR="009B597A" w:rsidRPr="009B597A" w:rsidRDefault="009B597A" w:rsidP="00DF57B6">
      <w:pPr>
        <w:spacing w:after="0"/>
        <w:rPr>
          <w:color w:val="auto"/>
        </w:rPr>
      </w:pPr>
    </w:p>
    <w:p w:rsidR="0028498B" w:rsidRPr="00D873D2" w:rsidRDefault="0028498B" w:rsidP="00DF57B6">
      <w:pPr>
        <w:spacing w:after="0"/>
        <w:rPr>
          <w:b/>
          <w:color w:val="C00000"/>
        </w:rPr>
      </w:pPr>
      <w:proofErr w:type="gramStart"/>
      <w:r w:rsidRPr="00D873D2">
        <w:rPr>
          <w:b/>
          <w:color w:val="C00000"/>
        </w:rPr>
        <w:t>200.2)</w:t>
      </w:r>
      <w:proofErr w:type="gramEnd"/>
      <w:r w:rsidRPr="00D873D2">
        <w:rPr>
          <w:b/>
          <w:color w:val="C00000"/>
        </w:rPr>
        <w:t xml:space="preserve"> - Aula-02 - Como chegamos até aqui?</w:t>
      </w:r>
      <w:r w:rsidR="00156DB3" w:rsidRPr="00D873D2">
        <w:rPr>
          <w:b/>
          <w:color w:val="C00000"/>
        </w:rPr>
        <w:t xml:space="preserve"> A origem da Internet.</w:t>
      </w:r>
    </w:p>
    <w:p w:rsidR="0028498B" w:rsidRPr="0028498B" w:rsidRDefault="0028498B" w:rsidP="00DF57B6">
      <w:pPr>
        <w:spacing w:after="0"/>
        <w:rPr>
          <w:color w:val="auto"/>
        </w:rPr>
      </w:pPr>
    </w:p>
    <w:p w:rsidR="0028498B" w:rsidRDefault="0028498B" w:rsidP="00DF57B6">
      <w:pPr>
        <w:spacing w:after="0"/>
        <w:rPr>
          <w:color w:val="auto"/>
        </w:rPr>
      </w:pPr>
      <w:proofErr w:type="gramStart"/>
      <w:r w:rsidRPr="0061556A">
        <w:rPr>
          <w:b/>
          <w:color w:val="auto"/>
          <w:highlight w:val="green"/>
        </w:rPr>
        <w:t>2.1)</w:t>
      </w:r>
      <w:proofErr w:type="gramEnd"/>
      <w:r w:rsidRPr="0061556A">
        <w:rPr>
          <w:b/>
          <w:color w:val="auto"/>
          <w:highlight w:val="green"/>
        </w:rPr>
        <w:t xml:space="preserve"> - </w:t>
      </w:r>
      <w:r w:rsidR="00F93FCA" w:rsidRPr="0061556A">
        <w:rPr>
          <w:b/>
          <w:color w:val="auto"/>
          <w:highlight w:val="green"/>
        </w:rPr>
        <w:t>O início</w:t>
      </w:r>
      <w:r w:rsidR="00F93FCA" w:rsidRPr="0061556A">
        <w:rPr>
          <w:color w:val="auto"/>
          <w:highlight w:val="green"/>
        </w:rPr>
        <w:t xml:space="preserve"> </w:t>
      </w:r>
      <w:r w:rsidR="00F93FCA">
        <w:rPr>
          <w:color w:val="auto"/>
        </w:rPr>
        <w:t xml:space="preserve">- </w:t>
      </w:r>
      <w:r>
        <w:rPr>
          <w:color w:val="auto"/>
        </w:rPr>
        <w:t xml:space="preserve">Na década de 60, em plena guerra fria, o presidente dos USA </w:t>
      </w:r>
      <w:r w:rsidRPr="0028498B">
        <w:rPr>
          <w:color w:val="auto"/>
        </w:rPr>
        <w:t>Dwight D. Eisenhower</w:t>
      </w:r>
      <w:r w:rsidR="00850AFD">
        <w:rPr>
          <w:color w:val="auto"/>
        </w:rPr>
        <w:t xml:space="preserve"> </w:t>
      </w:r>
      <w:r w:rsidR="00850AFD" w:rsidRPr="00850AFD">
        <w:rPr>
          <w:i/>
          <w:color w:val="auto"/>
          <w:sz w:val="20"/>
        </w:rPr>
        <w:t>(foi o </w:t>
      </w:r>
      <w:hyperlink r:id="rId6" w:tooltip="Lista de presidentes dos Estados Unidos" w:history="1">
        <w:r w:rsidR="00850AFD" w:rsidRPr="00850AFD">
          <w:rPr>
            <w:rStyle w:val="Hyperlink"/>
            <w:i/>
            <w:sz w:val="20"/>
          </w:rPr>
          <w:t>34º</w:t>
        </w:r>
      </w:hyperlink>
      <w:r w:rsidR="00850AFD" w:rsidRPr="00850AFD">
        <w:rPr>
          <w:i/>
          <w:color w:val="auto"/>
          <w:sz w:val="20"/>
        </w:rPr>
        <w:t> </w:t>
      </w:r>
      <w:hyperlink r:id="rId7" w:tooltip="Presidente dos Estados Unidos" w:history="1">
        <w:r w:rsidR="00850AFD" w:rsidRPr="00850AFD">
          <w:rPr>
            <w:rStyle w:val="Hyperlink"/>
            <w:i/>
            <w:sz w:val="20"/>
          </w:rPr>
          <w:t>Presidente</w:t>
        </w:r>
      </w:hyperlink>
      <w:r w:rsidR="00850AFD" w:rsidRPr="00850AFD">
        <w:rPr>
          <w:i/>
          <w:color w:val="auto"/>
          <w:sz w:val="20"/>
        </w:rPr>
        <w:t> dos </w:t>
      </w:r>
      <w:hyperlink r:id="rId8" w:tooltip="Estados Unidos" w:history="1">
        <w:r w:rsidR="00850AFD" w:rsidRPr="00850AFD">
          <w:rPr>
            <w:rStyle w:val="Hyperlink"/>
            <w:i/>
            <w:sz w:val="20"/>
          </w:rPr>
          <w:t>Estados Unidos</w:t>
        </w:r>
      </w:hyperlink>
      <w:r w:rsidR="00850AFD" w:rsidRPr="00850AFD">
        <w:rPr>
          <w:i/>
          <w:color w:val="auto"/>
          <w:sz w:val="20"/>
        </w:rPr>
        <w:t> de 1953 até 1961.)</w:t>
      </w:r>
    </w:p>
    <w:p w:rsidR="0028498B" w:rsidRPr="0028498B" w:rsidRDefault="00D61F29" w:rsidP="0028498B">
      <w:pPr>
        <w:spacing w:after="0"/>
        <w:rPr>
          <w:color w:val="auto"/>
        </w:rPr>
      </w:pPr>
      <w:r w:rsidRPr="0028498B">
        <w:rPr>
          <w:b/>
          <w:color w:val="auto"/>
        </w:rPr>
        <w:t>DARPA</w:t>
      </w:r>
      <w:r w:rsidRPr="0028498B">
        <w:rPr>
          <w:color w:val="auto"/>
        </w:rPr>
        <w:t xml:space="preserve"> -</w:t>
      </w:r>
      <w:r>
        <w:rPr>
          <w:b/>
          <w:color w:val="1407BD"/>
        </w:rPr>
        <w:t xml:space="preserve"> </w:t>
      </w:r>
      <w:r w:rsidR="0028498B" w:rsidRPr="0028498B">
        <w:rPr>
          <w:b/>
          <w:bCs/>
          <w:color w:val="auto"/>
        </w:rPr>
        <w:t>Defense Advanced Research Projects Agency</w:t>
      </w:r>
      <w:r w:rsidR="0028498B" w:rsidRPr="0028498B">
        <w:rPr>
          <w:b/>
          <w:color w:val="1407BD"/>
        </w:rPr>
        <w:t> </w:t>
      </w:r>
      <w:r w:rsidRPr="00D61F29">
        <w:rPr>
          <w:color w:val="auto"/>
        </w:rPr>
        <w:t>Agencia de pesquisa tecnológica</w:t>
      </w:r>
      <w:r>
        <w:rPr>
          <w:color w:val="auto"/>
        </w:rPr>
        <w:t xml:space="preserve"> cuja função era pesquisar tecnologias para a guerra</w:t>
      </w:r>
      <w:r w:rsidR="0028498B">
        <w:rPr>
          <w:color w:val="auto"/>
        </w:rPr>
        <w:t xml:space="preserve">. </w:t>
      </w:r>
      <w:r w:rsidR="0028498B" w:rsidRPr="0028498B">
        <w:rPr>
          <w:color w:val="auto"/>
        </w:rPr>
        <w:t>O que era é porque foi criada a DARPA?</w:t>
      </w:r>
    </w:p>
    <w:p w:rsidR="0028498B" w:rsidRDefault="00850AFD" w:rsidP="0028498B">
      <w:pPr>
        <w:spacing w:after="0"/>
        <w:rPr>
          <w:color w:val="auto"/>
          <w:lang w:val="pt-PT"/>
        </w:rPr>
      </w:pPr>
      <w:r>
        <w:rPr>
          <w:color w:val="auto"/>
          <w:lang w:val="pt-PT"/>
        </w:rPr>
        <w:t xml:space="preserve">- </w:t>
      </w:r>
      <w:r w:rsidR="0028498B" w:rsidRPr="0028498B">
        <w:rPr>
          <w:color w:val="auto"/>
          <w:lang w:val="pt-PT"/>
        </w:rPr>
        <w:t>A Agência de Projetos de Pesquisa Avançada de Defesa (</w:t>
      </w:r>
      <w:r w:rsidR="0028498B" w:rsidRPr="0028498B">
        <w:rPr>
          <w:b/>
          <w:bCs/>
          <w:color w:val="auto"/>
          <w:lang w:val="pt-PT"/>
        </w:rPr>
        <w:t>DARPA</w:t>
      </w:r>
      <w:r w:rsidR="0028498B" w:rsidRPr="0028498B">
        <w:rPr>
          <w:color w:val="auto"/>
          <w:lang w:val="pt-PT"/>
        </w:rPr>
        <w:t>) dos militares dos EUA </w:t>
      </w:r>
      <w:r w:rsidR="0028498B" w:rsidRPr="0028498B">
        <w:rPr>
          <w:b/>
          <w:bCs/>
          <w:color w:val="auto"/>
          <w:lang w:val="pt-PT"/>
        </w:rPr>
        <w:t>foi criada</w:t>
      </w:r>
      <w:r w:rsidR="0028498B" w:rsidRPr="0028498B">
        <w:rPr>
          <w:color w:val="auto"/>
          <w:lang w:val="pt-PT"/>
        </w:rPr>
        <w:t> em 1958 em resposta ao lançamento do satélite soviético Sputnik. Seu objetivo </w:t>
      </w:r>
      <w:r w:rsidR="0028498B" w:rsidRPr="0028498B">
        <w:rPr>
          <w:b/>
          <w:bCs/>
          <w:color w:val="auto"/>
          <w:lang w:val="pt-PT"/>
        </w:rPr>
        <w:t>era</w:t>
      </w:r>
      <w:r w:rsidR="0028498B" w:rsidRPr="0028498B">
        <w:rPr>
          <w:color w:val="auto"/>
          <w:lang w:val="pt-PT"/>
        </w:rPr>
        <w:t> garantir que os Estados Unidos nunca mais ficassem para trás na corrida da tecnologia.</w:t>
      </w:r>
    </w:p>
    <w:p w:rsidR="0088421A" w:rsidRDefault="0088421A" w:rsidP="0028498B">
      <w:pPr>
        <w:spacing w:after="0"/>
        <w:rPr>
          <w:color w:val="auto"/>
          <w:lang w:val="pt-PT"/>
        </w:rPr>
      </w:pPr>
    </w:p>
    <w:p w:rsidR="0088421A" w:rsidRDefault="0088421A" w:rsidP="0028498B">
      <w:pPr>
        <w:spacing w:after="0"/>
        <w:rPr>
          <w:color w:val="auto"/>
          <w:lang w:val="pt-PT"/>
        </w:rPr>
      </w:pPr>
      <w:r w:rsidRPr="0061556A">
        <w:rPr>
          <w:b/>
          <w:color w:val="auto"/>
          <w:highlight w:val="green"/>
          <w:lang w:val="pt-PT"/>
        </w:rPr>
        <w:t>2.2) - A DARPA criou a rede ARPANET</w:t>
      </w:r>
      <w:r w:rsidR="00156DB3" w:rsidRPr="0061556A">
        <w:rPr>
          <w:color w:val="auto"/>
          <w:highlight w:val="green"/>
          <w:lang w:val="pt-PT"/>
        </w:rPr>
        <w:t xml:space="preserve"> </w:t>
      </w:r>
      <w:r w:rsidR="00156DB3">
        <w:rPr>
          <w:color w:val="auto"/>
          <w:lang w:val="pt-PT"/>
        </w:rPr>
        <w:t>- Criada para o governo e os militares mas tina também muitas universidades dentro.</w:t>
      </w:r>
    </w:p>
    <w:p w:rsidR="00156DB3" w:rsidRDefault="00156DB3" w:rsidP="0028498B">
      <w:pPr>
        <w:spacing w:after="0"/>
        <w:rPr>
          <w:color w:val="auto"/>
          <w:lang w:val="pt-PT"/>
        </w:rPr>
      </w:pPr>
    </w:p>
    <w:p w:rsidR="00156DB3" w:rsidRDefault="00156DB3" w:rsidP="0028498B">
      <w:pPr>
        <w:spacing w:after="0"/>
        <w:rPr>
          <w:color w:val="auto"/>
          <w:lang w:val="pt-PT"/>
        </w:rPr>
      </w:pPr>
      <w:r w:rsidRPr="0061556A">
        <w:rPr>
          <w:b/>
          <w:color w:val="auto"/>
          <w:highlight w:val="green"/>
          <w:lang w:val="pt-PT"/>
        </w:rPr>
        <w:t>2.3) -</w:t>
      </w:r>
      <w:r w:rsidRPr="0061556A">
        <w:rPr>
          <w:color w:val="auto"/>
          <w:highlight w:val="green"/>
          <w:lang w:val="pt-PT"/>
        </w:rPr>
        <w:t xml:space="preserve"> </w:t>
      </w:r>
      <w:r w:rsidR="00350A20" w:rsidRPr="0061556A">
        <w:rPr>
          <w:b/>
          <w:color w:val="auto"/>
          <w:highlight w:val="green"/>
          <w:lang w:val="pt-PT"/>
        </w:rPr>
        <w:t>A origem do nome JavaScript</w:t>
      </w:r>
      <w:r w:rsidR="00350A20" w:rsidRPr="0061556A">
        <w:rPr>
          <w:color w:val="auto"/>
          <w:highlight w:val="green"/>
          <w:lang w:val="pt-PT"/>
        </w:rPr>
        <w:t xml:space="preserve"> </w:t>
      </w:r>
      <w:r w:rsidR="00350A20">
        <w:rPr>
          <w:color w:val="auto"/>
          <w:lang w:val="pt-PT"/>
        </w:rPr>
        <w:t xml:space="preserve">- </w:t>
      </w:r>
      <w:r w:rsidR="00BD33FF">
        <w:rPr>
          <w:color w:val="auto"/>
          <w:lang w:val="pt-PT"/>
        </w:rPr>
        <w:t xml:space="preserve">O desenvolvedor </w:t>
      </w:r>
      <w:r w:rsidR="00BD33FF" w:rsidRPr="00BD33FF">
        <w:rPr>
          <w:b/>
          <w:i/>
          <w:color w:val="auto"/>
          <w:lang w:val="pt-PT"/>
        </w:rPr>
        <w:t>Brandon</w:t>
      </w:r>
      <w:r w:rsidR="00BD33FF">
        <w:rPr>
          <w:color w:val="auto"/>
          <w:lang w:val="pt-PT"/>
        </w:rPr>
        <w:t xml:space="preserve"> </w:t>
      </w:r>
      <w:r w:rsidR="00BD33FF" w:rsidRPr="00BD33FF">
        <w:rPr>
          <w:b/>
          <w:i/>
          <w:color w:val="auto"/>
          <w:lang w:val="pt-PT"/>
        </w:rPr>
        <w:t>Eich</w:t>
      </w:r>
      <w:r w:rsidR="00BD33FF">
        <w:rPr>
          <w:color w:val="auto"/>
          <w:lang w:val="pt-PT"/>
        </w:rPr>
        <w:t xml:space="preserve"> da </w:t>
      </w:r>
      <w:r w:rsidR="00BD33FF" w:rsidRPr="00BD33FF">
        <w:rPr>
          <w:b/>
          <w:i/>
          <w:color w:val="auto"/>
          <w:lang w:val="pt-PT"/>
        </w:rPr>
        <w:t>Netscape</w:t>
      </w:r>
      <w:r w:rsidR="00BD33FF">
        <w:rPr>
          <w:color w:val="auto"/>
          <w:lang w:val="pt-PT"/>
        </w:rPr>
        <w:t xml:space="preserve"> </w:t>
      </w:r>
      <w:r w:rsidR="00BD33FF" w:rsidRPr="00BD33FF">
        <w:rPr>
          <w:i/>
          <w:color w:val="auto"/>
          <w:sz w:val="16"/>
          <w:lang w:val="pt-PT"/>
        </w:rPr>
        <w:t>(criada em 1994)</w:t>
      </w:r>
      <w:r w:rsidR="00BD33FF">
        <w:rPr>
          <w:color w:val="auto"/>
          <w:lang w:val="pt-PT"/>
        </w:rPr>
        <w:t xml:space="preserve">, recebeu a tarefa de criar uma linguagem que desse mais funcionalidade ao simples </w:t>
      </w:r>
      <w:r w:rsidR="00BD33FF" w:rsidRPr="00BD33FF">
        <w:rPr>
          <w:b/>
          <w:i/>
          <w:color w:val="auto"/>
          <w:lang w:val="pt-PT"/>
        </w:rPr>
        <w:t>HTML</w:t>
      </w:r>
      <w:r w:rsidR="00BD33FF">
        <w:rPr>
          <w:color w:val="auto"/>
          <w:lang w:val="pt-PT"/>
        </w:rPr>
        <w:t xml:space="preserve"> que era uma linguagem estática. E assim em 1995 foi criada a linguagem </w:t>
      </w:r>
      <w:r w:rsidR="00BD33FF" w:rsidRPr="00BD33FF">
        <w:rPr>
          <w:b/>
          <w:i/>
          <w:color w:val="auto"/>
          <w:lang w:val="pt-PT"/>
        </w:rPr>
        <w:t>JavaScript</w:t>
      </w:r>
      <w:r w:rsidR="00BD33FF">
        <w:rPr>
          <w:color w:val="auto"/>
          <w:lang w:val="pt-PT"/>
        </w:rPr>
        <w:t>. O nome</w:t>
      </w:r>
      <w:r w:rsidR="00350A20">
        <w:rPr>
          <w:color w:val="auto"/>
          <w:lang w:val="pt-PT"/>
        </w:rPr>
        <w:t xml:space="preserve"> não tem nada a ver com linguagem Java. O nome inicial era </w:t>
      </w:r>
      <w:r w:rsidR="00350A20" w:rsidRPr="00BD33FF">
        <w:rPr>
          <w:b/>
          <w:i/>
          <w:color w:val="auto"/>
          <w:lang w:val="pt-PT"/>
        </w:rPr>
        <w:t>Mocha</w:t>
      </w:r>
      <w:r w:rsidR="00350A20">
        <w:rPr>
          <w:color w:val="auto"/>
          <w:lang w:val="pt-PT"/>
        </w:rPr>
        <w:t xml:space="preserve"> </w:t>
      </w:r>
      <w:r w:rsidR="00350A20" w:rsidRPr="00350A20">
        <w:rPr>
          <w:i/>
          <w:color w:val="auto"/>
          <w:sz w:val="16"/>
          <w:lang w:val="pt-PT"/>
        </w:rPr>
        <w:t>(pronuncia-se Moca)</w:t>
      </w:r>
      <w:r w:rsidR="00350A20">
        <w:rPr>
          <w:color w:val="auto"/>
          <w:lang w:val="pt-PT"/>
        </w:rPr>
        <w:t xml:space="preserve"> que depois passou a se chamar </w:t>
      </w:r>
      <w:r w:rsidR="00350A20" w:rsidRPr="00BD33FF">
        <w:rPr>
          <w:b/>
          <w:i/>
          <w:color w:val="auto"/>
          <w:lang w:val="pt-PT"/>
        </w:rPr>
        <w:t>LiveScript</w:t>
      </w:r>
      <w:r w:rsidR="00350A20">
        <w:rPr>
          <w:color w:val="auto"/>
          <w:lang w:val="pt-PT"/>
        </w:rPr>
        <w:t xml:space="preserve">, o qual foi substituído por </w:t>
      </w:r>
      <w:r w:rsidR="00350A20" w:rsidRPr="00BD33FF">
        <w:rPr>
          <w:b/>
          <w:i/>
          <w:color w:val="auto"/>
          <w:lang w:val="pt-PT"/>
        </w:rPr>
        <w:t>JavaScript</w:t>
      </w:r>
      <w:r w:rsidR="00350A20">
        <w:rPr>
          <w:color w:val="auto"/>
          <w:lang w:val="pt-PT"/>
        </w:rPr>
        <w:t>, simplesmente porque a linguagem Java na época fazia um enorme sucesso. Portanto a adoção do nome JavaScript foi uma grande jogada de marketing.</w:t>
      </w:r>
      <w:r w:rsidR="00BD33FF">
        <w:rPr>
          <w:color w:val="auto"/>
          <w:lang w:val="pt-PT"/>
        </w:rPr>
        <w:t xml:space="preserve"> </w:t>
      </w:r>
    </w:p>
    <w:p w:rsidR="00A42D76" w:rsidRDefault="00A42D76" w:rsidP="0028498B">
      <w:pPr>
        <w:spacing w:after="0"/>
        <w:rPr>
          <w:color w:val="auto"/>
          <w:lang w:val="pt-PT"/>
        </w:rPr>
      </w:pPr>
    </w:p>
    <w:p w:rsidR="00A42D76" w:rsidRDefault="00A42D76" w:rsidP="0028498B">
      <w:pPr>
        <w:spacing w:after="0"/>
        <w:rPr>
          <w:color w:val="auto"/>
          <w:lang w:val="pt-PT"/>
        </w:rPr>
      </w:pPr>
      <w:r w:rsidRPr="0061556A">
        <w:rPr>
          <w:b/>
          <w:color w:val="auto"/>
          <w:highlight w:val="green"/>
          <w:lang w:val="pt-PT"/>
        </w:rPr>
        <w:t xml:space="preserve">2.4) - </w:t>
      </w:r>
      <w:r w:rsidR="00F93FCA" w:rsidRPr="0061556A">
        <w:rPr>
          <w:b/>
          <w:color w:val="auto"/>
          <w:highlight w:val="green"/>
          <w:lang w:val="pt-PT"/>
        </w:rPr>
        <w:t>ECMA</w:t>
      </w:r>
      <w:r w:rsidR="00F93FCA" w:rsidRPr="0061556A">
        <w:rPr>
          <w:color w:val="auto"/>
          <w:highlight w:val="green"/>
          <w:lang w:val="pt-PT"/>
        </w:rPr>
        <w:t xml:space="preserve"> </w:t>
      </w:r>
      <w:r w:rsidR="00F93FCA">
        <w:rPr>
          <w:color w:val="auto"/>
          <w:lang w:val="pt-PT"/>
        </w:rPr>
        <w:t xml:space="preserve">- </w:t>
      </w:r>
      <w:r>
        <w:rPr>
          <w:color w:val="auto"/>
          <w:lang w:val="pt-PT"/>
        </w:rPr>
        <w:t xml:space="preserve">Em 1997 a Netscape cedeu o código do JavaScript para a ECMA que é uma empres padronizadora da europa a qual é como a ISO nos Estados Unidos. Em 2002 a Netscape acabou falindo, pois a Microsoft espertamente fornecia o sistema operacional Wondows com o </w:t>
      </w:r>
      <w:r w:rsidRPr="00B95843">
        <w:rPr>
          <w:b/>
          <w:i/>
          <w:color w:val="auto"/>
          <w:lang w:val="pt-PT"/>
        </w:rPr>
        <w:t>Internet Explorer</w:t>
      </w:r>
      <w:r>
        <w:rPr>
          <w:color w:val="auto"/>
          <w:lang w:val="pt-PT"/>
        </w:rPr>
        <w:t xml:space="preserve"> embutido, ai ninguém precisava mais baixar o Netscape. Porem as pessoas que trabalhavam na Netscape resolveu criar a </w:t>
      </w:r>
      <w:r w:rsidRPr="00B95843">
        <w:rPr>
          <w:b/>
          <w:i/>
          <w:color w:val="auto"/>
          <w:lang w:val="pt-PT"/>
        </w:rPr>
        <w:t>Fundação</w:t>
      </w:r>
      <w:r>
        <w:rPr>
          <w:color w:val="auto"/>
          <w:lang w:val="pt-PT"/>
        </w:rPr>
        <w:t xml:space="preserve"> </w:t>
      </w:r>
      <w:r w:rsidRPr="00B95843">
        <w:rPr>
          <w:b/>
          <w:i/>
          <w:color w:val="auto"/>
          <w:lang w:val="pt-PT"/>
        </w:rPr>
        <w:t>Mozilla</w:t>
      </w:r>
      <w:r>
        <w:rPr>
          <w:color w:val="auto"/>
          <w:lang w:val="pt-PT"/>
        </w:rPr>
        <w:t xml:space="preserve"> que não desistiu de fazer navegador, ele só não se chamava </w:t>
      </w:r>
      <w:r w:rsidRPr="00B95843">
        <w:rPr>
          <w:b/>
          <w:i/>
          <w:color w:val="auto"/>
          <w:lang w:val="pt-PT"/>
        </w:rPr>
        <w:t>Netscape</w:t>
      </w:r>
      <w:r w:rsidR="00B95843">
        <w:rPr>
          <w:color w:val="auto"/>
          <w:lang w:val="pt-PT"/>
        </w:rPr>
        <w:t xml:space="preserve">. Ganhou uma nova roupagem, um novo código e passou a se chamar </w:t>
      </w:r>
      <w:r w:rsidR="00B95843" w:rsidRPr="00B95843">
        <w:rPr>
          <w:b/>
          <w:i/>
          <w:color w:val="auto"/>
          <w:lang w:val="pt-PT"/>
        </w:rPr>
        <w:t>Firefox</w:t>
      </w:r>
      <w:r w:rsidR="00B95843">
        <w:rPr>
          <w:color w:val="auto"/>
          <w:lang w:val="pt-PT"/>
        </w:rPr>
        <w:t>.</w:t>
      </w:r>
    </w:p>
    <w:p w:rsidR="003F3212" w:rsidRDefault="003F3212" w:rsidP="0028498B">
      <w:pPr>
        <w:spacing w:after="0"/>
        <w:rPr>
          <w:color w:val="auto"/>
          <w:lang w:val="pt-PT"/>
        </w:rPr>
      </w:pPr>
    </w:p>
    <w:p w:rsidR="00E67ED0" w:rsidRPr="007E4FC0" w:rsidRDefault="003F3212" w:rsidP="0028498B">
      <w:pPr>
        <w:spacing w:after="0"/>
        <w:rPr>
          <w:color w:val="auto"/>
          <w:lang w:val="pt-PT"/>
        </w:rPr>
      </w:pPr>
      <w:r w:rsidRPr="0061556A">
        <w:rPr>
          <w:b/>
          <w:color w:val="auto"/>
          <w:highlight w:val="green"/>
          <w:lang w:val="pt-PT"/>
        </w:rPr>
        <w:t>2.5) - O Google Chrome</w:t>
      </w:r>
      <w:r w:rsidRPr="0061556A">
        <w:rPr>
          <w:color w:val="auto"/>
          <w:highlight w:val="green"/>
          <w:lang w:val="pt-PT"/>
        </w:rPr>
        <w:t xml:space="preserve"> </w:t>
      </w:r>
      <w:r>
        <w:rPr>
          <w:color w:val="auto"/>
          <w:lang w:val="pt-PT"/>
        </w:rPr>
        <w:t xml:space="preserve">- </w:t>
      </w:r>
      <w:r w:rsidRPr="007E4FC0">
        <w:rPr>
          <w:color w:val="auto"/>
          <w:lang w:val="pt-PT"/>
        </w:rPr>
        <w:t xml:space="preserve">Criado em 2008 tinha um motor </w:t>
      </w:r>
      <w:r w:rsidRPr="007E4FC0">
        <w:rPr>
          <w:i/>
          <w:color w:val="auto"/>
          <w:sz w:val="18"/>
          <w:lang w:val="pt-PT"/>
        </w:rPr>
        <w:t>(engine)</w:t>
      </w:r>
      <w:r w:rsidRPr="007E4FC0">
        <w:rPr>
          <w:color w:val="auto"/>
          <w:sz w:val="18"/>
          <w:lang w:val="pt-PT"/>
        </w:rPr>
        <w:t xml:space="preserve"> </w:t>
      </w:r>
      <w:r w:rsidRPr="007E4FC0">
        <w:rPr>
          <w:color w:val="auto"/>
          <w:lang w:val="pt-PT"/>
        </w:rPr>
        <w:t xml:space="preserve">de </w:t>
      </w:r>
      <w:r w:rsidRPr="007E4FC0">
        <w:rPr>
          <w:i/>
          <w:color w:val="auto"/>
          <w:lang w:val="pt-PT"/>
        </w:rPr>
        <w:t>JavaScript</w:t>
      </w:r>
      <w:r w:rsidRPr="007E4FC0">
        <w:rPr>
          <w:color w:val="auto"/>
          <w:lang w:val="pt-PT"/>
        </w:rPr>
        <w:t xml:space="preserve"> muito poderoso e foi em 2009 que surgiu a </w:t>
      </w:r>
      <w:r w:rsidRPr="007E4FC0">
        <w:rPr>
          <w:i/>
          <w:color w:val="auto"/>
          <w:lang w:val="pt-PT"/>
        </w:rPr>
        <w:t>versão</w:t>
      </w:r>
      <w:r w:rsidRPr="007E4FC0">
        <w:rPr>
          <w:color w:val="auto"/>
          <w:lang w:val="pt-PT"/>
        </w:rPr>
        <w:t xml:space="preserve"> </w:t>
      </w:r>
      <w:r w:rsidRPr="007E4FC0">
        <w:rPr>
          <w:i/>
          <w:color w:val="auto"/>
          <w:lang w:val="pt-PT"/>
        </w:rPr>
        <w:t>V8</w:t>
      </w:r>
      <w:r w:rsidRPr="007E4FC0">
        <w:rPr>
          <w:color w:val="auto"/>
          <w:lang w:val="pt-PT"/>
        </w:rPr>
        <w:t xml:space="preserve"> </w:t>
      </w:r>
      <w:r w:rsidRPr="007E4FC0">
        <w:rPr>
          <w:i/>
          <w:color w:val="auto"/>
          <w:sz w:val="18"/>
          <w:lang w:val="pt-PT"/>
        </w:rPr>
        <w:t>(uma referência aos motores V8)</w:t>
      </w:r>
      <w:r w:rsidRPr="007E4FC0">
        <w:rPr>
          <w:color w:val="auto"/>
          <w:lang w:val="pt-PT"/>
        </w:rPr>
        <w:t xml:space="preserve">. </w:t>
      </w:r>
    </w:p>
    <w:p w:rsidR="00E67ED0" w:rsidRPr="007E4FC0" w:rsidRDefault="00E67ED0" w:rsidP="0028498B">
      <w:pPr>
        <w:spacing w:after="0"/>
        <w:rPr>
          <w:color w:val="auto"/>
          <w:lang w:val="pt-PT"/>
        </w:rPr>
      </w:pPr>
      <w:r w:rsidRPr="007E4FC0">
        <w:rPr>
          <w:color w:val="auto"/>
          <w:lang w:val="pt-PT"/>
        </w:rPr>
        <w:t xml:space="preserve">- </w:t>
      </w:r>
      <w:r w:rsidR="003F3212" w:rsidRPr="007E4FC0">
        <w:rPr>
          <w:color w:val="auto"/>
          <w:lang w:val="pt-PT"/>
        </w:rPr>
        <w:t xml:space="preserve">O </w:t>
      </w:r>
      <w:r w:rsidR="003F3212" w:rsidRPr="007E4FC0">
        <w:rPr>
          <w:i/>
          <w:color w:val="auto"/>
          <w:lang w:val="pt-PT"/>
        </w:rPr>
        <w:t>V8</w:t>
      </w:r>
      <w:r w:rsidR="003F3212" w:rsidRPr="007E4FC0">
        <w:rPr>
          <w:color w:val="auto"/>
          <w:lang w:val="pt-PT"/>
        </w:rPr>
        <w:t xml:space="preserve"> é o motor debaixo do capô do </w:t>
      </w:r>
      <w:r w:rsidR="003F3212" w:rsidRPr="007E4FC0">
        <w:rPr>
          <w:i/>
          <w:color w:val="auto"/>
          <w:lang w:val="pt-PT"/>
        </w:rPr>
        <w:t>Google</w:t>
      </w:r>
      <w:r w:rsidR="003F3212" w:rsidRPr="007E4FC0">
        <w:rPr>
          <w:color w:val="auto"/>
          <w:lang w:val="pt-PT"/>
        </w:rPr>
        <w:t xml:space="preserve"> </w:t>
      </w:r>
      <w:r w:rsidR="003F3212" w:rsidRPr="007E4FC0">
        <w:rPr>
          <w:i/>
          <w:color w:val="auto"/>
          <w:lang w:val="pt-PT"/>
        </w:rPr>
        <w:t>Chrome</w:t>
      </w:r>
      <w:r w:rsidR="003F3212" w:rsidRPr="007E4FC0">
        <w:rPr>
          <w:color w:val="auto"/>
          <w:lang w:val="pt-PT"/>
        </w:rPr>
        <w:t xml:space="preserve"> que roda </w:t>
      </w:r>
      <w:r w:rsidR="003F3212" w:rsidRPr="007E4FC0">
        <w:rPr>
          <w:i/>
          <w:color w:val="auto"/>
          <w:lang w:val="pt-PT"/>
        </w:rPr>
        <w:t>JavaScript</w:t>
      </w:r>
      <w:r w:rsidR="003F3212" w:rsidRPr="007E4FC0">
        <w:rPr>
          <w:color w:val="auto"/>
          <w:lang w:val="pt-PT"/>
        </w:rPr>
        <w:t>.</w:t>
      </w:r>
      <w:r w:rsidR="00B3473B" w:rsidRPr="007E4FC0">
        <w:rPr>
          <w:color w:val="auto"/>
          <w:lang w:val="pt-PT"/>
        </w:rPr>
        <w:t xml:space="preserve"> Uma das grandes vantagens do </w:t>
      </w:r>
      <w:r w:rsidR="00B3473B" w:rsidRPr="007E4FC0">
        <w:rPr>
          <w:i/>
          <w:color w:val="auto"/>
          <w:lang w:val="pt-PT"/>
        </w:rPr>
        <w:t>V8</w:t>
      </w:r>
      <w:r w:rsidR="00B3473B" w:rsidRPr="007E4FC0">
        <w:rPr>
          <w:color w:val="auto"/>
          <w:lang w:val="pt-PT"/>
        </w:rPr>
        <w:t xml:space="preserve"> é que ele gerava código </w:t>
      </w:r>
      <w:r w:rsidR="00B3473B" w:rsidRPr="007E4FC0">
        <w:rPr>
          <w:i/>
          <w:color w:val="auto"/>
          <w:lang w:val="pt-PT"/>
        </w:rPr>
        <w:t>JIT</w:t>
      </w:r>
      <w:r w:rsidR="00B3473B" w:rsidRPr="007E4FC0">
        <w:rPr>
          <w:color w:val="auto"/>
          <w:lang w:val="pt-PT"/>
        </w:rPr>
        <w:t xml:space="preserve"> - </w:t>
      </w:r>
      <w:r w:rsidR="00B3473B" w:rsidRPr="007E4FC0">
        <w:rPr>
          <w:i/>
          <w:color w:val="auto"/>
          <w:lang w:val="pt-PT"/>
        </w:rPr>
        <w:t>Just</w:t>
      </w:r>
      <w:r w:rsidR="00B3473B" w:rsidRPr="007E4FC0">
        <w:rPr>
          <w:color w:val="auto"/>
          <w:lang w:val="pt-PT"/>
        </w:rPr>
        <w:t xml:space="preserve"> </w:t>
      </w:r>
      <w:r w:rsidR="00B3473B" w:rsidRPr="007E4FC0">
        <w:rPr>
          <w:i/>
          <w:color w:val="auto"/>
          <w:lang w:val="pt-PT"/>
        </w:rPr>
        <w:t>In</w:t>
      </w:r>
      <w:r w:rsidR="00B3473B" w:rsidRPr="007E4FC0">
        <w:rPr>
          <w:color w:val="auto"/>
          <w:lang w:val="pt-PT"/>
        </w:rPr>
        <w:t xml:space="preserve"> </w:t>
      </w:r>
      <w:r w:rsidR="00B3473B" w:rsidRPr="007E4FC0">
        <w:rPr>
          <w:i/>
          <w:color w:val="auto"/>
          <w:lang w:val="pt-PT"/>
        </w:rPr>
        <w:t>Time</w:t>
      </w:r>
      <w:r w:rsidRPr="007E4FC0">
        <w:rPr>
          <w:color w:val="auto"/>
          <w:lang w:val="pt-PT"/>
        </w:rPr>
        <w:t xml:space="preserve"> que é a </w:t>
      </w:r>
      <w:r w:rsidRPr="007E4FC0">
        <w:rPr>
          <w:color w:val="auto"/>
        </w:rPr>
        <w:t>capacidade de compilar apenas quando o programa é executado, em vez de dividir a compilação e a execução inicial em dois estágios separados.</w:t>
      </w:r>
      <w:r w:rsidR="003F3212" w:rsidRPr="007E4FC0">
        <w:rPr>
          <w:color w:val="auto"/>
          <w:lang w:val="pt-PT"/>
        </w:rPr>
        <w:t xml:space="preserve"> </w:t>
      </w:r>
    </w:p>
    <w:p w:rsidR="003F3212" w:rsidRPr="007E4FC0" w:rsidRDefault="00E67ED0" w:rsidP="0028498B">
      <w:pPr>
        <w:spacing w:after="0"/>
        <w:rPr>
          <w:color w:val="auto"/>
        </w:rPr>
      </w:pPr>
      <w:r w:rsidRPr="007E4FC0">
        <w:rPr>
          <w:color w:val="auto"/>
          <w:lang w:val="pt-PT"/>
        </w:rPr>
        <w:t xml:space="preserve">- </w:t>
      </w:r>
      <w:r w:rsidR="003F3212" w:rsidRPr="007E4FC0">
        <w:rPr>
          <w:color w:val="auto"/>
          <w:lang w:val="pt-PT"/>
        </w:rPr>
        <w:t xml:space="preserve">Cada navegador tem seu próprio motor: o </w:t>
      </w:r>
      <w:r w:rsidR="003F3212" w:rsidRPr="007E4FC0">
        <w:rPr>
          <w:i/>
          <w:color w:val="auto"/>
          <w:lang w:val="pt-PT"/>
        </w:rPr>
        <w:t>Firefox</w:t>
      </w:r>
      <w:r w:rsidR="003F3212" w:rsidRPr="007E4FC0">
        <w:rPr>
          <w:color w:val="auto"/>
          <w:lang w:val="pt-PT"/>
        </w:rPr>
        <w:t xml:space="preserve"> tem o </w:t>
      </w:r>
      <w:r w:rsidR="003F3212" w:rsidRPr="007E4FC0">
        <w:rPr>
          <w:i/>
          <w:color w:val="auto"/>
          <w:lang w:val="pt-PT"/>
        </w:rPr>
        <w:t>SpiderMonkey</w:t>
      </w:r>
      <w:r w:rsidR="003F3212" w:rsidRPr="007E4FC0">
        <w:rPr>
          <w:color w:val="auto"/>
          <w:lang w:val="pt-PT"/>
        </w:rPr>
        <w:t xml:space="preserve">, o </w:t>
      </w:r>
      <w:r w:rsidR="003F3212" w:rsidRPr="007E4FC0">
        <w:rPr>
          <w:i/>
          <w:color w:val="auto"/>
          <w:lang w:val="pt-PT"/>
        </w:rPr>
        <w:t>Safari</w:t>
      </w:r>
      <w:r w:rsidR="003F3212" w:rsidRPr="007E4FC0">
        <w:rPr>
          <w:color w:val="auto"/>
          <w:lang w:val="pt-PT"/>
        </w:rPr>
        <w:t xml:space="preserve"> tem o </w:t>
      </w:r>
      <w:r w:rsidR="003F3212" w:rsidRPr="007E4FC0">
        <w:rPr>
          <w:i/>
          <w:color w:val="auto"/>
          <w:lang w:val="pt-PT"/>
        </w:rPr>
        <w:t>Nitro</w:t>
      </w:r>
      <w:r w:rsidR="003F3212" w:rsidRPr="007E4FC0">
        <w:rPr>
          <w:color w:val="auto"/>
          <w:lang w:val="pt-PT"/>
        </w:rPr>
        <w:t xml:space="preserve">, o </w:t>
      </w:r>
      <w:r w:rsidR="003F3212" w:rsidRPr="007E4FC0">
        <w:rPr>
          <w:i/>
          <w:color w:val="auto"/>
          <w:lang w:val="pt-PT"/>
        </w:rPr>
        <w:t>Opera</w:t>
      </w:r>
      <w:r w:rsidR="003F3212" w:rsidRPr="007E4FC0">
        <w:rPr>
          <w:color w:val="auto"/>
          <w:lang w:val="pt-PT"/>
        </w:rPr>
        <w:t xml:space="preserve"> tem o </w:t>
      </w:r>
      <w:r w:rsidR="003F3212" w:rsidRPr="007E4FC0">
        <w:rPr>
          <w:i/>
          <w:color w:val="auto"/>
          <w:lang w:val="pt-PT"/>
        </w:rPr>
        <w:t>Karakan</w:t>
      </w:r>
      <w:r w:rsidR="003F3212" w:rsidRPr="007E4FC0">
        <w:rPr>
          <w:color w:val="auto"/>
          <w:lang w:val="pt-PT"/>
        </w:rPr>
        <w:t xml:space="preserve"> e no </w:t>
      </w:r>
      <w:r w:rsidR="003F3212" w:rsidRPr="007E4FC0">
        <w:rPr>
          <w:i/>
          <w:color w:val="auto"/>
          <w:lang w:val="pt-PT"/>
        </w:rPr>
        <w:t>Edge</w:t>
      </w:r>
      <w:r w:rsidR="003F3212" w:rsidRPr="007E4FC0">
        <w:rPr>
          <w:color w:val="auto"/>
          <w:lang w:val="pt-PT"/>
        </w:rPr>
        <w:t xml:space="preserve"> da </w:t>
      </w:r>
      <w:r w:rsidR="003F3212" w:rsidRPr="007E4FC0">
        <w:rPr>
          <w:i/>
          <w:color w:val="auto"/>
          <w:lang w:val="pt-PT"/>
        </w:rPr>
        <w:t>Microsoft</w:t>
      </w:r>
      <w:r w:rsidR="003F3212" w:rsidRPr="007E4FC0">
        <w:rPr>
          <w:color w:val="auto"/>
          <w:lang w:val="pt-PT"/>
        </w:rPr>
        <w:t xml:space="preserve"> é o </w:t>
      </w:r>
      <w:r w:rsidR="003F3212" w:rsidRPr="007E4FC0">
        <w:rPr>
          <w:i/>
          <w:color w:val="auto"/>
          <w:lang w:val="pt-PT"/>
        </w:rPr>
        <w:t>Chakra</w:t>
      </w:r>
      <w:r w:rsidR="003F3212" w:rsidRPr="007E4FC0">
        <w:rPr>
          <w:color w:val="auto"/>
          <w:lang w:val="pt-PT"/>
        </w:rPr>
        <w:t>.</w:t>
      </w:r>
    </w:p>
    <w:p w:rsidR="00DF57B6" w:rsidRPr="007E4FC0" w:rsidRDefault="00C41FAC" w:rsidP="00DF57B6">
      <w:pPr>
        <w:spacing w:after="0"/>
        <w:rPr>
          <w:color w:val="auto"/>
        </w:rPr>
      </w:pPr>
      <w:r w:rsidRPr="007E4FC0">
        <w:rPr>
          <w:color w:val="auto"/>
        </w:rPr>
        <w:lastRenderedPageBreak/>
        <w:t xml:space="preserve">- O </w:t>
      </w:r>
      <w:r w:rsidRPr="007E4FC0">
        <w:rPr>
          <w:i/>
          <w:color w:val="auto"/>
        </w:rPr>
        <w:t xml:space="preserve">V8 </w:t>
      </w:r>
      <w:r w:rsidRPr="007E4FC0">
        <w:rPr>
          <w:color w:val="auto"/>
        </w:rPr>
        <w:t xml:space="preserve">por ser um código aberto acabou dando origem, em 2010, a uma nova ferramenta chamada </w:t>
      </w:r>
      <w:proofErr w:type="gramStart"/>
      <w:r w:rsidRPr="007E4FC0">
        <w:rPr>
          <w:i/>
          <w:color w:val="auto"/>
        </w:rPr>
        <w:t>NODE.</w:t>
      </w:r>
      <w:proofErr w:type="gramEnd"/>
      <w:r w:rsidRPr="007E4FC0">
        <w:rPr>
          <w:i/>
          <w:color w:val="auto"/>
        </w:rPr>
        <w:t>JS</w:t>
      </w:r>
      <w:r w:rsidR="00441CC2" w:rsidRPr="007E4FC0">
        <w:rPr>
          <w:color w:val="auto"/>
        </w:rPr>
        <w:t>,</w:t>
      </w:r>
      <w:r w:rsidRPr="007E4FC0">
        <w:rPr>
          <w:color w:val="auto"/>
        </w:rPr>
        <w:t xml:space="preserve"> que é uma máquina que roda </w:t>
      </w:r>
      <w:r w:rsidRPr="007E4FC0">
        <w:rPr>
          <w:i/>
          <w:color w:val="auto"/>
        </w:rPr>
        <w:t>JavScript</w:t>
      </w:r>
      <w:r w:rsidRPr="007E4FC0">
        <w:rPr>
          <w:color w:val="auto"/>
        </w:rPr>
        <w:t xml:space="preserve"> fora do navegador</w:t>
      </w:r>
      <w:r w:rsidR="00441CC2" w:rsidRPr="007E4FC0">
        <w:rPr>
          <w:color w:val="auto"/>
        </w:rPr>
        <w:t xml:space="preserve">, e isso possibilitou que o </w:t>
      </w:r>
      <w:r w:rsidR="00441CC2" w:rsidRPr="007E4FC0">
        <w:rPr>
          <w:i/>
          <w:color w:val="auto"/>
        </w:rPr>
        <w:t>JavaScript</w:t>
      </w:r>
      <w:r w:rsidR="00441CC2" w:rsidRPr="007E4FC0">
        <w:rPr>
          <w:color w:val="auto"/>
        </w:rPr>
        <w:t xml:space="preserve"> rodasse também no lado do servidor e não só no lado do cliente.</w:t>
      </w:r>
    </w:p>
    <w:p w:rsidR="00DF57B6" w:rsidRDefault="00DF57B6" w:rsidP="00C74180">
      <w:pPr>
        <w:spacing w:after="0"/>
        <w:rPr>
          <w:color w:val="auto"/>
        </w:rPr>
      </w:pPr>
    </w:p>
    <w:p w:rsidR="00D873D2" w:rsidRDefault="00DF1A27" w:rsidP="00DF1A27">
      <w:pPr>
        <w:spacing w:after="0"/>
        <w:rPr>
          <w:b/>
          <w:color w:val="C00000"/>
        </w:rPr>
      </w:pPr>
      <w:proofErr w:type="gramStart"/>
      <w:r w:rsidRPr="00D873D2">
        <w:rPr>
          <w:b/>
          <w:color w:val="C00000"/>
        </w:rPr>
        <w:t>200.3)</w:t>
      </w:r>
      <w:proofErr w:type="gramEnd"/>
      <w:r w:rsidRPr="00D873D2">
        <w:rPr>
          <w:b/>
          <w:color w:val="C00000"/>
        </w:rPr>
        <w:t xml:space="preserve"> - Aula-03 - Dando os primeiros passos </w:t>
      </w:r>
    </w:p>
    <w:p w:rsidR="0061556A" w:rsidRPr="00D873D2" w:rsidRDefault="0061556A" w:rsidP="00DF1A27">
      <w:pPr>
        <w:spacing w:after="0"/>
        <w:rPr>
          <w:b/>
          <w:color w:val="C00000"/>
        </w:rPr>
      </w:pPr>
    </w:p>
    <w:p w:rsidR="00DF1A27" w:rsidRPr="00F93FCA" w:rsidRDefault="00F93FCA" w:rsidP="00DF1A27">
      <w:pPr>
        <w:spacing w:after="0"/>
        <w:rPr>
          <w:b/>
          <w:color w:val="auto"/>
        </w:rPr>
      </w:pPr>
      <w:proofErr w:type="gramStart"/>
      <w:r w:rsidRPr="00BB4556">
        <w:rPr>
          <w:b/>
          <w:color w:val="auto"/>
          <w:highlight w:val="green"/>
        </w:rPr>
        <w:t>3.1)</w:t>
      </w:r>
      <w:proofErr w:type="gramEnd"/>
      <w:r w:rsidRPr="00BB4556">
        <w:rPr>
          <w:b/>
          <w:color w:val="auto"/>
          <w:highlight w:val="green"/>
        </w:rPr>
        <w:t xml:space="preserve"> </w:t>
      </w:r>
      <w:r w:rsidR="00DF1A27" w:rsidRPr="00BB4556">
        <w:rPr>
          <w:b/>
          <w:color w:val="auto"/>
          <w:highlight w:val="green"/>
        </w:rPr>
        <w:t>- Instalação dos programas Chrome, Visual Studio Code e NodeJS.</w:t>
      </w:r>
    </w:p>
    <w:p w:rsidR="00DF1A27" w:rsidRDefault="00DF1A27" w:rsidP="00C74180">
      <w:pPr>
        <w:spacing w:after="0"/>
        <w:rPr>
          <w:color w:val="auto"/>
        </w:rPr>
      </w:pPr>
    </w:p>
    <w:p w:rsidR="001222E9" w:rsidRPr="00BB4556" w:rsidRDefault="00DF1A27" w:rsidP="001222E9">
      <w:pPr>
        <w:spacing w:after="0"/>
        <w:rPr>
          <w:b/>
          <w:color w:val="C00000"/>
        </w:rPr>
      </w:pPr>
      <w:proofErr w:type="gramStart"/>
      <w:r w:rsidRPr="00BB4556">
        <w:rPr>
          <w:b/>
          <w:color w:val="C00000"/>
        </w:rPr>
        <w:t>200.4</w:t>
      </w:r>
      <w:r w:rsidR="001222E9" w:rsidRPr="00BB4556">
        <w:rPr>
          <w:b/>
          <w:color w:val="C00000"/>
        </w:rPr>
        <w:t>)</w:t>
      </w:r>
      <w:proofErr w:type="gramEnd"/>
      <w:r w:rsidR="001222E9" w:rsidRPr="00BB4556">
        <w:rPr>
          <w:b/>
          <w:color w:val="C00000"/>
        </w:rPr>
        <w:t xml:space="preserve"> - Aula-04 - Criando o seu primeiro script</w:t>
      </w:r>
    </w:p>
    <w:p w:rsidR="00E85BE6" w:rsidRDefault="00E85BE6" w:rsidP="001222E9">
      <w:pPr>
        <w:spacing w:after="0"/>
        <w:rPr>
          <w:b/>
          <w:color w:val="auto"/>
        </w:rPr>
      </w:pPr>
    </w:p>
    <w:p w:rsidR="001222E9" w:rsidRPr="001222E9" w:rsidRDefault="00551E8D" w:rsidP="001222E9">
      <w:pPr>
        <w:spacing w:after="0"/>
        <w:rPr>
          <w:color w:val="auto"/>
        </w:rPr>
      </w:pPr>
      <w:proofErr w:type="gramStart"/>
      <w:r w:rsidRPr="00BB4556">
        <w:rPr>
          <w:b/>
          <w:color w:val="auto"/>
          <w:highlight w:val="green"/>
        </w:rPr>
        <w:t>4.1</w:t>
      </w:r>
      <w:r w:rsidR="001222E9" w:rsidRPr="00BB4556">
        <w:rPr>
          <w:b/>
          <w:color w:val="auto"/>
          <w:highlight w:val="green"/>
        </w:rPr>
        <w:t>)</w:t>
      </w:r>
      <w:proofErr w:type="gramEnd"/>
      <w:r w:rsidR="001222E9" w:rsidRPr="00BB4556">
        <w:rPr>
          <w:b/>
          <w:color w:val="auto"/>
          <w:highlight w:val="green"/>
        </w:rPr>
        <w:t xml:space="preserve"> -</w:t>
      </w:r>
      <w:r w:rsidR="001222E9" w:rsidRPr="00BB4556">
        <w:rPr>
          <w:color w:val="auto"/>
          <w:highlight w:val="green"/>
        </w:rPr>
        <w:t xml:space="preserve"> </w:t>
      </w:r>
      <w:r w:rsidR="001222E9" w:rsidRPr="00BB4556">
        <w:rPr>
          <w:b/>
          <w:color w:val="auto"/>
          <w:highlight w:val="green"/>
        </w:rPr>
        <w:t>A tag &lt;script&gt; &lt;/script&gt;</w:t>
      </w:r>
      <w:r w:rsidR="001222E9" w:rsidRPr="00BB4556">
        <w:rPr>
          <w:color w:val="auto"/>
          <w:highlight w:val="green"/>
        </w:rPr>
        <w:t xml:space="preserve"> </w:t>
      </w:r>
      <w:r w:rsidR="001222E9">
        <w:rPr>
          <w:color w:val="auto"/>
        </w:rPr>
        <w:t>- Em um código HTML, dentro desta tag vai os comandos JavaScript.</w:t>
      </w:r>
    </w:p>
    <w:p w:rsidR="001222E9" w:rsidRPr="00816B4C" w:rsidRDefault="001222E9" w:rsidP="00C74180">
      <w:pPr>
        <w:spacing w:after="0"/>
        <w:rPr>
          <w:i/>
          <w:color w:val="auto"/>
        </w:rPr>
      </w:pPr>
      <w:r w:rsidRPr="00816B4C">
        <w:rPr>
          <w:color w:val="auto"/>
        </w:rPr>
        <w:t xml:space="preserve">- </w:t>
      </w:r>
      <w:r w:rsidRPr="00816B4C">
        <w:rPr>
          <w:i/>
          <w:color w:val="auto"/>
        </w:rPr>
        <w:t xml:space="preserve">Os comandos </w:t>
      </w:r>
      <w:proofErr w:type="gramStart"/>
      <w:r w:rsidRPr="00816B4C">
        <w:rPr>
          <w:i/>
          <w:color w:val="auto"/>
        </w:rPr>
        <w:t>podem podem</w:t>
      </w:r>
      <w:proofErr w:type="gramEnd"/>
      <w:r w:rsidRPr="00816B4C">
        <w:rPr>
          <w:i/>
          <w:color w:val="auto"/>
        </w:rPr>
        <w:t xml:space="preserve"> ou não ser finalizados com ponto-e-vírgula.</w:t>
      </w:r>
    </w:p>
    <w:p w:rsidR="00816B4C" w:rsidRPr="003B4647" w:rsidRDefault="00816B4C" w:rsidP="00816B4C">
      <w:pPr>
        <w:spacing w:after="0"/>
        <w:rPr>
          <w:b/>
          <w:i/>
          <w:color w:val="auto"/>
        </w:rPr>
      </w:pPr>
      <w:r>
        <w:rPr>
          <w:color w:val="auto"/>
        </w:rPr>
        <w:t xml:space="preserve">- Para adicionar </w:t>
      </w:r>
      <w:r w:rsidR="003B4647">
        <w:rPr>
          <w:color w:val="auto"/>
        </w:rPr>
        <w:t>a tag</w:t>
      </w:r>
      <w:r>
        <w:rPr>
          <w:color w:val="auto"/>
        </w:rPr>
        <w:t xml:space="preserve"> </w:t>
      </w:r>
      <w:r w:rsidR="003B4647" w:rsidRPr="00816B4C">
        <w:rPr>
          <w:color w:val="auto"/>
        </w:rPr>
        <w:t>&lt;hr&gt;</w:t>
      </w:r>
      <w:r w:rsidR="003B4647">
        <w:rPr>
          <w:color w:val="auto"/>
        </w:rPr>
        <w:t xml:space="preserve"> dentro da tag &lt;s</w:t>
      </w:r>
      <w:r>
        <w:rPr>
          <w:color w:val="auto"/>
        </w:rPr>
        <w:t>cript</w:t>
      </w:r>
      <w:r w:rsidR="003B4647">
        <w:rPr>
          <w:color w:val="auto"/>
        </w:rPr>
        <w:t>&gt;</w:t>
      </w:r>
      <w:r>
        <w:rPr>
          <w:color w:val="auto"/>
        </w:rPr>
        <w:t xml:space="preserve"> usa-se o</w:t>
      </w:r>
      <w:r w:rsidR="003B4647">
        <w:rPr>
          <w:color w:val="auto"/>
        </w:rPr>
        <w:t xml:space="preserve"> comando</w:t>
      </w:r>
      <w:r>
        <w:rPr>
          <w:color w:val="auto"/>
        </w:rPr>
        <w:t xml:space="preserve"> </w:t>
      </w:r>
      <w:proofErr w:type="gramStart"/>
      <w:r w:rsidRPr="003B4647">
        <w:rPr>
          <w:b/>
          <w:i/>
          <w:color w:val="auto"/>
        </w:rPr>
        <w:t>document.</w:t>
      </w:r>
      <w:proofErr w:type="gramEnd"/>
      <w:r w:rsidRPr="003B4647">
        <w:rPr>
          <w:b/>
          <w:i/>
          <w:color w:val="auto"/>
        </w:rPr>
        <w:t>write</w:t>
      </w:r>
      <w:r w:rsidR="003B4647" w:rsidRPr="003B4647">
        <w:rPr>
          <w:b/>
          <w:i/>
          <w:color w:val="auto"/>
        </w:rPr>
        <w:t>(“("&lt;hr&gt;”</w:t>
      </w:r>
      <w:r w:rsidRPr="003B4647">
        <w:rPr>
          <w:b/>
          <w:i/>
          <w:color w:val="auto"/>
        </w:rPr>
        <w:t>).</w:t>
      </w:r>
    </w:p>
    <w:p w:rsidR="00816B4C" w:rsidRDefault="00816B4C" w:rsidP="00C74180">
      <w:pPr>
        <w:spacing w:after="0"/>
        <w:rPr>
          <w:color w:val="auto"/>
        </w:rPr>
      </w:pPr>
    </w:p>
    <w:p w:rsidR="001222E9" w:rsidRDefault="00551E8D" w:rsidP="00C74180">
      <w:pPr>
        <w:spacing w:after="0"/>
        <w:rPr>
          <w:color w:val="auto"/>
        </w:rPr>
      </w:pPr>
      <w:proofErr w:type="gramStart"/>
      <w:r w:rsidRPr="00BB4556">
        <w:rPr>
          <w:b/>
          <w:color w:val="auto"/>
          <w:highlight w:val="green"/>
        </w:rPr>
        <w:t>4.2</w:t>
      </w:r>
      <w:r w:rsidR="001222E9" w:rsidRPr="00BB4556">
        <w:rPr>
          <w:b/>
          <w:color w:val="auto"/>
          <w:highlight w:val="green"/>
        </w:rPr>
        <w:t>)</w:t>
      </w:r>
      <w:proofErr w:type="gramEnd"/>
      <w:r w:rsidR="001222E9" w:rsidRPr="00BB4556">
        <w:rPr>
          <w:b/>
          <w:color w:val="auto"/>
          <w:highlight w:val="green"/>
        </w:rPr>
        <w:t xml:space="preserve"> -</w:t>
      </w:r>
      <w:r w:rsidR="001222E9" w:rsidRPr="00BB4556">
        <w:rPr>
          <w:color w:val="auto"/>
          <w:highlight w:val="green"/>
        </w:rPr>
        <w:t xml:space="preserve"> </w:t>
      </w:r>
      <w:r w:rsidR="00834571" w:rsidRPr="00BB4556">
        <w:rPr>
          <w:b/>
          <w:color w:val="auto"/>
          <w:highlight w:val="green"/>
        </w:rPr>
        <w:t>C</w:t>
      </w:r>
      <w:r w:rsidR="001222E9" w:rsidRPr="00BB4556">
        <w:rPr>
          <w:b/>
          <w:color w:val="auto"/>
          <w:highlight w:val="green"/>
        </w:rPr>
        <w:t>omando window.alert()</w:t>
      </w:r>
      <w:r w:rsidR="001222E9">
        <w:rPr>
          <w:color w:val="auto"/>
        </w:rPr>
        <w:t xml:space="preserve"> -  Esse comando é executado antes do código e abre uma janela de mensagem contendo um botão ‘OK’. </w:t>
      </w:r>
    </w:p>
    <w:p w:rsidR="001222E9" w:rsidRDefault="001222E9" w:rsidP="00C74180">
      <w:pPr>
        <w:spacing w:after="0"/>
        <w:rPr>
          <w:color w:val="auto"/>
        </w:rPr>
      </w:pPr>
      <w:r>
        <w:rPr>
          <w:color w:val="auto"/>
        </w:rPr>
        <w:t>- A mensagem precisa estar entre aspas</w:t>
      </w:r>
      <w:r w:rsidR="00A73893">
        <w:rPr>
          <w:color w:val="auto"/>
        </w:rPr>
        <w:t xml:space="preserve"> simples ou dupla.</w:t>
      </w:r>
    </w:p>
    <w:p w:rsidR="00DE33C7" w:rsidRDefault="00DE33C7" w:rsidP="00C74180">
      <w:pPr>
        <w:spacing w:after="0"/>
        <w:rPr>
          <w:color w:val="auto"/>
        </w:rPr>
      </w:pPr>
    </w:p>
    <w:p w:rsidR="00DE33C7" w:rsidRPr="00BB4556" w:rsidRDefault="00551E8D" w:rsidP="00C74180">
      <w:pPr>
        <w:spacing w:after="0"/>
        <w:rPr>
          <w:color w:val="auto"/>
          <w:highlight w:val="green"/>
        </w:rPr>
      </w:pPr>
      <w:proofErr w:type="gramStart"/>
      <w:r w:rsidRPr="00BB4556">
        <w:rPr>
          <w:b/>
          <w:color w:val="auto"/>
          <w:highlight w:val="green"/>
        </w:rPr>
        <w:t>4.3</w:t>
      </w:r>
      <w:r w:rsidR="00DE33C7" w:rsidRPr="00BB4556">
        <w:rPr>
          <w:b/>
          <w:color w:val="auto"/>
          <w:highlight w:val="green"/>
        </w:rPr>
        <w:t>)</w:t>
      </w:r>
      <w:proofErr w:type="gramEnd"/>
      <w:r w:rsidR="00DE33C7" w:rsidRPr="00BB4556">
        <w:rPr>
          <w:b/>
          <w:color w:val="auto"/>
          <w:highlight w:val="green"/>
        </w:rPr>
        <w:t xml:space="preserve"> -</w:t>
      </w:r>
      <w:r w:rsidR="00DE33C7" w:rsidRPr="00BB4556">
        <w:rPr>
          <w:color w:val="auto"/>
          <w:highlight w:val="green"/>
        </w:rPr>
        <w:t xml:space="preserve"> </w:t>
      </w:r>
      <w:r w:rsidR="00834571" w:rsidRPr="00BB4556">
        <w:rPr>
          <w:b/>
          <w:color w:val="auto"/>
          <w:highlight w:val="green"/>
        </w:rPr>
        <w:t>C</w:t>
      </w:r>
      <w:r w:rsidR="00DE33C7" w:rsidRPr="00BB4556">
        <w:rPr>
          <w:b/>
          <w:color w:val="auto"/>
          <w:highlight w:val="green"/>
        </w:rPr>
        <w:t>omando window.confirm()</w:t>
      </w:r>
      <w:r w:rsidR="00DE33C7" w:rsidRPr="00BB4556">
        <w:rPr>
          <w:color w:val="auto"/>
          <w:highlight w:val="green"/>
        </w:rPr>
        <w:t xml:space="preserve"> - </w:t>
      </w:r>
    </w:p>
    <w:p w:rsidR="00DE33C7" w:rsidRDefault="00DE33C7" w:rsidP="00C74180">
      <w:pPr>
        <w:spacing w:after="0"/>
        <w:rPr>
          <w:color w:val="auto"/>
        </w:rPr>
      </w:pPr>
    </w:p>
    <w:p w:rsidR="00DE33C7" w:rsidRDefault="00551E8D" w:rsidP="00C74180">
      <w:pPr>
        <w:spacing w:after="0"/>
        <w:rPr>
          <w:color w:val="auto"/>
        </w:rPr>
      </w:pPr>
      <w:proofErr w:type="gramStart"/>
      <w:r w:rsidRPr="00BB4556">
        <w:rPr>
          <w:b/>
          <w:color w:val="auto"/>
          <w:highlight w:val="green"/>
        </w:rPr>
        <w:t>4.4</w:t>
      </w:r>
      <w:r w:rsidR="00DE33C7" w:rsidRPr="00BB4556">
        <w:rPr>
          <w:b/>
          <w:color w:val="auto"/>
          <w:highlight w:val="green"/>
        </w:rPr>
        <w:t>)</w:t>
      </w:r>
      <w:proofErr w:type="gramEnd"/>
      <w:r w:rsidR="00DE33C7" w:rsidRPr="00BB4556">
        <w:rPr>
          <w:b/>
          <w:color w:val="auto"/>
          <w:highlight w:val="green"/>
        </w:rPr>
        <w:t xml:space="preserve"> -</w:t>
      </w:r>
      <w:r w:rsidR="00DE33C7" w:rsidRPr="00BB4556">
        <w:rPr>
          <w:color w:val="auto"/>
          <w:highlight w:val="green"/>
        </w:rPr>
        <w:t xml:space="preserve"> </w:t>
      </w:r>
      <w:r w:rsidR="00DE33C7" w:rsidRPr="00BB4556">
        <w:rPr>
          <w:b/>
          <w:color w:val="auto"/>
          <w:highlight w:val="green"/>
        </w:rPr>
        <w:t>Comando window.prompt()</w:t>
      </w:r>
      <w:r w:rsidR="00DE33C7" w:rsidRPr="00BB4556">
        <w:rPr>
          <w:color w:val="auto"/>
          <w:highlight w:val="green"/>
        </w:rPr>
        <w:t xml:space="preserve"> </w:t>
      </w:r>
      <w:r w:rsidR="00DE33C7">
        <w:rPr>
          <w:color w:val="auto"/>
        </w:rPr>
        <w:t xml:space="preserve">- </w:t>
      </w:r>
    </w:p>
    <w:p w:rsidR="001222E9" w:rsidRPr="001222E9" w:rsidRDefault="001222E9" w:rsidP="00C74180">
      <w:pPr>
        <w:spacing w:after="0"/>
        <w:rPr>
          <w:color w:val="auto"/>
        </w:rPr>
      </w:pPr>
      <w:r>
        <w:rPr>
          <w:color w:val="auto"/>
        </w:rPr>
        <w:t xml:space="preserve">- A palavra window é opcional e pode não ser </w:t>
      </w:r>
      <w:proofErr w:type="gramStart"/>
      <w:r>
        <w:rPr>
          <w:color w:val="auto"/>
        </w:rPr>
        <w:t>digitada, ver abaixo</w:t>
      </w:r>
      <w:proofErr w:type="gramEnd"/>
      <w:r>
        <w:rPr>
          <w:color w:val="auto"/>
        </w:rPr>
        <w:t>:</w:t>
      </w:r>
    </w:p>
    <w:p w:rsidR="00DE33C7" w:rsidRPr="00DE33C7" w:rsidRDefault="00DE33C7" w:rsidP="00DE33C7">
      <w:pPr>
        <w:spacing w:after="0"/>
        <w:rPr>
          <w:b/>
          <w:i/>
          <w:color w:val="2828F0"/>
        </w:rPr>
      </w:pPr>
      <w:r w:rsidRPr="00DE33C7">
        <w:rPr>
          <w:b/>
          <w:i/>
          <w:color w:val="2828F0"/>
        </w:rPr>
        <w:t>&lt;script&gt;</w:t>
      </w:r>
    </w:p>
    <w:p w:rsidR="00DE33C7" w:rsidRPr="00DE33C7" w:rsidRDefault="00DE33C7" w:rsidP="00DE33C7">
      <w:pPr>
        <w:spacing w:after="0"/>
        <w:rPr>
          <w:b/>
          <w:i/>
          <w:color w:val="2828F0"/>
        </w:rPr>
      </w:pPr>
      <w:r w:rsidRPr="00DE33C7">
        <w:rPr>
          <w:b/>
          <w:i/>
          <w:color w:val="2828F0"/>
        </w:rPr>
        <w:t xml:space="preserve">        </w:t>
      </w:r>
      <w:proofErr w:type="gramStart"/>
      <w:r w:rsidRPr="00DE33C7">
        <w:rPr>
          <w:b/>
          <w:i/>
          <w:color w:val="2828F0"/>
        </w:rPr>
        <w:t>window</w:t>
      </w:r>
      <w:proofErr w:type="gramEnd"/>
      <w:r w:rsidRPr="00DE33C7">
        <w:rPr>
          <w:b/>
          <w:i/>
          <w:color w:val="2828F0"/>
        </w:rPr>
        <w:t>.alert("Esta é minha primeira mensagem.");</w:t>
      </w:r>
    </w:p>
    <w:p w:rsidR="00DE33C7" w:rsidRPr="00DE33C7" w:rsidRDefault="00DE33C7" w:rsidP="00DE33C7">
      <w:pPr>
        <w:spacing w:after="0"/>
        <w:rPr>
          <w:b/>
          <w:i/>
          <w:color w:val="2828F0"/>
        </w:rPr>
      </w:pPr>
      <w:r w:rsidRPr="00DE33C7">
        <w:rPr>
          <w:b/>
          <w:i/>
          <w:color w:val="2828F0"/>
        </w:rPr>
        <w:t xml:space="preserve">        </w:t>
      </w:r>
      <w:proofErr w:type="gramStart"/>
      <w:r w:rsidRPr="00DE33C7">
        <w:rPr>
          <w:b/>
          <w:i/>
          <w:color w:val="2828F0"/>
        </w:rPr>
        <w:t>alert</w:t>
      </w:r>
      <w:proofErr w:type="gramEnd"/>
      <w:r w:rsidRPr="00DE33C7">
        <w:rPr>
          <w:b/>
          <w:i/>
          <w:color w:val="2828F0"/>
        </w:rPr>
        <w:t>('Minha segunda mensagem!');</w:t>
      </w:r>
    </w:p>
    <w:p w:rsidR="00DE33C7" w:rsidRPr="00DE33C7" w:rsidRDefault="00DE33C7" w:rsidP="00DE33C7">
      <w:pPr>
        <w:spacing w:after="0"/>
        <w:rPr>
          <w:b/>
          <w:i/>
          <w:color w:val="2828F0"/>
        </w:rPr>
      </w:pPr>
      <w:r w:rsidRPr="00DE33C7">
        <w:rPr>
          <w:b/>
          <w:i/>
          <w:color w:val="2828F0"/>
        </w:rPr>
        <w:t xml:space="preserve">        </w:t>
      </w:r>
      <w:proofErr w:type="gramStart"/>
      <w:r w:rsidRPr="00DE33C7">
        <w:rPr>
          <w:b/>
          <w:i/>
          <w:color w:val="2828F0"/>
        </w:rPr>
        <w:t>window</w:t>
      </w:r>
      <w:proofErr w:type="gramEnd"/>
      <w:r w:rsidRPr="00DE33C7">
        <w:rPr>
          <w:b/>
          <w:i/>
          <w:color w:val="2828F0"/>
        </w:rPr>
        <w:t>.confirm("Está gostando de JS?");</w:t>
      </w:r>
    </w:p>
    <w:p w:rsidR="00DE33C7" w:rsidRPr="00DE33C7" w:rsidRDefault="00DE33C7" w:rsidP="00DE33C7">
      <w:pPr>
        <w:spacing w:after="0"/>
        <w:rPr>
          <w:b/>
          <w:i/>
          <w:color w:val="2828F0"/>
        </w:rPr>
      </w:pPr>
      <w:r w:rsidRPr="00DE33C7">
        <w:rPr>
          <w:b/>
          <w:i/>
          <w:color w:val="2828F0"/>
        </w:rPr>
        <w:t xml:space="preserve">        </w:t>
      </w:r>
      <w:proofErr w:type="gramStart"/>
      <w:r w:rsidRPr="00DE33C7">
        <w:rPr>
          <w:b/>
          <w:i/>
          <w:color w:val="2828F0"/>
        </w:rPr>
        <w:t>window</w:t>
      </w:r>
      <w:proofErr w:type="gramEnd"/>
      <w:r w:rsidRPr="00DE33C7">
        <w:rPr>
          <w:b/>
          <w:i/>
          <w:color w:val="2828F0"/>
        </w:rPr>
        <w:t>.prompt("Qual é o seu nome?");</w:t>
      </w:r>
    </w:p>
    <w:p w:rsidR="00DE33C7" w:rsidRPr="00DE33C7" w:rsidRDefault="00DE33C7" w:rsidP="00DE33C7">
      <w:pPr>
        <w:spacing w:after="0"/>
        <w:rPr>
          <w:b/>
          <w:i/>
          <w:color w:val="2828F0"/>
        </w:rPr>
      </w:pPr>
      <w:r w:rsidRPr="00DE33C7">
        <w:rPr>
          <w:b/>
          <w:i/>
          <w:color w:val="2828F0"/>
        </w:rPr>
        <w:t>    &lt;/script&gt;</w:t>
      </w:r>
    </w:p>
    <w:p w:rsidR="001222E9" w:rsidRDefault="00551E8D" w:rsidP="001222E9">
      <w:pPr>
        <w:spacing w:after="0"/>
        <w:rPr>
          <w:color w:val="auto"/>
        </w:rPr>
      </w:pPr>
      <w:r>
        <w:rPr>
          <w:color w:val="auto"/>
        </w:rPr>
        <w:t>-------------------------------------------------------------------------------------------------------------------------------------------</w:t>
      </w:r>
    </w:p>
    <w:p w:rsidR="00551E8D" w:rsidRDefault="00551E8D" w:rsidP="001222E9">
      <w:pPr>
        <w:spacing w:after="0"/>
        <w:rPr>
          <w:color w:val="auto"/>
        </w:rPr>
      </w:pPr>
    </w:p>
    <w:p w:rsidR="0086039D" w:rsidRPr="000514EE" w:rsidRDefault="0086039D" w:rsidP="0086039D">
      <w:pPr>
        <w:spacing w:after="0"/>
        <w:rPr>
          <w:b/>
          <w:color w:val="auto"/>
          <w:sz w:val="24"/>
        </w:rPr>
      </w:pPr>
      <w:proofErr w:type="gramStart"/>
      <w:r w:rsidRPr="000514EE">
        <w:rPr>
          <w:b/>
          <w:color w:val="1407BD"/>
          <w:sz w:val="24"/>
        </w:rPr>
        <w:t>201)</w:t>
      </w:r>
      <w:proofErr w:type="gramEnd"/>
      <w:r w:rsidRPr="000514EE">
        <w:rPr>
          <w:b/>
          <w:color w:val="1407BD"/>
          <w:sz w:val="24"/>
        </w:rPr>
        <w:t xml:space="preserve"> - Módulo-B - Comandos básicos do JavaScript</w:t>
      </w:r>
    </w:p>
    <w:p w:rsidR="001222E9" w:rsidRDefault="001222E9" w:rsidP="001222E9">
      <w:pPr>
        <w:spacing w:after="0"/>
        <w:rPr>
          <w:color w:val="auto"/>
        </w:rPr>
      </w:pPr>
    </w:p>
    <w:p w:rsidR="00551E8D" w:rsidRPr="00D873D2" w:rsidRDefault="00441F82" w:rsidP="00441F82">
      <w:pPr>
        <w:spacing w:after="0"/>
        <w:rPr>
          <w:b/>
          <w:color w:val="C00000"/>
        </w:rPr>
      </w:pPr>
      <w:proofErr w:type="gramStart"/>
      <w:r w:rsidRPr="00D873D2">
        <w:rPr>
          <w:b/>
          <w:color w:val="C00000"/>
        </w:rPr>
        <w:t>201.1)</w:t>
      </w:r>
      <w:proofErr w:type="gramEnd"/>
      <w:r w:rsidRPr="00D873D2">
        <w:rPr>
          <w:color w:val="C00000"/>
        </w:rPr>
        <w:t xml:space="preserve"> - </w:t>
      </w:r>
      <w:r w:rsidR="001B7D66" w:rsidRPr="00D873D2">
        <w:rPr>
          <w:b/>
          <w:color w:val="C00000"/>
        </w:rPr>
        <w:t xml:space="preserve">Aula-05 - </w:t>
      </w:r>
      <w:r w:rsidR="00551E8D" w:rsidRPr="00D873D2">
        <w:rPr>
          <w:b/>
          <w:color w:val="C00000"/>
        </w:rPr>
        <w:t>Variáveis e Tipos Primitivos</w:t>
      </w:r>
    </w:p>
    <w:p w:rsidR="00551E8D" w:rsidRDefault="00551E8D" w:rsidP="00551E8D">
      <w:pPr>
        <w:spacing w:after="0"/>
        <w:rPr>
          <w:b/>
          <w:color w:val="auto"/>
        </w:rPr>
      </w:pPr>
    </w:p>
    <w:p w:rsidR="00551E8D" w:rsidRDefault="00551E8D" w:rsidP="00551E8D">
      <w:pPr>
        <w:spacing w:after="0"/>
        <w:rPr>
          <w:b/>
          <w:color w:val="auto"/>
        </w:rPr>
      </w:pPr>
      <w:proofErr w:type="gramStart"/>
      <w:r w:rsidRPr="005506DE">
        <w:rPr>
          <w:b/>
          <w:color w:val="auto"/>
          <w:highlight w:val="green"/>
        </w:rPr>
        <w:t>1.1)</w:t>
      </w:r>
      <w:proofErr w:type="gramEnd"/>
      <w:r w:rsidRPr="005506DE">
        <w:rPr>
          <w:b/>
          <w:color w:val="auto"/>
          <w:highlight w:val="green"/>
        </w:rPr>
        <w:t xml:space="preserve"> - Comentários</w:t>
      </w:r>
    </w:p>
    <w:p w:rsidR="00551E8D" w:rsidRDefault="00551E8D" w:rsidP="00551E8D">
      <w:pPr>
        <w:spacing w:after="0"/>
        <w:rPr>
          <w:color w:val="auto"/>
        </w:rPr>
      </w:pPr>
      <w:r>
        <w:rPr>
          <w:b/>
          <w:color w:val="auto"/>
        </w:rPr>
        <w:t xml:space="preserve">- </w:t>
      </w:r>
      <w:r>
        <w:rPr>
          <w:color w:val="auto"/>
        </w:rPr>
        <w:t>Comentários de linha -</w:t>
      </w:r>
      <w:proofErr w:type="gramStart"/>
      <w:r>
        <w:rPr>
          <w:color w:val="auto"/>
        </w:rPr>
        <w:t xml:space="preserve">  </w:t>
      </w:r>
      <w:proofErr w:type="gramEnd"/>
      <w:r>
        <w:rPr>
          <w:color w:val="auto"/>
        </w:rPr>
        <w:t xml:space="preserve">Use duas barras -  </w:t>
      </w:r>
      <w:r w:rsidRPr="00BF64A9">
        <w:rPr>
          <w:i/>
          <w:color w:val="auto"/>
        </w:rPr>
        <w:t>//Isto é um comentário de linha.</w:t>
      </w:r>
    </w:p>
    <w:p w:rsidR="00551E8D" w:rsidRPr="00BF64A9" w:rsidRDefault="00551E8D" w:rsidP="00551E8D">
      <w:pPr>
        <w:spacing w:after="0"/>
        <w:rPr>
          <w:b/>
          <w:color w:val="auto"/>
        </w:rPr>
      </w:pPr>
      <w:r>
        <w:rPr>
          <w:color w:val="auto"/>
        </w:rPr>
        <w:t xml:space="preserve">- Comentários de bloco de linhas - </w:t>
      </w:r>
      <w:proofErr w:type="gramStart"/>
      <w:r>
        <w:rPr>
          <w:color w:val="auto"/>
        </w:rPr>
        <w:t>Use</w:t>
      </w:r>
      <w:proofErr w:type="gramEnd"/>
      <w:r>
        <w:rPr>
          <w:color w:val="auto"/>
        </w:rPr>
        <w:t xml:space="preserve"> /* para abrir o bloco e */ para fechar - /*Isto é um comentário de bloco.*/</w:t>
      </w:r>
    </w:p>
    <w:p w:rsidR="00551E8D" w:rsidRDefault="00551E8D" w:rsidP="00441F82">
      <w:pPr>
        <w:spacing w:after="0"/>
        <w:rPr>
          <w:b/>
          <w:color w:val="auto"/>
        </w:rPr>
      </w:pPr>
    </w:p>
    <w:p w:rsidR="00551E8D" w:rsidRDefault="00551E8D" w:rsidP="00441F82">
      <w:pPr>
        <w:spacing w:after="0"/>
        <w:rPr>
          <w:b/>
          <w:color w:val="auto"/>
        </w:rPr>
      </w:pPr>
    </w:p>
    <w:p w:rsidR="00441F82" w:rsidRDefault="00551E8D" w:rsidP="00441F82">
      <w:pPr>
        <w:spacing w:after="0"/>
        <w:rPr>
          <w:color w:val="auto"/>
        </w:rPr>
      </w:pPr>
      <w:proofErr w:type="gramStart"/>
      <w:r w:rsidRPr="005506DE">
        <w:rPr>
          <w:b/>
          <w:color w:val="auto"/>
          <w:highlight w:val="green"/>
        </w:rPr>
        <w:t>1.2)</w:t>
      </w:r>
      <w:proofErr w:type="gramEnd"/>
      <w:r w:rsidRPr="005506DE">
        <w:rPr>
          <w:b/>
          <w:color w:val="auto"/>
          <w:highlight w:val="green"/>
        </w:rPr>
        <w:t xml:space="preserve"> - </w:t>
      </w:r>
      <w:r w:rsidR="00441F82" w:rsidRPr="005506DE">
        <w:rPr>
          <w:b/>
          <w:color w:val="auto"/>
          <w:highlight w:val="green"/>
        </w:rPr>
        <w:t>Node JS</w:t>
      </w:r>
    </w:p>
    <w:p w:rsidR="00441F82" w:rsidRDefault="00441F82" w:rsidP="00441F82">
      <w:pPr>
        <w:spacing w:after="0"/>
        <w:rPr>
          <w:color w:val="auto"/>
        </w:rPr>
      </w:pPr>
      <w:r>
        <w:rPr>
          <w:color w:val="auto"/>
        </w:rPr>
        <w:t xml:space="preserve">- Para abrir </w:t>
      </w:r>
      <w:r w:rsidR="00EE031A">
        <w:rPr>
          <w:color w:val="auto"/>
        </w:rPr>
        <w:t xml:space="preserve">o Node </w:t>
      </w:r>
      <w:r>
        <w:rPr>
          <w:color w:val="auto"/>
        </w:rPr>
        <w:t xml:space="preserve">no Windows clicar no ícone do programa. Para fechar digitar </w:t>
      </w:r>
      <w:proofErr w:type="gramStart"/>
      <w:r>
        <w:rPr>
          <w:color w:val="auto"/>
        </w:rPr>
        <w:t xml:space="preserve">comando </w:t>
      </w:r>
      <w:r w:rsidRPr="00F61825">
        <w:rPr>
          <w:b/>
          <w:i/>
          <w:color w:val="auto"/>
        </w:rPr>
        <w:t>.</w:t>
      </w:r>
      <w:proofErr w:type="gramEnd"/>
      <w:r w:rsidRPr="00F61825">
        <w:rPr>
          <w:b/>
          <w:i/>
          <w:color w:val="auto"/>
        </w:rPr>
        <w:t>exit</w:t>
      </w:r>
      <w:r>
        <w:rPr>
          <w:i/>
          <w:color w:val="auto"/>
        </w:rPr>
        <w:t xml:space="preserve"> (ponto exit)</w:t>
      </w:r>
    </w:p>
    <w:p w:rsidR="00EE031A" w:rsidRDefault="00441F82" w:rsidP="00441F82">
      <w:pPr>
        <w:spacing w:after="0"/>
        <w:rPr>
          <w:color w:val="auto"/>
        </w:rPr>
      </w:pPr>
      <w:r>
        <w:rPr>
          <w:color w:val="auto"/>
        </w:rPr>
        <w:t xml:space="preserve">- Para abrir dentro </w:t>
      </w:r>
      <w:proofErr w:type="gramStart"/>
      <w:r>
        <w:rPr>
          <w:color w:val="auto"/>
        </w:rPr>
        <w:t xml:space="preserve">do </w:t>
      </w:r>
      <w:r w:rsidRPr="00B157BC">
        <w:rPr>
          <w:i/>
          <w:color w:val="auto"/>
        </w:rPr>
        <w:t>Visual Code</w:t>
      </w:r>
      <w:r>
        <w:rPr>
          <w:color w:val="auto"/>
        </w:rPr>
        <w:t xml:space="preserve"> clicar</w:t>
      </w:r>
      <w:proofErr w:type="gramEnd"/>
      <w:r>
        <w:rPr>
          <w:color w:val="auto"/>
        </w:rPr>
        <w:t xml:space="preserve"> no menu </w:t>
      </w:r>
      <w:r w:rsidRPr="00B157BC">
        <w:rPr>
          <w:i/>
          <w:color w:val="auto"/>
        </w:rPr>
        <w:t>Terminal</w:t>
      </w:r>
      <w:r>
        <w:rPr>
          <w:color w:val="auto"/>
        </w:rPr>
        <w:t xml:space="preserve"> e em </w:t>
      </w:r>
      <w:r w:rsidRPr="00B157BC">
        <w:rPr>
          <w:i/>
          <w:color w:val="auto"/>
        </w:rPr>
        <w:t>Novo</w:t>
      </w:r>
      <w:r>
        <w:rPr>
          <w:color w:val="auto"/>
        </w:rPr>
        <w:t xml:space="preserve"> </w:t>
      </w:r>
      <w:r w:rsidRPr="00B157BC">
        <w:rPr>
          <w:i/>
          <w:color w:val="auto"/>
        </w:rPr>
        <w:t>Terminal</w:t>
      </w:r>
      <w:r>
        <w:rPr>
          <w:color w:val="auto"/>
        </w:rPr>
        <w:t>. Será a</w:t>
      </w:r>
      <w:r w:rsidR="00EE031A">
        <w:rPr>
          <w:color w:val="auto"/>
        </w:rPr>
        <w:t>berto na parte inferior da tela:</w:t>
      </w:r>
    </w:p>
    <w:p w:rsidR="00EE031A" w:rsidRDefault="00EE031A" w:rsidP="00441F82">
      <w:pPr>
        <w:spacing w:after="0"/>
        <w:rPr>
          <w:color w:val="auto"/>
        </w:rPr>
      </w:pPr>
      <w:r>
        <w:rPr>
          <w:color w:val="auto"/>
        </w:rPr>
        <w:t>- P</w:t>
      </w:r>
      <w:r w:rsidR="00441F82">
        <w:rPr>
          <w:color w:val="auto"/>
        </w:rPr>
        <w:t xml:space="preserve">ara </w:t>
      </w:r>
      <w:r w:rsidR="00441F82" w:rsidRPr="00EE031A">
        <w:rPr>
          <w:b/>
          <w:i/>
          <w:color w:val="auto"/>
        </w:rPr>
        <w:t>expandir</w:t>
      </w:r>
      <w:r w:rsidR="00441F82">
        <w:rPr>
          <w:color w:val="auto"/>
        </w:rPr>
        <w:t xml:space="preserve"> clique na setinha </w:t>
      </w:r>
      <w:r>
        <w:rPr>
          <w:color w:val="auto"/>
        </w:rPr>
        <w:t>na parte superior ao</w:t>
      </w:r>
      <w:r w:rsidR="00441F82">
        <w:rPr>
          <w:color w:val="auto"/>
        </w:rPr>
        <w:t xml:space="preserve"> lad</w:t>
      </w:r>
      <w:r>
        <w:rPr>
          <w:color w:val="auto"/>
        </w:rPr>
        <w:t>o esquerdo de X</w:t>
      </w:r>
      <w:r w:rsidR="00441F82">
        <w:rPr>
          <w:color w:val="auto"/>
        </w:rPr>
        <w:t xml:space="preserve">. </w:t>
      </w:r>
    </w:p>
    <w:p w:rsidR="00441F82" w:rsidRDefault="00EE031A" w:rsidP="00441F82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="00441F82">
        <w:rPr>
          <w:color w:val="auto"/>
        </w:rPr>
        <w:t xml:space="preserve">Para </w:t>
      </w:r>
      <w:r w:rsidR="00441F82" w:rsidRPr="00EE031A">
        <w:rPr>
          <w:b/>
          <w:i/>
          <w:color w:val="auto"/>
        </w:rPr>
        <w:t>fechar</w:t>
      </w:r>
      <w:r w:rsidR="00441F82">
        <w:rPr>
          <w:color w:val="auto"/>
        </w:rPr>
        <w:t xml:space="preserve"> digitar </w:t>
      </w:r>
      <w:proofErr w:type="gramStart"/>
      <w:r w:rsidR="00441F82">
        <w:rPr>
          <w:color w:val="auto"/>
        </w:rPr>
        <w:t xml:space="preserve">comando </w:t>
      </w:r>
      <w:r w:rsidR="00441F82" w:rsidRPr="000D6BBD">
        <w:rPr>
          <w:b/>
          <w:i/>
          <w:color w:val="auto"/>
          <w:sz w:val="24"/>
        </w:rPr>
        <w:t>.</w:t>
      </w:r>
      <w:proofErr w:type="gramEnd"/>
      <w:r w:rsidR="00441F82" w:rsidRPr="000D6BBD">
        <w:rPr>
          <w:b/>
          <w:i/>
          <w:color w:val="auto"/>
          <w:sz w:val="24"/>
        </w:rPr>
        <w:t>exit</w:t>
      </w:r>
      <w:r w:rsidR="00441F82" w:rsidRPr="000D6BBD">
        <w:rPr>
          <w:i/>
          <w:color w:val="auto"/>
        </w:rPr>
        <w:t xml:space="preserve"> (ponto exit)</w:t>
      </w:r>
      <w:r w:rsidR="00441F82">
        <w:rPr>
          <w:i/>
          <w:color w:val="auto"/>
        </w:rPr>
        <w:t xml:space="preserve"> </w:t>
      </w:r>
      <w:r w:rsidR="00441F82" w:rsidRPr="00751E80">
        <w:rPr>
          <w:color w:val="auto"/>
        </w:rPr>
        <w:t>ou clique no</w:t>
      </w:r>
      <w:r w:rsidR="00441F82">
        <w:rPr>
          <w:i/>
          <w:color w:val="auto"/>
        </w:rPr>
        <w:t xml:space="preserve"> X.</w:t>
      </w:r>
    </w:p>
    <w:p w:rsidR="00EE031A" w:rsidRDefault="00EE031A" w:rsidP="00441F82">
      <w:pPr>
        <w:spacing w:after="0"/>
        <w:rPr>
          <w:color w:val="auto"/>
        </w:rPr>
      </w:pPr>
      <w:r>
        <w:rPr>
          <w:color w:val="auto"/>
        </w:rPr>
        <w:t xml:space="preserve">- Para </w:t>
      </w:r>
      <w:r w:rsidRPr="00EE031A">
        <w:rPr>
          <w:b/>
          <w:i/>
          <w:color w:val="auto"/>
        </w:rPr>
        <w:t>limpar</w:t>
      </w:r>
      <w:r>
        <w:rPr>
          <w:color w:val="auto"/>
        </w:rPr>
        <w:t xml:space="preserve"> a tela digitar </w:t>
      </w:r>
      <w:r w:rsidRPr="00EE031A">
        <w:rPr>
          <w:b/>
          <w:i/>
          <w:color w:val="auto"/>
        </w:rPr>
        <w:t>CRTL+L</w:t>
      </w:r>
      <w:r>
        <w:rPr>
          <w:color w:val="auto"/>
        </w:rPr>
        <w:t>.</w:t>
      </w:r>
    </w:p>
    <w:p w:rsidR="00BF61C2" w:rsidRDefault="00BF61C2" w:rsidP="00441F82">
      <w:pPr>
        <w:spacing w:after="0"/>
        <w:rPr>
          <w:color w:val="auto"/>
        </w:rPr>
      </w:pPr>
    </w:p>
    <w:p w:rsidR="00BF61C2" w:rsidRPr="00BF61C2" w:rsidRDefault="00BF61C2" w:rsidP="00441F82">
      <w:pPr>
        <w:spacing w:after="0"/>
        <w:rPr>
          <w:b/>
          <w:color w:val="auto"/>
        </w:rPr>
      </w:pPr>
      <w:r w:rsidRPr="00BF61C2">
        <w:rPr>
          <w:b/>
          <w:color w:val="auto"/>
        </w:rPr>
        <w:t>- Para repetir um comando digitado clique em seta para cima.</w:t>
      </w:r>
    </w:p>
    <w:p w:rsidR="00441F82" w:rsidRDefault="00441F82" w:rsidP="001222E9">
      <w:pPr>
        <w:spacing w:after="0"/>
        <w:rPr>
          <w:color w:val="auto"/>
        </w:rPr>
      </w:pPr>
    </w:p>
    <w:p w:rsidR="006B0CA0" w:rsidRDefault="00551E8D" w:rsidP="001222E9">
      <w:pPr>
        <w:spacing w:after="0"/>
        <w:rPr>
          <w:color w:val="auto"/>
        </w:rPr>
      </w:pPr>
      <w:proofErr w:type="gramStart"/>
      <w:r w:rsidRPr="005506DE">
        <w:rPr>
          <w:b/>
          <w:color w:val="auto"/>
          <w:highlight w:val="green"/>
        </w:rPr>
        <w:t>1.3</w:t>
      </w:r>
      <w:r w:rsidR="0086039D" w:rsidRPr="005506DE">
        <w:rPr>
          <w:b/>
          <w:color w:val="auto"/>
          <w:highlight w:val="green"/>
        </w:rPr>
        <w:t>)</w:t>
      </w:r>
      <w:proofErr w:type="gramEnd"/>
      <w:r w:rsidR="0086039D" w:rsidRPr="005506DE">
        <w:rPr>
          <w:b/>
          <w:color w:val="auto"/>
          <w:highlight w:val="green"/>
        </w:rPr>
        <w:t xml:space="preserve"> -</w:t>
      </w:r>
      <w:r w:rsidR="0086039D" w:rsidRPr="005506DE">
        <w:rPr>
          <w:color w:val="auto"/>
          <w:highlight w:val="green"/>
        </w:rPr>
        <w:t xml:space="preserve"> </w:t>
      </w:r>
      <w:r w:rsidR="0086039D" w:rsidRPr="005506DE">
        <w:rPr>
          <w:b/>
          <w:color w:val="auto"/>
          <w:highlight w:val="green"/>
        </w:rPr>
        <w:t>Variáveis e Tipos primitivos</w:t>
      </w:r>
      <w:r w:rsidR="006B0CA0">
        <w:rPr>
          <w:color w:val="auto"/>
        </w:rPr>
        <w:t xml:space="preserve"> </w:t>
      </w:r>
    </w:p>
    <w:p w:rsidR="006D4147" w:rsidRDefault="006D4147" w:rsidP="001222E9">
      <w:pPr>
        <w:spacing w:after="0"/>
        <w:rPr>
          <w:color w:val="auto"/>
        </w:rPr>
      </w:pPr>
    </w:p>
    <w:p w:rsidR="0086039D" w:rsidRDefault="006B0CA0" w:rsidP="001222E9">
      <w:pPr>
        <w:spacing w:after="0"/>
        <w:rPr>
          <w:color w:val="auto"/>
        </w:rPr>
      </w:pPr>
      <w:r>
        <w:rPr>
          <w:color w:val="auto"/>
        </w:rPr>
        <w:t xml:space="preserve">- Os nomes de variáveis são precedidos pelas palavras </w:t>
      </w:r>
      <w:r w:rsidRPr="006B0CA0">
        <w:rPr>
          <w:i/>
          <w:color w:val="auto"/>
        </w:rPr>
        <w:t>var</w:t>
      </w:r>
      <w:r>
        <w:rPr>
          <w:color w:val="auto"/>
        </w:rPr>
        <w:t xml:space="preserve">, </w:t>
      </w:r>
      <w:r w:rsidRPr="006B0CA0">
        <w:rPr>
          <w:i/>
          <w:color w:val="auto"/>
        </w:rPr>
        <w:t>let</w:t>
      </w:r>
      <w:r>
        <w:rPr>
          <w:color w:val="auto"/>
        </w:rPr>
        <w:t xml:space="preserve"> ou </w:t>
      </w:r>
      <w:r w:rsidRPr="006B0CA0">
        <w:rPr>
          <w:i/>
          <w:color w:val="auto"/>
        </w:rPr>
        <w:t>const</w:t>
      </w:r>
      <w:r>
        <w:rPr>
          <w:color w:val="auto"/>
        </w:rPr>
        <w:t>.</w:t>
      </w:r>
    </w:p>
    <w:p w:rsidR="006D4147" w:rsidRDefault="006D4147" w:rsidP="001222E9">
      <w:pPr>
        <w:spacing w:after="0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6D4147">
        <w:rPr>
          <w:b/>
          <w:color w:val="auto"/>
        </w:rPr>
        <w:t>Atenção</w:t>
      </w:r>
      <w:r>
        <w:rPr>
          <w:color w:val="auto"/>
        </w:rPr>
        <w:t xml:space="preserve">: O sinal de </w:t>
      </w:r>
      <w:r w:rsidRPr="006D4147">
        <w:rPr>
          <w:b/>
          <w:i/>
          <w:color w:val="auto"/>
          <w:sz w:val="28"/>
        </w:rPr>
        <w:t>=</w:t>
      </w:r>
      <w:r w:rsidRPr="006D4147">
        <w:rPr>
          <w:i/>
          <w:color w:val="auto"/>
          <w:sz w:val="28"/>
        </w:rPr>
        <w:t xml:space="preserve"> </w:t>
      </w:r>
      <w:r w:rsidRPr="006D4147">
        <w:rPr>
          <w:i/>
          <w:color w:val="auto"/>
        </w:rPr>
        <w:t>(igual)</w:t>
      </w:r>
      <w:r>
        <w:rPr>
          <w:color w:val="auto"/>
        </w:rPr>
        <w:t xml:space="preserve"> é lido como </w:t>
      </w:r>
      <w:r w:rsidRPr="006D4147">
        <w:rPr>
          <w:i/>
          <w:color w:val="auto"/>
        </w:rPr>
        <w:t>RECEBE</w:t>
      </w:r>
      <w:r>
        <w:rPr>
          <w:color w:val="auto"/>
        </w:rPr>
        <w:t>: var nome recebe “João”.</w:t>
      </w:r>
    </w:p>
    <w:p w:rsidR="006B0CA0" w:rsidRDefault="006B0CA0" w:rsidP="001222E9">
      <w:pPr>
        <w:spacing w:after="0"/>
        <w:rPr>
          <w:color w:val="auto"/>
        </w:rPr>
      </w:pPr>
      <w:r>
        <w:rPr>
          <w:color w:val="auto"/>
        </w:rPr>
        <w:tab/>
        <w:t xml:space="preserve">- </w:t>
      </w:r>
      <w:r w:rsidRPr="006B0CA0">
        <w:rPr>
          <w:i/>
          <w:color w:val="auto"/>
        </w:rPr>
        <w:t>var</w:t>
      </w:r>
      <w:r>
        <w:rPr>
          <w:color w:val="auto"/>
        </w:rPr>
        <w:t xml:space="preserve"> nome = “João”</w:t>
      </w:r>
    </w:p>
    <w:p w:rsidR="006B0CA0" w:rsidRDefault="006B0CA0" w:rsidP="001222E9">
      <w:pPr>
        <w:spacing w:after="0"/>
        <w:rPr>
          <w:color w:val="auto"/>
        </w:rPr>
      </w:pPr>
      <w:r>
        <w:rPr>
          <w:color w:val="auto"/>
        </w:rPr>
        <w:tab/>
        <w:t xml:space="preserve">- </w:t>
      </w:r>
      <w:r w:rsidRPr="006B0CA0">
        <w:rPr>
          <w:i/>
          <w:color w:val="auto"/>
        </w:rPr>
        <w:t>let</w:t>
      </w:r>
      <w:r>
        <w:rPr>
          <w:color w:val="auto"/>
        </w:rPr>
        <w:t xml:space="preserve"> idade = 23</w:t>
      </w:r>
    </w:p>
    <w:p w:rsidR="006B0CA0" w:rsidRPr="006B0CA0" w:rsidRDefault="006B0CA0" w:rsidP="001222E9">
      <w:pPr>
        <w:spacing w:after="0"/>
        <w:rPr>
          <w:color w:val="auto"/>
        </w:rPr>
      </w:pPr>
      <w:r>
        <w:rPr>
          <w:color w:val="auto"/>
        </w:rPr>
        <w:tab/>
        <w:t xml:space="preserve">- </w:t>
      </w:r>
      <w:r w:rsidRPr="006B0CA0">
        <w:rPr>
          <w:i/>
          <w:color w:val="auto"/>
        </w:rPr>
        <w:t>const</w:t>
      </w:r>
      <w:r>
        <w:rPr>
          <w:color w:val="auto"/>
        </w:rPr>
        <w:t xml:space="preserve"> cel = “99999-9999”</w:t>
      </w:r>
    </w:p>
    <w:p w:rsidR="0086039D" w:rsidRDefault="0086039D" w:rsidP="001222E9">
      <w:pPr>
        <w:spacing w:after="0"/>
        <w:rPr>
          <w:color w:val="auto"/>
        </w:rPr>
      </w:pPr>
    </w:p>
    <w:p w:rsidR="00057C56" w:rsidRDefault="00326245" w:rsidP="001222E9">
      <w:pPr>
        <w:spacing w:after="0"/>
        <w:rPr>
          <w:color w:val="auto"/>
        </w:rPr>
      </w:pPr>
      <w:proofErr w:type="gramStart"/>
      <w:r w:rsidRPr="005506DE">
        <w:rPr>
          <w:b/>
          <w:color w:val="auto"/>
          <w:highlight w:val="green"/>
        </w:rPr>
        <w:t>1.4</w:t>
      </w:r>
      <w:r w:rsidR="006E4CFF" w:rsidRPr="005506DE">
        <w:rPr>
          <w:b/>
          <w:color w:val="auto"/>
          <w:highlight w:val="green"/>
        </w:rPr>
        <w:t>)</w:t>
      </w:r>
      <w:proofErr w:type="gramEnd"/>
      <w:r w:rsidR="006E4CFF" w:rsidRPr="005506DE">
        <w:rPr>
          <w:b/>
          <w:color w:val="auto"/>
          <w:highlight w:val="green"/>
        </w:rPr>
        <w:t xml:space="preserve"> -</w:t>
      </w:r>
      <w:r w:rsidR="006E4CFF" w:rsidRPr="005506DE">
        <w:rPr>
          <w:color w:val="auto"/>
          <w:highlight w:val="green"/>
        </w:rPr>
        <w:t xml:space="preserve"> </w:t>
      </w:r>
      <w:r w:rsidR="00B7202E" w:rsidRPr="005506DE">
        <w:rPr>
          <w:b/>
          <w:color w:val="auto"/>
          <w:highlight w:val="green"/>
        </w:rPr>
        <w:t>Nomes de v</w:t>
      </w:r>
      <w:r w:rsidR="00686D25" w:rsidRPr="005506DE">
        <w:rPr>
          <w:b/>
          <w:color w:val="auto"/>
          <w:highlight w:val="green"/>
        </w:rPr>
        <w:t>ariáveis</w:t>
      </w:r>
      <w:r w:rsidR="00686D25" w:rsidRPr="005506DE">
        <w:rPr>
          <w:color w:val="auto"/>
          <w:highlight w:val="green"/>
        </w:rPr>
        <w:t xml:space="preserve"> </w:t>
      </w:r>
      <w:r w:rsidR="00057C56" w:rsidRPr="005506DE">
        <w:rPr>
          <w:b/>
          <w:color w:val="auto"/>
          <w:highlight w:val="green"/>
        </w:rPr>
        <w:t>em JavaScrip</w:t>
      </w:r>
      <w:r w:rsidR="00057C56">
        <w:rPr>
          <w:color w:val="auto"/>
        </w:rPr>
        <w:t xml:space="preserve"> </w:t>
      </w:r>
    </w:p>
    <w:p w:rsidR="00686D25" w:rsidRDefault="00686D25" w:rsidP="001222E9">
      <w:pPr>
        <w:spacing w:after="0"/>
        <w:rPr>
          <w:color w:val="auto"/>
        </w:rPr>
      </w:pPr>
      <w:r>
        <w:rPr>
          <w:color w:val="auto"/>
        </w:rPr>
        <w:t>- Os nomes das variáveis são chamados de identificadores.</w:t>
      </w:r>
      <w:r w:rsidR="001403EF">
        <w:rPr>
          <w:color w:val="auto"/>
        </w:rPr>
        <w:t xml:space="preserve"> Use nomes coerentes para as variáveis.</w:t>
      </w:r>
    </w:p>
    <w:p w:rsidR="00057C56" w:rsidRDefault="00057C56" w:rsidP="00057C56">
      <w:pPr>
        <w:spacing w:after="0"/>
        <w:rPr>
          <w:b/>
          <w:i/>
          <w:color w:val="auto"/>
        </w:rPr>
      </w:pPr>
      <w:r>
        <w:rPr>
          <w:color w:val="auto"/>
        </w:rPr>
        <w:t xml:space="preserve">- </w:t>
      </w:r>
      <w:proofErr w:type="gramStart"/>
      <w:r>
        <w:rPr>
          <w:color w:val="auto"/>
        </w:rPr>
        <w:t xml:space="preserve">Podem começar com uma </w:t>
      </w:r>
      <w:r w:rsidRPr="006E4CFF">
        <w:rPr>
          <w:b/>
          <w:i/>
          <w:color w:val="auto"/>
        </w:rPr>
        <w:t>letra</w:t>
      </w:r>
      <w:r w:rsidRPr="006E4CFF">
        <w:rPr>
          <w:i/>
          <w:color w:val="auto"/>
        </w:rPr>
        <w:t>)</w:t>
      </w:r>
      <w:proofErr w:type="gramEnd"/>
      <w:r>
        <w:rPr>
          <w:color w:val="auto"/>
        </w:rPr>
        <w:t xml:space="preserve">, um </w:t>
      </w:r>
      <w:r w:rsidRPr="006E4CFF">
        <w:rPr>
          <w:b/>
          <w:i/>
          <w:color w:val="auto"/>
        </w:rPr>
        <w:t>sifrão</w:t>
      </w:r>
      <w:r>
        <w:rPr>
          <w:color w:val="auto"/>
        </w:rPr>
        <w:t xml:space="preserve"> e </w:t>
      </w:r>
      <w:r w:rsidRPr="006E4CFF">
        <w:rPr>
          <w:b/>
          <w:i/>
          <w:color w:val="auto"/>
        </w:rPr>
        <w:t>traço de sublinhado _</w:t>
      </w:r>
      <w:r>
        <w:rPr>
          <w:b/>
          <w:i/>
          <w:color w:val="auto"/>
        </w:rPr>
        <w:t>.</w:t>
      </w:r>
    </w:p>
    <w:p w:rsidR="00057C56" w:rsidRDefault="00057C56" w:rsidP="00057C56">
      <w:pPr>
        <w:spacing w:after="0"/>
        <w:rPr>
          <w:color w:val="auto"/>
        </w:rPr>
      </w:pPr>
      <w:r>
        <w:rPr>
          <w:color w:val="auto"/>
        </w:rPr>
        <w:t>- Podem utilizar letras e números</w:t>
      </w:r>
    </w:p>
    <w:p w:rsidR="00057C56" w:rsidRDefault="00057C56" w:rsidP="00057C56">
      <w:pPr>
        <w:spacing w:after="0"/>
        <w:rPr>
          <w:color w:val="auto"/>
        </w:rPr>
      </w:pPr>
      <w:r>
        <w:rPr>
          <w:color w:val="auto"/>
        </w:rPr>
        <w:t>- Podm utilizar acentos e símbolos</w:t>
      </w:r>
    </w:p>
    <w:p w:rsidR="00057C56" w:rsidRDefault="00057C56" w:rsidP="001222E9">
      <w:pPr>
        <w:spacing w:after="0"/>
        <w:rPr>
          <w:color w:val="auto"/>
        </w:rPr>
      </w:pPr>
      <w:r>
        <w:rPr>
          <w:color w:val="auto"/>
        </w:rPr>
        <w:t xml:space="preserve">- Maiúsculas e minúsculas fazem diferença. Ex. var Idade = 34, var IDADE = </w:t>
      </w:r>
      <w:proofErr w:type="gramStart"/>
      <w:r>
        <w:rPr>
          <w:color w:val="auto"/>
        </w:rPr>
        <w:t>25</w:t>
      </w:r>
      <w:proofErr w:type="gramEnd"/>
      <w:r>
        <w:rPr>
          <w:color w:val="auto"/>
        </w:rPr>
        <w:t xml:space="preserve"> </w:t>
      </w:r>
    </w:p>
    <w:p w:rsidR="00686D25" w:rsidRDefault="00057C56" w:rsidP="001222E9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="00686D25">
        <w:rPr>
          <w:color w:val="auto"/>
        </w:rPr>
        <w:t>Não podem começar com números.</w:t>
      </w:r>
    </w:p>
    <w:p w:rsidR="00686D25" w:rsidRDefault="00686D25" w:rsidP="001222E9">
      <w:pPr>
        <w:spacing w:after="0"/>
        <w:rPr>
          <w:color w:val="auto"/>
        </w:rPr>
      </w:pPr>
      <w:r>
        <w:rPr>
          <w:color w:val="auto"/>
        </w:rPr>
        <w:t>- Não podem conter espaço</w:t>
      </w:r>
    </w:p>
    <w:p w:rsidR="00686D25" w:rsidRDefault="00686D25" w:rsidP="001222E9">
      <w:pPr>
        <w:spacing w:after="0"/>
        <w:rPr>
          <w:color w:val="auto"/>
        </w:rPr>
      </w:pPr>
      <w:r>
        <w:rPr>
          <w:color w:val="auto"/>
        </w:rPr>
        <w:t xml:space="preserve">- Não podem ser palavras reservadas - ex. </w:t>
      </w:r>
      <w:r w:rsidRPr="00686D25">
        <w:rPr>
          <w:i/>
          <w:color w:val="auto"/>
        </w:rPr>
        <w:t>function</w:t>
      </w:r>
      <w:r>
        <w:rPr>
          <w:color w:val="auto"/>
        </w:rPr>
        <w:t xml:space="preserve">, </w:t>
      </w:r>
      <w:r w:rsidRPr="00686D25">
        <w:rPr>
          <w:i/>
          <w:color w:val="auto"/>
        </w:rPr>
        <w:t>alert</w:t>
      </w:r>
      <w:r>
        <w:rPr>
          <w:color w:val="auto"/>
        </w:rPr>
        <w:t>, etc.</w:t>
      </w:r>
    </w:p>
    <w:p w:rsidR="00B7202E" w:rsidRDefault="00B7202E" w:rsidP="001222E9">
      <w:pPr>
        <w:spacing w:after="0"/>
        <w:rPr>
          <w:color w:val="auto"/>
        </w:rPr>
      </w:pPr>
    </w:p>
    <w:p w:rsidR="00326245" w:rsidRDefault="00326245" w:rsidP="001222E9">
      <w:pPr>
        <w:spacing w:after="0"/>
        <w:rPr>
          <w:color w:val="auto"/>
        </w:rPr>
      </w:pPr>
      <w:proofErr w:type="gramStart"/>
      <w:r w:rsidRPr="005506DE">
        <w:rPr>
          <w:b/>
          <w:color w:val="auto"/>
          <w:highlight w:val="green"/>
        </w:rPr>
        <w:t>1.5</w:t>
      </w:r>
      <w:r w:rsidR="00B7202E" w:rsidRPr="005506DE">
        <w:rPr>
          <w:b/>
          <w:color w:val="auto"/>
          <w:highlight w:val="green"/>
        </w:rPr>
        <w:t>)</w:t>
      </w:r>
      <w:proofErr w:type="gramEnd"/>
      <w:r w:rsidR="00B7202E" w:rsidRPr="005506DE">
        <w:rPr>
          <w:b/>
          <w:color w:val="auto"/>
          <w:highlight w:val="green"/>
        </w:rPr>
        <w:t xml:space="preserve"> -</w:t>
      </w:r>
      <w:r w:rsidR="00B7202E" w:rsidRPr="005506DE">
        <w:rPr>
          <w:color w:val="auto"/>
          <w:highlight w:val="green"/>
        </w:rPr>
        <w:t xml:space="preserve"> </w:t>
      </w:r>
      <w:r w:rsidR="00B7202E" w:rsidRPr="005506DE">
        <w:rPr>
          <w:b/>
          <w:color w:val="auto"/>
          <w:highlight w:val="green"/>
        </w:rPr>
        <w:t>Tipos Primitivos primordiais de variáveis em JavaScript</w:t>
      </w:r>
      <w:r w:rsidR="00441F82">
        <w:rPr>
          <w:color w:val="auto"/>
        </w:rPr>
        <w:t xml:space="preserve"> </w:t>
      </w:r>
    </w:p>
    <w:p w:rsidR="00B7202E" w:rsidRPr="00441F82" w:rsidRDefault="00441F82" w:rsidP="001222E9">
      <w:pPr>
        <w:spacing w:after="0"/>
        <w:rPr>
          <w:color w:val="auto"/>
        </w:rPr>
      </w:pPr>
      <w:r>
        <w:rPr>
          <w:color w:val="auto"/>
        </w:rPr>
        <w:t xml:space="preserve">- O </w:t>
      </w:r>
      <w:proofErr w:type="gramStart"/>
      <w:r>
        <w:rPr>
          <w:color w:val="auto"/>
        </w:rPr>
        <w:t>JavaScript</w:t>
      </w:r>
      <w:proofErr w:type="gramEnd"/>
      <w:r>
        <w:rPr>
          <w:color w:val="auto"/>
        </w:rPr>
        <w:t xml:space="preserve"> infere o tipo da variável pelo valor que ela recebe. Diferentemente do </w:t>
      </w:r>
      <w:r w:rsidRPr="00441F82">
        <w:rPr>
          <w:i/>
          <w:color w:val="auto"/>
        </w:rPr>
        <w:t>Java</w:t>
      </w:r>
      <w:r>
        <w:rPr>
          <w:color w:val="auto"/>
        </w:rPr>
        <w:t xml:space="preserve"> não é preciso especificar o tipo da variável antes do nome da mesma.</w:t>
      </w:r>
    </w:p>
    <w:p w:rsidR="00B7202E" w:rsidRDefault="00B7202E" w:rsidP="001222E9">
      <w:pPr>
        <w:spacing w:after="0"/>
        <w:rPr>
          <w:b/>
          <w:color w:val="auto"/>
        </w:rPr>
      </w:pPr>
    </w:p>
    <w:p w:rsidR="00B7202E" w:rsidRPr="00B83352" w:rsidRDefault="00B7202E" w:rsidP="001222E9">
      <w:pPr>
        <w:spacing w:after="0"/>
        <w:rPr>
          <w:color w:val="auto"/>
        </w:rPr>
      </w:pPr>
      <w:r w:rsidRPr="00B7202E">
        <w:rPr>
          <w:b/>
          <w:i/>
          <w:color w:val="auto"/>
        </w:rPr>
        <w:t>- Tipo number</w:t>
      </w:r>
      <w:r w:rsidR="00B83352">
        <w:rPr>
          <w:color w:val="auto"/>
        </w:rPr>
        <w:t xml:space="preserve"> - </w:t>
      </w:r>
      <w:r w:rsidR="00441F82">
        <w:rPr>
          <w:color w:val="auto"/>
        </w:rPr>
        <w:t>Subdivide-se em</w:t>
      </w:r>
      <w:r w:rsidR="00E674C0">
        <w:rPr>
          <w:color w:val="auto"/>
        </w:rPr>
        <w:t xml:space="preserve"> o </w:t>
      </w:r>
      <w:r w:rsidR="00B83352" w:rsidRPr="00E674C0">
        <w:rPr>
          <w:i/>
          <w:color w:val="auto"/>
        </w:rPr>
        <w:t>Infinity</w:t>
      </w:r>
      <w:r w:rsidR="00B83352">
        <w:rPr>
          <w:color w:val="auto"/>
        </w:rPr>
        <w:t xml:space="preserve"> e </w:t>
      </w:r>
      <w:proofErr w:type="gramStart"/>
      <w:r w:rsidR="00B83352" w:rsidRPr="00E674C0">
        <w:rPr>
          <w:i/>
          <w:color w:val="auto"/>
        </w:rPr>
        <w:t>NaN</w:t>
      </w:r>
      <w:proofErr w:type="gramEnd"/>
      <w:r w:rsidR="00B83352">
        <w:rPr>
          <w:color w:val="auto"/>
        </w:rPr>
        <w:t xml:space="preserve"> </w:t>
      </w:r>
      <w:r w:rsidR="00B83352" w:rsidRPr="00B83352">
        <w:rPr>
          <w:i/>
          <w:color w:val="auto"/>
        </w:rPr>
        <w:t>(Not a Number)</w:t>
      </w:r>
    </w:p>
    <w:p w:rsidR="00B7202E" w:rsidRPr="004B0F14" w:rsidRDefault="00B7202E" w:rsidP="001222E9">
      <w:pPr>
        <w:spacing w:after="0"/>
        <w:rPr>
          <w:color w:val="auto"/>
        </w:rPr>
      </w:pPr>
      <w:r w:rsidRPr="00B7202E">
        <w:rPr>
          <w:b/>
          <w:i/>
          <w:color w:val="auto"/>
        </w:rPr>
        <w:t>- Tipo string</w:t>
      </w:r>
      <w:r w:rsidR="00BD1323">
        <w:rPr>
          <w:color w:val="auto"/>
        </w:rPr>
        <w:tab/>
      </w:r>
      <w:r w:rsidR="00BD1323">
        <w:rPr>
          <w:color w:val="auto"/>
        </w:rPr>
        <w:tab/>
        <w:t xml:space="preserve">- Para concatenar strings use o sinal de </w:t>
      </w:r>
      <w:r w:rsidR="00BD1323" w:rsidRPr="0054244F">
        <w:rPr>
          <w:b/>
          <w:i/>
          <w:color w:val="auto"/>
          <w:sz w:val="24"/>
        </w:rPr>
        <w:t>+</w:t>
      </w:r>
      <w:r w:rsidR="00BD1323" w:rsidRPr="0054244F">
        <w:rPr>
          <w:color w:val="auto"/>
          <w:sz w:val="24"/>
        </w:rPr>
        <w:t xml:space="preserve"> </w:t>
      </w:r>
      <w:r w:rsidR="00BD1323">
        <w:rPr>
          <w:color w:val="auto"/>
        </w:rPr>
        <w:t>ou</w:t>
      </w:r>
      <w:r w:rsidR="00E1089F">
        <w:rPr>
          <w:color w:val="auto"/>
        </w:rPr>
        <w:t xml:space="preserve"> a técnica de </w:t>
      </w:r>
      <w:r w:rsidR="00E1089F" w:rsidRPr="00E1089F">
        <w:rPr>
          <w:b/>
          <w:i/>
          <w:color w:val="auto"/>
          <w:sz w:val="24"/>
        </w:rPr>
        <w:t>Template String</w:t>
      </w:r>
      <w:r w:rsidR="00BD1323">
        <w:rPr>
          <w:color w:val="auto"/>
        </w:rPr>
        <w:t xml:space="preserve"> </w:t>
      </w:r>
      <w:r w:rsidR="00E1089F">
        <w:rPr>
          <w:color w:val="auto"/>
        </w:rPr>
        <w:t xml:space="preserve">presente nas versões mais atuais do </w:t>
      </w:r>
      <w:proofErr w:type="gramStart"/>
      <w:r w:rsidR="00E1089F" w:rsidRPr="00E1089F">
        <w:rPr>
          <w:b/>
          <w:i/>
          <w:color w:val="auto"/>
        </w:rPr>
        <w:t>EcmaScript</w:t>
      </w:r>
      <w:proofErr w:type="gramEnd"/>
      <w:r w:rsidR="00E1089F">
        <w:rPr>
          <w:color w:val="auto"/>
        </w:rPr>
        <w:t xml:space="preserve"> utilizando </w:t>
      </w:r>
      <w:r w:rsidR="00BD1323">
        <w:rPr>
          <w:color w:val="auto"/>
        </w:rPr>
        <w:t xml:space="preserve">o </w:t>
      </w:r>
      <w:r w:rsidR="00E1089F" w:rsidRPr="00E1089F">
        <w:rPr>
          <w:b/>
          <w:i/>
          <w:color w:val="auto"/>
        </w:rPr>
        <w:t>placeholder</w:t>
      </w:r>
      <w:r w:rsidR="00BD1323">
        <w:rPr>
          <w:color w:val="auto"/>
        </w:rPr>
        <w:t xml:space="preserve">  </w:t>
      </w:r>
      <w:r w:rsidR="00BD1323" w:rsidRPr="0054244F">
        <w:rPr>
          <w:b/>
          <w:i/>
          <w:color w:val="auto"/>
          <w:sz w:val="24"/>
        </w:rPr>
        <w:t>${</w:t>
      </w:r>
      <w:r w:rsidR="0054244F">
        <w:rPr>
          <w:b/>
          <w:i/>
          <w:color w:val="auto"/>
          <w:sz w:val="24"/>
        </w:rPr>
        <w:t xml:space="preserve"> </w:t>
      </w:r>
      <w:r w:rsidR="00E1089F">
        <w:rPr>
          <w:b/>
          <w:i/>
          <w:color w:val="auto"/>
          <w:sz w:val="24"/>
        </w:rPr>
        <w:t>}.</w:t>
      </w:r>
      <w:r w:rsidR="004B0F14">
        <w:rPr>
          <w:color w:val="auto"/>
          <w:sz w:val="24"/>
        </w:rPr>
        <w:t xml:space="preserve"> O comando precisa estar entre </w:t>
      </w:r>
      <w:r w:rsidR="004B0F14" w:rsidRPr="004B0F14">
        <w:rPr>
          <w:b/>
          <w:i/>
          <w:color w:val="auto"/>
          <w:sz w:val="24"/>
        </w:rPr>
        <w:t xml:space="preserve">sinais de </w:t>
      </w:r>
      <w:proofErr w:type="gramStart"/>
      <w:r w:rsidR="004B0F14" w:rsidRPr="004B0F14">
        <w:rPr>
          <w:b/>
          <w:i/>
          <w:color w:val="auto"/>
          <w:sz w:val="24"/>
        </w:rPr>
        <w:t>crase</w:t>
      </w:r>
      <w:r w:rsidR="004B0F14">
        <w:rPr>
          <w:color w:val="auto"/>
          <w:sz w:val="24"/>
        </w:rPr>
        <w:t xml:space="preserve"> </w:t>
      </w:r>
      <w:r w:rsidR="004B0F14" w:rsidRPr="004B0F14">
        <w:rPr>
          <w:b/>
          <w:i/>
          <w:color w:val="auto"/>
          <w:sz w:val="28"/>
        </w:rPr>
        <w:t>`</w:t>
      </w:r>
      <w:proofErr w:type="gramEnd"/>
      <w:r w:rsidR="004B0F14" w:rsidRPr="004B0F14">
        <w:rPr>
          <w:b/>
          <w:i/>
          <w:color w:val="auto"/>
          <w:sz w:val="28"/>
        </w:rPr>
        <w:t xml:space="preserve"> `</w:t>
      </w:r>
      <w:r w:rsidR="004B0F14">
        <w:rPr>
          <w:color w:val="auto"/>
        </w:rPr>
        <w:t>.</w:t>
      </w:r>
    </w:p>
    <w:p w:rsidR="00BD1323" w:rsidRDefault="00BD1323" w:rsidP="001222E9">
      <w:pPr>
        <w:spacing w:after="0"/>
        <w:rPr>
          <w:color w:val="auto"/>
        </w:rPr>
      </w:pPr>
      <w:r>
        <w:rPr>
          <w:color w:val="auto"/>
        </w:rPr>
        <w:tab/>
        <w:t>Ex.</w:t>
      </w:r>
      <w:r>
        <w:rPr>
          <w:color w:val="auto"/>
        </w:rPr>
        <w:tab/>
      </w:r>
      <w:r w:rsidRPr="0054244F">
        <w:rPr>
          <w:i/>
          <w:color w:val="auto"/>
        </w:rPr>
        <w:t>var nome = “Antonio”;</w:t>
      </w:r>
    </w:p>
    <w:p w:rsidR="00BD1323" w:rsidRPr="0054244F" w:rsidRDefault="00BD1323" w:rsidP="001222E9">
      <w:pPr>
        <w:spacing w:after="0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54244F">
        <w:rPr>
          <w:i/>
          <w:color w:val="auto"/>
        </w:rPr>
        <w:t>var</w:t>
      </w:r>
      <w:proofErr w:type="gramEnd"/>
      <w:r w:rsidRPr="0054244F">
        <w:rPr>
          <w:i/>
          <w:color w:val="auto"/>
        </w:rPr>
        <w:t xml:space="preserve"> idade = 67;</w:t>
      </w:r>
    </w:p>
    <w:p w:rsidR="00BD1323" w:rsidRPr="0054244F" w:rsidRDefault="00BD1323" w:rsidP="001222E9">
      <w:pPr>
        <w:spacing w:after="0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54244F">
        <w:rPr>
          <w:i/>
          <w:color w:val="auto"/>
        </w:rPr>
        <w:t>var</w:t>
      </w:r>
      <w:proofErr w:type="gramEnd"/>
      <w:r w:rsidRPr="0054244F">
        <w:rPr>
          <w:i/>
          <w:color w:val="auto"/>
        </w:rPr>
        <w:t xml:space="preserve"> nota = 9.5;</w:t>
      </w:r>
    </w:p>
    <w:p w:rsidR="00BD1323" w:rsidRDefault="00BD1323" w:rsidP="001222E9">
      <w:pPr>
        <w:spacing w:after="0"/>
        <w:rPr>
          <w:color w:val="auto"/>
        </w:rPr>
      </w:pPr>
      <w:r>
        <w:rPr>
          <w:color w:val="auto"/>
        </w:rPr>
        <w:tab/>
        <w:t xml:space="preserve">- Concatenação com o sinal </w:t>
      </w:r>
      <w:r w:rsidRPr="0054244F">
        <w:rPr>
          <w:b/>
          <w:i/>
          <w:color w:val="auto"/>
          <w:sz w:val="24"/>
        </w:rPr>
        <w:t>+:</w:t>
      </w:r>
      <w:r>
        <w:rPr>
          <w:color w:val="auto"/>
        </w:rPr>
        <w:t xml:space="preserve"> </w:t>
      </w:r>
      <w:r w:rsidRPr="00BD1323">
        <w:rPr>
          <w:color w:val="auto"/>
        </w:rPr>
        <w:t>"O aluno</w:t>
      </w:r>
      <w:proofErr w:type="gramStart"/>
      <w:r w:rsidRPr="00BD1323">
        <w:rPr>
          <w:color w:val="auto"/>
        </w:rPr>
        <w:t xml:space="preserve"> "</w:t>
      </w:r>
      <w:proofErr w:type="gramEnd"/>
      <w:r w:rsidRPr="00BD1323">
        <w:rPr>
          <w:color w:val="auto"/>
        </w:rPr>
        <w:t xml:space="preserve"> </w:t>
      </w:r>
      <w:r w:rsidRPr="0054244F">
        <w:rPr>
          <w:b/>
          <w:i/>
          <w:color w:val="auto"/>
        </w:rPr>
        <w:t>+ nome +</w:t>
      </w:r>
      <w:r>
        <w:rPr>
          <w:color w:val="auto"/>
        </w:rPr>
        <w:t xml:space="preserve"> </w:t>
      </w:r>
      <w:r w:rsidRPr="00BD1323">
        <w:rPr>
          <w:color w:val="auto"/>
        </w:rPr>
        <w:t>" com "</w:t>
      </w:r>
      <w:r>
        <w:rPr>
          <w:color w:val="auto"/>
        </w:rPr>
        <w:t xml:space="preserve"> </w:t>
      </w:r>
      <w:r w:rsidRPr="0054244F">
        <w:rPr>
          <w:b/>
          <w:i/>
          <w:color w:val="auto"/>
        </w:rPr>
        <w:t>+ idade +</w:t>
      </w:r>
      <w:r>
        <w:rPr>
          <w:color w:val="auto"/>
        </w:rPr>
        <w:t xml:space="preserve"> </w:t>
      </w:r>
      <w:r w:rsidRPr="00BD1323">
        <w:rPr>
          <w:color w:val="auto"/>
        </w:rPr>
        <w:t>" anos tirou "</w:t>
      </w:r>
      <w:r>
        <w:rPr>
          <w:color w:val="auto"/>
        </w:rPr>
        <w:t xml:space="preserve"> </w:t>
      </w:r>
      <w:r w:rsidRPr="0054244F">
        <w:rPr>
          <w:b/>
          <w:i/>
          <w:color w:val="auto"/>
        </w:rPr>
        <w:t>+ nota</w:t>
      </w:r>
    </w:p>
    <w:p w:rsidR="00BD1323" w:rsidRPr="0054244F" w:rsidRDefault="00BD1323" w:rsidP="00BD1323">
      <w:pPr>
        <w:spacing w:after="0"/>
        <w:rPr>
          <w:b/>
          <w:i/>
          <w:color w:val="auto"/>
        </w:rPr>
      </w:pPr>
      <w:r>
        <w:rPr>
          <w:color w:val="auto"/>
        </w:rPr>
        <w:tab/>
        <w:t xml:space="preserve">- Concatenação com o </w:t>
      </w:r>
      <w:r w:rsidR="00E1089F" w:rsidRPr="00E1089F">
        <w:rPr>
          <w:b/>
          <w:i/>
          <w:color w:val="auto"/>
        </w:rPr>
        <w:t>placeholder</w:t>
      </w:r>
      <w:proofErr w:type="gramStart"/>
      <w:r>
        <w:rPr>
          <w:color w:val="auto"/>
        </w:rPr>
        <w:t xml:space="preserve">  </w:t>
      </w:r>
      <w:proofErr w:type="gramEnd"/>
      <w:r w:rsidRPr="0054244F">
        <w:rPr>
          <w:b/>
          <w:i/>
          <w:color w:val="auto"/>
          <w:sz w:val="24"/>
        </w:rPr>
        <w:t>${</w:t>
      </w:r>
      <w:r w:rsidR="0054244F">
        <w:rPr>
          <w:b/>
          <w:i/>
          <w:color w:val="auto"/>
          <w:sz w:val="24"/>
        </w:rPr>
        <w:t xml:space="preserve"> </w:t>
      </w:r>
      <w:r w:rsidRPr="0054244F">
        <w:rPr>
          <w:b/>
          <w:i/>
          <w:color w:val="auto"/>
          <w:sz w:val="24"/>
        </w:rPr>
        <w:t>}:</w:t>
      </w:r>
      <w:r>
        <w:rPr>
          <w:color w:val="auto"/>
        </w:rPr>
        <w:t xml:space="preserve"> `</w:t>
      </w:r>
      <w:r w:rsidRPr="00BD1323">
        <w:rPr>
          <w:color w:val="auto"/>
        </w:rPr>
        <w:t xml:space="preserve">O aluno </w:t>
      </w:r>
      <w:r w:rsidRPr="0054244F">
        <w:rPr>
          <w:b/>
          <w:i/>
          <w:color w:val="auto"/>
        </w:rPr>
        <w:t>${nome}</w:t>
      </w:r>
      <w:r>
        <w:rPr>
          <w:color w:val="auto"/>
        </w:rPr>
        <w:t xml:space="preserve"> </w:t>
      </w:r>
      <w:r w:rsidRPr="00BD1323">
        <w:rPr>
          <w:color w:val="auto"/>
        </w:rPr>
        <w:t xml:space="preserve">com </w:t>
      </w:r>
      <w:r w:rsidRPr="0054244F">
        <w:rPr>
          <w:b/>
          <w:i/>
          <w:color w:val="auto"/>
        </w:rPr>
        <w:t>${idade}</w:t>
      </w:r>
      <w:r>
        <w:rPr>
          <w:color w:val="auto"/>
        </w:rPr>
        <w:t xml:space="preserve"> anos</w:t>
      </w:r>
      <w:r w:rsidRPr="00BD1323">
        <w:rPr>
          <w:color w:val="auto"/>
        </w:rPr>
        <w:t xml:space="preserve"> tirou</w:t>
      </w:r>
      <w:r w:rsidR="0054244F">
        <w:rPr>
          <w:color w:val="auto"/>
        </w:rPr>
        <w:t xml:space="preserve"> nota</w:t>
      </w:r>
      <w:r w:rsidRPr="00BD1323">
        <w:rPr>
          <w:color w:val="auto"/>
        </w:rPr>
        <w:t xml:space="preserve"> </w:t>
      </w:r>
      <w:r w:rsidRPr="0054244F">
        <w:rPr>
          <w:b/>
          <w:i/>
          <w:color w:val="auto"/>
        </w:rPr>
        <w:t>${nota}</w:t>
      </w:r>
      <w:r w:rsidR="004B0F14">
        <w:rPr>
          <w:b/>
          <w:i/>
          <w:color w:val="auto"/>
        </w:rPr>
        <w:t>`</w:t>
      </w:r>
    </w:p>
    <w:p w:rsidR="00B7202E" w:rsidRDefault="00B7202E" w:rsidP="001222E9">
      <w:pPr>
        <w:spacing w:after="0"/>
        <w:rPr>
          <w:b/>
          <w:i/>
          <w:color w:val="auto"/>
        </w:rPr>
      </w:pPr>
      <w:r w:rsidRPr="00B7202E">
        <w:rPr>
          <w:b/>
          <w:i/>
          <w:color w:val="auto"/>
        </w:rPr>
        <w:t>- Tipo boolean</w:t>
      </w:r>
    </w:p>
    <w:p w:rsidR="00B83352" w:rsidRDefault="00B83352" w:rsidP="001222E9">
      <w:pPr>
        <w:spacing w:after="0"/>
        <w:rPr>
          <w:b/>
          <w:i/>
          <w:color w:val="auto"/>
        </w:rPr>
      </w:pPr>
      <w:r>
        <w:rPr>
          <w:b/>
          <w:i/>
          <w:color w:val="auto"/>
        </w:rPr>
        <w:t>- Tipo null</w:t>
      </w:r>
    </w:p>
    <w:p w:rsidR="00B83352" w:rsidRDefault="00B83352" w:rsidP="001222E9">
      <w:pPr>
        <w:spacing w:after="0"/>
        <w:rPr>
          <w:b/>
          <w:i/>
          <w:color w:val="auto"/>
        </w:rPr>
      </w:pPr>
      <w:r>
        <w:rPr>
          <w:b/>
          <w:i/>
          <w:color w:val="auto"/>
        </w:rPr>
        <w:t>-Tipo undefined</w:t>
      </w:r>
    </w:p>
    <w:p w:rsidR="004625E7" w:rsidRPr="00B7202E" w:rsidRDefault="004625E7" w:rsidP="001222E9">
      <w:pPr>
        <w:spacing w:after="0"/>
        <w:rPr>
          <w:i/>
          <w:color w:val="auto"/>
        </w:rPr>
      </w:pPr>
      <w:r>
        <w:rPr>
          <w:b/>
          <w:i/>
          <w:color w:val="auto"/>
        </w:rPr>
        <w:t xml:space="preserve">- Tipo object - </w:t>
      </w:r>
      <w:r w:rsidRPr="004625E7">
        <w:rPr>
          <w:i/>
          <w:color w:val="auto"/>
        </w:rPr>
        <w:t>Array</w:t>
      </w:r>
    </w:p>
    <w:p w:rsidR="00B7202E" w:rsidRDefault="004625E7" w:rsidP="001222E9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Pr="004625E7">
        <w:rPr>
          <w:b/>
          <w:i/>
          <w:color w:val="auto"/>
        </w:rPr>
        <w:t>Tipo function</w:t>
      </w:r>
    </w:p>
    <w:p w:rsidR="004625E7" w:rsidRDefault="004625E7" w:rsidP="001222E9">
      <w:pPr>
        <w:spacing w:after="0"/>
        <w:rPr>
          <w:color w:val="auto"/>
        </w:rPr>
      </w:pPr>
    </w:p>
    <w:p w:rsidR="00441F82" w:rsidRDefault="00B7202E" w:rsidP="001222E9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Pr="00B7202E">
        <w:rPr>
          <w:b/>
          <w:i/>
          <w:color w:val="auto"/>
        </w:rPr>
        <w:t>Tipo number</w:t>
      </w:r>
      <w:r>
        <w:rPr>
          <w:color w:val="auto"/>
        </w:rPr>
        <w:t xml:space="preserve"> - Engloba os números inteiros e Reais </w:t>
      </w:r>
      <w:r w:rsidRPr="00B7202E">
        <w:rPr>
          <w:i/>
          <w:color w:val="auto"/>
        </w:rPr>
        <w:t>(ou ponto flutante com casas decimais)</w:t>
      </w:r>
      <w:r>
        <w:rPr>
          <w:color w:val="auto"/>
        </w:rPr>
        <w:t xml:space="preserve">. </w:t>
      </w:r>
    </w:p>
    <w:p w:rsidR="00B7202E" w:rsidRDefault="00B7202E" w:rsidP="001222E9">
      <w:pPr>
        <w:spacing w:after="0"/>
        <w:rPr>
          <w:color w:val="auto"/>
        </w:rPr>
      </w:pPr>
      <w:r>
        <w:rPr>
          <w:color w:val="auto"/>
        </w:rPr>
        <w:t>Ex. 5, 18, -12, 0.5,</w:t>
      </w:r>
      <w:r w:rsidR="00441F82">
        <w:rPr>
          <w:color w:val="auto"/>
        </w:rPr>
        <w:t xml:space="preserve"> </w:t>
      </w:r>
      <w:r>
        <w:rPr>
          <w:color w:val="auto"/>
        </w:rPr>
        <w:t>5.9, 3.14, 8.0.</w:t>
      </w:r>
    </w:p>
    <w:p w:rsidR="00B7202E" w:rsidRDefault="00B7202E" w:rsidP="001222E9">
      <w:pPr>
        <w:spacing w:after="0"/>
        <w:rPr>
          <w:color w:val="auto"/>
        </w:rPr>
      </w:pPr>
    </w:p>
    <w:p w:rsidR="00B7202E" w:rsidRDefault="00B7202E" w:rsidP="00B7202E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Pr="00B7202E">
        <w:rPr>
          <w:b/>
          <w:i/>
          <w:color w:val="auto"/>
        </w:rPr>
        <w:t>Tipo string</w:t>
      </w:r>
      <w:r>
        <w:rPr>
          <w:color w:val="auto"/>
        </w:rPr>
        <w:t xml:space="preserve"> - São cadeias de caracteres que podem conter qualquer coisa desde que estejam dentro de aspas. </w:t>
      </w:r>
    </w:p>
    <w:p w:rsidR="00B7202E" w:rsidRDefault="00B7202E" w:rsidP="00B7202E">
      <w:pPr>
        <w:spacing w:after="0"/>
        <w:rPr>
          <w:color w:val="auto"/>
        </w:rPr>
      </w:pPr>
      <w:r>
        <w:rPr>
          <w:color w:val="auto"/>
        </w:rPr>
        <w:t xml:space="preserve">- E existem três formas de atribuir strings em </w:t>
      </w:r>
      <w:proofErr w:type="gramStart"/>
      <w:r>
        <w:rPr>
          <w:color w:val="auto"/>
        </w:rPr>
        <w:t>JavaScript</w:t>
      </w:r>
      <w:proofErr w:type="gramEnd"/>
      <w:r>
        <w:rPr>
          <w:color w:val="auto"/>
        </w:rPr>
        <w:t xml:space="preserve">: </w:t>
      </w:r>
    </w:p>
    <w:p w:rsidR="00B7202E" w:rsidRDefault="00B7202E" w:rsidP="00B7202E">
      <w:pPr>
        <w:spacing w:after="0"/>
        <w:rPr>
          <w:color w:val="auto"/>
        </w:rPr>
      </w:pPr>
      <w:r>
        <w:rPr>
          <w:color w:val="auto"/>
        </w:rPr>
        <w:tab/>
        <w:t>- var s1 = “Javascript</w:t>
      </w:r>
      <w:proofErr w:type="gramStart"/>
      <w:r>
        <w:rPr>
          <w:color w:val="auto"/>
        </w:rPr>
        <w:t>”</w:t>
      </w:r>
      <w:proofErr w:type="gramEnd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- usando aspas duplas</w:t>
      </w:r>
    </w:p>
    <w:p w:rsidR="00B7202E" w:rsidRDefault="00B7202E" w:rsidP="00B7202E">
      <w:pPr>
        <w:spacing w:after="0"/>
        <w:rPr>
          <w:color w:val="auto"/>
        </w:rPr>
      </w:pPr>
      <w:r>
        <w:rPr>
          <w:color w:val="auto"/>
        </w:rPr>
        <w:tab/>
        <w:t>- var s2 = ‘Curso em vídeo’</w:t>
      </w:r>
      <w:r>
        <w:rPr>
          <w:color w:val="auto"/>
        </w:rPr>
        <w:tab/>
        <w:t>- usando aspas simples</w:t>
      </w:r>
    </w:p>
    <w:p w:rsidR="00B7202E" w:rsidRDefault="00B7202E" w:rsidP="00B7202E">
      <w:pPr>
        <w:spacing w:after="0"/>
        <w:rPr>
          <w:color w:val="auto"/>
        </w:rPr>
      </w:pPr>
      <w:r>
        <w:rPr>
          <w:color w:val="auto"/>
        </w:rPr>
        <w:tab/>
        <w:t>- var s3 = `</w:t>
      </w:r>
      <w:proofErr w:type="gramStart"/>
      <w:r>
        <w:rPr>
          <w:color w:val="auto"/>
        </w:rPr>
        <w:t>Guanabara`</w:t>
      </w:r>
      <w:proofErr w:type="gramEnd"/>
      <w:r>
        <w:rPr>
          <w:color w:val="auto"/>
        </w:rPr>
        <w:tab/>
      </w:r>
      <w:r>
        <w:rPr>
          <w:color w:val="auto"/>
        </w:rPr>
        <w:tab/>
        <w:t>- usando crase</w:t>
      </w:r>
    </w:p>
    <w:p w:rsidR="00B7202E" w:rsidRDefault="00B7202E" w:rsidP="00B7202E">
      <w:pPr>
        <w:spacing w:after="0"/>
        <w:rPr>
          <w:color w:val="auto"/>
        </w:rPr>
      </w:pPr>
      <w:r>
        <w:rPr>
          <w:color w:val="auto"/>
        </w:rPr>
        <w:tab/>
        <w:t>- var CPF = “123.456.789-00”</w:t>
      </w:r>
    </w:p>
    <w:p w:rsidR="00B7202E" w:rsidRDefault="00B7202E" w:rsidP="00B7202E">
      <w:pPr>
        <w:spacing w:after="0"/>
        <w:rPr>
          <w:color w:val="auto"/>
        </w:rPr>
      </w:pPr>
      <w:r>
        <w:rPr>
          <w:color w:val="auto"/>
        </w:rPr>
        <w:tab/>
        <w:t xml:space="preserve">- var </w:t>
      </w:r>
      <w:proofErr w:type="gramStart"/>
      <w:r>
        <w:rPr>
          <w:color w:val="auto"/>
        </w:rPr>
        <w:t>nCel</w:t>
      </w:r>
      <w:proofErr w:type="gramEnd"/>
      <w:r>
        <w:rPr>
          <w:color w:val="auto"/>
        </w:rPr>
        <w:t xml:space="preserve"> = ‘99999-9999”</w:t>
      </w:r>
    </w:p>
    <w:p w:rsidR="00B7202E" w:rsidRDefault="00B7202E" w:rsidP="00B7202E">
      <w:pPr>
        <w:spacing w:after="0"/>
        <w:rPr>
          <w:color w:val="auto"/>
        </w:rPr>
      </w:pPr>
    </w:p>
    <w:p w:rsidR="00B7202E" w:rsidRPr="00B7202E" w:rsidRDefault="00B7202E" w:rsidP="00B7202E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Pr="00B7202E">
        <w:rPr>
          <w:b/>
          <w:i/>
          <w:color w:val="auto"/>
        </w:rPr>
        <w:t>Tipo</w:t>
      </w:r>
      <w:r>
        <w:rPr>
          <w:color w:val="auto"/>
        </w:rPr>
        <w:t xml:space="preserve"> </w:t>
      </w:r>
      <w:r w:rsidRPr="00B7202E">
        <w:rPr>
          <w:b/>
          <w:i/>
          <w:color w:val="auto"/>
        </w:rPr>
        <w:t>boolean</w:t>
      </w:r>
      <w:r>
        <w:rPr>
          <w:color w:val="auto"/>
        </w:rPr>
        <w:t xml:space="preserve"> - Valor booleano. Pode receber </w:t>
      </w:r>
      <w:r w:rsidRPr="00B7202E">
        <w:rPr>
          <w:i/>
          <w:color w:val="auto"/>
        </w:rPr>
        <w:t>true</w:t>
      </w:r>
      <w:r>
        <w:rPr>
          <w:color w:val="auto"/>
        </w:rPr>
        <w:t xml:space="preserve"> ou </w:t>
      </w:r>
      <w:r w:rsidRPr="00B7202E">
        <w:rPr>
          <w:i/>
          <w:color w:val="auto"/>
        </w:rPr>
        <w:t>false</w:t>
      </w:r>
      <w:r>
        <w:rPr>
          <w:i/>
          <w:color w:val="auto"/>
        </w:rPr>
        <w:t>.</w:t>
      </w:r>
    </w:p>
    <w:p w:rsidR="00B7202E" w:rsidRDefault="00B7202E" w:rsidP="001222E9">
      <w:pPr>
        <w:spacing w:after="0"/>
        <w:rPr>
          <w:color w:val="auto"/>
        </w:rPr>
      </w:pPr>
    </w:p>
    <w:p w:rsidR="00326245" w:rsidRDefault="00326245" w:rsidP="001222E9">
      <w:pPr>
        <w:spacing w:after="0"/>
        <w:rPr>
          <w:color w:val="auto"/>
        </w:rPr>
      </w:pPr>
      <w:proofErr w:type="gramStart"/>
      <w:r w:rsidRPr="005506DE">
        <w:rPr>
          <w:b/>
          <w:color w:val="auto"/>
          <w:highlight w:val="green"/>
        </w:rPr>
        <w:t>1.6)</w:t>
      </w:r>
      <w:proofErr w:type="gramEnd"/>
      <w:r w:rsidR="00547404" w:rsidRPr="005506DE">
        <w:rPr>
          <w:b/>
          <w:color w:val="auto"/>
          <w:highlight w:val="green"/>
        </w:rPr>
        <w:t xml:space="preserve"> -</w:t>
      </w:r>
      <w:r w:rsidR="00547404" w:rsidRPr="005506DE">
        <w:rPr>
          <w:color w:val="auto"/>
          <w:highlight w:val="green"/>
        </w:rPr>
        <w:t xml:space="preserve"> </w:t>
      </w:r>
      <w:r w:rsidR="00547404" w:rsidRPr="005506DE">
        <w:rPr>
          <w:b/>
          <w:i/>
          <w:color w:val="auto"/>
          <w:highlight w:val="green"/>
        </w:rPr>
        <w:t>Comando typeof</w:t>
      </w:r>
      <w:r w:rsidR="00547404">
        <w:rPr>
          <w:color w:val="auto"/>
        </w:rPr>
        <w:t xml:space="preserve"> </w:t>
      </w:r>
    </w:p>
    <w:p w:rsidR="00547404" w:rsidRDefault="00547404" w:rsidP="001222E9">
      <w:pPr>
        <w:spacing w:after="0"/>
        <w:rPr>
          <w:color w:val="auto"/>
        </w:rPr>
      </w:pPr>
      <w:r>
        <w:rPr>
          <w:color w:val="auto"/>
        </w:rPr>
        <w:t>- Este comando associado a um valor literal retorna o tipo da variável</w:t>
      </w:r>
      <w:r w:rsidR="00E674C0">
        <w:rPr>
          <w:color w:val="auto"/>
        </w:rPr>
        <w:t>.</w:t>
      </w:r>
    </w:p>
    <w:p w:rsidR="00E674C0" w:rsidRDefault="00E674C0" w:rsidP="001222E9">
      <w:pPr>
        <w:spacing w:after="0"/>
        <w:rPr>
          <w:i/>
          <w:color w:val="auto"/>
        </w:rPr>
      </w:pPr>
      <w:r>
        <w:rPr>
          <w:color w:val="auto"/>
        </w:rPr>
        <w:t xml:space="preserve">- </w:t>
      </w:r>
      <w:r w:rsidRPr="00E674C0">
        <w:rPr>
          <w:i/>
          <w:color w:val="auto"/>
        </w:rPr>
        <w:t>typeof 6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  <w:t xml:space="preserve">- retorna tipo </w:t>
      </w:r>
      <w:r w:rsidRPr="00E674C0">
        <w:rPr>
          <w:i/>
          <w:color w:val="auto"/>
        </w:rPr>
        <w:t>number</w:t>
      </w:r>
    </w:p>
    <w:p w:rsidR="00E674C0" w:rsidRDefault="00E674C0" w:rsidP="001222E9">
      <w:pPr>
        <w:spacing w:after="0"/>
        <w:rPr>
          <w:i/>
          <w:color w:val="auto"/>
        </w:rPr>
      </w:pPr>
      <w:r>
        <w:rPr>
          <w:i/>
          <w:color w:val="auto"/>
        </w:rPr>
        <w:t xml:space="preserve">- typeof 8.5 </w:t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674C0">
        <w:rPr>
          <w:color w:val="auto"/>
        </w:rPr>
        <w:t>-</w:t>
      </w:r>
      <w:r>
        <w:rPr>
          <w:i/>
          <w:color w:val="auto"/>
        </w:rPr>
        <w:t xml:space="preserve"> </w:t>
      </w:r>
      <w:r>
        <w:rPr>
          <w:color w:val="auto"/>
        </w:rPr>
        <w:t xml:space="preserve">retorna tipo </w:t>
      </w:r>
      <w:r w:rsidRPr="00E674C0">
        <w:rPr>
          <w:i/>
          <w:color w:val="auto"/>
        </w:rPr>
        <w:t>number</w:t>
      </w:r>
    </w:p>
    <w:p w:rsidR="00E674C0" w:rsidRDefault="00E674C0" w:rsidP="001222E9">
      <w:pPr>
        <w:spacing w:after="0"/>
        <w:rPr>
          <w:i/>
          <w:color w:val="auto"/>
        </w:rPr>
      </w:pPr>
      <w:r>
        <w:rPr>
          <w:i/>
          <w:color w:val="auto"/>
        </w:rPr>
        <w:t xml:space="preserve">- typeof </w:t>
      </w:r>
      <w:proofErr w:type="gramStart"/>
      <w:r>
        <w:rPr>
          <w:i/>
          <w:color w:val="auto"/>
        </w:rPr>
        <w:t>NaN</w:t>
      </w:r>
      <w:proofErr w:type="gramEnd"/>
      <w:r>
        <w:rPr>
          <w:color w:val="auto"/>
        </w:rPr>
        <w:tab/>
      </w:r>
      <w:r>
        <w:rPr>
          <w:color w:val="auto"/>
        </w:rPr>
        <w:tab/>
        <w:t xml:space="preserve">- retorna tipo </w:t>
      </w:r>
      <w:r>
        <w:rPr>
          <w:i/>
          <w:color w:val="auto"/>
        </w:rPr>
        <w:t>number</w:t>
      </w:r>
    </w:p>
    <w:p w:rsidR="00E674C0" w:rsidRDefault="00E674C0" w:rsidP="001222E9">
      <w:pPr>
        <w:spacing w:after="0"/>
        <w:rPr>
          <w:i/>
          <w:color w:val="auto"/>
        </w:rPr>
      </w:pPr>
      <w:r>
        <w:rPr>
          <w:i/>
          <w:color w:val="auto"/>
        </w:rPr>
        <w:t>- typeof infinity</w:t>
      </w:r>
      <w:r w:rsidRPr="00E674C0">
        <w:rPr>
          <w:color w:val="auto"/>
        </w:rPr>
        <w:tab/>
        <w:t>-</w:t>
      </w:r>
      <w:r>
        <w:rPr>
          <w:color w:val="auto"/>
        </w:rPr>
        <w:t xml:space="preserve"> retorna tipo </w:t>
      </w:r>
      <w:r>
        <w:rPr>
          <w:i/>
          <w:color w:val="auto"/>
        </w:rPr>
        <w:t>number</w:t>
      </w:r>
    </w:p>
    <w:p w:rsidR="00441F82" w:rsidRDefault="00441F82" w:rsidP="00441F82">
      <w:pPr>
        <w:spacing w:after="0"/>
        <w:rPr>
          <w:i/>
          <w:color w:val="auto"/>
        </w:rPr>
      </w:pPr>
      <w:r>
        <w:rPr>
          <w:i/>
          <w:color w:val="auto"/>
        </w:rPr>
        <w:lastRenderedPageBreak/>
        <w:t>- typeof “8.5”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- retorna tipo </w:t>
      </w:r>
      <w:r>
        <w:rPr>
          <w:i/>
          <w:color w:val="auto"/>
        </w:rPr>
        <w:t>string</w:t>
      </w:r>
    </w:p>
    <w:p w:rsidR="00441F82" w:rsidRPr="00E674C0" w:rsidRDefault="00441F82" w:rsidP="00441F82">
      <w:pPr>
        <w:spacing w:after="0"/>
        <w:rPr>
          <w:color w:val="auto"/>
        </w:rPr>
      </w:pPr>
      <w:r>
        <w:rPr>
          <w:i/>
          <w:color w:val="auto"/>
        </w:rPr>
        <w:t xml:space="preserve">- typeof [] </w:t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color w:val="auto"/>
        </w:rPr>
        <w:t xml:space="preserve">- retorna tipo </w:t>
      </w:r>
      <w:r w:rsidRPr="00E674C0">
        <w:rPr>
          <w:i/>
          <w:color w:val="auto"/>
        </w:rPr>
        <w:t>object</w:t>
      </w:r>
      <w:r>
        <w:rPr>
          <w:color w:val="auto"/>
        </w:rPr>
        <w:t xml:space="preserve"> </w:t>
      </w:r>
      <w:r w:rsidRPr="00E674C0">
        <w:rPr>
          <w:i/>
          <w:color w:val="auto"/>
        </w:rPr>
        <w:t>(qualquer coisa entre colchetes)</w:t>
      </w:r>
    </w:p>
    <w:p w:rsidR="00441F82" w:rsidRPr="00E674C0" w:rsidRDefault="00441F82" w:rsidP="00441F82">
      <w:pPr>
        <w:spacing w:after="0"/>
        <w:rPr>
          <w:color w:val="auto"/>
        </w:rPr>
      </w:pPr>
      <w:r>
        <w:rPr>
          <w:i/>
          <w:color w:val="auto"/>
        </w:rPr>
        <w:t>- typeof {</w:t>
      </w:r>
      <w:proofErr w:type="gramStart"/>
      <w:r>
        <w:rPr>
          <w:i/>
          <w:color w:val="auto"/>
        </w:rPr>
        <w:t>}</w:t>
      </w:r>
      <w:proofErr w:type="gramEnd"/>
      <w:r>
        <w:rPr>
          <w:color w:val="auto"/>
        </w:rPr>
        <w:tab/>
      </w:r>
      <w:r>
        <w:rPr>
          <w:color w:val="auto"/>
        </w:rPr>
        <w:tab/>
        <w:t xml:space="preserve">- retorna tipo </w:t>
      </w:r>
      <w:r w:rsidRPr="00E674C0">
        <w:rPr>
          <w:i/>
          <w:color w:val="auto"/>
        </w:rPr>
        <w:t>object</w:t>
      </w:r>
      <w:r>
        <w:rPr>
          <w:color w:val="auto"/>
        </w:rPr>
        <w:t xml:space="preserve"> </w:t>
      </w:r>
      <w:r w:rsidRPr="00E674C0">
        <w:rPr>
          <w:i/>
          <w:color w:val="auto"/>
        </w:rPr>
        <w:t>(qualq</w:t>
      </w:r>
      <w:r>
        <w:rPr>
          <w:i/>
          <w:color w:val="auto"/>
        </w:rPr>
        <w:t>uer coisa entre chaves) - Array</w:t>
      </w:r>
    </w:p>
    <w:p w:rsidR="00E674C0" w:rsidRPr="0088217A" w:rsidRDefault="00E674C0" w:rsidP="001222E9">
      <w:pPr>
        <w:spacing w:after="0"/>
        <w:rPr>
          <w:i/>
          <w:color w:val="auto"/>
        </w:rPr>
      </w:pPr>
      <w:r>
        <w:rPr>
          <w:i/>
          <w:color w:val="auto"/>
        </w:rPr>
        <w:t>- typeof null</w:t>
      </w:r>
      <w:r>
        <w:rPr>
          <w:color w:val="auto"/>
        </w:rPr>
        <w:tab/>
      </w:r>
      <w:r>
        <w:rPr>
          <w:color w:val="auto"/>
        </w:rPr>
        <w:tab/>
        <w:t xml:space="preserve">- retorna tipo </w:t>
      </w:r>
      <w:r w:rsidR="0088217A">
        <w:rPr>
          <w:i/>
          <w:color w:val="auto"/>
        </w:rPr>
        <w:t>object</w:t>
      </w:r>
    </w:p>
    <w:p w:rsidR="0088217A" w:rsidRPr="00E674C0" w:rsidRDefault="0088217A" w:rsidP="0088217A">
      <w:pPr>
        <w:spacing w:after="0"/>
        <w:rPr>
          <w:color w:val="auto"/>
        </w:rPr>
      </w:pPr>
      <w:r>
        <w:rPr>
          <w:i/>
          <w:color w:val="auto"/>
        </w:rPr>
        <w:t xml:space="preserve">- typeof </w:t>
      </w:r>
      <w:proofErr w:type="gramStart"/>
      <w:r>
        <w:rPr>
          <w:i/>
          <w:color w:val="auto"/>
        </w:rPr>
        <w:t>function(</w:t>
      </w:r>
      <w:proofErr w:type="gramEnd"/>
      <w:r>
        <w:rPr>
          <w:i/>
          <w:color w:val="auto"/>
        </w:rPr>
        <w:t xml:space="preserve">) {} </w:t>
      </w:r>
      <w:r>
        <w:rPr>
          <w:i/>
          <w:color w:val="auto"/>
        </w:rPr>
        <w:tab/>
      </w:r>
      <w:r w:rsidRPr="00E674C0">
        <w:rPr>
          <w:color w:val="auto"/>
        </w:rPr>
        <w:t>-</w:t>
      </w:r>
      <w:r>
        <w:rPr>
          <w:i/>
          <w:color w:val="auto"/>
        </w:rPr>
        <w:t xml:space="preserve"> </w:t>
      </w:r>
      <w:r>
        <w:rPr>
          <w:color w:val="auto"/>
        </w:rPr>
        <w:t xml:space="preserve">retorna tipo </w:t>
      </w:r>
      <w:r w:rsidRPr="00E674C0">
        <w:rPr>
          <w:i/>
          <w:color w:val="auto"/>
        </w:rPr>
        <w:t>function</w:t>
      </w:r>
    </w:p>
    <w:p w:rsidR="0088217A" w:rsidRPr="00E674C0" w:rsidRDefault="0088217A" w:rsidP="0088217A">
      <w:pPr>
        <w:spacing w:after="0"/>
        <w:rPr>
          <w:i/>
          <w:color w:val="auto"/>
        </w:rPr>
      </w:pPr>
      <w:r>
        <w:rPr>
          <w:i/>
          <w:color w:val="auto"/>
        </w:rPr>
        <w:t>- typeof undefined</w:t>
      </w:r>
      <w:r w:rsidRPr="00E674C0">
        <w:rPr>
          <w:color w:val="auto"/>
        </w:rPr>
        <w:tab/>
      </w:r>
      <w:r w:rsidRPr="00E674C0">
        <w:rPr>
          <w:color w:val="auto"/>
        </w:rPr>
        <w:tab/>
        <w:t>-</w:t>
      </w:r>
      <w:r>
        <w:rPr>
          <w:color w:val="auto"/>
        </w:rPr>
        <w:t xml:space="preserve"> retorna tipo </w:t>
      </w:r>
      <w:r>
        <w:rPr>
          <w:i/>
          <w:color w:val="auto"/>
        </w:rPr>
        <w:t>undefined</w:t>
      </w:r>
    </w:p>
    <w:p w:rsidR="000D6BBD" w:rsidRDefault="000D6BBD" w:rsidP="001222E9">
      <w:pPr>
        <w:spacing w:after="0"/>
        <w:rPr>
          <w:color w:val="auto"/>
        </w:rPr>
      </w:pPr>
    </w:p>
    <w:p w:rsidR="001B7D66" w:rsidRPr="00D873D2" w:rsidRDefault="00326245" w:rsidP="001B7D66">
      <w:pPr>
        <w:spacing w:after="0"/>
        <w:rPr>
          <w:b/>
          <w:color w:val="C00000"/>
        </w:rPr>
      </w:pPr>
      <w:proofErr w:type="gramStart"/>
      <w:r w:rsidRPr="00D873D2">
        <w:rPr>
          <w:b/>
          <w:color w:val="C00000"/>
        </w:rPr>
        <w:t>201.2</w:t>
      </w:r>
      <w:r w:rsidR="001B7D66" w:rsidRPr="00D873D2">
        <w:rPr>
          <w:b/>
          <w:color w:val="C00000"/>
        </w:rPr>
        <w:t>)</w:t>
      </w:r>
      <w:proofErr w:type="gramEnd"/>
      <w:r w:rsidR="001B7D66" w:rsidRPr="00D873D2">
        <w:rPr>
          <w:b/>
          <w:color w:val="C00000"/>
        </w:rPr>
        <w:t xml:space="preserve"> -</w:t>
      </w:r>
      <w:r w:rsidR="001B7D66" w:rsidRPr="00D873D2">
        <w:rPr>
          <w:color w:val="C00000"/>
        </w:rPr>
        <w:t xml:space="preserve"> </w:t>
      </w:r>
      <w:r w:rsidR="001B7D66" w:rsidRPr="00D873D2">
        <w:rPr>
          <w:b/>
          <w:color w:val="C00000"/>
        </w:rPr>
        <w:t xml:space="preserve">Aula-06 - </w:t>
      </w:r>
      <w:r w:rsidRPr="00D873D2">
        <w:rPr>
          <w:b/>
          <w:color w:val="C00000"/>
        </w:rPr>
        <w:t>Tratamento de dados</w:t>
      </w:r>
    </w:p>
    <w:p w:rsidR="00F361F8" w:rsidRDefault="00F361F8" w:rsidP="001B7D66">
      <w:pPr>
        <w:spacing w:after="0"/>
        <w:rPr>
          <w:b/>
          <w:color w:val="auto"/>
        </w:rPr>
      </w:pPr>
    </w:p>
    <w:p w:rsidR="00326245" w:rsidRPr="00F361F8" w:rsidRDefault="00F361F8" w:rsidP="001B7D66">
      <w:pPr>
        <w:spacing w:after="0"/>
        <w:rPr>
          <w:b/>
          <w:color w:val="auto"/>
        </w:rPr>
      </w:pPr>
      <w:proofErr w:type="gramStart"/>
      <w:r w:rsidRPr="005506DE">
        <w:rPr>
          <w:b/>
          <w:color w:val="auto"/>
          <w:highlight w:val="green"/>
        </w:rPr>
        <w:t>2.1)</w:t>
      </w:r>
      <w:proofErr w:type="gramEnd"/>
      <w:r w:rsidRPr="005506DE">
        <w:rPr>
          <w:b/>
          <w:color w:val="auto"/>
          <w:highlight w:val="green"/>
        </w:rPr>
        <w:t xml:space="preserve"> - Armazenar dados digitados na janelinha prompt</w:t>
      </w:r>
    </w:p>
    <w:p w:rsidR="00F361F8" w:rsidRPr="00F361F8" w:rsidRDefault="00F361F8" w:rsidP="00F361F8">
      <w:pPr>
        <w:spacing w:after="0"/>
        <w:rPr>
          <w:b/>
          <w:i/>
          <w:color w:val="2828F0"/>
        </w:rPr>
      </w:pPr>
      <w:r w:rsidRPr="00F361F8">
        <w:rPr>
          <w:b/>
          <w:i/>
          <w:color w:val="2828F0"/>
        </w:rPr>
        <w:t>&lt;script&gt;</w:t>
      </w:r>
    </w:p>
    <w:p w:rsidR="00F361F8" w:rsidRPr="00F361F8" w:rsidRDefault="00F361F8" w:rsidP="00F361F8">
      <w:pPr>
        <w:spacing w:after="0"/>
        <w:rPr>
          <w:b/>
          <w:i/>
          <w:color w:val="2828F0"/>
        </w:rPr>
      </w:pPr>
      <w:r w:rsidRPr="00F361F8">
        <w:rPr>
          <w:b/>
          <w:i/>
          <w:color w:val="2828F0"/>
        </w:rPr>
        <w:t xml:space="preserve">        </w:t>
      </w:r>
      <w:proofErr w:type="gramStart"/>
      <w:r w:rsidRPr="00F361F8">
        <w:rPr>
          <w:b/>
          <w:i/>
          <w:color w:val="2828F0"/>
        </w:rPr>
        <w:t>var</w:t>
      </w:r>
      <w:proofErr w:type="gramEnd"/>
      <w:r w:rsidRPr="00F361F8">
        <w:rPr>
          <w:b/>
          <w:i/>
          <w:color w:val="2828F0"/>
        </w:rPr>
        <w:t xml:space="preserve"> nome = window.prompt("Qual é o seu nome?");</w:t>
      </w:r>
    </w:p>
    <w:p w:rsidR="00F361F8" w:rsidRPr="00F361F8" w:rsidRDefault="00F361F8" w:rsidP="00F361F8">
      <w:pPr>
        <w:spacing w:after="0"/>
        <w:rPr>
          <w:b/>
          <w:i/>
          <w:color w:val="2828F0"/>
        </w:rPr>
      </w:pPr>
      <w:r w:rsidRPr="00F361F8">
        <w:rPr>
          <w:b/>
          <w:i/>
          <w:color w:val="2828F0"/>
        </w:rPr>
        <w:t xml:space="preserve">        </w:t>
      </w:r>
      <w:proofErr w:type="gramStart"/>
      <w:r w:rsidRPr="00F361F8">
        <w:rPr>
          <w:b/>
          <w:i/>
          <w:color w:val="2828F0"/>
        </w:rPr>
        <w:t>window</w:t>
      </w:r>
      <w:proofErr w:type="gramEnd"/>
      <w:r w:rsidRPr="00F361F8">
        <w:rPr>
          <w:b/>
          <w:i/>
          <w:color w:val="2828F0"/>
        </w:rPr>
        <w:t>.alert("É um grande prazer te conhecer " + nome + '!');</w:t>
      </w:r>
    </w:p>
    <w:p w:rsidR="00F361F8" w:rsidRPr="00F361F8" w:rsidRDefault="00F361F8" w:rsidP="00F361F8">
      <w:pPr>
        <w:spacing w:after="0"/>
        <w:rPr>
          <w:b/>
          <w:i/>
          <w:color w:val="2828F0"/>
        </w:rPr>
      </w:pPr>
      <w:r w:rsidRPr="00F361F8">
        <w:rPr>
          <w:b/>
          <w:i/>
          <w:color w:val="2828F0"/>
        </w:rPr>
        <w:t>&lt;/script&gt;</w:t>
      </w:r>
    </w:p>
    <w:p w:rsidR="00F361F8" w:rsidRPr="00326245" w:rsidRDefault="00F361F8" w:rsidP="001B7D66">
      <w:pPr>
        <w:spacing w:after="0"/>
        <w:rPr>
          <w:color w:val="auto"/>
        </w:rPr>
      </w:pPr>
    </w:p>
    <w:p w:rsidR="006E4CFF" w:rsidRPr="00216BFE" w:rsidRDefault="00216BFE" w:rsidP="001222E9">
      <w:pPr>
        <w:spacing w:after="0"/>
        <w:rPr>
          <w:b/>
          <w:color w:val="auto"/>
        </w:rPr>
      </w:pPr>
      <w:proofErr w:type="gramStart"/>
      <w:r w:rsidRPr="005506DE">
        <w:rPr>
          <w:b/>
          <w:color w:val="auto"/>
          <w:highlight w:val="green"/>
        </w:rPr>
        <w:t>2.2)</w:t>
      </w:r>
      <w:proofErr w:type="gramEnd"/>
      <w:r w:rsidRPr="005506DE">
        <w:rPr>
          <w:b/>
          <w:color w:val="auto"/>
          <w:highlight w:val="green"/>
        </w:rPr>
        <w:t xml:space="preserve"> - Conversão de tipos</w:t>
      </w:r>
      <w:r w:rsidR="00264465" w:rsidRPr="005506DE">
        <w:rPr>
          <w:b/>
          <w:color w:val="auto"/>
          <w:highlight w:val="green"/>
        </w:rPr>
        <w:t xml:space="preserve"> string p/ Inteiros ou Float </w:t>
      </w:r>
      <w:r w:rsidR="004E7F0D" w:rsidRPr="005506DE">
        <w:rPr>
          <w:b/>
          <w:color w:val="auto"/>
          <w:highlight w:val="green"/>
        </w:rPr>
        <w:t>e vice-versa</w:t>
      </w:r>
    </w:p>
    <w:p w:rsidR="006E4CFF" w:rsidRPr="00123682" w:rsidRDefault="00123682" w:rsidP="001222E9">
      <w:pPr>
        <w:spacing w:after="0"/>
        <w:rPr>
          <w:b/>
          <w:i/>
          <w:color w:val="auto"/>
        </w:rPr>
      </w:pPr>
      <w:r>
        <w:rPr>
          <w:color w:val="auto"/>
        </w:rPr>
        <w:t xml:space="preserve">- Para converter de </w:t>
      </w:r>
      <w:r w:rsidRPr="00123682">
        <w:rPr>
          <w:b/>
          <w:i/>
          <w:color w:val="auto"/>
        </w:rPr>
        <w:t>string</w:t>
      </w:r>
      <w:r>
        <w:rPr>
          <w:color w:val="auto"/>
        </w:rPr>
        <w:t xml:space="preserve"> para número </w:t>
      </w:r>
      <w:r w:rsidRPr="00123682">
        <w:rPr>
          <w:b/>
          <w:i/>
          <w:color w:val="auto"/>
        </w:rPr>
        <w:t>inteiro</w:t>
      </w:r>
      <w:r>
        <w:rPr>
          <w:color w:val="auto"/>
        </w:rPr>
        <w:t xml:space="preserve"> use </w:t>
      </w:r>
      <w:proofErr w:type="gramStart"/>
      <w:r w:rsidR="00216BFE" w:rsidRPr="00123682">
        <w:rPr>
          <w:b/>
          <w:i/>
          <w:color w:val="auto"/>
        </w:rPr>
        <w:t>Number.</w:t>
      </w:r>
      <w:proofErr w:type="gramEnd"/>
      <w:r w:rsidR="00216BFE" w:rsidRPr="00123682">
        <w:rPr>
          <w:b/>
          <w:i/>
          <w:color w:val="auto"/>
        </w:rPr>
        <w:t>parseInt(n)</w:t>
      </w:r>
      <w:r w:rsidR="00216BFE">
        <w:rPr>
          <w:color w:val="auto"/>
        </w:rPr>
        <w:t xml:space="preserve"> ou apenas </w:t>
      </w:r>
      <w:r w:rsidR="00216BFE" w:rsidRPr="00123682">
        <w:rPr>
          <w:b/>
          <w:i/>
          <w:color w:val="auto"/>
        </w:rPr>
        <w:t>parseInt(n)</w:t>
      </w:r>
    </w:p>
    <w:p w:rsidR="00216BFE" w:rsidRPr="00123682" w:rsidRDefault="00123682" w:rsidP="001222E9">
      <w:pPr>
        <w:spacing w:after="0"/>
        <w:rPr>
          <w:b/>
          <w:i/>
          <w:color w:val="auto"/>
        </w:rPr>
      </w:pPr>
      <w:r>
        <w:rPr>
          <w:color w:val="auto"/>
        </w:rPr>
        <w:t xml:space="preserve">- Para converter de </w:t>
      </w:r>
      <w:r w:rsidRPr="00123682">
        <w:rPr>
          <w:b/>
          <w:i/>
          <w:color w:val="auto"/>
        </w:rPr>
        <w:t>string</w:t>
      </w:r>
      <w:r>
        <w:rPr>
          <w:color w:val="auto"/>
        </w:rPr>
        <w:t xml:space="preserve"> para número </w:t>
      </w:r>
      <w:r w:rsidRPr="00123682">
        <w:rPr>
          <w:b/>
          <w:i/>
          <w:color w:val="auto"/>
        </w:rPr>
        <w:t>decimal</w:t>
      </w:r>
      <w:r>
        <w:rPr>
          <w:color w:val="auto"/>
        </w:rPr>
        <w:t xml:space="preserve"> use </w:t>
      </w:r>
      <w:proofErr w:type="gramStart"/>
      <w:r w:rsidR="00216BFE" w:rsidRPr="00123682">
        <w:rPr>
          <w:b/>
          <w:i/>
          <w:color w:val="auto"/>
        </w:rPr>
        <w:t>Number.</w:t>
      </w:r>
      <w:proofErr w:type="gramEnd"/>
      <w:r w:rsidR="00216BFE" w:rsidRPr="00123682">
        <w:rPr>
          <w:b/>
          <w:i/>
          <w:color w:val="auto"/>
        </w:rPr>
        <w:t>parseFloat(n)</w:t>
      </w:r>
      <w:r w:rsidR="00216BFE">
        <w:rPr>
          <w:color w:val="auto"/>
        </w:rPr>
        <w:t xml:space="preserve"> ou apenas </w:t>
      </w:r>
      <w:r w:rsidR="00216BFE" w:rsidRPr="00123682">
        <w:rPr>
          <w:b/>
          <w:i/>
          <w:color w:val="auto"/>
        </w:rPr>
        <w:t>parseFloat(n)</w:t>
      </w:r>
    </w:p>
    <w:p w:rsidR="0086039D" w:rsidRDefault="00123682" w:rsidP="001222E9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Pr="00123682">
        <w:rPr>
          <w:b/>
          <w:i/>
          <w:color w:val="auto"/>
        </w:rPr>
        <w:t>Atenção:</w:t>
      </w:r>
      <w:r>
        <w:rPr>
          <w:color w:val="auto"/>
        </w:rPr>
        <w:t xml:space="preserve"> Se a conversão for para </w:t>
      </w:r>
      <w:r w:rsidRPr="00123682">
        <w:rPr>
          <w:b/>
          <w:i/>
          <w:color w:val="auto"/>
        </w:rPr>
        <w:t>inteiro</w:t>
      </w:r>
      <w:r>
        <w:rPr>
          <w:color w:val="auto"/>
        </w:rPr>
        <w:t xml:space="preserve"> e for digitado um </w:t>
      </w:r>
      <w:r w:rsidRPr="00123682">
        <w:rPr>
          <w:b/>
          <w:i/>
          <w:color w:val="auto"/>
        </w:rPr>
        <w:t>decimal</w:t>
      </w:r>
      <w:r>
        <w:rPr>
          <w:color w:val="auto"/>
        </w:rPr>
        <w:t xml:space="preserve"> a eventual soma irá mostrar apenas a parte inteira do resultado.</w:t>
      </w:r>
    </w:p>
    <w:p w:rsidR="00D76B0F" w:rsidRDefault="00D76B0F" w:rsidP="001222E9">
      <w:pPr>
        <w:spacing w:after="0"/>
        <w:rPr>
          <w:color w:val="auto"/>
        </w:rPr>
      </w:pPr>
    </w:p>
    <w:p w:rsidR="00D76B0F" w:rsidRDefault="00D76B0F" w:rsidP="00D76B0F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Pr="00D76B0F">
        <w:rPr>
          <w:color w:val="auto"/>
        </w:rPr>
        <w:t xml:space="preserve">Nas versões mais novas do </w:t>
      </w:r>
      <w:proofErr w:type="gramStart"/>
      <w:r w:rsidRPr="00D76B0F">
        <w:rPr>
          <w:b/>
          <w:i/>
          <w:color w:val="auto"/>
        </w:rPr>
        <w:t>EcmaScript</w:t>
      </w:r>
      <w:proofErr w:type="gramEnd"/>
      <w:r w:rsidRPr="00D76B0F">
        <w:rPr>
          <w:color w:val="auto"/>
        </w:rPr>
        <w:t xml:space="preserve"> basta colocar apenas o </w:t>
      </w:r>
      <w:r w:rsidRPr="00D76B0F">
        <w:rPr>
          <w:b/>
          <w:i/>
          <w:color w:val="auto"/>
        </w:rPr>
        <w:t>Number</w:t>
      </w:r>
      <w:r w:rsidRPr="00D76B0F">
        <w:rPr>
          <w:color w:val="auto"/>
        </w:rPr>
        <w:t xml:space="preserve"> ele infere (identifica) se é número </w:t>
      </w:r>
      <w:r w:rsidRPr="00EE7C1A">
        <w:rPr>
          <w:b/>
          <w:i/>
          <w:color w:val="auto"/>
        </w:rPr>
        <w:t>Inteiro</w:t>
      </w:r>
      <w:r w:rsidRPr="00D76B0F">
        <w:rPr>
          <w:color w:val="auto"/>
        </w:rPr>
        <w:t xml:space="preserve"> ou </w:t>
      </w:r>
      <w:r w:rsidRPr="00EE7C1A">
        <w:rPr>
          <w:b/>
          <w:i/>
          <w:color w:val="auto"/>
        </w:rPr>
        <w:t>Float</w:t>
      </w:r>
      <w:r>
        <w:rPr>
          <w:color w:val="auto"/>
        </w:rPr>
        <w:t>:</w:t>
      </w:r>
    </w:p>
    <w:p w:rsidR="00D76B0F" w:rsidRDefault="00D76B0F" w:rsidP="00D76B0F">
      <w:pPr>
        <w:spacing w:after="0"/>
        <w:rPr>
          <w:color w:val="auto"/>
        </w:rPr>
      </w:pPr>
      <w:r>
        <w:rPr>
          <w:color w:val="auto"/>
        </w:rPr>
        <w:tab/>
        <w:t xml:space="preserve">- Ao invéz de </w:t>
      </w:r>
      <w:proofErr w:type="gramStart"/>
      <w:r w:rsidRPr="00123682">
        <w:rPr>
          <w:b/>
          <w:i/>
          <w:color w:val="auto"/>
        </w:rPr>
        <w:t>Number.</w:t>
      </w:r>
      <w:proofErr w:type="gramEnd"/>
      <w:r w:rsidRPr="00123682">
        <w:rPr>
          <w:b/>
          <w:i/>
          <w:color w:val="auto"/>
        </w:rPr>
        <w:t>parseInt(n)</w:t>
      </w:r>
      <w:r>
        <w:rPr>
          <w:color w:val="auto"/>
        </w:rPr>
        <w:t xml:space="preserve"> ou apenas </w:t>
      </w:r>
      <w:r w:rsidRPr="00123682">
        <w:rPr>
          <w:b/>
          <w:i/>
          <w:color w:val="auto"/>
        </w:rPr>
        <w:t>parseInt(n)</w:t>
      </w:r>
      <w:r>
        <w:rPr>
          <w:color w:val="auto"/>
        </w:rPr>
        <w:t xml:space="preserve"> digite apenas </w:t>
      </w:r>
      <w:r w:rsidRPr="00EE7C1A">
        <w:rPr>
          <w:b/>
          <w:i/>
          <w:color w:val="auto"/>
        </w:rPr>
        <w:t>Number(n)</w:t>
      </w:r>
      <w:r w:rsidR="00EE7C1A">
        <w:rPr>
          <w:b/>
          <w:i/>
          <w:color w:val="auto"/>
        </w:rPr>
        <w:t>.</w:t>
      </w:r>
    </w:p>
    <w:p w:rsidR="00D76B0F" w:rsidRPr="00D76B0F" w:rsidRDefault="00D76B0F" w:rsidP="00D76B0F">
      <w:pPr>
        <w:spacing w:after="0"/>
        <w:rPr>
          <w:color w:val="auto"/>
        </w:rPr>
      </w:pPr>
      <w:r>
        <w:rPr>
          <w:color w:val="auto"/>
        </w:rPr>
        <w:tab/>
        <w:t xml:space="preserve">- Ao invéz de </w:t>
      </w:r>
      <w:proofErr w:type="gramStart"/>
      <w:r>
        <w:rPr>
          <w:b/>
          <w:i/>
          <w:color w:val="auto"/>
        </w:rPr>
        <w:t>Number.</w:t>
      </w:r>
      <w:proofErr w:type="gramEnd"/>
      <w:r>
        <w:rPr>
          <w:b/>
          <w:i/>
          <w:color w:val="auto"/>
        </w:rPr>
        <w:t>parseFloat</w:t>
      </w:r>
      <w:r w:rsidRPr="00123682">
        <w:rPr>
          <w:b/>
          <w:i/>
          <w:color w:val="auto"/>
        </w:rPr>
        <w:t>(n)</w:t>
      </w:r>
      <w:r>
        <w:rPr>
          <w:color w:val="auto"/>
        </w:rPr>
        <w:t xml:space="preserve"> ou apenas </w:t>
      </w:r>
      <w:r>
        <w:rPr>
          <w:b/>
          <w:i/>
          <w:color w:val="auto"/>
        </w:rPr>
        <w:t>parseFloat</w:t>
      </w:r>
      <w:r w:rsidRPr="00123682">
        <w:rPr>
          <w:b/>
          <w:i/>
          <w:color w:val="auto"/>
        </w:rPr>
        <w:t>(n)</w:t>
      </w:r>
      <w:r>
        <w:rPr>
          <w:color w:val="auto"/>
        </w:rPr>
        <w:t xml:space="preserve"> digite apenas </w:t>
      </w:r>
      <w:r w:rsidRPr="00EE7C1A">
        <w:rPr>
          <w:b/>
          <w:i/>
          <w:color w:val="auto"/>
        </w:rPr>
        <w:t>Number(n)</w:t>
      </w:r>
      <w:r w:rsidR="00EE7C1A">
        <w:rPr>
          <w:b/>
          <w:i/>
          <w:color w:val="auto"/>
        </w:rPr>
        <w:t>.</w:t>
      </w:r>
    </w:p>
    <w:p w:rsidR="00D76B0F" w:rsidRDefault="00D76B0F" w:rsidP="00D76B0F">
      <w:pPr>
        <w:spacing w:after="0"/>
        <w:rPr>
          <w:color w:val="auto"/>
        </w:rPr>
      </w:pPr>
    </w:p>
    <w:p w:rsidR="004E7F0D" w:rsidRPr="004E7F0D" w:rsidRDefault="004E7F0D" w:rsidP="004E7F0D">
      <w:pPr>
        <w:spacing w:after="0"/>
        <w:rPr>
          <w:b/>
          <w:i/>
          <w:color w:val="auto"/>
        </w:rPr>
      </w:pPr>
      <w:r>
        <w:rPr>
          <w:color w:val="auto"/>
        </w:rPr>
        <w:t xml:space="preserve">- Para converter de número </w:t>
      </w:r>
      <w:r w:rsidRPr="00123682">
        <w:rPr>
          <w:b/>
          <w:i/>
          <w:color w:val="auto"/>
        </w:rPr>
        <w:t>inteiro</w:t>
      </w:r>
      <w:r>
        <w:rPr>
          <w:color w:val="auto"/>
        </w:rPr>
        <w:t xml:space="preserve"> para </w:t>
      </w:r>
      <w:r w:rsidRPr="00123682">
        <w:rPr>
          <w:b/>
          <w:i/>
          <w:color w:val="auto"/>
        </w:rPr>
        <w:t>string</w:t>
      </w:r>
      <w:r>
        <w:rPr>
          <w:color w:val="auto"/>
        </w:rPr>
        <w:t xml:space="preserve"> use </w:t>
      </w:r>
      <w:r w:rsidRPr="004E7F0D">
        <w:rPr>
          <w:b/>
          <w:i/>
          <w:color w:val="auto"/>
        </w:rPr>
        <w:t>String(n)</w:t>
      </w:r>
      <w:r>
        <w:rPr>
          <w:b/>
          <w:i/>
          <w:color w:val="auto"/>
        </w:rPr>
        <w:t xml:space="preserve"> </w:t>
      </w:r>
      <w:r>
        <w:rPr>
          <w:color w:val="auto"/>
        </w:rPr>
        <w:t xml:space="preserve">ou </w:t>
      </w:r>
      <w:r>
        <w:rPr>
          <w:b/>
          <w:i/>
          <w:color w:val="auto"/>
        </w:rPr>
        <w:t>n.</w:t>
      </w:r>
      <w:proofErr w:type="gramStart"/>
      <w:r>
        <w:rPr>
          <w:b/>
          <w:i/>
          <w:color w:val="auto"/>
        </w:rPr>
        <w:t>toString</w:t>
      </w:r>
      <w:proofErr w:type="gramEnd"/>
      <w:r>
        <w:rPr>
          <w:b/>
          <w:i/>
          <w:color w:val="auto"/>
        </w:rPr>
        <w:t xml:space="preserve"> </w:t>
      </w:r>
      <w:r w:rsidRPr="004E7F0D">
        <w:rPr>
          <w:color w:val="auto"/>
        </w:rPr>
        <w:t>tanto faz</w:t>
      </w:r>
      <w:r>
        <w:rPr>
          <w:color w:val="auto"/>
        </w:rPr>
        <w:t>.</w:t>
      </w:r>
    </w:p>
    <w:p w:rsidR="004E7F0D" w:rsidRPr="00D76B0F" w:rsidRDefault="004E7F0D" w:rsidP="00D76B0F">
      <w:pPr>
        <w:spacing w:after="0"/>
        <w:rPr>
          <w:color w:val="auto"/>
        </w:rPr>
      </w:pPr>
    </w:p>
    <w:p w:rsidR="00D76B0F" w:rsidRPr="00EE7C1A" w:rsidRDefault="00EE7C1A" w:rsidP="00D76B0F">
      <w:pPr>
        <w:spacing w:after="0"/>
        <w:rPr>
          <w:b/>
          <w:i/>
          <w:color w:val="auto"/>
        </w:rPr>
      </w:pPr>
      <w:r w:rsidRPr="00EE7C1A">
        <w:rPr>
          <w:b/>
          <w:i/>
          <w:color w:val="auto"/>
        </w:rPr>
        <w:t xml:space="preserve">- Veja </w:t>
      </w:r>
      <w:r w:rsidR="004E7F0D">
        <w:rPr>
          <w:b/>
          <w:i/>
          <w:color w:val="auto"/>
        </w:rPr>
        <w:t>as 04</w:t>
      </w:r>
      <w:r w:rsidRPr="00EE7C1A">
        <w:rPr>
          <w:b/>
          <w:i/>
          <w:color w:val="auto"/>
        </w:rPr>
        <w:t xml:space="preserve"> soluções no código abaixo: 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t>&lt;script&gt;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t xml:space="preserve">       /*O </w:t>
      </w:r>
      <w:proofErr w:type="gramStart"/>
      <w:r w:rsidRPr="00D92095">
        <w:rPr>
          <w:b/>
          <w:i/>
          <w:color w:val="2828F0"/>
        </w:rPr>
        <w:t>window.</w:t>
      </w:r>
      <w:proofErr w:type="gramEnd"/>
      <w:r w:rsidRPr="00D92095">
        <w:rPr>
          <w:b/>
          <w:i/>
          <w:color w:val="2828F0"/>
        </w:rPr>
        <w:t>prompt retorna uma string</w:t>
      </w:r>
      <w:r>
        <w:rPr>
          <w:b/>
          <w:i/>
          <w:color w:val="2828F0"/>
        </w:rPr>
        <w:t xml:space="preserve"> </w:t>
      </w:r>
      <w:r w:rsidRPr="00D92095">
        <w:rPr>
          <w:b/>
          <w:i/>
          <w:color w:val="2828F0"/>
        </w:rPr>
        <w:t xml:space="preserve"> portanto é preciso converter o número digitado de string para </w:t>
      </w:r>
      <w:r>
        <w:rPr>
          <w:b/>
          <w:i/>
          <w:color w:val="2828F0"/>
        </w:rPr>
        <w:tab/>
      </w:r>
      <w:r w:rsidRPr="00D92095">
        <w:rPr>
          <w:b/>
          <w:i/>
          <w:color w:val="2828F0"/>
        </w:rPr>
        <w:t>número.*/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t>        //Solução-01 - Armazena o número já convertido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t>       </w:t>
      </w:r>
      <w:proofErr w:type="gramStart"/>
      <w:r w:rsidRPr="00D92095">
        <w:rPr>
          <w:b/>
          <w:i/>
          <w:color w:val="2828F0"/>
        </w:rPr>
        <w:t>var</w:t>
      </w:r>
      <w:proofErr w:type="gramEnd"/>
      <w:r w:rsidRPr="00D92095">
        <w:rPr>
          <w:b/>
          <w:i/>
          <w:color w:val="2828F0"/>
        </w:rPr>
        <w:t xml:space="preserve"> n1 = Number.parseInt(window.prompt("Solução-01: Digite um número: "));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t>       </w:t>
      </w:r>
      <w:proofErr w:type="gramStart"/>
      <w:r w:rsidRPr="00D92095">
        <w:rPr>
          <w:b/>
          <w:i/>
          <w:color w:val="2828F0"/>
        </w:rPr>
        <w:t>var</w:t>
      </w:r>
      <w:proofErr w:type="gramEnd"/>
      <w:r w:rsidRPr="00D92095">
        <w:rPr>
          <w:b/>
          <w:i/>
          <w:color w:val="2828F0"/>
        </w:rPr>
        <w:t xml:space="preserve"> n2 = Number.parseInt(window.prompt("Solução-01: Digite outro número: ")) ;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t>       </w:t>
      </w:r>
      <w:proofErr w:type="gramStart"/>
      <w:r w:rsidRPr="00D92095">
        <w:rPr>
          <w:b/>
          <w:i/>
          <w:color w:val="2828F0"/>
        </w:rPr>
        <w:t>var</w:t>
      </w:r>
      <w:proofErr w:type="gramEnd"/>
      <w:r w:rsidRPr="00D92095">
        <w:rPr>
          <w:b/>
          <w:i/>
          <w:color w:val="2828F0"/>
        </w:rPr>
        <w:t xml:space="preserve"> soma = n1 + n2;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t>       </w:t>
      </w:r>
      <w:proofErr w:type="gramStart"/>
      <w:r w:rsidRPr="00D92095">
        <w:rPr>
          <w:b/>
          <w:i/>
          <w:color w:val="2828F0"/>
        </w:rPr>
        <w:t>window</w:t>
      </w:r>
      <w:proofErr w:type="gramEnd"/>
      <w:r w:rsidRPr="00D92095">
        <w:rPr>
          <w:b/>
          <w:i/>
          <w:color w:val="2828F0"/>
        </w:rPr>
        <w:t>.alert("Solução-01: A soma dos valores é: " + soma)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t>        //-------------------------------</w:t>
      </w:r>
      <w:r>
        <w:rPr>
          <w:b/>
          <w:i/>
          <w:color w:val="2828F0"/>
        </w:rPr>
        <w:t>--------------------------------------------------------------</w:t>
      </w:r>
      <w:r w:rsidRPr="00D92095">
        <w:rPr>
          <w:b/>
          <w:i/>
          <w:color w:val="2828F0"/>
        </w:rPr>
        <w:t>--------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t>       //Solução-02 - Armazena uma string e a conversão é feita na soma dos números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t>       </w:t>
      </w:r>
      <w:proofErr w:type="gramStart"/>
      <w:r w:rsidRPr="00D92095">
        <w:rPr>
          <w:b/>
          <w:i/>
          <w:color w:val="2828F0"/>
        </w:rPr>
        <w:t>var</w:t>
      </w:r>
      <w:proofErr w:type="gramEnd"/>
      <w:r w:rsidRPr="00D92095">
        <w:rPr>
          <w:b/>
          <w:i/>
          <w:color w:val="2828F0"/>
        </w:rPr>
        <w:t xml:space="preserve"> n1 = window.prompt("Solução-02: Digite um número: ");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t>       </w:t>
      </w:r>
      <w:proofErr w:type="gramStart"/>
      <w:r w:rsidRPr="00D92095">
        <w:rPr>
          <w:b/>
          <w:i/>
          <w:color w:val="2828F0"/>
        </w:rPr>
        <w:t>var</w:t>
      </w:r>
      <w:proofErr w:type="gramEnd"/>
      <w:r w:rsidRPr="00D92095">
        <w:rPr>
          <w:b/>
          <w:i/>
          <w:color w:val="2828F0"/>
        </w:rPr>
        <w:t xml:space="preserve"> n2 = window.prompt("Solução-02: Digite outro número: ");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t>       </w:t>
      </w:r>
      <w:proofErr w:type="gramStart"/>
      <w:r w:rsidRPr="00D92095">
        <w:rPr>
          <w:b/>
          <w:i/>
          <w:color w:val="2828F0"/>
        </w:rPr>
        <w:t>var</w:t>
      </w:r>
      <w:proofErr w:type="gramEnd"/>
      <w:r w:rsidRPr="00D92095">
        <w:rPr>
          <w:b/>
          <w:i/>
          <w:color w:val="2828F0"/>
        </w:rPr>
        <w:t xml:space="preserve"> soma = Number.parseInt(n1) + Number.parseInt(n2);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t>       </w:t>
      </w:r>
      <w:proofErr w:type="gramStart"/>
      <w:r w:rsidRPr="00D92095">
        <w:rPr>
          <w:b/>
          <w:i/>
          <w:color w:val="2828F0"/>
        </w:rPr>
        <w:t>window</w:t>
      </w:r>
      <w:proofErr w:type="gramEnd"/>
      <w:r w:rsidRPr="00D92095">
        <w:rPr>
          <w:b/>
          <w:i/>
          <w:color w:val="2828F0"/>
        </w:rPr>
        <w:t>.alert("Solução-02: A soma dos valores é: " + soma)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t>        //-------------------------------</w:t>
      </w:r>
      <w:r>
        <w:rPr>
          <w:b/>
          <w:i/>
          <w:color w:val="2828F0"/>
        </w:rPr>
        <w:t>--------------------------------------------------------------</w:t>
      </w:r>
      <w:r w:rsidRPr="00D92095">
        <w:rPr>
          <w:b/>
          <w:i/>
          <w:color w:val="2828F0"/>
        </w:rPr>
        <w:t>--------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t xml:space="preserve">       //Solução-03 - Nas versões mais novas do </w:t>
      </w:r>
      <w:proofErr w:type="gramStart"/>
      <w:r w:rsidRPr="00D92095">
        <w:rPr>
          <w:b/>
          <w:i/>
          <w:color w:val="2828F0"/>
        </w:rPr>
        <w:t>EcmaScript</w:t>
      </w:r>
      <w:proofErr w:type="gramEnd"/>
      <w:r w:rsidRPr="00D92095">
        <w:rPr>
          <w:b/>
          <w:i/>
          <w:color w:val="2828F0"/>
        </w:rPr>
        <w:t xml:space="preserve"> basta colocar apenas o Number e ele infere </w:t>
      </w:r>
      <w:r>
        <w:rPr>
          <w:b/>
          <w:i/>
          <w:color w:val="2828F0"/>
        </w:rPr>
        <w:tab/>
      </w:r>
      <w:r w:rsidRPr="00D92095">
        <w:rPr>
          <w:b/>
          <w:i/>
          <w:color w:val="2828F0"/>
        </w:rPr>
        <w:t>(identifica) se é número Inteiro ou Float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t>       </w:t>
      </w:r>
      <w:proofErr w:type="gramStart"/>
      <w:r w:rsidRPr="00D92095">
        <w:rPr>
          <w:b/>
          <w:i/>
          <w:color w:val="2828F0"/>
        </w:rPr>
        <w:t>var</w:t>
      </w:r>
      <w:proofErr w:type="gramEnd"/>
      <w:r w:rsidRPr="00D92095">
        <w:rPr>
          <w:b/>
          <w:i/>
          <w:color w:val="2828F0"/>
        </w:rPr>
        <w:t xml:space="preserve"> n1 = Number(window.prompt("Solução-03: Digite um número: "));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t>       </w:t>
      </w:r>
      <w:proofErr w:type="gramStart"/>
      <w:r w:rsidRPr="00D92095">
        <w:rPr>
          <w:b/>
          <w:i/>
          <w:color w:val="2828F0"/>
        </w:rPr>
        <w:t>var</w:t>
      </w:r>
      <w:proofErr w:type="gramEnd"/>
      <w:r w:rsidRPr="00D92095">
        <w:rPr>
          <w:b/>
          <w:i/>
          <w:color w:val="2828F0"/>
        </w:rPr>
        <w:t xml:space="preserve"> n2 = Number(window.prompt("Solução-03: Digite outro número: ")) ;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lastRenderedPageBreak/>
        <w:t>       </w:t>
      </w:r>
      <w:proofErr w:type="gramStart"/>
      <w:r w:rsidRPr="00D92095">
        <w:rPr>
          <w:b/>
          <w:i/>
          <w:color w:val="2828F0"/>
        </w:rPr>
        <w:t>var</w:t>
      </w:r>
      <w:proofErr w:type="gramEnd"/>
      <w:r w:rsidRPr="00D92095">
        <w:rPr>
          <w:b/>
          <w:i/>
          <w:color w:val="2828F0"/>
        </w:rPr>
        <w:t xml:space="preserve"> soma = n1 + n2;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t>       </w:t>
      </w:r>
      <w:proofErr w:type="gramStart"/>
      <w:r w:rsidRPr="00D92095">
        <w:rPr>
          <w:b/>
          <w:i/>
          <w:color w:val="2828F0"/>
        </w:rPr>
        <w:t>window</w:t>
      </w:r>
      <w:proofErr w:type="gramEnd"/>
      <w:r w:rsidRPr="00D92095">
        <w:rPr>
          <w:b/>
          <w:i/>
          <w:color w:val="2828F0"/>
        </w:rPr>
        <w:t>.alert("Solução-03: A soma dos valores é: " + soma)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t>        //-------------------------------</w:t>
      </w:r>
      <w:r>
        <w:rPr>
          <w:b/>
          <w:i/>
          <w:color w:val="2828F0"/>
        </w:rPr>
        <w:t>--------------------------------------------------------------</w:t>
      </w:r>
      <w:r w:rsidRPr="00D92095">
        <w:rPr>
          <w:b/>
          <w:i/>
          <w:color w:val="2828F0"/>
        </w:rPr>
        <w:t>--------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t>       //Solução-04 - Soma os valores individuais (n1 + n2)</w:t>
      </w:r>
      <w:proofErr w:type="gramStart"/>
      <w:r w:rsidRPr="00D92095">
        <w:rPr>
          <w:b/>
          <w:i/>
          <w:color w:val="2828F0"/>
        </w:rPr>
        <w:t xml:space="preserve">  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proofErr w:type="gramEnd"/>
      <w:r w:rsidRPr="00D92095">
        <w:rPr>
          <w:b/>
          <w:i/>
          <w:color w:val="2828F0"/>
        </w:rPr>
        <w:t>       </w:t>
      </w:r>
      <w:proofErr w:type="gramStart"/>
      <w:r w:rsidRPr="00D92095">
        <w:rPr>
          <w:b/>
          <w:i/>
          <w:color w:val="2828F0"/>
        </w:rPr>
        <w:t>window</w:t>
      </w:r>
      <w:proofErr w:type="gramEnd"/>
      <w:r w:rsidRPr="00D92095">
        <w:rPr>
          <w:b/>
          <w:i/>
          <w:color w:val="2828F0"/>
        </w:rPr>
        <w:t>.alert("Solução-04: Soma os valores individuais (n1 + n2): " + (n1 + n2));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t>        //-------------------------------</w:t>
      </w:r>
      <w:r>
        <w:rPr>
          <w:b/>
          <w:i/>
          <w:color w:val="2828F0"/>
        </w:rPr>
        <w:t>--------------------------------------------------------------</w:t>
      </w:r>
      <w:r w:rsidRPr="00D92095">
        <w:rPr>
          <w:b/>
          <w:i/>
          <w:color w:val="2828F0"/>
        </w:rPr>
        <w:t>--------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</w:p>
    <w:p w:rsidR="00D92095" w:rsidRPr="00CC2D09" w:rsidRDefault="00D92095" w:rsidP="00D92095">
      <w:pPr>
        <w:spacing w:after="0"/>
        <w:rPr>
          <w:b/>
          <w:i/>
          <w:color w:val="C00000"/>
        </w:rPr>
      </w:pPr>
      <w:r w:rsidRPr="00CC2D09">
        <w:rPr>
          <w:b/>
          <w:i/>
          <w:color w:val="C00000"/>
        </w:rPr>
        <w:t>       //Solução-05 - Para converter de número Inteiro ou Float para string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t>       </w:t>
      </w:r>
      <w:proofErr w:type="gramStart"/>
      <w:r w:rsidRPr="00D92095">
        <w:rPr>
          <w:b/>
          <w:i/>
          <w:color w:val="2828F0"/>
        </w:rPr>
        <w:t>window</w:t>
      </w:r>
      <w:proofErr w:type="gramEnd"/>
      <w:r w:rsidRPr="00D92095">
        <w:rPr>
          <w:b/>
          <w:i/>
          <w:color w:val="2828F0"/>
        </w:rPr>
        <w:t>.alert("Solução-05: Opção toString() - Concatena os valores: " + n1.toString() + n2.toString());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 w:rsidRPr="00D92095">
        <w:rPr>
          <w:b/>
          <w:i/>
          <w:color w:val="2828F0"/>
        </w:rPr>
        <w:t>       </w:t>
      </w:r>
      <w:proofErr w:type="gramStart"/>
      <w:r w:rsidRPr="00D92095">
        <w:rPr>
          <w:b/>
          <w:i/>
          <w:color w:val="2828F0"/>
        </w:rPr>
        <w:t>window</w:t>
      </w:r>
      <w:proofErr w:type="gramEnd"/>
      <w:r w:rsidRPr="00D92095">
        <w:rPr>
          <w:b/>
          <w:i/>
          <w:color w:val="2828F0"/>
        </w:rPr>
        <w:t xml:space="preserve">.alert("Solução-05: Opção String() - Concatena os valores: " + String(n1) + String(n2)); </w:t>
      </w:r>
    </w:p>
    <w:p w:rsidR="00D92095" w:rsidRPr="00D92095" w:rsidRDefault="00D92095" w:rsidP="00D92095">
      <w:pPr>
        <w:spacing w:after="0"/>
        <w:rPr>
          <w:b/>
          <w:i/>
          <w:color w:val="2828F0"/>
        </w:rPr>
      </w:pPr>
      <w:r>
        <w:rPr>
          <w:b/>
          <w:i/>
          <w:color w:val="2828F0"/>
        </w:rPr>
        <w:t> </w:t>
      </w:r>
      <w:r w:rsidRPr="00D92095">
        <w:rPr>
          <w:b/>
          <w:i/>
          <w:color w:val="2828F0"/>
        </w:rPr>
        <w:t>&lt;/script&gt;</w:t>
      </w:r>
    </w:p>
    <w:p w:rsidR="00123682" w:rsidRDefault="00123682" w:rsidP="001222E9">
      <w:pPr>
        <w:spacing w:after="0"/>
        <w:rPr>
          <w:color w:val="auto"/>
        </w:rPr>
      </w:pPr>
    </w:p>
    <w:p w:rsidR="00264465" w:rsidRPr="00216BFE" w:rsidRDefault="00264465" w:rsidP="00264465">
      <w:pPr>
        <w:spacing w:after="0"/>
        <w:rPr>
          <w:b/>
          <w:color w:val="auto"/>
        </w:rPr>
      </w:pPr>
      <w:proofErr w:type="gramStart"/>
      <w:r w:rsidRPr="005506DE">
        <w:rPr>
          <w:b/>
          <w:color w:val="auto"/>
          <w:highlight w:val="green"/>
        </w:rPr>
        <w:t>2.3)</w:t>
      </w:r>
      <w:proofErr w:type="gramEnd"/>
      <w:r w:rsidRPr="005506DE">
        <w:rPr>
          <w:b/>
          <w:color w:val="auto"/>
          <w:highlight w:val="green"/>
        </w:rPr>
        <w:t xml:space="preserve"> - </w:t>
      </w:r>
      <w:r w:rsidR="00F825B7" w:rsidRPr="005506DE">
        <w:rPr>
          <w:b/>
          <w:color w:val="auto"/>
          <w:highlight w:val="green"/>
        </w:rPr>
        <w:t>Manipulando strings</w:t>
      </w:r>
    </w:p>
    <w:p w:rsidR="0086039D" w:rsidRDefault="008A5259" w:rsidP="001222E9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="00CC2D09" w:rsidRPr="00CC2D09">
        <w:rPr>
          <w:b/>
          <w:i/>
          <w:color w:val="auto"/>
        </w:rPr>
        <w:t>A</w:t>
      </w:r>
      <w:r w:rsidRPr="008A5259">
        <w:rPr>
          <w:b/>
          <w:i/>
          <w:color w:val="auto"/>
        </w:rPr>
        <w:t>tributo length</w:t>
      </w:r>
      <w:r>
        <w:rPr>
          <w:color w:val="auto"/>
        </w:rPr>
        <w:t xml:space="preserve"> </w:t>
      </w:r>
      <w:r w:rsidR="00297A0B">
        <w:rPr>
          <w:color w:val="auto"/>
        </w:rPr>
        <w:t xml:space="preserve">- </w:t>
      </w:r>
      <w:r>
        <w:rPr>
          <w:color w:val="auto"/>
        </w:rPr>
        <w:t>para saber quantos caracteres tem uma string.</w:t>
      </w:r>
    </w:p>
    <w:p w:rsidR="008A5259" w:rsidRDefault="008A5259" w:rsidP="001222E9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="00CC2D09">
        <w:rPr>
          <w:b/>
          <w:i/>
          <w:color w:val="auto"/>
        </w:rPr>
        <w:t>M</w:t>
      </w:r>
      <w:r w:rsidRPr="008A5259">
        <w:rPr>
          <w:b/>
          <w:i/>
          <w:color w:val="auto"/>
        </w:rPr>
        <w:t xml:space="preserve">étodo </w:t>
      </w:r>
      <w:proofErr w:type="gramStart"/>
      <w:r w:rsidRPr="008A5259">
        <w:rPr>
          <w:b/>
          <w:i/>
          <w:color w:val="auto"/>
        </w:rPr>
        <w:t>toUpperCase</w:t>
      </w:r>
      <w:proofErr w:type="gramEnd"/>
      <w:r w:rsidRPr="008A5259">
        <w:rPr>
          <w:b/>
          <w:i/>
          <w:color w:val="auto"/>
        </w:rPr>
        <w:t>()</w:t>
      </w:r>
      <w:r>
        <w:rPr>
          <w:color w:val="auto"/>
        </w:rPr>
        <w:t xml:space="preserve"> </w:t>
      </w:r>
      <w:r w:rsidR="00297A0B">
        <w:rPr>
          <w:color w:val="auto"/>
        </w:rPr>
        <w:t xml:space="preserve">- </w:t>
      </w:r>
      <w:r>
        <w:rPr>
          <w:color w:val="auto"/>
        </w:rPr>
        <w:t xml:space="preserve">para passar todas as letras de uma string para </w:t>
      </w:r>
      <w:r w:rsidRPr="008A5259">
        <w:rPr>
          <w:i/>
          <w:color w:val="auto"/>
        </w:rPr>
        <w:t>MAIÚSCULAS</w:t>
      </w:r>
      <w:r>
        <w:rPr>
          <w:color w:val="auto"/>
        </w:rPr>
        <w:t>.</w:t>
      </w:r>
    </w:p>
    <w:p w:rsidR="008A5259" w:rsidRDefault="008A5259" w:rsidP="008A5259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="00CC2D09">
        <w:rPr>
          <w:b/>
          <w:i/>
          <w:color w:val="auto"/>
        </w:rPr>
        <w:t>M</w:t>
      </w:r>
      <w:r>
        <w:rPr>
          <w:b/>
          <w:i/>
          <w:color w:val="auto"/>
        </w:rPr>
        <w:t xml:space="preserve">étodo </w:t>
      </w:r>
      <w:proofErr w:type="gramStart"/>
      <w:r>
        <w:rPr>
          <w:b/>
          <w:i/>
          <w:color w:val="auto"/>
        </w:rPr>
        <w:t>toLower</w:t>
      </w:r>
      <w:r w:rsidRPr="008A5259">
        <w:rPr>
          <w:b/>
          <w:i/>
          <w:color w:val="auto"/>
        </w:rPr>
        <w:t>Case</w:t>
      </w:r>
      <w:proofErr w:type="gramEnd"/>
      <w:r w:rsidRPr="008A5259">
        <w:rPr>
          <w:b/>
          <w:i/>
          <w:color w:val="auto"/>
        </w:rPr>
        <w:t>()</w:t>
      </w:r>
      <w:r>
        <w:rPr>
          <w:color w:val="auto"/>
        </w:rPr>
        <w:t xml:space="preserve"> </w:t>
      </w:r>
      <w:r w:rsidR="00297A0B">
        <w:rPr>
          <w:color w:val="auto"/>
        </w:rPr>
        <w:t xml:space="preserve">- </w:t>
      </w:r>
      <w:r>
        <w:rPr>
          <w:color w:val="auto"/>
        </w:rPr>
        <w:t xml:space="preserve">para passar todas as letras de uma string para </w:t>
      </w:r>
      <w:r w:rsidRPr="008A5259">
        <w:rPr>
          <w:i/>
          <w:color w:val="auto"/>
        </w:rPr>
        <w:t>minúsculas</w:t>
      </w:r>
      <w:r>
        <w:rPr>
          <w:color w:val="auto"/>
        </w:rPr>
        <w:t>.</w:t>
      </w:r>
    </w:p>
    <w:p w:rsidR="00CC2D09" w:rsidRPr="00CC2D09" w:rsidRDefault="00CC2D09" w:rsidP="008A5259">
      <w:pPr>
        <w:spacing w:after="0"/>
        <w:rPr>
          <w:color w:val="auto"/>
        </w:rPr>
      </w:pPr>
      <w:r w:rsidRPr="00CC2D09">
        <w:rPr>
          <w:b/>
          <w:i/>
          <w:color w:val="auto"/>
        </w:rPr>
        <w:t xml:space="preserve">- </w:t>
      </w:r>
      <w:proofErr w:type="gramStart"/>
      <w:r w:rsidRPr="00CC2D09">
        <w:rPr>
          <w:b/>
          <w:i/>
          <w:color w:val="auto"/>
        </w:rPr>
        <w:t>n1.</w:t>
      </w:r>
      <w:proofErr w:type="gramEnd"/>
      <w:r w:rsidRPr="00CC2D09">
        <w:rPr>
          <w:b/>
          <w:i/>
          <w:color w:val="auto"/>
        </w:rPr>
        <w:t>toString()</w:t>
      </w:r>
      <w:r w:rsidR="00297A0B">
        <w:rPr>
          <w:b/>
          <w:i/>
          <w:color w:val="auto"/>
        </w:rPr>
        <w:tab/>
      </w:r>
      <w:r>
        <w:rPr>
          <w:b/>
          <w:i/>
          <w:color w:val="auto"/>
        </w:rPr>
        <w:t>-</w:t>
      </w:r>
      <w:r w:rsidR="00297A0B">
        <w:rPr>
          <w:color w:val="auto"/>
        </w:rPr>
        <w:t xml:space="preserve"> Solução-01: Converter número para string</w:t>
      </w:r>
      <w:r>
        <w:rPr>
          <w:color w:val="auto"/>
        </w:rPr>
        <w:t xml:space="preserve"> </w:t>
      </w:r>
    </w:p>
    <w:p w:rsidR="00DF6FFC" w:rsidRDefault="00CC2D09" w:rsidP="00C74180">
      <w:pPr>
        <w:spacing w:after="0"/>
        <w:rPr>
          <w:color w:val="auto"/>
        </w:rPr>
      </w:pPr>
      <w:r w:rsidRPr="00CC2D09">
        <w:rPr>
          <w:color w:val="auto"/>
        </w:rPr>
        <w:t xml:space="preserve">- </w:t>
      </w:r>
      <w:proofErr w:type="gramStart"/>
      <w:r w:rsidRPr="00CC2D09">
        <w:rPr>
          <w:b/>
          <w:i/>
          <w:color w:val="auto"/>
        </w:rPr>
        <w:t>String(</w:t>
      </w:r>
      <w:proofErr w:type="gramEnd"/>
      <w:r w:rsidRPr="00CC2D09">
        <w:rPr>
          <w:b/>
          <w:i/>
          <w:color w:val="auto"/>
        </w:rPr>
        <w:t>n1)</w:t>
      </w:r>
      <w:r w:rsidR="00297A0B">
        <w:rPr>
          <w:b/>
          <w:i/>
          <w:color w:val="auto"/>
        </w:rPr>
        <w:tab/>
      </w:r>
      <w:r w:rsidR="00297A0B">
        <w:rPr>
          <w:b/>
          <w:i/>
          <w:color w:val="auto"/>
        </w:rPr>
        <w:tab/>
        <w:t>-</w:t>
      </w:r>
      <w:r w:rsidR="00297A0B">
        <w:rPr>
          <w:color w:val="auto"/>
        </w:rPr>
        <w:t xml:space="preserve"> Solução-02: Converter número para string</w:t>
      </w:r>
    </w:p>
    <w:p w:rsidR="00297A0B" w:rsidRPr="00297A0B" w:rsidRDefault="00297A0B" w:rsidP="00C74180">
      <w:pPr>
        <w:spacing w:after="0"/>
        <w:rPr>
          <w:color w:val="auto"/>
        </w:rPr>
      </w:pPr>
    </w:p>
    <w:p w:rsidR="008A5259" w:rsidRPr="008A5259" w:rsidRDefault="008A5259" w:rsidP="008A5259">
      <w:pPr>
        <w:spacing w:after="0"/>
        <w:rPr>
          <w:b/>
          <w:i/>
          <w:color w:val="2828F0"/>
        </w:rPr>
      </w:pPr>
      <w:r w:rsidRPr="008A5259">
        <w:rPr>
          <w:b/>
          <w:i/>
          <w:color w:val="2828F0"/>
        </w:rPr>
        <w:t>&lt;script&gt;</w:t>
      </w:r>
    </w:p>
    <w:p w:rsidR="008A5259" w:rsidRPr="008A5259" w:rsidRDefault="008A5259" w:rsidP="008A5259">
      <w:pPr>
        <w:spacing w:after="0"/>
        <w:rPr>
          <w:b/>
          <w:i/>
          <w:color w:val="2828F0"/>
        </w:rPr>
      </w:pPr>
      <w:r w:rsidRPr="008A5259">
        <w:rPr>
          <w:b/>
          <w:i/>
          <w:color w:val="2828F0"/>
        </w:rPr>
        <w:t xml:space="preserve">        </w:t>
      </w:r>
      <w:proofErr w:type="gramStart"/>
      <w:r w:rsidRPr="008A5259">
        <w:rPr>
          <w:b/>
          <w:i/>
          <w:color w:val="2828F0"/>
        </w:rPr>
        <w:t>var</w:t>
      </w:r>
      <w:proofErr w:type="gramEnd"/>
      <w:r w:rsidRPr="008A5259">
        <w:rPr>
          <w:b/>
          <w:i/>
          <w:color w:val="2828F0"/>
        </w:rPr>
        <w:t xml:space="preserve"> nome = window.prompt('Digite seu nome.')</w:t>
      </w:r>
    </w:p>
    <w:p w:rsidR="008A5259" w:rsidRPr="008A5259" w:rsidRDefault="008A5259" w:rsidP="008A5259">
      <w:pPr>
        <w:spacing w:after="0"/>
        <w:rPr>
          <w:b/>
          <w:i/>
          <w:color w:val="2828F0"/>
        </w:rPr>
      </w:pPr>
      <w:r w:rsidRPr="008A5259">
        <w:rPr>
          <w:b/>
          <w:i/>
          <w:color w:val="2828F0"/>
        </w:rPr>
        <w:t xml:space="preserve">        </w:t>
      </w:r>
      <w:proofErr w:type="gramStart"/>
      <w:r w:rsidRPr="008A5259">
        <w:rPr>
          <w:b/>
          <w:i/>
          <w:color w:val="2828F0"/>
        </w:rPr>
        <w:t>document</w:t>
      </w:r>
      <w:proofErr w:type="gramEnd"/>
      <w:r w:rsidRPr="008A5259">
        <w:rPr>
          <w:b/>
          <w:i/>
          <w:color w:val="2828F0"/>
        </w:rPr>
        <w:t>.write(`Olá, &lt;strong&gt; ${nome} &lt;/strong&gt;! Seu nome tem ${nome.length} letras &lt;br/&gt;`)</w:t>
      </w:r>
    </w:p>
    <w:p w:rsidR="008A5259" w:rsidRPr="008A5259" w:rsidRDefault="008A5259" w:rsidP="008A5259">
      <w:pPr>
        <w:spacing w:after="0"/>
        <w:rPr>
          <w:b/>
          <w:i/>
          <w:color w:val="2828F0"/>
        </w:rPr>
      </w:pPr>
      <w:r w:rsidRPr="008A5259">
        <w:rPr>
          <w:b/>
          <w:i/>
          <w:color w:val="2828F0"/>
        </w:rPr>
        <w:t xml:space="preserve">        </w:t>
      </w:r>
      <w:proofErr w:type="gramStart"/>
      <w:r w:rsidRPr="008A5259">
        <w:rPr>
          <w:b/>
          <w:i/>
          <w:color w:val="2828F0"/>
        </w:rPr>
        <w:t>document</w:t>
      </w:r>
      <w:proofErr w:type="gramEnd"/>
      <w:r w:rsidRPr="008A5259">
        <w:rPr>
          <w:b/>
          <w:i/>
          <w:color w:val="2828F0"/>
        </w:rPr>
        <w:t>.write(`Seu nome em maiúsculas é &lt;strong&gt; ${nome.toUpperCase()}&lt;/strong&gt; &lt;br/&gt;`)</w:t>
      </w:r>
    </w:p>
    <w:p w:rsidR="008A5259" w:rsidRPr="008A5259" w:rsidRDefault="008A5259" w:rsidP="008A5259">
      <w:pPr>
        <w:spacing w:after="0"/>
        <w:rPr>
          <w:b/>
          <w:i/>
          <w:color w:val="2828F0"/>
        </w:rPr>
      </w:pPr>
      <w:r w:rsidRPr="008A5259">
        <w:rPr>
          <w:b/>
          <w:i/>
          <w:color w:val="2828F0"/>
        </w:rPr>
        <w:t xml:space="preserve">        </w:t>
      </w:r>
      <w:proofErr w:type="gramStart"/>
      <w:r w:rsidRPr="008A5259">
        <w:rPr>
          <w:b/>
          <w:i/>
          <w:color w:val="2828F0"/>
        </w:rPr>
        <w:t>document</w:t>
      </w:r>
      <w:proofErr w:type="gramEnd"/>
      <w:r w:rsidRPr="008A5259">
        <w:rPr>
          <w:b/>
          <w:i/>
          <w:color w:val="2828F0"/>
        </w:rPr>
        <w:t>.write(`Seu nome em minúsculas é &lt;strong&gt; ${nome.toLowerCase()}&lt;/strong&gt;`)</w:t>
      </w:r>
    </w:p>
    <w:p w:rsidR="008A5259" w:rsidRPr="008A5259" w:rsidRDefault="008A5259" w:rsidP="008A5259">
      <w:pPr>
        <w:spacing w:after="0"/>
        <w:rPr>
          <w:b/>
          <w:i/>
          <w:color w:val="2828F0"/>
        </w:rPr>
      </w:pPr>
      <w:r w:rsidRPr="008A5259">
        <w:rPr>
          <w:b/>
          <w:i/>
          <w:color w:val="2828F0"/>
        </w:rPr>
        <w:t>    &lt;/script&gt;</w:t>
      </w:r>
    </w:p>
    <w:p w:rsidR="00F825B7" w:rsidRPr="00595E1D" w:rsidRDefault="00F825B7" w:rsidP="00F825B7">
      <w:pPr>
        <w:spacing w:after="0"/>
        <w:rPr>
          <w:color w:val="auto"/>
        </w:rPr>
      </w:pPr>
    </w:p>
    <w:p w:rsidR="00595E1D" w:rsidRDefault="00DD50C7" w:rsidP="00595E1D">
      <w:pPr>
        <w:spacing w:after="0"/>
        <w:rPr>
          <w:b/>
          <w:color w:val="auto"/>
        </w:rPr>
      </w:pPr>
      <w:proofErr w:type="gramStart"/>
      <w:r w:rsidRPr="005506DE">
        <w:rPr>
          <w:b/>
          <w:color w:val="auto"/>
          <w:highlight w:val="green"/>
        </w:rPr>
        <w:t>2.4</w:t>
      </w:r>
      <w:r w:rsidR="00595E1D" w:rsidRPr="005506DE">
        <w:rPr>
          <w:b/>
          <w:color w:val="auto"/>
          <w:highlight w:val="green"/>
        </w:rPr>
        <w:t>)</w:t>
      </w:r>
      <w:proofErr w:type="gramEnd"/>
      <w:r w:rsidR="00595E1D" w:rsidRPr="005506DE">
        <w:rPr>
          <w:b/>
          <w:color w:val="auto"/>
          <w:highlight w:val="green"/>
        </w:rPr>
        <w:t xml:space="preserve"> - Formatando números</w:t>
      </w:r>
    </w:p>
    <w:p w:rsidR="005506DE" w:rsidRDefault="005506DE" w:rsidP="00595E1D">
      <w:pPr>
        <w:spacing w:after="0"/>
        <w:rPr>
          <w:color w:val="auto"/>
        </w:rPr>
      </w:pPr>
    </w:p>
    <w:p w:rsidR="00595E1D" w:rsidRDefault="00595E1D" w:rsidP="00595E1D">
      <w:pPr>
        <w:spacing w:after="0"/>
        <w:rPr>
          <w:color w:val="auto"/>
        </w:rPr>
      </w:pPr>
      <w:r>
        <w:rPr>
          <w:color w:val="auto"/>
        </w:rPr>
        <w:t xml:space="preserve">- Use o </w:t>
      </w:r>
      <w:r w:rsidRPr="008A5259">
        <w:rPr>
          <w:b/>
          <w:i/>
          <w:color w:val="auto"/>
        </w:rPr>
        <w:t xml:space="preserve">método </w:t>
      </w:r>
      <w:proofErr w:type="gramStart"/>
      <w:r w:rsidR="003A20A1" w:rsidRPr="003A20A1">
        <w:rPr>
          <w:b/>
          <w:i/>
          <w:color w:val="auto"/>
        </w:rPr>
        <w:t>toFixed</w:t>
      </w:r>
      <w:proofErr w:type="gramEnd"/>
      <w:r w:rsidR="003A20A1" w:rsidRPr="003A20A1">
        <w:rPr>
          <w:b/>
          <w:i/>
          <w:color w:val="auto"/>
        </w:rPr>
        <w:t>(2)</w:t>
      </w:r>
      <w:r w:rsidR="003A20A1">
        <w:rPr>
          <w:color w:val="auto"/>
        </w:rPr>
        <w:tab/>
      </w:r>
      <w:r w:rsidR="003A20A1">
        <w:rPr>
          <w:color w:val="auto"/>
        </w:rPr>
        <w:tab/>
        <w:t xml:space="preserve">- </w:t>
      </w:r>
      <w:r>
        <w:rPr>
          <w:color w:val="auto"/>
        </w:rPr>
        <w:t xml:space="preserve">para </w:t>
      </w:r>
      <w:r w:rsidR="003A20A1">
        <w:rPr>
          <w:color w:val="auto"/>
        </w:rPr>
        <w:t>formatar a qtde de casas decimais</w:t>
      </w:r>
      <w:r>
        <w:rPr>
          <w:color w:val="auto"/>
        </w:rPr>
        <w:t>.</w:t>
      </w:r>
      <w:r w:rsidR="005506DE">
        <w:rPr>
          <w:color w:val="auto"/>
        </w:rPr>
        <w:t xml:space="preserve"> Qtde de casas decimais entre parêntesis.</w:t>
      </w:r>
    </w:p>
    <w:p w:rsidR="003A20A1" w:rsidRDefault="003A20A1" w:rsidP="003A20A1">
      <w:pPr>
        <w:spacing w:after="0"/>
        <w:rPr>
          <w:color w:val="auto"/>
        </w:rPr>
      </w:pPr>
      <w:r>
        <w:rPr>
          <w:color w:val="auto"/>
        </w:rPr>
        <w:t xml:space="preserve">- Use o </w:t>
      </w:r>
      <w:r w:rsidRPr="008A5259">
        <w:rPr>
          <w:b/>
          <w:i/>
          <w:color w:val="auto"/>
        </w:rPr>
        <w:t xml:space="preserve">método </w:t>
      </w:r>
      <w:proofErr w:type="gramStart"/>
      <w:r w:rsidRPr="003A20A1">
        <w:rPr>
          <w:b/>
          <w:i/>
          <w:color w:val="auto"/>
        </w:rPr>
        <w:t>replace(</w:t>
      </w:r>
      <w:proofErr w:type="gramEnd"/>
      <w:r w:rsidRPr="003A20A1">
        <w:rPr>
          <w:b/>
          <w:i/>
          <w:color w:val="auto"/>
        </w:rPr>
        <w:t>'.'</w:t>
      </w:r>
      <w:r>
        <w:rPr>
          <w:b/>
          <w:i/>
          <w:color w:val="auto"/>
        </w:rPr>
        <w:t xml:space="preserve"> </w:t>
      </w:r>
      <w:r w:rsidRPr="003A20A1">
        <w:rPr>
          <w:b/>
          <w:i/>
          <w:color w:val="auto"/>
        </w:rPr>
        <w:t>, ',')</w:t>
      </w:r>
      <w:r>
        <w:rPr>
          <w:b/>
          <w:i/>
          <w:color w:val="2828F0"/>
        </w:rPr>
        <w:tab/>
        <w:t xml:space="preserve">- </w:t>
      </w:r>
      <w:r>
        <w:rPr>
          <w:color w:val="auto"/>
        </w:rPr>
        <w:t>para substituir o ponto por vírgula.</w:t>
      </w:r>
    </w:p>
    <w:p w:rsidR="003A20A1" w:rsidRPr="003A20A1" w:rsidRDefault="003A20A1" w:rsidP="00595E1D">
      <w:pPr>
        <w:spacing w:after="0"/>
        <w:rPr>
          <w:color w:val="auto"/>
        </w:rPr>
      </w:pPr>
      <w:r>
        <w:rPr>
          <w:color w:val="auto"/>
        </w:rPr>
        <w:t xml:space="preserve">- Use o </w:t>
      </w:r>
      <w:r w:rsidRPr="008A5259">
        <w:rPr>
          <w:b/>
          <w:i/>
          <w:color w:val="auto"/>
        </w:rPr>
        <w:t xml:space="preserve">método </w:t>
      </w:r>
      <w:proofErr w:type="gramStart"/>
      <w:r w:rsidRPr="003A20A1">
        <w:rPr>
          <w:b/>
          <w:i/>
          <w:color w:val="auto"/>
        </w:rPr>
        <w:t>toLocal</w:t>
      </w:r>
      <w:r>
        <w:rPr>
          <w:b/>
          <w:i/>
          <w:color w:val="auto"/>
        </w:rPr>
        <w:t>eString</w:t>
      </w:r>
      <w:proofErr w:type="gramEnd"/>
      <w:r>
        <w:rPr>
          <w:b/>
          <w:i/>
          <w:color w:val="auto"/>
        </w:rPr>
        <w:t>('pt-br</w:t>
      </w:r>
      <w:r w:rsidRPr="003A20A1">
        <w:rPr>
          <w:b/>
          <w:i/>
          <w:color w:val="auto"/>
        </w:rPr>
        <w:t>', {style: 'currency', currency: 'BRL'})</w:t>
      </w:r>
      <w:r w:rsidRPr="00595E1D">
        <w:rPr>
          <w:b/>
          <w:i/>
          <w:color w:val="2828F0"/>
        </w:rPr>
        <w:t xml:space="preserve"> </w:t>
      </w:r>
      <w:r>
        <w:rPr>
          <w:b/>
          <w:i/>
          <w:color w:val="2828F0"/>
        </w:rPr>
        <w:t xml:space="preserve">- </w:t>
      </w:r>
      <w:r>
        <w:rPr>
          <w:color w:val="auto"/>
        </w:rPr>
        <w:t>para Inserir o</w:t>
      </w:r>
      <w:r w:rsidRPr="003A20A1">
        <w:rPr>
          <w:color w:val="auto"/>
        </w:rPr>
        <w:t xml:space="preserve"> tipo</w:t>
      </w:r>
      <w:r>
        <w:rPr>
          <w:color w:val="auto"/>
        </w:rPr>
        <w:t xml:space="preserve"> de</w:t>
      </w:r>
      <w:r w:rsidRPr="003A20A1">
        <w:rPr>
          <w:color w:val="auto"/>
        </w:rPr>
        <w:t xml:space="preserve"> moeda, separa</w:t>
      </w:r>
      <w:r>
        <w:rPr>
          <w:color w:val="auto"/>
        </w:rPr>
        <w:t>r</w:t>
      </w:r>
      <w:r w:rsidRPr="003A20A1">
        <w:rPr>
          <w:color w:val="auto"/>
        </w:rPr>
        <w:t xml:space="preserve"> os milhares com ponto e os centavos por vírgula</w:t>
      </w:r>
      <w:r>
        <w:rPr>
          <w:color w:val="auto"/>
        </w:rPr>
        <w:t>.</w:t>
      </w:r>
    </w:p>
    <w:p w:rsidR="00595E1D" w:rsidRDefault="00595E1D" w:rsidP="00595E1D">
      <w:pPr>
        <w:spacing w:after="0"/>
        <w:rPr>
          <w:b/>
          <w:color w:val="auto"/>
        </w:rPr>
      </w:pPr>
    </w:p>
    <w:p w:rsidR="00595E1D" w:rsidRPr="00595E1D" w:rsidRDefault="00595E1D" w:rsidP="00595E1D">
      <w:pPr>
        <w:spacing w:after="0"/>
        <w:rPr>
          <w:b/>
          <w:i/>
          <w:color w:val="2828F0"/>
        </w:rPr>
      </w:pPr>
      <w:r w:rsidRPr="00595E1D">
        <w:rPr>
          <w:b/>
          <w:i/>
          <w:color w:val="2828F0"/>
        </w:rPr>
        <w:t>&lt;script&gt;</w:t>
      </w:r>
    </w:p>
    <w:p w:rsidR="00595E1D" w:rsidRPr="00595E1D" w:rsidRDefault="003A20A1" w:rsidP="00595E1D">
      <w:pPr>
        <w:spacing w:after="0"/>
        <w:rPr>
          <w:b/>
          <w:i/>
          <w:color w:val="2828F0"/>
        </w:rPr>
      </w:pPr>
      <w:r>
        <w:rPr>
          <w:b/>
          <w:i/>
          <w:color w:val="2828F0"/>
        </w:rPr>
        <w:tab/>
      </w:r>
      <w:r>
        <w:rPr>
          <w:b/>
          <w:i/>
          <w:color w:val="2828F0"/>
        </w:rPr>
        <w:tab/>
      </w:r>
      <w:proofErr w:type="gramStart"/>
      <w:r w:rsidR="00595E1D" w:rsidRPr="00595E1D">
        <w:rPr>
          <w:b/>
          <w:i/>
          <w:color w:val="2828F0"/>
        </w:rPr>
        <w:t>document</w:t>
      </w:r>
      <w:proofErr w:type="gramEnd"/>
      <w:r w:rsidR="00595E1D" w:rsidRPr="00595E1D">
        <w:rPr>
          <w:b/>
          <w:i/>
          <w:color w:val="2828F0"/>
        </w:rPr>
        <w:t>.write("&lt;h3&gt;Formatando números&lt;/h3&gt;")</w:t>
      </w:r>
    </w:p>
    <w:p w:rsidR="00595E1D" w:rsidRPr="00595E1D" w:rsidRDefault="003A20A1" w:rsidP="00595E1D">
      <w:pPr>
        <w:spacing w:after="0"/>
        <w:rPr>
          <w:b/>
          <w:i/>
          <w:color w:val="2828F0"/>
        </w:rPr>
      </w:pPr>
      <w:r>
        <w:rPr>
          <w:b/>
          <w:i/>
          <w:color w:val="2828F0"/>
        </w:rPr>
        <w:tab/>
      </w:r>
      <w:r>
        <w:rPr>
          <w:b/>
          <w:i/>
          <w:color w:val="2828F0"/>
        </w:rPr>
        <w:tab/>
      </w:r>
      <w:proofErr w:type="gramStart"/>
      <w:r w:rsidR="00595E1D" w:rsidRPr="00595E1D">
        <w:rPr>
          <w:b/>
          <w:i/>
          <w:color w:val="2828F0"/>
        </w:rPr>
        <w:t>var</w:t>
      </w:r>
      <w:proofErr w:type="gramEnd"/>
      <w:r w:rsidR="00595E1D" w:rsidRPr="00595E1D">
        <w:rPr>
          <w:b/>
          <w:i/>
          <w:color w:val="2828F0"/>
        </w:rPr>
        <w:t xml:space="preserve"> salario = 1545.5</w:t>
      </w:r>
    </w:p>
    <w:p w:rsidR="00595E1D" w:rsidRPr="00595E1D" w:rsidRDefault="003A20A1" w:rsidP="00595E1D">
      <w:pPr>
        <w:spacing w:after="0"/>
        <w:rPr>
          <w:b/>
          <w:i/>
          <w:color w:val="2828F0"/>
        </w:rPr>
      </w:pPr>
      <w:r>
        <w:rPr>
          <w:b/>
          <w:i/>
          <w:color w:val="2828F0"/>
        </w:rPr>
        <w:tab/>
      </w:r>
      <w:r>
        <w:rPr>
          <w:b/>
          <w:i/>
          <w:color w:val="2828F0"/>
        </w:rPr>
        <w:tab/>
      </w:r>
      <w:proofErr w:type="gramStart"/>
      <w:r w:rsidR="00595E1D" w:rsidRPr="00595E1D">
        <w:rPr>
          <w:b/>
          <w:i/>
          <w:color w:val="2828F0"/>
        </w:rPr>
        <w:t>document</w:t>
      </w:r>
      <w:proofErr w:type="gramEnd"/>
      <w:r w:rsidR="00595E1D" w:rsidRPr="00595E1D">
        <w:rPr>
          <w:b/>
          <w:i/>
          <w:color w:val="2828F0"/>
        </w:rPr>
        <w:t>.write(`${salario.toFixed(2)} - Método toFixed() fixa 02 casas decimais&lt;br/&gt;&lt;hr&gt;`)</w:t>
      </w:r>
    </w:p>
    <w:p w:rsidR="00595E1D" w:rsidRPr="00595E1D" w:rsidRDefault="00595E1D" w:rsidP="00595E1D">
      <w:pPr>
        <w:spacing w:after="0"/>
        <w:rPr>
          <w:b/>
          <w:i/>
          <w:color w:val="2828F0"/>
        </w:rPr>
      </w:pPr>
    </w:p>
    <w:p w:rsidR="00595E1D" w:rsidRPr="00595E1D" w:rsidRDefault="003A20A1" w:rsidP="00595E1D">
      <w:pPr>
        <w:spacing w:after="0"/>
        <w:rPr>
          <w:b/>
          <w:i/>
          <w:color w:val="2828F0"/>
        </w:rPr>
      </w:pPr>
      <w:r>
        <w:rPr>
          <w:b/>
          <w:i/>
          <w:color w:val="2828F0"/>
        </w:rPr>
        <w:tab/>
      </w:r>
      <w:r>
        <w:rPr>
          <w:b/>
          <w:i/>
          <w:color w:val="2828F0"/>
        </w:rPr>
        <w:tab/>
      </w:r>
      <w:proofErr w:type="gramStart"/>
      <w:r w:rsidR="00595E1D" w:rsidRPr="00595E1D">
        <w:rPr>
          <w:b/>
          <w:i/>
          <w:color w:val="2828F0"/>
        </w:rPr>
        <w:t>document</w:t>
      </w:r>
      <w:proofErr w:type="gramEnd"/>
      <w:r w:rsidR="00595E1D" w:rsidRPr="00595E1D">
        <w:rPr>
          <w:b/>
          <w:i/>
          <w:color w:val="2828F0"/>
        </w:rPr>
        <w:t xml:space="preserve">.write(`${salario.toFixed(2).replace('.', ',')} - Método replace() substitui ponto por </w:t>
      </w:r>
      <w:r>
        <w:rPr>
          <w:b/>
          <w:i/>
          <w:color w:val="2828F0"/>
        </w:rPr>
        <w:tab/>
      </w:r>
      <w:r>
        <w:rPr>
          <w:b/>
          <w:i/>
          <w:color w:val="2828F0"/>
        </w:rPr>
        <w:tab/>
      </w:r>
      <w:r>
        <w:rPr>
          <w:b/>
          <w:i/>
          <w:color w:val="2828F0"/>
        </w:rPr>
        <w:tab/>
      </w:r>
      <w:r>
        <w:rPr>
          <w:b/>
          <w:i/>
          <w:color w:val="2828F0"/>
        </w:rPr>
        <w:tab/>
      </w:r>
      <w:r>
        <w:rPr>
          <w:b/>
          <w:i/>
          <w:color w:val="2828F0"/>
        </w:rPr>
        <w:tab/>
      </w:r>
      <w:r>
        <w:rPr>
          <w:b/>
          <w:i/>
          <w:color w:val="2828F0"/>
        </w:rPr>
        <w:tab/>
      </w:r>
      <w:r w:rsidR="00595E1D" w:rsidRPr="00595E1D">
        <w:rPr>
          <w:b/>
          <w:i/>
          <w:color w:val="2828F0"/>
        </w:rPr>
        <w:t>vírgula&lt;br/&gt;&lt;hr&gt;`)</w:t>
      </w:r>
    </w:p>
    <w:p w:rsidR="00595E1D" w:rsidRPr="00595E1D" w:rsidRDefault="00595E1D" w:rsidP="00595E1D">
      <w:pPr>
        <w:spacing w:after="0"/>
        <w:rPr>
          <w:b/>
          <w:i/>
          <w:color w:val="2828F0"/>
        </w:rPr>
      </w:pPr>
    </w:p>
    <w:p w:rsidR="00595E1D" w:rsidRPr="00595E1D" w:rsidRDefault="003A20A1" w:rsidP="00595E1D">
      <w:pPr>
        <w:spacing w:after="0"/>
        <w:rPr>
          <w:b/>
          <w:i/>
          <w:color w:val="2828F0"/>
        </w:rPr>
      </w:pPr>
      <w:r>
        <w:rPr>
          <w:b/>
          <w:i/>
          <w:color w:val="2828F0"/>
        </w:rPr>
        <w:tab/>
      </w:r>
      <w:r>
        <w:rPr>
          <w:b/>
          <w:i/>
          <w:color w:val="2828F0"/>
        </w:rPr>
        <w:tab/>
      </w:r>
      <w:proofErr w:type="gramStart"/>
      <w:r w:rsidR="00595E1D" w:rsidRPr="00595E1D">
        <w:rPr>
          <w:b/>
          <w:i/>
          <w:color w:val="2828F0"/>
        </w:rPr>
        <w:t>document</w:t>
      </w:r>
      <w:proofErr w:type="gramEnd"/>
      <w:r w:rsidR="00595E1D" w:rsidRPr="00595E1D">
        <w:rPr>
          <w:b/>
          <w:i/>
          <w:color w:val="2828F0"/>
        </w:rPr>
        <w:t xml:space="preserve">.write(`${salario.toLocaleString('pt-BR', {style: 'currency', currency: 'BRL'})} - Método </w:t>
      </w:r>
      <w:r>
        <w:rPr>
          <w:b/>
          <w:i/>
          <w:color w:val="2828F0"/>
        </w:rPr>
        <w:tab/>
        <w:t xml:space="preserve">   </w:t>
      </w:r>
      <w:r>
        <w:rPr>
          <w:b/>
          <w:i/>
          <w:color w:val="2828F0"/>
        </w:rPr>
        <w:tab/>
      </w:r>
      <w:r>
        <w:rPr>
          <w:b/>
          <w:i/>
          <w:color w:val="2828F0"/>
        </w:rPr>
        <w:tab/>
      </w:r>
      <w:r>
        <w:rPr>
          <w:b/>
          <w:i/>
          <w:color w:val="2828F0"/>
        </w:rPr>
        <w:tab/>
      </w:r>
      <w:r w:rsidR="00595E1D" w:rsidRPr="00595E1D">
        <w:rPr>
          <w:b/>
          <w:i/>
          <w:color w:val="2828F0"/>
        </w:rPr>
        <w:t xml:space="preserve">toLocaleString('pt-br') - Insere tipo moeda, separa os milhares com ponto e os centavos por </w:t>
      </w:r>
      <w:r>
        <w:rPr>
          <w:b/>
          <w:i/>
          <w:color w:val="2828F0"/>
        </w:rPr>
        <w:tab/>
      </w:r>
      <w:r>
        <w:rPr>
          <w:b/>
          <w:i/>
          <w:color w:val="2828F0"/>
        </w:rPr>
        <w:tab/>
      </w:r>
      <w:r>
        <w:rPr>
          <w:b/>
          <w:i/>
          <w:color w:val="2828F0"/>
        </w:rPr>
        <w:tab/>
      </w:r>
      <w:r>
        <w:rPr>
          <w:b/>
          <w:i/>
          <w:color w:val="2828F0"/>
        </w:rPr>
        <w:tab/>
      </w:r>
      <w:r>
        <w:rPr>
          <w:b/>
          <w:i/>
          <w:color w:val="2828F0"/>
        </w:rPr>
        <w:tab/>
      </w:r>
      <w:r>
        <w:rPr>
          <w:b/>
          <w:i/>
          <w:color w:val="2828F0"/>
        </w:rPr>
        <w:tab/>
      </w:r>
      <w:r w:rsidR="00595E1D" w:rsidRPr="00595E1D">
        <w:rPr>
          <w:b/>
          <w:i/>
          <w:color w:val="2828F0"/>
        </w:rPr>
        <w:t>vírgula&lt;br/&gt;&lt;hr&gt;`)</w:t>
      </w:r>
    </w:p>
    <w:p w:rsidR="00595E1D" w:rsidRPr="00595E1D" w:rsidRDefault="00595E1D" w:rsidP="00595E1D">
      <w:pPr>
        <w:spacing w:after="0"/>
        <w:rPr>
          <w:b/>
          <w:i/>
          <w:color w:val="2828F0"/>
        </w:rPr>
      </w:pPr>
    </w:p>
    <w:p w:rsidR="003A20A1" w:rsidRDefault="003A20A1" w:rsidP="00595E1D">
      <w:pPr>
        <w:spacing w:after="0"/>
        <w:rPr>
          <w:b/>
          <w:i/>
          <w:color w:val="2828F0"/>
        </w:rPr>
      </w:pPr>
      <w:r>
        <w:rPr>
          <w:b/>
          <w:i/>
          <w:color w:val="2828F0"/>
        </w:rPr>
        <w:tab/>
      </w:r>
      <w:r>
        <w:rPr>
          <w:b/>
          <w:i/>
          <w:color w:val="2828F0"/>
        </w:rPr>
        <w:tab/>
      </w:r>
      <w:r w:rsidR="00595E1D" w:rsidRPr="00595E1D">
        <w:rPr>
          <w:b/>
          <w:i/>
          <w:color w:val="2828F0"/>
        </w:rPr>
        <w:t xml:space="preserve"> </w:t>
      </w:r>
      <w:proofErr w:type="gramStart"/>
      <w:r w:rsidR="00595E1D" w:rsidRPr="00595E1D">
        <w:rPr>
          <w:b/>
          <w:i/>
          <w:color w:val="2828F0"/>
        </w:rPr>
        <w:t>document</w:t>
      </w:r>
      <w:proofErr w:type="gramEnd"/>
      <w:r w:rsidR="00595E1D" w:rsidRPr="00595E1D">
        <w:rPr>
          <w:b/>
          <w:i/>
          <w:color w:val="2828F0"/>
        </w:rPr>
        <w:t>.write(`${salario.toLocaleString('en', {style: 'currency', currency: 'USD'})} - Método</w:t>
      </w:r>
    </w:p>
    <w:p w:rsidR="003A20A1" w:rsidRDefault="003A20A1" w:rsidP="00595E1D">
      <w:pPr>
        <w:spacing w:after="0"/>
        <w:rPr>
          <w:b/>
          <w:i/>
          <w:color w:val="2828F0"/>
        </w:rPr>
      </w:pPr>
      <w:r>
        <w:rPr>
          <w:b/>
          <w:i/>
          <w:color w:val="2828F0"/>
        </w:rPr>
        <w:tab/>
      </w:r>
      <w:r>
        <w:rPr>
          <w:b/>
          <w:i/>
          <w:color w:val="2828F0"/>
        </w:rPr>
        <w:tab/>
      </w:r>
      <w:proofErr w:type="gramStart"/>
      <w:r w:rsidR="00595E1D" w:rsidRPr="00595E1D">
        <w:rPr>
          <w:b/>
          <w:i/>
          <w:color w:val="2828F0"/>
        </w:rPr>
        <w:t>toLocaleString</w:t>
      </w:r>
      <w:proofErr w:type="gramEnd"/>
      <w:r w:rsidR="00595E1D" w:rsidRPr="00595E1D">
        <w:rPr>
          <w:b/>
          <w:i/>
          <w:color w:val="2828F0"/>
        </w:rPr>
        <w:t>('en') - Insere tipo moeda, separa os milhares com VÍRGULA e os centavos por</w:t>
      </w:r>
    </w:p>
    <w:p w:rsidR="00595E1D" w:rsidRPr="00595E1D" w:rsidRDefault="003A20A1" w:rsidP="00595E1D">
      <w:pPr>
        <w:spacing w:after="0"/>
        <w:rPr>
          <w:b/>
          <w:i/>
          <w:color w:val="2828F0"/>
        </w:rPr>
      </w:pPr>
      <w:r>
        <w:rPr>
          <w:b/>
          <w:i/>
          <w:color w:val="2828F0"/>
        </w:rPr>
        <w:tab/>
      </w:r>
      <w:r>
        <w:rPr>
          <w:b/>
          <w:i/>
          <w:color w:val="2828F0"/>
        </w:rPr>
        <w:tab/>
      </w:r>
      <w:r w:rsidR="00595E1D" w:rsidRPr="00595E1D">
        <w:rPr>
          <w:b/>
          <w:i/>
          <w:color w:val="2828F0"/>
        </w:rPr>
        <w:t>PONTO&lt;</w:t>
      </w:r>
      <w:proofErr w:type="gramStart"/>
      <w:r w:rsidR="00595E1D" w:rsidRPr="00595E1D">
        <w:rPr>
          <w:b/>
          <w:i/>
          <w:color w:val="2828F0"/>
        </w:rPr>
        <w:t>br</w:t>
      </w:r>
      <w:proofErr w:type="gramEnd"/>
      <w:r w:rsidR="00595E1D" w:rsidRPr="00595E1D">
        <w:rPr>
          <w:b/>
          <w:i/>
          <w:color w:val="2828F0"/>
        </w:rPr>
        <w:t>/&gt;&lt;hr&gt;`)</w:t>
      </w:r>
    </w:p>
    <w:p w:rsidR="00595E1D" w:rsidRPr="00595E1D" w:rsidRDefault="00595E1D" w:rsidP="00595E1D">
      <w:pPr>
        <w:spacing w:after="0"/>
        <w:rPr>
          <w:b/>
          <w:i/>
          <w:color w:val="2828F0"/>
        </w:rPr>
      </w:pPr>
      <w:r w:rsidRPr="00595E1D">
        <w:rPr>
          <w:b/>
          <w:i/>
          <w:color w:val="2828F0"/>
        </w:rPr>
        <w:t>&lt;/script&gt;</w:t>
      </w:r>
    </w:p>
    <w:p w:rsidR="00595E1D" w:rsidRDefault="00595E1D" w:rsidP="00595E1D">
      <w:pPr>
        <w:spacing w:after="0"/>
        <w:rPr>
          <w:b/>
          <w:color w:val="auto"/>
        </w:rPr>
      </w:pPr>
    </w:p>
    <w:p w:rsidR="005506DE" w:rsidRDefault="005506DE" w:rsidP="00595E1D">
      <w:pPr>
        <w:spacing w:after="0"/>
        <w:rPr>
          <w:b/>
          <w:color w:val="auto"/>
        </w:rPr>
      </w:pPr>
    </w:p>
    <w:p w:rsidR="005506DE" w:rsidRPr="00216BFE" w:rsidRDefault="005506DE" w:rsidP="00595E1D">
      <w:pPr>
        <w:spacing w:after="0"/>
        <w:rPr>
          <w:b/>
          <w:color w:val="auto"/>
        </w:rPr>
      </w:pPr>
    </w:p>
    <w:p w:rsidR="00081976" w:rsidRPr="00D873D2" w:rsidRDefault="00081976" w:rsidP="00081976">
      <w:pPr>
        <w:spacing w:after="0"/>
        <w:rPr>
          <w:b/>
          <w:color w:val="C00000"/>
        </w:rPr>
      </w:pPr>
      <w:proofErr w:type="gramStart"/>
      <w:r>
        <w:rPr>
          <w:b/>
          <w:color w:val="C00000"/>
        </w:rPr>
        <w:lastRenderedPageBreak/>
        <w:t>201.3</w:t>
      </w:r>
      <w:r w:rsidRPr="00D873D2">
        <w:rPr>
          <w:b/>
          <w:color w:val="C00000"/>
        </w:rPr>
        <w:t>)</w:t>
      </w:r>
      <w:proofErr w:type="gramEnd"/>
      <w:r w:rsidRPr="00D873D2">
        <w:rPr>
          <w:b/>
          <w:color w:val="C00000"/>
        </w:rPr>
        <w:t xml:space="preserve"> -</w:t>
      </w:r>
      <w:r w:rsidRPr="00D873D2">
        <w:rPr>
          <w:color w:val="C00000"/>
        </w:rPr>
        <w:t xml:space="preserve"> </w:t>
      </w:r>
      <w:r>
        <w:rPr>
          <w:b/>
          <w:color w:val="C00000"/>
        </w:rPr>
        <w:t>Aula-07</w:t>
      </w:r>
      <w:r w:rsidRPr="00D873D2">
        <w:rPr>
          <w:b/>
          <w:color w:val="C00000"/>
        </w:rPr>
        <w:t xml:space="preserve"> - </w:t>
      </w:r>
      <w:r>
        <w:rPr>
          <w:b/>
          <w:color w:val="C00000"/>
        </w:rPr>
        <w:t xml:space="preserve">Operadores </w:t>
      </w:r>
      <w:r w:rsidR="00773766">
        <w:rPr>
          <w:b/>
          <w:color w:val="C00000"/>
        </w:rPr>
        <w:t xml:space="preserve">Aritméticos </w:t>
      </w:r>
      <w:r>
        <w:rPr>
          <w:b/>
          <w:color w:val="C00000"/>
        </w:rPr>
        <w:t>(Parte-01)</w:t>
      </w:r>
    </w:p>
    <w:p w:rsidR="001C21D2" w:rsidRDefault="001C21D2" w:rsidP="00C74180">
      <w:pPr>
        <w:spacing w:after="0"/>
        <w:rPr>
          <w:color w:val="auto"/>
        </w:rPr>
      </w:pPr>
    </w:p>
    <w:p w:rsidR="00F825B7" w:rsidRDefault="001C21D2" w:rsidP="00C74180">
      <w:pPr>
        <w:spacing w:after="0"/>
        <w:rPr>
          <w:b/>
          <w:color w:val="auto"/>
        </w:rPr>
      </w:pPr>
      <w:proofErr w:type="gramStart"/>
      <w:r w:rsidRPr="003F6448">
        <w:rPr>
          <w:b/>
          <w:color w:val="auto"/>
          <w:highlight w:val="green"/>
        </w:rPr>
        <w:t>3.1)</w:t>
      </w:r>
      <w:proofErr w:type="gramEnd"/>
      <w:r w:rsidRPr="003F6448">
        <w:rPr>
          <w:b/>
          <w:color w:val="auto"/>
          <w:highlight w:val="green"/>
        </w:rPr>
        <w:t xml:space="preserve"> - Os operadores são:</w:t>
      </w:r>
    </w:p>
    <w:p w:rsidR="00B21A6C" w:rsidRPr="00B21A6C" w:rsidRDefault="00B21A6C" w:rsidP="00C74180">
      <w:pPr>
        <w:spacing w:after="0"/>
        <w:rPr>
          <w:b/>
          <w:color w:val="auto"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871"/>
        <w:gridCol w:w="1560"/>
        <w:gridCol w:w="1275"/>
        <w:gridCol w:w="1275"/>
      </w:tblGrid>
      <w:tr w:rsidR="001C21D2" w:rsidTr="00F07EAD">
        <w:tc>
          <w:tcPr>
            <w:tcW w:w="1809" w:type="dxa"/>
            <w:shd w:val="clear" w:color="auto" w:fill="140FF1"/>
          </w:tcPr>
          <w:p w:rsidR="001C21D2" w:rsidRPr="001C21D2" w:rsidRDefault="001C21D2" w:rsidP="001C21D2">
            <w:pPr>
              <w:rPr>
                <w:b/>
                <w:color w:val="auto"/>
              </w:rPr>
            </w:pPr>
            <w:r w:rsidRPr="001C21D2">
              <w:rPr>
                <w:b/>
                <w:color w:val="auto"/>
              </w:rPr>
              <w:t>Operação</w:t>
            </w:r>
          </w:p>
        </w:tc>
        <w:tc>
          <w:tcPr>
            <w:tcW w:w="871" w:type="dxa"/>
            <w:shd w:val="clear" w:color="auto" w:fill="140FF1"/>
          </w:tcPr>
          <w:p w:rsidR="001C21D2" w:rsidRPr="001C21D2" w:rsidRDefault="001C21D2" w:rsidP="001C21D2">
            <w:pPr>
              <w:jc w:val="center"/>
              <w:rPr>
                <w:b/>
                <w:color w:val="auto"/>
              </w:rPr>
            </w:pPr>
            <w:r w:rsidRPr="001C21D2">
              <w:rPr>
                <w:b/>
                <w:color w:val="auto"/>
              </w:rPr>
              <w:t>Valor</w:t>
            </w:r>
          </w:p>
        </w:tc>
        <w:tc>
          <w:tcPr>
            <w:tcW w:w="1560" w:type="dxa"/>
            <w:shd w:val="clear" w:color="auto" w:fill="140FF1"/>
          </w:tcPr>
          <w:p w:rsidR="001C21D2" w:rsidRPr="001C21D2" w:rsidRDefault="001C21D2" w:rsidP="001C21D2">
            <w:pPr>
              <w:jc w:val="center"/>
              <w:rPr>
                <w:b/>
                <w:color w:val="auto"/>
              </w:rPr>
            </w:pPr>
            <w:r w:rsidRPr="001C21D2">
              <w:rPr>
                <w:b/>
                <w:color w:val="auto"/>
              </w:rPr>
              <w:t>Operador</w:t>
            </w:r>
          </w:p>
        </w:tc>
        <w:tc>
          <w:tcPr>
            <w:tcW w:w="1275" w:type="dxa"/>
            <w:shd w:val="clear" w:color="auto" w:fill="140FF1"/>
          </w:tcPr>
          <w:p w:rsidR="001C21D2" w:rsidRPr="001C21D2" w:rsidRDefault="001C21D2" w:rsidP="001C21D2">
            <w:pPr>
              <w:jc w:val="center"/>
              <w:rPr>
                <w:b/>
                <w:color w:val="auto"/>
              </w:rPr>
            </w:pPr>
            <w:proofErr w:type="gramStart"/>
            <w:r w:rsidRPr="001C21D2">
              <w:rPr>
                <w:b/>
                <w:color w:val="auto"/>
              </w:rPr>
              <w:t>valor</w:t>
            </w:r>
            <w:proofErr w:type="gramEnd"/>
          </w:p>
        </w:tc>
        <w:tc>
          <w:tcPr>
            <w:tcW w:w="1275" w:type="dxa"/>
            <w:shd w:val="clear" w:color="auto" w:fill="140FF1"/>
          </w:tcPr>
          <w:p w:rsidR="001C21D2" w:rsidRPr="001C21D2" w:rsidRDefault="001C21D2" w:rsidP="001C21D2">
            <w:pPr>
              <w:jc w:val="center"/>
              <w:rPr>
                <w:b/>
                <w:color w:val="auto"/>
              </w:rPr>
            </w:pPr>
            <w:r w:rsidRPr="001C21D2">
              <w:rPr>
                <w:b/>
                <w:color w:val="auto"/>
              </w:rPr>
              <w:t>Resultado</w:t>
            </w:r>
          </w:p>
        </w:tc>
      </w:tr>
      <w:tr w:rsidR="001C21D2" w:rsidTr="001C21D2">
        <w:tc>
          <w:tcPr>
            <w:tcW w:w="1809" w:type="dxa"/>
          </w:tcPr>
          <w:p w:rsidR="001C21D2" w:rsidRDefault="001C21D2" w:rsidP="001C21D2">
            <w:pPr>
              <w:rPr>
                <w:color w:val="auto"/>
              </w:rPr>
            </w:pPr>
            <w:r>
              <w:rPr>
                <w:color w:val="auto"/>
              </w:rPr>
              <w:t>Adição</w:t>
            </w:r>
          </w:p>
        </w:tc>
        <w:tc>
          <w:tcPr>
            <w:tcW w:w="871" w:type="dxa"/>
          </w:tcPr>
          <w:p w:rsidR="001C21D2" w:rsidRDefault="001C21D2" w:rsidP="001C21D2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5</w:t>
            </w:r>
            <w:proofErr w:type="gramEnd"/>
          </w:p>
        </w:tc>
        <w:tc>
          <w:tcPr>
            <w:tcW w:w="1560" w:type="dxa"/>
          </w:tcPr>
          <w:p w:rsidR="001C21D2" w:rsidRPr="001C21D2" w:rsidRDefault="001C21D2" w:rsidP="001C21D2">
            <w:pPr>
              <w:jc w:val="center"/>
              <w:rPr>
                <w:b/>
                <w:color w:val="auto"/>
                <w:sz w:val="28"/>
              </w:rPr>
            </w:pPr>
            <w:r w:rsidRPr="001C21D2">
              <w:rPr>
                <w:b/>
                <w:color w:val="auto"/>
                <w:sz w:val="28"/>
              </w:rPr>
              <w:t>+</w:t>
            </w:r>
          </w:p>
        </w:tc>
        <w:tc>
          <w:tcPr>
            <w:tcW w:w="1275" w:type="dxa"/>
          </w:tcPr>
          <w:p w:rsidR="001C21D2" w:rsidRDefault="001C21D2" w:rsidP="001C21D2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2</w:t>
            </w:r>
            <w:proofErr w:type="gramEnd"/>
          </w:p>
        </w:tc>
        <w:tc>
          <w:tcPr>
            <w:tcW w:w="1275" w:type="dxa"/>
          </w:tcPr>
          <w:p w:rsidR="001C21D2" w:rsidRDefault="001C21D2" w:rsidP="001C21D2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7</w:t>
            </w:r>
            <w:proofErr w:type="gramEnd"/>
          </w:p>
        </w:tc>
      </w:tr>
      <w:tr w:rsidR="001C21D2" w:rsidTr="001C21D2">
        <w:tc>
          <w:tcPr>
            <w:tcW w:w="1809" w:type="dxa"/>
          </w:tcPr>
          <w:p w:rsidR="001C21D2" w:rsidRDefault="001C21D2" w:rsidP="001C21D2">
            <w:pPr>
              <w:rPr>
                <w:color w:val="auto"/>
              </w:rPr>
            </w:pPr>
            <w:r>
              <w:rPr>
                <w:color w:val="auto"/>
              </w:rPr>
              <w:t>Subtração</w:t>
            </w:r>
          </w:p>
        </w:tc>
        <w:tc>
          <w:tcPr>
            <w:tcW w:w="871" w:type="dxa"/>
          </w:tcPr>
          <w:p w:rsidR="001C21D2" w:rsidRDefault="001C21D2" w:rsidP="001C21D2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5</w:t>
            </w:r>
            <w:proofErr w:type="gramEnd"/>
          </w:p>
        </w:tc>
        <w:tc>
          <w:tcPr>
            <w:tcW w:w="1560" w:type="dxa"/>
          </w:tcPr>
          <w:p w:rsidR="001C21D2" w:rsidRPr="001C21D2" w:rsidRDefault="001C21D2" w:rsidP="001C21D2">
            <w:pPr>
              <w:jc w:val="center"/>
              <w:rPr>
                <w:b/>
                <w:color w:val="auto"/>
                <w:sz w:val="28"/>
              </w:rPr>
            </w:pPr>
            <w:r w:rsidRPr="001C21D2">
              <w:rPr>
                <w:b/>
                <w:color w:val="auto"/>
                <w:sz w:val="28"/>
              </w:rPr>
              <w:t>-</w:t>
            </w:r>
          </w:p>
        </w:tc>
        <w:tc>
          <w:tcPr>
            <w:tcW w:w="1275" w:type="dxa"/>
          </w:tcPr>
          <w:p w:rsidR="001C21D2" w:rsidRDefault="001C21D2" w:rsidP="001C21D2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2</w:t>
            </w:r>
            <w:proofErr w:type="gramEnd"/>
          </w:p>
        </w:tc>
        <w:tc>
          <w:tcPr>
            <w:tcW w:w="1275" w:type="dxa"/>
          </w:tcPr>
          <w:p w:rsidR="001C21D2" w:rsidRDefault="001C21D2" w:rsidP="001C21D2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3</w:t>
            </w:r>
            <w:proofErr w:type="gramEnd"/>
          </w:p>
        </w:tc>
      </w:tr>
      <w:tr w:rsidR="001C21D2" w:rsidTr="001C21D2">
        <w:tc>
          <w:tcPr>
            <w:tcW w:w="1809" w:type="dxa"/>
          </w:tcPr>
          <w:p w:rsidR="001C21D2" w:rsidRDefault="001C21D2" w:rsidP="001C21D2">
            <w:pPr>
              <w:rPr>
                <w:color w:val="auto"/>
              </w:rPr>
            </w:pPr>
            <w:r>
              <w:rPr>
                <w:color w:val="auto"/>
              </w:rPr>
              <w:t>Multiplicação</w:t>
            </w:r>
          </w:p>
        </w:tc>
        <w:tc>
          <w:tcPr>
            <w:tcW w:w="871" w:type="dxa"/>
          </w:tcPr>
          <w:p w:rsidR="001C21D2" w:rsidRDefault="001C21D2" w:rsidP="001C21D2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5</w:t>
            </w:r>
            <w:proofErr w:type="gramEnd"/>
          </w:p>
        </w:tc>
        <w:tc>
          <w:tcPr>
            <w:tcW w:w="1560" w:type="dxa"/>
          </w:tcPr>
          <w:p w:rsidR="001C21D2" w:rsidRPr="001C21D2" w:rsidRDefault="001C21D2" w:rsidP="001C21D2">
            <w:pPr>
              <w:jc w:val="center"/>
              <w:rPr>
                <w:b/>
                <w:color w:val="auto"/>
                <w:sz w:val="28"/>
              </w:rPr>
            </w:pPr>
            <w:r w:rsidRPr="001C21D2">
              <w:rPr>
                <w:b/>
                <w:color w:val="auto"/>
                <w:sz w:val="28"/>
              </w:rPr>
              <w:t>*</w:t>
            </w:r>
          </w:p>
        </w:tc>
        <w:tc>
          <w:tcPr>
            <w:tcW w:w="1275" w:type="dxa"/>
          </w:tcPr>
          <w:p w:rsidR="001C21D2" w:rsidRDefault="001C21D2" w:rsidP="001C21D2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2</w:t>
            </w:r>
            <w:proofErr w:type="gramEnd"/>
          </w:p>
        </w:tc>
        <w:tc>
          <w:tcPr>
            <w:tcW w:w="1275" w:type="dxa"/>
          </w:tcPr>
          <w:p w:rsidR="001C21D2" w:rsidRDefault="001C21D2" w:rsidP="001C21D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1C21D2" w:rsidTr="001C21D2">
        <w:tc>
          <w:tcPr>
            <w:tcW w:w="1809" w:type="dxa"/>
          </w:tcPr>
          <w:p w:rsidR="001C21D2" w:rsidRDefault="001C21D2" w:rsidP="001C21D2">
            <w:pPr>
              <w:rPr>
                <w:color w:val="auto"/>
              </w:rPr>
            </w:pPr>
            <w:r>
              <w:rPr>
                <w:color w:val="auto"/>
              </w:rPr>
              <w:t>Divisão</w:t>
            </w:r>
          </w:p>
        </w:tc>
        <w:tc>
          <w:tcPr>
            <w:tcW w:w="871" w:type="dxa"/>
          </w:tcPr>
          <w:p w:rsidR="001C21D2" w:rsidRDefault="001C21D2" w:rsidP="001C21D2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5</w:t>
            </w:r>
            <w:proofErr w:type="gramEnd"/>
          </w:p>
        </w:tc>
        <w:tc>
          <w:tcPr>
            <w:tcW w:w="1560" w:type="dxa"/>
          </w:tcPr>
          <w:p w:rsidR="001C21D2" w:rsidRPr="001C21D2" w:rsidRDefault="001C21D2" w:rsidP="001C21D2">
            <w:pPr>
              <w:jc w:val="center"/>
              <w:rPr>
                <w:b/>
                <w:color w:val="auto"/>
                <w:sz w:val="28"/>
              </w:rPr>
            </w:pPr>
            <w:r w:rsidRPr="001C21D2">
              <w:rPr>
                <w:b/>
                <w:color w:val="auto"/>
                <w:sz w:val="28"/>
              </w:rPr>
              <w:t>/</w:t>
            </w:r>
          </w:p>
        </w:tc>
        <w:tc>
          <w:tcPr>
            <w:tcW w:w="1275" w:type="dxa"/>
          </w:tcPr>
          <w:p w:rsidR="001C21D2" w:rsidRDefault="001C21D2" w:rsidP="001C21D2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2</w:t>
            </w:r>
            <w:proofErr w:type="gramEnd"/>
          </w:p>
        </w:tc>
        <w:tc>
          <w:tcPr>
            <w:tcW w:w="1275" w:type="dxa"/>
          </w:tcPr>
          <w:p w:rsidR="001C21D2" w:rsidRDefault="001C21D2" w:rsidP="001C21D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.5</w:t>
            </w:r>
          </w:p>
        </w:tc>
      </w:tr>
      <w:tr w:rsidR="001C21D2" w:rsidTr="001C21D2">
        <w:tc>
          <w:tcPr>
            <w:tcW w:w="1809" w:type="dxa"/>
          </w:tcPr>
          <w:p w:rsidR="001C21D2" w:rsidRDefault="001C21D2" w:rsidP="001C21D2">
            <w:pPr>
              <w:rPr>
                <w:color w:val="auto"/>
              </w:rPr>
            </w:pPr>
            <w:r>
              <w:rPr>
                <w:color w:val="auto"/>
              </w:rPr>
              <w:t>Resto da Divisão</w:t>
            </w:r>
          </w:p>
        </w:tc>
        <w:tc>
          <w:tcPr>
            <w:tcW w:w="871" w:type="dxa"/>
          </w:tcPr>
          <w:p w:rsidR="001C21D2" w:rsidRDefault="001C21D2" w:rsidP="001C21D2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5</w:t>
            </w:r>
            <w:proofErr w:type="gramEnd"/>
          </w:p>
        </w:tc>
        <w:tc>
          <w:tcPr>
            <w:tcW w:w="1560" w:type="dxa"/>
          </w:tcPr>
          <w:p w:rsidR="001C21D2" w:rsidRPr="001C21D2" w:rsidRDefault="001C21D2" w:rsidP="001C21D2">
            <w:pPr>
              <w:jc w:val="center"/>
              <w:rPr>
                <w:b/>
                <w:color w:val="auto"/>
                <w:sz w:val="28"/>
              </w:rPr>
            </w:pPr>
            <w:r w:rsidRPr="001C21D2">
              <w:rPr>
                <w:b/>
                <w:color w:val="auto"/>
                <w:sz w:val="28"/>
              </w:rPr>
              <w:t>%</w:t>
            </w:r>
          </w:p>
        </w:tc>
        <w:tc>
          <w:tcPr>
            <w:tcW w:w="1275" w:type="dxa"/>
          </w:tcPr>
          <w:p w:rsidR="001C21D2" w:rsidRDefault="001C21D2" w:rsidP="001C21D2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2</w:t>
            </w:r>
            <w:proofErr w:type="gramEnd"/>
          </w:p>
        </w:tc>
        <w:tc>
          <w:tcPr>
            <w:tcW w:w="1275" w:type="dxa"/>
          </w:tcPr>
          <w:p w:rsidR="001C21D2" w:rsidRDefault="001C21D2" w:rsidP="001C21D2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1</w:t>
            </w:r>
            <w:proofErr w:type="gramEnd"/>
          </w:p>
        </w:tc>
      </w:tr>
      <w:tr w:rsidR="001C21D2" w:rsidTr="001C21D2">
        <w:tc>
          <w:tcPr>
            <w:tcW w:w="1809" w:type="dxa"/>
          </w:tcPr>
          <w:p w:rsidR="001C21D2" w:rsidRDefault="001C21D2" w:rsidP="001C21D2">
            <w:pPr>
              <w:rPr>
                <w:color w:val="auto"/>
              </w:rPr>
            </w:pPr>
            <w:r>
              <w:rPr>
                <w:color w:val="auto"/>
              </w:rPr>
              <w:t>Potênciação</w:t>
            </w:r>
          </w:p>
        </w:tc>
        <w:tc>
          <w:tcPr>
            <w:tcW w:w="871" w:type="dxa"/>
          </w:tcPr>
          <w:p w:rsidR="001C21D2" w:rsidRDefault="001C21D2" w:rsidP="001C21D2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5</w:t>
            </w:r>
            <w:proofErr w:type="gramEnd"/>
          </w:p>
        </w:tc>
        <w:tc>
          <w:tcPr>
            <w:tcW w:w="1560" w:type="dxa"/>
          </w:tcPr>
          <w:p w:rsidR="001C21D2" w:rsidRPr="001C21D2" w:rsidRDefault="001C21D2" w:rsidP="001C21D2">
            <w:pPr>
              <w:jc w:val="center"/>
              <w:rPr>
                <w:b/>
                <w:color w:val="auto"/>
                <w:sz w:val="28"/>
              </w:rPr>
            </w:pPr>
            <w:r w:rsidRPr="001C21D2">
              <w:rPr>
                <w:b/>
                <w:color w:val="auto"/>
                <w:sz w:val="28"/>
              </w:rPr>
              <w:t>**</w:t>
            </w:r>
          </w:p>
        </w:tc>
        <w:tc>
          <w:tcPr>
            <w:tcW w:w="1275" w:type="dxa"/>
          </w:tcPr>
          <w:p w:rsidR="001C21D2" w:rsidRDefault="001C21D2" w:rsidP="001C21D2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2</w:t>
            </w:r>
            <w:proofErr w:type="gramEnd"/>
          </w:p>
        </w:tc>
        <w:tc>
          <w:tcPr>
            <w:tcW w:w="1275" w:type="dxa"/>
          </w:tcPr>
          <w:p w:rsidR="001C21D2" w:rsidRDefault="001C21D2" w:rsidP="001C21D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</w:tr>
    </w:tbl>
    <w:p w:rsidR="00E62072" w:rsidRDefault="00E62072" w:rsidP="00B21A6C">
      <w:pPr>
        <w:spacing w:after="0"/>
        <w:rPr>
          <w:b/>
          <w:color w:val="auto"/>
        </w:rPr>
      </w:pPr>
    </w:p>
    <w:p w:rsidR="00B21A6C" w:rsidRDefault="00B21A6C" w:rsidP="00B21A6C">
      <w:pPr>
        <w:spacing w:after="0"/>
        <w:rPr>
          <w:b/>
          <w:color w:val="auto"/>
        </w:rPr>
      </w:pPr>
      <w:proofErr w:type="gramStart"/>
      <w:r w:rsidRPr="003F6448">
        <w:rPr>
          <w:b/>
          <w:color w:val="auto"/>
          <w:highlight w:val="green"/>
        </w:rPr>
        <w:t>3.2)</w:t>
      </w:r>
      <w:proofErr w:type="gramEnd"/>
      <w:r w:rsidRPr="003F6448">
        <w:rPr>
          <w:b/>
          <w:color w:val="auto"/>
          <w:highlight w:val="green"/>
        </w:rPr>
        <w:t xml:space="preserve"> - Ordem de precedência das operações</w:t>
      </w:r>
    </w:p>
    <w:p w:rsidR="00F07EAD" w:rsidRDefault="00F07EAD" w:rsidP="00B21A6C">
      <w:pPr>
        <w:spacing w:after="0"/>
        <w:rPr>
          <w:b/>
          <w:color w:val="auto"/>
        </w:rPr>
      </w:pPr>
    </w:p>
    <w:p w:rsidR="00F07EAD" w:rsidRPr="00F07EAD" w:rsidRDefault="00F07EAD" w:rsidP="00B21A6C">
      <w:pPr>
        <w:spacing w:after="0"/>
        <w:rPr>
          <w:color w:val="auto"/>
        </w:rPr>
      </w:pPr>
      <w:r w:rsidRPr="00F07EAD">
        <w:rPr>
          <w:color w:val="auto"/>
        </w:rPr>
        <w:t xml:space="preserve">- </w:t>
      </w:r>
      <w:r>
        <w:rPr>
          <w:color w:val="auto"/>
        </w:rPr>
        <w:t>As operações são executadas na seguinte ordem: p</w:t>
      </w:r>
      <w:r w:rsidRPr="00F07EAD">
        <w:rPr>
          <w:color w:val="auto"/>
        </w:rPr>
        <w:t>rimeiro</w:t>
      </w:r>
      <w:r>
        <w:rPr>
          <w:color w:val="auto"/>
        </w:rPr>
        <w:t xml:space="preserve"> executa tudo que está entre </w:t>
      </w:r>
      <w:r w:rsidRPr="00F07EAD">
        <w:rPr>
          <w:b/>
          <w:i/>
          <w:color w:val="auto"/>
        </w:rPr>
        <w:t>Parêntesis</w:t>
      </w:r>
      <w:r>
        <w:rPr>
          <w:color w:val="auto"/>
        </w:rPr>
        <w:t xml:space="preserve">, depois vem a </w:t>
      </w:r>
      <w:r w:rsidRPr="00F07EAD">
        <w:rPr>
          <w:b/>
          <w:i/>
          <w:color w:val="auto"/>
        </w:rPr>
        <w:t>Potenciação</w:t>
      </w:r>
      <w:r>
        <w:rPr>
          <w:color w:val="auto"/>
        </w:rPr>
        <w:t xml:space="preserve">, em seguida a </w:t>
      </w:r>
      <w:r w:rsidRPr="00F07EAD">
        <w:rPr>
          <w:b/>
          <w:i/>
          <w:color w:val="auto"/>
        </w:rPr>
        <w:t>Multiplicação</w:t>
      </w:r>
      <w:r>
        <w:rPr>
          <w:color w:val="auto"/>
        </w:rPr>
        <w:t xml:space="preserve">, </w:t>
      </w:r>
      <w:r w:rsidRPr="00F07EAD">
        <w:rPr>
          <w:b/>
          <w:i/>
          <w:color w:val="auto"/>
        </w:rPr>
        <w:t>Divisão</w:t>
      </w:r>
      <w:r>
        <w:rPr>
          <w:color w:val="auto"/>
        </w:rPr>
        <w:t xml:space="preserve"> e </w:t>
      </w:r>
      <w:r w:rsidRPr="00F07EAD">
        <w:rPr>
          <w:b/>
          <w:i/>
          <w:color w:val="auto"/>
        </w:rPr>
        <w:t>Resto da Divisão</w:t>
      </w:r>
      <w:r>
        <w:rPr>
          <w:color w:val="auto"/>
        </w:rPr>
        <w:t xml:space="preserve"> </w:t>
      </w:r>
      <w:r w:rsidRPr="00F07EAD">
        <w:rPr>
          <w:i/>
          <w:color w:val="auto"/>
          <w:sz w:val="20"/>
        </w:rPr>
        <w:t>(destes três é executado o que vier primeiro)</w:t>
      </w:r>
      <w:r>
        <w:rPr>
          <w:color w:val="auto"/>
        </w:rPr>
        <w:t xml:space="preserve">, e por último a </w:t>
      </w:r>
      <w:r w:rsidRPr="00F07EAD">
        <w:rPr>
          <w:b/>
          <w:i/>
          <w:color w:val="auto"/>
        </w:rPr>
        <w:t>Soma</w:t>
      </w:r>
      <w:r>
        <w:rPr>
          <w:color w:val="auto"/>
        </w:rPr>
        <w:t xml:space="preserve"> e </w:t>
      </w:r>
      <w:r w:rsidRPr="00F07EAD">
        <w:rPr>
          <w:b/>
          <w:i/>
          <w:color w:val="auto"/>
        </w:rPr>
        <w:t>subtração</w:t>
      </w:r>
      <w:r>
        <w:rPr>
          <w:color w:val="auto"/>
        </w:rPr>
        <w:t xml:space="preserve"> </w:t>
      </w:r>
      <w:r w:rsidRPr="00F07EAD">
        <w:rPr>
          <w:i/>
          <w:color w:val="auto"/>
          <w:sz w:val="20"/>
        </w:rPr>
        <w:t>(destes dois é executado o que vier primeiro)</w:t>
      </w:r>
      <w:r>
        <w:rPr>
          <w:i/>
          <w:color w:val="auto"/>
          <w:sz w:val="20"/>
        </w:rPr>
        <w:t>.</w:t>
      </w:r>
    </w:p>
    <w:p w:rsidR="00B21A6C" w:rsidRDefault="00B21A6C" w:rsidP="00B21A6C">
      <w:pPr>
        <w:spacing w:after="0"/>
        <w:rPr>
          <w:b/>
          <w:color w:val="auto"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1438"/>
        <w:gridCol w:w="1276"/>
      </w:tblGrid>
      <w:tr w:rsidR="00F07EAD" w:rsidRPr="00F07EAD" w:rsidTr="00F07EAD">
        <w:tc>
          <w:tcPr>
            <w:tcW w:w="1809" w:type="dxa"/>
            <w:shd w:val="clear" w:color="auto" w:fill="0A31F6"/>
          </w:tcPr>
          <w:p w:rsidR="00F07EAD" w:rsidRPr="00F07EAD" w:rsidRDefault="00F07EAD" w:rsidP="00B21A6C">
            <w:pPr>
              <w:jc w:val="center"/>
              <w:rPr>
                <w:b/>
                <w:color w:val="FFFFFF" w:themeColor="background1"/>
              </w:rPr>
            </w:pPr>
            <w:r w:rsidRPr="00F07EAD">
              <w:rPr>
                <w:b/>
                <w:color w:val="FFFFFF" w:themeColor="background1"/>
              </w:rPr>
              <w:t>Precedência</w:t>
            </w:r>
          </w:p>
        </w:tc>
        <w:tc>
          <w:tcPr>
            <w:tcW w:w="1438" w:type="dxa"/>
            <w:shd w:val="clear" w:color="auto" w:fill="0A31F6"/>
          </w:tcPr>
          <w:p w:rsidR="00F07EAD" w:rsidRPr="00F07EAD" w:rsidRDefault="00F07EAD" w:rsidP="00B21A6C">
            <w:pPr>
              <w:jc w:val="center"/>
              <w:rPr>
                <w:b/>
                <w:color w:val="FFFFFF" w:themeColor="background1"/>
              </w:rPr>
            </w:pPr>
            <w:r w:rsidRPr="00F07EAD">
              <w:rPr>
                <w:b/>
                <w:color w:val="FFFFFF" w:themeColor="background1"/>
              </w:rPr>
              <w:t>Operação</w:t>
            </w:r>
          </w:p>
        </w:tc>
        <w:tc>
          <w:tcPr>
            <w:tcW w:w="1276" w:type="dxa"/>
            <w:shd w:val="clear" w:color="auto" w:fill="0A31F6"/>
          </w:tcPr>
          <w:p w:rsidR="00F07EAD" w:rsidRPr="00F07EAD" w:rsidRDefault="00F07EAD" w:rsidP="00B21A6C">
            <w:pPr>
              <w:jc w:val="center"/>
              <w:rPr>
                <w:b/>
                <w:color w:val="FFFFFF" w:themeColor="background1"/>
              </w:rPr>
            </w:pPr>
            <w:r w:rsidRPr="00F07EAD">
              <w:rPr>
                <w:b/>
                <w:color w:val="FFFFFF" w:themeColor="background1"/>
              </w:rPr>
              <w:t>Operador</w:t>
            </w:r>
          </w:p>
        </w:tc>
      </w:tr>
      <w:tr w:rsidR="00F07EAD" w:rsidTr="00F07EAD">
        <w:tc>
          <w:tcPr>
            <w:tcW w:w="1809" w:type="dxa"/>
          </w:tcPr>
          <w:p w:rsidR="00F07EAD" w:rsidRDefault="00F07EAD" w:rsidP="00B21A6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º</w:t>
            </w:r>
          </w:p>
        </w:tc>
        <w:tc>
          <w:tcPr>
            <w:tcW w:w="1438" w:type="dxa"/>
          </w:tcPr>
          <w:p w:rsidR="00F07EAD" w:rsidRPr="00B21A6C" w:rsidRDefault="00F07EAD" w:rsidP="00341EAC">
            <w:pPr>
              <w:rPr>
                <w:color w:val="auto"/>
              </w:rPr>
            </w:pPr>
            <w:r>
              <w:rPr>
                <w:color w:val="auto"/>
              </w:rPr>
              <w:t>Parêntesis</w:t>
            </w:r>
          </w:p>
        </w:tc>
        <w:tc>
          <w:tcPr>
            <w:tcW w:w="1276" w:type="dxa"/>
          </w:tcPr>
          <w:p w:rsidR="00F07EAD" w:rsidRPr="00F07EAD" w:rsidRDefault="00F07EAD" w:rsidP="00B21A6C">
            <w:pPr>
              <w:jc w:val="center"/>
              <w:rPr>
                <w:b/>
                <w:color w:val="auto"/>
                <w:sz w:val="24"/>
              </w:rPr>
            </w:pPr>
            <w:proofErr w:type="gramStart"/>
            <w:r w:rsidRPr="00F07EAD">
              <w:rPr>
                <w:b/>
                <w:color w:val="auto"/>
                <w:sz w:val="24"/>
              </w:rPr>
              <w:t xml:space="preserve">( </w:t>
            </w:r>
            <w:proofErr w:type="gramEnd"/>
            <w:r w:rsidRPr="00F07EAD">
              <w:rPr>
                <w:b/>
                <w:color w:val="auto"/>
                <w:sz w:val="24"/>
              </w:rPr>
              <w:t>)</w:t>
            </w:r>
          </w:p>
        </w:tc>
      </w:tr>
      <w:tr w:rsidR="00F07EAD" w:rsidTr="00F07EAD">
        <w:tc>
          <w:tcPr>
            <w:tcW w:w="1809" w:type="dxa"/>
          </w:tcPr>
          <w:p w:rsidR="00F07EAD" w:rsidRDefault="00F07EAD" w:rsidP="00B21A6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º</w:t>
            </w:r>
          </w:p>
        </w:tc>
        <w:tc>
          <w:tcPr>
            <w:tcW w:w="1438" w:type="dxa"/>
          </w:tcPr>
          <w:p w:rsidR="00F07EAD" w:rsidRPr="00B21A6C" w:rsidRDefault="00F07EAD" w:rsidP="00341EAC">
            <w:pPr>
              <w:rPr>
                <w:color w:val="auto"/>
              </w:rPr>
            </w:pPr>
            <w:r>
              <w:rPr>
                <w:color w:val="auto"/>
              </w:rPr>
              <w:t>Potenciação</w:t>
            </w:r>
          </w:p>
        </w:tc>
        <w:tc>
          <w:tcPr>
            <w:tcW w:w="1276" w:type="dxa"/>
          </w:tcPr>
          <w:p w:rsidR="00F07EAD" w:rsidRPr="00F07EAD" w:rsidRDefault="00F07EAD" w:rsidP="00B21A6C">
            <w:pPr>
              <w:jc w:val="center"/>
              <w:rPr>
                <w:b/>
                <w:color w:val="auto"/>
                <w:sz w:val="24"/>
              </w:rPr>
            </w:pPr>
            <w:r w:rsidRPr="00F07EAD">
              <w:rPr>
                <w:b/>
                <w:color w:val="auto"/>
                <w:sz w:val="24"/>
              </w:rPr>
              <w:t>**</w:t>
            </w:r>
          </w:p>
        </w:tc>
      </w:tr>
      <w:tr w:rsidR="00F07EAD" w:rsidTr="00341EAC">
        <w:tc>
          <w:tcPr>
            <w:tcW w:w="1809" w:type="dxa"/>
            <w:vAlign w:val="center"/>
          </w:tcPr>
          <w:p w:rsidR="00F07EAD" w:rsidRDefault="00F07EAD" w:rsidP="00341EA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º</w:t>
            </w:r>
          </w:p>
        </w:tc>
        <w:tc>
          <w:tcPr>
            <w:tcW w:w="1438" w:type="dxa"/>
          </w:tcPr>
          <w:p w:rsidR="00F07EAD" w:rsidRPr="00B21A6C" w:rsidRDefault="00F07EAD" w:rsidP="00341EAC">
            <w:pPr>
              <w:rPr>
                <w:color w:val="auto"/>
              </w:rPr>
            </w:pPr>
            <w:r>
              <w:rPr>
                <w:color w:val="auto"/>
              </w:rPr>
              <w:t>Multiplicação Divisão Resto da Divisão</w:t>
            </w:r>
          </w:p>
        </w:tc>
        <w:tc>
          <w:tcPr>
            <w:tcW w:w="1276" w:type="dxa"/>
            <w:vAlign w:val="center"/>
          </w:tcPr>
          <w:p w:rsidR="00F07EAD" w:rsidRPr="00F07EAD" w:rsidRDefault="00F07EAD" w:rsidP="00B21A6C">
            <w:pPr>
              <w:jc w:val="center"/>
              <w:rPr>
                <w:b/>
                <w:color w:val="auto"/>
                <w:sz w:val="24"/>
              </w:rPr>
            </w:pPr>
            <w:r w:rsidRPr="00F07EAD">
              <w:rPr>
                <w:b/>
                <w:color w:val="auto"/>
                <w:sz w:val="24"/>
              </w:rPr>
              <w:t>*</w:t>
            </w:r>
            <w:proofErr w:type="gramStart"/>
            <w:r w:rsidRPr="00F07EAD">
              <w:rPr>
                <w:b/>
                <w:color w:val="auto"/>
                <w:sz w:val="24"/>
              </w:rPr>
              <w:t xml:space="preserve">   </w:t>
            </w:r>
            <w:proofErr w:type="gramEnd"/>
            <w:r w:rsidRPr="00F07EAD">
              <w:rPr>
                <w:b/>
                <w:color w:val="auto"/>
                <w:sz w:val="24"/>
              </w:rPr>
              <w:t>/   %</w:t>
            </w:r>
          </w:p>
        </w:tc>
      </w:tr>
      <w:tr w:rsidR="00F07EAD" w:rsidTr="00341EAC">
        <w:tc>
          <w:tcPr>
            <w:tcW w:w="1809" w:type="dxa"/>
            <w:vAlign w:val="center"/>
          </w:tcPr>
          <w:p w:rsidR="00F07EAD" w:rsidRDefault="00F07EAD" w:rsidP="00341EA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º</w:t>
            </w:r>
          </w:p>
        </w:tc>
        <w:tc>
          <w:tcPr>
            <w:tcW w:w="1438" w:type="dxa"/>
          </w:tcPr>
          <w:p w:rsidR="00F07EAD" w:rsidRPr="00B21A6C" w:rsidRDefault="00F07EAD" w:rsidP="00341EAC">
            <w:pPr>
              <w:rPr>
                <w:color w:val="auto"/>
              </w:rPr>
            </w:pPr>
            <w:r>
              <w:rPr>
                <w:color w:val="auto"/>
              </w:rPr>
              <w:t>Soma e Subtração</w:t>
            </w:r>
          </w:p>
        </w:tc>
        <w:tc>
          <w:tcPr>
            <w:tcW w:w="1276" w:type="dxa"/>
            <w:vAlign w:val="center"/>
          </w:tcPr>
          <w:p w:rsidR="00F07EAD" w:rsidRPr="00F07EAD" w:rsidRDefault="00F07EAD" w:rsidP="00B21A6C">
            <w:pPr>
              <w:jc w:val="center"/>
              <w:rPr>
                <w:b/>
                <w:color w:val="auto"/>
                <w:sz w:val="24"/>
              </w:rPr>
            </w:pPr>
            <w:r w:rsidRPr="00F07EAD">
              <w:rPr>
                <w:b/>
                <w:color w:val="auto"/>
                <w:sz w:val="24"/>
              </w:rPr>
              <w:t>+</w:t>
            </w:r>
            <w:proofErr w:type="gramStart"/>
            <w:r w:rsidRPr="00F07EAD">
              <w:rPr>
                <w:b/>
                <w:color w:val="auto"/>
                <w:sz w:val="24"/>
              </w:rPr>
              <w:t xml:space="preserve">  </w:t>
            </w:r>
            <w:proofErr w:type="gramEnd"/>
            <w:r w:rsidRPr="00F07EAD">
              <w:rPr>
                <w:b/>
                <w:color w:val="auto"/>
                <w:sz w:val="24"/>
              </w:rPr>
              <w:t>-</w:t>
            </w:r>
          </w:p>
        </w:tc>
      </w:tr>
    </w:tbl>
    <w:p w:rsidR="00B21A6C" w:rsidRDefault="00B21A6C" w:rsidP="00B21A6C">
      <w:pPr>
        <w:spacing w:after="0"/>
        <w:rPr>
          <w:b/>
          <w:color w:val="auto"/>
        </w:rPr>
      </w:pPr>
    </w:p>
    <w:p w:rsidR="00E62072" w:rsidRDefault="00E62072" w:rsidP="00E62072">
      <w:pPr>
        <w:spacing w:after="0"/>
        <w:rPr>
          <w:b/>
          <w:color w:val="auto"/>
        </w:rPr>
      </w:pPr>
      <w:proofErr w:type="gramStart"/>
      <w:r w:rsidRPr="003F6448">
        <w:rPr>
          <w:b/>
          <w:color w:val="auto"/>
          <w:highlight w:val="green"/>
        </w:rPr>
        <w:t>3.3)</w:t>
      </w:r>
      <w:proofErr w:type="gramEnd"/>
      <w:r w:rsidRPr="003F6448">
        <w:rPr>
          <w:b/>
          <w:color w:val="auto"/>
          <w:highlight w:val="green"/>
        </w:rPr>
        <w:t xml:space="preserve"> - Auto Atribuição</w:t>
      </w:r>
      <w:r w:rsidR="001D4270" w:rsidRPr="003F6448">
        <w:rPr>
          <w:b/>
          <w:color w:val="auto"/>
          <w:highlight w:val="green"/>
        </w:rPr>
        <w:t>, Pós-Incremento e Pré-Incremento</w:t>
      </w:r>
    </w:p>
    <w:p w:rsidR="00E62072" w:rsidRDefault="00E62072" w:rsidP="00E62072">
      <w:pPr>
        <w:spacing w:after="0"/>
        <w:rPr>
          <w:b/>
          <w:color w:val="auto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1984"/>
        <w:gridCol w:w="2127"/>
        <w:gridCol w:w="2127"/>
      </w:tblGrid>
      <w:tr w:rsidR="005B6912" w:rsidTr="00773766">
        <w:trPr>
          <w:trHeight w:val="492"/>
        </w:trPr>
        <w:tc>
          <w:tcPr>
            <w:tcW w:w="2093" w:type="dxa"/>
            <w:shd w:val="clear" w:color="auto" w:fill="0A31F6"/>
            <w:vAlign w:val="center"/>
          </w:tcPr>
          <w:p w:rsidR="005B6912" w:rsidRPr="00E62072" w:rsidRDefault="005B6912" w:rsidP="005B6912">
            <w:pPr>
              <w:jc w:val="center"/>
              <w:rPr>
                <w:b/>
                <w:color w:val="auto"/>
              </w:rPr>
            </w:pPr>
            <w:r w:rsidRPr="00E62072">
              <w:rPr>
                <w:b/>
                <w:color w:val="auto"/>
              </w:rPr>
              <w:t>Atribuição simples</w:t>
            </w:r>
          </w:p>
        </w:tc>
        <w:tc>
          <w:tcPr>
            <w:tcW w:w="1984" w:type="dxa"/>
            <w:shd w:val="clear" w:color="auto" w:fill="0A31F6"/>
            <w:vAlign w:val="center"/>
          </w:tcPr>
          <w:p w:rsidR="005B6912" w:rsidRDefault="005B6912" w:rsidP="005B691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implificando com Auto Atribuição</w:t>
            </w:r>
          </w:p>
        </w:tc>
        <w:tc>
          <w:tcPr>
            <w:tcW w:w="2127" w:type="dxa"/>
            <w:shd w:val="clear" w:color="auto" w:fill="0A31F6"/>
            <w:vAlign w:val="center"/>
          </w:tcPr>
          <w:p w:rsidR="005B6912" w:rsidRDefault="005B6912" w:rsidP="005B691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implificando com Pós-Incremento</w:t>
            </w:r>
          </w:p>
        </w:tc>
        <w:tc>
          <w:tcPr>
            <w:tcW w:w="2127" w:type="dxa"/>
            <w:shd w:val="clear" w:color="auto" w:fill="0A31F6"/>
          </w:tcPr>
          <w:p w:rsidR="005B6912" w:rsidRDefault="005B6912" w:rsidP="005B691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implificando com Pre-Incremento</w:t>
            </w:r>
          </w:p>
        </w:tc>
      </w:tr>
      <w:tr w:rsidR="005B6912" w:rsidTr="00773766">
        <w:tc>
          <w:tcPr>
            <w:tcW w:w="2093" w:type="dxa"/>
          </w:tcPr>
          <w:p w:rsidR="005B6912" w:rsidRPr="00E62072" w:rsidRDefault="005B6912" w:rsidP="00E62072">
            <w:pPr>
              <w:rPr>
                <w:color w:val="auto"/>
              </w:rPr>
            </w:pPr>
            <w:proofErr w:type="gramStart"/>
            <w:r w:rsidRPr="00E62072">
              <w:rPr>
                <w:color w:val="auto"/>
              </w:rPr>
              <w:t>var</w:t>
            </w:r>
            <w:proofErr w:type="gramEnd"/>
            <w:r w:rsidRPr="00E62072">
              <w:rPr>
                <w:color w:val="auto"/>
              </w:rPr>
              <w:t xml:space="preserve"> n = 3</w:t>
            </w:r>
          </w:p>
        </w:tc>
        <w:tc>
          <w:tcPr>
            <w:tcW w:w="1984" w:type="dxa"/>
          </w:tcPr>
          <w:p w:rsidR="005B6912" w:rsidRPr="00E62072" w:rsidRDefault="005B6912" w:rsidP="005B69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127" w:type="dxa"/>
          </w:tcPr>
          <w:p w:rsidR="005B6912" w:rsidRPr="00E62072" w:rsidRDefault="005B6912" w:rsidP="005B69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127" w:type="dxa"/>
          </w:tcPr>
          <w:p w:rsidR="005B6912" w:rsidRPr="00E62072" w:rsidRDefault="005B6912" w:rsidP="005B69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5B6912" w:rsidTr="00773766">
        <w:tc>
          <w:tcPr>
            <w:tcW w:w="2093" w:type="dxa"/>
          </w:tcPr>
          <w:p w:rsidR="005B6912" w:rsidRPr="00E62072" w:rsidRDefault="005B6912" w:rsidP="00E62072">
            <w:pPr>
              <w:rPr>
                <w:color w:val="auto"/>
              </w:rPr>
            </w:pPr>
            <w:proofErr w:type="gramStart"/>
            <w:r w:rsidRPr="00E62072">
              <w:rPr>
                <w:color w:val="auto"/>
              </w:rPr>
              <w:t>var</w:t>
            </w:r>
            <w:proofErr w:type="gramEnd"/>
            <w:r w:rsidRPr="00E62072">
              <w:rPr>
                <w:color w:val="auto"/>
              </w:rPr>
              <w:t xml:space="preserve"> </w:t>
            </w:r>
            <w:r>
              <w:rPr>
                <w:color w:val="auto"/>
              </w:rPr>
              <w:t>n = n + 4</w:t>
            </w:r>
          </w:p>
        </w:tc>
        <w:tc>
          <w:tcPr>
            <w:tcW w:w="1984" w:type="dxa"/>
          </w:tcPr>
          <w:p w:rsidR="005B6912" w:rsidRPr="005B6912" w:rsidRDefault="005B6912" w:rsidP="00E62072">
            <w:pPr>
              <w:rPr>
                <w:b/>
                <w:color w:val="auto"/>
                <w:sz w:val="24"/>
              </w:rPr>
            </w:pPr>
            <w:proofErr w:type="gramStart"/>
            <w:r w:rsidRPr="005B6912">
              <w:rPr>
                <w:b/>
                <w:color w:val="auto"/>
                <w:sz w:val="24"/>
              </w:rPr>
              <w:t>var</w:t>
            </w:r>
            <w:proofErr w:type="gramEnd"/>
            <w:r w:rsidRPr="005B6912">
              <w:rPr>
                <w:b/>
                <w:color w:val="auto"/>
                <w:sz w:val="24"/>
              </w:rPr>
              <w:t xml:space="preserve"> n += 4</w:t>
            </w:r>
          </w:p>
        </w:tc>
        <w:tc>
          <w:tcPr>
            <w:tcW w:w="2127" w:type="dxa"/>
          </w:tcPr>
          <w:p w:rsidR="005B6912" w:rsidRPr="005B6912" w:rsidRDefault="005B6912" w:rsidP="00E62072">
            <w:pPr>
              <w:rPr>
                <w:b/>
                <w:color w:val="auto"/>
                <w:sz w:val="24"/>
              </w:rPr>
            </w:pPr>
            <w:proofErr w:type="gramStart"/>
            <w:r w:rsidRPr="005B6912">
              <w:rPr>
                <w:b/>
                <w:color w:val="auto"/>
                <w:sz w:val="24"/>
              </w:rPr>
              <w:t>var</w:t>
            </w:r>
            <w:proofErr w:type="gramEnd"/>
            <w:r w:rsidRPr="005B6912">
              <w:rPr>
                <w:b/>
                <w:color w:val="auto"/>
                <w:sz w:val="24"/>
              </w:rPr>
              <w:t xml:space="preserve"> n++</w:t>
            </w:r>
          </w:p>
        </w:tc>
        <w:tc>
          <w:tcPr>
            <w:tcW w:w="2127" w:type="dxa"/>
          </w:tcPr>
          <w:p w:rsidR="005B6912" w:rsidRPr="005B6912" w:rsidRDefault="005B6912" w:rsidP="00E62072">
            <w:pPr>
              <w:rPr>
                <w:b/>
                <w:color w:val="auto"/>
                <w:sz w:val="24"/>
              </w:rPr>
            </w:pPr>
            <w:proofErr w:type="gramStart"/>
            <w:r>
              <w:rPr>
                <w:b/>
                <w:color w:val="auto"/>
                <w:sz w:val="24"/>
              </w:rPr>
              <w:t>var</w:t>
            </w:r>
            <w:proofErr w:type="gramEnd"/>
            <w:r>
              <w:rPr>
                <w:b/>
                <w:color w:val="auto"/>
                <w:sz w:val="24"/>
              </w:rPr>
              <w:t xml:space="preserve"> ++n</w:t>
            </w:r>
          </w:p>
        </w:tc>
      </w:tr>
      <w:tr w:rsidR="005B6912" w:rsidTr="00773766">
        <w:tc>
          <w:tcPr>
            <w:tcW w:w="2093" w:type="dxa"/>
          </w:tcPr>
          <w:p w:rsidR="005B6912" w:rsidRPr="00E62072" w:rsidRDefault="005B6912" w:rsidP="00E62072">
            <w:pPr>
              <w:rPr>
                <w:color w:val="auto"/>
              </w:rPr>
            </w:pPr>
            <w:proofErr w:type="gramStart"/>
            <w:r w:rsidRPr="00E62072">
              <w:rPr>
                <w:color w:val="auto"/>
              </w:rPr>
              <w:t>var</w:t>
            </w:r>
            <w:proofErr w:type="gramEnd"/>
            <w:r w:rsidRPr="00E62072">
              <w:rPr>
                <w:color w:val="auto"/>
              </w:rPr>
              <w:t xml:space="preserve"> </w:t>
            </w:r>
            <w:r>
              <w:rPr>
                <w:color w:val="auto"/>
              </w:rPr>
              <w:t>n = n - 5</w:t>
            </w:r>
          </w:p>
        </w:tc>
        <w:tc>
          <w:tcPr>
            <w:tcW w:w="1984" w:type="dxa"/>
          </w:tcPr>
          <w:p w:rsidR="005B6912" w:rsidRPr="005B6912" w:rsidRDefault="005B6912" w:rsidP="00E62072">
            <w:pPr>
              <w:rPr>
                <w:b/>
                <w:color w:val="auto"/>
                <w:sz w:val="24"/>
              </w:rPr>
            </w:pPr>
            <w:proofErr w:type="gramStart"/>
            <w:r w:rsidRPr="005B6912">
              <w:rPr>
                <w:b/>
                <w:color w:val="auto"/>
                <w:sz w:val="24"/>
              </w:rPr>
              <w:t>var</w:t>
            </w:r>
            <w:proofErr w:type="gramEnd"/>
            <w:r w:rsidRPr="005B6912">
              <w:rPr>
                <w:b/>
                <w:color w:val="auto"/>
                <w:sz w:val="24"/>
              </w:rPr>
              <w:t xml:space="preserve"> n -= 5</w:t>
            </w:r>
          </w:p>
        </w:tc>
        <w:tc>
          <w:tcPr>
            <w:tcW w:w="2127" w:type="dxa"/>
          </w:tcPr>
          <w:p w:rsidR="005B6912" w:rsidRPr="005B6912" w:rsidRDefault="005B6912" w:rsidP="00E62072">
            <w:pPr>
              <w:rPr>
                <w:b/>
                <w:color w:val="auto"/>
                <w:sz w:val="24"/>
              </w:rPr>
            </w:pPr>
            <w:proofErr w:type="gramStart"/>
            <w:r w:rsidRPr="005B6912">
              <w:rPr>
                <w:b/>
                <w:color w:val="auto"/>
                <w:sz w:val="24"/>
              </w:rPr>
              <w:t>var</w:t>
            </w:r>
            <w:proofErr w:type="gramEnd"/>
            <w:r w:rsidRPr="005B6912">
              <w:rPr>
                <w:b/>
                <w:color w:val="auto"/>
                <w:sz w:val="24"/>
              </w:rPr>
              <w:t xml:space="preserve"> n--</w:t>
            </w:r>
          </w:p>
        </w:tc>
        <w:tc>
          <w:tcPr>
            <w:tcW w:w="2127" w:type="dxa"/>
          </w:tcPr>
          <w:p w:rsidR="005B6912" w:rsidRPr="005B6912" w:rsidRDefault="005B6912" w:rsidP="00E62072">
            <w:pPr>
              <w:rPr>
                <w:b/>
                <w:color w:val="auto"/>
                <w:sz w:val="24"/>
              </w:rPr>
            </w:pPr>
            <w:proofErr w:type="gramStart"/>
            <w:r>
              <w:rPr>
                <w:b/>
                <w:color w:val="auto"/>
                <w:sz w:val="24"/>
              </w:rPr>
              <w:t>var</w:t>
            </w:r>
            <w:proofErr w:type="gramEnd"/>
            <w:r>
              <w:rPr>
                <w:b/>
                <w:color w:val="auto"/>
                <w:sz w:val="24"/>
              </w:rPr>
              <w:t xml:space="preserve"> --n</w:t>
            </w:r>
          </w:p>
        </w:tc>
      </w:tr>
      <w:tr w:rsidR="005B6912" w:rsidTr="00773766">
        <w:tc>
          <w:tcPr>
            <w:tcW w:w="2093" w:type="dxa"/>
          </w:tcPr>
          <w:p w:rsidR="005B6912" w:rsidRPr="00E62072" w:rsidRDefault="005B6912" w:rsidP="00E62072">
            <w:pPr>
              <w:rPr>
                <w:color w:val="auto"/>
              </w:rPr>
            </w:pPr>
            <w:proofErr w:type="gramStart"/>
            <w:r w:rsidRPr="00E62072">
              <w:rPr>
                <w:color w:val="auto"/>
              </w:rPr>
              <w:t>var</w:t>
            </w:r>
            <w:proofErr w:type="gramEnd"/>
            <w:r w:rsidRPr="00E62072">
              <w:rPr>
                <w:color w:val="auto"/>
              </w:rPr>
              <w:t xml:space="preserve"> </w:t>
            </w:r>
            <w:r>
              <w:rPr>
                <w:color w:val="auto"/>
              </w:rPr>
              <w:t>n = n * 4</w:t>
            </w:r>
          </w:p>
        </w:tc>
        <w:tc>
          <w:tcPr>
            <w:tcW w:w="1984" w:type="dxa"/>
          </w:tcPr>
          <w:p w:rsidR="005B6912" w:rsidRPr="005B6912" w:rsidRDefault="005B6912" w:rsidP="00E62072">
            <w:pPr>
              <w:rPr>
                <w:b/>
                <w:color w:val="auto"/>
                <w:sz w:val="24"/>
              </w:rPr>
            </w:pPr>
            <w:proofErr w:type="gramStart"/>
            <w:r w:rsidRPr="005B6912">
              <w:rPr>
                <w:b/>
                <w:color w:val="auto"/>
                <w:sz w:val="24"/>
              </w:rPr>
              <w:t>var</w:t>
            </w:r>
            <w:proofErr w:type="gramEnd"/>
            <w:r w:rsidRPr="005B6912">
              <w:rPr>
                <w:b/>
                <w:color w:val="auto"/>
                <w:sz w:val="24"/>
              </w:rPr>
              <w:t xml:space="preserve"> n * = 4</w:t>
            </w:r>
          </w:p>
        </w:tc>
        <w:tc>
          <w:tcPr>
            <w:tcW w:w="2127" w:type="dxa"/>
          </w:tcPr>
          <w:p w:rsidR="005B6912" w:rsidRPr="005B6912" w:rsidRDefault="005B6912" w:rsidP="005B6912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127" w:type="dxa"/>
          </w:tcPr>
          <w:p w:rsidR="005B6912" w:rsidRPr="005B6912" w:rsidRDefault="005B6912" w:rsidP="005B6912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color w:val="auto"/>
              </w:rPr>
              <w:t>-</w:t>
            </w:r>
          </w:p>
        </w:tc>
      </w:tr>
      <w:tr w:rsidR="005B6912" w:rsidTr="00773766">
        <w:tc>
          <w:tcPr>
            <w:tcW w:w="2093" w:type="dxa"/>
          </w:tcPr>
          <w:p w:rsidR="005B6912" w:rsidRPr="00E62072" w:rsidRDefault="005B6912" w:rsidP="00E62072">
            <w:pPr>
              <w:rPr>
                <w:color w:val="auto"/>
              </w:rPr>
            </w:pPr>
            <w:proofErr w:type="gramStart"/>
            <w:r w:rsidRPr="00E62072">
              <w:rPr>
                <w:color w:val="auto"/>
              </w:rPr>
              <w:t>var</w:t>
            </w:r>
            <w:proofErr w:type="gramEnd"/>
            <w:r w:rsidRPr="00E62072">
              <w:rPr>
                <w:color w:val="auto"/>
              </w:rPr>
              <w:t xml:space="preserve"> </w:t>
            </w:r>
            <w:r>
              <w:rPr>
                <w:color w:val="auto"/>
              </w:rPr>
              <w:t>n = n / 2</w:t>
            </w:r>
          </w:p>
        </w:tc>
        <w:tc>
          <w:tcPr>
            <w:tcW w:w="1984" w:type="dxa"/>
          </w:tcPr>
          <w:p w:rsidR="005B6912" w:rsidRPr="005B6912" w:rsidRDefault="005B6912" w:rsidP="00E62072">
            <w:pPr>
              <w:rPr>
                <w:b/>
                <w:color w:val="auto"/>
                <w:sz w:val="24"/>
              </w:rPr>
            </w:pPr>
            <w:proofErr w:type="gramStart"/>
            <w:r w:rsidRPr="005B6912">
              <w:rPr>
                <w:b/>
                <w:color w:val="auto"/>
                <w:sz w:val="24"/>
              </w:rPr>
              <w:t>var</w:t>
            </w:r>
            <w:proofErr w:type="gramEnd"/>
            <w:r w:rsidRPr="005B6912">
              <w:rPr>
                <w:b/>
                <w:color w:val="auto"/>
                <w:sz w:val="24"/>
              </w:rPr>
              <w:t xml:space="preserve"> n /= 2</w:t>
            </w:r>
          </w:p>
        </w:tc>
        <w:tc>
          <w:tcPr>
            <w:tcW w:w="2127" w:type="dxa"/>
          </w:tcPr>
          <w:p w:rsidR="005B6912" w:rsidRPr="005B6912" w:rsidRDefault="005B6912" w:rsidP="005B6912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127" w:type="dxa"/>
          </w:tcPr>
          <w:p w:rsidR="005B6912" w:rsidRPr="005B6912" w:rsidRDefault="005B6912" w:rsidP="005B6912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color w:val="auto"/>
              </w:rPr>
              <w:t>-</w:t>
            </w:r>
          </w:p>
        </w:tc>
      </w:tr>
      <w:tr w:rsidR="005B6912" w:rsidTr="00773766">
        <w:tc>
          <w:tcPr>
            <w:tcW w:w="2093" w:type="dxa"/>
          </w:tcPr>
          <w:p w:rsidR="005B6912" w:rsidRPr="00E62072" w:rsidRDefault="005B6912" w:rsidP="00E62072">
            <w:pPr>
              <w:rPr>
                <w:color w:val="auto"/>
              </w:rPr>
            </w:pPr>
            <w:proofErr w:type="gramStart"/>
            <w:r w:rsidRPr="00E62072">
              <w:rPr>
                <w:color w:val="auto"/>
              </w:rPr>
              <w:t>var</w:t>
            </w:r>
            <w:proofErr w:type="gramEnd"/>
            <w:r w:rsidRPr="00E62072">
              <w:rPr>
                <w:color w:val="auto"/>
              </w:rPr>
              <w:t xml:space="preserve"> </w:t>
            </w:r>
            <w:r>
              <w:rPr>
                <w:color w:val="auto"/>
              </w:rPr>
              <w:t>n = n ** 2</w:t>
            </w:r>
          </w:p>
        </w:tc>
        <w:tc>
          <w:tcPr>
            <w:tcW w:w="1984" w:type="dxa"/>
          </w:tcPr>
          <w:p w:rsidR="005B6912" w:rsidRPr="005B6912" w:rsidRDefault="005B6912" w:rsidP="00E62072">
            <w:pPr>
              <w:rPr>
                <w:b/>
                <w:color w:val="auto"/>
                <w:sz w:val="24"/>
              </w:rPr>
            </w:pPr>
            <w:proofErr w:type="gramStart"/>
            <w:r w:rsidRPr="005B6912">
              <w:rPr>
                <w:b/>
                <w:color w:val="auto"/>
                <w:sz w:val="24"/>
              </w:rPr>
              <w:t>var</w:t>
            </w:r>
            <w:proofErr w:type="gramEnd"/>
            <w:r w:rsidRPr="005B6912">
              <w:rPr>
                <w:b/>
                <w:color w:val="auto"/>
                <w:sz w:val="24"/>
              </w:rPr>
              <w:t xml:space="preserve"> n **= 2</w:t>
            </w:r>
          </w:p>
        </w:tc>
        <w:tc>
          <w:tcPr>
            <w:tcW w:w="2127" w:type="dxa"/>
          </w:tcPr>
          <w:p w:rsidR="005B6912" w:rsidRPr="005B6912" w:rsidRDefault="005B6912" w:rsidP="005B6912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127" w:type="dxa"/>
          </w:tcPr>
          <w:p w:rsidR="005B6912" w:rsidRPr="005B6912" w:rsidRDefault="005B6912" w:rsidP="005B6912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color w:val="auto"/>
              </w:rPr>
              <w:t>-</w:t>
            </w:r>
          </w:p>
        </w:tc>
      </w:tr>
      <w:tr w:rsidR="005B6912" w:rsidTr="00773766">
        <w:tc>
          <w:tcPr>
            <w:tcW w:w="2093" w:type="dxa"/>
          </w:tcPr>
          <w:p w:rsidR="005B6912" w:rsidRPr="00E62072" w:rsidRDefault="005B6912" w:rsidP="00E62072">
            <w:pPr>
              <w:rPr>
                <w:color w:val="auto"/>
              </w:rPr>
            </w:pPr>
            <w:proofErr w:type="gramStart"/>
            <w:r w:rsidRPr="00E62072">
              <w:rPr>
                <w:color w:val="auto"/>
              </w:rPr>
              <w:t>var</w:t>
            </w:r>
            <w:proofErr w:type="gramEnd"/>
            <w:r w:rsidRPr="00E62072">
              <w:rPr>
                <w:color w:val="auto"/>
              </w:rPr>
              <w:t xml:space="preserve"> </w:t>
            </w:r>
            <w:r>
              <w:rPr>
                <w:color w:val="auto"/>
              </w:rPr>
              <w:t>n = n % 5</w:t>
            </w:r>
          </w:p>
        </w:tc>
        <w:tc>
          <w:tcPr>
            <w:tcW w:w="1984" w:type="dxa"/>
          </w:tcPr>
          <w:p w:rsidR="005B6912" w:rsidRPr="005B6912" w:rsidRDefault="005B6912" w:rsidP="00E62072">
            <w:pPr>
              <w:rPr>
                <w:b/>
                <w:color w:val="auto"/>
                <w:sz w:val="24"/>
              </w:rPr>
            </w:pPr>
            <w:proofErr w:type="gramStart"/>
            <w:r w:rsidRPr="005B6912">
              <w:rPr>
                <w:b/>
                <w:color w:val="auto"/>
                <w:sz w:val="24"/>
              </w:rPr>
              <w:t>var</w:t>
            </w:r>
            <w:proofErr w:type="gramEnd"/>
            <w:r w:rsidRPr="005B6912">
              <w:rPr>
                <w:b/>
                <w:color w:val="auto"/>
                <w:sz w:val="24"/>
              </w:rPr>
              <w:t xml:space="preserve"> n %= 5</w:t>
            </w:r>
          </w:p>
        </w:tc>
        <w:tc>
          <w:tcPr>
            <w:tcW w:w="2127" w:type="dxa"/>
          </w:tcPr>
          <w:p w:rsidR="005B6912" w:rsidRPr="005B6912" w:rsidRDefault="005B6912" w:rsidP="005B6912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127" w:type="dxa"/>
          </w:tcPr>
          <w:p w:rsidR="005B6912" w:rsidRPr="005B6912" w:rsidRDefault="005B6912" w:rsidP="005B6912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color w:val="auto"/>
              </w:rPr>
              <w:t>-</w:t>
            </w:r>
          </w:p>
        </w:tc>
      </w:tr>
    </w:tbl>
    <w:p w:rsidR="00E62072" w:rsidRDefault="00E62072" w:rsidP="00E62072">
      <w:pPr>
        <w:spacing w:after="0"/>
        <w:rPr>
          <w:b/>
          <w:color w:val="auto"/>
        </w:rPr>
      </w:pPr>
    </w:p>
    <w:p w:rsidR="00773766" w:rsidRPr="00D873D2" w:rsidRDefault="00773766" w:rsidP="00773766">
      <w:pPr>
        <w:spacing w:after="0"/>
        <w:rPr>
          <w:b/>
          <w:color w:val="C00000"/>
        </w:rPr>
      </w:pPr>
      <w:proofErr w:type="gramStart"/>
      <w:r>
        <w:rPr>
          <w:b/>
          <w:color w:val="C00000"/>
        </w:rPr>
        <w:t>201.4</w:t>
      </w:r>
      <w:r w:rsidRPr="00D873D2">
        <w:rPr>
          <w:b/>
          <w:color w:val="C00000"/>
        </w:rPr>
        <w:t>)</w:t>
      </w:r>
      <w:proofErr w:type="gramEnd"/>
      <w:r w:rsidRPr="00D873D2">
        <w:rPr>
          <w:b/>
          <w:color w:val="C00000"/>
        </w:rPr>
        <w:t xml:space="preserve"> -</w:t>
      </w:r>
      <w:r w:rsidRPr="00D873D2">
        <w:rPr>
          <w:color w:val="C00000"/>
        </w:rPr>
        <w:t xml:space="preserve"> </w:t>
      </w:r>
      <w:r>
        <w:rPr>
          <w:b/>
          <w:color w:val="C00000"/>
        </w:rPr>
        <w:t>Aula-08</w:t>
      </w:r>
      <w:r w:rsidRPr="00D873D2">
        <w:rPr>
          <w:b/>
          <w:color w:val="C00000"/>
        </w:rPr>
        <w:t xml:space="preserve"> - </w:t>
      </w:r>
      <w:r>
        <w:rPr>
          <w:b/>
          <w:color w:val="C00000"/>
        </w:rPr>
        <w:t>Operadores Relacionais, Lógicos e Ternário (Parte-02)</w:t>
      </w:r>
    </w:p>
    <w:p w:rsidR="001C21D2" w:rsidRDefault="001C21D2" w:rsidP="00C74180">
      <w:pPr>
        <w:spacing w:after="0"/>
        <w:rPr>
          <w:color w:val="auto"/>
        </w:rPr>
      </w:pPr>
    </w:p>
    <w:p w:rsidR="00DA1FF4" w:rsidRPr="00DA1FF4" w:rsidRDefault="00DA1FF4" w:rsidP="00C74180">
      <w:pPr>
        <w:spacing w:after="0"/>
        <w:rPr>
          <w:b/>
          <w:color w:val="auto"/>
        </w:rPr>
      </w:pPr>
      <w:proofErr w:type="gramStart"/>
      <w:r w:rsidRPr="003F6448">
        <w:rPr>
          <w:b/>
          <w:color w:val="auto"/>
          <w:highlight w:val="green"/>
        </w:rPr>
        <w:t>4.1)</w:t>
      </w:r>
      <w:proofErr w:type="gramEnd"/>
      <w:r w:rsidRPr="003F6448">
        <w:rPr>
          <w:b/>
          <w:color w:val="auto"/>
          <w:highlight w:val="green"/>
        </w:rPr>
        <w:t xml:space="preserve"> - Operador</w:t>
      </w:r>
      <w:r w:rsidR="00C05F61" w:rsidRPr="003F6448">
        <w:rPr>
          <w:b/>
          <w:color w:val="auto"/>
          <w:highlight w:val="green"/>
        </w:rPr>
        <w:t>es Relacionais</w:t>
      </w:r>
    </w:p>
    <w:p w:rsidR="00DA1FF4" w:rsidRDefault="00DA1FF4" w:rsidP="00C74180">
      <w:pPr>
        <w:spacing w:after="0"/>
        <w:rPr>
          <w:color w:val="auto"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871"/>
        <w:gridCol w:w="1560"/>
        <w:gridCol w:w="1275"/>
        <w:gridCol w:w="1275"/>
        <w:gridCol w:w="3241"/>
      </w:tblGrid>
      <w:tr w:rsidR="004043AE" w:rsidTr="004043AE">
        <w:tc>
          <w:tcPr>
            <w:tcW w:w="1809" w:type="dxa"/>
            <w:shd w:val="clear" w:color="auto" w:fill="140FF1"/>
            <w:vAlign w:val="center"/>
          </w:tcPr>
          <w:p w:rsidR="004043AE" w:rsidRPr="001C21D2" w:rsidRDefault="00C05F61" w:rsidP="00773766">
            <w:pPr>
              <w:jc w:val="center"/>
              <w:rPr>
                <w:b/>
                <w:color w:val="auto"/>
              </w:rPr>
            </w:pPr>
            <w:r w:rsidRPr="001C21D2">
              <w:rPr>
                <w:b/>
                <w:color w:val="auto"/>
              </w:rPr>
              <w:t>Operador</w:t>
            </w:r>
            <w:r>
              <w:rPr>
                <w:b/>
                <w:color w:val="auto"/>
              </w:rPr>
              <w:t xml:space="preserve"> Relacional</w:t>
            </w:r>
          </w:p>
        </w:tc>
        <w:tc>
          <w:tcPr>
            <w:tcW w:w="871" w:type="dxa"/>
            <w:shd w:val="clear" w:color="auto" w:fill="140FF1"/>
            <w:vAlign w:val="center"/>
          </w:tcPr>
          <w:p w:rsidR="004043AE" w:rsidRPr="001C21D2" w:rsidRDefault="004043AE" w:rsidP="00773766">
            <w:pPr>
              <w:jc w:val="center"/>
              <w:rPr>
                <w:b/>
                <w:color w:val="auto"/>
              </w:rPr>
            </w:pPr>
            <w:r w:rsidRPr="001C21D2">
              <w:rPr>
                <w:b/>
                <w:color w:val="auto"/>
              </w:rPr>
              <w:t>Valor</w:t>
            </w:r>
          </w:p>
        </w:tc>
        <w:tc>
          <w:tcPr>
            <w:tcW w:w="1560" w:type="dxa"/>
            <w:shd w:val="clear" w:color="auto" w:fill="140FF1"/>
            <w:vAlign w:val="center"/>
          </w:tcPr>
          <w:p w:rsidR="004043AE" w:rsidRPr="001C21D2" w:rsidRDefault="00C05F61" w:rsidP="00773766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inal</w:t>
            </w:r>
          </w:p>
        </w:tc>
        <w:tc>
          <w:tcPr>
            <w:tcW w:w="1275" w:type="dxa"/>
            <w:shd w:val="clear" w:color="auto" w:fill="140FF1"/>
            <w:vAlign w:val="center"/>
          </w:tcPr>
          <w:p w:rsidR="004043AE" w:rsidRPr="001C21D2" w:rsidRDefault="004043AE" w:rsidP="00773766">
            <w:pPr>
              <w:jc w:val="center"/>
              <w:rPr>
                <w:b/>
                <w:color w:val="auto"/>
              </w:rPr>
            </w:pPr>
            <w:proofErr w:type="gramStart"/>
            <w:r w:rsidRPr="001C21D2">
              <w:rPr>
                <w:b/>
                <w:color w:val="auto"/>
              </w:rPr>
              <w:t>valor</w:t>
            </w:r>
            <w:proofErr w:type="gramEnd"/>
          </w:p>
        </w:tc>
        <w:tc>
          <w:tcPr>
            <w:tcW w:w="1275" w:type="dxa"/>
            <w:shd w:val="clear" w:color="auto" w:fill="140FF1"/>
            <w:vAlign w:val="center"/>
          </w:tcPr>
          <w:p w:rsidR="004043AE" w:rsidRDefault="004043AE" w:rsidP="00773766">
            <w:pPr>
              <w:jc w:val="center"/>
              <w:rPr>
                <w:b/>
                <w:color w:val="auto"/>
              </w:rPr>
            </w:pPr>
            <w:r w:rsidRPr="001C21D2">
              <w:rPr>
                <w:b/>
                <w:color w:val="auto"/>
              </w:rPr>
              <w:t>Resultado</w:t>
            </w:r>
          </w:p>
          <w:p w:rsidR="004043AE" w:rsidRPr="001C21D2" w:rsidRDefault="004043AE" w:rsidP="00773766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Bolleano</w:t>
            </w:r>
          </w:p>
        </w:tc>
        <w:tc>
          <w:tcPr>
            <w:tcW w:w="3241" w:type="dxa"/>
            <w:shd w:val="clear" w:color="auto" w:fill="140FF1"/>
            <w:vAlign w:val="center"/>
          </w:tcPr>
          <w:p w:rsidR="004043AE" w:rsidRPr="001C21D2" w:rsidRDefault="004043AE" w:rsidP="004043A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ota</w:t>
            </w:r>
          </w:p>
        </w:tc>
      </w:tr>
      <w:tr w:rsidR="004043AE" w:rsidTr="004043AE">
        <w:tc>
          <w:tcPr>
            <w:tcW w:w="1809" w:type="dxa"/>
            <w:vAlign w:val="center"/>
          </w:tcPr>
          <w:p w:rsidR="004043AE" w:rsidRDefault="004043AE" w:rsidP="006436EF">
            <w:pPr>
              <w:rPr>
                <w:color w:val="auto"/>
              </w:rPr>
            </w:pPr>
            <w:r>
              <w:rPr>
                <w:color w:val="auto"/>
              </w:rPr>
              <w:t>Maior que</w:t>
            </w:r>
          </w:p>
        </w:tc>
        <w:tc>
          <w:tcPr>
            <w:tcW w:w="871" w:type="dxa"/>
            <w:vAlign w:val="center"/>
          </w:tcPr>
          <w:p w:rsidR="004043AE" w:rsidRDefault="004043AE" w:rsidP="006436EF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5</w:t>
            </w:r>
            <w:proofErr w:type="gramEnd"/>
          </w:p>
        </w:tc>
        <w:tc>
          <w:tcPr>
            <w:tcW w:w="1560" w:type="dxa"/>
            <w:vAlign w:val="center"/>
          </w:tcPr>
          <w:p w:rsidR="004043AE" w:rsidRPr="001C21D2" w:rsidRDefault="004043AE" w:rsidP="006436EF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&gt;</w:t>
            </w:r>
          </w:p>
        </w:tc>
        <w:tc>
          <w:tcPr>
            <w:tcW w:w="1275" w:type="dxa"/>
            <w:vAlign w:val="center"/>
          </w:tcPr>
          <w:p w:rsidR="004043AE" w:rsidRDefault="004043AE" w:rsidP="006436EF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2</w:t>
            </w:r>
            <w:proofErr w:type="gramEnd"/>
          </w:p>
        </w:tc>
        <w:tc>
          <w:tcPr>
            <w:tcW w:w="1275" w:type="dxa"/>
            <w:vAlign w:val="center"/>
          </w:tcPr>
          <w:p w:rsidR="004043AE" w:rsidRPr="00BD5A18" w:rsidRDefault="004043AE" w:rsidP="006436EF">
            <w:pPr>
              <w:jc w:val="center"/>
              <w:rPr>
                <w:b/>
                <w:color w:val="auto"/>
              </w:rPr>
            </w:pPr>
            <w:proofErr w:type="gramStart"/>
            <w:r w:rsidRPr="00BD5A18">
              <w:rPr>
                <w:b/>
                <w:color w:val="auto"/>
              </w:rPr>
              <w:t>true</w:t>
            </w:r>
            <w:proofErr w:type="gramEnd"/>
          </w:p>
        </w:tc>
        <w:tc>
          <w:tcPr>
            <w:tcW w:w="3241" w:type="dxa"/>
            <w:vAlign w:val="center"/>
          </w:tcPr>
          <w:p w:rsidR="004043AE" w:rsidRPr="008E58E1" w:rsidRDefault="004043AE" w:rsidP="004043AE">
            <w:pPr>
              <w:rPr>
                <w:color w:val="auto"/>
                <w:sz w:val="18"/>
              </w:rPr>
            </w:pPr>
          </w:p>
        </w:tc>
      </w:tr>
      <w:tr w:rsidR="004043AE" w:rsidTr="004043AE">
        <w:tc>
          <w:tcPr>
            <w:tcW w:w="1809" w:type="dxa"/>
            <w:vAlign w:val="center"/>
          </w:tcPr>
          <w:p w:rsidR="004043AE" w:rsidRDefault="004043AE" w:rsidP="006436EF">
            <w:pPr>
              <w:rPr>
                <w:color w:val="auto"/>
              </w:rPr>
            </w:pPr>
            <w:r>
              <w:rPr>
                <w:color w:val="auto"/>
              </w:rPr>
              <w:t>Menor que</w:t>
            </w:r>
          </w:p>
        </w:tc>
        <w:tc>
          <w:tcPr>
            <w:tcW w:w="871" w:type="dxa"/>
            <w:vAlign w:val="center"/>
          </w:tcPr>
          <w:p w:rsidR="004043AE" w:rsidRDefault="004043AE" w:rsidP="006436EF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7</w:t>
            </w:r>
            <w:proofErr w:type="gramEnd"/>
          </w:p>
        </w:tc>
        <w:tc>
          <w:tcPr>
            <w:tcW w:w="1560" w:type="dxa"/>
            <w:vAlign w:val="center"/>
          </w:tcPr>
          <w:p w:rsidR="004043AE" w:rsidRPr="001C21D2" w:rsidRDefault="004043AE" w:rsidP="006436EF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&lt;</w:t>
            </w:r>
          </w:p>
        </w:tc>
        <w:tc>
          <w:tcPr>
            <w:tcW w:w="1275" w:type="dxa"/>
            <w:vAlign w:val="center"/>
          </w:tcPr>
          <w:p w:rsidR="004043AE" w:rsidRDefault="004043AE" w:rsidP="006436EF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4</w:t>
            </w:r>
            <w:proofErr w:type="gramEnd"/>
          </w:p>
        </w:tc>
        <w:tc>
          <w:tcPr>
            <w:tcW w:w="1275" w:type="dxa"/>
            <w:vAlign w:val="center"/>
          </w:tcPr>
          <w:p w:rsidR="004043AE" w:rsidRPr="00BD5A18" w:rsidRDefault="004043AE" w:rsidP="006436EF">
            <w:pPr>
              <w:jc w:val="center"/>
              <w:rPr>
                <w:b/>
                <w:color w:val="auto"/>
              </w:rPr>
            </w:pPr>
            <w:proofErr w:type="gramStart"/>
            <w:r w:rsidRPr="00BD5A18">
              <w:rPr>
                <w:b/>
                <w:color w:val="auto"/>
              </w:rPr>
              <w:t>false</w:t>
            </w:r>
            <w:proofErr w:type="gramEnd"/>
          </w:p>
        </w:tc>
        <w:tc>
          <w:tcPr>
            <w:tcW w:w="3241" w:type="dxa"/>
            <w:vAlign w:val="center"/>
          </w:tcPr>
          <w:p w:rsidR="004043AE" w:rsidRPr="008E58E1" w:rsidRDefault="004043AE" w:rsidP="004043AE">
            <w:pPr>
              <w:rPr>
                <w:color w:val="auto"/>
                <w:sz w:val="18"/>
              </w:rPr>
            </w:pPr>
          </w:p>
        </w:tc>
      </w:tr>
      <w:tr w:rsidR="004043AE" w:rsidTr="004043AE">
        <w:tc>
          <w:tcPr>
            <w:tcW w:w="1809" w:type="dxa"/>
            <w:vAlign w:val="center"/>
          </w:tcPr>
          <w:p w:rsidR="004043AE" w:rsidRDefault="004043AE" w:rsidP="006436EF">
            <w:pPr>
              <w:rPr>
                <w:color w:val="auto"/>
              </w:rPr>
            </w:pPr>
            <w:r>
              <w:rPr>
                <w:color w:val="auto"/>
              </w:rPr>
              <w:t>Maior ou igual</w:t>
            </w:r>
          </w:p>
        </w:tc>
        <w:tc>
          <w:tcPr>
            <w:tcW w:w="871" w:type="dxa"/>
            <w:vAlign w:val="center"/>
          </w:tcPr>
          <w:p w:rsidR="004043AE" w:rsidRDefault="004043AE" w:rsidP="006436EF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8</w:t>
            </w:r>
            <w:proofErr w:type="gramEnd"/>
          </w:p>
        </w:tc>
        <w:tc>
          <w:tcPr>
            <w:tcW w:w="1560" w:type="dxa"/>
            <w:vAlign w:val="center"/>
          </w:tcPr>
          <w:p w:rsidR="004043AE" w:rsidRPr="001C21D2" w:rsidRDefault="004043AE" w:rsidP="006436EF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&gt;=</w:t>
            </w:r>
          </w:p>
        </w:tc>
        <w:tc>
          <w:tcPr>
            <w:tcW w:w="1275" w:type="dxa"/>
            <w:vAlign w:val="center"/>
          </w:tcPr>
          <w:p w:rsidR="004043AE" w:rsidRDefault="004043AE" w:rsidP="006436EF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8</w:t>
            </w:r>
            <w:proofErr w:type="gramEnd"/>
          </w:p>
        </w:tc>
        <w:tc>
          <w:tcPr>
            <w:tcW w:w="1275" w:type="dxa"/>
            <w:vAlign w:val="center"/>
          </w:tcPr>
          <w:p w:rsidR="004043AE" w:rsidRPr="00BD5A18" w:rsidRDefault="004043AE" w:rsidP="006436EF">
            <w:pPr>
              <w:jc w:val="center"/>
              <w:rPr>
                <w:b/>
                <w:color w:val="auto"/>
              </w:rPr>
            </w:pPr>
            <w:proofErr w:type="gramStart"/>
            <w:r w:rsidRPr="00BD5A18">
              <w:rPr>
                <w:b/>
                <w:color w:val="auto"/>
              </w:rPr>
              <w:t>true</w:t>
            </w:r>
            <w:proofErr w:type="gramEnd"/>
          </w:p>
        </w:tc>
        <w:tc>
          <w:tcPr>
            <w:tcW w:w="3241" w:type="dxa"/>
            <w:vAlign w:val="center"/>
          </w:tcPr>
          <w:p w:rsidR="004043AE" w:rsidRPr="008E58E1" w:rsidRDefault="004043AE" w:rsidP="004043AE">
            <w:pPr>
              <w:rPr>
                <w:color w:val="auto"/>
                <w:sz w:val="18"/>
              </w:rPr>
            </w:pPr>
          </w:p>
        </w:tc>
      </w:tr>
      <w:tr w:rsidR="004043AE" w:rsidTr="004043AE">
        <w:tc>
          <w:tcPr>
            <w:tcW w:w="1809" w:type="dxa"/>
            <w:vAlign w:val="center"/>
          </w:tcPr>
          <w:p w:rsidR="004043AE" w:rsidRDefault="004043AE" w:rsidP="006436EF">
            <w:pPr>
              <w:rPr>
                <w:color w:val="auto"/>
              </w:rPr>
            </w:pPr>
            <w:r>
              <w:rPr>
                <w:color w:val="auto"/>
              </w:rPr>
              <w:t>Menor ou igual</w:t>
            </w:r>
          </w:p>
        </w:tc>
        <w:tc>
          <w:tcPr>
            <w:tcW w:w="871" w:type="dxa"/>
            <w:vAlign w:val="center"/>
          </w:tcPr>
          <w:p w:rsidR="004043AE" w:rsidRDefault="004043AE" w:rsidP="006436EF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9</w:t>
            </w:r>
            <w:proofErr w:type="gramEnd"/>
          </w:p>
        </w:tc>
        <w:tc>
          <w:tcPr>
            <w:tcW w:w="1560" w:type="dxa"/>
            <w:vAlign w:val="center"/>
          </w:tcPr>
          <w:p w:rsidR="004043AE" w:rsidRPr="001C21D2" w:rsidRDefault="004043AE" w:rsidP="006436EF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&lt;=</w:t>
            </w:r>
          </w:p>
        </w:tc>
        <w:tc>
          <w:tcPr>
            <w:tcW w:w="1275" w:type="dxa"/>
            <w:vAlign w:val="center"/>
          </w:tcPr>
          <w:p w:rsidR="004043AE" w:rsidRDefault="004043AE" w:rsidP="006436EF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7</w:t>
            </w:r>
            <w:proofErr w:type="gramEnd"/>
          </w:p>
        </w:tc>
        <w:tc>
          <w:tcPr>
            <w:tcW w:w="1275" w:type="dxa"/>
            <w:vAlign w:val="center"/>
          </w:tcPr>
          <w:p w:rsidR="004043AE" w:rsidRPr="00BD5A18" w:rsidRDefault="004043AE" w:rsidP="006436EF">
            <w:pPr>
              <w:jc w:val="center"/>
              <w:rPr>
                <w:b/>
                <w:color w:val="auto"/>
              </w:rPr>
            </w:pPr>
            <w:proofErr w:type="gramStart"/>
            <w:r w:rsidRPr="00BD5A18">
              <w:rPr>
                <w:b/>
                <w:color w:val="auto"/>
              </w:rPr>
              <w:t>false</w:t>
            </w:r>
            <w:proofErr w:type="gramEnd"/>
          </w:p>
        </w:tc>
        <w:tc>
          <w:tcPr>
            <w:tcW w:w="3241" w:type="dxa"/>
            <w:vAlign w:val="center"/>
          </w:tcPr>
          <w:p w:rsidR="004043AE" w:rsidRPr="008E58E1" w:rsidRDefault="004043AE" w:rsidP="004043AE">
            <w:pPr>
              <w:rPr>
                <w:color w:val="auto"/>
                <w:sz w:val="18"/>
              </w:rPr>
            </w:pPr>
          </w:p>
        </w:tc>
      </w:tr>
      <w:tr w:rsidR="004043AE" w:rsidTr="004043AE">
        <w:tc>
          <w:tcPr>
            <w:tcW w:w="1809" w:type="dxa"/>
            <w:vAlign w:val="center"/>
          </w:tcPr>
          <w:p w:rsidR="004043AE" w:rsidRDefault="004043AE" w:rsidP="006436EF">
            <w:pPr>
              <w:rPr>
                <w:color w:val="auto"/>
              </w:rPr>
            </w:pPr>
            <w:r>
              <w:rPr>
                <w:color w:val="auto"/>
              </w:rPr>
              <w:t>Igual</w:t>
            </w:r>
          </w:p>
        </w:tc>
        <w:tc>
          <w:tcPr>
            <w:tcW w:w="871" w:type="dxa"/>
            <w:vAlign w:val="center"/>
          </w:tcPr>
          <w:p w:rsidR="004043AE" w:rsidRDefault="004043AE" w:rsidP="006436EF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5</w:t>
            </w:r>
            <w:proofErr w:type="gramEnd"/>
          </w:p>
        </w:tc>
        <w:tc>
          <w:tcPr>
            <w:tcW w:w="1560" w:type="dxa"/>
            <w:vAlign w:val="center"/>
          </w:tcPr>
          <w:p w:rsidR="004043AE" w:rsidRPr="001C21D2" w:rsidRDefault="004043AE" w:rsidP="006436EF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==</w:t>
            </w:r>
          </w:p>
        </w:tc>
        <w:tc>
          <w:tcPr>
            <w:tcW w:w="1275" w:type="dxa"/>
            <w:vAlign w:val="center"/>
          </w:tcPr>
          <w:p w:rsidR="004043AE" w:rsidRDefault="004043AE" w:rsidP="006436EF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5</w:t>
            </w:r>
            <w:proofErr w:type="gramEnd"/>
          </w:p>
        </w:tc>
        <w:tc>
          <w:tcPr>
            <w:tcW w:w="1275" w:type="dxa"/>
            <w:vAlign w:val="center"/>
          </w:tcPr>
          <w:p w:rsidR="004043AE" w:rsidRPr="00BD5A18" w:rsidRDefault="004043AE" w:rsidP="006436EF">
            <w:pPr>
              <w:jc w:val="center"/>
              <w:rPr>
                <w:b/>
                <w:color w:val="auto"/>
              </w:rPr>
            </w:pPr>
            <w:proofErr w:type="gramStart"/>
            <w:r w:rsidRPr="00BD5A18">
              <w:rPr>
                <w:b/>
                <w:color w:val="auto"/>
              </w:rPr>
              <w:t>true</w:t>
            </w:r>
            <w:proofErr w:type="gramEnd"/>
          </w:p>
        </w:tc>
        <w:tc>
          <w:tcPr>
            <w:tcW w:w="3241" w:type="dxa"/>
            <w:vAlign w:val="center"/>
          </w:tcPr>
          <w:p w:rsidR="004043AE" w:rsidRPr="008E58E1" w:rsidRDefault="004043AE" w:rsidP="004043AE">
            <w:pPr>
              <w:rPr>
                <w:color w:val="auto"/>
                <w:sz w:val="18"/>
              </w:rPr>
            </w:pPr>
          </w:p>
        </w:tc>
      </w:tr>
      <w:tr w:rsidR="004043AE" w:rsidTr="004043AE">
        <w:tc>
          <w:tcPr>
            <w:tcW w:w="1809" w:type="dxa"/>
            <w:vAlign w:val="center"/>
          </w:tcPr>
          <w:p w:rsidR="004043AE" w:rsidRDefault="004043AE" w:rsidP="006436EF">
            <w:pPr>
              <w:rPr>
                <w:color w:val="auto"/>
              </w:rPr>
            </w:pPr>
            <w:r>
              <w:rPr>
                <w:color w:val="auto"/>
              </w:rPr>
              <w:t>Igual</w:t>
            </w:r>
          </w:p>
        </w:tc>
        <w:tc>
          <w:tcPr>
            <w:tcW w:w="871" w:type="dxa"/>
            <w:vAlign w:val="center"/>
          </w:tcPr>
          <w:p w:rsidR="004043AE" w:rsidRDefault="004043AE" w:rsidP="006436EF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5</w:t>
            </w:r>
            <w:proofErr w:type="gramEnd"/>
          </w:p>
        </w:tc>
        <w:tc>
          <w:tcPr>
            <w:tcW w:w="1560" w:type="dxa"/>
            <w:vAlign w:val="center"/>
          </w:tcPr>
          <w:p w:rsidR="004043AE" w:rsidRDefault="004043AE" w:rsidP="006436EF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==</w:t>
            </w:r>
          </w:p>
        </w:tc>
        <w:tc>
          <w:tcPr>
            <w:tcW w:w="1275" w:type="dxa"/>
            <w:vAlign w:val="center"/>
          </w:tcPr>
          <w:p w:rsidR="004043AE" w:rsidRDefault="004043AE" w:rsidP="006436E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“5”</w:t>
            </w:r>
          </w:p>
        </w:tc>
        <w:tc>
          <w:tcPr>
            <w:tcW w:w="1275" w:type="dxa"/>
            <w:vAlign w:val="center"/>
          </w:tcPr>
          <w:p w:rsidR="004043AE" w:rsidRPr="00BD5A18" w:rsidRDefault="004043AE" w:rsidP="006436EF">
            <w:pPr>
              <w:jc w:val="center"/>
              <w:rPr>
                <w:b/>
                <w:color w:val="auto"/>
              </w:rPr>
            </w:pPr>
            <w:proofErr w:type="gramStart"/>
            <w:r w:rsidRPr="00BD5A18">
              <w:rPr>
                <w:b/>
                <w:color w:val="auto"/>
              </w:rPr>
              <w:t>true</w:t>
            </w:r>
            <w:proofErr w:type="gramEnd"/>
          </w:p>
        </w:tc>
        <w:tc>
          <w:tcPr>
            <w:tcW w:w="3241" w:type="dxa"/>
            <w:vAlign w:val="center"/>
          </w:tcPr>
          <w:p w:rsidR="004043AE" w:rsidRPr="008E58E1" w:rsidRDefault="004043AE" w:rsidP="004043AE">
            <w:pPr>
              <w:rPr>
                <w:color w:val="auto"/>
                <w:sz w:val="18"/>
              </w:rPr>
            </w:pPr>
            <w:r w:rsidRPr="008E58E1">
              <w:rPr>
                <w:color w:val="auto"/>
                <w:sz w:val="18"/>
              </w:rPr>
              <w:t>O sinal de igualdade não testa o tipo da variável</w:t>
            </w:r>
            <w:r w:rsidR="00DF374D">
              <w:rPr>
                <w:color w:val="auto"/>
                <w:sz w:val="18"/>
              </w:rPr>
              <w:t xml:space="preserve"> apenas o valor</w:t>
            </w:r>
          </w:p>
        </w:tc>
      </w:tr>
      <w:tr w:rsidR="00DF374D" w:rsidTr="004043AE">
        <w:tc>
          <w:tcPr>
            <w:tcW w:w="1809" w:type="dxa"/>
            <w:vAlign w:val="center"/>
          </w:tcPr>
          <w:p w:rsidR="00DF374D" w:rsidRDefault="00DF374D" w:rsidP="005506DE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Igual restrito </w:t>
            </w:r>
            <w:r w:rsidRPr="00D409B3">
              <w:rPr>
                <w:i/>
                <w:color w:val="auto"/>
                <w:sz w:val="18"/>
              </w:rPr>
              <w:t>(Idêntico)</w:t>
            </w:r>
          </w:p>
        </w:tc>
        <w:tc>
          <w:tcPr>
            <w:tcW w:w="871" w:type="dxa"/>
            <w:vAlign w:val="center"/>
          </w:tcPr>
          <w:p w:rsidR="00DF374D" w:rsidRDefault="00DF374D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5</w:t>
            </w:r>
            <w:proofErr w:type="gramEnd"/>
          </w:p>
        </w:tc>
        <w:tc>
          <w:tcPr>
            <w:tcW w:w="1560" w:type="dxa"/>
            <w:vAlign w:val="center"/>
          </w:tcPr>
          <w:p w:rsidR="00DF374D" w:rsidRDefault="00DF374D" w:rsidP="005506DE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===</w:t>
            </w:r>
          </w:p>
        </w:tc>
        <w:tc>
          <w:tcPr>
            <w:tcW w:w="1275" w:type="dxa"/>
            <w:vAlign w:val="center"/>
          </w:tcPr>
          <w:p w:rsidR="00DF374D" w:rsidRDefault="00DF374D" w:rsidP="005506D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“5”</w:t>
            </w:r>
          </w:p>
        </w:tc>
        <w:tc>
          <w:tcPr>
            <w:tcW w:w="1275" w:type="dxa"/>
            <w:vAlign w:val="center"/>
          </w:tcPr>
          <w:p w:rsidR="00DF374D" w:rsidRPr="00BD5A18" w:rsidRDefault="00DF374D" w:rsidP="005506DE">
            <w:pPr>
              <w:jc w:val="center"/>
              <w:rPr>
                <w:b/>
                <w:color w:val="auto"/>
              </w:rPr>
            </w:pPr>
            <w:proofErr w:type="gramStart"/>
            <w:r w:rsidRPr="00BD5A18">
              <w:rPr>
                <w:b/>
                <w:color w:val="auto"/>
              </w:rPr>
              <w:t>false</w:t>
            </w:r>
            <w:proofErr w:type="gramEnd"/>
          </w:p>
        </w:tc>
        <w:tc>
          <w:tcPr>
            <w:tcW w:w="3241" w:type="dxa"/>
            <w:vAlign w:val="center"/>
          </w:tcPr>
          <w:p w:rsidR="00DF374D" w:rsidRPr="008E58E1" w:rsidRDefault="00DF374D" w:rsidP="005506DE">
            <w:pPr>
              <w:rPr>
                <w:color w:val="auto"/>
                <w:sz w:val="18"/>
              </w:rPr>
            </w:pPr>
            <w:r w:rsidRPr="008E58E1">
              <w:rPr>
                <w:color w:val="auto"/>
                <w:sz w:val="18"/>
              </w:rPr>
              <w:t>Operador de identidade ou igualdade restrita</w:t>
            </w:r>
            <w:r>
              <w:rPr>
                <w:color w:val="auto"/>
                <w:sz w:val="18"/>
              </w:rPr>
              <w:t xml:space="preserve"> testa o valor e o tipo.</w:t>
            </w:r>
          </w:p>
        </w:tc>
      </w:tr>
      <w:tr w:rsidR="00DF374D" w:rsidTr="004043AE">
        <w:tc>
          <w:tcPr>
            <w:tcW w:w="1809" w:type="dxa"/>
            <w:vAlign w:val="center"/>
          </w:tcPr>
          <w:p w:rsidR="00DF374D" w:rsidRDefault="00DF374D" w:rsidP="005506DE">
            <w:pPr>
              <w:rPr>
                <w:color w:val="auto"/>
              </w:rPr>
            </w:pPr>
            <w:r>
              <w:rPr>
                <w:color w:val="auto"/>
              </w:rPr>
              <w:t xml:space="preserve">Igual restrito </w:t>
            </w:r>
            <w:r w:rsidRPr="00D409B3">
              <w:rPr>
                <w:i/>
                <w:color w:val="auto"/>
                <w:sz w:val="18"/>
              </w:rPr>
              <w:t>(Idêntico)</w:t>
            </w:r>
          </w:p>
        </w:tc>
        <w:tc>
          <w:tcPr>
            <w:tcW w:w="871" w:type="dxa"/>
            <w:vAlign w:val="center"/>
          </w:tcPr>
          <w:p w:rsidR="00DF374D" w:rsidRDefault="00DF374D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5</w:t>
            </w:r>
            <w:proofErr w:type="gramEnd"/>
          </w:p>
        </w:tc>
        <w:tc>
          <w:tcPr>
            <w:tcW w:w="1560" w:type="dxa"/>
            <w:vAlign w:val="center"/>
          </w:tcPr>
          <w:p w:rsidR="00DF374D" w:rsidRDefault="00DF374D" w:rsidP="005506DE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===</w:t>
            </w:r>
          </w:p>
        </w:tc>
        <w:tc>
          <w:tcPr>
            <w:tcW w:w="1275" w:type="dxa"/>
            <w:vAlign w:val="center"/>
          </w:tcPr>
          <w:p w:rsidR="00DF374D" w:rsidRDefault="00DF374D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5</w:t>
            </w:r>
            <w:proofErr w:type="gramEnd"/>
          </w:p>
        </w:tc>
        <w:tc>
          <w:tcPr>
            <w:tcW w:w="1275" w:type="dxa"/>
            <w:vAlign w:val="center"/>
          </w:tcPr>
          <w:p w:rsidR="00DF374D" w:rsidRPr="00BD5A18" w:rsidRDefault="00DF374D" w:rsidP="005506DE">
            <w:pPr>
              <w:jc w:val="center"/>
              <w:rPr>
                <w:b/>
                <w:color w:val="auto"/>
              </w:rPr>
            </w:pPr>
            <w:proofErr w:type="gramStart"/>
            <w:r w:rsidRPr="00BD5A18">
              <w:rPr>
                <w:b/>
                <w:color w:val="auto"/>
              </w:rPr>
              <w:t>true</w:t>
            </w:r>
            <w:proofErr w:type="gramEnd"/>
          </w:p>
        </w:tc>
        <w:tc>
          <w:tcPr>
            <w:tcW w:w="3241" w:type="dxa"/>
            <w:vAlign w:val="center"/>
          </w:tcPr>
          <w:p w:rsidR="00DF374D" w:rsidRPr="008E58E1" w:rsidRDefault="00DF374D" w:rsidP="005506DE">
            <w:pPr>
              <w:rPr>
                <w:color w:val="auto"/>
                <w:sz w:val="18"/>
              </w:rPr>
            </w:pPr>
            <w:r w:rsidRPr="008E58E1">
              <w:rPr>
                <w:color w:val="auto"/>
                <w:sz w:val="18"/>
              </w:rPr>
              <w:t>Operador de identidade ou igualdade restrita</w:t>
            </w:r>
            <w:r>
              <w:rPr>
                <w:color w:val="auto"/>
                <w:sz w:val="18"/>
              </w:rPr>
              <w:t xml:space="preserve"> testa o valor e o tipo.</w:t>
            </w:r>
          </w:p>
        </w:tc>
      </w:tr>
      <w:tr w:rsidR="00DF374D" w:rsidTr="004043AE">
        <w:tc>
          <w:tcPr>
            <w:tcW w:w="1809" w:type="dxa"/>
            <w:vAlign w:val="center"/>
          </w:tcPr>
          <w:p w:rsidR="00DF374D" w:rsidRDefault="00DF374D" w:rsidP="006436EF">
            <w:pPr>
              <w:rPr>
                <w:color w:val="auto"/>
              </w:rPr>
            </w:pPr>
            <w:r>
              <w:rPr>
                <w:color w:val="auto"/>
              </w:rPr>
              <w:t xml:space="preserve">Não igual </w:t>
            </w:r>
            <w:r w:rsidRPr="006436EF">
              <w:rPr>
                <w:color w:val="auto"/>
                <w:sz w:val="18"/>
              </w:rPr>
              <w:t>(diferente)</w:t>
            </w:r>
          </w:p>
        </w:tc>
        <w:tc>
          <w:tcPr>
            <w:tcW w:w="871" w:type="dxa"/>
            <w:vAlign w:val="center"/>
          </w:tcPr>
          <w:p w:rsidR="00DF374D" w:rsidRDefault="00DF374D" w:rsidP="006436EF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4</w:t>
            </w:r>
            <w:proofErr w:type="gramEnd"/>
          </w:p>
        </w:tc>
        <w:tc>
          <w:tcPr>
            <w:tcW w:w="1560" w:type="dxa"/>
            <w:vAlign w:val="center"/>
          </w:tcPr>
          <w:p w:rsidR="00DF374D" w:rsidRPr="001C21D2" w:rsidRDefault="00DF374D" w:rsidP="006436EF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!=</w:t>
            </w:r>
          </w:p>
        </w:tc>
        <w:tc>
          <w:tcPr>
            <w:tcW w:w="1275" w:type="dxa"/>
            <w:vAlign w:val="center"/>
          </w:tcPr>
          <w:p w:rsidR="00DF374D" w:rsidRDefault="00DF374D" w:rsidP="006436EF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4</w:t>
            </w:r>
            <w:proofErr w:type="gramEnd"/>
          </w:p>
        </w:tc>
        <w:tc>
          <w:tcPr>
            <w:tcW w:w="1275" w:type="dxa"/>
            <w:vAlign w:val="center"/>
          </w:tcPr>
          <w:p w:rsidR="00DF374D" w:rsidRPr="00BD5A18" w:rsidRDefault="00DF374D" w:rsidP="006436EF">
            <w:pPr>
              <w:jc w:val="center"/>
              <w:rPr>
                <w:b/>
                <w:color w:val="auto"/>
              </w:rPr>
            </w:pPr>
            <w:proofErr w:type="gramStart"/>
            <w:r w:rsidRPr="00BD5A18">
              <w:rPr>
                <w:b/>
                <w:color w:val="auto"/>
              </w:rPr>
              <w:t>false</w:t>
            </w:r>
            <w:proofErr w:type="gramEnd"/>
          </w:p>
        </w:tc>
        <w:tc>
          <w:tcPr>
            <w:tcW w:w="3241" w:type="dxa"/>
            <w:vAlign w:val="center"/>
          </w:tcPr>
          <w:p w:rsidR="00DF374D" w:rsidRPr="008E58E1" w:rsidRDefault="00DF374D" w:rsidP="005506DE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Não testa o tipo da variável apenas o valor</w:t>
            </w:r>
          </w:p>
        </w:tc>
      </w:tr>
      <w:tr w:rsidR="00DF374D" w:rsidTr="004043AE">
        <w:tc>
          <w:tcPr>
            <w:tcW w:w="1809" w:type="dxa"/>
            <w:vAlign w:val="center"/>
          </w:tcPr>
          <w:p w:rsidR="00DF374D" w:rsidRDefault="00DF374D" w:rsidP="005506DE">
            <w:pPr>
              <w:rPr>
                <w:color w:val="auto"/>
              </w:rPr>
            </w:pPr>
            <w:r>
              <w:rPr>
                <w:color w:val="auto"/>
              </w:rPr>
              <w:t xml:space="preserve">Não igual </w:t>
            </w:r>
            <w:r w:rsidRPr="006436EF">
              <w:rPr>
                <w:color w:val="auto"/>
                <w:sz w:val="18"/>
              </w:rPr>
              <w:t>(diferente)</w:t>
            </w:r>
          </w:p>
        </w:tc>
        <w:tc>
          <w:tcPr>
            <w:tcW w:w="871" w:type="dxa"/>
            <w:vAlign w:val="center"/>
          </w:tcPr>
          <w:p w:rsidR="00DF374D" w:rsidRDefault="00DF374D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4</w:t>
            </w:r>
            <w:proofErr w:type="gramEnd"/>
          </w:p>
        </w:tc>
        <w:tc>
          <w:tcPr>
            <w:tcW w:w="1560" w:type="dxa"/>
            <w:vAlign w:val="center"/>
          </w:tcPr>
          <w:p w:rsidR="00DF374D" w:rsidRPr="001C21D2" w:rsidRDefault="00DF374D" w:rsidP="005506DE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!=</w:t>
            </w:r>
          </w:p>
        </w:tc>
        <w:tc>
          <w:tcPr>
            <w:tcW w:w="1275" w:type="dxa"/>
            <w:vAlign w:val="center"/>
          </w:tcPr>
          <w:p w:rsidR="00DF374D" w:rsidRDefault="00DF374D" w:rsidP="005506D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‘4’</w:t>
            </w:r>
          </w:p>
        </w:tc>
        <w:tc>
          <w:tcPr>
            <w:tcW w:w="1275" w:type="dxa"/>
            <w:vAlign w:val="center"/>
          </w:tcPr>
          <w:p w:rsidR="00DF374D" w:rsidRPr="00BD5A18" w:rsidRDefault="00DF374D" w:rsidP="005506DE">
            <w:pPr>
              <w:jc w:val="center"/>
              <w:rPr>
                <w:b/>
                <w:color w:val="auto"/>
              </w:rPr>
            </w:pPr>
            <w:proofErr w:type="gramStart"/>
            <w:r w:rsidRPr="00BD5A18">
              <w:rPr>
                <w:b/>
                <w:color w:val="auto"/>
              </w:rPr>
              <w:t>true</w:t>
            </w:r>
            <w:proofErr w:type="gramEnd"/>
          </w:p>
        </w:tc>
        <w:tc>
          <w:tcPr>
            <w:tcW w:w="3241" w:type="dxa"/>
            <w:vAlign w:val="center"/>
          </w:tcPr>
          <w:p w:rsidR="00DF374D" w:rsidRPr="008E58E1" w:rsidRDefault="00DF374D" w:rsidP="0037792A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Não testa o tipo da variável apenas o valor</w:t>
            </w:r>
          </w:p>
        </w:tc>
      </w:tr>
      <w:tr w:rsidR="00DF374D" w:rsidTr="004043AE">
        <w:tc>
          <w:tcPr>
            <w:tcW w:w="1809" w:type="dxa"/>
            <w:vAlign w:val="center"/>
          </w:tcPr>
          <w:p w:rsidR="00DF374D" w:rsidRDefault="00DF374D" w:rsidP="005506DE">
            <w:pPr>
              <w:rPr>
                <w:color w:val="auto"/>
              </w:rPr>
            </w:pPr>
            <w:r>
              <w:rPr>
                <w:color w:val="auto"/>
              </w:rPr>
              <w:t xml:space="preserve">Desigual restrito </w:t>
            </w:r>
            <w:r w:rsidRPr="00D409B3">
              <w:rPr>
                <w:i/>
                <w:color w:val="auto"/>
                <w:sz w:val="18"/>
              </w:rPr>
              <w:t>(Não idêntico)</w:t>
            </w:r>
          </w:p>
        </w:tc>
        <w:tc>
          <w:tcPr>
            <w:tcW w:w="871" w:type="dxa"/>
            <w:vAlign w:val="center"/>
          </w:tcPr>
          <w:p w:rsidR="00DF374D" w:rsidRDefault="00DF374D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4</w:t>
            </w:r>
            <w:proofErr w:type="gramEnd"/>
          </w:p>
        </w:tc>
        <w:tc>
          <w:tcPr>
            <w:tcW w:w="1560" w:type="dxa"/>
            <w:vAlign w:val="center"/>
          </w:tcPr>
          <w:p w:rsidR="00DF374D" w:rsidRDefault="00DF374D" w:rsidP="005506DE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!==</w:t>
            </w:r>
          </w:p>
        </w:tc>
        <w:tc>
          <w:tcPr>
            <w:tcW w:w="1275" w:type="dxa"/>
            <w:vAlign w:val="center"/>
          </w:tcPr>
          <w:p w:rsidR="00DF374D" w:rsidRDefault="00DF374D" w:rsidP="005506D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“4”</w:t>
            </w:r>
          </w:p>
        </w:tc>
        <w:tc>
          <w:tcPr>
            <w:tcW w:w="1275" w:type="dxa"/>
            <w:vAlign w:val="center"/>
          </w:tcPr>
          <w:p w:rsidR="00DF374D" w:rsidRPr="00BD5A18" w:rsidRDefault="00DF374D" w:rsidP="005506DE">
            <w:pPr>
              <w:jc w:val="center"/>
              <w:rPr>
                <w:b/>
                <w:color w:val="auto"/>
              </w:rPr>
            </w:pPr>
            <w:proofErr w:type="gramStart"/>
            <w:r w:rsidRPr="00BD5A18">
              <w:rPr>
                <w:b/>
                <w:color w:val="auto"/>
              </w:rPr>
              <w:t>true</w:t>
            </w:r>
            <w:proofErr w:type="gramEnd"/>
          </w:p>
        </w:tc>
        <w:tc>
          <w:tcPr>
            <w:tcW w:w="3241" w:type="dxa"/>
            <w:vAlign w:val="center"/>
          </w:tcPr>
          <w:p w:rsidR="00DF374D" w:rsidRPr="008E58E1" w:rsidRDefault="00DF374D" w:rsidP="005506DE">
            <w:pPr>
              <w:rPr>
                <w:color w:val="auto"/>
                <w:sz w:val="18"/>
              </w:rPr>
            </w:pPr>
            <w:r w:rsidRPr="008E58E1">
              <w:rPr>
                <w:color w:val="auto"/>
                <w:sz w:val="18"/>
              </w:rPr>
              <w:t xml:space="preserve">Operador de </w:t>
            </w:r>
            <w:r>
              <w:rPr>
                <w:color w:val="auto"/>
                <w:sz w:val="18"/>
              </w:rPr>
              <w:t xml:space="preserve">desigualdade </w:t>
            </w:r>
            <w:r w:rsidRPr="008E58E1">
              <w:rPr>
                <w:color w:val="auto"/>
                <w:sz w:val="18"/>
              </w:rPr>
              <w:t>restrita</w:t>
            </w:r>
            <w:r>
              <w:rPr>
                <w:color w:val="auto"/>
                <w:sz w:val="18"/>
              </w:rPr>
              <w:t xml:space="preserve"> testa o valor e o tipo.</w:t>
            </w:r>
          </w:p>
        </w:tc>
      </w:tr>
      <w:tr w:rsidR="00DF374D" w:rsidTr="004043AE">
        <w:tc>
          <w:tcPr>
            <w:tcW w:w="1809" w:type="dxa"/>
            <w:vAlign w:val="center"/>
          </w:tcPr>
          <w:p w:rsidR="00DF374D" w:rsidRDefault="00DF374D" w:rsidP="005506DE">
            <w:pPr>
              <w:rPr>
                <w:color w:val="auto"/>
              </w:rPr>
            </w:pPr>
            <w:r>
              <w:rPr>
                <w:color w:val="auto"/>
              </w:rPr>
              <w:t xml:space="preserve">Desigual restrito </w:t>
            </w:r>
            <w:r w:rsidRPr="00D409B3">
              <w:rPr>
                <w:i/>
                <w:color w:val="auto"/>
                <w:sz w:val="18"/>
              </w:rPr>
              <w:t>(Não idêntico)</w:t>
            </w:r>
          </w:p>
        </w:tc>
        <w:tc>
          <w:tcPr>
            <w:tcW w:w="871" w:type="dxa"/>
            <w:vAlign w:val="center"/>
          </w:tcPr>
          <w:p w:rsidR="00DF374D" w:rsidRDefault="00DF374D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4</w:t>
            </w:r>
            <w:proofErr w:type="gramEnd"/>
          </w:p>
        </w:tc>
        <w:tc>
          <w:tcPr>
            <w:tcW w:w="1560" w:type="dxa"/>
            <w:vAlign w:val="center"/>
          </w:tcPr>
          <w:p w:rsidR="00DF374D" w:rsidRDefault="00DF374D" w:rsidP="005506DE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!==</w:t>
            </w:r>
          </w:p>
        </w:tc>
        <w:tc>
          <w:tcPr>
            <w:tcW w:w="1275" w:type="dxa"/>
            <w:vAlign w:val="center"/>
          </w:tcPr>
          <w:p w:rsidR="00DF374D" w:rsidRDefault="00DF374D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4</w:t>
            </w:r>
            <w:proofErr w:type="gramEnd"/>
          </w:p>
        </w:tc>
        <w:tc>
          <w:tcPr>
            <w:tcW w:w="1275" w:type="dxa"/>
            <w:vAlign w:val="center"/>
          </w:tcPr>
          <w:p w:rsidR="00DF374D" w:rsidRPr="00BD5A18" w:rsidRDefault="00DF374D" w:rsidP="005506DE">
            <w:pPr>
              <w:jc w:val="center"/>
              <w:rPr>
                <w:b/>
                <w:color w:val="auto"/>
              </w:rPr>
            </w:pPr>
            <w:proofErr w:type="gramStart"/>
            <w:r w:rsidRPr="00BD5A18">
              <w:rPr>
                <w:b/>
                <w:color w:val="auto"/>
              </w:rPr>
              <w:t>false</w:t>
            </w:r>
            <w:proofErr w:type="gramEnd"/>
          </w:p>
        </w:tc>
        <w:tc>
          <w:tcPr>
            <w:tcW w:w="3241" w:type="dxa"/>
            <w:vAlign w:val="center"/>
          </w:tcPr>
          <w:p w:rsidR="00DF374D" w:rsidRPr="008E58E1" w:rsidRDefault="00DF374D" w:rsidP="005506DE">
            <w:pPr>
              <w:rPr>
                <w:color w:val="auto"/>
                <w:sz w:val="18"/>
              </w:rPr>
            </w:pPr>
            <w:r w:rsidRPr="008E58E1">
              <w:rPr>
                <w:color w:val="auto"/>
                <w:sz w:val="18"/>
              </w:rPr>
              <w:t xml:space="preserve">Operador de </w:t>
            </w:r>
            <w:r>
              <w:rPr>
                <w:color w:val="auto"/>
                <w:sz w:val="18"/>
              </w:rPr>
              <w:t xml:space="preserve">desigualdade </w:t>
            </w:r>
            <w:r w:rsidRPr="008E58E1">
              <w:rPr>
                <w:color w:val="auto"/>
                <w:sz w:val="18"/>
              </w:rPr>
              <w:t>restrita</w:t>
            </w:r>
            <w:r>
              <w:rPr>
                <w:color w:val="auto"/>
                <w:sz w:val="18"/>
              </w:rPr>
              <w:t xml:space="preserve"> testa o valor e o tipo.</w:t>
            </w:r>
          </w:p>
        </w:tc>
      </w:tr>
    </w:tbl>
    <w:p w:rsidR="00E62072" w:rsidRDefault="00E62072" w:rsidP="00C74180">
      <w:pPr>
        <w:spacing w:after="0"/>
        <w:rPr>
          <w:color w:val="auto"/>
        </w:rPr>
      </w:pPr>
    </w:p>
    <w:p w:rsidR="00E62072" w:rsidRDefault="00C22A7D" w:rsidP="00C74180">
      <w:pPr>
        <w:spacing w:after="0"/>
        <w:rPr>
          <w:color w:val="auto"/>
        </w:rPr>
      </w:pPr>
      <w:r>
        <w:rPr>
          <w:color w:val="auto"/>
        </w:rPr>
        <w:t>- Em uma expressão contendo operador relacional e aritmético o aritmético tem precedência. Ex.:</w:t>
      </w:r>
    </w:p>
    <w:p w:rsidR="00C22A7D" w:rsidRPr="00DA1FF4" w:rsidRDefault="00C22A7D" w:rsidP="00C74180">
      <w:pPr>
        <w:spacing w:after="0"/>
        <w:rPr>
          <w:i/>
          <w:color w:val="auto"/>
        </w:rPr>
      </w:pPr>
      <w:r>
        <w:rPr>
          <w:color w:val="auto"/>
        </w:rPr>
        <w:tab/>
      </w:r>
      <w:r w:rsidRPr="00DA1FF4">
        <w:rPr>
          <w:i/>
          <w:color w:val="auto"/>
        </w:rPr>
        <w:t>- var a = 8</w:t>
      </w:r>
    </w:p>
    <w:p w:rsidR="00C22A7D" w:rsidRPr="00DA1FF4" w:rsidRDefault="00C22A7D" w:rsidP="00C74180">
      <w:pPr>
        <w:spacing w:after="0"/>
        <w:rPr>
          <w:i/>
          <w:color w:val="auto"/>
        </w:rPr>
      </w:pPr>
      <w:r w:rsidRPr="00DA1FF4">
        <w:rPr>
          <w:i/>
          <w:color w:val="auto"/>
        </w:rPr>
        <w:tab/>
        <w:t>- var b = 15</w:t>
      </w:r>
    </w:p>
    <w:p w:rsidR="00C22A7D" w:rsidRPr="00DA1FF4" w:rsidRDefault="00C22A7D" w:rsidP="00C74180">
      <w:pPr>
        <w:spacing w:after="0"/>
        <w:rPr>
          <w:i/>
          <w:color w:val="auto"/>
        </w:rPr>
      </w:pPr>
      <w:r w:rsidRPr="00DA1FF4">
        <w:rPr>
          <w:i/>
          <w:color w:val="auto"/>
        </w:rPr>
        <w:tab/>
        <w:t>- a &lt;= b - 10 - resultado é falso</w:t>
      </w:r>
    </w:p>
    <w:p w:rsidR="001C21D2" w:rsidRDefault="001C21D2" w:rsidP="00C74180">
      <w:pPr>
        <w:spacing w:after="0"/>
        <w:rPr>
          <w:color w:val="auto"/>
        </w:rPr>
      </w:pPr>
    </w:p>
    <w:p w:rsidR="00C05F61" w:rsidRPr="00DA1FF4" w:rsidRDefault="00C05F61" w:rsidP="00C05F61">
      <w:pPr>
        <w:spacing w:after="0"/>
        <w:rPr>
          <w:b/>
          <w:color w:val="auto"/>
        </w:rPr>
      </w:pPr>
      <w:proofErr w:type="gramStart"/>
      <w:r w:rsidRPr="003F6448">
        <w:rPr>
          <w:b/>
          <w:color w:val="auto"/>
          <w:highlight w:val="green"/>
        </w:rPr>
        <w:t>4.2)</w:t>
      </w:r>
      <w:proofErr w:type="gramEnd"/>
      <w:r w:rsidRPr="003F6448">
        <w:rPr>
          <w:b/>
          <w:color w:val="auto"/>
          <w:highlight w:val="green"/>
        </w:rPr>
        <w:t xml:space="preserve"> - Operadores Lógicos</w:t>
      </w:r>
    </w:p>
    <w:p w:rsidR="00C05F61" w:rsidRDefault="00C05F61" w:rsidP="00C74180">
      <w:pPr>
        <w:spacing w:after="0"/>
        <w:rPr>
          <w:color w:val="auto"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871"/>
        <w:gridCol w:w="1560"/>
        <w:gridCol w:w="1275"/>
        <w:gridCol w:w="1275"/>
        <w:gridCol w:w="3241"/>
      </w:tblGrid>
      <w:tr w:rsidR="00C05F61" w:rsidRPr="003F6448" w:rsidTr="003F6448">
        <w:tc>
          <w:tcPr>
            <w:tcW w:w="1809" w:type="dxa"/>
            <w:shd w:val="clear" w:color="auto" w:fill="1414F0"/>
            <w:vAlign w:val="center"/>
          </w:tcPr>
          <w:p w:rsidR="00C05F61" w:rsidRPr="001C21D2" w:rsidRDefault="00C05F61" w:rsidP="005506DE">
            <w:pPr>
              <w:jc w:val="center"/>
              <w:rPr>
                <w:b/>
                <w:color w:val="auto"/>
              </w:rPr>
            </w:pPr>
            <w:r w:rsidRPr="001C21D2">
              <w:rPr>
                <w:b/>
                <w:color w:val="auto"/>
              </w:rPr>
              <w:t>Operador</w:t>
            </w:r>
            <w:r>
              <w:rPr>
                <w:b/>
                <w:color w:val="auto"/>
              </w:rPr>
              <w:t xml:space="preserve"> Lógico</w:t>
            </w:r>
          </w:p>
        </w:tc>
        <w:tc>
          <w:tcPr>
            <w:tcW w:w="871" w:type="dxa"/>
            <w:shd w:val="clear" w:color="auto" w:fill="1414F0"/>
            <w:vAlign w:val="center"/>
          </w:tcPr>
          <w:p w:rsidR="00C05F61" w:rsidRPr="001C21D2" w:rsidRDefault="00C05F61" w:rsidP="005506D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60" w:type="dxa"/>
            <w:shd w:val="clear" w:color="auto" w:fill="1414F0"/>
            <w:vAlign w:val="center"/>
          </w:tcPr>
          <w:p w:rsidR="00C05F61" w:rsidRPr="001C21D2" w:rsidRDefault="00C05F61" w:rsidP="005506D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inal</w:t>
            </w:r>
          </w:p>
        </w:tc>
        <w:tc>
          <w:tcPr>
            <w:tcW w:w="1275" w:type="dxa"/>
            <w:shd w:val="clear" w:color="auto" w:fill="1414F0"/>
            <w:vAlign w:val="center"/>
          </w:tcPr>
          <w:p w:rsidR="00C05F61" w:rsidRPr="001C21D2" w:rsidRDefault="00C05F61" w:rsidP="005506DE">
            <w:pPr>
              <w:jc w:val="center"/>
              <w:rPr>
                <w:b/>
                <w:color w:val="auto"/>
              </w:rPr>
            </w:pPr>
            <w:proofErr w:type="gramStart"/>
            <w:r w:rsidRPr="001C21D2">
              <w:rPr>
                <w:b/>
                <w:color w:val="auto"/>
              </w:rPr>
              <w:t>valor</w:t>
            </w:r>
            <w:proofErr w:type="gramEnd"/>
          </w:p>
        </w:tc>
        <w:tc>
          <w:tcPr>
            <w:tcW w:w="1275" w:type="dxa"/>
            <w:shd w:val="clear" w:color="auto" w:fill="1414F0"/>
            <w:vAlign w:val="center"/>
          </w:tcPr>
          <w:p w:rsidR="00C05F61" w:rsidRDefault="00C05F61" w:rsidP="005506DE">
            <w:pPr>
              <w:jc w:val="center"/>
              <w:rPr>
                <w:b/>
                <w:color w:val="auto"/>
              </w:rPr>
            </w:pPr>
            <w:r w:rsidRPr="001C21D2">
              <w:rPr>
                <w:b/>
                <w:color w:val="auto"/>
              </w:rPr>
              <w:t>Resultado</w:t>
            </w:r>
          </w:p>
          <w:p w:rsidR="00C05F61" w:rsidRPr="001C21D2" w:rsidRDefault="00C05F61" w:rsidP="005506D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Bolleano</w:t>
            </w:r>
          </w:p>
        </w:tc>
        <w:tc>
          <w:tcPr>
            <w:tcW w:w="3241" w:type="dxa"/>
            <w:shd w:val="clear" w:color="auto" w:fill="1414F0"/>
            <w:vAlign w:val="center"/>
          </w:tcPr>
          <w:p w:rsidR="00C05F61" w:rsidRPr="001C21D2" w:rsidRDefault="00C05F61" w:rsidP="005506D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ota</w:t>
            </w:r>
          </w:p>
        </w:tc>
      </w:tr>
      <w:tr w:rsidR="00C05F61" w:rsidTr="005506DE">
        <w:tc>
          <w:tcPr>
            <w:tcW w:w="1809" w:type="dxa"/>
            <w:vAlign w:val="center"/>
          </w:tcPr>
          <w:p w:rsidR="00C05F61" w:rsidRDefault="00C05F61" w:rsidP="005506DE">
            <w:pPr>
              <w:rPr>
                <w:color w:val="auto"/>
              </w:rPr>
            </w:pPr>
            <w:r>
              <w:rPr>
                <w:color w:val="auto"/>
              </w:rPr>
              <w:t>Negaçaõ</w:t>
            </w:r>
          </w:p>
        </w:tc>
        <w:tc>
          <w:tcPr>
            <w:tcW w:w="871" w:type="dxa"/>
            <w:vAlign w:val="center"/>
          </w:tcPr>
          <w:p w:rsidR="00C05F61" w:rsidRDefault="00C05F61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true</w:t>
            </w:r>
            <w:proofErr w:type="gramEnd"/>
          </w:p>
        </w:tc>
        <w:tc>
          <w:tcPr>
            <w:tcW w:w="1560" w:type="dxa"/>
            <w:vAlign w:val="center"/>
          </w:tcPr>
          <w:p w:rsidR="00C05F61" w:rsidRPr="001C21D2" w:rsidRDefault="00C05F61" w:rsidP="005506DE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!</w:t>
            </w:r>
          </w:p>
        </w:tc>
        <w:tc>
          <w:tcPr>
            <w:tcW w:w="1275" w:type="dxa"/>
            <w:vAlign w:val="center"/>
          </w:tcPr>
          <w:p w:rsidR="00C05F61" w:rsidRDefault="00C05F61" w:rsidP="005506D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C05F61" w:rsidRPr="00BD5A18" w:rsidRDefault="00C028E8" w:rsidP="005506DE">
            <w:pPr>
              <w:jc w:val="center"/>
              <w:rPr>
                <w:b/>
                <w:color w:val="auto"/>
              </w:rPr>
            </w:pPr>
            <w:proofErr w:type="gramStart"/>
            <w:r w:rsidRPr="00BD5A18">
              <w:rPr>
                <w:b/>
                <w:color w:val="auto"/>
              </w:rPr>
              <w:t>false</w:t>
            </w:r>
            <w:proofErr w:type="gramEnd"/>
          </w:p>
        </w:tc>
        <w:tc>
          <w:tcPr>
            <w:tcW w:w="3241" w:type="dxa"/>
            <w:vAlign w:val="center"/>
          </w:tcPr>
          <w:p w:rsidR="00C05F61" w:rsidRPr="008E58E1" w:rsidRDefault="00C05F61" w:rsidP="005506DE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perador unário</w:t>
            </w:r>
          </w:p>
        </w:tc>
      </w:tr>
      <w:tr w:rsidR="00C05F61" w:rsidTr="005506DE">
        <w:tc>
          <w:tcPr>
            <w:tcW w:w="1809" w:type="dxa"/>
            <w:vAlign w:val="center"/>
          </w:tcPr>
          <w:p w:rsidR="00C05F61" w:rsidRDefault="00C05F61" w:rsidP="005506DE">
            <w:pPr>
              <w:rPr>
                <w:color w:val="auto"/>
              </w:rPr>
            </w:pPr>
            <w:r>
              <w:rPr>
                <w:color w:val="auto"/>
              </w:rPr>
              <w:t>Negaçaõ</w:t>
            </w:r>
          </w:p>
        </w:tc>
        <w:tc>
          <w:tcPr>
            <w:tcW w:w="871" w:type="dxa"/>
            <w:vAlign w:val="center"/>
          </w:tcPr>
          <w:p w:rsidR="00C05F61" w:rsidRDefault="00C05F61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false</w:t>
            </w:r>
            <w:proofErr w:type="gramEnd"/>
          </w:p>
        </w:tc>
        <w:tc>
          <w:tcPr>
            <w:tcW w:w="1560" w:type="dxa"/>
            <w:vAlign w:val="center"/>
          </w:tcPr>
          <w:p w:rsidR="00C05F61" w:rsidRPr="001C21D2" w:rsidRDefault="00C05F61" w:rsidP="005506DE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!</w:t>
            </w:r>
          </w:p>
        </w:tc>
        <w:tc>
          <w:tcPr>
            <w:tcW w:w="1275" w:type="dxa"/>
            <w:vAlign w:val="center"/>
          </w:tcPr>
          <w:p w:rsidR="00C05F61" w:rsidRDefault="00C05F61" w:rsidP="005506D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C05F61" w:rsidRPr="00BD5A18" w:rsidRDefault="00C028E8" w:rsidP="005506DE">
            <w:pPr>
              <w:jc w:val="center"/>
              <w:rPr>
                <w:b/>
                <w:color w:val="auto"/>
              </w:rPr>
            </w:pPr>
            <w:proofErr w:type="gramStart"/>
            <w:r w:rsidRPr="00BD5A18">
              <w:rPr>
                <w:b/>
                <w:color w:val="auto"/>
              </w:rPr>
              <w:t>true</w:t>
            </w:r>
            <w:proofErr w:type="gramEnd"/>
          </w:p>
        </w:tc>
        <w:tc>
          <w:tcPr>
            <w:tcW w:w="3241" w:type="dxa"/>
            <w:vAlign w:val="center"/>
          </w:tcPr>
          <w:p w:rsidR="00C05F61" w:rsidRPr="008E58E1" w:rsidRDefault="00C05F61" w:rsidP="005506DE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perador unário</w:t>
            </w:r>
          </w:p>
        </w:tc>
      </w:tr>
      <w:tr w:rsidR="00C05F61" w:rsidTr="005506DE">
        <w:tc>
          <w:tcPr>
            <w:tcW w:w="1809" w:type="dxa"/>
            <w:vAlign w:val="center"/>
          </w:tcPr>
          <w:p w:rsidR="00C05F61" w:rsidRDefault="00C05F61" w:rsidP="005506DE">
            <w:pPr>
              <w:rPr>
                <w:color w:val="auto"/>
              </w:rPr>
            </w:pPr>
            <w:r>
              <w:rPr>
                <w:color w:val="auto"/>
              </w:rPr>
              <w:t>Conjunção (E)</w:t>
            </w:r>
          </w:p>
        </w:tc>
        <w:tc>
          <w:tcPr>
            <w:tcW w:w="871" w:type="dxa"/>
            <w:vAlign w:val="center"/>
          </w:tcPr>
          <w:p w:rsidR="00C05F61" w:rsidRDefault="00C028E8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true</w:t>
            </w:r>
            <w:proofErr w:type="gramEnd"/>
          </w:p>
        </w:tc>
        <w:tc>
          <w:tcPr>
            <w:tcW w:w="1560" w:type="dxa"/>
            <w:vAlign w:val="center"/>
          </w:tcPr>
          <w:p w:rsidR="00C05F61" w:rsidRPr="001C21D2" w:rsidRDefault="00C05F61" w:rsidP="005506DE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&amp;&amp;</w:t>
            </w:r>
          </w:p>
        </w:tc>
        <w:tc>
          <w:tcPr>
            <w:tcW w:w="1275" w:type="dxa"/>
            <w:vAlign w:val="center"/>
          </w:tcPr>
          <w:p w:rsidR="00C05F61" w:rsidRDefault="00C028E8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true</w:t>
            </w:r>
            <w:proofErr w:type="gramEnd"/>
          </w:p>
        </w:tc>
        <w:tc>
          <w:tcPr>
            <w:tcW w:w="1275" w:type="dxa"/>
            <w:vAlign w:val="center"/>
          </w:tcPr>
          <w:p w:rsidR="00C05F61" w:rsidRPr="00BD5A18" w:rsidRDefault="00C028E8" w:rsidP="005506DE">
            <w:pPr>
              <w:jc w:val="center"/>
              <w:rPr>
                <w:b/>
                <w:color w:val="auto"/>
              </w:rPr>
            </w:pPr>
            <w:proofErr w:type="gramStart"/>
            <w:r w:rsidRPr="00BD5A18">
              <w:rPr>
                <w:b/>
                <w:color w:val="auto"/>
              </w:rPr>
              <w:t>true</w:t>
            </w:r>
            <w:proofErr w:type="gramEnd"/>
          </w:p>
        </w:tc>
        <w:tc>
          <w:tcPr>
            <w:tcW w:w="3241" w:type="dxa"/>
            <w:vAlign w:val="center"/>
          </w:tcPr>
          <w:p w:rsidR="00C05F61" w:rsidRPr="008E58E1" w:rsidRDefault="00C05F61" w:rsidP="005506DE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perador binário</w:t>
            </w:r>
          </w:p>
        </w:tc>
      </w:tr>
      <w:tr w:rsidR="00C028E8" w:rsidTr="005506DE">
        <w:tc>
          <w:tcPr>
            <w:tcW w:w="1809" w:type="dxa"/>
            <w:vAlign w:val="center"/>
          </w:tcPr>
          <w:p w:rsidR="00C028E8" w:rsidRDefault="00C028E8" w:rsidP="005506DE">
            <w:pPr>
              <w:rPr>
                <w:color w:val="auto"/>
              </w:rPr>
            </w:pPr>
            <w:r>
              <w:rPr>
                <w:color w:val="auto"/>
              </w:rPr>
              <w:t>Conjunção (E)</w:t>
            </w:r>
          </w:p>
        </w:tc>
        <w:tc>
          <w:tcPr>
            <w:tcW w:w="871" w:type="dxa"/>
            <w:vAlign w:val="center"/>
          </w:tcPr>
          <w:p w:rsidR="00C028E8" w:rsidRDefault="00C028E8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true</w:t>
            </w:r>
            <w:proofErr w:type="gramEnd"/>
          </w:p>
        </w:tc>
        <w:tc>
          <w:tcPr>
            <w:tcW w:w="1560" w:type="dxa"/>
            <w:vAlign w:val="center"/>
          </w:tcPr>
          <w:p w:rsidR="00C028E8" w:rsidRPr="001C21D2" w:rsidRDefault="00C028E8" w:rsidP="005506DE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&amp;&amp;</w:t>
            </w:r>
          </w:p>
        </w:tc>
        <w:tc>
          <w:tcPr>
            <w:tcW w:w="1275" w:type="dxa"/>
            <w:vAlign w:val="center"/>
          </w:tcPr>
          <w:p w:rsidR="00C028E8" w:rsidRDefault="00C028E8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false</w:t>
            </w:r>
            <w:proofErr w:type="gramEnd"/>
          </w:p>
        </w:tc>
        <w:tc>
          <w:tcPr>
            <w:tcW w:w="1275" w:type="dxa"/>
            <w:vAlign w:val="center"/>
          </w:tcPr>
          <w:p w:rsidR="00C028E8" w:rsidRPr="00BD5A18" w:rsidRDefault="00C028E8" w:rsidP="005506DE">
            <w:pPr>
              <w:jc w:val="center"/>
              <w:rPr>
                <w:b/>
                <w:color w:val="auto"/>
              </w:rPr>
            </w:pPr>
            <w:proofErr w:type="gramStart"/>
            <w:r w:rsidRPr="00BD5A18">
              <w:rPr>
                <w:b/>
                <w:color w:val="auto"/>
              </w:rPr>
              <w:t>false</w:t>
            </w:r>
            <w:proofErr w:type="gramEnd"/>
          </w:p>
        </w:tc>
        <w:tc>
          <w:tcPr>
            <w:tcW w:w="3241" w:type="dxa"/>
            <w:vAlign w:val="center"/>
          </w:tcPr>
          <w:p w:rsidR="00C028E8" w:rsidRPr="008E58E1" w:rsidRDefault="00C028E8" w:rsidP="005506DE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perador binário</w:t>
            </w:r>
          </w:p>
        </w:tc>
      </w:tr>
      <w:tr w:rsidR="00C028E8" w:rsidTr="005506DE">
        <w:tc>
          <w:tcPr>
            <w:tcW w:w="1809" w:type="dxa"/>
            <w:vAlign w:val="center"/>
          </w:tcPr>
          <w:p w:rsidR="00C028E8" w:rsidRDefault="00C028E8" w:rsidP="005506DE">
            <w:pPr>
              <w:rPr>
                <w:color w:val="auto"/>
              </w:rPr>
            </w:pPr>
            <w:r>
              <w:rPr>
                <w:color w:val="auto"/>
              </w:rPr>
              <w:t>Conjunção (E)</w:t>
            </w:r>
          </w:p>
        </w:tc>
        <w:tc>
          <w:tcPr>
            <w:tcW w:w="871" w:type="dxa"/>
            <w:vAlign w:val="center"/>
          </w:tcPr>
          <w:p w:rsidR="00C028E8" w:rsidRDefault="00C028E8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false</w:t>
            </w:r>
            <w:proofErr w:type="gramEnd"/>
          </w:p>
        </w:tc>
        <w:tc>
          <w:tcPr>
            <w:tcW w:w="1560" w:type="dxa"/>
            <w:vAlign w:val="center"/>
          </w:tcPr>
          <w:p w:rsidR="00C028E8" w:rsidRPr="001C21D2" w:rsidRDefault="00C028E8" w:rsidP="005506DE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&amp;&amp;</w:t>
            </w:r>
          </w:p>
        </w:tc>
        <w:tc>
          <w:tcPr>
            <w:tcW w:w="1275" w:type="dxa"/>
            <w:vAlign w:val="center"/>
          </w:tcPr>
          <w:p w:rsidR="00C028E8" w:rsidRDefault="00C028E8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true</w:t>
            </w:r>
            <w:proofErr w:type="gramEnd"/>
          </w:p>
        </w:tc>
        <w:tc>
          <w:tcPr>
            <w:tcW w:w="1275" w:type="dxa"/>
            <w:vAlign w:val="center"/>
          </w:tcPr>
          <w:p w:rsidR="00C028E8" w:rsidRPr="00BD5A18" w:rsidRDefault="00C028E8" w:rsidP="005506DE">
            <w:pPr>
              <w:jc w:val="center"/>
              <w:rPr>
                <w:b/>
                <w:color w:val="auto"/>
              </w:rPr>
            </w:pPr>
            <w:proofErr w:type="gramStart"/>
            <w:r w:rsidRPr="00BD5A18">
              <w:rPr>
                <w:b/>
                <w:color w:val="auto"/>
              </w:rPr>
              <w:t>false</w:t>
            </w:r>
            <w:proofErr w:type="gramEnd"/>
          </w:p>
        </w:tc>
        <w:tc>
          <w:tcPr>
            <w:tcW w:w="3241" w:type="dxa"/>
            <w:vAlign w:val="center"/>
          </w:tcPr>
          <w:p w:rsidR="00C028E8" w:rsidRPr="008E58E1" w:rsidRDefault="00C028E8" w:rsidP="005506DE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perador binário</w:t>
            </w:r>
          </w:p>
        </w:tc>
      </w:tr>
      <w:tr w:rsidR="00C028E8" w:rsidTr="005506DE">
        <w:tc>
          <w:tcPr>
            <w:tcW w:w="1809" w:type="dxa"/>
            <w:vAlign w:val="center"/>
          </w:tcPr>
          <w:p w:rsidR="00C028E8" w:rsidRDefault="00C028E8" w:rsidP="005506DE">
            <w:pPr>
              <w:rPr>
                <w:color w:val="auto"/>
              </w:rPr>
            </w:pPr>
            <w:r>
              <w:rPr>
                <w:color w:val="auto"/>
              </w:rPr>
              <w:t>Conjunção (E)</w:t>
            </w:r>
          </w:p>
        </w:tc>
        <w:tc>
          <w:tcPr>
            <w:tcW w:w="871" w:type="dxa"/>
            <w:vAlign w:val="center"/>
          </w:tcPr>
          <w:p w:rsidR="00C028E8" w:rsidRDefault="00C028E8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false</w:t>
            </w:r>
            <w:proofErr w:type="gramEnd"/>
          </w:p>
        </w:tc>
        <w:tc>
          <w:tcPr>
            <w:tcW w:w="1560" w:type="dxa"/>
            <w:vAlign w:val="center"/>
          </w:tcPr>
          <w:p w:rsidR="00C028E8" w:rsidRPr="001C21D2" w:rsidRDefault="00C028E8" w:rsidP="005506DE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&amp;&amp;</w:t>
            </w:r>
          </w:p>
        </w:tc>
        <w:tc>
          <w:tcPr>
            <w:tcW w:w="1275" w:type="dxa"/>
            <w:vAlign w:val="center"/>
          </w:tcPr>
          <w:p w:rsidR="00C028E8" w:rsidRDefault="00C028E8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false</w:t>
            </w:r>
            <w:proofErr w:type="gramEnd"/>
          </w:p>
        </w:tc>
        <w:tc>
          <w:tcPr>
            <w:tcW w:w="1275" w:type="dxa"/>
            <w:vAlign w:val="center"/>
          </w:tcPr>
          <w:p w:rsidR="00C028E8" w:rsidRPr="00BD5A18" w:rsidRDefault="00C028E8" w:rsidP="005506DE">
            <w:pPr>
              <w:jc w:val="center"/>
              <w:rPr>
                <w:b/>
                <w:color w:val="auto"/>
              </w:rPr>
            </w:pPr>
            <w:proofErr w:type="gramStart"/>
            <w:r w:rsidRPr="00BD5A18">
              <w:rPr>
                <w:b/>
                <w:color w:val="auto"/>
              </w:rPr>
              <w:t>false</w:t>
            </w:r>
            <w:proofErr w:type="gramEnd"/>
          </w:p>
        </w:tc>
        <w:tc>
          <w:tcPr>
            <w:tcW w:w="3241" w:type="dxa"/>
            <w:vAlign w:val="center"/>
          </w:tcPr>
          <w:p w:rsidR="00C028E8" w:rsidRPr="008E58E1" w:rsidRDefault="00C028E8" w:rsidP="005506DE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perador binário</w:t>
            </w:r>
          </w:p>
        </w:tc>
      </w:tr>
      <w:tr w:rsidR="00C028E8" w:rsidTr="005506DE">
        <w:tc>
          <w:tcPr>
            <w:tcW w:w="1809" w:type="dxa"/>
            <w:vAlign w:val="center"/>
          </w:tcPr>
          <w:p w:rsidR="00C028E8" w:rsidRDefault="00C028E8" w:rsidP="005506DE">
            <w:pPr>
              <w:rPr>
                <w:color w:val="auto"/>
              </w:rPr>
            </w:pPr>
            <w:r>
              <w:rPr>
                <w:color w:val="auto"/>
              </w:rPr>
              <w:t xml:space="preserve">Disjunção (OU) </w:t>
            </w:r>
          </w:p>
        </w:tc>
        <w:tc>
          <w:tcPr>
            <w:tcW w:w="871" w:type="dxa"/>
            <w:vAlign w:val="center"/>
          </w:tcPr>
          <w:p w:rsidR="00C028E8" w:rsidRDefault="00BD5A18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true</w:t>
            </w:r>
            <w:proofErr w:type="gramEnd"/>
          </w:p>
        </w:tc>
        <w:tc>
          <w:tcPr>
            <w:tcW w:w="1560" w:type="dxa"/>
            <w:vAlign w:val="center"/>
          </w:tcPr>
          <w:p w:rsidR="00C028E8" w:rsidRPr="001C21D2" w:rsidRDefault="00C028E8" w:rsidP="005506DE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||</w:t>
            </w:r>
          </w:p>
        </w:tc>
        <w:tc>
          <w:tcPr>
            <w:tcW w:w="1275" w:type="dxa"/>
            <w:vAlign w:val="center"/>
          </w:tcPr>
          <w:p w:rsidR="00C028E8" w:rsidRDefault="00BD5A18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true</w:t>
            </w:r>
            <w:proofErr w:type="gramEnd"/>
          </w:p>
        </w:tc>
        <w:tc>
          <w:tcPr>
            <w:tcW w:w="1275" w:type="dxa"/>
            <w:vAlign w:val="center"/>
          </w:tcPr>
          <w:p w:rsidR="00C028E8" w:rsidRPr="00BD5A18" w:rsidRDefault="00BD5A18" w:rsidP="005506DE">
            <w:pPr>
              <w:jc w:val="center"/>
              <w:rPr>
                <w:b/>
                <w:color w:val="auto"/>
              </w:rPr>
            </w:pPr>
            <w:proofErr w:type="gramStart"/>
            <w:r w:rsidRPr="00BD5A18">
              <w:rPr>
                <w:b/>
                <w:color w:val="auto"/>
              </w:rPr>
              <w:t>true</w:t>
            </w:r>
            <w:proofErr w:type="gramEnd"/>
          </w:p>
        </w:tc>
        <w:tc>
          <w:tcPr>
            <w:tcW w:w="3241" w:type="dxa"/>
            <w:vAlign w:val="center"/>
          </w:tcPr>
          <w:p w:rsidR="00C028E8" w:rsidRPr="008E58E1" w:rsidRDefault="00C028E8" w:rsidP="005506DE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Operador binário </w:t>
            </w:r>
            <w:r w:rsidRPr="00BD5A18">
              <w:rPr>
                <w:i/>
                <w:color w:val="auto"/>
                <w:sz w:val="18"/>
              </w:rPr>
              <w:t>(sinal duas barras verticais chama-se Pipe</w:t>
            </w:r>
            <w:r w:rsidR="00BD5A18" w:rsidRPr="00BD5A18">
              <w:rPr>
                <w:i/>
                <w:color w:val="auto"/>
                <w:sz w:val="18"/>
              </w:rPr>
              <w:t>)</w:t>
            </w:r>
          </w:p>
        </w:tc>
      </w:tr>
      <w:tr w:rsidR="00C028E8" w:rsidTr="005506DE">
        <w:tc>
          <w:tcPr>
            <w:tcW w:w="1809" w:type="dxa"/>
            <w:vAlign w:val="center"/>
          </w:tcPr>
          <w:p w:rsidR="00C028E8" w:rsidRDefault="00BD5A18" w:rsidP="005506DE">
            <w:pPr>
              <w:rPr>
                <w:color w:val="auto"/>
              </w:rPr>
            </w:pPr>
            <w:r>
              <w:rPr>
                <w:color w:val="auto"/>
              </w:rPr>
              <w:t>Disjunção (OU)</w:t>
            </w:r>
          </w:p>
        </w:tc>
        <w:tc>
          <w:tcPr>
            <w:tcW w:w="871" w:type="dxa"/>
            <w:vAlign w:val="center"/>
          </w:tcPr>
          <w:p w:rsidR="00C028E8" w:rsidRDefault="00BD5A18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true</w:t>
            </w:r>
            <w:proofErr w:type="gramEnd"/>
          </w:p>
        </w:tc>
        <w:tc>
          <w:tcPr>
            <w:tcW w:w="1560" w:type="dxa"/>
            <w:vAlign w:val="center"/>
          </w:tcPr>
          <w:p w:rsidR="00C028E8" w:rsidRDefault="00C028E8" w:rsidP="005506DE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||</w:t>
            </w:r>
          </w:p>
        </w:tc>
        <w:tc>
          <w:tcPr>
            <w:tcW w:w="1275" w:type="dxa"/>
            <w:vAlign w:val="center"/>
          </w:tcPr>
          <w:p w:rsidR="00C028E8" w:rsidRDefault="00BD5A18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false</w:t>
            </w:r>
            <w:proofErr w:type="gramEnd"/>
          </w:p>
        </w:tc>
        <w:tc>
          <w:tcPr>
            <w:tcW w:w="1275" w:type="dxa"/>
            <w:vAlign w:val="center"/>
          </w:tcPr>
          <w:p w:rsidR="00C028E8" w:rsidRPr="00BD5A18" w:rsidRDefault="00BD5A18" w:rsidP="005506DE">
            <w:pPr>
              <w:jc w:val="center"/>
              <w:rPr>
                <w:b/>
                <w:color w:val="auto"/>
              </w:rPr>
            </w:pPr>
            <w:proofErr w:type="gramStart"/>
            <w:r w:rsidRPr="00BD5A18">
              <w:rPr>
                <w:b/>
                <w:color w:val="auto"/>
              </w:rPr>
              <w:t>true</w:t>
            </w:r>
            <w:proofErr w:type="gramEnd"/>
          </w:p>
        </w:tc>
        <w:tc>
          <w:tcPr>
            <w:tcW w:w="3241" w:type="dxa"/>
            <w:vAlign w:val="center"/>
          </w:tcPr>
          <w:p w:rsidR="00C028E8" w:rsidRPr="008E58E1" w:rsidRDefault="00C028E8" w:rsidP="005506DE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perador binário</w:t>
            </w:r>
          </w:p>
        </w:tc>
      </w:tr>
      <w:tr w:rsidR="00C028E8" w:rsidTr="005506DE">
        <w:tc>
          <w:tcPr>
            <w:tcW w:w="1809" w:type="dxa"/>
            <w:vAlign w:val="center"/>
          </w:tcPr>
          <w:p w:rsidR="00C028E8" w:rsidRDefault="00BD5A18" w:rsidP="005506DE">
            <w:pPr>
              <w:rPr>
                <w:color w:val="auto"/>
              </w:rPr>
            </w:pPr>
            <w:r>
              <w:rPr>
                <w:color w:val="auto"/>
              </w:rPr>
              <w:t>Disjunção (OU)</w:t>
            </w:r>
          </w:p>
        </w:tc>
        <w:tc>
          <w:tcPr>
            <w:tcW w:w="871" w:type="dxa"/>
            <w:vAlign w:val="center"/>
          </w:tcPr>
          <w:p w:rsidR="00C028E8" w:rsidRDefault="00BD5A18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false</w:t>
            </w:r>
            <w:proofErr w:type="gramEnd"/>
          </w:p>
        </w:tc>
        <w:tc>
          <w:tcPr>
            <w:tcW w:w="1560" w:type="dxa"/>
            <w:vAlign w:val="center"/>
          </w:tcPr>
          <w:p w:rsidR="00C028E8" w:rsidRDefault="00C028E8" w:rsidP="005506DE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||</w:t>
            </w:r>
          </w:p>
        </w:tc>
        <w:tc>
          <w:tcPr>
            <w:tcW w:w="1275" w:type="dxa"/>
            <w:vAlign w:val="center"/>
          </w:tcPr>
          <w:p w:rsidR="00C028E8" w:rsidRDefault="00BD5A18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true</w:t>
            </w:r>
            <w:proofErr w:type="gramEnd"/>
          </w:p>
        </w:tc>
        <w:tc>
          <w:tcPr>
            <w:tcW w:w="1275" w:type="dxa"/>
            <w:vAlign w:val="center"/>
          </w:tcPr>
          <w:p w:rsidR="00C028E8" w:rsidRPr="00BD5A18" w:rsidRDefault="00BD5A18" w:rsidP="005506DE">
            <w:pPr>
              <w:jc w:val="center"/>
              <w:rPr>
                <w:b/>
                <w:color w:val="auto"/>
              </w:rPr>
            </w:pPr>
            <w:proofErr w:type="gramStart"/>
            <w:r w:rsidRPr="00BD5A18">
              <w:rPr>
                <w:b/>
                <w:color w:val="auto"/>
              </w:rPr>
              <w:t>true</w:t>
            </w:r>
            <w:proofErr w:type="gramEnd"/>
          </w:p>
        </w:tc>
        <w:tc>
          <w:tcPr>
            <w:tcW w:w="3241" w:type="dxa"/>
            <w:vAlign w:val="center"/>
          </w:tcPr>
          <w:p w:rsidR="00C028E8" w:rsidRDefault="00C028E8" w:rsidP="005506DE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perador binário</w:t>
            </w:r>
          </w:p>
        </w:tc>
      </w:tr>
      <w:tr w:rsidR="00C028E8" w:rsidTr="005506DE">
        <w:tc>
          <w:tcPr>
            <w:tcW w:w="1809" w:type="dxa"/>
            <w:vAlign w:val="center"/>
          </w:tcPr>
          <w:p w:rsidR="00C028E8" w:rsidRDefault="00BD5A18" w:rsidP="005506DE">
            <w:pPr>
              <w:rPr>
                <w:color w:val="auto"/>
              </w:rPr>
            </w:pPr>
            <w:r>
              <w:rPr>
                <w:color w:val="auto"/>
              </w:rPr>
              <w:t>Disjunção (OU)</w:t>
            </w:r>
          </w:p>
        </w:tc>
        <w:tc>
          <w:tcPr>
            <w:tcW w:w="871" w:type="dxa"/>
            <w:vAlign w:val="center"/>
          </w:tcPr>
          <w:p w:rsidR="00C028E8" w:rsidRDefault="00BD5A18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false</w:t>
            </w:r>
            <w:proofErr w:type="gramEnd"/>
          </w:p>
        </w:tc>
        <w:tc>
          <w:tcPr>
            <w:tcW w:w="1560" w:type="dxa"/>
            <w:vAlign w:val="center"/>
          </w:tcPr>
          <w:p w:rsidR="00C028E8" w:rsidRDefault="00C028E8" w:rsidP="005506DE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||</w:t>
            </w:r>
          </w:p>
        </w:tc>
        <w:tc>
          <w:tcPr>
            <w:tcW w:w="1275" w:type="dxa"/>
            <w:vAlign w:val="center"/>
          </w:tcPr>
          <w:p w:rsidR="00C028E8" w:rsidRDefault="00BD5A18" w:rsidP="005506DE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false</w:t>
            </w:r>
            <w:proofErr w:type="gramEnd"/>
          </w:p>
        </w:tc>
        <w:tc>
          <w:tcPr>
            <w:tcW w:w="1275" w:type="dxa"/>
            <w:vAlign w:val="center"/>
          </w:tcPr>
          <w:p w:rsidR="00C028E8" w:rsidRPr="00BD5A18" w:rsidRDefault="00BD5A18" w:rsidP="005506DE">
            <w:pPr>
              <w:jc w:val="center"/>
              <w:rPr>
                <w:b/>
                <w:color w:val="auto"/>
              </w:rPr>
            </w:pPr>
            <w:proofErr w:type="gramStart"/>
            <w:r w:rsidRPr="00BD5A18">
              <w:rPr>
                <w:b/>
                <w:color w:val="auto"/>
              </w:rPr>
              <w:t>false</w:t>
            </w:r>
            <w:proofErr w:type="gramEnd"/>
          </w:p>
        </w:tc>
        <w:tc>
          <w:tcPr>
            <w:tcW w:w="3241" w:type="dxa"/>
            <w:vAlign w:val="center"/>
          </w:tcPr>
          <w:p w:rsidR="00C028E8" w:rsidRDefault="00C028E8" w:rsidP="005506DE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perador binário</w:t>
            </w:r>
          </w:p>
        </w:tc>
      </w:tr>
    </w:tbl>
    <w:p w:rsidR="00C05F61" w:rsidRDefault="00C05F61" w:rsidP="00C74180">
      <w:pPr>
        <w:spacing w:after="0"/>
        <w:rPr>
          <w:color w:val="auto"/>
        </w:rPr>
      </w:pPr>
    </w:p>
    <w:p w:rsidR="000C4F13" w:rsidRDefault="000C4F13" w:rsidP="000C4F13">
      <w:pPr>
        <w:spacing w:after="0"/>
        <w:rPr>
          <w:color w:val="auto"/>
        </w:rPr>
      </w:pPr>
      <w:r>
        <w:rPr>
          <w:color w:val="auto"/>
        </w:rPr>
        <w:t xml:space="preserve">- Em uma </w:t>
      </w:r>
      <w:r w:rsidRPr="000C4F13">
        <w:rPr>
          <w:b/>
          <w:i/>
          <w:color w:val="auto"/>
        </w:rPr>
        <w:t>expressão</w:t>
      </w:r>
      <w:r>
        <w:rPr>
          <w:color w:val="auto"/>
        </w:rPr>
        <w:t xml:space="preserve"> contendo operadores </w:t>
      </w:r>
      <w:r w:rsidRPr="000C4F13">
        <w:rPr>
          <w:b/>
          <w:i/>
          <w:color w:val="auto"/>
        </w:rPr>
        <w:t>aritméticos</w:t>
      </w:r>
      <w:r>
        <w:rPr>
          <w:color w:val="auto"/>
        </w:rPr>
        <w:t xml:space="preserve">, </w:t>
      </w:r>
      <w:r w:rsidRPr="000C4F13">
        <w:rPr>
          <w:b/>
          <w:i/>
          <w:color w:val="auto"/>
        </w:rPr>
        <w:t>relacionais</w:t>
      </w:r>
      <w:r>
        <w:rPr>
          <w:color w:val="auto"/>
        </w:rPr>
        <w:t xml:space="preserve"> e </w:t>
      </w:r>
      <w:r w:rsidRPr="000C4F13">
        <w:rPr>
          <w:b/>
          <w:i/>
          <w:color w:val="auto"/>
        </w:rPr>
        <w:t>lógicos</w:t>
      </w:r>
      <w:r>
        <w:rPr>
          <w:color w:val="auto"/>
        </w:rPr>
        <w:t xml:space="preserve">, primeira precedência são os operadores </w:t>
      </w:r>
      <w:r w:rsidRPr="000C4F13">
        <w:rPr>
          <w:b/>
          <w:i/>
          <w:color w:val="auto"/>
        </w:rPr>
        <w:t>aritméticos</w:t>
      </w:r>
      <w:r>
        <w:rPr>
          <w:color w:val="auto"/>
        </w:rPr>
        <w:t xml:space="preserve">, segunda </w:t>
      </w:r>
      <w:r w:rsidRPr="000C4F13">
        <w:rPr>
          <w:b/>
          <w:i/>
          <w:color w:val="auto"/>
        </w:rPr>
        <w:t>precedência</w:t>
      </w:r>
      <w:r>
        <w:rPr>
          <w:color w:val="auto"/>
        </w:rPr>
        <w:t xml:space="preserve"> são os operadores </w:t>
      </w:r>
      <w:r w:rsidRPr="000C4F13">
        <w:rPr>
          <w:b/>
          <w:i/>
          <w:color w:val="auto"/>
        </w:rPr>
        <w:t>relcionais</w:t>
      </w:r>
      <w:r>
        <w:rPr>
          <w:color w:val="auto"/>
        </w:rPr>
        <w:t xml:space="preserve"> e em seguida os </w:t>
      </w:r>
      <w:r w:rsidRPr="000C4F13">
        <w:rPr>
          <w:b/>
          <w:i/>
          <w:color w:val="auto"/>
        </w:rPr>
        <w:t>lógicos</w:t>
      </w:r>
      <w:r>
        <w:rPr>
          <w:color w:val="auto"/>
        </w:rPr>
        <w:t>. Ex.:</w:t>
      </w:r>
    </w:p>
    <w:p w:rsidR="00F825B7" w:rsidRDefault="000C4F13" w:rsidP="00C74180">
      <w:pPr>
        <w:spacing w:after="0"/>
        <w:rPr>
          <w:color w:val="auto"/>
        </w:rPr>
      </w:pPr>
      <w:r>
        <w:rPr>
          <w:color w:val="auto"/>
        </w:rPr>
        <w:tab/>
        <w:t>- var a = 5</w:t>
      </w:r>
    </w:p>
    <w:p w:rsidR="000C4F13" w:rsidRDefault="000C4F13" w:rsidP="00C74180">
      <w:pPr>
        <w:spacing w:after="0"/>
        <w:rPr>
          <w:color w:val="auto"/>
        </w:rPr>
      </w:pPr>
      <w:r>
        <w:rPr>
          <w:color w:val="auto"/>
        </w:rPr>
        <w:tab/>
        <w:t>- var b = 8</w:t>
      </w:r>
    </w:p>
    <w:p w:rsidR="000C4F13" w:rsidRDefault="000C4F13" w:rsidP="00C74180">
      <w:pPr>
        <w:spacing w:after="0"/>
        <w:rPr>
          <w:color w:val="auto"/>
        </w:rPr>
      </w:pPr>
      <w:r>
        <w:rPr>
          <w:color w:val="auto"/>
        </w:rPr>
        <w:tab/>
        <w:t>- (a &gt; b) &amp;&amp; (b % 2 == 0) - resultado é falso</w:t>
      </w:r>
    </w:p>
    <w:p w:rsidR="006703F8" w:rsidRDefault="006703F8" w:rsidP="00C74180">
      <w:pPr>
        <w:spacing w:after="0"/>
        <w:rPr>
          <w:color w:val="auto"/>
        </w:rPr>
      </w:pPr>
    </w:p>
    <w:p w:rsidR="006703F8" w:rsidRDefault="006703F8" w:rsidP="00C74180">
      <w:pPr>
        <w:spacing w:after="0"/>
        <w:rPr>
          <w:color w:val="auto"/>
        </w:rPr>
      </w:pPr>
      <w:r>
        <w:rPr>
          <w:color w:val="auto"/>
        </w:rPr>
        <w:t xml:space="preserve">- Em uma </w:t>
      </w:r>
      <w:r w:rsidRPr="00E96885">
        <w:rPr>
          <w:b/>
          <w:i/>
          <w:color w:val="auto"/>
        </w:rPr>
        <w:t>expressão</w:t>
      </w:r>
      <w:r>
        <w:rPr>
          <w:color w:val="auto"/>
        </w:rPr>
        <w:t xml:space="preserve"> contendo um </w:t>
      </w:r>
      <w:r w:rsidRPr="00E96885">
        <w:rPr>
          <w:b/>
          <w:i/>
          <w:color w:val="auto"/>
        </w:rPr>
        <w:t>&amp;&amp; (E),</w:t>
      </w:r>
      <w:r>
        <w:rPr>
          <w:color w:val="auto"/>
        </w:rPr>
        <w:t xml:space="preserve"> depois um </w:t>
      </w:r>
      <w:r w:rsidRPr="00E96885">
        <w:rPr>
          <w:b/>
          <w:i/>
          <w:color w:val="auto"/>
        </w:rPr>
        <w:t>|| (OU)</w:t>
      </w:r>
      <w:r>
        <w:rPr>
          <w:color w:val="auto"/>
        </w:rPr>
        <w:t xml:space="preserve"> e </w:t>
      </w:r>
      <w:proofErr w:type="gramStart"/>
      <w:r w:rsidRPr="00E96885">
        <w:rPr>
          <w:color w:val="auto"/>
        </w:rPr>
        <w:t>um</w:t>
      </w:r>
      <w:r w:rsidRPr="00E96885">
        <w:rPr>
          <w:b/>
          <w:i/>
          <w:color w:val="auto"/>
        </w:rPr>
        <w:t xml:space="preserve"> !</w:t>
      </w:r>
      <w:proofErr w:type="gramEnd"/>
      <w:r w:rsidRPr="00E96885">
        <w:rPr>
          <w:b/>
          <w:i/>
          <w:color w:val="auto"/>
        </w:rPr>
        <w:t xml:space="preserve"> (NÃO),</w:t>
      </w:r>
      <w:r>
        <w:rPr>
          <w:color w:val="auto"/>
        </w:rPr>
        <w:t xml:space="preserve"> a ourdem de execução é sempre:</w:t>
      </w:r>
    </w:p>
    <w:p w:rsidR="006703F8" w:rsidRDefault="006703F8" w:rsidP="00C74180">
      <w:pPr>
        <w:spacing w:after="0"/>
        <w:rPr>
          <w:color w:val="auto"/>
        </w:rPr>
      </w:pPr>
      <w:r>
        <w:rPr>
          <w:color w:val="auto"/>
        </w:rPr>
        <w:tab/>
        <w:t xml:space="preserve">- Primeiro executa o </w:t>
      </w:r>
      <w:r>
        <w:rPr>
          <w:color w:val="auto"/>
        </w:rPr>
        <w:tab/>
      </w:r>
      <w:r w:rsidRPr="00985591">
        <w:rPr>
          <w:b/>
          <w:color w:val="auto"/>
          <w:sz w:val="24"/>
        </w:rPr>
        <w:t xml:space="preserve">! </w:t>
      </w:r>
      <w:r>
        <w:rPr>
          <w:b/>
          <w:color w:val="auto"/>
          <w:sz w:val="28"/>
        </w:rPr>
        <w:tab/>
      </w:r>
      <w:r>
        <w:rPr>
          <w:b/>
          <w:color w:val="auto"/>
          <w:sz w:val="28"/>
        </w:rPr>
        <w:tab/>
      </w:r>
      <w:r>
        <w:rPr>
          <w:color w:val="auto"/>
        </w:rPr>
        <w:t>(NÃO)</w:t>
      </w:r>
    </w:p>
    <w:p w:rsidR="006703F8" w:rsidRDefault="006703F8" w:rsidP="00C74180">
      <w:pPr>
        <w:spacing w:after="0"/>
        <w:rPr>
          <w:color w:val="auto"/>
        </w:rPr>
      </w:pPr>
      <w:r>
        <w:rPr>
          <w:color w:val="auto"/>
        </w:rPr>
        <w:tab/>
        <w:t xml:space="preserve">- Segundo executa o </w:t>
      </w:r>
      <w:r>
        <w:rPr>
          <w:color w:val="auto"/>
        </w:rPr>
        <w:tab/>
      </w:r>
      <w:r w:rsidRPr="00985591">
        <w:rPr>
          <w:b/>
          <w:color w:val="auto"/>
          <w:sz w:val="24"/>
        </w:rPr>
        <w:t>&amp;&amp;</w:t>
      </w:r>
      <w:r>
        <w:rPr>
          <w:color w:val="auto"/>
        </w:rPr>
        <w:t xml:space="preserve"> </w:t>
      </w:r>
      <w:r>
        <w:rPr>
          <w:color w:val="auto"/>
        </w:rPr>
        <w:tab/>
      </w:r>
      <w:proofErr w:type="gramStart"/>
      <w:r>
        <w:rPr>
          <w:color w:val="auto"/>
        </w:rPr>
        <w:t>(</w:t>
      </w:r>
      <w:proofErr w:type="gramEnd"/>
      <w:r>
        <w:rPr>
          <w:color w:val="auto"/>
        </w:rPr>
        <w:t>E)</w:t>
      </w:r>
    </w:p>
    <w:p w:rsidR="006703F8" w:rsidRDefault="006703F8" w:rsidP="00C74180">
      <w:pPr>
        <w:spacing w:after="0"/>
        <w:rPr>
          <w:color w:val="auto"/>
        </w:rPr>
      </w:pPr>
      <w:r>
        <w:rPr>
          <w:color w:val="auto"/>
        </w:rPr>
        <w:tab/>
        <w:t>- Terceiro executa o</w:t>
      </w:r>
      <w:r>
        <w:rPr>
          <w:color w:val="auto"/>
        </w:rPr>
        <w:tab/>
        <w:t xml:space="preserve"> </w:t>
      </w:r>
      <w:r w:rsidRPr="00985591">
        <w:rPr>
          <w:b/>
          <w:color w:val="auto"/>
          <w:sz w:val="24"/>
        </w:rPr>
        <w:t>||</w:t>
      </w:r>
      <w:r w:rsidRPr="00985591">
        <w:rPr>
          <w:color w:val="auto"/>
          <w:sz w:val="20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(</w:t>
      </w:r>
      <w:proofErr w:type="gramEnd"/>
      <w:r>
        <w:rPr>
          <w:color w:val="auto"/>
        </w:rPr>
        <w:t>OU)</w:t>
      </w:r>
    </w:p>
    <w:p w:rsidR="00D9437C" w:rsidRDefault="00D9437C" w:rsidP="00C74180">
      <w:pPr>
        <w:spacing w:after="0"/>
        <w:rPr>
          <w:color w:val="auto"/>
        </w:rPr>
      </w:pPr>
    </w:p>
    <w:p w:rsidR="00406601" w:rsidRPr="00DA1FF4" w:rsidRDefault="00406601" w:rsidP="00406601">
      <w:pPr>
        <w:spacing w:after="0"/>
        <w:rPr>
          <w:b/>
          <w:color w:val="auto"/>
        </w:rPr>
      </w:pPr>
      <w:proofErr w:type="gramStart"/>
      <w:r w:rsidRPr="003F6448">
        <w:rPr>
          <w:b/>
          <w:color w:val="auto"/>
          <w:highlight w:val="green"/>
        </w:rPr>
        <w:t>4.3)</w:t>
      </w:r>
      <w:proofErr w:type="gramEnd"/>
      <w:r w:rsidRPr="003F6448">
        <w:rPr>
          <w:b/>
          <w:color w:val="auto"/>
          <w:highlight w:val="green"/>
        </w:rPr>
        <w:t xml:space="preserve"> - Operador Ternário</w:t>
      </w:r>
    </w:p>
    <w:p w:rsidR="00D124E6" w:rsidRPr="00406601" w:rsidRDefault="00D124E6" w:rsidP="00D9437C">
      <w:pPr>
        <w:spacing w:after="0"/>
        <w:rPr>
          <w:color w:val="auto"/>
        </w:rPr>
      </w:pPr>
    </w:p>
    <w:p w:rsidR="00D124E6" w:rsidRDefault="00406601" w:rsidP="00D9437C">
      <w:pPr>
        <w:spacing w:after="0"/>
        <w:rPr>
          <w:color w:val="auto"/>
        </w:rPr>
      </w:pPr>
      <w:r>
        <w:rPr>
          <w:color w:val="auto"/>
        </w:rPr>
        <w:t>- A expressão do operador ternário é composta de 05 partes:</w:t>
      </w:r>
      <w:r w:rsidR="00D74E72">
        <w:rPr>
          <w:color w:val="auto"/>
        </w:rPr>
        <w:t xml:space="preserve"> </w:t>
      </w:r>
    </w:p>
    <w:p w:rsidR="00953C16" w:rsidRPr="00406601" w:rsidRDefault="00953C16" w:rsidP="00D9437C">
      <w:pPr>
        <w:spacing w:after="0"/>
        <w:rPr>
          <w:color w:val="auto"/>
        </w:rPr>
      </w:pPr>
    </w:p>
    <w:tbl>
      <w:tblPr>
        <w:tblStyle w:val="Tabelacomgrade"/>
        <w:tblW w:w="0" w:type="auto"/>
        <w:tblLook w:val="04A0"/>
      </w:tblPr>
      <w:tblGrid>
        <w:gridCol w:w="1624"/>
        <w:gridCol w:w="356"/>
        <w:gridCol w:w="714"/>
        <w:gridCol w:w="310"/>
        <w:gridCol w:w="761"/>
      </w:tblGrid>
      <w:tr w:rsidR="00406601" w:rsidRPr="00406601" w:rsidTr="00953C16">
        <w:tc>
          <w:tcPr>
            <w:tcW w:w="0" w:type="auto"/>
            <w:vAlign w:val="center"/>
          </w:tcPr>
          <w:p w:rsidR="00406601" w:rsidRPr="00406601" w:rsidRDefault="00406601" w:rsidP="00D74E72">
            <w:pPr>
              <w:jc w:val="center"/>
              <w:rPr>
                <w:b/>
                <w:color w:val="auto"/>
                <w:sz w:val="28"/>
              </w:rPr>
            </w:pPr>
            <w:r w:rsidRPr="00406601">
              <w:rPr>
                <w:b/>
                <w:color w:val="auto"/>
                <w:sz w:val="28"/>
              </w:rPr>
              <w:t>Teste</w:t>
            </w:r>
            <w:r w:rsidR="00953C16">
              <w:rPr>
                <w:b/>
                <w:color w:val="auto"/>
                <w:sz w:val="28"/>
              </w:rPr>
              <w:t xml:space="preserve"> lógico</w:t>
            </w:r>
          </w:p>
        </w:tc>
        <w:tc>
          <w:tcPr>
            <w:tcW w:w="0" w:type="auto"/>
            <w:vAlign w:val="center"/>
          </w:tcPr>
          <w:p w:rsidR="00406601" w:rsidRPr="00406601" w:rsidRDefault="00406601" w:rsidP="00D74E72">
            <w:pPr>
              <w:jc w:val="center"/>
              <w:rPr>
                <w:b/>
                <w:color w:val="auto"/>
                <w:sz w:val="28"/>
              </w:rPr>
            </w:pPr>
            <w:r w:rsidRPr="00406601">
              <w:rPr>
                <w:b/>
                <w:color w:val="auto"/>
                <w:sz w:val="28"/>
              </w:rPr>
              <w:t>?</w:t>
            </w:r>
          </w:p>
        </w:tc>
        <w:tc>
          <w:tcPr>
            <w:tcW w:w="0" w:type="auto"/>
            <w:vAlign w:val="center"/>
          </w:tcPr>
          <w:p w:rsidR="00406601" w:rsidRPr="00406601" w:rsidRDefault="00406601" w:rsidP="00D74E72">
            <w:pPr>
              <w:jc w:val="center"/>
              <w:rPr>
                <w:b/>
                <w:color w:val="auto"/>
                <w:sz w:val="28"/>
              </w:rPr>
            </w:pPr>
            <w:proofErr w:type="gramStart"/>
            <w:r w:rsidRPr="00406601">
              <w:rPr>
                <w:b/>
                <w:color w:val="auto"/>
                <w:sz w:val="28"/>
              </w:rPr>
              <w:t>true</w:t>
            </w:r>
            <w:proofErr w:type="gramEnd"/>
          </w:p>
        </w:tc>
        <w:tc>
          <w:tcPr>
            <w:tcW w:w="0" w:type="auto"/>
            <w:vAlign w:val="center"/>
          </w:tcPr>
          <w:p w:rsidR="00406601" w:rsidRPr="00406601" w:rsidRDefault="00406601" w:rsidP="00D74E72">
            <w:pPr>
              <w:jc w:val="center"/>
              <w:rPr>
                <w:b/>
                <w:color w:val="auto"/>
                <w:sz w:val="28"/>
              </w:rPr>
            </w:pPr>
            <w:r w:rsidRPr="00406601">
              <w:rPr>
                <w:b/>
                <w:color w:val="auto"/>
                <w:sz w:val="28"/>
              </w:rPr>
              <w:t>:</w:t>
            </w:r>
          </w:p>
        </w:tc>
        <w:tc>
          <w:tcPr>
            <w:tcW w:w="0" w:type="auto"/>
            <w:vAlign w:val="center"/>
          </w:tcPr>
          <w:p w:rsidR="00406601" w:rsidRPr="00406601" w:rsidRDefault="00406601" w:rsidP="00D74E72">
            <w:pPr>
              <w:jc w:val="center"/>
              <w:rPr>
                <w:b/>
                <w:color w:val="auto"/>
                <w:sz w:val="28"/>
              </w:rPr>
            </w:pPr>
            <w:proofErr w:type="gramStart"/>
            <w:r w:rsidRPr="00406601">
              <w:rPr>
                <w:b/>
                <w:color w:val="auto"/>
                <w:sz w:val="28"/>
              </w:rPr>
              <w:t>false</w:t>
            </w:r>
            <w:proofErr w:type="gramEnd"/>
          </w:p>
        </w:tc>
      </w:tr>
    </w:tbl>
    <w:p w:rsidR="00D124E6" w:rsidRDefault="00D124E6" w:rsidP="00D9437C">
      <w:pPr>
        <w:spacing w:after="0"/>
        <w:rPr>
          <w:color w:val="auto"/>
        </w:rPr>
      </w:pPr>
    </w:p>
    <w:p w:rsidR="00D05527" w:rsidRDefault="00D05527" w:rsidP="00D9437C">
      <w:pPr>
        <w:spacing w:after="0"/>
        <w:rPr>
          <w:color w:val="auto"/>
        </w:rPr>
      </w:pPr>
      <w:r>
        <w:rPr>
          <w:color w:val="auto"/>
        </w:rPr>
        <w:t xml:space="preserve">- </w:t>
      </w:r>
      <w:proofErr w:type="gramStart"/>
      <w:r>
        <w:rPr>
          <w:color w:val="auto"/>
        </w:rPr>
        <w:t>var média = 5,7</w:t>
      </w:r>
      <w:proofErr w:type="gramEnd"/>
    </w:p>
    <w:p w:rsidR="00D05527" w:rsidRDefault="00D05527" w:rsidP="00D9437C">
      <w:pPr>
        <w:spacing w:after="0"/>
        <w:rPr>
          <w:color w:val="auto"/>
        </w:rPr>
      </w:pPr>
      <w:r>
        <w:rPr>
          <w:color w:val="auto"/>
        </w:rPr>
        <w:t xml:space="preserve">- A expressão abaixo é lida do seguinte modo: </w:t>
      </w:r>
    </w:p>
    <w:p w:rsidR="00D05527" w:rsidRDefault="00D05527" w:rsidP="00D9437C">
      <w:pPr>
        <w:spacing w:after="0"/>
        <w:rPr>
          <w:color w:val="auto"/>
        </w:rPr>
      </w:pPr>
      <w:r>
        <w:rPr>
          <w:color w:val="auto"/>
        </w:rPr>
        <w:t>- Se a média for maior ou igual a 7.0 o resultado é “Aprovado” senão resultado é “Reprovado”</w:t>
      </w:r>
    </w:p>
    <w:tbl>
      <w:tblPr>
        <w:tblStyle w:val="Tabelacomgrade"/>
        <w:tblW w:w="0" w:type="auto"/>
        <w:tblLook w:val="04A0"/>
      </w:tblPr>
      <w:tblGrid>
        <w:gridCol w:w="1427"/>
        <w:gridCol w:w="326"/>
        <w:gridCol w:w="1378"/>
        <w:gridCol w:w="290"/>
        <w:gridCol w:w="1475"/>
      </w:tblGrid>
      <w:tr w:rsidR="00953C16" w:rsidRPr="00953C16" w:rsidTr="005506DE">
        <w:tc>
          <w:tcPr>
            <w:tcW w:w="0" w:type="auto"/>
            <w:vAlign w:val="center"/>
          </w:tcPr>
          <w:p w:rsidR="00953C16" w:rsidRPr="00953C16" w:rsidRDefault="00953C16" w:rsidP="005506DE">
            <w:pPr>
              <w:jc w:val="center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lastRenderedPageBreak/>
              <w:t>média</w:t>
            </w:r>
            <w:proofErr w:type="gramEnd"/>
            <w:r>
              <w:rPr>
                <w:b/>
                <w:color w:val="auto"/>
              </w:rPr>
              <w:t xml:space="preserve"> &gt;= 7.0</w:t>
            </w:r>
          </w:p>
        </w:tc>
        <w:tc>
          <w:tcPr>
            <w:tcW w:w="0" w:type="auto"/>
            <w:vAlign w:val="center"/>
          </w:tcPr>
          <w:p w:rsidR="00953C16" w:rsidRPr="00953C16" w:rsidRDefault="00953C16" w:rsidP="005506DE">
            <w:pPr>
              <w:jc w:val="center"/>
              <w:rPr>
                <w:b/>
                <w:color w:val="auto"/>
              </w:rPr>
            </w:pPr>
            <w:r w:rsidRPr="00953C16">
              <w:rPr>
                <w:b/>
                <w:color w:val="auto"/>
              </w:rPr>
              <w:t>?</w:t>
            </w:r>
          </w:p>
        </w:tc>
        <w:tc>
          <w:tcPr>
            <w:tcW w:w="0" w:type="auto"/>
            <w:vAlign w:val="center"/>
          </w:tcPr>
          <w:p w:rsidR="00953C16" w:rsidRPr="00953C16" w:rsidRDefault="00953C16" w:rsidP="005506D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“Aprovado”</w:t>
            </w:r>
          </w:p>
        </w:tc>
        <w:tc>
          <w:tcPr>
            <w:tcW w:w="0" w:type="auto"/>
            <w:vAlign w:val="center"/>
          </w:tcPr>
          <w:p w:rsidR="00953C16" w:rsidRPr="00953C16" w:rsidRDefault="00953C16" w:rsidP="005506DE">
            <w:pPr>
              <w:jc w:val="center"/>
              <w:rPr>
                <w:b/>
                <w:color w:val="auto"/>
              </w:rPr>
            </w:pPr>
            <w:r w:rsidRPr="00953C16">
              <w:rPr>
                <w:b/>
                <w:color w:val="auto"/>
              </w:rPr>
              <w:t>:</w:t>
            </w:r>
          </w:p>
        </w:tc>
        <w:tc>
          <w:tcPr>
            <w:tcW w:w="0" w:type="auto"/>
            <w:vAlign w:val="center"/>
          </w:tcPr>
          <w:p w:rsidR="00953C16" w:rsidRPr="00953C16" w:rsidRDefault="00953C16" w:rsidP="00953C16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“Reprovado”</w:t>
            </w:r>
          </w:p>
        </w:tc>
      </w:tr>
    </w:tbl>
    <w:p w:rsidR="00953C16" w:rsidRPr="00406601" w:rsidRDefault="00D05527" w:rsidP="00D9437C">
      <w:pPr>
        <w:spacing w:after="0"/>
        <w:rPr>
          <w:color w:val="auto"/>
        </w:rPr>
      </w:pPr>
      <w:r>
        <w:rPr>
          <w:color w:val="auto"/>
        </w:rPr>
        <w:t>- Resultado = “Reprovado”</w:t>
      </w:r>
    </w:p>
    <w:p w:rsidR="00D124E6" w:rsidRPr="00406601" w:rsidRDefault="00D124E6" w:rsidP="00D9437C">
      <w:pPr>
        <w:spacing w:after="0"/>
        <w:rPr>
          <w:color w:val="auto"/>
        </w:rPr>
      </w:pPr>
    </w:p>
    <w:p w:rsidR="00D9437C" w:rsidRPr="00DA1FF4" w:rsidRDefault="00406601" w:rsidP="00D9437C">
      <w:pPr>
        <w:spacing w:after="0"/>
        <w:rPr>
          <w:b/>
          <w:color w:val="auto"/>
        </w:rPr>
      </w:pPr>
      <w:proofErr w:type="gramStart"/>
      <w:r w:rsidRPr="003F6448">
        <w:rPr>
          <w:b/>
          <w:color w:val="auto"/>
          <w:highlight w:val="green"/>
        </w:rPr>
        <w:t>4.4</w:t>
      </w:r>
      <w:r w:rsidR="00D9437C" w:rsidRPr="003F6448">
        <w:rPr>
          <w:b/>
          <w:color w:val="auto"/>
          <w:highlight w:val="green"/>
        </w:rPr>
        <w:t>)</w:t>
      </w:r>
      <w:proofErr w:type="gramEnd"/>
      <w:r w:rsidR="00D9437C" w:rsidRPr="003F6448">
        <w:rPr>
          <w:b/>
          <w:color w:val="auto"/>
          <w:highlight w:val="green"/>
        </w:rPr>
        <w:t xml:space="preserve"> - Ordem Geral </w:t>
      </w:r>
      <w:r w:rsidR="00630430" w:rsidRPr="003F6448">
        <w:rPr>
          <w:b/>
          <w:color w:val="auto"/>
          <w:highlight w:val="green"/>
        </w:rPr>
        <w:t xml:space="preserve">de Precedência </w:t>
      </w:r>
      <w:r w:rsidR="00D9437C" w:rsidRPr="003F6448">
        <w:rPr>
          <w:b/>
          <w:color w:val="auto"/>
          <w:highlight w:val="green"/>
        </w:rPr>
        <w:t>dos Operadores</w:t>
      </w:r>
      <w:r w:rsidR="00D9437C" w:rsidRPr="00DA1FF4">
        <w:rPr>
          <w:b/>
          <w:color w:val="auto"/>
        </w:rPr>
        <w:t xml:space="preserve"> </w:t>
      </w:r>
    </w:p>
    <w:p w:rsidR="00D9437C" w:rsidRDefault="00D9437C" w:rsidP="00C74180">
      <w:pPr>
        <w:spacing w:after="0"/>
        <w:rPr>
          <w:color w:val="auto"/>
        </w:rPr>
      </w:pPr>
    </w:p>
    <w:tbl>
      <w:tblPr>
        <w:tblStyle w:val="Tabelacomgrade"/>
        <w:tblW w:w="9310" w:type="dxa"/>
        <w:tblLook w:val="04A0"/>
      </w:tblPr>
      <w:tblGrid>
        <w:gridCol w:w="1430"/>
        <w:gridCol w:w="946"/>
        <w:gridCol w:w="2835"/>
        <w:gridCol w:w="1276"/>
        <w:gridCol w:w="2823"/>
      </w:tblGrid>
      <w:tr w:rsidR="00DB647B" w:rsidRPr="003F6448" w:rsidTr="003F6448">
        <w:tc>
          <w:tcPr>
            <w:tcW w:w="1430" w:type="dxa"/>
            <w:tcBorders>
              <w:bottom w:val="single" w:sz="4" w:space="0" w:color="auto"/>
            </w:tcBorders>
            <w:shd w:val="clear" w:color="auto" w:fill="1414F0"/>
            <w:vAlign w:val="center"/>
          </w:tcPr>
          <w:p w:rsidR="00DB647B" w:rsidRPr="003F6448" w:rsidRDefault="00DB647B" w:rsidP="00DB647B">
            <w:pPr>
              <w:jc w:val="center"/>
              <w:rPr>
                <w:b/>
                <w:color w:val="FFFFFF" w:themeColor="background1"/>
              </w:rPr>
            </w:pPr>
            <w:r w:rsidRPr="003F6448">
              <w:rPr>
                <w:b/>
                <w:color w:val="FFFFFF" w:themeColor="background1"/>
              </w:rPr>
              <w:t>Operadores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1414F0"/>
            <w:vAlign w:val="center"/>
          </w:tcPr>
          <w:p w:rsidR="00DB647B" w:rsidRPr="003F6448" w:rsidRDefault="00DB647B" w:rsidP="00DB647B">
            <w:pPr>
              <w:jc w:val="center"/>
              <w:rPr>
                <w:b/>
                <w:color w:val="FFFFFF" w:themeColor="background1"/>
              </w:rPr>
            </w:pPr>
            <w:r w:rsidRPr="003F6448">
              <w:rPr>
                <w:b/>
                <w:color w:val="FFFFFF" w:themeColor="background1"/>
              </w:rPr>
              <w:t>Orde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1414F0"/>
            <w:vAlign w:val="center"/>
          </w:tcPr>
          <w:p w:rsidR="00DB647B" w:rsidRPr="003F6448" w:rsidRDefault="00DB647B" w:rsidP="00DB647B">
            <w:pPr>
              <w:jc w:val="center"/>
              <w:rPr>
                <w:b/>
                <w:color w:val="FFFFFF" w:themeColor="background1"/>
              </w:rPr>
            </w:pPr>
            <w:r w:rsidRPr="003F6448">
              <w:rPr>
                <w:b/>
                <w:color w:val="FFFFFF" w:themeColor="background1"/>
              </w:rPr>
              <w:t>Opera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414F0"/>
            <w:vAlign w:val="center"/>
          </w:tcPr>
          <w:p w:rsidR="00DB647B" w:rsidRPr="003F6448" w:rsidRDefault="00DB647B" w:rsidP="00DB647B">
            <w:pPr>
              <w:jc w:val="center"/>
              <w:rPr>
                <w:b/>
                <w:color w:val="FFFFFF" w:themeColor="background1"/>
              </w:rPr>
            </w:pPr>
            <w:r w:rsidRPr="003F6448">
              <w:rPr>
                <w:b/>
                <w:color w:val="FFFFFF" w:themeColor="background1"/>
              </w:rPr>
              <w:t>Símbolo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1414F0"/>
            <w:vAlign w:val="center"/>
          </w:tcPr>
          <w:p w:rsidR="00DB647B" w:rsidRPr="003F6448" w:rsidRDefault="00DB647B" w:rsidP="00DB647B">
            <w:pPr>
              <w:jc w:val="center"/>
              <w:rPr>
                <w:b/>
                <w:color w:val="FFFFFF" w:themeColor="background1"/>
              </w:rPr>
            </w:pPr>
            <w:r w:rsidRPr="003F6448">
              <w:rPr>
                <w:b/>
                <w:color w:val="FFFFFF" w:themeColor="background1"/>
              </w:rPr>
              <w:t>Nota</w:t>
            </w:r>
          </w:p>
        </w:tc>
      </w:tr>
      <w:tr w:rsidR="00DB647B" w:rsidTr="003F6448">
        <w:tc>
          <w:tcPr>
            <w:tcW w:w="1430" w:type="dxa"/>
            <w:vMerge w:val="restart"/>
            <w:shd w:val="clear" w:color="auto" w:fill="F0F078"/>
            <w:vAlign w:val="center"/>
          </w:tcPr>
          <w:p w:rsidR="00DB647B" w:rsidRDefault="00DB647B" w:rsidP="00DB647B">
            <w:pPr>
              <w:rPr>
                <w:color w:val="auto"/>
              </w:rPr>
            </w:pPr>
            <w:r>
              <w:rPr>
                <w:color w:val="auto"/>
              </w:rPr>
              <w:t>Aritméticos</w:t>
            </w:r>
          </w:p>
        </w:tc>
        <w:tc>
          <w:tcPr>
            <w:tcW w:w="946" w:type="dxa"/>
            <w:shd w:val="clear" w:color="auto" w:fill="F0F078"/>
            <w:vAlign w:val="center"/>
          </w:tcPr>
          <w:p w:rsidR="00DB647B" w:rsidRDefault="00DB647B" w:rsidP="005506D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º</w:t>
            </w:r>
          </w:p>
        </w:tc>
        <w:tc>
          <w:tcPr>
            <w:tcW w:w="2835" w:type="dxa"/>
            <w:shd w:val="clear" w:color="auto" w:fill="F0F078"/>
            <w:vAlign w:val="center"/>
          </w:tcPr>
          <w:p w:rsidR="00DB647B" w:rsidRPr="00B21A6C" w:rsidRDefault="00DB647B" w:rsidP="005506DE">
            <w:pPr>
              <w:rPr>
                <w:color w:val="auto"/>
              </w:rPr>
            </w:pPr>
            <w:r>
              <w:rPr>
                <w:color w:val="auto"/>
              </w:rPr>
              <w:t>Parêntesis</w:t>
            </w:r>
          </w:p>
        </w:tc>
        <w:tc>
          <w:tcPr>
            <w:tcW w:w="1276" w:type="dxa"/>
            <w:shd w:val="clear" w:color="auto" w:fill="F0F078"/>
            <w:vAlign w:val="center"/>
          </w:tcPr>
          <w:p w:rsidR="00DB647B" w:rsidRPr="00CD217D" w:rsidRDefault="00DB647B" w:rsidP="005506DE">
            <w:pPr>
              <w:jc w:val="center"/>
              <w:rPr>
                <w:b/>
                <w:color w:val="auto"/>
                <w:szCs w:val="28"/>
              </w:rPr>
            </w:pPr>
            <w:proofErr w:type="gramStart"/>
            <w:r w:rsidRPr="00CD217D">
              <w:rPr>
                <w:b/>
                <w:color w:val="auto"/>
                <w:szCs w:val="28"/>
              </w:rPr>
              <w:t xml:space="preserve">( </w:t>
            </w:r>
            <w:proofErr w:type="gramEnd"/>
            <w:r w:rsidRPr="00CD217D">
              <w:rPr>
                <w:b/>
                <w:color w:val="auto"/>
                <w:szCs w:val="28"/>
              </w:rPr>
              <w:t>)</w:t>
            </w:r>
          </w:p>
        </w:tc>
        <w:tc>
          <w:tcPr>
            <w:tcW w:w="2823" w:type="dxa"/>
            <w:shd w:val="clear" w:color="auto" w:fill="F0F078"/>
          </w:tcPr>
          <w:p w:rsidR="00DB647B" w:rsidRPr="00D9437C" w:rsidRDefault="00DB647B" w:rsidP="005506DE">
            <w:pPr>
              <w:jc w:val="center"/>
              <w:rPr>
                <w:color w:val="auto"/>
              </w:rPr>
            </w:pPr>
          </w:p>
        </w:tc>
      </w:tr>
      <w:tr w:rsidR="00DB647B" w:rsidTr="003F6448">
        <w:tc>
          <w:tcPr>
            <w:tcW w:w="1430" w:type="dxa"/>
            <w:vMerge/>
            <w:shd w:val="clear" w:color="auto" w:fill="F0F078"/>
          </w:tcPr>
          <w:p w:rsidR="00DB647B" w:rsidRDefault="00DB647B" w:rsidP="00C74180">
            <w:pPr>
              <w:rPr>
                <w:color w:val="auto"/>
              </w:rPr>
            </w:pPr>
          </w:p>
        </w:tc>
        <w:tc>
          <w:tcPr>
            <w:tcW w:w="946" w:type="dxa"/>
            <w:shd w:val="clear" w:color="auto" w:fill="F0F078"/>
            <w:vAlign w:val="center"/>
          </w:tcPr>
          <w:p w:rsidR="00DB647B" w:rsidRDefault="00DB647B" w:rsidP="005506D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º</w:t>
            </w:r>
          </w:p>
        </w:tc>
        <w:tc>
          <w:tcPr>
            <w:tcW w:w="2835" w:type="dxa"/>
            <w:shd w:val="clear" w:color="auto" w:fill="F0F078"/>
            <w:vAlign w:val="center"/>
          </w:tcPr>
          <w:p w:rsidR="00DB647B" w:rsidRPr="00B21A6C" w:rsidRDefault="00DB647B" w:rsidP="005506DE">
            <w:pPr>
              <w:rPr>
                <w:color w:val="auto"/>
              </w:rPr>
            </w:pPr>
            <w:r>
              <w:rPr>
                <w:color w:val="auto"/>
              </w:rPr>
              <w:t>Potenciação</w:t>
            </w:r>
          </w:p>
        </w:tc>
        <w:tc>
          <w:tcPr>
            <w:tcW w:w="1276" w:type="dxa"/>
            <w:shd w:val="clear" w:color="auto" w:fill="F0F078"/>
            <w:vAlign w:val="center"/>
          </w:tcPr>
          <w:p w:rsidR="00DB647B" w:rsidRPr="00CD217D" w:rsidRDefault="00DB647B" w:rsidP="005506DE">
            <w:pPr>
              <w:jc w:val="center"/>
              <w:rPr>
                <w:b/>
                <w:color w:val="auto"/>
                <w:szCs w:val="28"/>
              </w:rPr>
            </w:pPr>
            <w:r w:rsidRPr="00CD217D">
              <w:rPr>
                <w:b/>
                <w:color w:val="auto"/>
                <w:szCs w:val="28"/>
              </w:rPr>
              <w:t>**</w:t>
            </w:r>
          </w:p>
        </w:tc>
        <w:tc>
          <w:tcPr>
            <w:tcW w:w="2823" w:type="dxa"/>
            <w:shd w:val="clear" w:color="auto" w:fill="F0F078"/>
          </w:tcPr>
          <w:p w:rsidR="00DB647B" w:rsidRPr="00D9437C" w:rsidRDefault="00DB647B" w:rsidP="005506DE">
            <w:pPr>
              <w:jc w:val="center"/>
              <w:rPr>
                <w:color w:val="auto"/>
              </w:rPr>
            </w:pPr>
          </w:p>
        </w:tc>
      </w:tr>
      <w:tr w:rsidR="00DB647B" w:rsidTr="003F6448">
        <w:tc>
          <w:tcPr>
            <w:tcW w:w="1430" w:type="dxa"/>
            <w:vMerge/>
            <w:shd w:val="clear" w:color="auto" w:fill="F0F078"/>
          </w:tcPr>
          <w:p w:rsidR="00DB647B" w:rsidRDefault="00DB647B" w:rsidP="00C74180">
            <w:pPr>
              <w:rPr>
                <w:color w:val="auto"/>
              </w:rPr>
            </w:pPr>
          </w:p>
        </w:tc>
        <w:tc>
          <w:tcPr>
            <w:tcW w:w="946" w:type="dxa"/>
            <w:vMerge w:val="restart"/>
            <w:shd w:val="clear" w:color="auto" w:fill="F0F078"/>
            <w:vAlign w:val="center"/>
          </w:tcPr>
          <w:p w:rsidR="00DB647B" w:rsidRDefault="00DB647B" w:rsidP="005506DE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3º</w:t>
            </w:r>
          </w:p>
        </w:tc>
        <w:tc>
          <w:tcPr>
            <w:tcW w:w="2835" w:type="dxa"/>
            <w:shd w:val="clear" w:color="auto" w:fill="F0F078"/>
          </w:tcPr>
          <w:p w:rsidR="00DB647B" w:rsidRDefault="00DB647B" w:rsidP="00C74180">
            <w:pPr>
              <w:rPr>
                <w:color w:val="auto"/>
              </w:rPr>
            </w:pPr>
            <w:r>
              <w:rPr>
                <w:color w:val="auto"/>
              </w:rPr>
              <w:t xml:space="preserve">Multiplicação </w:t>
            </w:r>
          </w:p>
        </w:tc>
        <w:tc>
          <w:tcPr>
            <w:tcW w:w="1276" w:type="dxa"/>
            <w:shd w:val="clear" w:color="auto" w:fill="F0F078"/>
            <w:vAlign w:val="center"/>
          </w:tcPr>
          <w:p w:rsidR="00DB647B" w:rsidRPr="00CD217D" w:rsidRDefault="00DB647B" w:rsidP="00987CF9">
            <w:pPr>
              <w:jc w:val="center"/>
              <w:rPr>
                <w:b/>
                <w:color w:val="auto"/>
              </w:rPr>
            </w:pPr>
            <w:r w:rsidRPr="00CD217D">
              <w:rPr>
                <w:b/>
                <w:color w:val="auto"/>
                <w:szCs w:val="28"/>
              </w:rPr>
              <w:t>*</w:t>
            </w:r>
          </w:p>
        </w:tc>
        <w:tc>
          <w:tcPr>
            <w:tcW w:w="2823" w:type="dxa"/>
            <w:vMerge w:val="restart"/>
            <w:shd w:val="clear" w:color="auto" w:fill="F0F078"/>
            <w:vAlign w:val="center"/>
          </w:tcPr>
          <w:p w:rsidR="00DB647B" w:rsidRDefault="00353C19" w:rsidP="00353C19">
            <w:pPr>
              <w:rPr>
                <w:color w:val="auto"/>
              </w:rPr>
            </w:pPr>
            <w:r>
              <w:rPr>
                <w:color w:val="auto"/>
              </w:rPr>
              <w:t>Executa o</w:t>
            </w:r>
            <w:r w:rsidR="00DB647B">
              <w:rPr>
                <w:color w:val="auto"/>
              </w:rPr>
              <w:t xml:space="preserve"> que vier primeiro</w:t>
            </w:r>
          </w:p>
        </w:tc>
      </w:tr>
      <w:tr w:rsidR="00DB647B" w:rsidTr="003F6448">
        <w:tc>
          <w:tcPr>
            <w:tcW w:w="1430" w:type="dxa"/>
            <w:vMerge/>
            <w:shd w:val="clear" w:color="auto" w:fill="F0F078"/>
          </w:tcPr>
          <w:p w:rsidR="00DB647B" w:rsidRDefault="00DB647B" w:rsidP="00C74180">
            <w:pPr>
              <w:rPr>
                <w:color w:val="auto"/>
              </w:rPr>
            </w:pPr>
          </w:p>
        </w:tc>
        <w:tc>
          <w:tcPr>
            <w:tcW w:w="946" w:type="dxa"/>
            <w:vMerge/>
            <w:shd w:val="clear" w:color="auto" w:fill="F0F078"/>
            <w:vAlign w:val="center"/>
          </w:tcPr>
          <w:p w:rsidR="00DB647B" w:rsidRDefault="00DB647B" w:rsidP="005506DE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shd w:val="clear" w:color="auto" w:fill="F0F078"/>
          </w:tcPr>
          <w:p w:rsidR="00DB647B" w:rsidRDefault="00DB647B" w:rsidP="00C74180">
            <w:pPr>
              <w:rPr>
                <w:color w:val="auto"/>
              </w:rPr>
            </w:pPr>
            <w:r>
              <w:rPr>
                <w:color w:val="auto"/>
              </w:rPr>
              <w:t xml:space="preserve">Divisão </w:t>
            </w:r>
          </w:p>
        </w:tc>
        <w:tc>
          <w:tcPr>
            <w:tcW w:w="1276" w:type="dxa"/>
            <w:shd w:val="clear" w:color="auto" w:fill="F0F078"/>
            <w:vAlign w:val="center"/>
          </w:tcPr>
          <w:p w:rsidR="00DB647B" w:rsidRPr="00CD217D" w:rsidRDefault="00DB647B" w:rsidP="00987CF9">
            <w:pPr>
              <w:jc w:val="center"/>
              <w:rPr>
                <w:b/>
                <w:color w:val="auto"/>
              </w:rPr>
            </w:pPr>
            <w:r w:rsidRPr="00CD217D">
              <w:rPr>
                <w:b/>
                <w:color w:val="auto"/>
                <w:szCs w:val="28"/>
              </w:rPr>
              <w:t>/</w:t>
            </w:r>
          </w:p>
        </w:tc>
        <w:tc>
          <w:tcPr>
            <w:tcW w:w="2823" w:type="dxa"/>
            <w:vMerge/>
            <w:shd w:val="clear" w:color="auto" w:fill="F0F078"/>
          </w:tcPr>
          <w:p w:rsidR="00DB647B" w:rsidRDefault="00DB647B" w:rsidP="00C74180">
            <w:pPr>
              <w:rPr>
                <w:color w:val="auto"/>
              </w:rPr>
            </w:pPr>
          </w:p>
        </w:tc>
      </w:tr>
      <w:tr w:rsidR="00DB647B" w:rsidTr="003F6448">
        <w:tc>
          <w:tcPr>
            <w:tcW w:w="1430" w:type="dxa"/>
            <w:vMerge/>
            <w:shd w:val="clear" w:color="auto" w:fill="F0F078"/>
          </w:tcPr>
          <w:p w:rsidR="00DB647B" w:rsidRDefault="00DB647B" w:rsidP="00C74180">
            <w:pPr>
              <w:rPr>
                <w:color w:val="auto"/>
              </w:rPr>
            </w:pPr>
          </w:p>
        </w:tc>
        <w:tc>
          <w:tcPr>
            <w:tcW w:w="946" w:type="dxa"/>
            <w:vMerge/>
            <w:shd w:val="clear" w:color="auto" w:fill="F0F078"/>
            <w:vAlign w:val="center"/>
          </w:tcPr>
          <w:p w:rsidR="00DB647B" w:rsidRDefault="00DB647B" w:rsidP="005506DE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shd w:val="clear" w:color="auto" w:fill="F0F078"/>
          </w:tcPr>
          <w:p w:rsidR="00DB647B" w:rsidRDefault="00DB647B" w:rsidP="00C74180">
            <w:pPr>
              <w:rPr>
                <w:color w:val="auto"/>
              </w:rPr>
            </w:pPr>
            <w:r>
              <w:rPr>
                <w:color w:val="auto"/>
              </w:rPr>
              <w:t>Resto da Divisão</w:t>
            </w:r>
          </w:p>
        </w:tc>
        <w:tc>
          <w:tcPr>
            <w:tcW w:w="1276" w:type="dxa"/>
            <w:shd w:val="clear" w:color="auto" w:fill="F0F078"/>
            <w:vAlign w:val="center"/>
          </w:tcPr>
          <w:p w:rsidR="00DB647B" w:rsidRPr="00CD217D" w:rsidRDefault="00DB647B" w:rsidP="00987CF9">
            <w:pPr>
              <w:jc w:val="center"/>
              <w:rPr>
                <w:b/>
                <w:color w:val="auto"/>
              </w:rPr>
            </w:pPr>
            <w:r w:rsidRPr="00CD217D">
              <w:rPr>
                <w:b/>
                <w:color w:val="auto"/>
                <w:szCs w:val="28"/>
              </w:rPr>
              <w:t>%</w:t>
            </w:r>
          </w:p>
        </w:tc>
        <w:tc>
          <w:tcPr>
            <w:tcW w:w="2823" w:type="dxa"/>
            <w:vMerge/>
            <w:shd w:val="clear" w:color="auto" w:fill="F0F078"/>
          </w:tcPr>
          <w:p w:rsidR="00DB647B" w:rsidRDefault="00DB647B" w:rsidP="00C74180">
            <w:pPr>
              <w:rPr>
                <w:color w:val="auto"/>
              </w:rPr>
            </w:pPr>
          </w:p>
        </w:tc>
      </w:tr>
      <w:tr w:rsidR="00DB647B" w:rsidTr="003F6448">
        <w:tc>
          <w:tcPr>
            <w:tcW w:w="1430" w:type="dxa"/>
            <w:vMerge/>
            <w:shd w:val="clear" w:color="auto" w:fill="F0F078"/>
          </w:tcPr>
          <w:p w:rsidR="00DB647B" w:rsidRDefault="00DB647B" w:rsidP="00C74180">
            <w:pPr>
              <w:rPr>
                <w:color w:val="auto"/>
              </w:rPr>
            </w:pPr>
          </w:p>
        </w:tc>
        <w:tc>
          <w:tcPr>
            <w:tcW w:w="946" w:type="dxa"/>
            <w:vMerge w:val="restart"/>
            <w:shd w:val="clear" w:color="auto" w:fill="F0F078"/>
            <w:vAlign w:val="center"/>
          </w:tcPr>
          <w:p w:rsidR="00DB647B" w:rsidRPr="00DB647B" w:rsidRDefault="00DB647B" w:rsidP="005506DE">
            <w:pPr>
              <w:jc w:val="center"/>
              <w:rPr>
                <w:b/>
                <w:color w:val="auto"/>
              </w:rPr>
            </w:pPr>
            <w:r w:rsidRPr="00DB647B">
              <w:rPr>
                <w:b/>
                <w:color w:val="auto"/>
              </w:rPr>
              <w:t>4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0F078"/>
          </w:tcPr>
          <w:p w:rsidR="00DB647B" w:rsidRDefault="00DB647B" w:rsidP="00C74180">
            <w:pPr>
              <w:rPr>
                <w:color w:val="auto"/>
              </w:rPr>
            </w:pPr>
            <w:r>
              <w:rPr>
                <w:color w:val="auto"/>
              </w:rPr>
              <w:t>So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0F078"/>
            <w:vAlign w:val="center"/>
          </w:tcPr>
          <w:p w:rsidR="00DB647B" w:rsidRPr="00CD217D" w:rsidRDefault="00DB647B" w:rsidP="00987CF9">
            <w:pPr>
              <w:jc w:val="center"/>
              <w:rPr>
                <w:b/>
                <w:color w:val="auto"/>
                <w:szCs w:val="28"/>
              </w:rPr>
            </w:pPr>
            <w:r w:rsidRPr="00CD217D">
              <w:rPr>
                <w:b/>
                <w:color w:val="auto"/>
                <w:szCs w:val="28"/>
              </w:rPr>
              <w:t>+</w:t>
            </w:r>
          </w:p>
        </w:tc>
        <w:tc>
          <w:tcPr>
            <w:tcW w:w="2823" w:type="dxa"/>
            <w:vMerge w:val="restart"/>
            <w:shd w:val="clear" w:color="auto" w:fill="F0F078"/>
            <w:vAlign w:val="center"/>
          </w:tcPr>
          <w:p w:rsidR="00DB647B" w:rsidRDefault="00353C19" w:rsidP="005506DE">
            <w:pPr>
              <w:rPr>
                <w:color w:val="auto"/>
              </w:rPr>
            </w:pPr>
            <w:r>
              <w:rPr>
                <w:color w:val="auto"/>
              </w:rPr>
              <w:t xml:space="preserve">Executa o </w:t>
            </w:r>
            <w:r w:rsidR="00DB647B">
              <w:rPr>
                <w:color w:val="auto"/>
              </w:rPr>
              <w:t>que vier primeiro</w:t>
            </w:r>
          </w:p>
        </w:tc>
      </w:tr>
      <w:tr w:rsidR="00DB647B" w:rsidTr="003F6448"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DB647B" w:rsidRDefault="00DB647B" w:rsidP="00C74180">
            <w:pPr>
              <w:rPr>
                <w:color w:val="auto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vAlign w:val="center"/>
          </w:tcPr>
          <w:p w:rsidR="00DB647B" w:rsidRDefault="00DB647B" w:rsidP="005506DE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0F078"/>
          </w:tcPr>
          <w:p w:rsidR="00DB647B" w:rsidRDefault="00DB647B" w:rsidP="00C74180">
            <w:pPr>
              <w:rPr>
                <w:color w:val="auto"/>
              </w:rPr>
            </w:pPr>
            <w:r>
              <w:rPr>
                <w:color w:val="auto"/>
              </w:rPr>
              <w:t>Subtra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0F078"/>
            <w:vAlign w:val="center"/>
          </w:tcPr>
          <w:p w:rsidR="00DB647B" w:rsidRPr="00CD217D" w:rsidRDefault="00DB647B" w:rsidP="00987CF9">
            <w:pPr>
              <w:jc w:val="center"/>
              <w:rPr>
                <w:b/>
                <w:color w:val="auto"/>
              </w:rPr>
            </w:pPr>
            <w:r w:rsidRPr="00CD217D">
              <w:rPr>
                <w:b/>
                <w:color w:val="auto"/>
                <w:szCs w:val="28"/>
              </w:rPr>
              <w:t>-</w:t>
            </w:r>
          </w:p>
        </w:tc>
        <w:tc>
          <w:tcPr>
            <w:tcW w:w="2823" w:type="dxa"/>
            <w:vMerge/>
            <w:tcBorders>
              <w:bottom w:val="single" w:sz="4" w:space="0" w:color="auto"/>
            </w:tcBorders>
          </w:tcPr>
          <w:p w:rsidR="00DB647B" w:rsidRDefault="00DB647B" w:rsidP="00C74180">
            <w:pPr>
              <w:rPr>
                <w:color w:val="auto"/>
              </w:rPr>
            </w:pPr>
          </w:p>
        </w:tc>
      </w:tr>
      <w:tr w:rsidR="00DB647B" w:rsidTr="00353C19">
        <w:tc>
          <w:tcPr>
            <w:tcW w:w="1430" w:type="dxa"/>
            <w:vMerge w:val="restart"/>
            <w:shd w:val="clear" w:color="auto" w:fill="FBD4B4" w:themeFill="accent6" w:themeFillTint="66"/>
            <w:vAlign w:val="center"/>
          </w:tcPr>
          <w:p w:rsidR="00DB647B" w:rsidRDefault="00DB647B" w:rsidP="00DB647B">
            <w:pPr>
              <w:rPr>
                <w:color w:val="auto"/>
              </w:rPr>
            </w:pPr>
            <w:r>
              <w:rPr>
                <w:color w:val="auto"/>
              </w:rPr>
              <w:t>Relacionais</w:t>
            </w:r>
          </w:p>
        </w:tc>
        <w:tc>
          <w:tcPr>
            <w:tcW w:w="946" w:type="dxa"/>
            <w:vMerge w:val="restart"/>
            <w:shd w:val="clear" w:color="auto" w:fill="FBD4B4" w:themeFill="accent6" w:themeFillTint="66"/>
            <w:vAlign w:val="center"/>
          </w:tcPr>
          <w:p w:rsidR="00DB647B" w:rsidRDefault="00DB647B" w:rsidP="005506DE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5º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DB647B" w:rsidRDefault="00DB647B" w:rsidP="00C74180">
            <w:pPr>
              <w:rPr>
                <w:color w:val="auto"/>
              </w:rPr>
            </w:pPr>
            <w:r>
              <w:rPr>
                <w:color w:val="auto"/>
              </w:rPr>
              <w:t>Maior que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B647B" w:rsidRPr="00CD217D" w:rsidRDefault="00DB647B" w:rsidP="00987CF9">
            <w:pPr>
              <w:jc w:val="center"/>
              <w:rPr>
                <w:b/>
                <w:color w:val="auto"/>
              </w:rPr>
            </w:pPr>
            <w:r w:rsidRPr="00CD217D">
              <w:rPr>
                <w:b/>
                <w:color w:val="auto"/>
              </w:rPr>
              <w:t>&gt;</w:t>
            </w:r>
          </w:p>
        </w:tc>
        <w:tc>
          <w:tcPr>
            <w:tcW w:w="2823" w:type="dxa"/>
            <w:vMerge w:val="restart"/>
            <w:shd w:val="clear" w:color="auto" w:fill="FBD4B4" w:themeFill="accent6" w:themeFillTint="66"/>
            <w:vAlign w:val="center"/>
          </w:tcPr>
          <w:p w:rsidR="00DB647B" w:rsidRDefault="00353C19" w:rsidP="005506DE">
            <w:pPr>
              <w:rPr>
                <w:color w:val="auto"/>
              </w:rPr>
            </w:pPr>
            <w:r>
              <w:rPr>
                <w:color w:val="auto"/>
              </w:rPr>
              <w:t xml:space="preserve">Executa o </w:t>
            </w:r>
            <w:r w:rsidR="00DB647B">
              <w:rPr>
                <w:color w:val="auto"/>
              </w:rPr>
              <w:t>que vier primeiro</w:t>
            </w:r>
          </w:p>
        </w:tc>
      </w:tr>
      <w:tr w:rsidR="00DB647B" w:rsidTr="00353C19">
        <w:tc>
          <w:tcPr>
            <w:tcW w:w="1430" w:type="dxa"/>
            <w:vMerge/>
            <w:shd w:val="clear" w:color="auto" w:fill="FBD4B4" w:themeFill="accent6" w:themeFillTint="66"/>
          </w:tcPr>
          <w:p w:rsidR="00DB647B" w:rsidRDefault="00DB647B" w:rsidP="00C74180">
            <w:pPr>
              <w:rPr>
                <w:color w:val="auto"/>
              </w:rPr>
            </w:pPr>
          </w:p>
        </w:tc>
        <w:tc>
          <w:tcPr>
            <w:tcW w:w="946" w:type="dxa"/>
            <w:vMerge/>
            <w:shd w:val="clear" w:color="auto" w:fill="FBD4B4" w:themeFill="accent6" w:themeFillTint="66"/>
            <w:vAlign w:val="center"/>
          </w:tcPr>
          <w:p w:rsidR="00DB647B" w:rsidRDefault="00DB647B" w:rsidP="005506DE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DB647B" w:rsidRDefault="00DB647B" w:rsidP="00C74180">
            <w:pPr>
              <w:rPr>
                <w:color w:val="auto"/>
              </w:rPr>
            </w:pPr>
            <w:r>
              <w:rPr>
                <w:color w:val="auto"/>
              </w:rPr>
              <w:t>Menor que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B647B" w:rsidRPr="00CD217D" w:rsidRDefault="00DB647B" w:rsidP="00987CF9">
            <w:pPr>
              <w:jc w:val="center"/>
              <w:rPr>
                <w:b/>
                <w:color w:val="auto"/>
              </w:rPr>
            </w:pPr>
            <w:r w:rsidRPr="00CD217D">
              <w:rPr>
                <w:b/>
                <w:color w:val="auto"/>
              </w:rPr>
              <w:t>&lt;</w:t>
            </w:r>
          </w:p>
        </w:tc>
        <w:tc>
          <w:tcPr>
            <w:tcW w:w="2823" w:type="dxa"/>
            <w:vMerge/>
            <w:shd w:val="clear" w:color="auto" w:fill="FBD4B4" w:themeFill="accent6" w:themeFillTint="66"/>
          </w:tcPr>
          <w:p w:rsidR="00DB647B" w:rsidRDefault="00DB647B" w:rsidP="00C74180">
            <w:pPr>
              <w:rPr>
                <w:color w:val="auto"/>
              </w:rPr>
            </w:pPr>
          </w:p>
        </w:tc>
      </w:tr>
      <w:tr w:rsidR="00DB647B" w:rsidTr="00353C19">
        <w:tc>
          <w:tcPr>
            <w:tcW w:w="1430" w:type="dxa"/>
            <w:vMerge/>
            <w:shd w:val="clear" w:color="auto" w:fill="FBD4B4" w:themeFill="accent6" w:themeFillTint="66"/>
          </w:tcPr>
          <w:p w:rsidR="00DB647B" w:rsidRDefault="00DB647B" w:rsidP="00C74180">
            <w:pPr>
              <w:rPr>
                <w:color w:val="auto"/>
              </w:rPr>
            </w:pPr>
          </w:p>
        </w:tc>
        <w:tc>
          <w:tcPr>
            <w:tcW w:w="946" w:type="dxa"/>
            <w:vMerge/>
            <w:shd w:val="clear" w:color="auto" w:fill="FBD4B4" w:themeFill="accent6" w:themeFillTint="66"/>
            <w:vAlign w:val="center"/>
          </w:tcPr>
          <w:p w:rsidR="00DB647B" w:rsidRDefault="00DB647B" w:rsidP="005506DE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DB647B" w:rsidRDefault="00DB647B" w:rsidP="00C74180">
            <w:pPr>
              <w:rPr>
                <w:color w:val="auto"/>
              </w:rPr>
            </w:pPr>
            <w:r>
              <w:rPr>
                <w:color w:val="auto"/>
              </w:rPr>
              <w:t>Maior ou igual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B647B" w:rsidRPr="00CD217D" w:rsidRDefault="00DB647B" w:rsidP="00987CF9">
            <w:pPr>
              <w:jc w:val="center"/>
              <w:rPr>
                <w:b/>
                <w:color w:val="auto"/>
              </w:rPr>
            </w:pPr>
            <w:r w:rsidRPr="00CD217D">
              <w:rPr>
                <w:b/>
                <w:color w:val="auto"/>
              </w:rPr>
              <w:t>&gt;=</w:t>
            </w:r>
          </w:p>
        </w:tc>
        <w:tc>
          <w:tcPr>
            <w:tcW w:w="2823" w:type="dxa"/>
            <w:vMerge/>
            <w:shd w:val="clear" w:color="auto" w:fill="FBD4B4" w:themeFill="accent6" w:themeFillTint="66"/>
          </w:tcPr>
          <w:p w:rsidR="00DB647B" w:rsidRDefault="00DB647B" w:rsidP="00C74180">
            <w:pPr>
              <w:rPr>
                <w:color w:val="auto"/>
              </w:rPr>
            </w:pPr>
          </w:p>
        </w:tc>
      </w:tr>
      <w:tr w:rsidR="00DB647B" w:rsidTr="00353C19">
        <w:tc>
          <w:tcPr>
            <w:tcW w:w="1430" w:type="dxa"/>
            <w:vMerge/>
            <w:shd w:val="clear" w:color="auto" w:fill="FBD4B4" w:themeFill="accent6" w:themeFillTint="66"/>
          </w:tcPr>
          <w:p w:rsidR="00DB647B" w:rsidRDefault="00DB647B" w:rsidP="00C74180">
            <w:pPr>
              <w:rPr>
                <w:color w:val="auto"/>
              </w:rPr>
            </w:pPr>
          </w:p>
        </w:tc>
        <w:tc>
          <w:tcPr>
            <w:tcW w:w="946" w:type="dxa"/>
            <w:vMerge/>
            <w:shd w:val="clear" w:color="auto" w:fill="FBD4B4" w:themeFill="accent6" w:themeFillTint="66"/>
            <w:vAlign w:val="center"/>
          </w:tcPr>
          <w:p w:rsidR="00DB647B" w:rsidRDefault="00DB647B" w:rsidP="005506DE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DB647B" w:rsidRDefault="00DB647B" w:rsidP="00C74180">
            <w:pPr>
              <w:rPr>
                <w:color w:val="auto"/>
              </w:rPr>
            </w:pPr>
            <w:r>
              <w:rPr>
                <w:color w:val="auto"/>
              </w:rPr>
              <w:t xml:space="preserve">Menor ou igual 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B647B" w:rsidRPr="00CD217D" w:rsidRDefault="00DB647B" w:rsidP="00987CF9">
            <w:pPr>
              <w:jc w:val="center"/>
              <w:rPr>
                <w:b/>
                <w:color w:val="auto"/>
              </w:rPr>
            </w:pPr>
            <w:r w:rsidRPr="00CD217D">
              <w:rPr>
                <w:b/>
                <w:color w:val="auto"/>
              </w:rPr>
              <w:t>&lt;=</w:t>
            </w:r>
          </w:p>
        </w:tc>
        <w:tc>
          <w:tcPr>
            <w:tcW w:w="2823" w:type="dxa"/>
            <w:vMerge/>
            <w:shd w:val="clear" w:color="auto" w:fill="FBD4B4" w:themeFill="accent6" w:themeFillTint="66"/>
          </w:tcPr>
          <w:p w:rsidR="00DB647B" w:rsidRDefault="00DB647B" w:rsidP="00C74180">
            <w:pPr>
              <w:rPr>
                <w:color w:val="auto"/>
              </w:rPr>
            </w:pPr>
          </w:p>
        </w:tc>
      </w:tr>
      <w:tr w:rsidR="00DB647B" w:rsidTr="00353C19">
        <w:tc>
          <w:tcPr>
            <w:tcW w:w="1430" w:type="dxa"/>
            <w:vMerge/>
            <w:shd w:val="clear" w:color="auto" w:fill="FBD4B4" w:themeFill="accent6" w:themeFillTint="66"/>
          </w:tcPr>
          <w:p w:rsidR="00DB647B" w:rsidRDefault="00DB647B" w:rsidP="00C74180">
            <w:pPr>
              <w:rPr>
                <w:color w:val="auto"/>
              </w:rPr>
            </w:pPr>
          </w:p>
        </w:tc>
        <w:tc>
          <w:tcPr>
            <w:tcW w:w="946" w:type="dxa"/>
            <w:vMerge/>
            <w:shd w:val="clear" w:color="auto" w:fill="FBD4B4" w:themeFill="accent6" w:themeFillTint="66"/>
            <w:vAlign w:val="center"/>
          </w:tcPr>
          <w:p w:rsidR="00DB647B" w:rsidRDefault="00DB647B" w:rsidP="005506DE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DB647B" w:rsidRDefault="00DB647B" w:rsidP="00C74180">
            <w:pPr>
              <w:rPr>
                <w:color w:val="auto"/>
              </w:rPr>
            </w:pPr>
            <w:r>
              <w:rPr>
                <w:color w:val="auto"/>
              </w:rPr>
              <w:t xml:space="preserve">Igual 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B647B" w:rsidRPr="00CD217D" w:rsidRDefault="00DB647B" w:rsidP="00987CF9">
            <w:pPr>
              <w:jc w:val="center"/>
              <w:rPr>
                <w:b/>
                <w:color w:val="auto"/>
              </w:rPr>
            </w:pPr>
            <w:r w:rsidRPr="00CD217D">
              <w:rPr>
                <w:b/>
                <w:color w:val="auto"/>
              </w:rPr>
              <w:t>==</w:t>
            </w:r>
          </w:p>
        </w:tc>
        <w:tc>
          <w:tcPr>
            <w:tcW w:w="2823" w:type="dxa"/>
            <w:vMerge/>
            <w:shd w:val="clear" w:color="auto" w:fill="FBD4B4" w:themeFill="accent6" w:themeFillTint="66"/>
          </w:tcPr>
          <w:p w:rsidR="00DB647B" w:rsidRDefault="00DB647B" w:rsidP="00C74180">
            <w:pPr>
              <w:rPr>
                <w:color w:val="auto"/>
              </w:rPr>
            </w:pPr>
          </w:p>
        </w:tc>
      </w:tr>
      <w:tr w:rsidR="00DB647B" w:rsidTr="00353C19">
        <w:tc>
          <w:tcPr>
            <w:tcW w:w="1430" w:type="dxa"/>
            <w:vMerge/>
            <w:shd w:val="clear" w:color="auto" w:fill="FBD4B4" w:themeFill="accent6" w:themeFillTint="66"/>
          </w:tcPr>
          <w:p w:rsidR="00DB647B" w:rsidRDefault="00DB647B" w:rsidP="00C74180">
            <w:pPr>
              <w:rPr>
                <w:color w:val="auto"/>
              </w:rPr>
            </w:pPr>
          </w:p>
        </w:tc>
        <w:tc>
          <w:tcPr>
            <w:tcW w:w="946" w:type="dxa"/>
            <w:vMerge/>
            <w:shd w:val="clear" w:color="auto" w:fill="FBD4B4" w:themeFill="accent6" w:themeFillTint="66"/>
            <w:vAlign w:val="center"/>
          </w:tcPr>
          <w:p w:rsidR="00DB647B" w:rsidRDefault="00DB647B" w:rsidP="005506DE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DB647B" w:rsidRDefault="00DB647B" w:rsidP="00C74180">
            <w:pPr>
              <w:rPr>
                <w:color w:val="auto"/>
              </w:rPr>
            </w:pPr>
            <w:r>
              <w:rPr>
                <w:color w:val="auto"/>
              </w:rPr>
              <w:t xml:space="preserve">Igual restrito </w:t>
            </w:r>
            <w:r w:rsidRPr="00D409B3">
              <w:rPr>
                <w:i/>
                <w:color w:val="auto"/>
                <w:sz w:val="18"/>
              </w:rPr>
              <w:t>(Idêntico)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B647B" w:rsidRPr="00CD217D" w:rsidRDefault="00DB647B" w:rsidP="00987CF9">
            <w:pPr>
              <w:jc w:val="center"/>
              <w:rPr>
                <w:b/>
                <w:color w:val="auto"/>
              </w:rPr>
            </w:pPr>
            <w:r w:rsidRPr="00CD217D">
              <w:rPr>
                <w:b/>
                <w:color w:val="auto"/>
              </w:rPr>
              <w:t>===</w:t>
            </w:r>
          </w:p>
        </w:tc>
        <w:tc>
          <w:tcPr>
            <w:tcW w:w="2823" w:type="dxa"/>
            <w:vMerge/>
            <w:shd w:val="clear" w:color="auto" w:fill="FBD4B4" w:themeFill="accent6" w:themeFillTint="66"/>
          </w:tcPr>
          <w:p w:rsidR="00DB647B" w:rsidRDefault="00DB647B" w:rsidP="00C74180">
            <w:pPr>
              <w:rPr>
                <w:color w:val="auto"/>
              </w:rPr>
            </w:pPr>
          </w:p>
        </w:tc>
      </w:tr>
      <w:tr w:rsidR="00DB647B" w:rsidTr="00353C19">
        <w:tc>
          <w:tcPr>
            <w:tcW w:w="1430" w:type="dxa"/>
            <w:vMerge/>
            <w:shd w:val="clear" w:color="auto" w:fill="FBD4B4" w:themeFill="accent6" w:themeFillTint="66"/>
          </w:tcPr>
          <w:p w:rsidR="00DB647B" w:rsidRDefault="00DB647B" w:rsidP="00C74180">
            <w:pPr>
              <w:rPr>
                <w:color w:val="auto"/>
              </w:rPr>
            </w:pPr>
          </w:p>
        </w:tc>
        <w:tc>
          <w:tcPr>
            <w:tcW w:w="946" w:type="dxa"/>
            <w:vMerge/>
            <w:shd w:val="clear" w:color="auto" w:fill="FBD4B4" w:themeFill="accent6" w:themeFillTint="66"/>
            <w:vAlign w:val="center"/>
          </w:tcPr>
          <w:p w:rsidR="00DB647B" w:rsidRDefault="00DB647B" w:rsidP="005506DE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DB647B" w:rsidRDefault="00DB647B" w:rsidP="00C74180">
            <w:pPr>
              <w:rPr>
                <w:color w:val="auto"/>
              </w:rPr>
            </w:pPr>
            <w:r>
              <w:rPr>
                <w:color w:val="auto"/>
              </w:rPr>
              <w:t xml:space="preserve">Desigual </w:t>
            </w:r>
            <w:r w:rsidRPr="006436EF">
              <w:rPr>
                <w:color w:val="auto"/>
                <w:sz w:val="18"/>
              </w:rPr>
              <w:t>(diferente)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B647B" w:rsidRPr="00CD217D" w:rsidRDefault="00DB647B" w:rsidP="00987CF9">
            <w:pPr>
              <w:jc w:val="center"/>
              <w:rPr>
                <w:b/>
                <w:color w:val="auto"/>
                <w:szCs w:val="28"/>
              </w:rPr>
            </w:pPr>
            <w:r w:rsidRPr="00CD217D">
              <w:rPr>
                <w:b/>
                <w:color w:val="auto"/>
                <w:szCs w:val="28"/>
              </w:rPr>
              <w:t xml:space="preserve">!= </w:t>
            </w:r>
          </w:p>
        </w:tc>
        <w:tc>
          <w:tcPr>
            <w:tcW w:w="2823" w:type="dxa"/>
            <w:vMerge/>
            <w:shd w:val="clear" w:color="auto" w:fill="FBD4B4" w:themeFill="accent6" w:themeFillTint="66"/>
          </w:tcPr>
          <w:p w:rsidR="00DB647B" w:rsidRDefault="00DB647B" w:rsidP="00C74180">
            <w:pPr>
              <w:rPr>
                <w:color w:val="auto"/>
              </w:rPr>
            </w:pPr>
          </w:p>
        </w:tc>
      </w:tr>
      <w:tr w:rsidR="00DB647B" w:rsidTr="003F6448">
        <w:tc>
          <w:tcPr>
            <w:tcW w:w="1430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647B" w:rsidRDefault="00DB647B" w:rsidP="00C74180">
            <w:pPr>
              <w:rPr>
                <w:color w:val="auto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647B" w:rsidRDefault="00DB647B" w:rsidP="005506DE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647B" w:rsidRDefault="00DB647B" w:rsidP="00CD217D">
            <w:pPr>
              <w:rPr>
                <w:color w:val="auto"/>
              </w:rPr>
            </w:pPr>
            <w:r>
              <w:rPr>
                <w:color w:val="auto"/>
              </w:rPr>
              <w:t xml:space="preserve">Desigual restrito </w:t>
            </w:r>
            <w:r w:rsidRPr="00D409B3">
              <w:rPr>
                <w:i/>
                <w:color w:val="auto"/>
                <w:sz w:val="18"/>
              </w:rPr>
              <w:t>(Não idêntico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647B" w:rsidRPr="00CD217D" w:rsidRDefault="00DB647B" w:rsidP="00987CF9">
            <w:pPr>
              <w:jc w:val="center"/>
              <w:rPr>
                <w:b/>
                <w:color w:val="auto"/>
              </w:rPr>
            </w:pPr>
            <w:r w:rsidRPr="00CD217D">
              <w:rPr>
                <w:b/>
                <w:color w:val="auto"/>
              </w:rPr>
              <w:t>!==</w:t>
            </w:r>
          </w:p>
        </w:tc>
        <w:tc>
          <w:tcPr>
            <w:tcW w:w="2823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647B" w:rsidRDefault="00DB647B" w:rsidP="00C74180">
            <w:pPr>
              <w:rPr>
                <w:color w:val="auto"/>
              </w:rPr>
            </w:pPr>
          </w:p>
        </w:tc>
      </w:tr>
      <w:tr w:rsidR="00DB647B" w:rsidTr="003F6448">
        <w:tc>
          <w:tcPr>
            <w:tcW w:w="1430" w:type="dxa"/>
            <w:vMerge w:val="restart"/>
            <w:shd w:val="clear" w:color="auto" w:fill="F0F078"/>
            <w:vAlign w:val="center"/>
          </w:tcPr>
          <w:p w:rsidR="00DB647B" w:rsidRDefault="00DB647B" w:rsidP="00DB647B">
            <w:pPr>
              <w:rPr>
                <w:color w:val="auto"/>
              </w:rPr>
            </w:pPr>
            <w:r>
              <w:rPr>
                <w:color w:val="auto"/>
              </w:rPr>
              <w:t>Lógicos</w:t>
            </w:r>
          </w:p>
        </w:tc>
        <w:tc>
          <w:tcPr>
            <w:tcW w:w="946" w:type="dxa"/>
            <w:shd w:val="clear" w:color="auto" w:fill="F0F078"/>
            <w:vAlign w:val="center"/>
          </w:tcPr>
          <w:p w:rsidR="00DB647B" w:rsidRDefault="00DB647B" w:rsidP="005506DE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6º</w:t>
            </w:r>
          </w:p>
        </w:tc>
        <w:tc>
          <w:tcPr>
            <w:tcW w:w="2835" w:type="dxa"/>
            <w:shd w:val="clear" w:color="auto" w:fill="F0F078"/>
          </w:tcPr>
          <w:p w:rsidR="00DB647B" w:rsidRDefault="00DB647B" w:rsidP="00C74180">
            <w:pPr>
              <w:rPr>
                <w:color w:val="auto"/>
              </w:rPr>
            </w:pPr>
            <w:r>
              <w:rPr>
                <w:color w:val="auto"/>
              </w:rPr>
              <w:t>Negaçaõ</w:t>
            </w:r>
          </w:p>
        </w:tc>
        <w:tc>
          <w:tcPr>
            <w:tcW w:w="1276" w:type="dxa"/>
            <w:shd w:val="clear" w:color="auto" w:fill="F0F078"/>
            <w:vAlign w:val="center"/>
          </w:tcPr>
          <w:p w:rsidR="00DB647B" w:rsidRPr="00CD217D" w:rsidRDefault="00DB647B" w:rsidP="00987CF9">
            <w:pPr>
              <w:jc w:val="center"/>
              <w:rPr>
                <w:b/>
                <w:color w:val="auto"/>
              </w:rPr>
            </w:pPr>
            <w:r w:rsidRPr="00CD217D">
              <w:rPr>
                <w:b/>
                <w:color w:val="auto"/>
              </w:rPr>
              <w:t>!</w:t>
            </w:r>
          </w:p>
        </w:tc>
        <w:tc>
          <w:tcPr>
            <w:tcW w:w="2823" w:type="dxa"/>
            <w:shd w:val="clear" w:color="auto" w:fill="F0F078"/>
          </w:tcPr>
          <w:p w:rsidR="00DB647B" w:rsidRDefault="00DB647B" w:rsidP="00C74180">
            <w:pPr>
              <w:rPr>
                <w:color w:val="auto"/>
              </w:rPr>
            </w:pPr>
          </w:p>
        </w:tc>
      </w:tr>
      <w:tr w:rsidR="00DB647B" w:rsidTr="003F6448">
        <w:tc>
          <w:tcPr>
            <w:tcW w:w="1430" w:type="dxa"/>
            <w:vMerge/>
            <w:shd w:val="clear" w:color="auto" w:fill="F0F078"/>
          </w:tcPr>
          <w:p w:rsidR="00DB647B" w:rsidRDefault="00DB647B" w:rsidP="00C74180">
            <w:pPr>
              <w:rPr>
                <w:color w:val="auto"/>
              </w:rPr>
            </w:pPr>
          </w:p>
        </w:tc>
        <w:tc>
          <w:tcPr>
            <w:tcW w:w="946" w:type="dxa"/>
            <w:shd w:val="clear" w:color="auto" w:fill="F0F078"/>
            <w:vAlign w:val="center"/>
          </w:tcPr>
          <w:p w:rsidR="00DB647B" w:rsidRDefault="00DB647B" w:rsidP="005506DE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7º</w:t>
            </w:r>
          </w:p>
        </w:tc>
        <w:tc>
          <w:tcPr>
            <w:tcW w:w="2835" w:type="dxa"/>
            <w:shd w:val="clear" w:color="auto" w:fill="F0F078"/>
          </w:tcPr>
          <w:p w:rsidR="00DB647B" w:rsidRDefault="00DB647B" w:rsidP="00C74180">
            <w:pPr>
              <w:rPr>
                <w:color w:val="auto"/>
              </w:rPr>
            </w:pPr>
            <w:r>
              <w:rPr>
                <w:color w:val="auto"/>
              </w:rPr>
              <w:t>Conjunção (E)</w:t>
            </w:r>
          </w:p>
        </w:tc>
        <w:tc>
          <w:tcPr>
            <w:tcW w:w="1276" w:type="dxa"/>
            <w:shd w:val="clear" w:color="auto" w:fill="F0F078"/>
            <w:vAlign w:val="center"/>
          </w:tcPr>
          <w:p w:rsidR="00DB647B" w:rsidRPr="00CD217D" w:rsidRDefault="00DB647B" w:rsidP="00987CF9">
            <w:pPr>
              <w:jc w:val="center"/>
              <w:rPr>
                <w:b/>
                <w:color w:val="auto"/>
              </w:rPr>
            </w:pPr>
            <w:r w:rsidRPr="00CD217D">
              <w:rPr>
                <w:b/>
                <w:color w:val="auto"/>
                <w:szCs w:val="28"/>
              </w:rPr>
              <w:t>&amp;&amp;</w:t>
            </w:r>
          </w:p>
        </w:tc>
        <w:tc>
          <w:tcPr>
            <w:tcW w:w="2823" w:type="dxa"/>
            <w:shd w:val="clear" w:color="auto" w:fill="F0F078"/>
          </w:tcPr>
          <w:p w:rsidR="00DB647B" w:rsidRDefault="00DB647B" w:rsidP="00C74180">
            <w:pPr>
              <w:rPr>
                <w:color w:val="auto"/>
              </w:rPr>
            </w:pPr>
          </w:p>
        </w:tc>
      </w:tr>
      <w:tr w:rsidR="00DB647B" w:rsidTr="003F6448">
        <w:tc>
          <w:tcPr>
            <w:tcW w:w="1430" w:type="dxa"/>
            <w:vMerge/>
            <w:shd w:val="clear" w:color="auto" w:fill="F0F078"/>
          </w:tcPr>
          <w:p w:rsidR="00DB647B" w:rsidRDefault="00DB647B" w:rsidP="00C74180">
            <w:pPr>
              <w:rPr>
                <w:color w:val="auto"/>
              </w:rPr>
            </w:pPr>
          </w:p>
        </w:tc>
        <w:tc>
          <w:tcPr>
            <w:tcW w:w="946" w:type="dxa"/>
            <w:shd w:val="clear" w:color="auto" w:fill="F0F078"/>
            <w:vAlign w:val="center"/>
          </w:tcPr>
          <w:p w:rsidR="00DB647B" w:rsidRDefault="00DB647B" w:rsidP="005506DE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8º</w:t>
            </w:r>
          </w:p>
        </w:tc>
        <w:tc>
          <w:tcPr>
            <w:tcW w:w="2835" w:type="dxa"/>
            <w:shd w:val="clear" w:color="auto" w:fill="F0F078"/>
          </w:tcPr>
          <w:p w:rsidR="00DB647B" w:rsidRDefault="00DB647B" w:rsidP="00C74180">
            <w:pPr>
              <w:rPr>
                <w:color w:val="auto"/>
              </w:rPr>
            </w:pPr>
            <w:r>
              <w:rPr>
                <w:color w:val="auto"/>
              </w:rPr>
              <w:t>Disjunção (OU)</w:t>
            </w:r>
          </w:p>
        </w:tc>
        <w:tc>
          <w:tcPr>
            <w:tcW w:w="1276" w:type="dxa"/>
            <w:shd w:val="clear" w:color="auto" w:fill="F0F078"/>
            <w:vAlign w:val="center"/>
          </w:tcPr>
          <w:p w:rsidR="00DB647B" w:rsidRPr="00CD217D" w:rsidRDefault="00DB647B" w:rsidP="00987CF9">
            <w:pPr>
              <w:jc w:val="center"/>
              <w:rPr>
                <w:b/>
                <w:color w:val="auto"/>
              </w:rPr>
            </w:pPr>
            <w:r w:rsidRPr="00CD217D">
              <w:rPr>
                <w:b/>
                <w:color w:val="auto"/>
              </w:rPr>
              <w:t>| |</w:t>
            </w:r>
          </w:p>
        </w:tc>
        <w:tc>
          <w:tcPr>
            <w:tcW w:w="2823" w:type="dxa"/>
            <w:shd w:val="clear" w:color="auto" w:fill="F0F078"/>
          </w:tcPr>
          <w:p w:rsidR="00DB647B" w:rsidRDefault="00DB647B" w:rsidP="00C74180">
            <w:pPr>
              <w:rPr>
                <w:color w:val="auto"/>
              </w:rPr>
            </w:pPr>
          </w:p>
        </w:tc>
      </w:tr>
    </w:tbl>
    <w:p w:rsidR="00DF6FFC" w:rsidRDefault="00DF6FFC" w:rsidP="00C74180">
      <w:pPr>
        <w:spacing w:after="0"/>
        <w:rPr>
          <w:color w:val="auto"/>
        </w:rPr>
      </w:pPr>
    </w:p>
    <w:p w:rsidR="008321EA" w:rsidRDefault="008321EA" w:rsidP="00C74180">
      <w:pPr>
        <w:spacing w:after="0"/>
        <w:rPr>
          <w:color w:val="auto"/>
        </w:rPr>
      </w:pPr>
    </w:p>
    <w:p w:rsidR="003F6448" w:rsidRPr="000514EE" w:rsidRDefault="003F6448" w:rsidP="003F6448">
      <w:pPr>
        <w:spacing w:after="0"/>
        <w:rPr>
          <w:b/>
          <w:color w:val="auto"/>
          <w:sz w:val="24"/>
        </w:rPr>
      </w:pPr>
      <w:proofErr w:type="gramStart"/>
      <w:r w:rsidRPr="000514EE">
        <w:rPr>
          <w:b/>
          <w:color w:val="1407BD"/>
          <w:sz w:val="24"/>
        </w:rPr>
        <w:t>202)</w:t>
      </w:r>
      <w:proofErr w:type="gramEnd"/>
      <w:r w:rsidRPr="000514EE">
        <w:rPr>
          <w:b/>
          <w:color w:val="1407BD"/>
          <w:sz w:val="24"/>
        </w:rPr>
        <w:t xml:space="preserve"> - Módulo-C - Entendendo o DOM - Document Object Model</w:t>
      </w:r>
    </w:p>
    <w:p w:rsidR="007A5290" w:rsidRDefault="007A5290" w:rsidP="00C74180">
      <w:pPr>
        <w:spacing w:after="0"/>
        <w:rPr>
          <w:color w:val="auto"/>
        </w:rPr>
      </w:pPr>
    </w:p>
    <w:p w:rsidR="004C1B04" w:rsidRDefault="004C1B04" w:rsidP="00C74180">
      <w:pPr>
        <w:spacing w:after="0"/>
        <w:rPr>
          <w:color w:val="auto"/>
        </w:rPr>
      </w:pPr>
      <w:r>
        <w:rPr>
          <w:color w:val="auto"/>
        </w:rPr>
        <w:t xml:space="preserve">- O </w:t>
      </w:r>
      <w:r w:rsidRPr="004C1B04">
        <w:rPr>
          <w:b/>
          <w:i/>
          <w:color w:val="auto"/>
        </w:rPr>
        <w:t>DOM</w:t>
      </w:r>
      <w:r>
        <w:rPr>
          <w:color w:val="auto"/>
        </w:rPr>
        <w:t xml:space="preserve"> é a vertente </w:t>
      </w:r>
      <w:r w:rsidRPr="004C1B04">
        <w:rPr>
          <w:b/>
          <w:i/>
          <w:color w:val="auto"/>
        </w:rPr>
        <w:t>Web</w:t>
      </w:r>
      <w:r>
        <w:rPr>
          <w:color w:val="auto"/>
        </w:rPr>
        <w:t xml:space="preserve"> do </w:t>
      </w:r>
      <w:proofErr w:type="gramStart"/>
      <w:r w:rsidRPr="004C1B04">
        <w:rPr>
          <w:b/>
          <w:i/>
          <w:color w:val="auto"/>
        </w:rPr>
        <w:t>JavaScript</w:t>
      </w:r>
      <w:proofErr w:type="gramEnd"/>
      <w:r>
        <w:rPr>
          <w:color w:val="auto"/>
        </w:rPr>
        <w:t xml:space="preserve"> para a qual a linguagem foi criada. É uma poderosa ferramenta que está dentro do navegador e é um conjunto de objetos </w:t>
      </w:r>
      <w:proofErr w:type="gramStart"/>
      <w:r w:rsidRPr="004C1B04">
        <w:rPr>
          <w:b/>
          <w:i/>
          <w:color w:val="auto"/>
        </w:rPr>
        <w:t>JavaScript</w:t>
      </w:r>
      <w:proofErr w:type="gramEnd"/>
      <w:r>
        <w:rPr>
          <w:color w:val="auto"/>
        </w:rPr>
        <w:t xml:space="preserve"> para o tratamento de </w:t>
      </w:r>
      <w:r w:rsidRPr="004C1B04">
        <w:rPr>
          <w:b/>
          <w:i/>
          <w:color w:val="auto"/>
        </w:rPr>
        <w:t>componentes visuais</w:t>
      </w:r>
      <w:r>
        <w:rPr>
          <w:color w:val="auto"/>
        </w:rPr>
        <w:t xml:space="preserve"> tornando as aplicações mais belas.</w:t>
      </w:r>
    </w:p>
    <w:p w:rsidR="00627D84" w:rsidRDefault="00627D84" w:rsidP="00C74180">
      <w:pPr>
        <w:spacing w:after="0"/>
        <w:rPr>
          <w:color w:val="auto"/>
        </w:rPr>
      </w:pPr>
    </w:p>
    <w:p w:rsidR="00627D84" w:rsidRPr="00A95F31" w:rsidRDefault="00627D84" w:rsidP="00627D84">
      <w:pPr>
        <w:spacing w:after="0"/>
        <w:rPr>
          <w:color w:val="0070C0"/>
        </w:rPr>
      </w:pPr>
      <w:r w:rsidRPr="00A95F31">
        <w:rPr>
          <w:color w:val="0070C0"/>
          <w:sz w:val="24"/>
        </w:rPr>
        <w:t xml:space="preserve">- </w:t>
      </w:r>
      <w:r w:rsidR="00D244C9" w:rsidRPr="00A95F31">
        <w:rPr>
          <w:b/>
          <w:color w:val="0070C0"/>
          <w:sz w:val="24"/>
        </w:rPr>
        <w:t>Extensão</w:t>
      </w:r>
      <w:r w:rsidR="00D244C9" w:rsidRPr="00A95F31">
        <w:rPr>
          <w:color w:val="0070C0"/>
          <w:sz w:val="24"/>
        </w:rPr>
        <w:t xml:space="preserve"> </w:t>
      </w:r>
      <w:r w:rsidRPr="00A95F31">
        <w:rPr>
          <w:b/>
          <w:color w:val="0070C0"/>
          <w:sz w:val="24"/>
        </w:rPr>
        <w:t>Live Server</w:t>
      </w:r>
      <w:r w:rsidRPr="00A95F31">
        <w:rPr>
          <w:color w:val="0070C0"/>
          <w:sz w:val="24"/>
        </w:rPr>
        <w:t xml:space="preserve"> </w:t>
      </w:r>
      <w:r w:rsidRPr="00A95F31">
        <w:rPr>
          <w:color w:val="0070C0"/>
        </w:rPr>
        <w:t>- Para executar e atualizar</w:t>
      </w:r>
      <w:r w:rsidR="00D244C9" w:rsidRPr="00A95F31">
        <w:rPr>
          <w:color w:val="0070C0"/>
        </w:rPr>
        <w:t xml:space="preserve"> automaticamente</w:t>
      </w:r>
      <w:r w:rsidRPr="00A95F31">
        <w:rPr>
          <w:color w:val="0070C0"/>
        </w:rPr>
        <w:t xml:space="preserve"> os arquivos </w:t>
      </w:r>
      <w:r w:rsidRPr="00A95F31">
        <w:rPr>
          <w:i/>
          <w:color w:val="0070C0"/>
        </w:rPr>
        <w:t>HTML</w:t>
      </w:r>
      <w:proofErr w:type="gramStart"/>
      <w:r w:rsidRPr="00A95F31">
        <w:rPr>
          <w:color w:val="0070C0"/>
        </w:rPr>
        <w:t>, instale</w:t>
      </w:r>
      <w:proofErr w:type="gramEnd"/>
      <w:r w:rsidRPr="00A95F31">
        <w:rPr>
          <w:color w:val="0070C0"/>
        </w:rPr>
        <w:t xml:space="preserve"> a </w:t>
      </w:r>
      <w:r w:rsidR="00D244C9" w:rsidRPr="00A95F31">
        <w:rPr>
          <w:color w:val="0070C0"/>
        </w:rPr>
        <w:t xml:space="preserve">extensão </w:t>
      </w:r>
      <w:r w:rsidR="00D244C9" w:rsidRPr="00A95F31">
        <w:rPr>
          <w:i/>
          <w:color w:val="0070C0"/>
        </w:rPr>
        <w:t>Live</w:t>
      </w:r>
      <w:r w:rsidR="00D244C9" w:rsidRPr="00A95F31">
        <w:rPr>
          <w:color w:val="0070C0"/>
        </w:rPr>
        <w:t xml:space="preserve"> </w:t>
      </w:r>
      <w:r w:rsidR="00D244C9" w:rsidRPr="00A95F31">
        <w:rPr>
          <w:i/>
          <w:color w:val="0070C0"/>
        </w:rPr>
        <w:t>Server</w:t>
      </w:r>
      <w:r w:rsidR="00273280" w:rsidRPr="00A95F31">
        <w:rPr>
          <w:color w:val="0070C0"/>
        </w:rPr>
        <w:t xml:space="preserve">: vá em extensões do </w:t>
      </w:r>
      <w:r w:rsidR="00273280" w:rsidRPr="00A95F31">
        <w:rPr>
          <w:i/>
          <w:color w:val="0070C0"/>
        </w:rPr>
        <w:t>VS</w:t>
      </w:r>
      <w:r w:rsidR="00273280" w:rsidRPr="00A95F31">
        <w:rPr>
          <w:color w:val="0070C0"/>
        </w:rPr>
        <w:t xml:space="preserve"> </w:t>
      </w:r>
      <w:r w:rsidR="00273280" w:rsidRPr="00A95F31">
        <w:rPr>
          <w:i/>
          <w:color w:val="0070C0"/>
        </w:rPr>
        <w:t>Code</w:t>
      </w:r>
      <w:r w:rsidR="00273280" w:rsidRPr="00A95F31">
        <w:rPr>
          <w:color w:val="0070C0"/>
        </w:rPr>
        <w:t xml:space="preserve"> procure por </w:t>
      </w:r>
      <w:r w:rsidR="00273280" w:rsidRPr="00A95F31">
        <w:rPr>
          <w:i/>
          <w:color w:val="0070C0"/>
        </w:rPr>
        <w:t>Live</w:t>
      </w:r>
      <w:r w:rsidR="00273280" w:rsidRPr="00A95F31">
        <w:rPr>
          <w:color w:val="0070C0"/>
        </w:rPr>
        <w:t xml:space="preserve"> </w:t>
      </w:r>
      <w:r w:rsidR="00273280" w:rsidRPr="00A95F31">
        <w:rPr>
          <w:i/>
          <w:color w:val="0070C0"/>
        </w:rPr>
        <w:t>Server</w:t>
      </w:r>
      <w:r w:rsidR="00273280" w:rsidRPr="00A95F31">
        <w:rPr>
          <w:color w:val="0070C0"/>
        </w:rPr>
        <w:t xml:space="preserve"> e instale.</w:t>
      </w:r>
      <w:r w:rsidR="00D244C9" w:rsidRPr="00A95F31">
        <w:rPr>
          <w:color w:val="0070C0"/>
        </w:rPr>
        <w:t xml:space="preserve"> </w:t>
      </w:r>
      <w:r w:rsidR="00273280" w:rsidRPr="00A95F31">
        <w:rPr>
          <w:color w:val="0070C0"/>
        </w:rPr>
        <w:t xml:space="preserve">Em seguida clique com o botão direito no </w:t>
      </w:r>
      <w:r w:rsidR="00273280" w:rsidRPr="00A95F31">
        <w:rPr>
          <w:i/>
          <w:color w:val="0070C0"/>
        </w:rPr>
        <w:t>nome do arquivo</w:t>
      </w:r>
      <w:r w:rsidR="00273280" w:rsidRPr="00A95F31">
        <w:rPr>
          <w:color w:val="0070C0"/>
        </w:rPr>
        <w:t xml:space="preserve"> e escolha a </w:t>
      </w:r>
      <w:r w:rsidR="00273280" w:rsidRPr="00A95F31">
        <w:rPr>
          <w:i/>
          <w:color w:val="0070C0"/>
        </w:rPr>
        <w:t>opção</w:t>
      </w:r>
      <w:r w:rsidR="00273280" w:rsidRPr="00A95F31">
        <w:rPr>
          <w:color w:val="0070C0"/>
        </w:rPr>
        <w:t xml:space="preserve"> </w:t>
      </w:r>
      <w:r w:rsidR="00273280" w:rsidRPr="00A95F31">
        <w:rPr>
          <w:i/>
          <w:color w:val="0070C0"/>
        </w:rPr>
        <w:t>Open with Live Server</w:t>
      </w:r>
      <w:r w:rsidR="00273280" w:rsidRPr="00A95F31">
        <w:rPr>
          <w:color w:val="0070C0"/>
        </w:rPr>
        <w:t>. Se não abrir automaticamente, a</w:t>
      </w:r>
      <w:r w:rsidRPr="00A95F31">
        <w:rPr>
          <w:color w:val="0070C0"/>
        </w:rPr>
        <w:t xml:space="preserve">bra seu navegador preferido e </w:t>
      </w:r>
      <w:r w:rsidR="00273280" w:rsidRPr="00A95F31">
        <w:rPr>
          <w:color w:val="0070C0"/>
        </w:rPr>
        <w:t>digite a URL</w:t>
      </w:r>
      <w:r w:rsidRPr="00A95F31">
        <w:rPr>
          <w:color w:val="0070C0"/>
        </w:rPr>
        <w:t> </w:t>
      </w:r>
      <w:hyperlink r:id="rId9" w:history="1">
        <w:r w:rsidRPr="00A95F31">
          <w:rPr>
            <w:rStyle w:val="Hyperlink"/>
            <w:color w:val="0070C0"/>
          </w:rPr>
          <w:t>http://127.0.0.1:5500/&lt;nome_do_seu_arquivo</w:t>
        </w:r>
      </w:hyperlink>
      <w:r w:rsidRPr="00A95F31">
        <w:rPr>
          <w:color w:val="0070C0"/>
        </w:rPr>
        <w:t>&gt;. Por exemplo, se o nome do seu arquivo é index.html, vá para </w:t>
      </w:r>
      <w:hyperlink r:id="rId10" w:history="1">
        <w:r w:rsidRPr="00A95F31">
          <w:rPr>
            <w:rStyle w:val="Hyperlink"/>
            <w:color w:val="0070C0"/>
          </w:rPr>
          <w:t>http://127.0.0.1:5500/index.html</w:t>
        </w:r>
      </w:hyperlink>
      <w:r w:rsidRPr="00A95F31">
        <w:rPr>
          <w:color w:val="0070C0"/>
        </w:rPr>
        <w:t>. Enquanto o Live Server estiver em execução, você deverá ver sua página.</w:t>
      </w:r>
    </w:p>
    <w:p w:rsidR="007B36B7" w:rsidRPr="00A95F31" w:rsidRDefault="007B36B7" w:rsidP="00C74180">
      <w:pPr>
        <w:spacing w:after="0"/>
        <w:rPr>
          <w:color w:val="0070C0"/>
        </w:rPr>
      </w:pPr>
    </w:p>
    <w:p w:rsidR="007B36B7" w:rsidRPr="00A95F31" w:rsidRDefault="007B36B7" w:rsidP="00C74180">
      <w:pPr>
        <w:spacing w:after="0"/>
        <w:rPr>
          <w:color w:val="0070C0"/>
        </w:rPr>
      </w:pPr>
      <w:r w:rsidRPr="00A95F31">
        <w:rPr>
          <w:color w:val="0070C0"/>
        </w:rPr>
        <w:t xml:space="preserve">- </w:t>
      </w:r>
      <w:r w:rsidR="00627D84" w:rsidRPr="00A95F31">
        <w:rPr>
          <w:b/>
          <w:color w:val="0070C0"/>
        </w:rPr>
        <w:t>E</w:t>
      </w:r>
      <w:r w:rsidRPr="00A95F31">
        <w:rPr>
          <w:b/>
          <w:i/>
          <w:color w:val="0070C0"/>
        </w:rPr>
        <w:t>xtensão</w:t>
      </w:r>
      <w:r w:rsidRPr="00A95F31">
        <w:rPr>
          <w:color w:val="0070C0"/>
        </w:rPr>
        <w:t xml:space="preserve"> </w:t>
      </w:r>
      <w:r w:rsidRPr="00A95F31">
        <w:rPr>
          <w:b/>
          <w:i/>
          <w:color w:val="0070C0"/>
        </w:rPr>
        <w:t>HTML Play</w:t>
      </w:r>
      <w:r w:rsidRPr="00A95F31">
        <w:rPr>
          <w:color w:val="0070C0"/>
        </w:rPr>
        <w:t xml:space="preserve"> </w:t>
      </w:r>
      <w:r w:rsidR="00627D84" w:rsidRPr="00A95F31">
        <w:rPr>
          <w:color w:val="0070C0"/>
        </w:rPr>
        <w:t>- P</w:t>
      </w:r>
      <w:r w:rsidRPr="00A95F31">
        <w:rPr>
          <w:color w:val="0070C0"/>
        </w:rPr>
        <w:t xml:space="preserve">ara executar os arquivos </w:t>
      </w:r>
      <w:r w:rsidRPr="00A95F31">
        <w:rPr>
          <w:b/>
          <w:i/>
          <w:color w:val="0070C0"/>
        </w:rPr>
        <w:t>HTML</w:t>
      </w:r>
      <w:r w:rsidRPr="00A95F31">
        <w:rPr>
          <w:color w:val="0070C0"/>
        </w:rPr>
        <w:t xml:space="preserve"> dentro do </w:t>
      </w:r>
      <w:r w:rsidRPr="00A95F31">
        <w:rPr>
          <w:b/>
          <w:i/>
          <w:color w:val="0070C0"/>
        </w:rPr>
        <w:t>VS Code</w:t>
      </w:r>
      <w:r w:rsidRPr="00A95F31">
        <w:rPr>
          <w:color w:val="0070C0"/>
        </w:rPr>
        <w:t xml:space="preserve">. Com o comando </w:t>
      </w:r>
      <w:r w:rsidRPr="00A95F31">
        <w:rPr>
          <w:b/>
          <w:i/>
          <w:color w:val="0070C0"/>
        </w:rPr>
        <w:t>Ctrl-alt-h</w:t>
      </w:r>
      <w:r w:rsidRPr="00A95F31">
        <w:rPr>
          <w:color w:val="0070C0"/>
        </w:rPr>
        <w:t xml:space="preserve"> ela abre um navegador </w:t>
      </w:r>
      <w:r w:rsidRPr="00A95F31">
        <w:rPr>
          <w:b/>
          <w:i/>
          <w:color w:val="0070C0"/>
        </w:rPr>
        <w:t>output</w:t>
      </w:r>
      <w:r w:rsidRPr="00A95F31">
        <w:rPr>
          <w:color w:val="0070C0"/>
        </w:rPr>
        <w:t xml:space="preserve"> dentro do </w:t>
      </w:r>
      <w:r w:rsidRPr="00A95F31">
        <w:rPr>
          <w:b/>
          <w:i/>
          <w:color w:val="0070C0"/>
        </w:rPr>
        <w:t>VS Code</w:t>
      </w:r>
      <w:r w:rsidRPr="00A95F31">
        <w:rPr>
          <w:color w:val="0070C0"/>
        </w:rPr>
        <w:t xml:space="preserve">, dispensando o </w:t>
      </w:r>
      <w:r w:rsidRPr="00A95F31">
        <w:rPr>
          <w:b/>
          <w:i/>
          <w:color w:val="0070C0"/>
        </w:rPr>
        <w:t>Chrome</w:t>
      </w:r>
      <w:r w:rsidRPr="00A95F31">
        <w:rPr>
          <w:color w:val="0070C0"/>
        </w:rPr>
        <w:t>.</w:t>
      </w:r>
    </w:p>
    <w:p w:rsidR="004C1B04" w:rsidRDefault="004C1B04" w:rsidP="00C74180">
      <w:pPr>
        <w:spacing w:after="0"/>
        <w:rPr>
          <w:color w:val="auto"/>
        </w:rPr>
      </w:pPr>
    </w:p>
    <w:p w:rsidR="003F6448" w:rsidRPr="00A95F31" w:rsidRDefault="003F6448" w:rsidP="00C74180">
      <w:pPr>
        <w:spacing w:after="0"/>
        <w:rPr>
          <w:b/>
          <w:color w:val="FF0000"/>
        </w:rPr>
      </w:pPr>
      <w:proofErr w:type="gramStart"/>
      <w:r w:rsidRPr="00A95F31">
        <w:rPr>
          <w:b/>
          <w:color w:val="FF0000"/>
        </w:rPr>
        <w:t>202.1)</w:t>
      </w:r>
      <w:proofErr w:type="gramEnd"/>
      <w:r w:rsidRPr="00A95F31">
        <w:rPr>
          <w:b/>
          <w:color w:val="FF0000"/>
        </w:rPr>
        <w:t xml:space="preserve"> - </w:t>
      </w:r>
      <w:r w:rsidR="004C1B04" w:rsidRPr="00A95F31">
        <w:rPr>
          <w:b/>
          <w:color w:val="FF0000"/>
        </w:rPr>
        <w:t>Aula-09 - Introdução ao DO</w:t>
      </w:r>
      <w:r w:rsidR="007B36B7" w:rsidRPr="00A95F31">
        <w:rPr>
          <w:b/>
          <w:color w:val="FF0000"/>
        </w:rPr>
        <w:t xml:space="preserve">M - Document Object Model </w:t>
      </w:r>
      <w:r w:rsidR="007B36B7" w:rsidRPr="00A95F31">
        <w:rPr>
          <w:i/>
          <w:color w:val="FF0000"/>
          <w:sz w:val="18"/>
        </w:rPr>
        <w:t>(Modelo de Objetos para Documentos)</w:t>
      </w:r>
    </w:p>
    <w:p w:rsidR="004C1B04" w:rsidRDefault="004C1B04" w:rsidP="00C74180">
      <w:pPr>
        <w:spacing w:after="0"/>
        <w:rPr>
          <w:color w:val="auto"/>
        </w:rPr>
      </w:pPr>
    </w:p>
    <w:p w:rsidR="007B36B7" w:rsidRPr="007B36B7" w:rsidRDefault="004C1B04" w:rsidP="007B36B7">
      <w:pPr>
        <w:spacing w:after="0"/>
        <w:rPr>
          <w:b/>
          <w:color w:val="auto"/>
        </w:rPr>
      </w:pPr>
      <w:proofErr w:type="gramStart"/>
      <w:r w:rsidRPr="00C05CAC">
        <w:rPr>
          <w:b/>
          <w:color w:val="auto"/>
          <w:highlight w:val="green"/>
        </w:rPr>
        <w:t>1.1)</w:t>
      </w:r>
      <w:proofErr w:type="gramEnd"/>
      <w:r w:rsidRPr="00C05CAC">
        <w:rPr>
          <w:b/>
          <w:color w:val="auto"/>
          <w:highlight w:val="green"/>
        </w:rPr>
        <w:t xml:space="preserve"> - </w:t>
      </w:r>
      <w:r w:rsidR="007B36B7" w:rsidRPr="00C05CAC">
        <w:rPr>
          <w:b/>
          <w:color w:val="auto"/>
          <w:highlight w:val="green"/>
        </w:rPr>
        <w:t>O que é o DOM</w:t>
      </w:r>
      <w:r w:rsidR="007B36B7">
        <w:rPr>
          <w:color w:val="auto"/>
        </w:rPr>
        <w:t xml:space="preserve"> - É um acrônimo para Document Object Model </w:t>
      </w:r>
      <w:r w:rsidR="007B36B7" w:rsidRPr="007B36B7">
        <w:rPr>
          <w:i/>
          <w:color w:val="auto"/>
          <w:sz w:val="18"/>
        </w:rPr>
        <w:t>(Modelo de Objetos para Documentos)</w:t>
      </w:r>
      <w:r w:rsidR="007B36B7">
        <w:rPr>
          <w:i/>
          <w:color w:val="auto"/>
          <w:sz w:val="18"/>
        </w:rPr>
        <w:t>.</w:t>
      </w:r>
    </w:p>
    <w:p w:rsidR="004C1B04" w:rsidRDefault="007B36B7" w:rsidP="00C74180">
      <w:pPr>
        <w:spacing w:after="0"/>
        <w:rPr>
          <w:color w:val="auto"/>
        </w:rPr>
      </w:pPr>
      <w:r>
        <w:rPr>
          <w:color w:val="auto"/>
        </w:rPr>
        <w:t xml:space="preserve">- Basicamente é um conjunto de objetos dentro do navegador que vai dar acesso aos componentes internos do website. O DOM não funciona dentro do </w:t>
      </w:r>
      <w:proofErr w:type="gramStart"/>
      <w:r>
        <w:rPr>
          <w:color w:val="auto"/>
        </w:rPr>
        <w:t>NodeJS</w:t>
      </w:r>
      <w:proofErr w:type="gramEnd"/>
      <w:r>
        <w:rPr>
          <w:color w:val="auto"/>
        </w:rPr>
        <w:t>, ele só está presente quando se está rodando o JavaScript dentro do navegador.</w:t>
      </w:r>
    </w:p>
    <w:p w:rsidR="003F6448" w:rsidRDefault="003F6448" w:rsidP="00C74180">
      <w:pPr>
        <w:spacing w:after="0"/>
        <w:rPr>
          <w:color w:val="auto"/>
        </w:rPr>
      </w:pPr>
    </w:p>
    <w:p w:rsidR="00FC087A" w:rsidRDefault="007B36B7" w:rsidP="00C74180">
      <w:pPr>
        <w:spacing w:after="0"/>
        <w:rPr>
          <w:color w:val="auto"/>
        </w:rPr>
      </w:pPr>
      <w:proofErr w:type="gramStart"/>
      <w:r w:rsidRPr="00C05CAC">
        <w:rPr>
          <w:b/>
          <w:color w:val="auto"/>
          <w:highlight w:val="green"/>
        </w:rPr>
        <w:t>1.2)</w:t>
      </w:r>
      <w:proofErr w:type="gramEnd"/>
      <w:r w:rsidRPr="00C05CAC">
        <w:rPr>
          <w:b/>
          <w:color w:val="auto"/>
          <w:highlight w:val="green"/>
        </w:rPr>
        <w:t xml:space="preserve"> - A árvore DOM</w:t>
      </w:r>
      <w:r>
        <w:rPr>
          <w:color w:val="auto"/>
        </w:rPr>
        <w:t xml:space="preserve"> </w:t>
      </w:r>
    </w:p>
    <w:p w:rsidR="00FC087A" w:rsidRDefault="00FC087A" w:rsidP="00C74180">
      <w:pPr>
        <w:spacing w:after="0"/>
        <w:rPr>
          <w:color w:val="auto"/>
        </w:rPr>
      </w:pPr>
    </w:p>
    <w:p w:rsidR="007B36B7" w:rsidRDefault="007B36B7" w:rsidP="00C74180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="00C05CAC">
        <w:rPr>
          <w:color w:val="auto"/>
        </w:rPr>
        <w:t>Algo importante que é preciso conhecer e saber fazer</w:t>
      </w:r>
      <w:r w:rsidR="00FC087A">
        <w:rPr>
          <w:color w:val="auto"/>
        </w:rPr>
        <w:t>,</w:t>
      </w:r>
      <w:r w:rsidR="00C05CAC">
        <w:rPr>
          <w:color w:val="auto"/>
        </w:rPr>
        <w:t xml:space="preserve"> é a árvore </w:t>
      </w:r>
      <w:r w:rsidR="00C05CAC" w:rsidRPr="00FC087A">
        <w:rPr>
          <w:b/>
          <w:i/>
          <w:color w:val="auto"/>
        </w:rPr>
        <w:t>DOM</w:t>
      </w:r>
      <w:r w:rsidR="00C05CAC">
        <w:rPr>
          <w:color w:val="auto"/>
        </w:rPr>
        <w:t xml:space="preserve"> do site. </w:t>
      </w:r>
    </w:p>
    <w:p w:rsidR="009531E1" w:rsidRDefault="00C05CAC" w:rsidP="00C74180">
      <w:pPr>
        <w:spacing w:after="0"/>
        <w:rPr>
          <w:color w:val="auto"/>
          <w:sz w:val="20"/>
        </w:rPr>
      </w:pPr>
      <w:r>
        <w:rPr>
          <w:color w:val="auto"/>
        </w:rPr>
        <w:t xml:space="preserve">- Basicamente a árvore DOM começa da raiz e essa raiz é chamada de </w:t>
      </w:r>
      <w:r w:rsidRPr="00C05CAC">
        <w:rPr>
          <w:b/>
          <w:i/>
          <w:color w:val="auto"/>
        </w:rPr>
        <w:t>window</w:t>
      </w:r>
      <w:r>
        <w:rPr>
          <w:color w:val="auto"/>
        </w:rPr>
        <w:t xml:space="preserve"> </w:t>
      </w:r>
      <w:r w:rsidRPr="00C05CAC">
        <w:rPr>
          <w:i/>
          <w:color w:val="auto"/>
          <w:sz w:val="20"/>
        </w:rPr>
        <w:t>(com letra minúscula)</w:t>
      </w:r>
      <w:r>
        <w:rPr>
          <w:color w:val="auto"/>
          <w:sz w:val="20"/>
        </w:rPr>
        <w:t xml:space="preserve">. </w:t>
      </w:r>
    </w:p>
    <w:p w:rsidR="009531E1" w:rsidRDefault="009531E1" w:rsidP="009531E1">
      <w:pPr>
        <w:spacing w:after="0"/>
        <w:rPr>
          <w:color w:val="auto"/>
        </w:rPr>
      </w:pPr>
      <w:r>
        <w:rPr>
          <w:color w:val="auto"/>
          <w:sz w:val="20"/>
        </w:rPr>
        <w:lastRenderedPageBreak/>
        <w:t xml:space="preserve">- </w:t>
      </w:r>
      <w:r w:rsidR="00C05CAC">
        <w:rPr>
          <w:color w:val="auto"/>
          <w:sz w:val="20"/>
        </w:rPr>
        <w:t xml:space="preserve">Tudo dentro do </w:t>
      </w:r>
      <w:proofErr w:type="gramStart"/>
      <w:r w:rsidR="00C05CAC">
        <w:rPr>
          <w:color w:val="auto"/>
          <w:sz w:val="20"/>
        </w:rPr>
        <w:t>JavaScript</w:t>
      </w:r>
      <w:proofErr w:type="gramEnd"/>
      <w:r w:rsidR="00C05CAC">
        <w:rPr>
          <w:color w:val="auto"/>
          <w:sz w:val="20"/>
        </w:rPr>
        <w:t xml:space="preserve"> está dentro deste objeto chamado window </w:t>
      </w:r>
      <w:r w:rsidR="00C05CAC" w:rsidRPr="00C05CAC">
        <w:rPr>
          <w:i/>
          <w:color w:val="auto"/>
          <w:sz w:val="18"/>
        </w:rPr>
        <w:t>(janela)</w:t>
      </w:r>
      <w:r w:rsidR="00C05CAC">
        <w:rPr>
          <w:color w:val="auto"/>
          <w:sz w:val="20"/>
        </w:rPr>
        <w:t xml:space="preserve">. </w:t>
      </w:r>
      <w:r>
        <w:rPr>
          <w:color w:val="auto"/>
          <w:sz w:val="20"/>
        </w:rPr>
        <w:t xml:space="preserve"> </w:t>
      </w:r>
      <w:r>
        <w:rPr>
          <w:color w:val="auto"/>
        </w:rPr>
        <w:t xml:space="preserve">Quando se digita window. </w:t>
      </w:r>
      <w:r w:rsidRPr="009531E1">
        <w:rPr>
          <w:i/>
          <w:color w:val="auto"/>
          <w:sz w:val="20"/>
        </w:rPr>
        <w:t>(window ponto)</w:t>
      </w:r>
      <w:r>
        <w:rPr>
          <w:color w:val="auto"/>
        </w:rPr>
        <w:t xml:space="preserve"> dentro das tags </w:t>
      </w:r>
      <w:proofErr w:type="gramStart"/>
      <w:r w:rsidRPr="009531E1">
        <w:rPr>
          <w:b/>
          <w:i/>
          <w:color w:val="auto"/>
        </w:rPr>
        <w:t>script</w:t>
      </w:r>
      <w:r>
        <w:rPr>
          <w:color w:val="auto"/>
        </w:rPr>
        <w:t xml:space="preserve"> </w:t>
      </w:r>
      <w:r w:rsidR="00FC087A">
        <w:rPr>
          <w:color w:val="auto"/>
        </w:rPr>
        <w:t>são</w:t>
      </w:r>
      <w:proofErr w:type="gramEnd"/>
      <w:r>
        <w:rPr>
          <w:color w:val="auto"/>
        </w:rPr>
        <w:t xml:space="preserve"> mostrado</w:t>
      </w:r>
      <w:r w:rsidR="00FC087A">
        <w:rPr>
          <w:color w:val="auto"/>
        </w:rPr>
        <w:t>s</w:t>
      </w:r>
      <w:r>
        <w:rPr>
          <w:color w:val="auto"/>
        </w:rPr>
        <w:t xml:space="preserve"> todos os objetos de</w:t>
      </w:r>
      <w:r w:rsidR="00FC087A">
        <w:rPr>
          <w:color w:val="auto"/>
        </w:rPr>
        <w:t>ntro do objeto</w:t>
      </w:r>
      <w:r>
        <w:rPr>
          <w:color w:val="auto"/>
        </w:rPr>
        <w:t xml:space="preserve"> window. Isso vale também para document. </w:t>
      </w:r>
      <w:r w:rsidRPr="009531E1">
        <w:rPr>
          <w:i/>
          <w:color w:val="auto"/>
          <w:sz w:val="20"/>
        </w:rPr>
        <w:t>(</w:t>
      </w:r>
      <w:r>
        <w:rPr>
          <w:i/>
          <w:color w:val="auto"/>
          <w:sz w:val="20"/>
        </w:rPr>
        <w:t>document</w:t>
      </w:r>
      <w:r w:rsidRPr="009531E1">
        <w:rPr>
          <w:i/>
          <w:color w:val="auto"/>
          <w:sz w:val="20"/>
        </w:rPr>
        <w:t xml:space="preserve"> ponto)</w:t>
      </w:r>
    </w:p>
    <w:p w:rsidR="00C05CAC" w:rsidRDefault="00C05CAC" w:rsidP="00C74180">
      <w:pPr>
        <w:spacing w:after="0"/>
        <w:rPr>
          <w:color w:val="auto"/>
          <w:sz w:val="20"/>
        </w:rPr>
      </w:pPr>
    </w:p>
    <w:p w:rsidR="00C05CAC" w:rsidRDefault="00C05CAC" w:rsidP="00C74180">
      <w:pPr>
        <w:spacing w:after="0"/>
        <w:rPr>
          <w:color w:val="auto"/>
          <w:sz w:val="20"/>
        </w:rPr>
      </w:pPr>
      <w:r>
        <w:rPr>
          <w:color w:val="auto"/>
          <w:sz w:val="20"/>
        </w:rPr>
        <w:tab/>
      </w:r>
    </w:p>
    <w:p w:rsidR="00A15CD5" w:rsidRPr="00A15CD5" w:rsidRDefault="00A15CD5" w:rsidP="00C74180">
      <w:pPr>
        <w:spacing w:after="0"/>
        <w:rPr>
          <w:b/>
          <w:color w:val="auto"/>
          <w:sz w:val="20"/>
        </w:rPr>
      </w:pPr>
      <w:proofErr w:type="gramStart"/>
      <w:r w:rsidRPr="00A15CD5">
        <w:rPr>
          <w:b/>
          <w:color w:val="auto"/>
          <w:sz w:val="20"/>
          <w:highlight w:val="green"/>
        </w:rPr>
        <w:t>1.3)</w:t>
      </w:r>
      <w:proofErr w:type="gramEnd"/>
      <w:r w:rsidRPr="00A15CD5">
        <w:rPr>
          <w:b/>
          <w:color w:val="auto"/>
          <w:sz w:val="20"/>
          <w:highlight w:val="green"/>
        </w:rPr>
        <w:t xml:space="preserve"> - Árvore DOM do ex005.html</w:t>
      </w:r>
    </w:p>
    <w:p w:rsidR="00FC087A" w:rsidRDefault="00FC087A" w:rsidP="00A15CD5">
      <w:pPr>
        <w:spacing w:after="0"/>
        <w:rPr>
          <w:color w:val="auto"/>
          <w:sz w:val="20"/>
        </w:rPr>
      </w:pPr>
    </w:p>
    <w:p w:rsidR="00A15CD5" w:rsidRDefault="00A15CD5" w:rsidP="00A15CD5">
      <w:pPr>
        <w:spacing w:after="0"/>
        <w:rPr>
          <w:color w:val="auto"/>
          <w:sz w:val="20"/>
        </w:rPr>
      </w:pPr>
      <w:r>
        <w:rPr>
          <w:color w:val="auto"/>
          <w:sz w:val="20"/>
        </w:rPr>
        <w:t xml:space="preserve">- Dentro do objeto </w:t>
      </w:r>
      <w:r w:rsidRPr="00A15CD5">
        <w:rPr>
          <w:b/>
          <w:i/>
          <w:color w:val="auto"/>
          <w:sz w:val="20"/>
        </w:rPr>
        <w:t>window</w:t>
      </w:r>
      <w:r>
        <w:rPr>
          <w:color w:val="auto"/>
          <w:sz w:val="20"/>
        </w:rPr>
        <w:t xml:space="preserve"> existem vários </w:t>
      </w:r>
      <w:proofErr w:type="gramStart"/>
      <w:r>
        <w:rPr>
          <w:color w:val="auto"/>
          <w:sz w:val="20"/>
        </w:rPr>
        <w:t xml:space="preserve">outros </w:t>
      </w:r>
      <w:r w:rsidRPr="00E1351D">
        <w:rPr>
          <w:b/>
          <w:i/>
          <w:color w:val="auto"/>
          <w:sz w:val="20"/>
        </w:rPr>
        <w:t>objetos</w:t>
      </w:r>
      <w:r w:rsidR="00E1351D">
        <w:rPr>
          <w:color w:val="auto"/>
          <w:sz w:val="20"/>
        </w:rPr>
        <w:t xml:space="preserve"> também chamado de </w:t>
      </w:r>
      <w:r w:rsidR="00E1351D" w:rsidRPr="00E1351D">
        <w:rPr>
          <w:b/>
          <w:i/>
          <w:color w:val="auto"/>
          <w:sz w:val="20"/>
        </w:rPr>
        <w:t>elemento</w:t>
      </w:r>
      <w:proofErr w:type="gramEnd"/>
      <w:r>
        <w:rPr>
          <w:color w:val="auto"/>
          <w:sz w:val="20"/>
        </w:rPr>
        <w:t xml:space="preserve">. </w:t>
      </w:r>
    </w:p>
    <w:p w:rsidR="00A15CD5" w:rsidRDefault="00A15CD5" w:rsidP="00A15CD5">
      <w:pPr>
        <w:spacing w:after="0"/>
        <w:rPr>
          <w:color w:val="auto"/>
          <w:sz w:val="20"/>
        </w:rPr>
      </w:pPr>
      <w:r>
        <w:rPr>
          <w:color w:val="auto"/>
          <w:sz w:val="20"/>
        </w:rPr>
        <w:t xml:space="preserve">- </w:t>
      </w:r>
      <w:r w:rsidRPr="00A15CD5">
        <w:rPr>
          <w:b/>
          <w:i/>
          <w:color w:val="auto"/>
          <w:sz w:val="20"/>
        </w:rPr>
        <w:t>window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 xml:space="preserve">- Tudo dentro do </w:t>
      </w:r>
      <w:proofErr w:type="gramStart"/>
      <w:r w:rsidRPr="00A15CD5">
        <w:rPr>
          <w:b/>
          <w:i/>
          <w:color w:val="auto"/>
          <w:sz w:val="20"/>
        </w:rPr>
        <w:t>JavaScript</w:t>
      </w:r>
      <w:proofErr w:type="gramEnd"/>
      <w:r>
        <w:rPr>
          <w:color w:val="auto"/>
          <w:sz w:val="20"/>
        </w:rPr>
        <w:t xml:space="preserve"> está dentro deste objeto chamado </w:t>
      </w:r>
      <w:r w:rsidRPr="00A15CD5">
        <w:rPr>
          <w:b/>
          <w:i/>
          <w:color w:val="auto"/>
          <w:sz w:val="20"/>
        </w:rPr>
        <w:t>window</w:t>
      </w:r>
      <w:r>
        <w:rPr>
          <w:color w:val="auto"/>
          <w:sz w:val="20"/>
        </w:rPr>
        <w:t xml:space="preserve"> </w:t>
      </w:r>
      <w:r w:rsidRPr="00C05CAC">
        <w:rPr>
          <w:i/>
          <w:color w:val="auto"/>
          <w:sz w:val="18"/>
        </w:rPr>
        <w:t>(janela)</w:t>
      </w:r>
      <w:r>
        <w:rPr>
          <w:color w:val="auto"/>
          <w:sz w:val="20"/>
        </w:rPr>
        <w:t>.</w:t>
      </w:r>
      <w:r>
        <w:rPr>
          <w:color w:val="auto"/>
          <w:sz w:val="20"/>
        </w:rPr>
        <w:tab/>
      </w:r>
    </w:p>
    <w:p w:rsidR="00A15CD5" w:rsidRDefault="00A15CD5" w:rsidP="00A15CD5">
      <w:pPr>
        <w:spacing w:after="0"/>
        <w:rPr>
          <w:color w:val="auto"/>
          <w:sz w:val="20"/>
        </w:rPr>
      </w:pPr>
      <w:r>
        <w:rPr>
          <w:color w:val="auto"/>
          <w:sz w:val="20"/>
        </w:rPr>
        <w:tab/>
        <w:t xml:space="preserve">- </w:t>
      </w:r>
      <w:r w:rsidRPr="00A15CD5">
        <w:rPr>
          <w:b/>
          <w:i/>
          <w:color w:val="auto"/>
          <w:sz w:val="20"/>
        </w:rPr>
        <w:t>location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 xml:space="preserve">- diz qual é a localização do site, ou seja, qual é a </w:t>
      </w:r>
      <w:r w:rsidRPr="00A15CD5">
        <w:rPr>
          <w:b/>
          <w:i/>
          <w:color w:val="auto"/>
          <w:sz w:val="20"/>
        </w:rPr>
        <w:t>URL</w:t>
      </w:r>
      <w:r>
        <w:rPr>
          <w:color w:val="auto"/>
          <w:sz w:val="20"/>
        </w:rPr>
        <w:t xml:space="preserve">, qual é a página atual e a anterior. </w:t>
      </w:r>
    </w:p>
    <w:p w:rsidR="00A15CD5" w:rsidRDefault="00A15CD5" w:rsidP="00A15CD5">
      <w:pPr>
        <w:spacing w:after="0"/>
        <w:rPr>
          <w:color w:val="auto"/>
          <w:sz w:val="20"/>
        </w:rPr>
      </w:pPr>
      <w:r>
        <w:rPr>
          <w:color w:val="auto"/>
          <w:sz w:val="20"/>
        </w:rPr>
        <w:tab/>
        <w:t xml:space="preserve">- </w:t>
      </w:r>
      <w:r w:rsidRPr="00A15CD5">
        <w:rPr>
          <w:b/>
          <w:i/>
          <w:color w:val="auto"/>
          <w:sz w:val="20"/>
        </w:rPr>
        <w:t>document</w:t>
      </w:r>
      <w:r>
        <w:rPr>
          <w:color w:val="auto"/>
          <w:sz w:val="20"/>
        </w:rPr>
        <w:tab/>
        <w:t xml:space="preserve">- indica o documento atual </w:t>
      </w:r>
    </w:p>
    <w:p w:rsidR="00A15CD5" w:rsidRDefault="00AC1F9A" w:rsidP="00A15CD5">
      <w:pPr>
        <w:spacing w:after="0"/>
        <w:rPr>
          <w:color w:val="auto"/>
        </w:rPr>
      </w:pPr>
      <w:r>
        <w:rPr>
          <w:color w:val="auto"/>
        </w:rPr>
        <w:tab/>
      </w:r>
      <w:r w:rsidR="00A15CD5">
        <w:rPr>
          <w:color w:val="auto"/>
        </w:rPr>
        <w:t>-</w:t>
      </w:r>
      <w:r>
        <w:rPr>
          <w:color w:val="auto"/>
        </w:rPr>
        <w:t xml:space="preserve"> </w:t>
      </w:r>
      <w:proofErr w:type="gramStart"/>
      <w:r w:rsidR="00A15CD5" w:rsidRPr="00A15CD5">
        <w:rPr>
          <w:b/>
          <w:i/>
          <w:color w:val="auto"/>
        </w:rPr>
        <w:t>html</w:t>
      </w:r>
      <w:proofErr w:type="gramEnd"/>
      <w:r w:rsidR="00A15CD5">
        <w:rPr>
          <w:color w:val="auto"/>
        </w:rPr>
        <w:tab/>
      </w:r>
      <w:r w:rsidR="00A15CD5">
        <w:rPr>
          <w:color w:val="auto"/>
        </w:rPr>
        <w:tab/>
      </w:r>
      <w:r>
        <w:rPr>
          <w:color w:val="auto"/>
        </w:rPr>
        <w:tab/>
      </w:r>
      <w:r w:rsidR="00A15CD5">
        <w:rPr>
          <w:color w:val="auto"/>
        </w:rPr>
        <w:t xml:space="preserve">- é exatamente a parte </w:t>
      </w:r>
      <w:r w:rsidR="00A15CD5" w:rsidRPr="00A15CD5">
        <w:rPr>
          <w:b/>
          <w:i/>
          <w:color w:val="auto"/>
        </w:rPr>
        <w:t>html</w:t>
      </w:r>
      <w:r w:rsidR="00A15CD5">
        <w:rPr>
          <w:color w:val="auto"/>
        </w:rPr>
        <w:t xml:space="preserve"> do site. E dentro do </w:t>
      </w:r>
      <w:proofErr w:type="gramStart"/>
      <w:r w:rsidR="00A15CD5" w:rsidRPr="00A15CD5">
        <w:rPr>
          <w:b/>
          <w:i/>
          <w:color w:val="auto"/>
        </w:rPr>
        <w:t>html</w:t>
      </w:r>
      <w:proofErr w:type="gramEnd"/>
      <w:r w:rsidR="00A15CD5">
        <w:rPr>
          <w:color w:val="auto"/>
        </w:rPr>
        <w:t xml:space="preserve"> tem dois objetos </w:t>
      </w:r>
      <w:r w:rsidR="00A15CD5" w:rsidRPr="00A15CD5">
        <w:rPr>
          <w:b/>
          <w:i/>
          <w:color w:val="auto"/>
        </w:rPr>
        <w:t>filhos</w:t>
      </w:r>
      <w:r w:rsidR="00A15CD5">
        <w:rPr>
          <w:color w:val="auto"/>
        </w:rPr>
        <w:t xml:space="preserve"> </w:t>
      </w:r>
      <w:r w:rsidR="00A15CD5" w:rsidRPr="00A15CD5">
        <w:rPr>
          <w:color w:val="auto"/>
          <w:sz w:val="20"/>
        </w:rPr>
        <w:t>(</w:t>
      </w:r>
      <w:r w:rsidR="00A15CD5" w:rsidRPr="00A15CD5">
        <w:rPr>
          <w:i/>
          <w:color w:val="auto"/>
          <w:sz w:val="20"/>
        </w:rPr>
        <w:t>child</w:t>
      </w:r>
      <w:r w:rsidR="00A15CD5" w:rsidRPr="00A15CD5">
        <w:rPr>
          <w:color w:val="auto"/>
          <w:sz w:val="20"/>
        </w:rPr>
        <w:t>).</w:t>
      </w:r>
    </w:p>
    <w:p w:rsidR="00A15CD5" w:rsidRDefault="00A15CD5" w:rsidP="00A15CD5">
      <w:pPr>
        <w:spacing w:after="0"/>
        <w:rPr>
          <w:color w:val="auto"/>
          <w:sz w:val="20"/>
        </w:rPr>
      </w:pPr>
      <w:r>
        <w:rPr>
          <w:color w:val="auto"/>
          <w:sz w:val="20"/>
        </w:rPr>
        <w:tab/>
        <w:t xml:space="preserve">- </w:t>
      </w:r>
      <w:r w:rsidRPr="00A15CD5">
        <w:rPr>
          <w:b/>
          <w:i/>
          <w:color w:val="auto"/>
          <w:sz w:val="20"/>
        </w:rPr>
        <w:t>history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 xml:space="preserve">- que guarda de onde você veio e para onde você vai. Isso facilita a navegação. </w:t>
      </w:r>
    </w:p>
    <w:p w:rsidR="00A15CD5" w:rsidRDefault="00A15CD5" w:rsidP="00A15CD5">
      <w:pPr>
        <w:spacing w:after="0"/>
        <w:rPr>
          <w:color w:val="auto"/>
          <w:sz w:val="20"/>
        </w:rPr>
      </w:pPr>
      <w:r>
        <w:rPr>
          <w:color w:val="auto"/>
          <w:sz w:val="20"/>
        </w:rPr>
        <w:t xml:space="preserve">- Abaixo estão relacionados os objetos da </w:t>
      </w:r>
      <w:r w:rsidRPr="00A15CD5">
        <w:rPr>
          <w:b/>
          <w:i/>
          <w:color w:val="auto"/>
          <w:sz w:val="20"/>
        </w:rPr>
        <w:t>árvore DOM</w:t>
      </w:r>
      <w:r>
        <w:rPr>
          <w:color w:val="auto"/>
          <w:sz w:val="20"/>
        </w:rPr>
        <w:t xml:space="preserve"> do </w:t>
      </w:r>
      <w:r w:rsidRPr="00A15CD5">
        <w:rPr>
          <w:b/>
          <w:i/>
          <w:color w:val="auto"/>
          <w:sz w:val="20"/>
        </w:rPr>
        <w:t>ex005.html</w:t>
      </w:r>
      <w:r>
        <w:rPr>
          <w:color w:val="auto"/>
          <w:sz w:val="20"/>
        </w:rPr>
        <w:t>:</w:t>
      </w:r>
    </w:p>
    <w:p w:rsidR="00DF6FFC" w:rsidRDefault="00DF6FFC" w:rsidP="00C74180">
      <w:pPr>
        <w:spacing w:after="0"/>
        <w:rPr>
          <w:color w:val="auto"/>
        </w:rPr>
      </w:pPr>
    </w:p>
    <w:p w:rsidR="00011009" w:rsidRDefault="00025AFA" w:rsidP="00C74180">
      <w:pPr>
        <w:spacing w:after="0"/>
        <w:rPr>
          <w:color w:val="auto"/>
        </w:rPr>
      </w:pPr>
      <w:r>
        <w:rPr>
          <w:noProof/>
          <w:color w:val="auto"/>
          <w:lang w:eastAsia="pt-BR"/>
        </w:rPr>
        <w:drawing>
          <wp:inline distT="0" distB="0" distL="0" distR="0">
            <wp:extent cx="1844256" cy="2194078"/>
            <wp:effectExtent l="19050" t="0" r="3594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23" cy="219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09" w:rsidRDefault="00011009" w:rsidP="00C74180">
      <w:pPr>
        <w:spacing w:after="0"/>
        <w:rPr>
          <w:color w:val="auto"/>
        </w:rPr>
      </w:pPr>
    </w:p>
    <w:p w:rsidR="00FC087A" w:rsidRPr="00A15CD5" w:rsidRDefault="00FC087A" w:rsidP="00FC087A">
      <w:pPr>
        <w:spacing w:after="0"/>
        <w:rPr>
          <w:b/>
          <w:color w:val="auto"/>
          <w:sz w:val="20"/>
        </w:rPr>
      </w:pPr>
      <w:proofErr w:type="gramStart"/>
      <w:r>
        <w:rPr>
          <w:b/>
          <w:color w:val="auto"/>
          <w:sz w:val="20"/>
          <w:highlight w:val="green"/>
        </w:rPr>
        <w:t>1.4</w:t>
      </w:r>
      <w:r w:rsidRPr="00A15CD5">
        <w:rPr>
          <w:b/>
          <w:color w:val="auto"/>
          <w:sz w:val="20"/>
          <w:highlight w:val="green"/>
        </w:rPr>
        <w:t>)</w:t>
      </w:r>
      <w:proofErr w:type="gramEnd"/>
      <w:r w:rsidRPr="00A15CD5">
        <w:rPr>
          <w:b/>
          <w:color w:val="auto"/>
          <w:sz w:val="20"/>
          <w:highlight w:val="green"/>
        </w:rPr>
        <w:t xml:space="preserve"> - </w:t>
      </w:r>
      <w:r>
        <w:rPr>
          <w:b/>
          <w:color w:val="auto"/>
          <w:sz w:val="20"/>
          <w:highlight w:val="green"/>
        </w:rPr>
        <w:t xml:space="preserve">Selecionando Elementos para se navegar dentro da </w:t>
      </w:r>
      <w:r w:rsidRPr="00A15CD5">
        <w:rPr>
          <w:b/>
          <w:color w:val="auto"/>
          <w:sz w:val="20"/>
          <w:highlight w:val="green"/>
        </w:rPr>
        <w:t>Árvore DOM</w:t>
      </w:r>
    </w:p>
    <w:p w:rsidR="00FC087A" w:rsidRDefault="00FC087A" w:rsidP="00C74180">
      <w:pPr>
        <w:spacing w:after="0"/>
        <w:rPr>
          <w:color w:val="auto"/>
        </w:rPr>
      </w:pPr>
    </w:p>
    <w:p w:rsidR="00FC087A" w:rsidRDefault="00FC087A" w:rsidP="00C74180">
      <w:pPr>
        <w:spacing w:after="0"/>
        <w:rPr>
          <w:color w:val="auto"/>
        </w:rPr>
      </w:pPr>
      <w:r>
        <w:rPr>
          <w:color w:val="auto"/>
        </w:rPr>
        <w:t>- Existem vários métodos para se</w:t>
      </w:r>
      <w:r w:rsidR="00A90CEE">
        <w:rPr>
          <w:color w:val="auto"/>
        </w:rPr>
        <w:t xml:space="preserve"> selecionar e </w:t>
      </w:r>
      <w:proofErr w:type="gramStart"/>
      <w:r w:rsidR="00A90CEE">
        <w:rPr>
          <w:color w:val="auto"/>
        </w:rPr>
        <w:t>poder</w:t>
      </w:r>
      <w:proofErr w:type="gramEnd"/>
      <w:r>
        <w:rPr>
          <w:color w:val="auto"/>
        </w:rPr>
        <w:t xml:space="preserve"> navegar</w:t>
      </w:r>
      <w:r w:rsidR="00A90CEE">
        <w:rPr>
          <w:color w:val="auto"/>
        </w:rPr>
        <w:t xml:space="preserve"> dentro da árvore DOM</w:t>
      </w:r>
      <w:r>
        <w:rPr>
          <w:color w:val="auto"/>
        </w:rPr>
        <w:t xml:space="preserve">, abaixo são mostrados cinco métodos de </w:t>
      </w:r>
      <w:r w:rsidR="00BA2105">
        <w:rPr>
          <w:color w:val="auto"/>
        </w:rPr>
        <w:t>seleçaõ</w:t>
      </w:r>
      <w:r>
        <w:rPr>
          <w:color w:val="auto"/>
        </w:rPr>
        <w:t>:</w:t>
      </w:r>
    </w:p>
    <w:p w:rsidR="00875704" w:rsidRDefault="00875704" w:rsidP="00C74180">
      <w:pPr>
        <w:spacing w:after="0"/>
        <w:rPr>
          <w:color w:val="auto"/>
        </w:rPr>
      </w:pPr>
    </w:p>
    <w:p w:rsidR="000D39E8" w:rsidRDefault="000D39E8" w:rsidP="00C74180">
      <w:pPr>
        <w:spacing w:after="0"/>
        <w:rPr>
          <w:color w:val="auto"/>
        </w:rPr>
      </w:pPr>
    </w:p>
    <w:p w:rsidR="000D39E8" w:rsidRDefault="000D39E8" w:rsidP="00C74180">
      <w:pPr>
        <w:spacing w:after="0"/>
        <w:rPr>
          <w:color w:val="auto"/>
        </w:rPr>
      </w:pPr>
      <w:r>
        <w:rPr>
          <w:noProof/>
          <w:color w:val="auto"/>
          <w:lang w:eastAsia="pt-BR"/>
        </w:rPr>
        <w:drawing>
          <wp:inline distT="0" distB="0" distL="0" distR="0">
            <wp:extent cx="1926207" cy="2109158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17" cy="211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E8" w:rsidRDefault="000D39E8" w:rsidP="00C74180">
      <w:pPr>
        <w:spacing w:after="0"/>
        <w:rPr>
          <w:color w:val="auto"/>
        </w:rPr>
      </w:pPr>
    </w:p>
    <w:p w:rsidR="00FC087A" w:rsidRDefault="000D6DDB" w:rsidP="00C74180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="00A90CEE" w:rsidRPr="00DD615A">
        <w:rPr>
          <w:b/>
          <w:i/>
          <w:color w:val="auto"/>
          <w:sz w:val="24"/>
        </w:rPr>
        <w:t>Marca</w:t>
      </w:r>
      <w:r w:rsidR="00B22694">
        <w:rPr>
          <w:color w:val="auto"/>
        </w:rPr>
        <w:tab/>
        <w:t xml:space="preserve">- </w:t>
      </w:r>
      <w:r w:rsidR="00BA2105">
        <w:rPr>
          <w:color w:val="auto"/>
        </w:rPr>
        <w:t xml:space="preserve">Para selecionar elementos pelas </w:t>
      </w:r>
      <w:r w:rsidR="00BA2105" w:rsidRPr="00BA2105">
        <w:rPr>
          <w:b/>
          <w:i/>
          <w:color w:val="auto"/>
        </w:rPr>
        <w:t>marcas</w:t>
      </w:r>
      <w:r w:rsidR="00BA2105">
        <w:rPr>
          <w:color w:val="auto"/>
        </w:rPr>
        <w:t xml:space="preserve"> (</w:t>
      </w:r>
      <w:r w:rsidR="00A90CEE" w:rsidRPr="00364D82">
        <w:rPr>
          <w:i/>
          <w:color w:val="auto"/>
        </w:rPr>
        <w:t>tags</w:t>
      </w:r>
      <w:r w:rsidR="00BA2105">
        <w:rPr>
          <w:i/>
          <w:color w:val="auto"/>
        </w:rPr>
        <w:t>)</w:t>
      </w:r>
      <w:r w:rsidR="00BA2105">
        <w:rPr>
          <w:color w:val="auto"/>
        </w:rPr>
        <w:t>,</w:t>
      </w:r>
      <w:r w:rsidR="00A90CEE">
        <w:rPr>
          <w:color w:val="auto"/>
        </w:rPr>
        <w:t xml:space="preserve"> </w:t>
      </w:r>
      <w:r w:rsidR="00BA2105">
        <w:rPr>
          <w:color w:val="auto"/>
        </w:rPr>
        <w:t>usa-se o método</w:t>
      </w:r>
      <w:r w:rsidR="00B22694">
        <w:rPr>
          <w:color w:val="auto"/>
        </w:rPr>
        <w:t xml:space="preserve"> </w:t>
      </w:r>
      <w:proofErr w:type="gramStart"/>
      <w:r w:rsidR="00A90CEE" w:rsidRPr="00A90CEE">
        <w:rPr>
          <w:b/>
          <w:i/>
          <w:color w:val="auto"/>
        </w:rPr>
        <w:t>getElement</w:t>
      </w:r>
      <w:r w:rsidR="00094C82">
        <w:rPr>
          <w:b/>
          <w:i/>
          <w:color w:val="auto"/>
        </w:rPr>
        <w:t>s</w:t>
      </w:r>
      <w:r w:rsidR="00A90CEE" w:rsidRPr="00A90CEE">
        <w:rPr>
          <w:b/>
          <w:i/>
          <w:color w:val="auto"/>
        </w:rPr>
        <w:t>ByTagName</w:t>
      </w:r>
      <w:proofErr w:type="gramEnd"/>
      <w:r w:rsidR="00A90CEE" w:rsidRPr="00A90CEE">
        <w:rPr>
          <w:b/>
          <w:i/>
          <w:color w:val="auto"/>
        </w:rPr>
        <w:t>()</w:t>
      </w:r>
      <w:r w:rsidR="00E1531A">
        <w:rPr>
          <w:b/>
          <w:i/>
          <w:color w:val="auto"/>
        </w:rPr>
        <w:t>[</w:t>
      </w:r>
      <w:r w:rsidR="00BA2105">
        <w:rPr>
          <w:b/>
          <w:i/>
          <w:color w:val="auto"/>
        </w:rPr>
        <w:t xml:space="preserve"> </w:t>
      </w:r>
      <w:r w:rsidR="00E1531A">
        <w:rPr>
          <w:b/>
          <w:i/>
          <w:color w:val="auto"/>
        </w:rPr>
        <w:t>]</w:t>
      </w:r>
      <w:r>
        <w:rPr>
          <w:color w:val="auto"/>
        </w:rPr>
        <w:t xml:space="preserve"> - Dentro dos</w:t>
      </w:r>
      <w:r w:rsidR="00E1531A">
        <w:rPr>
          <w:color w:val="auto"/>
        </w:rPr>
        <w:t xml:space="preserve"> </w:t>
      </w:r>
      <w:r w:rsidR="00E1531A" w:rsidRPr="00364D82">
        <w:rPr>
          <w:i/>
          <w:color w:val="auto"/>
        </w:rPr>
        <w:t>parêntesis</w:t>
      </w:r>
      <w:r w:rsidR="00E1531A">
        <w:rPr>
          <w:color w:val="auto"/>
        </w:rPr>
        <w:t xml:space="preserve"> e entre </w:t>
      </w:r>
      <w:r w:rsidR="00E1531A" w:rsidRPr="00364D82">
        <w:rPr>
          <w:i/>
          <w:color w:val="auto"/>
        </w:rPr>
        <w:t>aspas</w:t>
      </w:r>
      <w:r w:rsidR="00E1531A">
        <w:rPr>
          <w:color w:val="auto"/>
        </w:rPr>
        <w:t xml:space="preserve"> </w:t>
      </w:r>
      <w:r>
        <w:rPr>
          <w:color w:val="auto"/>
        </w:rPr>
        <w:t xml:space="preserve">duplas ou simples, </w:t>
      </w:r>
      <w:r w:rsidR="00E1531A">
        <w:rPr>
          <w:color w:val="auto"/>
        </w:rPr>
        <w:t xml:space="preserve">vai a </w:t>
      </w:r>
      <w:r w:rsidR="00E1531A" w:rsidRPr="00364D82">
        <w:rPr>
          <w:i/>
          <w:color w:val="auto"/>
        </w:rPr>
        <w:t>tag</w:t>
      </w:r>
      <w:r w:rsidR="00E1531A">
        <w:rPr>
          <w:color w:val="auto"/>
        </w:rPr>
        <w:t xml:space="preserve"> a selecionar, por exemplo </w:t>
      </w:r>
      <w:r w:rsidR="00E1531A" w:rsidRPr="00364D82">
        <w:rPr>
          <w:i/>
          <w:color w:val="auto"/>
        </w:rPr>
        <w:t>‘p’</w:t>
      </w:r>
      <w:r w:rsidR="00E1531A">
        <w:rPr>
          <w:color w:val="auto"/>
        </w:rPr>
        <w:t xml:space="preserve"> </w:t>
      </w:r>
      <w:r w:rsidR="00B22694">
        <w:rPr>
          <w:color w:val="auto"/>
        </w:rPr>
        <w:t xml:space="preserve">de </w:t>
      </w:r>
      <w:r w:rsidR="00E1531A" w:rsidRPr="00364D82">
        <w:rPr>
          <w:i/>
          <w:color w:val="auto"/>
        </w:rPr>
        <w:t>parágrafo</w:t>
      </w:r>
      <w:r w:rsidR="00E1531A">
        <w:rPr>
          <w:color w:val="auto"/>
        </w:rPr>
        <w:t xml:space="preserve">, dentro dos </w:t>
      </w:r>
      <w:r w:rsidR="00E1531A" w:rsidRPr="00364D82">
        <w:rPr>
          <w:i/>
          <w:color w:val="auto"/>
        </w:rPr>
        <w:t>conchetes</w:t>
      </w:r>
      <w:r w:rsidR="00E1531A">
        <w:rPr>
          <w:color w:val="auto"/>
        </w:rPr>
        <w:t xml:space="preserve"> vai o </w:t>
      </w:r>
      <w:r w:rsidR="00E1531A" w:rsidRPr="00364D82">
        <w:rPr>
          <w:i/>
          <w:color w:val="auto"/>
        </w:rPr>
        <w:t>índice</w:t>
      </w:r>
      <w:r w:rsidR="00E1531A">
        <w:rPr>
          <w:color w:val="auto"/>
        </w:rPr>
        <w:t xml:space="preserve"> desta </w:t>
      </w:r>
      <w:r w:rsidR="00E1531A" w:rsidRPr="00364D82">
        <w:rPr>
          <w:i/>
          <w:color w:val="auto"/>
        </w:rPr>
        <w:t>tag</w:t>
      </w:r>
      <w:r w:rsidR="00E1531A">
        <w:rPr>
          <w:color w:val="auto"/>
        </w:rPr>
        <w:t xml:space="preserve"> para especificar exatamente qual das </w:t>
      </w:r>
      <w:r w:rsidR="00E1531A" w:rsidRPr="00364D82">
        <w:rPr>
          <w:i/>
          <w:color w:val="auto"/>
        </w:rPr>
        <w:t>tag</w:t>
      </w:r>
      <w:r w:rsidR="00E1531A">
        <w:rPr>
          <w:color w:val="auto"/>
        </w:rPr>
        <w:t xml:space="preserve"> </w:t>
      </w:r>
      <w:r w:rsidR="00E1531A" w:rsidRPr="00364D82">
        <w:rPr>
          <w:i/>
          <w:color w:val="auto"/>
        </w:rPr>
        <w:t>parágrafo</w:t>
      </w:r>
      <w:r w:rsidR="00B22694">
        <w:rPr>
          <w:color w:val="auto"/>
        </w:rPr>
        <w:t>,</w:t>
      </w:r>
      <w:r w:rsidR="00E1531A">
        <w:rPr>
          <w:color w:val="auto"/>
        </w:rPr>
        <w:t xml:space="preserve"> dado que esta é uma </w:t>
      </w:r>
      <w:r w:rsidR="00E1531A" w:rsidRPr="00364D82">
        <w:rPr>
          <w:i/>
          <w:color w:val="auto"/>
        </w:rPr>
        <w:t>tag</w:t>
      </w:r>
      <w:r w:rsidR="00E1531A">
        <w:rPr>
          <w:color w:val="auto"/>
        </w:rPr>
        <w:t xml:space="preserve"> que se repete</w:t>
      </w:r>
      <w:r w:rsidR="00B22694">
        <w:rPr>
          <w:color w:val="auto"/>
        </w:rPr>
        <w:t xml:space="preserve">. A primeira ocorrência da </w:t>
      </w:r>
      <w:r w:rsidR="00B22694" w:rsidRPr="00364D82">
        <w:rPr>
          <w:i/>
          <w:color w:val="auto"/>
        </w:rPr>
        <w:t>tag</w:t>
      </w:r>
      <w:r w:rsidR="00B22694">
        <w:rPr>
          <w:color w:val="auto"/>
        </w:rPr>
        <w:t xml:space="preserve"> tem o </w:t>
      </w:r>
      <w:r w:rsidR="00B22694" w:rsidRPr="00364D82">
        <w:rPr>
          <w:i/>
          <w:color w:val="auto"/>
        </w:rPr>
        <w:t>índice</w:t>
      </w:r>
      <w:r w:rsidR="00B22694">
        <w:rPr>
          <w:color w:val="auto"/>
        </w:rPr>
        <w:t xml:space="preserve"> </w:t>
      </w:r>
      <w:r w:rsidR="00BA2105">
        <w:rPr>
          <w:i/>
          <w:color w:val="auto"/>
        </w:rPr>
        <w:t>zero (</w:t>
      </w:r>
      <w:r w:rsidR="00B22694" w:rsidRPr="00364D82">
        <w:rPr>
          <w:i/>
          <w:color w:val="auto"/>
        </w:rPr>
        <w:t>0</w:t>
      </w:r>
      <w:r w:rsidR="00BA2105">
        <w:rPr>
          <w:i/>
          <w:color w:val="auto"/>
        </w:rPr>
        <w:t>)</w:t>
      </w:r>
      <w:r w:rsidR="00B22694">
        <w:rPr>
          <w:color w:val="auto"/>
        </w:rPr>
        <w:t xml:space="preserve">, a segunda ocorrência o </w:t>
      </w:r>
      <w:r w:rsidR="00BA2105">
        <w:rPr>
          <w:i/>
          <w:color w:val="auto"/>
        </w:rPr>
        <w:t>índice um (</w:t>
      </w:r>
      <w:r w:rsidR="00B22694" w:rsidRPr="00364D82">
        <w:rPr>
          <w:i/>
          <w:color w:val="auto"/>
        </w:rPr>
        <w:t>1</w:t>
      </w:r>
      <w:r w:rsidR="00BA2105">
        <w:rPr>
          <w:i/>
          <w:color w:val="auto"/>
        </w:rPr>
        <w:t>)</w:t>
      </w:r>
      <w:r w:rsidR="00B22694">
        <w:rPr>
          <w:color w:val="auto"/>
        </w:rPr>
        <w:t xml:space="preserve"> e assim por diante. </w:t>
      </w:r>
      <w:r w:rsidR="00364D82">
        <w:rPr>
          <w:color w:val="auto"/>
        </w:rPr>
        <w:t xml:space="preserve">A </w:t>
      </w:r>
      <w:r w:rsidR="00364D82" w:rsidRPr="00364D82">
        <w:rPr>
          <w:i/>
          <w:color w:val="auto"/>
        </w:rPr>
        <w:t>tag</w:t>
      </w:r>
      <w:r w:rsidR="00364D82">
        <w:rPr>
          <w:color w:val="auto"/>
        </w:rPr>
        <w:t xml:space="preserve"> a selecionar é armazenada em uma variável. </w:t>
      </w:r>
      <w:r w:rsidR="00B22694">
        <w:rPr>
          <w:color w:val="auto"/>
        </w:rPr>
        <w:t xml:space="preserve">Ex.: </w:t>
      </w:r>
    </w:p>
    <w:p w:rsidR="00364D82" w:rsidRPr="00364D82" w:rsidRDefault="00364D82" w:rsidP="00364D82">
      <w:pPr>
        <w:spacing w:after="0"/>
        <w:rPr>
          <w:b/>
          <w:i/>
          <w:color w:val="auto"/>
        </w:rPr>
      </w:pPr>
      <w:r w:rsidRPr="00364D82">
        <w:rPr>
          <w:b/>
          <w:i/>
          <w:color w:val="auto"/>
        </w:rPr>
        <w:tab/>
        <w:t xml:space="preserve">- var par1 = </w:t>
      </w:r>
      <w:proofErr w:type="gramStart"/>
      <w:r w:rsidRPr="00364D82">
        <w:rPr>
          <w:b/>
          <w:i/>
          <w:color w:val="auto"/>
        </w:rPr>
        <w:t>window.</w:t>
      </w:r>
      <w:proofErr w:type="gramEnd"/>
      <w:r w:rsidRPr="00364D82">
        <w:rPr>
          <w:b/>
          <w:i/>
          <w:color w:val="auto"/>
        </w:rPr>
        <w:t>document.getElementsByTagName('p')[0];</w:t>
      </w:r>
    </w:p>
    <w:p w:rsidR="00364D82" w:rsidRPr="00364D82" w:rsidRDefault="00364D82" w:rsidP="00364D82">
      <w:pPr>
        <w:spacing w:after="0"/>
        <w:rPr>
          <w:b/>
          <w:i/>
          <w:color w:val="auto"/>
        </w:rPr>
      </w:pPr>
      <w:r w:rsidRPr="00364D82">
        <w:rPr>
          <w:b/>
          <w:i/>
          <w:color w:val="auto"/>
        </w:rPr>
        <w:t xml:space="preserve">     - var par2 = </w:t>
      </w:r>
      <w:proofErr w:type="gramStart"/>
      <w:r w:rsidRPr="00364D82">
        <w:rPr>
          <w:b/>
          <w:i/>
          <w:color w:val="auto"/>
        </w:rPr>
        <w:t>window.</w:t>
      </w:r>
      <w:proofErr w:type="gramEnd"/>
      <w:r w:rsidRPr="00364D82">
        <w:rPr>
          <w:b/>
          <w:i/>
          <w:color w:val="auto"/>
        </w:rPr>
        <w:t>document.getElementsByTagName("p")[1];</w:t>
      </w:r>
    </w:p>
    <w:p w:rsidR="00B22694" w:rsidRPr="00E1531A" w:rsidRDefault="00B22694" w:rsidP="00C74180">
      <w:pPr>
        <w:spacing w:after="0"/>
        <w:rPr>
          <w:color w:val="auto"/>
        </w:rPr>
      </w:pPr>
    </w:p>
    <w:p w:rsidR="00BA2105" w:rsidRDefault="00A90CEE" w:rsidP="00BA2105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="000D6DDB" w:rsidRPr="00DD615A">
        <w:rPr>
          <w:b/>
          <w:i/>
          <w:color w:val="auto"/>
          <w:sz w:val="24"/>
        </w:rPr>
        <w:t>id</w:t>
      </w:r>
      <w:r w:rsidR="00BA2105" w:rsidRPr="00DD615A">
        <w:rPr>
          <w:color w:val="auto"/>
          <w:sz w:val="24"/>
        </w:rPr>
        <w:t xml:space="preserve"> </w:t>
      </w:r>
      <w:r w:rsidR="000D6DDB" w:rsidRPr="00CB6E62">
        <w:rPr>
          <w:b/>
          <w:i/>
          <w:color w:val="auto"/>
          <w:sz w:val="24"/>
        </w:rPr>
        <w:t>da tag</w:t>
      </w:r>
      <w:r w:rsidR="000D6DDB" w:rsidRPr="00DD615A">
        <w:rPr>
          <w:color w:val="auto"/>
          <w:sz w:val="24"/>
        </w:rPr>
        <w:t xml:space="preserve"> </w:t>
      </w:r>
      <w:r w:rsidR="000D6DDB" w:rsidRPr="00DD615A">
        <w:rPr>
          <w:b/>
          <w:i/>
          <w:color w:val="auto"/>
          <w:sz w:val="24"/>
        </w:rPr>
        <w:t>&lt;div&gt;&lt;/div&gt;</w:t>
      </w:r>
      <w:r w:rsidR="000D6DDB" w:rsidRPr="00DD615A">
        <w:rPr>
          <w:color w:val="auto"/>
          <w:sz w:val="24"/>
        </w:rPr>
        <w:t xml:space="preserve"> </w:t>
      </w:r>
      <w:r>
        <w:rPr>
          <w:color w:val="auto"/>
        </w:rPr>
        <w:t xml:space="preserve">- </w:t>
      </w:r>
      <w:r w:rsidR="00BA2105">
        <w:rPr>
          <w:color w:val="auto"/>
        </w:rPr>
        <w:t>Para s</w:t>
      </w:r>
      <w:r w:rsidR="00BA2105" w:rsidRPr="00BA2105">
        <w:rPr>
          <w:color w:val="auto"/>
        </w:rPr>
        <w:t>eleciona</w:t>
      </w:r>
      <w:r w:rsidR="00BA2105">
        <w:rPr>
          <w:color w:val="auto"/>
        </w:rPr>
        <w:t xml:space="preserve">r o elemento pelo </w:t>
      </w:r>
      <w:r w:rsidR="00BA2105" w:rsidRPr="00BA2105">
        <w:rPr>
          <w:b/>
          <w:i/>
          <w:color w:val="auto"/>
        </w:rPr>
        <w:t>id</w:t>
      </w:r>
      <w:r w:rsidR="00BA2105">
        <w:rPr>
          <w:color w:val="auto"/>
        </w:rPr>
        <w:t xml:space="preserve"> usa-se o método</w:t>
      </w:r>
      <w:r w:rsidR="000D6DDB">
        <w:rPr>
          <w:color w:val="auto"/>
        </w:rPr>
        <w:t xml:space="preserve"> </w:t>
      </w:r>
      <w:proofErr w:type="gramStart"/>
      <w:r w:rsidR="000D6DDB" w:rsidRPr="00BA2105">
        <w:rPr>
          <w:b/>
          <w:i/>
          <w:color w:val="auto"/>
        </w:rPr>
        <w:t>getElementById</w:t>
      </w:r>
      <w:proofErr w:type="gramEnd"/>
      <w:r w:rsidR="000D6DDB" w:rsidRPr="00BA2105">
        <w:rPr>
          <w:b/>
          <w:i/>
          <w:color w:val="auto"/>
        </w:rPr>
        <w:t>('msg')</w:t>
      </w:r>
      <w:r w:rsidR="000D6DDB">
        <w:rPr>
          <w:b/>
          <w:i/>
          <w:color w:val="auto"/>
        </w:rPr>
        <w:t xml:space="preserve">. </w:t>
      </w:r>
      <w:r w:rsidR="000D6DDB">
        <w:rPr>
          <w:color w:val="auto"/>
        </w:rPr>
        <w:t xml:space="preserve">Dentro dos </w:t>
      </w:r>
      <w:r w:rsidR="000D6DDB" w:rsidRPr="00364D82">
        <w:rPr>
          <w:i/>
          <w:color w:val="auto"/>
        </w:rPr>
        <w:t>parêntesis</w:t>
      </w:r>
      <w:r w:rsidR="000D6DDB">
        <w:rPr>
          <w:color w:val="auto"/>
        </w:rPr>
        <w:t xml:space="preserve"> e entre </w:t>
      </w:r>
      <w:r w:rsidR="000D6DDB" w:rsidRPr="00364D82">
        <w:rPr>
          <w:i/>
          <w:color w:val="auto"/>
        </w:rPr>
        <w:t>aspas</w:t>
      </w:r>
      <w:r w:rsidR="000D6DDB">
        <w:rPr>
          <w:color w:val="auto"/>
        </w:rPr>
        <w:t xml:space="preserve"> duplas ou simples, vai o nome da tag </w:t>
      </w:r>
      <w:r w:rsidR="000D6DDB">
        <w:rPr>
          <w:b/>
          <w:i/>
          <w:color w:val="auto"/>
        </w:rPr>
        <w:t xml:space="preserve">div id. </w:t>
      </w:r>
      <w:r w:rsidR="000D6DDB">
        <w:rPr>
          <w:color w:val="auto"/>
        </w:rPr>
        <w:t xml:space="preserve"> Ex.:</w:t>
      </w:r>
    </w:p>
    <w:p w:rsidR="000D6DDB" w:rsidRPr="000D6DDB" w:rsidRDefault="000D6DDB" w:rsidP="00BA2105">
      <w:pPr>
        <w:spacing w:after="0"/>
        <w:rPr>
          <w:color w:val="auto"/>
        </w:rPr>
      </w:pPr>
    </w:p>
    <w:p w:rsidR="00BA2105" w:rsidRPr="000D6DDB" w:rsidRDefault="000D6DDB" w:rsidP="00BA2105">
      <w:pPr>
        <w:spacing w:after="0"/>
        <w:rPr>
          <w:b/>
          <w:i/>
          <w:color w:val="auto"/>
        </w:rPr>
      </w:pPr>
      <w:r w:rsidRPr="000D6DDB">
        <w:rPr>
          <w:b/>
          <w:i/>
          <w:color w:val="auto"/>
        </w:rPr>
        <w:tab/>
        <w:t>-</w:t>
      </w:r>
      <w:r w:rsidR="00BA2105" w:rsidRPr="000D6DDB">
        <w:rPr>
          <w:b/>
          <w:i/>
          <w:color w:val="auto"/>
        </w:rPr>
        <w:t> &lt;div id=</w:t>
      </w:r>
      <w:proofErr w:type="gramStart"/>
      <w:r w:rsidR="00BA2105" w:rsidRPr="000D6DDB">
        <w:rPr>
          <w:b/>
          <w:i/>
          <w:color w:val="auto"/>
        </w:rPr>
        <w:t>"</w:t>
      </w:r>
      <w:proofErr w:type="gramEnd"/>
      <w:r w:rsidR="00BA2105" w:rsidRPr="000D6DDB">
        <w:rPr>
          <w:b/>
          <w:i/>
          <w:color w:val="auto"/>
        </w:rPr>
        <w:t>msg"&gt;Clique em mim&lt;/div&gt;</w:t>
      </w:r>
    </w:p>
    <w:p w:rsidR="00BA2105" w:rsidRDefault="00BA2105" w:rsidP="00BA2105">
      <w:pPr>
        <w:spacing w:after="0"/>
        <w:rPr>
          <w:b/>
          <w:i/>
          <w:color w:val="auto"/>
        </w:rPr>
      </w:pPr>
      <w:r>
        <w:rPr>
          <w:color w:val="auto"/>
        </w:rPr>
        <w:tab/>
      </w:r>
      <w:r w:rsidRPr="00BA2105">
        <w:rPr>
          <w:b/>
          <w:i/>
          <w:color w:val="auto"/>
        </w:rPr>
        <w:t xml:space="preserve">- var d0 = </w:t>
      </w:r>
      <w:proofErr w:type="gramStart"/>
      <w:r w:rsidRPr="00BA2105">
        <w:rPr>
          <w:b/>
          <w:i/>
          <w:color w:val="auto"/>
        </w:rPr>
        <w:t>window.</w:t>
      </w:r>
      <w:proofErr w:type="gramEnd"/>
      <w:r w:rsidRPr="00BA2105">
        <w:rPr>
          <w:b/>
          <w:i/>
          <w:color w:val="auto"/>
        </w:rPr>
        <w:t>document.getElementById('msg');</w:t>
      </w:r>
    </w:p>
    <w:p w:rsidR="00BA2105" w:rsidRPr="00BA2105" w:rsidRDefault="00BA2105" w:rsidP="00BA2105">
      <w:pPr>
        <w:spacing w:after="0"/>
        <w:rPr>
          <w:b/>
          <w:i/>
          <w:color w:val="auto"/>
        </w:rPr>
      </w:pPr>
      <w:r>
        <w:rPr>
          <w:b/>
          <w:i/>
          <w:color w:val="auto"/>
        </w:rPr>
        <w:tab/>
        <w:t xml:space="preserve">- </w:t>
      </w:r>
      <w:proofErr w:type="gramStart"/>
      <w:r w:rsidRPr="00BA2105">
        <w:rPr>
          <w:b/>
          <w:i/>
          <w:color w:val="auto"/>
        </w:rPr>
        <w:t>d0.</w:t>
      </w:r>
      <w:proofErr w:type="gramEnd"/>
      <w:r w:rsidRPr="00BA2105">
        <w:rPr>
          <w:b/>
          <w:i/>
          <w:color w:val="auto"/>
        </w:rPr>
        <w:t>style.background = 'green';</w:t>
      </w:r>
      <w:r w:rsidRPr="00BA2105">
        <w:rPr>
          <w:color w:val="auto"/>
        </w:rPr>
        <w:t xml:space="preserve"> -</w:t>
      </w:r>
      <w:r>
        <w:rPr>
          <w:color w:val="auto"/>
        </w:rPr>
        <w:t xml:space="preserve"> </w:t>
      </w:r>
      <w:r w:rsidR="000D6DDB">
        <w:rPr>
          <w:color w:val="auto"/>
        </w:rPr>
        <w:t xml:space="preserve">Este comando especifica a </w:t>
      </w:r>
      <w:r w:rsidR="000D6DDB" w:rsidRPr="000D6DDB">
        <w:rPr>
          <w:i/>
          <w:color w:val="auto"/>
        </w:rPr>
        <w:t>cor de fundo</w:t>
      </w:r>
      <w:r w:rsidR="000D6DDB">
        <w:rPr>
          <w:color w:val="auto"/>
        </w:rPr>
        <w:t xml:space="preserve"> do texto da </w:t>
      </w:r>
      <w:r w:rsidR="000D6DDB" w:rsidRPr="000D6DDB">
        <w:rPr>
          <w:b/>
          <w:i/>
          <w:color w:val="auto"/>
        </w:rPr>
        <w:t>div</w:t>
      </w:r>
      <w:r w:rsidR="000D6DDB">
        <w:rPr>
          <w:color w:val="auto"/>
        </w:rPr>
        <w:t>.</w:t>
      </w:r>
      <w:r w:rsidR="00DD615A">
        <w:rPr>
          <w:color w:val="auto"/>
        </w:rPr>
        <w:t xml:space="preserve"> </w:t>
      </w:r>
    </w:p>
    <w:p w:rsidR="00A90CEE" w:rsidRDefault="00BA2105" w:rsidP="00C74180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:rsidR="00DD615A" w:rsidRDefault="00A90CEE" w:rsidP="00DD615A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Pr="00DD615A">
        <w:rPr>
          <w:b/>
          <w:color w:val="auto"/>
          <w:sz w:val="24"/>
        </w:rPr>
        <w:t>Nome</w:t>
      </w:r>
      <w:r w:rsidR="00DD615A">
        <w:rPr>
          <w:b/>
          <w:color w:val="auto"/>
          <w:sz w:val="24"/>
        </w:rPr>
        <w:t xml:space="preserve"> </w:t>
      </w:r>
      <w:r w:rsidR="00DD615A" w:rsidRPr="00DD615A">
        <w:rPr>
          <w:color w:val="auto"/>
          <w:sz w:val="24"/>
        </w:rPr>
        <w:t xml:space="preserve">da tag </w:t>
      </w:r>
      <w:r w:rsidR="00DD615A" w:rsidRPr="00DD615A">
        <w:rPr>
          <w:b/>
          <w:i/>
          <w:color w:val="auto"/>
          <w:sz w:val="24"/>
        </w:rPr>
        <w:t>&lt;div&gt;&lt;/div&gt;</w:t>
      </w:r>
      <w:proofErr w:type="gramStart"/>
      <w:r w:rsidR="00DD615A" w:rsidRPr="00DD615A">
        <w:rPr>
          <w:color w:val="auto"/>
          <w:sz w:val="24"/>
        </w:rPr>
        <w:t xml:space="preserve"> </w:t>
      </w:r>
      <w:r w:rsidR="00DD615A" w:rsidRPr="00DD615A">
        <w:rPr>
          <w:b/>
          <w:i/>
          <w:color w:val="auto"/>
          <w:sz w:val="24"/>
        </w:rPr>
        <w:t xml:space="preserve"> </w:t>
      </w:r>
      <w:proofErr w:type="gramEnd"/>
      <w:r>
        <w:rPr>
          <w:color w:val="auto"/>
        </w:rPr>
        <w:t>-</w:t>
      </w:r>
      <w:r w:rsidR="00DD615A">
        <w:rPr>
          <w:color w:val="auto"/>
        </w:rPr>
        <w:t xml:space="preserve"> Para s</w:t>
      </w:r>
      <w:r w:rsidR="00DD615A" w:rsidRPr="00BA2105">
        <w:rPr>
          <w:color w:val="auto"/>
        </w:rPr>
        <w:t>eleciona</w:t>
      </w:r>
      <w:r w:rsidR="00DD615A">
        <w:rPr>
          <w:color w:val="auto"/>
        </w:rPr>
        <w:t xml:space="preserve">r o elemento pelo </w:t>
      </w:r>
      <w:r w:rsidR="00DD615A">
        <w:rPr>
          <w:b/>
          <w:i/>
          <w:color w:val="auto"/>
        </w:rPr>
        <w:t>nome</w:t>
      </w:r>
      <w:r w:rsidR="00DD615A">
        <w:rPr>
          <w:color w:val="auto"/>
        </w:rPr>
        <w:t xml:space="preserve"> usa-se o método </w:t>
      </w:r>
      <w:r w:rsidR="00DD615A" w:rsidRPr="00DD615A">
        <w:rPr>
          <w:b/>
          <w:i/>
          <w:color w:val="auto"/>
        </w:rPr>
        <w:t>getElementsByName('msg2')[0]</w:t>
      </w:r>
      <w:r w:rsidR="00DD615A">
        <w:rPr>
          <w:color w:val="auto"/>
        </w:rPr>
        <w:t xml:space="preserve">. Dentro dos </w:t>
      </w:r>
      <w:r w:rsidR="00DD615A" w:rsidRPr="00364D82">
        <w:rPr>
          <w:i/>
          <w:color w:val="auto"/>
        </w:rPr>
        <w:t>parêntesis</w:t>
      </w:r>
      <w:r w:rsidR="00DD615A">
        <w:rPr>
          <w:color w:val="auto"/>
        </w:rPr>
        <w:t xml:space="preserve"> e entre </w:t>
      </w:r>
      <w:r w:rsidR="00DD615A" w:rsidRPr="00364D82">
        <w:rPr>
          <w:i/>
          <w:color w:val="auto"/>
        </w:rPr>
        <w:t>aspas</w:t>
      </w:r>
      <w:r w:rsidR="00DD615A">
        <w:rPr>
          <w:color w:val="auto"/>
        </w:rPr>
        <w:t xml:space="preserve"> duplas ou simples, vai o nome a selecionar, por exemplo </w:t>
      </w:r>
      <w:r w:rsidR="00DD615A" w:rsidRPr="00364D82">
        <w:rPr>
          <w:i/>
          <w:color w:val="auto"/>
        </w:rPr>
        <w:t>‘</w:t>
      </w:r>
      <w:r w:rsidR="00DD615A">
        <w:rPr>
          <w:i/>
          <w:color w:val="auto"/>
        </w:rPr>
        <w:t>msg2</w:t>
      </w:r>
      <w:r w:rsidR="00DD615A" w:rsidRPr="00364D82">
        <w:rPr>
          <w:i/>
          <w:color w:val="auto"/>
        </w:rPr>
        <w:t>’</w:t>
      </w:r>
      <w:r w:rsidR="00DD615A">
        <w:rPr>
          <w:color w:val="auto"/>
        </w:rPr>
        <w:t xml:space="preserve">, dentro dos </w:t>
      </w:r>
      <w:r w:rsidR="00DD615A" w:rsidRPr="00364D82">
        <w:rPr>
          <w:i/>
          <w:color w:val="auto"/>
        </w:rPr>
        <w:t>conchetes</w:t>
      </w:r>
      <w:r w:rsidR="00DD615A">
        <w:rPr>
          <w:color w:val="auto"/>
        </w:rPr>
        <w:t xml:space="preserve"> vai o </w:t>
      </w:r>
      <w:r w:rsidR="00DD615A" w:rsidRPr="00364D82">
        <w:rPr>
          <w:i/>
          <w:color w:val="auto"/>
        </w:rPr>
        <w:t>índice</w:t>
      </w:r>
      <w:r w:rsidR="00DD615A">
        <w:rPr>
          <w:color w:val="auto"/>
        </w:rPr>
        <w:t xml:space="preserve"> desta </w:t>
      </w:r>
      <w:r w:rsidR="00DD615A" w:rsidRPr="00DD615A">
        <w:rPr>
          <w:b/>
          <w:i/>
          <w:color w:val="auto"/>
        </w:rPr>
        <w:t>tag</w:t>
      </w:r>
      <w:r w:rsidR="00DD615A">
        <w:rPr>
          <w:color w:val="auto"/>
        </w:rPr>
        <w:t xml:space="preserve"> </w:t>
      </w:r>
      <w:r w:rsidR="00DD615A" w:rsidRPr="00DD615A">
        <w:rPr>
          <w:b/>
          <w:i/>
          <w:color w:val="auto"/>
        </w:rPr>
        <w:t>div</w:t>
      </w:r>
      <w:r w:rsidR="00DD615A">
        <w:rPr>
          <w:color w:val="auto"/>
        </w:rPr>
        <w:t xml:space="preserve"> para especificar exatamente qual das </w:t>
      </w:r>
      <w:r w:rsidR="00DD615A" w:rsidRPr="00364D82">
        <w:rPr>
          <w:i/>
          <w:color w:val="auto"/>
        </w:rPr>
        <w:t>tag</w:t>
      </w:r>
      <w:r w:rsidR="00DD615A">
        <w:rPr>
          <w:i/>
          <w:color w:val="auto"/>
        </w:rPr>
        <w:t>s</w:t>
      </w:r>
      <w:r w:rsidR="00DD615A">
        <w:rPr>
          <w:color w:val="auto"/>
        </w:rPr>
        <w:t xml:space="preserve"> </w:t>
      </w:r>
      <w:r w:rsidR="00DD615A">
        <w:rPr>
          <w:i/>
          <w:color w:val="auto"/>
        </w:rPr>
        <w:t>div</w:t>
      </w:r>
      <w:r w:rsidR="00DD615A">
        <w:rPr>
          <w:color w:val="auto"/>
        </w:rPr>
        <w:t xml:space="preserve">, dado que esta é uma </w:t>
      </w:r>
      <w:r w:rsidR="00DD615A" w:rsidRPr="00364D82">
        <w:rPr>
          <w:i/>
          <w:color w:val="auto"/>
        </w:rPr>
        <w:t>tag</w:t>
      </w:r>
      <w:r w:rsidR="00DD615A">
        <w:rPr>
          <w:color w:val="auto"/>
        </w:rPr>
        <w:t xml:space="preserve"> que se repete. A primeira ocorrência da </w:t>
      </w:r>
      <w:r w:rsidR="00DD615A" w:rsidRPr="00364D82">
        <w:rPr>
          <w:i/>
          <w:color w:val="auto"/>
        </w:rPr>
        <w:t>tag</w:t>
      </w:r>
      <w:r w:rsidR="00DD615A">
        <w:rPr>
          <w:color w:val="auto"/>
        </w:rPr>
        <w:t xml:space="preserve"> tem o </w:t>
      </w:r>
      <w:r w:rsidR="00DD615A" w:rsidRPr="00364D82">
        <w:rPr>
          <w:i/>
          <w:color w:val="auto"/>
        </w:rPr>
        <w:t>índice</w:t>
      </w:r>
      <w:r w:rsidR="00DD615A">
        <w:rPr>
          <w:color w:val="auto"/>
        </w:rPr>
        <w:t xml:space="preserve"> </w:t>
      </w:r>
      <w:r w:rsidR="00DD615A">
        <w:rPr>
          <w:i/>
          <w:color w:val="auto"/>
        </w:rPr>
        <w:t>zero (</w:t>
      </w:r>
      <w:r w:rsidR="00DD615A" w:rsidRPr="00364D82">
        <w:rPr>
          <w:i/>
          <w:color w:val="auto"/>
        </w:rPr>
        <w:t>0</w:t>
      </w:r>
      <w:r w:rsidR="00DD615A">
        <w:rPr>
          <w:i/>
          <w:color w:val="auto"/>
        </w:rPr>
        <w:t>)</w:t>
      </w:r>
      <w:r w:rsidR="00DD615A">
        <w:rPr>
          <w:color w:val="auto"/>
        </w:rPr>
        <w:t xml:space="preserve">, a segunda ocorrência o </w:t>
      </w:r>
      <w:r w:rsidR="00DD615A">
        <w:rPr>
          <w:i/>
          <w:color w:val="auto"/>
        </w:rPr>
        <w:t>índice um (</w:t>
      </w:r>
      <w:r w:rsidR="00DD615A" w:rsidRPr="00364D82">
        <w:rPr>
          <w:i/>
          <w:color w:val="auto"/>
        </w:rPr>
        <w:t>1</w:t>
      </w:r>
      <w:r w:rsidR="00DD615A">
        <w:rPr>
          <w:i/>
          <w:color w:val="auto"/>
        </w:rPr>
        <w:t>)</w:t>
      </w:r>
      <w:r w:rsidR="00DD615A">
        <w:rPr>
          <w:color w:val="auto"/>
        </w:rPr>
        <w:t xml:space="preserve"> e assim por diante. A </w:t>
      </w:r>
      <w:r w:rsidR="00DD615A" w:rsidRPr="00364D82">
        <w:rPr>
          <w:i/>
          <w:color w:val="auto"/>
        </w:rPr>
        <w:t>tag</w:t>
      </w:r>
      <w:r w:rsidR="00DD615A">
        <w:rPr>
          <w:color w:val="auto"/>
        </w:rPr>
        <w:t xml:space="preserve"> a selecionar é armazenada em uma variável. Ex.: </w:t>
      </w:r>
    </w:p>
    <w:p w:rsidR="00DD615A" w:rsidRDefault="00DD615A" w:rsidP="00BA2105">
      <w:pPr>
        <w:spacing w:after="0"/>
        <w:rPr>
          <w:color w:val="auto"/>
        </w:rPr>
      </w:pPr>
    </w:p>
    <w:p w:rsidR="00BA2105" w:rsidRPr="00DD615A" w:rsidRDefault="00DD615A" w:rsidP="00BA2105">
      <w:pPr>
        <w:spacing w:after="0"/>
        <w:rPr>
          <w:b/>
          <w:i/>
          <w:color w:val="auto"/>
        </w:rPr>
      </w:pPr>
      <w:r w:rsidRPr="00DD615A">
        <w:rPr>
          <w:b/>
          <w:i/>
          <w:color w:val="auto"/>
        </w:rPr>
        <w:tab/>
        <w:t xml:space="preserve">- </w:t>
      </w:r>
      <w:r w:rsidR="00BA2105" w:rsidRPr="00DD615A">
        <w:rPr>
          <w:b/>
          <w:i/>
          <w:color w:val="auto"/>
        </w:rPr>
        <w:t>&lt;div name=</w:t>
      </w:r>
      <w:proofErr w:type="gramStart"/>
      <w:r w:rsidR="00BA2105" w:rsidRPr="00DD615A">
        <w:rPr>
          <w:b/>
          <w:i/>
          <w:color w:val="auto"/>
        </w:rPr>
        <w:t>"</w:t>
      </w:r>
      <w:proofErr w:type="gramEnd"/>
      <w:r w:rsidR="00BA2105" w:rsidRPr="00DD615A">
        <w:rPr>
          <w:b/>
          <w:i/>
          <w:color w:val="auto"/>
        </w:rPr>
        <w:t>msg2"&gt;Clique de novo&lt;/div&gt;</w:t>
      </w:r>
    </w:p>
    <w:p w:rsidR="00DD615A" w:rsidRPr="00DD615A" w:rsidRDefault="00DD615A" w:rsidP="00DD615A">
      <w:pPr>
        <w:spacing w:after="0"/>
        <w:rPr>
          <w:b/>
          <w:i/>
          <w:color w:val="auto"/>
        </w:rPr>
      </w:pPr>
      <w:r w:rsidRPr="00DD615A">
        <w:rPr>
          <w:b/>
          <w:i/>
          <w:color w:val="auto"/>
        </w:rPr>
        <w:tab/>
        <w:t xml:space="preserve">- var d1 = </w:t>
      </w:r>
      <w:proofErr w:type="gramStart"/>
      <w:r w:rsidRPr="00DD615A">
        <w:rPr>
          <w:b/>
          <w:i/>
          <w:color w:val="auto"/>
        </w:rPr>
        <w:t>window.</w:t>
      </w:r>
      <w:proofErr w:type="gramEnd"/>
      <w:r w:rsidRPr="00DD615A">
        <w:rPr>
          <w:b/>
          <w:i/>
          <w:color w:val="auto"/>
        </w:rPr>
        <w:t>document.getElementsByName('msg2')[0]</w:t>
      </w:r>
    </w:p>
    <w:p w:rsidR="00DD615A" w:rsidRDefault="00DD615A" w:rsidP="00DD615A">
      <w:pPr>
        <w:spacing w:after="0"/>
        <w:rPr>
          <w:b/>
          <w:i/>
          <w:color w:val="auto"/>
        </w:rPr>
      </w:pPr>
      <w:r>
        <w:rPr>
          <w:color w:val="auto"/>
        </w:rPr>
        <w:tab/>
      </w:r>
      <w:r w:rsidRPr="00DD615A">
        <w:rPr>
          <w:b/>
          <w:i/>
          <w:color w:val="auto"/>
        </w:rPr>
        <w:t xml:space="preserve">- </w:t>
      </w:r>
      <w:proofErr w:type="gramStart"/>
      <w:r w:rsidRPr="00DD615A">
        <w:rPr>
          <w:b/>
          <w:i/>
          <w:color w:val="auto"/>
        </w:rPr>
        <w:t>d1.</w:t>
      </w:r>
      <w:proofErr w:type="gramEnd"/>
      <w:r w:rsidRPr="00DD615A">
        <w:rPr>
          <w:b/>
          <w:i/>
          <w:color w:val="auto"/>
        </w:rPr>
        <w:t>style.background = 'red';</w:t>
      </w:r>
      <w:r>
        <w:rPr>
          <w:color w:val="auto"/>
        </w:rPr>
        <w:t xml:space="preserve"> - Este comando especifica a </w:t>
      </w:r>
      <w:r w:rsidRPr="000D6DDB">
        <w:rPr>
          <w:i/>
          <w:color w:val="auto"/>
        </w:rPr>
        <w:t>cor de fundo</w:t>
      </w:r>
      <w:r>
        <w:rPr>
          <w:color w:val="auto"/>
        </w:rPr>
        <w:t xml:space="preserve"> do texto da </w:t>
      </w:r>
      <w:r w:rsidRPr="000D6DDB">
        <w:rPr>
          <w:b/>
          <w:i/>
          <w:color w:val="auto"/>
        </w:rPr>
        <w:t>div</w:t>
      </w:r>
      <w:r>
        <w:rPr>
          <w:color w:val="auto"/>
        </w:rPr>
        <w:t xml:space="preserve">. </w:t>
      </w:r>
    </w:p>
    <w:p w:rsidR="00DD615A" w:rsidRPr="00DD615A" w:rsidRDefault="00DD615A" w:rsidP="00DD615A">
      <w:pPr>
        <w:spacing w:after="0"/>
        <w:rPr>
          <w:b/>
          <w:i/>
          <w:color w:val="auto"/>
        </w:rPr>
      </w:pPr>
      <w:r>
        <w:rPr>
          <w:b/>
          <w:i/>
          <w:color w:val="auto"/>
        </w:rPr>
        <w:tab/>
      </w:r>
      <w:r w:rsidRPr="00DD615A">
        <w:rPr>
          <w:b/>
          <w:i/>
          <w:color w:val="auto"/>
        </w:rPr>
        <w:t xml:space="preserve">- </w:t>
      </w:r>
      <w:proofErr w:type="gramStart"/>
      <w:r w:rsidRPr="00DD615A">
        <w:rPr>
          <w:b/>
          <w:i/>
          <w:color w:val="auto"/>
        </w:rPr>
        <w:t>d1.</w:t>
      </w:r>
      <w:proofErr w:type="gramEnd"/>
      <w:r w:rsidRPr="00DD615A">
        <w:rPr>
          <w:b/>
          <w:i/>
          <w:color w:val="auto"/>
        </w:rPr>
        <w:t>innerText = 'Você clicou de novo...';</w:t>
      </w:r>
      <w:r>
        <w:rPr>
          <w:color w:val="auto"/>
        </w:rPr>
        <w:t xml:space="preserve"> - Este comando define um novo texto em substituição ao texto </w:t>
      </w:r>
      <w:r w:rsidR="00BD4360">
        <w:rPr>
          <w:color w:val="auto"/>
        </w:rPr>
        <w:tab/>
      </w:r>
      <w:r w:rsidRPr="00DD615A">
        <w:rPr>
          <w:i/>
          <w:color w:val="auto"/>
        </w:rPr>
        <w:t xml:space="preserve">‘Clique </w:t>
      </w:r>
      <w:r w:rsidRPr="00DD615A">
        <w:rPr>
          <w:i/>
          <w:color w:val="auto"/>
        </w:rPr>
        <w:tab/>
        <w:t>de novo’.</w:t>
      </w:r>
    </w:p>
    <w:p w:rsidR="00BA2105" w:rsidRPr="00A90CEE" w:rsidRDefault="00BA2105" w:rsidP="00C74180">
      <w:pPr>
        <w:spacing w:after="0"/>
        <w:rPr>
          <w:color w:val="auto"/>
        </w:rPr>
      </w:pPr>
    </w:p>
    <w:p w:rsidR="00BD4360" w:rsidRDefault="00A90CEE" w:rsidP="00BD4360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Pr="00BD4360">
        <w:rPr>
          <w:b/>
          <w:i/>
          <w:color w:val="auto"/>
          <w:sz w:val="24"/>
        </w:rPr>
        <w:t>Classe</w:t>
      </w:r>
      <w:r w:rsidR="00BD4360" w:rsidRPr="00BD4360">
        <w:rPr>
          <w:b/>
          <w:i/>
          <w:color w:val="auto"/>
          <w:sz w:val="24"/>
        </w:rPr>
        <w:t xml:space="preserve"> </w:t>
      </w:r>
      <w:r w:rsidR="00BD4360" w:rsidRPr="00BD4360">
        <w:rPr>
          <w:color w:val="auto"/>
          <w:sz w:val="24"/>
        </w:rPr>
        <w:t xml:space="preserve">da tag </w:t>
      </w:r>
      <w:r w:rsidR="00BD4360" w:rsidRPr="00BD4360">
        <w:rPr>
          <w:b/>
          <w:i/>
          <w:color w:val="auto"/>
          <w:sz w:val="24"/>
        </w:rPr>
        <w:t>&lt;div&gt;&lt;/div&gt;</w:t>
      </w:r>
      <w:r w:rsidR="00BD4360">
        <w:rPr>
          <w:color w:val="auto"/>
        </w:rPr>
        <w:t xml:space="preserve"> - Para s</w:t>
      </w:r>
      <w:r w:rsidR="00BD4360" w:rsidRPr="00BA2105">
        <w:rPr>
          <w:color w:val="auto"/>
        </w:rPr>
        <w:t>eleciona</w:t>
      </w:r>
      <w:r w:rsidR="00BD4360">
        <w:rPr>
          <w:color w:val="auto"/>
        </w:rPr>
        <w:t xml:space="preserve">r o elemento pela </w:t>
      </w:r>
      <w:r w:rsidR="00BD4360">
        <w:rPr>
          <w:b/>
          <w:i/>
          <w:color w:val="auto"/>
        </w:rPr>
        <w:t>classe</w:t>
      </w:r>
      <w:r w:rsidR="00BD4360">
        <w:rPr>
          <w:color w:val="auto"/>
        </w:rPr>
        <w:t xml:space="preserve"> usa-se o método </w:t>
      </w:r>
      <w:proofErr w:type="gramStart"/>
      <w:r w:rsidR="00BD4360" w:rsidRPr="00BD4360">
        <w:rPr>
          <w:b/>
          <w:i/>
          <w:color w:val="auto"/>
        </w:rPr>
        <w:t>getElementsByClassName</w:t>
      </w:r>
      <w:proofErr w:type="gramEnd"/>
      <w:r w:rsidR="00BD4360" w:rsidRPr="00BD4360">
        <w:rPr>
          <w:b/>
          <w:i/>
          <w:color w:val="auto"/>
        </w:rPr>
        <w:t>('msg3')[0],</w:t>
      </w:r>
      <w:r w:rsidR="00BD4360">
        <w:rPr>
          <w:color w:val="auto"/>
        </w:rPr>
        <w:t xml:space="preserve"> </w:t>
      </w:r>
      <w:r w:rsidR="00CB6E62">
        <w:rPr>
          <w:color w:val="auto"/>
        </w:rPr>
        <w:t>d</w:t>
      </w:r>
      <w:r w:rsidR="00BD4360">
        <w:rPr>
          <w:color w:val="auto"/>
        </w:rPr>
        <w:t xml:space="preserve">entro dos </w:t>
      </w:r>
      <w:r w:rsidR="00BD4360" w:rsidRPr="00364D82">
        <w:rPr>
          <w:i/>
          <w:color w:val="auto"/>
        </w:rPr>
        <w:t>parêntesis</w:t>
      </w:r>
      <w:r w:rsidR="00BD4360">
        <w:rPr>
          <w:color w:val="auto"/>
        </w:rPr>
        <w:t xml:space="preserve"> e entre </w:t>
      </w:r>
      <w:r w:rsidR="00BD4360" w:rsidRPr="00364D82">
        <w:rPr>
          <w:i/>
          <w:color w:val="auto"/>
        </w:rPr>
        <w:t>aspas</w:t>
      </w:r>
      <w:r w:rsidR="00BD4360">
        <w:rPr>
          <w:color w:val="auto"/>
        </w:rPr>
        <w:t xml:space="preserve"> duplas ou simples, vai o nome da classe a selecionar, por exemplo </w:t>
      </w:r>
      <w:r w:rsidR="00BD4360" w:rsidRPr="00364D82">
        <w:rPr>
          <w:i/>
          <w:color w:val="auto"/>
        </w:rPr>
        <w:t>‘</w:t>
      </w:r>
      <w:r w:rsidR="00BD4360">
        <w:rPr>
          <w:i/>
          <w:color w:val="auto"/>
        </w:rPr>
        <w:t>msg3</w:t>
      </w:r>
      <w:r w:rsidR="00BD4360" w:rsidRPr="00364D82">
        <w:rPr>
          <w:i/>
          <w:color w:val="auto"/>
        </w:rPr>
        <w:t>’</w:t>
      </w:r>
      <w:r w:rsidR="00BD4360">
        <w:rPr>
          <w:color w:val="auto"/>
        </w:rPr>
        <w:t xml:space="preserve">, dentro dos </w:t>
      </w:r>
      <w:r w:rsidR="00BD4360" w:rsidRPr="00364D82">
        <w:rPr>
          <w:i/>
          <w:color w:val="auto"/>
        </w:rPr>
        <w:t>conchetes</w:t>
      </w:r>
      <w:r w:rsidR="00BD4360">
        <w:rPr>
          <w:color w:val="auto"/>
        </w:rPr>
        <w:t xml:space="preserve"> vai o </w:t>
      </w:r>
      <w:r w:rsidR="00BD4360" w:rsidRPr="00364D82">
        <w:rPr>
          <w:i/>
          <w:color w:val="auto"/>
        </w:rPr>
        <w:t>índice</w:t>
      </w:r>
      <w:r w:rsidR="00BD4360">
        <w:rPr>
          <w:color w:val="auto"/>
        </w:rPr>
        <w:t xml:space="preserve"> desta </w:t>
      </w:r>
      <w:r w:rsidR="00BD4360" w:rsidRPr="00DD615A">
        <w:rPr>
          <w:b/>
          <w:i/>
          <w:color w:val="auto"/>
        </w:rPr>
        <w:t>tag</w:t>
      </w:r>
      <w:r w:rsidR="00BD4360">
        <w:rPr>
          <w:color w:val="auto"/>
        </w:rPr>
        <w:t xml:space="preserve"> </w:t>
      </w:r>
      <w:r w:rsidR="00BD4360" w:rsidRPr="00DD615A">
        <w:rPr>
          <w:b/>
          <w:i/>
          <w:color w:val="auto"/>
        </w:rPr>
        <w:t>div</w:t>
      </w:r>
      <w:r w:rsidR="00BD4360">
        <w:rPr>
          <w:color w:val="auto"/>
        </w:rPr>
        <w:t xml:space="preserve"> para especificar exatamente qual das </w:t>
      </w:r>
      <w:r w:rsidR="00BD4360" w:rsidRPr="00364D82">
        <w:rPr>
          <w:i/>
          <w:color w:val="auto"/>
        </w:rPr>
        <w:t>tag</w:t>
      </w:r>
      <w:r w:rsidR="00BD4360">
        <w:rPr>
          <w:i/>
          <w:color w:val="auto"/>
        </w:rPr>
        <w:t>s</w:t>
      </w:r>
      <w:r w:rsidR="00BD4360">
        <w:rPr>
          <w:color w:val="auto"/>
        </w:rPr>
        <w:t xml:space="preserve"> </w:t>
      </w:r>
      <w:r w:rsidR="00BD4360">
        <w:rPr>
          <w:i/>
          <w:color w:val="auto"/>
        </w:rPr>
        <w:t>div</w:t>
      </w:r>
      <w:r w:rsidR="00BD4360">
        <w:rPr>
          <w:color w:val="auto"/>
        </w:rPr>
        <w:t xml:space="preserve">, dado que esta é uma </w:t>
      </w:r>
      <w:r w:rsidR="00BD4360" w:rsidRPr="00364D82">
        <w:rPr>
          <w:i/>
          <w:color w:val="auto"/>
        </w:rPr>
        <w:t>tag</w:t>
      </w:r>
      <w:r w:rsidR="00BD4360">
        <w:rPr>
          <w:color w:val="auto"/>
        </w:rPr>
        <w:t xml:space="preserve"> que se repete. A primeira ocorrência da </w:t>
      </w:r>
      <w:r w:rsidR="00BD4360" w:rsidRPr="00364D82">
        <w:rPr>
          <w:i/>
          <w:color w:val="auto"/>
        </w:rPr>
        <w:t>tag</w:t>
      </w:r>
      <w:r w:rsidR="00BD4360">
        <w:rPr>
          <w:color w:val="auto"/>
        </w:rPr>
        <w:t xml:space="preserve"> tem o </w:t>
      </w:r>
      <w:r w:rsidR="00BD4360" w:rsidRPr="00364D82">
        <w:rPr>
          <w:i/>
          <w:color w:val="auto"/>
        </w:rPr>
        <w:t>índice</w:t>
      </w:r>
      <w:r w:rsidR="00BD4360">
        <w:rPr>
          <w:color w:val="auto"/>
        </w:rPr>
        <w:t xml:space="preserve"> </w:t>
      </w:r>
      <w:r w:rsidR="00BD4360">
        <w:rPr>
          <w:i/>
          <w:color w:val="auto"/>
        </w:rPr>
        <w:t>zero (</w:t>
      </w:r>
      <w:r w:rsidR="00BD4360" w:rsidRPr="00364D82">
        <w:rPr>
          <w:i/>
          <w:color w:val="auto"/>
        </w:rPr>
        <w:t>0</w:t>
      </w:r>
      <w:r w:rsidR="00BD4360">
        <w:rPr>
          <w:i/>
          <w:color w:val="auto"/>
        </w:rPr>
        <w:t>)</w:t>
      </w:r>
      <w:r w:rsidR="00BD4360">
        <w:rPr>
          <w:color w:val="auto"/>
        </w:rPr>
        <w:t xml:space="preserve">, a segunda ocorrência o </w:t>
      </w:r>
      <w:r w:rsidR="00BD4360">
        <w:rPr>
          <w:i/>
          <w:color w:val="auto"/>
        </w:rPr>
        <w:t>índice um (</w:t>
      </w:r>
      <w:r w:rsidR="00BD4360" w:rsidRPr="00364D82">
        <w:rPr>
          <w:i/>
          <w:color w:val="auto"/>
        </w:rPr>
        <w:t>1</w:t>
      </w:r>
      <w:r w:rsidR="00BD4360">
        <w:rPr>
          <w:i/>
          <w:color w:val="auto"/>
        </w:rPr>
        <w:t>)</w:t>
      </w:r>
      <w:r w:rsidR="00BD4360">
        <w:rPr>
          <w:color w:val="auto"/>
        </w:rPr>
        <w:t xml:space="preserve"> e assim por diante. A </w:t>
      </w:r>
      <w:r w:rsidR="00BD4360" w:rsidRPr="00364D82">
        <w:rPr>
          <w:i/>
          <w:color w:val="auto"/>
        </w:rPr>
        <w:t>tag</w:t>
      </w:r>
      <w:r w:rsidR="00BD4360">
        <w:rPr>
          <w:color w:val="auto"/>
        </w:rPr>
        <w:t xml:space="preserve"> a selecionar é armazenada em uma variável. Ex.:</w:t>
      </w:r>
    </w:p>
    <w:p w:rsidR="00A90CEE" w:rsidRDefault="00A90CEE" w:rsidP="00C74180">
      <w:pPr>
        <w:spacing w:after="0"/>
        <w:rPr>
          <w:color w:val="auto"/>
        </w:rPr>
      </w:pPr>
    </w:p>
    <w:p w:rsidR="00BA2105" w:rsidRPr="00BD4360" w:rsidRDefault="00BD4360" w:rsidP="00BA2105">
      <w:pPr>
        <w:spacing w:after="0"/>
        <w:rPr>
          <w:b/>
          <w:i/>
          <w:color w:val="auto"/>
        </w:rPr>
      </w:pPr>
      <w:r w:rsidRPr="00BD4360">
        <w:rPr>
          <w:b/>
          <w:i/>
          <w:color w:val="auto"/>
        </w:rPr>
        <w:tab/>
        <w:t xml:space="preserve">- </w:t>
      </w:r>
      <w:r w:rsidR="00BA2105" w:rsidRPr="00BD4360">
        <w:rPr>
          <w:b/>
          <w:i/>
          <w:color w:val="auto"/>
        </w:rPr>
        <w:t>&lt;div class=</w:t>
      </w:r>
      <w:proofErr w:type="gramStart"/>
      <w:r w:rsidR="00BA2105" w:rsidRPr="00BD4360">
        <w:rPr>
          <w:b/>
          <w:i/>
          <w:color w:val="auto"/>
        </w:rPr>
        <w:t>"</w:t>
      </w:r>
      <w:proofErr w:type="gramEnd"/>
      <w:r w:rsidR="00BA2105" w:rsidRPr="00BD4360">
        <w:rPr>
          <w:b/>
          <w:i/>
          <w:color w:val="auto"/>
        </w:rPr>
        <w:t>msg3"&gt;Clique mais uma vez&lt;/div&gt;</w:t>
      </w:r>
    </w:p>
    <w:p w:rsidR="00BD4360" w:rsidRPr="00BD4360" w:rsidRDefault="00BD4360" w:rsidP="00BD4360">
      <w:pPr>
        <w:spacing w:after="0"/>
        <w:rPr>
          <w:b/>
          <w:i/>
          <w:color w:val="auto"/>
        </w:rPr>
      </w:pPr>
      <w:r w:rsidRPr="00BD4360">
        <w:rPr>
          <w:b/>
          <w:i/>
          <w:color w:val="auto"/>
        </w:rPr>
        <w:tab/>
        <w:t xml:space="preserve">- var d1 = </w:t>
      </w:r>
      <w:proofErr w:type="gramStart"/>
      <w:r w:rsidRPr="00BD4360">
        <w:rPr>
          <w:b/>
          <w:i/>
          <w:color w:val="auto"/>
        </w:rPr>
        <w:t>window.</w:t>
      </w:r>
      <w:proofErr w:type="gramEnd"/>
      <w:r w:rsidRPr="00BD4360">
        <w:rPr>
          <w:b/>
          <w:i/>
          <w:color w:val="auto"/>
        </w:rPr>
        <w:t>document.getElementsByClassName('msg3')[0]</w:t>
      </w:r>
    </w:p>
    <w:p w:rsidR="00BD4360" w:rsidRPr="00BD4360" w:rsidRDefault="00BD4360" w:rsidP="00BD4360">
      <w:pPr>
        <w:spacing w:after="0"/>
        <w:rPr>
          <w:color w:val="auto"/>
        </w:rPr>
      </w:pPr>
      <w:r w:rsidRPr="00BD4360">
        <w:rPr>
          <w:b/>
          <w:i/>
          <w:color w:val="auto"/>
        </w:rPr>
        <w:tab/>
        <w:t xml:space="preserve">- </w:t>
      </w:r>
      <w:proofErr w:type="gramStart"/>
      <w:r w:rsidRPr="00BD4360">
        <w:rPr>
          <w:b/>
          <w:i/>
          <w:color w:val="auto"/>
        </w:rPr>
        <w:t>d1.</w:t>
      </w:r>
      <w:proofErr w:type="gramEnd"/>
      <w:r w:rsidRPr="00BD4360">
        <w:rPr>
          <w:b/>
          <w:i/>
          <w:color w:val="auto"/>
        </w:rPr>
        <w:t>style.background = 'blue';</w:t>
      </w:r>
      <w:r>
        <w:rPr>
          <w:color w:val="auto"/>
        </w:rPr>
        <w:t xml:space="preserve"> - Este comando especifica a </w:t>
      </w:r>
      <w:r w:rsidRPr="000D6DDB">
        <w:rPr>
          <w:i/>
          <w:color w:val="auto"/>
        </w:rPr>
        <w:t>cor de fundo</w:t>
      </w:r>
      <w:r>
        <w:rPr>
          <w:color w:val="auto"/>
        </w:rPr>
        <w:t xml:space="preserve"> do texto da </w:t>
      </w:r>
      <w:r w:rsidRPr="000D6DDB">
        <w:rPr>
          <w:b/>
          <w:i/>
          <w:color w:val="auto"/>
        </w:rPr>
        <w:t>div</w:t>
      </w:r>
      <w:r>
        <w:rPr>
          <w:color w:val="auto"/>
        </w:rPr>
        <w:t>.</w:t>
      </w:r>
    </w:p>
    <w:p w:rsidR="00BD4360" w:rsidRPr="00DD615A" w:rsidRDefault="00BD4360" w:rsidP="00BD4360">
      <w:pPr>
        <w:spacing w:after="0"/>
        <w:rPr>
          <w:b/>
          <w:i/>
          <w:color w:val="auto"/>
        </w:rPr>
      </w:pPr>
      <w:r w:rsidRPr="00BD4360">
        <w:rPr>
          <w:b/>
          <w:i/>
          <w:color w:val="auto"/>
        </w:rPr>
        <w:tab/>
        <w:t xml:space="preserve">- </w:t>
      </w:r>
      <w:proofErr w:type="gramStart"/>
      <w:r w:rsidRPr="00BD4360">
        <w:rPr>
          <w:b/>
          <w:i/>
          <w:color w:val="auto"/>
        </w:rPr>
        <w:t>d1.</w:t>
      </w:r>
      <w:proofErr w:type="gramEnd"/>
      <w:r w:rsidRPr="00BD4360">
        <w:rPr>
          <w:b/>
          <w:i/>
          <w:color w:val="auto"/>
        </w:rPr>
        <w:t>innerText = 'Você clicou outra vez...';</w:t>
      </w:r>
      <w:r>
        <w:rPr>
          <w:color w:val="auto"/>
        </w:rPr>
        <w:t xml:space="preserve"> - Este comando define um novo texto em substituição ao texto </w:t>
      </w:r>
      <w:r>
        <w:rPr>
          <w:color w:val="auto"/>
        </w:rPr>
        <w:tab/>
      </w:r>
      <w:r w:rsidRPr="00DD615A">
        <w:rPr>
          <w:i/>
          <w:color w:val="auto"/>
        </w:rPr>
        <w:t>‘</w:t>
      </w:r>
      <w:r>
        <w:rPr>
          <w:i/>
          <w:color w:val="auto"/>
        </w:rPr>
        <w:t>Clique mais uma vez</w:t>
      </w:r>
      <w:r w:rsidRPr="00DD615A">
        <w:rPr>
          <w:i/>
          <w:color w:val="auto"/>
        </w:rPr>
        <w:t>’.</w:t>
      </w:r>
    </w:p>
    <w:p w:rsidR="00BA2105" w:rsidRPr="00A90CEE" w:rsidRDefault="00BA2105" w:rsidP="00C74180">
      <w:pPr>
        <w:spacing w:after="0"/>
        <w:rPr>
          <w:color w:val="auto"/>
        </w:rPr>
      </w:pPr>
    </w:p>
    <w:p w:rsidR="00A90CEE" w:rsidRDefault="00A90CEE" w:rsidP="00C74180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Pr="00A90CEE">
        <w:rPr>
          <w:b/>
          <w:i/>
          <w:color w:val="auto"/>
        </w:rPr>
        <w:t>Seletor</w:t>
      </w:r>
      <w:r w:rsidR="000029A2">
        <w:rPr>
          <w:color w:val="auto"/>
        </w:rPr>
        <w:tab/>
        <w:t>- seleção por CSS,</w:t>
      </w:r>
      <w:proofErr w:type="gramStart"/>
      <w:r w:rsidR="000029A2">
        <w:rPr>
          <w:color w:val="auto"/>
        </w:rPr>
        <w:t xml:space="preserve"> </w:t>
      </w:r>
      <w:r>
        <w:rPr>
          <w:color w:val="auto"/>
        </w:rPr>
        <w:t xml:space="preserve"> </w:t>
      </w:r>
      <w:proofErr w:type="gramEnd"/>
      <w:r>
        <w:rPr>
          <w:color w:val="auto"/>
        </w:rPr>
        <w:t>é o recurso mais recente</w:t>
      </w:r>
      <w:r w:rsidR="00CB6E62">
        <w:rPr>
          <w:color w:val="auto"/>
        </w:rPr>
        <w:t xml:space="preserve"> do ECMAScript</w:t>
      </w:r>
      <w:r>
        <w:rPr>
          <w:color w:val="auto"/>
        </w:rPr>
        <w:t>.</w:t>
      </w:r>
      <w:r w:rsidR="00CB6E62">
        <w:rPr>
          <w:color w:val="auto"/>
        </w:rPr>
        <w:t xml:space="preserve"> Para s</w:t>
      </w:r>
      <w:r w:rsidR="00CB6E62" w:rsidRPr="00BA2105">
        <w:rPr>
          <w:color w:val="auto"/>
        </w:rPr>
        <w:t>eleciona</w:t>
      </w:r>
      <w:r w:rsidR="00CB6E62">
        <w:rPr>
          <w:color w:val="auto"/>
        </w:rPr>
        <w:t xml:space="preserve">r o elemento </w:t>
      </w:r>
      <w:r w:rsidR="00CB6E62" w:rsidRPr="000029A2">
        <w:rPr>
          <w:color w:val="auto"/>
        </w:rPr>
        <w:t xml:space="preserve">pelo </w:t>
      </w:r>
      <w:r w:rsidR="00CB6E62" w:rsidRPr="00CB6E62">
        <w:rPr>
          <w:b/>
          <w:i/>
          <w:color w:val="auto"/>
        </w:rPr>
        <w:t>'</w:t>
      </w:r>
      <w:proofErr w:type="gramStart"/>
      <w:r w:rsidR="00CB6E62" w:rsidRPr="00CB6E62">
        <w:rPr>
          <w:b/>
          <w:i/>
          <w:color w:val="auto"/>
        </w:rPr>
        <w:t>querySelector</w:t>
      </w:r>
      <w:proofErr w:type="gramEnd"/>
      <w:r w:rsidR="00CB6E62" w:rsidRPr="00CB6E62">
        <w:rPr>
          <w:b/>
          <w:i/>
          <w:color w:val="auto"/>
        </w:rPr>
        <w:t>',</w:t>
      </w:r>
      <w:r w:rsidR="00CB6E62">
        <w:rPr>
          <w:color w:val="auto"/>
        </w:rPr>
        <w:t xml:space="preserve"> dentro dos </w:t>
      </w:r>
      <w:r w:rsidR="00CB6E62" w:rsidRPr="00364D82">
        <w:rPr>
          <w:i/>
          <w:color w:val="auto"/>
        </w:rPr>
        <w:t>parêntesis</w:t>
      </w:r>
      <w:r w:rsidR="00CB6E62">
        <w:rPr>
          <w:color w:val="auto"/>
        </w:rPr>
        <w:t xml:space="preserve"> e entre </w:t>
      </w:r>
      <w:r w:rsidR="00CB6E62" w:rsidRPr="00364D82">
        <w:rPr>
          <w:i/>
          <w:color w:val="auto"/>
        </w:rPr>
        <w:t>aspas</w:t>
      </w:r>
      <w:r w:rsidR="00CB6E62">
        <w:rPr>
          <w:color w:val="auto"/>
        </w:rPr>
        <w:t xml:space="preserve"> duplas ou simples, vai o texto </w:t>
      </w:r>
      <w:r w:rsidR="00CB6E62" w:rsidRPr="00C61C00">
        <w:rPr>
          <w:b/>
          <w:i/>
          <w:color w:val="auto"/>
        </w:rPr>
        <w:t>‘div#’</w:t>
      </w:r>
      <w:r w:rsidR="00C61C00">
        <w:rPr>
          <w:color w:val="auto"/>
        </w:rPr>
        <w:t xml:space="preserve"> mais o nome</w:t>
      </w:r>
      <w:r w:rsidR="00CB6E62">
        <w:rPr>
          <w:color w:val="auto"/>
        </w:rPr>
        <w:t xml:space="preserve"> </w:t>
      </w:r>
      <w:r w:rsidR="00C61C00">
        <w:rPr>
          <w:color w:val="auto"/>
        </w:rPr>
        <w:t>se for uma ‘</w:t>
      </w:r>
      <w:r w:rsidR="00C61C00" w:rsidRPr="00C61C00">
        <w:rPr>
          <w:b/>
          <w:i/>
          <w:color w:val="auto"/>
        </w:rPr>
        <w:t>div name</w:t>
      </w:r>
      <w:r w:rsidR="00C61C00">
        <w:rPr>
          <w:b/>
          <w:i/>
          <w:color w:val="auto"/>
        </w:rPr>
        <w:t>’</w:t>
      </w:r>
      <w:r w:rsidR="00C61C00">
        <w:rPr>
          <w:color w:val="auto"/>
        </w:rPr>
        <w:t xml:space="preserve">, ou o texto </w:t>
      </w:r>
      <w:r w:rsidR="00C61C00" w:rsidRPr="00C61C00">
        <w:rPr>
          <w:b/>
          <w:i/>
          <w:color w:val="auto"/>
        </w:rPr>
        <w:t>‘div.’</w:t>
      </w:r>
      <w:r w:rsidR="00C61C00">
        <w:rPr>
          <w:color w:val="auto"/>
        </w:rPr>
        <w:t xml:space="preserve"> mais o nome se for uma </w:t>
      </w:r>
      <w:r w:rsidR="00C61C00" w:rsidRPr="00C61C00">
        <w:rPr>
          <w:b/>
          <w:i/>
          <w:color w:val="auto"/>
        </w:rPr>
        <w:t>‘div class’</w:t>
      </w:r>
      <w:r w:rsidR="00CB6E62">
        <w:rPr>
          <w:color w:val="auto"/>
        </w:rPr>
        <w:t xml:space="preserve"> </w:t>
      </w:r>
    </w:p>
    <w:p w:rsidR="00FC087A" w:rsidRDefault="00FC087A" w:rsidP="00C74180">
      <w:pPr>
        <w:spacing w:after="0"/>
        <w:rPr>
          <w:color w:val="auto"/>
        </w:rPr>
      </w:pPr>
    </w:p>
    <w:p w:rsidR="000029A2" w:rsidRPr="00CB6E62" w:rsidRDefault="00CB6E62" w:rsidP="000029A2">
      <w:pPr>
        <w:spacing w:after="0"/>
        <w:rPr>
          <w:b/>
          <w:i/>
          <w:color w:val="auto"/>
        </w:rPr>
      </w:pPr>
      <w:r w:rsidRPr="00CB6E62">
        <w:rPr>
          <w:b/>
          <w:i/>
          <w:color w:val="auto"/>
        </w:rPr>
        <w:tab/>
        <w:t xml:space="preserve">- </w:t>
      </w:r>
      <w:r w:rsidR="000029A2" w:rsidRPr="00CB6E62">
        <w:rPr>
          <w:b/>
          <w:i/>
          <w:color w:val="auto"/>
        </w:rPr>
        <w:t xml:space="preserve">var d2 = </w:t>
      </w:r>
      <w:proofErr w:type="gramStart"/>
      <w:r w:rsidR="000029A2" w:rsidRPr="00CB6E62">
        <w:rPr>
          <w:b/>
          <w:i/>
          <w:color w:val="auto"/>
        </w:rPr>
        <w:t>window.</w:t>
      </w:r>
      <w:proofErr w:type="gramEnd"/>
      <w:r w:rsidR="000029A2" w:rsidRPr="00CB6E62">
        <w:rPr>
          <w:b/>
          <w:i/>
          <w:color w:val="auto"/>
        </w:rPr>
        <w:t>document.querySelector('div#msg');</w:t>
      </w:r>
    </w:p>
    <w:p w:rsidR="000029A2" w:rsidRPr="00C61C00" w:rsidRDefault="00CB6E62" w:rsidP="000029A2">
      <w:pPr>
        <w:spacing w:after="0"/>
        <w:rPr>
          <w:color w:val="auto"/>
        </w:rPr>
      </w:pPr>
      <w:r w:rsidRPr="00CB6E62">
        <w:rPr>
          <w:b/>
          <w:i/>
          <w:color w:val="auto"/>
        </w:rPr>
        <w:tab/>
        <w:t xml:space="preserve">- </w:t>
      </w:r>
      <w:proofErr w:type="gramStart"/>
      <w:r w:rsidR="000029A2" w:rsidRPr="00CB6E62">
        <w:rPr>
          <w:b/>
          <w:i/>
          <w:color w:val="auto"/>
        </w:rPr>
        <w:t>d2.</w:t>
      </w:r>
      <w:proofErr w:type="gramEnd"/>
      <w:r w:rsidR="000029A2" w:rsidRPr="00CB6E62">
        <w:rPr>
          <w:b/>
          <w:i/>
          <w:color w:val="auto"/>
        </w:rPr>
        <w:t>style.color = 'black';</w:t>
      </w:r>
      <w:r w:rsidR="00C61C00">
        <w:rPr>
          <w:color w:val="auto"/>
        </w:rPr>
        <w:t xml:space="preserve"> - Este comando especifica uma nova cor para o texto da </w:t>
      </w:r>
      <w:r w:rsidR="00C61C00" w:rsidRPr="00C61C00">
        <w:rPr>
          <w:b/>
          <w:i/>
          <w:color w:val="auto"/>
        </w:rPr>
        <w:t>div</w:t>
      </w:r>
      <w:r w:rsidR="00C61C00">
        <w:rPr>
          <w:b/>
          <w:i/>
          <w:color w:val="auto"/>
        </w:rPr>
        <w:t>.</w:t>
      </w:r>
    </w:p>
    <w:p w:rsidR="000029A2" w:rsidRPr="000029A2" w:rsidRDefault="000029A2" w:rsidP="000029A2">
      <w:pPr>
        <w:spacing w:after="0"/>
        <w:rPr>
          <w:color w:val="auto"/>
        </w:rPr>
      </w:pPr>
    </w:p>
    <w:p w:rsidR="000029A2" w:rsidRPr="00CB6E62" w:rsidRDefault="00CB6E62" w:rsidP="000029A2">
      <w:pPr>
        <w:spacing w:after="0"/>
        <w:rPr>
          <w:b/>
          <w:i/>
          <w:color w:val="auto"/>
        </w:rPr>
      </w:pPr>
      <w:r w:rsidRPr="00CB6E62">
        <w:rPr>
          <w:b/>
          <w:i/>
          <w:color w:val="auto"/>
        </w:rPr>
        <w:tab/>
        <w:t xml:space="preserve">- </w:t>
      </w:r>
      <w:r w:rsidR="000029A2" w:rsidRPr="00CB6E62">
        <w:rPr>
          <w:b/>
          <w:i/>
          <w:color w:val="auto"/>
        </w:rPr>
        <w:t xml:space="preserve">var d3 = </w:t>
      </w:r>
      <w:proofErr w:type="gramStart"/>
      <w:r w:rsidR="000029A2" w:rsidRPr="00CB6E62">
        <w:rPr>
          <w:b/>
          <w:i/>
          <w:color w:val="auto"/>
        </w:rPr>
        <w:t>window.</w:t>
      </w:r>
      <w:proofErr w:type="gramEnd"/>
      <w:r w:rsidR="000029A2" w:rsidRPr="00CB6E62">
        <w:rPr>
          <w:b/>
          <w:i/>
          <w:color w:val="auto"/>
        </w:rPr>
        <w:t>document.querySelector('div.msg3');</w:t>
      </w:r>
    </w:p>
    <w:p w:rsidR="000029A2" w:rsidRPr="00C61C00" w:rsidRDefault="00CB6E62" w:rsidP="000029A2">
      <w:pPr>
        <w:spacing w:after="0"/>
        <w:rPr>
          <w:color w:val="auto"/>
        </w:rPr>
      </w:pPr>
      <w:r w:rsidRPr="00CB6E62">
        <w:rPr>
          <w:b/>
          <w:i/>
          <w:color w:val="auto"/>
        </w:rPr>
        <w:tab/>
        <w:t xml:space="preserve">- </w:t>
      </w:r>
      <w:proofErr w:type="gramStart"/>
      <w:r w:rsidR="000029A2" w:rsidRPr="00CB6E62">
        <w:rPr>
          <w:b/>
          <w:i/>
          <w:color w:val="auto"/>
        </w:rPr>
        <w:t>d3.</w:t>
      </w:r>
      <w:proofErr w:type="gramEnd"/>
      <w:r w:rsidR="000029A2" w:rsidRPr="00CB6E62">
        <w:rPr>
          <w:b/>
          <w:i/>
          <w:color w:val="auto"/>
        </w:rPr>
        <w:t>style.fontStyle = "italic";</w:t>
      </w:r>
      <w:r w:rsidR="00C61C00">
        <w:rPr>
          <w:color w:val="auto"/>
        </w:rPr>
        <w:t xml:space="preserve"> - Este comando especifica que o estilo do texto da </w:t>
      </w:r>
      <w:r w:rsidR="00C61C00" w:rsidRPr="00C61C00">
        <w:rPr>
          <w:b/>
          <w:i/>
          <w:color w:val="auto"/>
        </w:rPr>
        <w:t>div</w:t>
      </w:r>
      <w:r w:rsidR="00C61C00">
        <w:rPr>
          <w:color w:val="auto"/>
        </w:rPr>
        <w:t xml:space="preserve"> deve ser em itálico.</w:t>
      </w:r>
    </w:p>
    <w:p w:rsidR="000029A2" w:rsidRPr="00C61C00" w:rsidRDefault="00CB6E62" w:rsidP="000029A2">
      <w:pPr>
        <w:spacing w:after="0"/>
        <w:rPr>
          <w:color w:val="auto"/>
        </w:rPr>
      </w:pPr>
      <w:r w:rsidRPr="00CB6E62">
        <w:rPr>
          <w:b/>
          <w:i/>
          <w:color w:val="auto"/>
        </w:rPr>
        <w:tab/>
        <w:t xml:space="preserve">- </w:t>
      </w:r>
      <w:proofErr w:type="gramStart"/>
      <w:r w:rsidR="000029A2" w:rsidRPr="00CB6E62">
        <w:rPr>
          <w:b/>
          <w:i/>
          <w:color w:val="auto"/>
        </w:rPr>
        <w:t>d3.</w:t>
      </w:r>
      <w:proofErr w:type="gramEnd"/>
      <w:r w:rsidR="000029A2" w:rsidRPr="00CB6E62">
        <w:rPr>
          <w:b/>
          <w:i/>
          <w:color w:val="auto"/>
        </w:rPr>
        <w:t>style.fontSize = "xx-large"</w:t>
      </w:r>
      <w:r>
        <w:rPr>
          <w:b/>
          <w:i/>
          <w:color w:val="auto"/>
        </w:rPr>
        <w:t>;</w:t>
      </w:r>
      <w:r w:rsidR="00C61C00">
        <w:rPr>
          <w:color w:val="auto"/>
        </w:rPr>
        <w:t xml:space="preserve"> - Este comando especifica aumenta o tamanho da fonte do texto da </w:t>
      </w:r>
      <w:r w:rsidR="00C61C00" w:rsidRPr="00C61C00">
        <w:rPr>
          <w:b/>
          <w:i/>
          <w:color w:val="auto"/>
        </w:rPr>
        <w:t>div</w:t>
      </w:r>
      <w:r w:rsidR="00C61C00">
        <w:rPr>
          <w:color w:val="auto"/>
        </w:rPr>
        <w:t>.</w:t>
      </w:r>
    </w:p>
    <w:p w:rsidR="000029A2" w:rsidRDefault="000029A2" w:rsidP="00C74180">
      <w:pPr>
        <w:spacing w:after="0"/>
        <w:rPr>
          <w:color w:val="auto"/>
        </w:rPr>
      </w:pPr>
    </w:p>
    <w:p w:rsidR="00CB6E62" w:rsidRPr="00CB6E62" w:rsidRDefault="00FF4F88" w:rsidP="00CB6E62">
      <w:pPr>
        <w:spacing w:after="0"/>
        <w:rPr>
          <w:b/>
          <w:color w:val="auto"/>
        </w:rPr>
      </w:pPr>
      <w:r>
        <w:rPr>
          <w:b/>
          <w:color w:val="auto"/>
        </w:rPr>
        <w:t xml:space="preserve">- </w:t>
      </w:r>
      <w:r w:rsidR="00E92D5B" w:rsidRPr="00CB6E62">
        <w:rPr>
          <w:b/>
          <w:color w:val="auto"/>
        </w:rPr>
        <w:t xml:space="preserve">Atenção: </w:t>
      </w:r>
    </w:p>
    <w:p w:rsidR="00CB6E62" w:rsidRPr="00CB6E62" w:rsidRDefault="00CB6E62" w:rsidP="00CB6E62">
      <w:pPr>
        <w:spacing w:after="0"/>
        <w:rPr>
          <w:color w:val="auto"/>
          <w:sz w:val="24"/>
        </w:rPr>
      </w:pPr>
      <w:r>
        <w:rPr>
          <w:color w:val="auto"/>
        </w:rPr>
        <w:tab/>
        <w:t xml:space="preserve">- </w:t>
      </w:r>
      <w:r w:rsidRPr="000029A2">
        <w:rPr>
          <w:color w:val="auto"/>
        </w:rPr>
        <w:t xml:space="preserve">Quando a div é um </w:t>
      </w:r>
      <w:r w:rsidRPr="00CB6E62">
        <w:rPr>
          <w:b/>
          <w:i/>
          <w:color w:val="auto"/>
        </w:rPr>
        <w:t>'name'</w:t>
      </w:r>
      <w:r w:rsidRPr="000029A2">
        <w:rPr>
          <w:color w:val="auto"/>
        </w:rPr>
        <w:t xml:space="preserve"> usa-se </w:t>
      </w:r>
      <w:r w:rsidRPr="00CB6E62">
        <w:rPr>
          <w:b/>
          <w:i/>
          <w:color w:val="auto"/>
          <w:sz w:val="24"/>
        </w:rPr>
        <w:t>'#' hashtag</w:t>
      </w:r>
      <w:r w:rsidRPr="00CB6E62">
        <w:rPr>
          <w:color w:val="auto"/>
          <w:sz w:val="24"/>
        </w:rPr>
        <w:t>.</w:t>
      </w:r>
    </w:p>
    <w:p w:rsidR="00E92D5B" w:rsidRDefault="00CB6E62" w:rsidP="00C74180">
      <w:pPr>
        <w:spacing w:after="0"/>
        <w:rPr>
          <w:color w:val="auto"/>
        </w:rPr>
      </w:pPr>
      <w:r>
        <w:rPr>
          <w:color w:val="auto"/>
        </w:rPr>
        <w:tab/>
        <w:t xml:space="preserve">- </w:t>
      </w:r>
      <w:r w:rsidRPr="000029A2">
        <w:rPr>
          <w:color w:val="auto"/>
        </w:rPr>
        <w:t xml:space="preserve">Quando a div é uma </w:t>
      </w:r>
      <w:r w:rsidRPr="00CB6E62">
        <w:rPr>
          <w:b/>
          <w:i/>
          <w:color w:val="auto"/>
        </w:rPr>
        <w:t>'class'</w:t>
      </w:r>
      <w:r w:rsidRPr="000029A2">
        <w:rPr>
          <w:color w:val="auto"/>
        </w:rPr>
        <w:t xml:space="preserve"> usa-se </w:t>
      </w:r>
      <w:proofErr w:type="gramStart"/>
      <w:r w:rsidRPr="00CB6E62">
        <w:rPr>
          <w:b/>
          <w:i/>
          <w:color w:val="auto"/>
          <w:sz w:val="24"/>
        </w:rPr>
        <w:t>'.</w:t>
      </w:r>
      <w:proofErr w:type="gramEnd"/>
      <w:r w:rsidRPr="00CB6E62">
        <w:rPr>
          <w:b/>
          <w:i/>
          <w:color w:val="auto"/>
          <w:sz w:val="24"/>
        </w:rPr>
        <w:t>' ponto.</w:t>
      </w:r>
      <w:r w:rsidRPr="00CB6E62">
        <w:rPr>
          <w:color w:val="auto"/>
          <w:sz w:val="24"/>
        </w:rPr>
        <w:t xml:space="preserve"> </w:t>
      </w:r>
    </w:p>
    <w:p w:rsidR="00E92D5B" w:rsidRDefault="00E92D5B" w:rsidP="00C74180">
      <w:pPr>
        <w:spacing w:after="0"/>
        <w:rPr>
          <w:color w:val="auto"/>
        </w:rPr>
      </w:pPr>
    </w:p>
    <w:p w:rsidR="00C61C00" w:rsidRPr="00FF4F88" w:rsidRDefault="00FF4F88" w:rsidP="00C74180">
      <w:pPr>
        <w:spacing w:after="0"/>
        <w:rPr>
          <w:b/>
          <w:color w:val="auto"/>
        </w:rPr>
      </w:pPr>
      <w:r w:rsidRPr="00FF4F88">
        <w:rPr>
          <w:b/>
          <w:color w:val="auto"/>
        </w:rPr>
        <w:t>- Código dos itens acima: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&lt;!DOCTYPE </w:t>
      </w:r>
      <w:proofErr w:type="gramStart"/>
      <w:r w:rsidRPr="00FF4F88">
        <w:rPr>
          <w:b/>
          <w:i/>
          <w:color w:val="2828F0"/>
        </w:rPr>
        <w:t>html</w:t>
      </w:r>
      <w:proofErr w:type="gramEnd"/>
      <w:r w:rsidRPr="00FF4F88">
        <w:rPr>
          <w:b/>
          <w:i/>
          <w:color w:val="2828F0"/>
        </w:rPr>
        <w:t>&gt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&lt;</w:t>
      </w:r>
      <w:proofErr w:type="gramStart"/>
      <w:r w:rsidRPr="00FF4F88">
        <w:rPr>
          <w:b/>
          <w:i/>
          <w:color w:val="2828F0"/>
        </w:rPr>
        <w:t>html</w:t>
      </w:r>
      <w:proofErr w:type="gramEnd"/>
      <w:r w:rsidRPr="00FF4F88">
        <w:rPr>
          <w:b/>
          <w:i/>
          <w:color w:val="2828F0"/>
        </w:rPr>
        <w:t xml:space="preserve"> lang="pt-br"&gt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&lt;head&gt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&lt;meta </w:t>
      </w:r>
      <w:proofErr w:type="gramStart"/>
      <w:r w:rsidRPr="00FF4F88">
        <w:rPr>
          <w:b/>
          <w:i/>
          <w:color w:val="2828F0"/>
        </w:rPr>
        <w:t>http</w:t>
      </w:r>
      <w:proofErr w:type="gramEnd"/>
      <w:r w:rsidRPr="00FF4F88">
        <w:rPr>
          <w:b/>
          <w:i/>
          <w:color w:val="2828F0"/>
        </w:rPr>
        <w:t>-equiv="refresh" content="1;"&gt;  &lt;!--Tag para recarregar a tela do navegador automaticamente--&gt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lastRenderedPageBreak/>
        <w:t>    &lt;meta charset=</w:t>
      </w:r>
      <w:proofErr w:type="gramStart"/>
      <w:r w:rsidRPr="00FF4F88">
        <w:rPr>
          <w:b/>
          <w:i/>
          <w:color w:val="2828F0"/>
        </w:rPr>
        <w:t>"</w:t>
      </w:r>
      <w:proofErr w:type="gramEnd"/>
      <w:r w:rsidRPr="00FF4F88">
        <w:rPr>
          <w:b/>
          <w:i/>
          <w:color w:val="2828F0"/>
        </w:rPr>
        <w:t>UTF-8"&gt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&lt;meta </w:t>
      </w:r>
      <w:proofErr w:type="gramStart"/>
      <w:r w:rsidRPr="00FF4F88">
        <w:rPr>
          <w:b/>
          <w:i/>
          <w:color w:val="2828F0"/>
        </w:rPr>
        <w:t>http</w:t>
      </w:r>
      <w:proofErr w:type="gramEnd"/>
      <w:r w:rsidRPr="00FF4F88">
        <w:rPr>
          <w:b/>
          <w:i/>
          <w:color w:val="2828F0"/>
        </w:rPr>
        <w:t>-equiv="X-UA-Compatible" content="IE=edge"&gt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&lt;meta name=</w:t>
      </w:r>
      <w:proofErr w:type="gramStart"/>
      <w:r w:rsidRPr="00FF4F88">
        <w:rPr>
          <w:b/>
          <w:i/>
          <w:color w:val="2828F0"/>
        </w:rPr>
        <w:t>"</w:t>
      </w:r>
      <w:proofErr w:type="gramEnd"/>
      <w:r w:rsidRPr="00FF4F88">
        <w:rPr>
          <w:b/>
          <w:i/>
          <w:color w:val="2828F0"/>
        </w:rPr>
        <w:t>viewport" content="width=device-width, initial-scale=1.0"&gt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&lt;title&gt;ex005.html-Primeiros passos com o DOM&lt;/title&gt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&lt;style&gt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body</w:t>
      </w:r>
      <w:proofErr w:type="gramEnd"/>
      <w:r w:rsidRPr="00FF4F88">
        <w:rPr>
          <w:b/>
          <w:i/>
          <w:color w:val="2828F0"/>
        </w:rPr>
        <w:t xml:space="preserve"> {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    </w:t>
      </w:r>
      <w:proofErr w:type="gramStart"/>
      <w:r w:rsidRPr="00FF4F88">
        <w:rPr>
          <w:b/>
          <w:i/>
          <w:color w:val="2828F0"/>
        </w:rPr>
        <w:t>background</w:t>
      </w:r>
      <w:proofErr w:type="gramEnd"/>
      <w:r w:rsidRPr="00FF4F88">
        <w:rPr>
          <w:b/>
          <w:i/>
          <w:color w:val="2828F0"/>
        </w:rPr>
        <w:t>-color: rgb(61, 129, 184);            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    </w:t>
      </w:r>
      <w:proofErr w:type="gramStart"/>
      <w:r w:rsidRPr="00FF4F88">
        <w:rPr>
          <w:b/>
          <w:i/>
          <w:color w:val="2828F0"/>
        </w:rPr>
        <w:t>color</w:t>
      </w:r>
      <w:proofErr w:type="gramEnd"/>
      <w:r w:rsidRPr="00FF4F88">
        <w:rPr>
          <w:b/>
          <w:i/>
          <w:color w:val="2828F0"/>
        </w:rPr>
        <w:t>: white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    </w:t>
      </w:r>
      <w:proofErr w:type="gramStart"/>
      <w:r w:rsidRPr="00FF4F88">
        <w:rPr>
          <w:b/>
          <w:i/>
          <w:color w:val="2828F0"/>
        </w:rPr>
        <w:t>font</w:t>
      </w:r>
      <w:proofErr w:type="gramEnd"/>
      <w:r w:rsidRPr="00FF4F88">
        <w:rPr>
          <w:b/>
          <w:i/>
          <w:color w:val="2828F0"/>
        </w:rPr>
        <w:t>:normal 15pt Arial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}</w:t>
      </w:r>
      <w:proofErr w:type="gramEnd"/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h2</w:t>
      </w:r>
      <w:proofErr w:type="gramEnd"/>
      <w:r w:rsidRPr="00FF4F88">
        <w:rPr>
          <w:b/>
          <w:i/>
          <w:color w:val="2828F0"/>
        </w:rPr>
        <w:t>{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    </w:t>
      </w:r>
      <w:proofErr w:type="gramStart"/>
      <w:r w:rsidRPr="00FF4F88">
        <w:rPr>
          <w:b/>
          <w:i/>
          <w:color w:val="2828F0"/>
        </w:rPr>
        <w:t>color</w:t>
      </w:r>
      <w:proofErr w:type="gramEnd"/>
      <w:r w:rsidRPr="00FF4F88">
        <w:rPr>
          <w:b/>
          <w:i/>
          <w:color w:val="2828F0"/>
        </w:rPr>
        <w:t>:rgb(225, 210, 111)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}</w:t>
      </w:r>
      <w:proofErr w:type="gramEnd"/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&lt;/style&gt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&lt;/head&gt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&lt;body&gt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&lt;H2&gt;Iniciando estudos de Dom&lt;/H2&gt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&lt;p&gt;Aqui vai o resultado&lt;/p&gt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&lt;p&gt;Aprendendo a usar o &lt;strong&gt;DOM&lt;/strong&gt; em </w:t>
      </w:r>
      <w:proofErr w:type="gramStart"/>
      <w:r w:rsidRPr="00FF4F88">
        <w:rPr>
          <w:b/>
          <w:i/>
          <w:color w:val="2828F0"/>
        </w:rPr>
        <w:t>JavaScript</w:t>
      </w:r>
      <w:proofErr w:type="gramEnd"/>
      <w:r w:rsidRPr="00FF4F88">
        <w:rPr>
          <w:b/>
          <w:i/>
          <w:color w:val="2828F0"/>
        </w:rPr>
        <w:t>.&lt;hr&gt;&lt;/p&gt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&lt;div id=</w:t>
      </w:r>
      <w:proofErr w:type="gramStart"/>
      <w:r w:rsidRPr="00FF4F88">
        <w:rPr>
          <w:b/>
          <w:i/>
          <w:color w:val="2828F0"/>
        </w:rPr>
        <w:t>"</w:t>
      </w:r>
      <w:proofErr w:type="gramEnd"/>
      <w:r w:rsidRPr="00FF4F88">
        <w:rPr>
          <w:b/>
          <w:i/>
          <w:color w:val="2828F0"/>
        </w:rPr>
        <w:t>msg"&gt;Clique em mim&lt;/div&gt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&lt;div name=</w:t>
      </w:r>
      <w:proofErr w:type="gramStart"/>
      <w:r w:rsidRPr="00FF4F88">
        <w:rPr>
          <w:b/>
          <w:i/>
          <w:color w:val="2828F0"/>
        </w:rPr>
        <w:t>"</w:t>
      </w:r>
      <w:proofErr w:type="gramEnd"/>
      <w:r w:rsidRPr="00FF4F88">
        <w:rPr>
          <w:b/>
          <w:i/>
          <w:color w:val="2828F0"/>
        </w:rPr>
        <w:t>msg2"&gt;Clique de novo&lt;/div&gt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&lt;div class=</w:t>
      </w:r>
      <w:proofErr w:type="gramStart"/>
      <w:r w:rsidRPr="00FF4F88">
        <w:rPr>
          <w:b/>
          <w:i/>
          <w:color w:val="2828F0"/>
        </w:rPr>
        <w:t>"</w:t>
      </w:r>
      <w:proofErr w:type="gramEnd"/>
      <w:r w:rsidRPr="00FF4F88">
        <w:rPr>
          <w:b/>
          <w:i/>
          <w:color w:val="2828F0"/>
        </w:rPr>
        <w:t>msg3"&gt;Clique mais uma vez&lt;/div&gt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&lt;hr&gt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&lt;script&gt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Mostra na tela o caminho do arquivo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window</w:t>
      </w:r>
      <w:proofErr w:type="gramEnd"/>
      <w:r w:rsidRPr="00FF4F88">
        <w:rPr>
          <w:b/>
          <w:i/>
          <w:color w:val="2828F0"/>
        </w:rPr>
        <w:t>.document.write(window.document.URL)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---------------------------------------</w:t>
      </w:r>
      <w:r>
        <w:rPr>
          <w:b/>
          <w:i/>
          <w:color w:val="2828F0"/>
        </w:rPr>
        <w:t>---------------------------------------------------------------------------</w:t>
      </w:r>
      <w:r w:rsidRPr="00FF4F88">
        <w:rPr>
          <w:b/>
          <w:i/>
          <w:color w:val="2828F0"/>
        </w:rPr>
        <w:t>----------------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Selecionando o elemento pela tag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Variáveis que vão armazerar a tag e o respectivo índice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var</w:t>
      </w:r>
      <w:proofErr w:type="gramEnd"/>
      <w:r w:rsidRPr="00FF4F88">
        <w:rPr>
          <w:b/>
          <w:i/>
          <w:color w:val="2828F0"/>
        </w:rPr>
        <w:t xml:space="preserve"> par0 = window.document.getElementsByTagName('p')[0]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var</w:t>
      </w:r>
      <w:proofErr w:type="gramEnd"/>
      <w:r w:rsidRPr="00FF4F88">
        <w:rPr>
          <w:b/>
          <w:i/>
          <w:color w:val="2828F0"/>
        </w:rPr>
        <w:t xml:space="preserve"> par1 = window.document.getElementsByTagName("p")[1]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---------------------------------------</w:t>
      </w:r>
      <w:r>
        <w:rPr>
          <w:b/>
          <w:i/>
          <w:color w:val="2828F0"/>
        </w:rPr>
        <w:t>---------------------------------------------------------------------------</w:t>
      </w:r>
      <w:r w:rsidRPr="00FF4F88">
        <w:rPr>
          <w:b/>
          <w:i/>
          <w:color w:val="2828F0"/>
        </w:rPr>
        <w:t>----------------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Mostra uma linha na tela com a tag 'horizontal row'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document</w:t>
      </w:r>
      <w:proofErr w:type="gramEnd"/>
      <w:r w:rsidRPr="00FF4F88">
        <w:rPr>
          <w:b/>
          <w:i/>
          <w:color w:val="2828F0"/>
        </w:rPr>
        <w:t>.write("&lt;hr&gt;")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---------------------------------------</w:t>
      </w:r>
      <w:r>
        <w:rPr>
          <w:b/>
          <w:i/>
          <w:color w:val="2828F0"/>
        </w:rPr>
        <w:t>---------------------------------------------------------------------------</w:t>
      </w:r>
      <w:r w:rsidRPr="00FF4F88">
        <w:rPr>
          <w:b/>
          <w:i/>
          <w:color w:val="2828F0"/>
        </w:rPr>
        <w:t>----------------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/*O </w:t>
      </w:r>
      <w:proofErr w:type="gramStart"/>
      <w:r w:rsidRPr="00FF4F88">
        <w:rPr>
          <w:b/>
          <w:i/>
          <w:color w:val="2828F0"/>
        </w:rPr>
        <w:t>innerText</w:t>
      </w:r>
      <w:proofErr w:type="gramEnd"/>
      <w:r w:rsidRPr="00FF4F88">
        <w:rPr>
          <w:b/>
          <w:i/>
          <w:color w:val="2828F0"/>
        </w:rPr>
        <w:t xml:space="preserve"> imprime o texto sem as configurações 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de</w:t>
      </w:r>
      <w:proofErr w:type="gramEnd"/>
      <w:r w:rsidRPr="00FF4F88">
        <w:rPr>
          <w:b/>
          <w:i/>
          <w:color w:val="2828F0"/>
        </w:rPr>
        <w:t xml:space="preserve"> estilo que está dentro da variável par1.*/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window</w:t>
      </w:r>
      <w:proofErr w:type="gramEnd"/>
      <w:r w:rsidRPr="00FF4F88">
        <w:rPr>
          <w:b/>
          <w:i/>
          <w:color w:val="2828F0"/>
        </w:rPr>
        <w:t>.document.write('Esta escrito assim: ' + par0.innerText)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document</w:t>
      </w:r>
      <w:proofErr w:type="gramEnd"/>
      <w:r w:rsidRPr="00FF4F88">
        <w:rPr>
          <w:b/>
          <w:i/>
          <w:color w:val="2828F0"/>
        </w:rPr>
        <w:t xml:space="preserve">.write("&lt;hr&gt;"); 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document</w:t>
      </w:r>
      <w:proofErr w:type="gramEnd"/>
      <w:r w:rsidRPr="00FF4F88">
        <w:rPr>
          <w:b/>
          <w:i/>
          <w:color w:val="2828F0"/>
        </w:rPr>
        <w:t>.write(par1.innerText)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document</w:t>
      </w:r>
      <w:proofErr w:type="gramEnd"/>
      <w:r w:rsidRPr="00FF4F88">
        <w:rPr>
          <w:b/>
          <w:i/>
          <w:color w:val="2828F0"/>
        </w:rPr>
        <w:t>.write("&lt;hr&gt;")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---------------------------------------</w:t>
      </w:r>
      <w:r>
        <w:rPr>
          <w:b/>
          <w:i/>
          <w:color w:val="2828F0"/>
        </w:rPr>
        <w:t>---------------------------------------------------------------------------</w:t>
      </w:r>
      <w:r w:rsidRPr="00FF4F88">
        <w:rPr>
          <w:b/>
          <w:i/>
          <w:color w:val="2828F0"/>
        </w:rPr>
        <w:t>----------------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/*O </w:t>
      </w:r>
      <w:proofErr w:type="gramStart"/>
      <w:r w:rsidRPr="00FF4F88">
        <w:rPr>
          <w:b/>
          <w:i/>
          <w:color w:val="2828F0"/>
        </w:rPr>
        <w:t>innerHTML</w:t>
      </w:r>
      <w:proofErr w:type="gramEnd"/>
      <w:r w:rsidRPr="00FF4F88">
        <w:rPr>
          <w:b/>
          <w:i/>
          <w:color w:val="2828F0"/>
        </w:rPr>
        <w:t xml:space="preserve"> imprime o texto COM as configurações 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de</w:t>
      </w:r>
      <w:proofErr w:type="gramEnd"/>
      <w:r w:rsidRPr="00FF4F88">
        <w:rPr>
          <w:b/>
          <w:i/>
          <w:color w:val="2828F0"/>
        </w:rPr>
        <w:t xml:space="preserve"> estilo que está dentro da variável par2. Neste 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caso</w:t>
      </w:r>
      <w:proofErr w:type="gramEnd"/>
      <w:r w:rsidRPr="00FF4F88">
        <w:rPr>
          <w:b/>
          <w:i/>
          <w:color w:val="2828F0"/>
        </w:rPr>
        <w:t xml:space="preserve"> a palavra DOM esta em NEGRITO (strong)*/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document</w:t>
      </w:r>
      <w:proofErr w:type="gramEnd"/>
      <w:r w:rsidRPr="00FF4F88">
        <w:rPr>
          <w:b/>
          <w:i/>
          <w:color w:val="2828F0"/>
        </w:rPr>
        <w:t>.write(par0.innerHTML)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---------------------------------------</w:t>
      </w:r>
      <w:r>
        <w:rPr>
          <w:b/>
          <w:i/>
          <w:color w:val="2828F0"/>
        </w:rPr>
        <w:t>---------------------------------------------------------------------------</w:t>
      </w:r>
      <w:r w:rsidRPr="00FF4F88">
        <w:rPr>
          <w:b/>
          <w:i/>
          <w:color w:val="2828F0"/>
        </w:rPr>
        <w:t>----------------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</w:t>
      </w:r>
      <w:proofErr w:type="gramStart"/>
      <w:r w:rsidRPr="00FF4F88">
        <w:rPr>
          <w:b/>
          <w:i/>
          <w:color w:val="2828F0"/>
        </w:rPr>
        <w:t>window.</w:t>
      </w:r>
      <w:proofErr w:type="gramEnd"/>
      <w:r w:rsidRPr="00FF4F88">
        <w:rPr>
          <w:b/>
          <w:i/>
          <w:color w:val="2828F0"/>
        </w:rPr>
        <w:t>alert(par1.innerText) - //Este alert funciona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---------------------------------------</w:t>
      </w:r>
      <w:r>
        <w:rPr>
          <w:b/>
          <w:i/>
          <w:color w:val="2828F0"/>
        </w:rPr>
        <w:t>---------------------------------------------------------------------------</w:t>
      </w:r>
      <w:r w:rsidRPr="00FF4F88">
        <w:rPr>
          <w:b/>
          <w:i/>
          <w:color w:val="2828F0"/>
        </w:rPr>
        <w:t>----------------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Muda a cor da variável para vermelho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par0</w:t>
      </w:r>
      <w:proofErr w:type="gramEnd"/>
      <w:r w:rsidRPr="00FF4F88">
        <w:rPr>
          <w:b/>
          <w:i/>
          <w:color w:val="2828F0"/>
        </w:rPr>
        <w:t xml:space="preserve">.style.color = 'red'; 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Aumenta o tamanho da fonte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lastRenderedPageBreak/>
        <w:t xml:space="preserve">        </w:t>
      </w:r>
      <w:proofErr w:type="gramStart"/>
      <w:r w:rsidRPr="00FF4F88">
        <w:rPr>
          <w:b/>
          <w:i/>
          <w:color w:val="2828F0"/>
        </w:rPr>
        <w:t>par0</w:t>
      </w:r>
      <w:proofErr w:type="gramEnd"/>
      <w:r w:rsidRPr="00FF4F88">
        <w:rPr>
          <w:b/>
          <w:i/>
          <w:color w:val="2828F0"/>
        </w:rPr>
        <w:t>.style.fontSize = "xx-large"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Muda o estilo da fonte para itálico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par0</w:t>
      </w:r>
      <w:proofErr w:type="gramEnd"/>
      <w:r w:rsidRPr="00FF4F88">
        <w:rPr>
          <w:b/>
          <w:i/>
          <w:color w:val="2828F0"/>
        </w:rPr>
        <w:t>.style.fontStyle = "italic"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//Muda a cor da tela 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var</w:t>
      </w:r>
      <w:proofErr w:type="gramEnd"/>
      <w:r w:rsidRPr="00FF4F88">
        <w:rPr>
          <w:b/>
          <w:i/>
          <w:color w:val="2828F0"/>
        </w:rPr>
        <w:t xml:space="preserve"> corpo = window.document.body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corpo</w:t>
      </w:r>
      <w:proofErr w:type="gramEnd"/>
      <w:r w:rsidRPr="00FF4F88">
        <w:rPr>
          <w:b/>
          <w:i/>
          <w:color w:val="2828F0"/>
        </w:rPr>
        <w:t>.style.backgroundColor = "purple"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---------------------------------------</w:t>
      </w:r>
      <w:r>
        <w:rPr>
          <w:b/>
          <w:i/>
          <w:color w:val="2828F0"/>
        </w:rPr>
        <w:t>---------------------------------------------------------------------------</w:t>
      </w:r>
      <w:r w:rsidRPr="00FF4F88">
        <w:rPr>
          <w:b/>
          <w:i/>
          <w:color w:val="2828F0"/>
        </w:rPr>
        <w:t>----------------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Selecionando o elemento pelo 'id'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var</w:t>
      </w:r>
      <w:proofErr w:type="gramEnd"/>
      <w:r w:rsidRPr="00FF4F88">
        <w:rPr>
          <w:b/>
          <w:i/>
          <w:color w:val="2828F0"/>
        </w:rPr>
        <w:t xml:space="preserve"> d0 = window.document.getElementById('msg')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d0</w:t>
      </w:r>
      <w:proofErr w:type="gramEnd"/>
      <w:r w:rsidRPr="00FF4F88">
        <w:rPr>
          <w:b/>
          <w:i/>
          <w:color w:val="2828F0"/>
        </w:rPr>
        <w:t>.style.background = 'green'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O texto 'Clique em mim' da div 'aviso'</w:t>
      </w:r>
      <w:proofErr w:type="gramStart"/>
      <w:r w:rsidRPr="00FF4F88">
        <w:rPr>
          <w:b/>
          <w:i/>
          <w:color w:val="2828F0"/>
        </w:rPr>
        <w:t xml:space="preserve">  </w:t>
      </w:r>
      <w:proofErr w:type="gramEnd"/>
      <w:r w:rsidRPr="00FF4F88">
        <w:rPr>
          <w:b/>
          <w:i/>
          <w:color w:val="2828F0"/>
        </w:rPr>
        <w:t>pode ser mudado conforme os dois modos abaixo.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</w:t>
      </w:r>
      <w:proofErr w:type="gramStart"/>
      <w:r w:rsidRPr="00FF4F88">
        <w:rPr>
          <w:b/>
          <w:i/>
          <w:color w:val="2828F0"/>
        </w:rPr>
        <w:t>d0.</w:t>
      </w:r>
      <w:proofErr w:type="gramEnd"/>
      <w:r w:rsidRPr="00FF4F88">
        <w:rPr>
          <w:b/>
          <w:i/>
          <w:color w:val="2828F0"/>
        </w:rPr>
        <w:t>innerText = 'Estou aguardando...'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</w:t>
      </w:r>
      <w:proofErr w:type="gramStart"/>
      <w:r w:rsidRPr="00FF4F88">
        <w:rPr>
          <w:b/>
          <w:i/>
          <w:color w:val="2828F0"/>
        </w:rPr>
        <w:t>window.</w:t>
      </w:r>
      <w:proofErr w:type="gramEnd"/>
      <w:r w:rsidRPr="00FF4F88">
        <w:rPr>
          <w:b/>
          <w:i/>
          <w:color w:val="2828F0"/>
        </w:rPr>
        <w:t>document.getElementById('msg').innerText = 'Estou aguardando...'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---------------------------------------</w:t>
      </w:r>
      <w:r>
        <w:rPr>
          <w:b/>
          <w:i/>
          <w:color w:val="2828F0"/>
        </w:rPr>
        <w:t>---------------------------------------------------------------------------</w:t>
      </w:r>
      <w:r w:rsidRPr="00FF4F88">
        <w:rPr>
          <w:b/>
          <w:i/>
          <w:color w:val="2828F0"/>
        </w:rPr>
        <w:t>----------------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Selecionando o elemento pelo '</w:t>
      </w:r>
      <w:proofErr w:type="gramStart"/>
      <w:r w:rsidRPr="00FF4F88">
        <w:rPr>
          <w:b/>
          <w:i/>
          <w:color w:val="2828F0"/>
        </w:rPr>
        <w:t>ByName</w:t>
      </w:r>
      <w:proofErr w:type="gramEnd"/>
      <w:r w:rsidRPr="00FF4F88">
        <w:rPr>
          <w:b/>
          <w:i/>
          <w:color w:val="2828F0"/>
        </w:rPr>
        <w:t>'.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var</w:t>
      </w:r>
      <w:proofErr w:type="gramEnd"/>
      <w:r w:rsidRPr="00FF4F88">
        <w:rPr>
          <w:b/>
          <w:i/>
          <w:color w:val="2828F0"/>
        </w:rPr>
        <w:t xml:space="preserve"> d1 = window.document.getElementsByName('msg2')[0]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d1</w:t>
      </w:r>
      <w:proofErr w:type="gramEnd"/>
      <w:r w:rsidRPr="00FF4F88">
        <w:rPr>
          <w:b/>
          <w:i/>
          <w:color w:val="2828F0"/>
        </w:rPr>
        <w:t>.style.background = 'red'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d1</w:t>
      </w:r>
      <w:proofErr w:type="gramEnd"/>
      <w:r w:rsidRPr="00FF4F88">
        <w:rPr>
          <w:b/>
          <w:i/>
          <w:color w:val="2828F0"/>
        </w:rPr>
        <w:t>.innerText = 'Você clicou de novo...'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---------------------------------------</w:t>
      </w:r>
      <w:r>
        <w:rPr>
          <w:b/>
          <w:i/>
          <w:color w:val="2828F0"/>
        </w:rPr>
        <w:t>---------------------------------------------------------------------------</w:t>
      </w:r>
      <w:r w:rsidRPr="00FF4F88">
        <w:rPr>
          <w:b/>
          <w:i/>
          <w:color w:val="2828F0"/>
        </w:rPr>
        <w:t>----------------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Selecionando o elemento pelo '</w:t>
      </w:r>
      <w:proofErr w:type="gramStart"/>
      <w:r w:rsidRPr="00FF4F88">
        <w:rPr>
          <w:b/>
          <w:i/>
          <w:color w:val="2828F0"/>
        </w:rPr>
        <w:t>ByClass</w:t>
      </w:r>
      <w:proofErr w:type="gramEnd"/>
      <w:r w:rsidRPr="00FF4F88">
        <w:rPr>
          <w:b/>
          <w:i/>
          <w:color w:val="2828F0"/>
        </w:rPr>
        <w:t>'.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var</w:t>
      </w:r>
      <w:proofErr w:type="gramEnd"/>
      <w:r w:rsidRPr="00FF4F88">
        <w:rPr>
          <w:b/>
          <w:i/>
          <w:color w:val="2828F0"/>
        </w:rPr>
        <w:t xml:space="preserve"> d1 = window.document.getElementsByClassName('msg3')[0]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d1</w:t>
      </w:r>
      <w:proofErr w:type="gramEnd"/>
      <w:r w:rsidRPr="00FF4F88">
        <w:rPr>
          <w:b/>
          <w:i/>
          <w:color w:val="2828F0"/>
        </w:rPr>
        <w:t>.style.background = 'blue'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d1</w:t>
      </w:r>
      <w:proofErr w:type="gramEnd"/>
      <w:r w:rsidRPr="00FF4F88">
        <w:rPr>
          <w:b/>
          <w:i/>
          <w:color w:val="2828F0"/>
        </w:rPr>
        <w:t>.innerText = 'Você clicou outra vez...'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/---------------------------------------</w:t>
      </w:r>
      <w:r>
        <w:rPr>
          <w:b/>
          <w:i/>
          <w:color w:val="2828F0"/>
        </w:rPr>
        <w:t>---------------------------------------------------------------------------</w:t>
      </w:r>
      <w:r w:rsidRPr="00FF4F88">
        <w:rPr>
          <w:b/>
          <w:i/>
          <w:color w:val="2828F0"/>
        </w:rPr>
        <w:t>----------------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/*Selecionando o elemento pelo '</w:t>
      </w:r>
      <w:proofErr w:type="gramStart"/>
      <w:r w:rsidRPr="00FF4F88">
        <w:rPr>
          <w:b/>
          <w:i/>
          <w:color w:val="2828F0"/>
        </w:rPr>
        <w:t>querySelector</w:t>
      </w:r>
      <w:proofErr w:type="gramEnd"/>
      <w:r w:rsidRPr="00FF4F88">
        <w:rPr>
          <w:b/>
          <w:i/>
          <w:color w:val="2828F0"/>
        </w:rPr>
        <w:t>'.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      Quando a div é um 'name' usa-se '#' hashtag.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  Quando a div é uma 'class' usa-se </w:t>
      </w:r>
      <w:proofErr w:type="gramStart"/>
      <w:r w:rsidRPr="00FF4F88">
        <w:rPr>
          <w:b/>
          <w:i/>
          <w:color w:val="2828F0"/>
        </w:rPr>
        <w:t>'.</w:t>
      </w:r>
      <w:proofErr w:type="gramEnd"/>
      <w:r w:rsidRPr="00FF4F88">
        <w:rPr>
          <w:b/>
          <w:i/>
          <w:color w:val="2828F0"/>
        </w:rPr>
        <w:t>' ponto.*/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var</w:t>
      </w:r>
      <w:proofErr w:type="gramEnd"/>
      <w:r w:rsidRPr="00FF4F88">
        <w:rPr>
          <w:b/>
          <w:i/>
          <w:color w:val="2828F0"/>
        </w:rPr>
        <w:t xml:space="preserve"> d2 = window.document.querySelector('div#msg')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d2</w:t>
      </w:r>
      <w:proofErr w:type="gramEnd"/>
      <w:r w:rsidRPr="00FF4F88">
        <w:rPr>
          <w:b/>
          <w:i/>
          <w:color w:val="2828F0"/>
        </w:rPr>
        <w:t>.style.color = 'black'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var</w:t>
      </w:r>
      <w:proofErr w:type="gramEnd"/>
      <w:r w:rsidRPr="00FF4F88">
        <w:rPr>
          <w:b/>
          <w:i/>
          <w:color w:val="2828F0"/>
        </w:rPr>
        <w:t xml:space="preserve"> d3 = window.document.querySelector('div.msg3')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d3</w:t>
      </w:r>
      <w:proofErr w:type="gramEnd"/>
      <w:r w:rsidRPr="00FF4F88">
        <w:rPr>
          <w:b/>
          <w:i/>
          <w:color w:val="2828F0"/>
        </w:rPr>
        <w:t>.style.fontStyle = "italic"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 xml:space="preserve">        </w:t>
      </w:r>
      <w:proofErr w:type="gramStart"/>
      <w:r w:rsidRPr="00FF4F88">
        <w:rPr>
          <w:b/>
          <w:i/>
          <w:color w:val="2828F0"/>
        </w:rPr>
        <w:t>d3</w:t>
      </w:r>
      <w:proofErr w:type="gramEnd"/>
      <w:r w:rsidRPr="00FF4F88">
        <w:rPr>
          <w:b/>
          <w:i/>
          <w:color w:val="2828F0"/>
        </w:rPr>
        <w:t>.style.fontSize = "xx-large";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    &lt;/script&gt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&lt;/body&gt;</w:t>
      </w:r>
    </w:p>
    <w:p w:rsidR="00FF4F88" w:rsidRPr="00FF4F88" w:rsidRDefault="00FF4F88" w:rsidP="00FF4F88">
      <w:pPr>
        <w:spacing w:after="0"/>
        <w:rPr>
          <w:b/>
          <w:i/>
          <w:color w:val="2828F0"/>
        </w:rPr>
      </w:pPr>
      <w:r w:rsidRPr="00FF4F88">
        <w:rPr>
          <w:b/>
          <w:i/>
          <w:color w:val="2828F0"/>
        </w:rPr>
        <w:t>&lt;/</w:t>
      </w:r>
      <w:proofErr w:type="gramStart"/>
      <w:r w:rsidRPr="00FF4F88">
        <w:rPr>
          <w:b/>
          <w:i/>
          <w:color w:val="2828F0"/>
        </w:rPr>
        <w:t>html</w:t>
      </w:r>
      <w:proofErr w:type="gramEnd"/>
      <w:r w:rsidRPr="00FF4F88">
        <w:rPr>
          <w:b/>
          <w:i/>
          <w:color w:val="2828F0"/>
        </w:rPr>
        <w:t>&gt;</w:t>
      </w:r>
    </w:p>
    <w:p w:rsidR="00C61C00" w:rsidRDefault="00C61C00" w:rsidP="00C74180">
      <w:pPr>
        <w:spacing w:after="0"/>
        <w:rPr>
          <w:color w:val="auto"/>
        </w:rPr>
      </w:pPr>
    </w:p>
    <w:p w:rsidR="000C73E9" w:rsidRDefault="000C73E9" w:rsidP="000C73E9">
      <w:pPr>
        <w:spacing w:after="0"/>
        <w:rPr>
          <w:b/>
          <w:color w:val="auto"/>
          <w:sz w:val="20"/>
        </w:rPr>
      </w:pPr>
      <w:proofErr w:type="gramStart"/>
      <w:r w:rsidRPr="000C73E9">
        <w:rPr>
          <w:b/>
          <w:color w:val="auto"/>
          <w:sz w:val="20"/>
          <w:highlight w:val="green"/>
        </w:rPr>
        <w:t>1.5)</w:t>
      </w:r>
      <w:proofErr w:type="gramEnd"/>
      <w:r w:rsidRPr="000C73E9">
        <w:rPr>
          <w:b/>
          <w:color w:val="auto"/>
          <w:sz w:val="20"/>
          <w:highlight w:val="green"/>
        </w:rPr>
        <w:t xml:space="preserve"> - Informações complementares obtidas no site abaix</w:t>
      </w:r>
      <w:r w:rsidR="00C61C00">
        <w:rPr>
          <w:b/>
          <w:color w:val="auto"/>
          <w:sz w:val="20"/>
          <w:highlight w:val="green"/>
        </w:rPr>
        <w:t>o sobre fontsize e fontStyle</w:t>
      </w:r>
    </w:p>
    <w:p w:rsidR="000C73E9" w:rsidRPr="000C73E9" w:rsidRDefault="000C73E9" w:rsidP="000C73E9">
      <w:pPr>
        <w:spacing w:after="0"/>
        <w:rPr>
          <w:color w:val="auto"/>
          <w:sz w:val="20"/>
        </w:rPr>
      </w:pPr>
    </w:p>
    <w:p w:rsidR="000C73E9" w:rsidRPr="005D08B3" w:rsidRDefault="000C73E9" w:rsidP="000C73E9">
      <w:pPr>
        <w:spacing w:after="0"/>
        <w:rPr>
          <w:color w:val="auto"/>
        </w:rPr>
      </w:pPr>
      <w:r>
        <w:rPr>
          <w:color w:val="auto"/>
        </w:rPr>
        <w:t xml:space="preserve">- </w:t>
      </w:r>
      <w:hyperlink r:id="rId13" w:history="1">
        <w:r w:rsidRPr="00870C0A">
          <w:rPr>
            <w:rStyle w:val="Hyperlink"/>
          </w:rPr>
          <w:t>https://www.w3schools.com/jsref/prop_style_fontsize.asp</w:t>
        </w:r>
      </w:hyperlink>
      <w:r>
        <w:rPr>
          <w:color w:val="auto"/>
        </w:rPr>
        <w:t xml:space="preserve"> </w:t>
      </w:r>
    </w:p>
    <w:p w:rsidR="000C73E9" w:rsidRPr="005D08B3" w:rsidRDefault="00F46985" w:rsidP="000C73E9">
      <w:pPr>
        <w:spacing w:after="0"/>
        <w:rPr>
          <w:color w:val="auto"/>
        </w:rPr>
      </w:pPr>
      <w:hyperlink r:id="rId14" w:history="1">
        <w:r w:rsidR="000C73E9" w:rsidRPr="005D08B3">
          <w:rPr>
            <w:rStyle w:val="Hyperlink"/>
            <w:rFonts w:ascii="Cascadia Code ExtraLight" w:hAnsi="Cascadia Code ExtraLight" w:cs="Cascadia Code ExtraLight"/>
          </w:rPr>
          <w:t>❮</w:t>
        </w:r>
        <w:r w:rsidR="000C73E9" w:rsidRPr="005D08B3">
          <w:rPr>
            <w:rStyle w:val="Hyperlink"/>
          </w:rPr>
          <w:t> Previous</w:t>
        </w:r>
      </w:hyperlink>
      <w:hyperlink r:id="rId15" w:tooltip="Style Object Reference" w:history="1">
        <w:r w:rsidR="000C73E9" w:rsidRPr="005D08B3">
          <w:rPr>
            <w:rStyle w:val="Hyperlink"/>
            <w:rFonts w:ascii="Cascadia Code ExtraLight" w:hAnsi="Cascadia Code ExtraLight" w:cs="Cascadia Code ExtraLight"/>
          </w:rPr>
          <w:t>❮</w:t>
        </w:r>
        <w:r w:rsidR="000C73E9" w:rsidRPr="005D08B3">
          <w:rPr>
            <w:rStyle w:val="Hyperlink"/>
          </w:rPr>
          <w:t xml:space="preserve"> Style Object Reference</w:t>
        </w:r>
      </w:hyperlink>
      <w:hyperlink r:id="rId16" w:history="1">
        <w:r w:rsidR="000C73E9" w:rsidRPr="005D08B3">
          <w:rPr>
            <w:rStyle w:val="Hyperlink"/>
          </w:rPr>
          <w:t>Next </w:t>
        </w:r>
        <w:r w:rsidR="000C73E9" w:rsidRPr="005D08B3">
          <w:rPr>
            <w:rStyle w:val="Hyperlink"/>
            <w:rFonts w:ascii="Cascadia Code ExtraLight" w:hAnsi="Cascadia Code ExtraLight" w:cs="Cascadia Code ExtraLight"/>
          </w:rPr>
          <w:t>❯</w:t>
        </w:r>
      </w:hyperlink>
    </w:p>
    <w:p w:rsidR="00025AFA" w:rsidRDefault="00025AFA" w:rsidP="00C74180">
      <w:pPr>
        <w:spacing w:after="0"/>
        <w:rPr>
          <w:color w:val="auto"/>
        </w:rPr>
      </w:pPr>
    </w:p>
    <w:p w:rsidR="005D08B3" w:rsidRPr="005D08B3" w:rsidRDefault="005D08B3" w:rsidP="000C73E9">
      <w:pPr>
        <w:spacing w:after="0"/>
        <w:rPr>
          <w:color w:val="auto"/>
        </w:rPr>
      </w:pPr>
      <w:r w:rsidRPr="005D08B3">
        <w:rPr>
          <w:color w:val="auto"/>
        </w:rPr>
        <w:t>Style </w:t>
      </w:r>
      <w:proofErr w:type="gramStart"/>
      <w:r w:rsidRPr="005D08B3">
        <w:rPr>
          <w:color w:val="auto"/>
        </w:rPr>
        <w:t>fontSize</w:t>
      </w:r>
      <w:proofErr w:type="gramEnd"/>
      <w:r w:rsidRPr="005D08B3">
        <w:rPr>
          <w:color w:val="auto"/>
        </w:rPr>
        <w:t> Property</w:t>
      </w:r>
      <w:r w:rsidR="000C73E9">
        <w:rPr>
          <w:color w:val="auto"/>
        </w:rPr>
        <w:t xml:space="preserve"> </w:t>
      </w:r>
    </w:p>
    <w:p w:rsidR="005D08B3" w:rsidRPr="005D08B3" w:rsidRDefault="005D08B3" w:rsidP="005D08B3">
      <w:pPr>
        <w:spacing w:after="0"/>
        <w:rPr>
          <w:color w:val="auto"/>
        </w:rPr>
      </w:pPr>
      <w:r w:rsidRPr="005D08B3">
        <w:rPr>
          <w:color w:val="auto"/>
        </w:rPr>
        <w:t>Example</w:t>
      </w:r>
    </w:p>
    <w:p w:rsidR="005D08B3" w:rsidRPr="005D08B3" w:rsidRDefault="005D08B3" w:rsidP="005D08B3">
      <w:pPr>
        <w:spacing w:after="0"/>
        <w:rPr>
          <w:color w:val="auto"/>
        </w:rPr>
      </w:pPr>
      <w:r w:rsidRPr="005D08B3">
        <w:rPr>
          <w:color w:val="auto"/>
        </w:rPr>
        <w:t>Set the font size of an element to "x-large":</w:t>
      </w:r>
    </w:p>
    <w:p w:rsidR="005D08B3" w:rsidRPr="005D08B3" w:rsidRDefault="005D08B3" w:rsidP="005D08B3">
      <w:pPr>
        <w:spacing w:after="0"/>
        <w:rPr>
          <w:color w:val="auto"/>
        </w:rPr>
      </w:pPr>
      <w:proofErr w:type="gramStart"/>
      <w:r w:rsidRPr="005D08B3">
        <w:rPr>
          <w:color w:val="auto"/>
        </w:rPr>
        <w:t>document</w:t>
      </w:r>
      <w:proofErr w:type="gramEnd"/>
      <w:r w:rsidRPr="005D08B3">
        <w:rPr>
          <w:color w:val="auto"/>
        </w:rPr>
        <w:t>.getElementById("demo").style.fontSize = "x-large";</w:t>
      </w:r>
    </w:p>
    <w:p w:rsidR="005D08B3" w:rsidRPr="005D08B3" w:rsidRDefault="00F46985" w:rsidP="005D08B3">
      <w:pPr>
        <w:spacing w:after="0"/>
        <w:rPr>
          <w:color w:val="auto"/>
        </w:rPr>
      </w:pPr>
      <w:hyperlink r:id="rId17" w:tgtFrame="_blank" w:history="1">
        <w:r w:rsidR="005D08B3" w:rsidRPr="005D08B3">
          <w:rPr>
            <w:rStyle w:val="Hyperlink"/>
          </w:rPr>
          <w:t>Try it Yourself »</w:t>
        </w:r>
      </w:hyperlink>
    </w:p>
    <w:p w:rsidR="005D08B3" w:rsidRPr="005D08B3" w:rsidRDefault="00F46985" w:rsidP="005D08B3">
      <w:pPr>
        <w:spacing w:after="0"/>
        <w:rPr>
          <w:color w:val="auto"/>
        </w:rPr>
      </w:pPr>
      <w:r w:rsidRPr="00F46985">
        <w:rPr>
          <w:color w:val="auto"/>
        </w:rPr>
        <w:pict>
          <v:rect id="_x0000_i1025" style="width:0;height:0" o:hralign="center" o:hrstd="t" o:hrnoshade="t" o:hr="t" fillcolor="black" stroked="f"/>
        </w:pict>
      </w:r>
    </w:p>
    <w:p w:rsidR="005D08B3" w:rsidRPr="005D08B3" w:rsidRDefault="005D08B3" w:rsidP="005D08B3">
      <w:pPr>
        <w:spacing w:after="0"/>
        <w:rPr>
          <w:color w:val="auto"/>
        </w:rPr>
      </w:pPr>
      <w:r w:rsidRPr="005D08B3">
        <w:rPr>
          <w:color w:val="auto"/>
        </w:rPr>
        <w:t>Definition and Usage</w:t>
      </w:r>
    </w:p>
    <w:p w:rsidR="005D08B3" w:rsidRPr="005D08B3" w:rsidRDefault="005D08B3" w:rsidP="005D08B3">
      <w:pPr>
        <w:spacing w:after="0"/>
        <w:rPr>
          <w:color w:val="auto"/>
        </w:rPr>
      </w:pPr>
      <w:r w:rsidRPr="005D08B3">
        <w:rPr>
          <w:color w:val="auto"/>
        </w:rPr>
        <w:lastRenderedPageBreak/>
        <w:t xml:space="preserve">The </w:t>
      </w:r>
      <w:proofErr w:type="gramStart"/>
      <w:r w:rsidRPr="005D08B3">
        <w:rPr>
          <w:color w:val="auto"/>
        </w:rPr>
        <w:t>fontSize</w:t>
      </w:r>
      <w:proofErr w:type="gramEnd"/>
      <w:r w:rsidRPr="005D08B3">
        <w:rPr>
          <w:color w:val="auto"/>
        </w:rPr>
        <w:t xml:space="preserve"> property sets or returns the font size of the text.</w:t>
      </w:r>
    </w:p>
    <w:p w:rsidR="005D08B3" w:rsidRPr="005D08B3" w:rsidRDefault="00F46985" w:rsidP="005D08B3">
      <w:pPr>
        <w:spacing w:after="0"/>
        <w:rPr>
          <w:color w:val="auto"/>
        </w:rPr>
      </w:pPr>
      <w:r w:rsidRPr="00F46985">
        <w:rPr>
          <w:color w:val="auto"/>
        </w:rPr>
        <w:pict>
          <v:rect id="_x0000_i1026" style="width:0;height:0" o:hralign="center" o:hrstd="t" o:hrnoshade="t" o:hr="t" fillcolor="black" stroked="f"/>
        </w:pict>
      </w:r>
    </w:p>
    <w:p w:rsidR="005D08B3" w:rsidRPr="005D08B3" w:rsidRDefault="005D08B3" w:rsidP="005D08B3">
      <w:pPr>
        <w:spacing w:after="0"/>
        <w:rPr>
          <w:color w:val="auto"/>
        </w:rPr>
      </w:pPr>
      <w:r w:rsidRPr="005D08B3">
        <w:rPr>
          <w:color w:val="auto"/>
        </w:rPr>
        <w:t>Browser Support</w:t>
      </w:r>
    </w:p>
    <w:tbl>
      <w:tblPr>
        <w:tblW w:w="87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4"/>
        <w:gridCol w:w="1395"/>
        <w:gridCol w:w="1396"/>
        <w:gridCol w:w="1396"/>
        <w:gridCol w:w="1396"/>
        <w:gridCol w:w="1396"/>
      </w:tblGrid>
      <w:tr w:rsidR="005D08B3" w:rsidRPr="005D08B3" w:rsidTr="005D08B3">
        <w:trPr>
          <w:trHeight w:val="440"/>
        </w:trPr>
        <w:tc>
          <w:tcPr>
            <w:tcW w:w="1743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110" w:type="dxa"/>
              <w:left w:w="160" w:type="dxa"/>
              <w:bottom w:w="110" w:type="dxa"/>
              <w:right w:w="0" w:type="dxa"/>
            </w:tcMar>
            <w:vAlign w:val="center"/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r w:rsidRPr="005D08B3">
              <w:rPr>
                <w:color w:val="auto"/>
              </w:rPr>
              <w:t>Property</w:t>
            </w:r>
          </w:p>
        </w:tc>
        <w:tc>
          <w:tcPr>
            <w:tcW w:w="1394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110" w:type="dxa"/>
              <w:left w:w="0" w:type="dxa"/>
              <w:bottom w:w="110" w:type="dxa"/>
              <w:right w:w="0" w:type="dxa"/>
            </w:tcMar>
            <w:vAlign w:val="center"/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</w:p>
        </w:tc>
        <w:tc>
          <w:tcPr>
            <w:tcW w:w="1394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110" w:type="dxa"/>
              <w:left w:w="0" w:type="dxa"/>
              <w:bottom w:w="110" w:type="dxa"/>
              <w:right w:w="0" w:type="dxa"/>
            </w:tcMar>
            <w:vAlign w:val="center"/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</w:p>
        </w:tc>
        <w:tc>
          <w:tcPr>
            <w:tcW w:w="1394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110" w:type="dxa"/>
              <w:left w:w="0" w:type="dxa"/>
              <w:bottom w:w="110" w:type="dxa"/>
              <w:right w:w="0" w:type="dxa"/>
            </w:tcMar>
            <w:vAlign w:val="center"/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</w:p>
        </w:tc>
        <w:tc>
          <w:tcPr>
            <w:tcW w:w="1394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110" w:type="dxa"/>
              <w:left w:w="0" w:type="dxa"/>
              <w:bottom w:w="110" w:type="dxa"/>
              <w:right w:w="0" w:type="dxa"/>
            </w:tcMar>
            <w:vAlign w:val="center"/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</w:p>
        </w:tc>
        <w:tc>
          <w:tcPr>
            <w:tcW w:w="1394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110" w:type="dxa"/>
              <w:left w:w="0" w:type="dxa"/>
              <w:bottom w:w="110" w:type="dxa"/>
              <w:right w:w="0" w:type="dxa"/>
            </w:tcMar>
            <w:vAlign w:val="center"/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</w:p>
        </w:tc>
      </w:tr>
      <w:tr w:rsidR="005D08B3" w:rsidRPr="005D08B3" w:rsidTr="005D08B3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E7E9EB"/>
            <w:tcMar>
              <w:top w:w="80" w:type="dxa"/>
              <w:left w:w="160" w:type="dxa"/>
              <w:bottom w:w="80" w:type="dxa"/>
              <w:right w:w="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proofErr w:type="gramStart"/>
            <w:r w:rsidRPr="005D08B3">
              <w:rPr>
                <w:color w:val="auto"/>
              </w:rPr>
              <w:t>fontSize</w:t>
            </w:r>
            <w:proofErr w:type="gramEnd"/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E7E9EB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r w:rsidRPr="005D08B3">
              <w:rPr>
                <w:color w:val="auto"/>
              </w:rPr>
              <w:t>Yes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E7E9EB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r w:rsidRPr="005D08B3">
              <w:rPr>
                <w:color w:val="auto"/>
              </w:rPr>
              <w:t>Yes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E7E9EB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r w:rsidRPr="005D08B3">
              <w:rPr>
                <w:color w:val="auto"/>
              </w:rPr>
              <w:t>Yes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E7E9EB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r w:rsidRPr="005D08B3">
              <w:rPr>
                <w:color w:val="auto"/>
              </w:rPr>
              <w:t>Yes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E7E9EB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r w:rsidRPr="005D08B3">
              <w:rPr>
                <w:color w:val="auto"/>
              </w:rPr>
              <w:t>Yes</w:t>
            </w:r>
          </w:p>
        </w:tc>
      </w:tr>
    </w:tbl>
    <w:p w:rsidR="005D08B3" w:rsidRPr="005D08B3" w:rsidRDefault="00F46985" w:rsidP="005D08B3">
      <w:pPr>
        <w:spacing w:after="0"/>
        <w:rPr>
          <w:color w:val="auto"/>
        </w:rPr>
      </w:pPr>
      <w:r w:rsidRPr="00F46985">
        <w:rPr>
          <w:color w:val="auto"/>
        </w:rPr>
        <w:pict>
          <v:rect id="_x0000_i1027" style="width:0;height:0" o:hralign="center" o:hrstd="t" o:hrnoshade="t" o:hr="t" fillcolor="black" stroked="f"/>
        </w:pict>
      </w:r>
    </w:p>
    <w:p w:rsidR="005D08B3" w:rsidRPr="005D08B3" w:rsidRDefault="005D08B3" w:rsidP="005D08B3">
      <w:pPr>
        <w:spacing w:after="0"/>
        <w:rPr>
          <w:color w:val="auto"/>
        </w:rPr>
      </w:pPr>
      <w:r w:rsidRPr="005D08B3">
        <w:rPr>
          <w:color w:val="auto"/>
        </w:rPr>
        <w:t>Syntax</w:t>
      </w:r>
    </w:p>
    <w:p w:rsidR="005D08B3" w:rsidRPr="005D08B3" w:rsidRDefault="005D08B3" w:rsidP="005D08B3">
      <w:pPr>
        <w:spacing w:after="0"/>
        <w:rPr>
          <w:color w:val="auto"/>
        </w:rPr>
      </w:pPr>
      <w:r w:rsidRPr="005D08B3">
        <w:rPr>
          <w:color w:val="auto"/>
        </w:rPr>
        <w:t xml:space="preserve">Return the </w:t>
      </w:r>
      <w:proofErr w:type="gramStart"/>
      <w:r w:rsidRPr="005D08B3">
        <w:rPr>
          <w:color w:val="auto"/>
        </w:rPr>
        <w:t>fontSize</w:t>
      </w:r>
      <w:proofErr w:type="gramEnd"/>
      <w:r w:rsidRPr="005D08B3">
        <w:rPr>
          <w:color w:val="auto"/>
        </w:rPr>
        <w:t xml:space="preserve"> property:</w:t>
      </w:r>
    </w:p>
    <w:p w:rsidR="005D08B3" w:rsidRPr="005D08B3" w:rsidRDefault="005D08B3" w:rsidP="005D08B3">
      <w:pPr>
        <w:spacing w:after="0"/>
        <w:rPr>
          <w:color w:val="auto"/>
        </w:rPr>
      </w:pPr>
      <w:proofErr w:type="gramStart"/>
      <w:r w:rsidRPr="005D08B3">
        <w:rPr>
          <w:i/>
          <w:iCs/>
          <w:color w:val="auto"/>
        </w:rPr>
        <w:t>object</w:t>
      </w:r>
      <w:proofErr w:type="gramEnd"/>
      <w:r w:rsidRPr="005D08B3">
        <w:rPr>
          <w:color w:val="auto"/>
        </w:rPr>
        <w:t>.style.fontSize</w:t>
      </w:r>
    </w:p>
    <w:p w:rsidR="005D08B3" w:rsidRPr="005D08B3" w:rsidRDefault="005D08B3" w:rsidP="005D08B3">
      <w:pPr>
        <w:spacing w:after="0"/>
        <w:rPr>
          <w:color w:val="auto"/>
        </w:rPr>
      </w:pPr>
      <w:r w:rsidRPr="005D08B3">
        <w:rPr>
          <w:color w:val="auto"/>
        </w:rPr>
        <w:t xml:space="preserve">Set the </w:t>
      </w:r>
      <w:proofErr w:type="gramStart"/>
      <w:r w:rsidRPr="005D08B3">
        <w:rPr>
          <w:color w:val="auto"/>
        </w:rPr>
        <w:t>fontSize</w:t>
      </w:r>
      <w:proofErr w:type="gramEnd"/>
      <w:r w:rsidRPr="005D08B3">
        <w:rPr>
          <w:color w:val="auto"/>
        </w:rPr>
        <w:t xml:space="preserve"> property:</w:t>
      </w:r>
    </w:p>
    <w:p w:rsidR="005D08B3" w:rsidRPr="005D08B3" w:rsidRDefault="005D08B3" w:rsidP="005D08B3">
      <w:pPr>
        <w:spacing w:after="0"/>
        <w:rPr>
          <w:color w:val="auto"/>
        </w:rPr>
      </w:pPr>
      <w:proofErr w:type="gramStart"/>
      <w:r w:rsidRPr="005D08B3">
        <w:rPr>
          <w:i/>
          <w:iCs/>
          <w:color w:val="auto"/>
        </w:rPr>
        <w:t>object</w:t>
      </w:r>
      <w:proofErr w:type="gramEnd"/>
      <w:r w:rsidRPr="005D08B3">
        <w:rPr>
          <w:color w:val="auto"/>
        </w:rPr>
        <w:t>.style.fontSize</w:t>
      </w:r>
      <w:r w:rsidRPr="005D08B3">
        <w:rPr>
          <w:i/>
          <w:iCs/>
          <w:color w:val="auto"/>
        </w:rPr>
        <w:t> = "value</w:t>
      </w:r>
      <w:r w:rsidRPr="005D08B3">
        <w:rPr>
          <w:color w:val="auto"/>
        </w:rPr>
        <w:t>|initial|inherit"</w:t>
      </w:r>
    </w:p>
    <w:p w:rsidR="005D08B3" w:rsidRPr="005D08B3" w:rsidRDefault="005D08B3" w:rsidP="005D08B3">
      <w:pPr>
        <w:spacing w:after="0"/>
        <w:rPr>
          <w:color w:val="auto"/>
        </w:rPr>
      </w:pPr>
      <w:r w:rsidRPr="005D08B3">
        <w:rPr>
          <w:color w:val="auto"/>
        </w:rPr>
        <w:t>Property Values</w:t>
      </w:r>
    </w:p>
    <w:tbl>
      <w:tblPr>
        <w:tblW w:w="8723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3"/>
        <w:gridCol w:w="6980"/>
      </w:tblGrid>
      <w:tr w:rsidR="005D08B3" w:rsidRPr="005D08B3" w:rsidTr="005D08B3">
        <w:tc>
          <w:tcPr>
            <w:tcW w:w="1743" w:type="dxa"/>
            <w:shd w:val="clear" w:color="auto" w:fill="FFFFFF"/>
            <w:tcMar>
              <w:top w:w="80" w:type="dxa"/>
              <w:left w:w="16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b/>
                <w:bCs/>
                <w:color w:val="auto"/>
              </w:rPr>
            </w:pPr>
            <w:r w:rsidRPr="005D08B3">
              <w:rPr>
                <w:b/>
                <w:bCs/>
                <w:color w:val="auto"/>
              </w:rPr>
              <w:t>Value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b/>
                <w:bCs/>
                <w:color w:val="auto"/>
              </w:rPr>
            </w:pPr>
            <w:r w:rsidRPr="005D08B3">
              <w:rPr>
                <w:b/>
                <w:bCs/>
                <w:color w:val="auto"/>
              </w:rPr>
              <w:t>Description</w:t>
            </w:r>
          </w:p>
        </w:tc>
      </w:tr>
      <w:tr w:rsidR="005D08B3" w:rsidRPr="005D08B3" w:rsidTr="005D08B3">
        <w:tc>
          <w:tcPr>
            <w:tcW w:w="0" w:type="auto"/>
            <w:shd w:val="clear" w:color="auto" w:fill="E7E9EB"/>
            <w:tcMar>
              <w:top w:w="80" w:type="dxa"/>
              <w:left w:w="16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proofErr w:type="gramStart"/>
            <w:r w:rsidRPr="005D08B3">
              <w:rPr>
                <w:color w:val="auto"/>
              </w:rPr>
              <w:t>xx</w:t>
            </w:r>
            <w:proofErr w:type="gramEnd"/>
            <w:r w:rsidRPr="005D08B3">
              <w:rPr>
                <w:color w:val="auto"/>
              </w:rPr>
              <w:t>-small</w:t>
            </w:r>
            <w:r w:rsidRPr="005D08B3">
              <w:rPr>
                <w:color w:val="auto"/>
              </w:rPr>
              <w:br/>
              <w:t>x-small</w:t>
            </w:r>
            <w:r w:rsidRPr="005D08B3">
              <w:rPr>
                <w:color w:val="auto"/>
              </w:rPr>
              <w:br/>
              <w:t>small</w:t>
            </w:r>
            <w:r w:rsidRPr="005D08B3">
              <w:rPr>
                <w:color w:val="auto"/>
              </w:rPr>
              <w:br/>
              <w:t>medium</w:t>
            </w:r>
            <w:r w:rsidRPr="005D08B3">
              <w:rPr>
                <w:color w:val="auto"/>
              </w:rPr>
              <w:br/>
              <w:t>large</w:t>
            </w:r>
            <w:r w:rsidRPr="005D08B3">
              <w:rPr>
                <w:color w:val="auto"/>
              </w:rPr>
              <w:br/>
              <w:t>x-large</w:t>
            </w:r>
            <w:r w:rsidRPr="005D08B3">
              <w:rPr>
                <w:color w:val="auto"/>
              </w:rPr>
              <w:br/>
              <w:t>xx-large</w:t>
            </w:r>
          </w:p>
        </w:tc>
        <w:tc>
          <w:tcPr>
            <w:tcW w:w="0" w:type="auto"/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r w:rsidRPr="005D08B3">
              <w:rPr>
                <w:color w:val="auto"/>
              </w:rPr>
              <w:t>Sets the size of the font to different fixed sizes, from xx-small to xx-</w:t>
            </w:r>
            <w:proofErr w:type="gramStart"/>
            <w:r w:rsidRPr="005D08B3">
              <w:rPr>
                <w:color w:val="auto"/>
              </w:rPr>
              <w:t>large</w:t>
            </w:r>
            <w:proofErr w:type="gramEnd"/>
          </w:p>
        </w:tc>
      </w:tr>
      <w:tr w:rsidR="005D08B3" w:rsidRPr="005D08B3" w:rsidTr="005D08B3">
        <w:tc>
          <w:tcPr>
            <w:tcW w:w="0" w:type="auto"/>
            <w:shd w:val="clear" w:color="auto" w:fill="FFFFFF"/>
            <w:tcMar>
              <w:top w:w="80" w:type="dxa"/>
              <w:left w:w="16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proofErr w:type="gramStart"/>
            <w:r w:rsidRPr="005D08B3">
              <w:rPr>
                <w:color w:val="auto"/>
              </w:rPr>
              <w:t>smaller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r w:rsidRPr="005D08B3">
              <w:rPr>
                <w:color w:val="auto"/>
              </w:rPr>
              <w:t>Decreases the font-size by one relative unit</w:t>
            </w:r>
          </w:p>
        </w:tc>
      </w:tr>
      <w:tr w:rsidR="005D08B3" w:rsidRPr="005D08B3" w:rsidTr="005D08B3">
        <w:tc>
          <w:tcPr>
            <w:tcW w:w="0" w:type="auto"/>
            <w:shd w:val="clear" w:color="auto" w:fill="E7E9EB"/>
            <w:tcMar>
              <w:top w:w="80" w:type="dxa"/>
              <w:left w:w="16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proofErr w:type="gramStart"/>
            <w:r w:rsidRPr="005D08B3">
              <w:rPr>
                <w:color w:val="auto"/>
              </w:rPr>
              <w:t>larger</w:t>
            </w:r>
            <w:proofErr w:type="gramEnd"/>
          </w:p>
        </w:tc>
        <w:tc>
          <w:tcPr>
            <w:tcW w:w="0" w:type="auto"/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r w:rsidRPr="005D08B3">
              <w:rPr>
                <w:color w:val="auto"/>
              </w:rPr>
              <w:t>Increases the font-size by one relative unit</w:t>
            </w:r>
          </w:p>
        </w:tc>
      </w:tr>
      <w:tr w:rsidR="005D08B3" w:rsidRPr="005D08B3" w:rsidTr="005D08B3">
        <w:tc>
          <w:tcPr>
            <w:tcW w:w="0" w:type="auto"/>
            <w:shd w:val="clear" w:color="auto" w:fill="FFFFFF"/>
            <w:tcMar>
              <w:top w:w="80" w:type="dxa"/>
              <w:left w:w="16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proofErr w:type="gramStart"/>
            <w:r w:rsidRPr="005D08B3">
              <w:rPr>
                <w:i/>
                <w:iCs/>
                <w:color w:val="auto"/>
              </w:rPr>
              <w:t>length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proofErr w:type="gramStart"/>
            <w:r w:rsidRPr="005D08B3">
              <w:rPr>
                <w:color w:val="auto"/>
              </w:rPr>
              <w:t>Defines</w:t>
            </w:r>
            <w:proofErr w:type="gramEnd"/>
            <w:r w:rsidRPr="005D08B3">
              <w:rPr>
                <w:color w:val="auto"/>
              </w:rPr>
              <w:t xml:space="preserve"> the font-size in length units</w:t>
            </w:r>
          </w:p>
        </w:tc>
      </w:tr>
      <w:tr w:rsidR="005D08B3" w:rsidRPr="005D08B3" w:rsidTr="005D08B3">
        <w:tc>
          <w:tcPr>
            <w:tcW w:w="0" w:type="auto"/>
            <w:shd w:val="clear" w:color="auto" w:fill="E7E9EB"/>
            <w:tcMar>
              <w:top w:w="80" w:type="dxa"/>
              <w:left w:w="16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r w:rsidRPr="005D08B3">
              <w:rPr>
                <w:i/>
                <w:iCs/>
                <w:color w:val="auto"/>
              </w:rPr>
              <w:t>%</w:t>
            </w:r>
          </w:p>
        </w:tc>
        <w:tc>
          <w:tcPr>
            <w:tcW w:w="0" w:type="auto"/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r w:rsidRPr="005D08B3">
              <w:rPr>
                <w:color w:val="auto"/>
              </w:rPr>
              <w:t>Sets the font-size to a % of  the parent element's font size</w:t>
            </w:r>
          </w:p>
        </w:tc>
      </w:tr>
      <w:tr w:rsidR="005D08B3" w:rsidRPr="005D08B3" w:rsidTr="005D08B3">
        <w:tc>
          <w:tcPr>
            <w:tcW w:w="0" w:type="auto"/>
            <w:shd w:val="clear" w:color="auto" w:fill="FFFFFF"/>
            <w:tcMar>
              <w:top w:w="80" w:type="dxa"/>
              <w:left w:w="16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proofErr w:type="gramStart"/>
            <w:r w:rsidRPr="005D08B3">
              <w:rPr>
                <w:color w:val="auto"/>
              </w:rPr>
              <w:t>initial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r w:rsidRPr="005D08B3">
              <w:rPr>
                <w:color w:val="auto"/>
              </w:rPr>
              <w:t>Sets this property to its default value. </w:t>
            </w:r>
            <w:hyperlink r:id="rId18" w:history="1">
              <w:r w:rsidRPr="005D08B3">
                <w:rPr>
                  <w:rStyle w:val="Hyperlink"/>
                </w:rPr>
                <w:t>Read about </w:t>
              </w:r>
              <w:r w:rsidRPr="005D08B3">
                <w:rPr>
                  <w:rStyle w:val="Hyperlink"/>
                  <w:i/>
                  <w:iCs/>
                </w:rPr>
                <w:t>initial</w:t>
              </w:r>
              <w:proofErr w:type="gramStart"/>
            </w:hyperlink>
            <w:proofErr w:type="gramEnd"/>
          </w:p>
        </w:tc>
      </w:tr>
      <w:tr w:rsidR="005D08B3" w:rsidRPr="005D08B3" w:rsidTr="005D08B3">
        <w:tc>
          <w:tcPr>
            <w:tcW w:w="0" w:type="auto"/>
            <w:shd w:val="clear" w:color="auto" w:fill="E7E9EB"/>
            <w:tcMar>
              <w:top w:w="80" w:type="dxa"/>
              <w:left w:w="16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proofErr w:type="gramStart"/>
            <w:r w:rsidRPr="005D08B3">
              <w:rPr>
                <w:color w:val="auto"/>
              </w:rPr>
              <w:t>inherit</w:t>
            </w:r>
            <w:proofErr w:type="gramEnd"/>
          </w:p>
        </w:tc>
        <w:tc>
          <w:tcPr>
            <w:tcW w:w="0" w:type="auto"/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r w:rsidRPr="005D08B3">
              <w:rPr>
                <w:color w:val="auto"/>
              </w:rPr>
              <w:t>Inherits this property from its parent element. </w:t>
            </w:r>
            <w:hyperlink r:id="rId19" w:history="1">
              <w:r w:rsidRPr="005D08B3">
                <w:rPr>
                  <w:rStyle w:val="Hyperlink"/>
                </w:rPr>
                <w:t>Read about </w:t>
              </w:r>
              <w:r w:rsidRPr="005D08B3">
                <w:rPr>
                  <w:rStyle w:val="Hyperlink"/>
                  <w:i/>
                  <w:iCs/>
                </w:rPr>
                <w:t>inherit</w:t>
              </w:r>
              <w:proofErr w:type="gramStart"/>
            </w:hyperlink>
            <w:proofErr w:type="gramEnd"/>
          </w:p>
        </w:tc>
      </w:tr>
    </w:tbl>
    <w:p w:rsidR="005D08B3" w:rsidRDefault="005D08B3" w:rsidP="00C74180">
      <w:pPr>
        <w:spacing w:after="0"/>
        <w:rPr>
          <w:color w:val="auto"/>
        </w:rPr>
      </w:pPr>
    </w:p>
    <w:p w:rsidR="005D08B3" w:rsidRDefault="005D08B3" w:rsidP="00C74180">
      <w:pPr>
        <w:spacing w:after="0"/>
        <w:rPr>
          <w:color w:val="auto"/>
        </w:rPr>
      </w:pPr>
    </w:p>
    <w:p w:rsidR="005D08B3" w:rsidRPr="005D08B3" w:rsidRDefault="005D08B3" w:rsidP="005D08B3">
      <w:pPr>
        <w:spacing w:after="0"/>
        <w:rPr>
          <w:color w:val="auto"/>
        </w:rPr>
      </w:pPr>
      <w:r w:rsidRPr="005D08B3">
        <w:rPr>
          <w:color w:val="auto"/>
        </w:rPr>
        <w:t>Style </w:t>
      </w:r>
      <w:proofErr w:type="gramStart"/>
      <w:r w:rsidRPr="005D08B3">
        <w:rPr>
          <w:color w:val="auto"/>
        </w:rPr>
        <w:t>fontStyle</w:t>
      </w:r>
      <w:proofErr w:type="gramEnd"/>
      <w:r w:rsidRPr="005D08B3">
        <w:rPr>
          <w:color w:val="auto"/>
        </w:rPr>
        <w:t> Property</w:t>
      </w:r>
      <w:r>
        <w:rPr>
          <w:color w:val="auto"/>
        </w:rPr>
        <w:t xml:space="preserve"> - </w:t>
      </w:r>
      <w:hyperlink r:id="rId20" w:history="1">
        <w:r w:rsidRPr="00870C0A">
          <w:rPr>
            <w:rStyle w:val="Hyperlink"/>
          </w:rPr>
          <w:t>https://www.w3schools.com/jsref/prop_style_fontstyle.asp</w:t>
        </w:r>
      </w:hyperlink>
      <w:r>
        <w:rPr>
          <w:color w:val="auto"/>
        </w:rPr>
        <w:t xml:space="preserve"> </w:t>
      </w:r>
    </w:p>
    <w:p w:rsidR="005D08B3" w:rsidRPr="005D08B3" w:rsidRDefault="00F46985" w:rsidP="005D08B3">
      <w:pPr>
        <w:spacing w:after="0"/>
        <w:rPr>
          <w:color w:val="auto"/>
        </w:rPr>
      </w:pPr>
      <w:hyperlink r:id="rId21" w:history="1">
        <w:r w:rsidR="005D08B3" w:rsidRPr="005D08B3">
          <w:rPr>
            <w:rStyle w:val="Hyperlink"/>
            <w:rFonts w:ascii="Cascadia Code ExtraLight" w:hAnsi="Cascadia Code ExtraLight" w:cs="Cascadia Code ExtraLight"/>
          </w:rPr>
          <w:t>❮</w:t>
        </w:r>
        <w:r w:rsidR="005D08B3" w:rsidRPr="005D08B3">
          <w:rPr>
            <w:rStyle w:val="Hyperlink"/>
          </w:rPr>
          <w:t> Previous</w:t>
        </w:r>
      </w:hyperlink>
      <w:hyperlink r:id="rId22" w:tooltip="Style Object Reference" w:history="1">
        <w:r w:rsidR="005D08B3" w:rsidRPr="005D08B3">
          <w:rPr>
            <w:rStyle w:val="Hyperlink"/>
            <w:rFonts w:ascii="Cascadia Code ExtraLight" w:hAnsi="Cascadia Code ExtraLight" w:cs="Cascadia Code ExtraLight"/>
          </w:rPr>
          <w:t>❮</w:t>
        </w:r>
        <w:r w:rsidR="005D08B3" w:rsidRPr="005D08B3">
          <w:rPr>
            <w:rStyle w:val="Hyperlink"/>
          </w:rPr>
          <w:t xml:space="preserve"> Style Object Reference</w:t>
        </w:r>
      </w:hyperlink>
      <w:hyperlink r:id="rId23" w:history="1">
        <w:r w:rsidR="005D08B3" w:rsidRPr="005D08B3">
          <w:rPr>
            <w:rStyle w:val="Hyperlink"/>
          </w:rPr>
          <w:t>Next </w:t>
        </w:r>
        <w:r w:rsidR="005D08B3" w:rsidRPr="005D08B3">
          <w:rPr>
            <w:rStyle w:val="Hyperlink"/>
            <w:rFonts w:ascii="Cascadia Code ExtraLight" w:hAnsi="Cascadia Code ExtraLight" w:cs="Cascadia Code ExtraLight"/>
          </w:rPr>
          <w:t>❯</w:t>
        </w:r>
      </w:hyperlink>
    </w:p>
    <w:p w:rsidR="005D08B3" w:rsidRPr="005D08B3" w:rsidRDefault="005D08B3" w:rsidP="005D08B3">
      <w:pPr>
        <w:spacing w:after="0"/>
        <w:rPr>
          <w:color w:val="auto"/>
        </w:rPr>
      </w:pPr>
      <w:r w:rsidRPr="005D08B3">
        <w:rPr>
          <w:color w:val="auto"/>
        </w:rPr>
        <w:t>Example</w:t>
      </w:r>
    </w:p>
    <w:p w:rsidR="005D08B3" w:rsidRPr="005D08B3" w:rsidRDefault="005D08B3" w:rsidP="005D08B3">
      <w:pPr>
        <w:spacing w:after="0"/>
        <w:rPr>
          <w:color w:val="auto"/>
        </w:rPr>
      </w:pPr>
      <w:r w:rsidRPr="005D08B3">
        <w:rPr>
          <w:color w:val="auto"/>
        </w:rPr>
        <w:t>Set the font for an element to "italic":</w:t>
      </w:r>
    </w:p>
    <w:p w:rsidR="005D08B3" w:rsidRPr="005D08B3" w:rsidRDefault="005D08B3" w:rsidP="005D08B3">
      <w:pPr>
        <w:spacing w:after="0"/>
        <w:rPr>
          <w:color w:val="auto"/>
        </w:rPr>
      </w:pPr>
      <w:proofErr w:type="gramStart"/>
      <w:r w:rsidRPr="005D08B3">
        <w:rPr>
          <w:color w:val="auto"/>
        </w:rPr>
        <w:t>document</w:t>
      </w:r>
      <w:proofErr w:type="gramEnd"/>
      <w:r w:rsidRPr="005D08B3">
        <w:rPr>
          <w:color w:val="auto"/>
        </w:rPr>
        <w:t>.getElementById("demo").style.fontStyle = "italic";</w:t>
      </w:r>
    </w:p>
    <w:p w:rsidR="005D08B3" w:rsidRPr="005D08B3" w:rsidRDefault="00F46985" w:rsidP="005D08B3">
      <w:pPr>
        <w:spacing w:after="0"/>
        <w:rPr>
          <w:color w:val="auto"/>
        </w:rPr>
      </w:pPr>
      <w:hyperlink r:id="rId24" w:tgtFrame="_blank" w:history="1">
        <w:r w:rsidR="005D08B3" w:rsidRPr="005D08B3">
          <w:rPr>
            <w:rStyle w:val="Hyperlink"/>
          </w:rPr>
          <w:t>Try it Yourself »</w:t>
        </w:r>
      </w:hyperlink>
    </w:p>
    <w:p w:rsidR="005D08B3" w:rsidRPr="005D08B3" w:rsidRDefault="00F46985" w:rsidP="005D08B3">
      <w:pPr>
        <w:spacing w:after="0"/>
        <w:rPr>
          <w:color w:val="auto"/>
        </w:rPr>
      </w:pPr>
      <w:r w:rsidRPr="00F46985">
        <w:rPr>
          <w:color w:val="auto"/>
        </w:rPr>
        <w:pict>
          <v:rect id="_x0000_i1028" style="width:0;height:0" o:hralign="center" o:hrstd="t" o:hrnoshade="t" o:hr="t" fillcolor="black" stroked="f"/>
        </w:pict>
      </w:r>
    </w:p>
    <w:p w:rsidR="005D08B3" w:rsidRPr="005D08B3" w:rsidRDefault="005D08B3" w:rsidP="005D08B3">
      <w:pPr>
        <w:spacing w:after="0"/>
        <w:rPr>
          <w:color w:val="auto"/>
        </w:rPr>
      </w:pPr>
      <w:r w:rsidRPr="005D08B3">
        <w:rPr>
          <w:color w:val="auto"/>
        </w:rPr>
        <w:t>Definition and Usage</w:t>
      </w:r>
    </w:p>
    <w:p w:rsidR="005D08B3" w:rsidRPr="005D08B3" w:rsidRDefault="005D08B3" w:rsidP="005D08B3">
      <w:pPr>
        <w:spacing w:after="0"/>
        <w:rPr>
          <w:color w:val="auto"/>
        </w:rPr>
      </w:pPr>
      <w:r w:rsidRPr="005D08B3">
        <w:rPr>
          <w:color w:val="auto"/>
        </w:rPr>
        <w:t xml:space="preserve">The </w:t>
      </w:r>
      <w:proofErr w:type="gramStart"/>
      <w:r w:rsidRPr="005D08B3">
        <w:rPr>
          <w:color w:val="auto"/>
        </w:rPr>
        <w:t>fontStyle</w:t>
      </w:r>
      <w:proofErr w:type="gramEnd"/>
      <w:r w:rsidRPr="005D08B3">
        <w:rPr>
          <w:color w:val="auto"/>
        </w:rPr>
        <w:t xml:space="preserve"> property sets or returns whether the style of the font is normal, italic or oblique.</w:t>
      </w:r>
    </w:p>
    <w:p w:rsidR="005D08B3" w:rsidRPr="005D08B3" w:rsidRDefault="00F46985" w:rsidP="005D08B3">
      <w:pPr>
        <w:spacing w:after="0"/>
        <w:rPr>
          <w:color w:val="auto"/>
        </w:rPr>
      </w:pPr>
      <w:r w:rsidRPr="00F46985">
        <w:rPr>
          <w:color w:val="auto"/>
        </w:rPr>
        <w:pict>
          <v:rect id="_x0000_i1029" style="width:0;height:0" o:hralign="center" o:hrstd="t" o:hrnoshade="t" o:hr="t" fillcolor="black" stroked="f"/>
        </w:pict>
      </w:r>
    </w:p>
    <w:p w:rsidR="005D08B3" w:rsidRPr="005D08B3" w:rsidRDefault="005D08B3" w:rsidP="005D08B3">
      <w:pPr>
        <w:spacing w:after="0"/>
        <w:rPr>
          <w:color w:val="auto"/>
        </w:rPr>
      </w:pPr>
      <w:r w:rsidRPr="005D08B3">
        <w:rPr>
          <w:color w:val="auto"/>
        </w:rPr>
        <w:t>Browser Support</w:t>
      </w:r>
    </w:p>
    <w:tbl>
      <w:tblPr>
        <w:tblW w:w="87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4"/>
        <w:gridCol w:w="1395"/>
        <w:gridCol w:w="1396"/>
        <w:gridCol w:w="1396"/>
        <w:gridCol w:w="1396"/>
        <w:gridCol w:w="1396"/>
      </w:tblGrid>
      <w:tr w:rsidR="005D08B3" w:rsidRPr="005D08B3" w:rsidTr="005D08B3">
        <w:trPr>
          <w:trHeight w:val="440"/>
        </w:trPr>
        <w:tc>
          <w:tcPr>
            <w:tcW w:w="1743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110" w:type="dxa"/>
              <w:left w:w="160" w:type="dxa"/>
              <w:bottom w:w="110" w:type="dxa"/>
              <w:right w:w="0" w:type="dxa"/>
            </w:tcMar>
            <w:vAlign w:val="center"/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r w:rsidRPr="005D08B3">
              <w:rPr>
                <w:color w:val="auto"/>
              </w:rPr>
              <w:t>Property</w:t>
            </w:r>
          </w:p>
        </w:tc>
        <w:tc>
          <w:tcPr>
            <w:tcW w:w="1394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110" w:type="dxa"/>
              <w:left w:w="0" w:type="dxa"/>
              <w:bottom w:w="110" w:type="dxa"/>
              <w:right w:w="0" w:type="dxa"/>
            </w:tcMar>
            <w:vAlign w:val="center"/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</w:p>
        </w:tc>
        <w:tc>
          <w:tcPr>
            <w:tcW w:w="1394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110" w:type="dxa"/>
              <w:left w:w="0" w:type="dxa"/>
              <w:bottom w:w="110" w:type="dxa"/>
              <w:right w:w="0" w:type="dxa"/>
            </w:tcMar>
            <w:vAlign w:val="center"/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</w:p>
        </w:tc>
        <w:tc>
          <w:tcPr>
            <w:tcW w:w="1394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110" w:type="dxa"/>
              <w:left w:w="0" w:type="dxa"/>
              <w:bottom w:w="110" w:type="dxa"/>
              <w:right w:w="0" w:type="dxa"/>
            </w:tcMar>
            <w:vAlign w:val="center"/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</w:p>
        </w:tc>
        <w:tc>
          <w:tcPr>
            <w:tcW w:w="1394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110" w:type="dxa"/>
              <w:left w:w="0" w:type="dxa"/>
              <w:bottom w:w="110" w:type="dxa"/>
              <w:right w:w="0" w:type="dxa"/>
            </w:tcMar>
            <w:vAlign w:val="center"/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</w:p>
        </w:tc>
        <w:tc>
          <w:tcPr>
            <w:tcW w:w="1394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110" w:type="dxa"/>
              <w:left w:w="0" w:type="dxa"/>
              <w:bottom w:w="110" w:type="dxa"/>
              <w:right w:w="0" w:type="dxa"/>
            </w:tcMar>
            <w:vAlign w:val="center"/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</w:p>
        </w:tc>
      </w:tr>
      <w:tr w:rsidR="005D08B3" w:rsidRPr="005D08B3" w:rsidTr="005D08B3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E7E9EB"/>
            <w:tcMar>
              <w:top w:w="80" w:type="dxa"/>
              <w:left w:w="160" w:type="dxa"/>
              <w:bottom w:w="80" w:type="dxa"/>
              <w:right w:w="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proofErr w:type="gramStart"/>
            <w:r w:rsidRPr="005D08B3">
              <w:rPr>
                <w:color w:val="auto"/>
              </w:rPr>
              <w:t>fontStyle</w:t>
            </w:r>
            <w:proofErr w:type="gramEnd"/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E7E9EB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r w:rsidRPr="005D08B3">
              <w:rPr>
                <w:color w:val="auto"/>
              </w:rPr>
              <w:t>Yes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E7E9EB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r w:rsidRPr="005D08B3">
              <w:rPr>
                <w:color w:val="auto"/>
              </w:rPr>
              <w:t>Yes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E7E9EB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r w:rsidRPr="005D08B3">
              <w:rPr>
                <w:color w:val="auto"/>
              </w:rPr>
              <w:t>Yes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E7E9EB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r w:rsidRPr="005D08B3">
              <w:rPr>
                <w:color w:val="auto"/>
              </w:rPr>
              <w:t>Yes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E7E9EB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r w:rsidRPr="005D08B3">
              <w:rPr>
                <w:color w:val="auto"/>
              </w:rPr>
              <w:t>Yes</w:t>
            </w:r>
          </w:p>
        </w:tc>
      </w:tr>
    </w:tbl>
    <w:p w:rsidR="005D08B3" w:rsidRPr="005D08B3" w:rsidRDefault="00F46985" w:rsidP="005D08B3">
      <w:pPr>
        <w:spacing w:after="0"/>
        <w:rPr>
          <w:color w:val="auto"/>
        </w:rPr>
      </w:pPr>
      <w:r w:rsidRPr="00F46985">
        <w:rPr>
          <w:color w:val="auto"/>
        </w:rPr>
        <w:pict>
          <v:rect id="_x0000_i1030" style="width:0;height:0" o:hralign="center" o:hrstd="t" o:hrnoshade="t" o:hr="t" fillcolor="black" stroked="f"/>
        </w:pict>
      </w:r>
    </w:p>
    <w:p w:rsidR="005D08B3" w:rsidRPr="005D08B3" w:rsidRDefault="005D08B3" w:rsidP="005D08B3">
      <w:pPr>
        <w:spacing w:after="0"/>
        <w:rPr>
          <w:color w:val="auto"/>
        </w:rPr>
      </w:pPr>
      <w:r w:rsidRPr="005D08B3">
        <w:rPr>
          <w:color w:val="auto"/>
        </w:rPr>
        <w:t>Syntax</w:t>
      </w:r>
    </w:p>
    <w:p w:rsidR="005D08B3" w:rsidRPr="005D08B3" w:rsidRDefault="005D08B3" w:rsidP="005D08B3">
      <w:pPr>
        <w:spacing w:after="0"/>
        <w:rPr>
          <w:color w:val="auto"/>
        </w:rPr>
      </w:pPr>
      <w:r w:rsidRPr="005D08B3">
        <w:rPr>
          <w:color w:val="auto"/>
        </w:rPr>
        <w:t xml:space="preserve">Return the </w:t>
      </w:r>
      <w:proofErr w:type="gramStart"/>
      <w:r w:rsidRPr="005D08B3">
        <w:rPr>
          <w:color w:val="auto"/>
        </w:rPr>
        <w:t>fontStyle</w:t>
      </w:r>
      <w:proofErr w:type="gramEnd"/>
      <w:r w:rsidRPr="005D08B3">
        <w:rPr>
          <w:color w:val="auto"/>
        </w:rPr>
        <w:t xml:space="preserve"> property:</w:t>
      </w:r>
    </w:p>
    <w:p w:rsidR="005D08B3" w:rsidRPr="005D08B3" w:rsidRDefault="005D08B3" w:rsidP="005D08B3">
      <w:pPr>
        <w:spacing w:after="0"/>
        <w:rPr>
          <w:color w:val="auto"/>
        </w:rPr>
      </w:pPr>
      <w:proofErr w:type="gramStart"/>
      <w:r w:rsidRPr="005D08B3">
        <w:rPr>
          <w:i/>
          <w:iCs/>
          <w:color w:val="auto"/>
        </w:rPr>
        <w:lastRenderedPageBreak/>
        <w:t>object</w:t>
      </w:r>
      <w:proofErr w:type="gramEnd"/>
      <w:r w:rsidRPr="005D08B3">
        <w:rPr>
          <w:color w:val="auto"/>
        </w:rPr>
        <w:t>.style.fontStyle</w:t>
      </w:r>
    </w:p>
    <w:p w:rsidR="005D08B3" w:rsidRPr="005D08B3" w:rsidRDefault="005D08B3" w:rsidP="005D08B3">
      <w:pPr>
        <w:spacing w:after="0"/>
        <w:rPr>
          <w:color w:val="auto"/>
        </w:rPr>
      </w:pPr>
      <w:r w:rsidRPr="005D08B3">
        <w:rPr>
          <w:color w:val="auto"/>
        </w:rPr>
        <w:t xml:space="preserve">Set the </w:t>
      </w:r>
      <w:proofErr w:type="gramStart"/>
      <w:r w:rsidRPr="005D08B3">
        <w:rPr>
          <w:color w:val="auto"/>
        </w:rPr>
        <w:t>fontStyle</w:t>
      </w:r>
      <w:proofErr w:type="gramEnd"/>
      <w:r w:rsidRPr="005D08B3">
        <w:rPr>
          <w:color w:val="auto"/>
        </w:rPr>
        <w:t xml:space="preserve"> property:</w:t>
      </w:r>
    </w:p>
    <w:p w:rsidR="005D08B3" w:rsidRPr="005D08B3" w:rsidRDefault="005D08B3" w:rsidP="005D08B3">
      <w:pPr>
        <w:spacing w:after="0"/>
        <w:rPr>
          <w:color w:val="auto"/>
        </w:rPr>
      </w:pPr>
      <w:proofErr w:type="gramStart"/>
      <w:r w:rsidRPr="005D08B3">
        <w:rPr>
          <w:i/>
          <w:iCs/>
          <w:color w:val="auto"/>
        </w:rPr>
        <w:t>object</w:t>
      </w:r>
      <w:proofErr w:type="gramEnd"/>
      <w:r w:rsidRPr="005D08B3">
        <w:rPr>
          <w:color w:val="auto"/>
        </w:rPr>
        <w:t>.style.fontStyle = "normal|italic|oblique|initial|inherit"</w:t>
      </w:r>
    </w:p>
    <w:p w:rsidR="005D08B3" w:rsidRPr="005D08B3" w:rsidRDefault="005D08B3" w:rsidP="005D08B3">
      <w:pPr>
        <w:spacing w:after="0"/>
        <w:rPr>
          <w:color w:val="auto"/>
        </w:rPr>
      </w:pPr>
      <w:r w:rsidRPr="005D08B3">
        <w:rPr>
          <w:color w:val="auto"/>
        </w:rPr>
        <w:t>Property Values</w:t>
      </w:r>
    </w:p>
    <w:tbl>
      <w:tblPr>
        <w:tblW w:w="8723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3"/>
        <w:gridCol w:w="6980"/>
      </w:tblGrid>
      <w:tr w:rsidR="005D08B3" w:rsidRPr="005D08B3" w:rsidTr="005D08B3">
        <w:tc>
          <w:tcPr>
            <w:tcW w:w="1743" w:type="dxa"/>
            <w:shd w:val="clear" w:color="auto" w:fill="FFFFFF"/>
            <w:tcMar>
              <w:top w:w="80" w:type="dxa"/>
              <w:left w:w="16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b/>
                <w:bCs/>
                <w:color w:val="auto"/>
              </w:rPr>
            </w:pPr>
            <w:r w:rsidRPr="005D08B3">
              <w:rPr>
                <w:b/>
                <w:bCs/>
                <w:color w:val="auto"/>
              </w:rPr>
              <w:t>Value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b/>
                <w:bCs/>
                <w:color w:val="auto"/>
              </w:rPr>
            </w:pPr>
            <w:r w:rsidRPr="005D08B3">
              <w:rPr>
                <w:b/>
                <w:bCs/>
                <w:color w:val="auto"/>
              </w:rPr>
              <w:t>Description</w:t>
            </w:r>
          </w:p>
        </w:tc>
      </w:tr>
      <w:tr w:rsidR="005D08B3" w:rsidRPr="005D08B3" w:rsidTr="005D08B3">
        <w:tc>
          <w:tcPr>
            <w:tcW w:w="0" w:type="auto"/>
            <w:shd w:val="clear" w:color="auto" w:fill="E7E9EB"/>
            <w:tcMar>
              <w:top w:w="80" w:type="dxa"/>
              <w:left w:w="16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proofErr w:type="gramStart"/>
            <w:r w:rsidRPr="005D08B3">
              <w:rPr>
                <w:color w:val="auto"/>
              </w:rPr>
              <w:t>normal</w:t>
            </w:r>
            <w:proofErr w:type="gramEnd"/>
          </w:p>
        </w:tc>
        <w:tc>
          <w:tcPr>
            <w:tcW w:w="0" w:type="auto"/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proofErr w:type="gramStart"/>
            <w:r w:rsidRPr="005D08B3">
              <w:rPr>
                <w:color w:val="auto"/>
              </w:rPr>
              <w:t>Font is normal</w:t>
            </w:r>
            <w:proofErr w:type="gramEnd"/>
            <w:r w:rsidRPr="005D08B3">
              <w:rPr>
                <w:color w:val="auto"/>
              </w:rPr>
              <w:t>. This is default</w:t>
            </w:r>
          </w:p>
        </w:tc>
      </w:tr>
      <w:tr w:rsidR="005D08B3" w:rsidRPr="005D08B3" w:rsidTr="005D08B3">
        <w:tc>
          <w:tcPr>
            <w:tcW w:w="0" w:type="auto"/>
            <w:shd w:val="clear" w:color="auto" w:fill="FFFFFF"/>
            <w:tcMar>
              <w:top w:w="80" w:type="dxa"/>
              <w:left w:w="16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proofErr w:type="gramStart"/>
            <w:r w:rsidRPr="005D08B3">
              <w:rPr>
                <w:color w:val="auto"/>
              </w:rPr>
              <w:t>italic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r w:rsidRPr="005D08B3">
              <w:rPr>
                <w:color w:val="auto"/>
              </w:rPr>
              <w:t>Font is in italic</w:t>
            </w:r>
          </w:p>
        </w:tc>
      </w:tr>
      <w:tr w:rsidR="005D08B3" w:rsidRPr="005D08B3" w:rsidTr="005D08B3">
        <w:tc>
          <w:tcPr>
            <w:tcW w:w="0" w:type="auto"/>
            <w:shd w:val="clear" w:color="auto" w:fill="E7E9EB"/>
            <w:tcMar>
              <w:top w:w="80" w:type="dxa"/>
              <w:left w:w="16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proofErr w:type="gramStart"/>
            <w:r w:rsidRPr="005D08B3">
              <w:rPr>
                <w:color w:val="auto"/>
              </w:rPr>
              <w:t>oblique</w:t>
            </w:r>
            <w:proofErr w:type="gramEnd"/>
          </w:p>
        </w:tc>
        <w:tc>
          <w:tcPr>
            <w:tcW w:w="0" w:type="auto"/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r w:rsidRPr="005D08B3">
              <w:rPr>
                <w:color w:val="auto"/>
              </w:rPr>
              <w:t>Font is in oblique</w:t>
            </w:r>
          </w:p>
        </w:tc>
      </w:tr>
      <w:tr w:rsidR="005D08B3" w:rsidRPr="005D08B3" w:rsidTr="005D08B3">
        <w:tc>
          <w:tcPr>
            <w:tcW w:w="0" w:type="auto"/>
            <w:shd w:val="clear" w:color="auto" w:fill="FFFFFF"/>
            <w:tcMar>
              <w:top w:w="80" w:type="dxa"/>
              <w:left w:w="16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proofErr w:type="gramStart"/>
            <w:r w:rsidRPr="005D08B3">
              <w:rPr>
                <w:color w:val="auto"/>
              </w:rPr>
              <w:t>initial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r w:rsidRPr="005D08B3">
              <w:rPr>
                <w:color w:val="auto"/>
              </w:rPr>
              <w:t>Sets this property to its default value. </w:t>
            </w:r>
            <w:hyperlink r:id="rId25" w:history="1">
              <w:r w:rsidRPr="005D08B3">
                <w:rPr>
                  <w:rStyle w:val="Hyperlink"/>
                </w:rPr>
                <w:t>Read about </w:t>
              </w:r>
              <w:r w:rsidRPr="005D08B3">
                <w:rPr>
                  <w:rStyle w:val="Hyperlink"/>
                  <w:i/>
                  <w:iCs/>
                </w:rPr>
                <w:t>initial</w:t>
              </w:r>
              <w:proofErr w:type="gramStart"/>
            </w:hyperlink>
            <w:proofErr w:type="gramEnd"/>
          </w:p>
        </w:tc>
      </w:tr>
      <w:tr w:rsidR="005D08B3" w:rsidRPr="005D08B3" w:rsidTr="005D08B3">
        <w:tc>
          <w:tcPr>
            <w:tcW w:w="0" w:type="auto"/>
            <w:shd w:val="clear" w:color="auto" w:fill="E7E9EB"/>
            <w:tcMar>
              <w:top w:w="80" w:type="dxa"/>
              <w:left w:w="16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proofErr w:type="gramStart"/>
            <w:r w:rsidRPr="005D08B3">
              <w:rPr>
                <w:color w:val="auto"/>
              </w:rPr>
              <w:t>inherit</w:t>
            </w:r>
            <w:proofErr w:type="gramEnd"/>
          </w:p>
        </w:tc>
        <w:tc>
          <w:tcPr>
            <w:tcW w:w="0" w:type="auto"/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08B3" w:rsidRPr="005D08B3" w:rsidRDefault="005D08B3" w:rsidP="005D08B3">
            <w:pPr>
              <w:spacing w:after="0"/>
              <w:rPr>
                <w:color w:val="auto"/>
              </w:rPr>
            </w:pPr>
            <w:r w:rsidRPr="005D08B3">
              <w:rPr>
                <w:color w:val="auto"/>
              </w:rPr>
              <w:t>Inherits this property from its parent element. </w:t>
            </w:r>
            <w:hyperlink r:id="rId26" w:history="1">
              <w:r w:rsidRPr="005D08B3">
                <w:rPr>
                  <w:rStyle w:val="Hyperlink"/>
                </w:rPr>
                <w:t>Read about </w:t>
              </w:r>
              <w:r w:rsidRPr="005D08B3">
                <w:rPr>
                  <w:rStyle w:val="Hyperlink"/>
                  <w:i/>
                  <w:iCs/>
                </w:rPr>
                <w:t>inherit</w:t>
              </w:r>
              <w:proofErr w:type="gramStart"/>
            </w:hyperlink>
            <w:proofErr w:type="gramEnd"/>
          </w:p>
        </w:tc>
      </w:tr>
    </w:tbl>
    <w:p w:rsidR="005D08B3" w:rsidRDefault="005D08B3" w:rsidP="00C74180">
      <w:pPr>
        <w:spacing w:after="0"/>
        <w:rPr>
          <w:color w:val="auto"/>
        </w:rPr>
      </w:pPr>
    </w:p>
    <w:p w:rsidR="008321EA" w:rsidRDefault="008321EA" w:rsidP="00C74180">
      <w:pPr>
        <w:spacing w:after="0"/>
        <w:rPr>
          <w:color w:val="auto"/>
        </w:rPr>
      </w:pPr>
    </w:p>
    <w:p w:rsidR="008321EA" w:rsidRPr="00C05CAC" w:rsidRDefault="008321EA" w:rsidP="008321EA">
      <w:pPr>
        <w:spacing w:after="0"/>
        <w:rPr>
          <w:b/>
          <w:color w:val="C00000"/>
        </w:rPr>
      </w:pPr>
      <w:proofErr w:type="gramStart"/>
      <w:r>
        <w:rPr>
          <w:b/>
          <w:color w:val="C00000"/>
        </w:rPr>
        <w:t>202.2</w:t>
      </w:r>
      <w:r w:rsidRPr="00C05CAC">
        <w:rPr>
          <w:b/>
          <w:color w:val="C00000"/>
        </w:rPr>
        <w:t>)</w:t>
      </w:r>
      <w:proofErr w:type="gramEnd"/>
      <w:r w:rsidRPr="00C05CAC">
        <w:rPr>
          <w:b/>
          <w:color w:val="C00000"/>
        </w:rPr>
        <w:t xml:space="preserve"> - </w:t>
      </w:r>
      <w:r>
        <w:rPr>
          <w:b/>
          <w:color w:val="C00000"/>
        </w:rPr>
        <w:t>Aula-10</w:t>
      </w:r>
      <w:r w:rsidRPr="00C05CAC">
        <w:rPr>
          <w:b/>
          <w:color w:val="C00000"/>
        </w:rPr>
        <w:t xml:space="preserve"> - </w:t>
      </w:r>
      <w:r>
        <w:rPr>
          <w:b/>
          <w:color w:val="C00000"/>
        </w:rPr>
        <w:t xml:space="preserve">Eventos </w:t>
      </w:r>
      <w:r w:rsidRPr="00C05CAC">
        <w:rPr>
          <w:b/>
          <w:color w:val="C00000"/>
        </w:rPr>
        <w:t xml:space="preserve">DOM - Document Object Model </w:t>
      </w:r>
      <w:r w:rsidRPr="00C05CAC">
        <w:rPr>
          <w:i/>
          <w:color w:val="C00000"/>
          <w:sz w:val="18"/>
        </w:rPr>
        <w:t>(Modelo de Objetos para Documentos)</w:t>
      </w:r>
    </w:p>
    <w:p w:rsidR="005D08B3" w:rsidRDefault="005D08B3" w:rsidP="00C74180">
      <w:pPr>
        <w:spacing w:after="0"/>
        <w:rPr>
          <w:color w:val="auto"/>
        </w:rPr>
      </w:pPr>
    </w:p>
    <w:p w:rsidR="000514EE" w:rsidRDefault="000514EE" w:rsidP="00C74180">
      <w:pPr>
        <w:spacing w:after="0"/>
        <w:rPr>
          <w:b/>
          <w:color w:val="auto"/>
        </w:rPr>
      </w:pPr>
      <w:r>
        <w:rPr>
          <w:color w:val="auto"/>
        </w:rPr>
        <w:t xml:space="preserve">- Evento - É tudo do que pode acontecer com qualquer elemento </w:t>
      </w:r>
      <w:r w:rsidRPr="000514EE">
        <w:rPr>
          <w:i/>
          <w:color w:val="auto"/>
        </w:rPr>
        <w:t>(div, body, etc.)</w:t>
      </w:r>
      <w:r>
        <w:rPr>
          <w:b/>
          <w:color w:val="auto"/>
        </w:rPr>
        <w:t xml:space="preserve">. </w:t>
      </w:r>
    </w:p>
    <w:p w:rsidR="000A78D2" w:rsidRDefault="00653C7A" w:rsidP="00653C7A">
      <w:pPr>
        <w:spacing w:after="0"/>
        <w:rPr>
          <w:color w:val="auto"/>
        </w:rPr>
      </w:pPr>
      <w:r>
        <w:rPr>
          <w:color w:val="auto"/>
        </w:rPr>
        <w:t>- Consulte o</w:t>
      </w:r>
      <w:r w:rsidR="000A78D2">
        <w:rPr>
          <w:color w:val="auto"/>
        </w:rPr>
        <w:t>s</w:t>
      </w:r>
      <w:r>
        <w:rPr>
          <w:color w:val="auto"/>
        </w:rPr>
        <w:t xml:space="preserve"> site</w:t>
      </w:r>
      <w:r w:rsidR="000A78D2">
        <w:rPr>
          <w:color w:val="auto"/>
        </w:rPr>
        <w:t>s abaixo para conhecer os eventos:</w:t>
      </w:r>
    </w:p>
    <w:p w:rsidR="00653C7A" w:rsidRDefault="000A78D2" w:rsidP="00653C7A">
      <w:pPr>
        <w:spacing w:after="0"/>
        <w:rPr>
          <w:color w:val="auto"/>
        </w:rPr>
      </w:pPr>
      <w:r>
        <w:rPr>
          <w:color w:val="auto"/>
        </w:rPr>
        <w:t xml:space="preserve">- </w:t>
      </w:r>
      <w:hyperlink r:id="rId27" w:history="1">
        <w:r w:rsidR="00653C7A" w:rsidRPr="00F6074C">
          <w:rPr>
            <w:rStyle w:val="Hyperlink"/>
          </w:rPr>
          <w:t>https://developer.mozilla.org/en-US/docs/Web/Events</w:t>
        </w:r>
      </w:hyperlink>
      <w:r w:rsidR="00653C7A">
        <w:rPr>
          <w:color w:val="auto"/>
        </w:rPr>
        <w:t xml:space="preserve"> </w:t>
      </w:r>
    </w:p>
    <w:p w:rsidR="000A78D2" w:rsidRDefault="000A78D2" w:rsidP="00653C7A">
      <w:pPr>
        <w:spacing w:after="0"/>
        <w:rPr>
          <w:color w:val="auto"/>
        </w:rPr>
      </w:pPr>
      <w:r>
        <w:rPr>
          <w:color w:val="auto"/>
        </w:rPr>
        <w:t xml:space="preserve">- </w:t>
      </w:r>
      <w:hyperlink r:id="rId28" w:history="1">
        <w:r w:rsidRPr="00F6074C">
          <w:rPr>
            <w:rStyle w:val="Hyperlink"/>
          </w:rPr>
          <w:t>https://www.w3schools.com/jsref/dom_obj_event.asp</w:t>
        </w:r>
      </w:hyperlink>
      <w:r>
        <w:rPr>
          <w:color w:val="auto"/>
        </w:rPr>
        <w:t xml:space="preserve"> </w:t>
      </w:r>
    </w:p>
    <w:p w:rsidR="00653C7A" w:rsidRDefault="00653C7A" w:rsidP="00C74180">
      <w:pPr>
        <w:spacing w:after="0"/>
        <w:rPr>
          <w:color w:val="auto"/>
        </w:rPr>
      </w:pPr>
    </w:p>
    <w:p w:rsidR="000514EE" w:rsidRPr="00653C7A" w:rsidRDefault="00653C7A" w:rsidP="00C74180">
      <w:pPr>
        <w:spacing w:after="0"/>
        <w:rPr>
          <w:b/>
          <w:i/>
          <w:color w:val="auto"/>
        </w:rPr>
      </w:pPr>
      <w:proofErr w:type="gramStart"/>
      <w:r w:rsidRPr="00653C7A">
        <w:rPr>
          <w:b/>
          <w:color w:val="auto"/>
          <w:highlight w:val="green"/>
        </w:rPr>
        <w:t>2.1)</w:t>
      </w:r>
      <w:proofErr w:type="gramEnd"/>
      <w:r w:rsidRPr="00653C7A">
        <w:rPr>
          <w:b/>
          <w:color w:val="auto"/>
          <w:highlight w:val="green"/>
        </w:rPr>
        <w:t xml:space="preserve"> </w:t>
      </w:r>
      <w:r w:rsidR="000514EE" w:rsidRPr="00653C7A">
        <w:rPr>
          <w:b/>
          <w:color w:val="auto"/>
          <w:highlight w:val="green"/>
        </w:rPr>
        <w:t xml:space="preserve">- O mais comum são eventos de </w:t>
      </w:r>
      <w:r w:rsidR="000514EE" w:rsidRPr="00653C7A">
        <w:rPr>
          <w:b/>
          <w:i/>
          <w:color w:val="auto"/>
          <w:highlight w:val="green"/>
        </w:rPr>
        <w:t>mouse</w:t>
      </w:r>
    </w:p>
    <w:p w:rsidR="00653C7A" w:rsidRDefault="000514EE" w:rsidP="00C74180">
      <w:pPr>
        <w:spacing w:after="0"/>
        <w:rPr>
          <w:b/>
          <w:i/>
          <w:color w:val="auto"/>
        </w:rPr>
      </w:pPr>
      <w:r w:rsidRPr="000514EE">
        <w:rPr>
          <w:b/>
          <w:i/>
          <w:color w:val="auto"/>
        </w:rPr>
        <w:tab/>
      </w:r>
    </w:p>
    <w:p w:rsidR="000514EE" w:rsidRPr="009C3FBA" w:rsidRDefault="009C3FBA" w:rsidP="00C74180">
      <w:pPr>
        <w:spacing w:after="0"/>
        <w:rPr>
          <w:color w:val="auto"/>
        </w:rPr>
      </w:pPr>
      <w:proofErr w:type="gramStart"/>
      <w:r w:rsidRPr="009C3FBA">
        <w:rPr>
          <w:color w:val="auto"/>
        </w:rPr>
        <w:t>1</w:t>
      </w:r>
      <w:proofErr w:type="gramEnd"/>
      <w:r w:rsidRPr="009C3FBA">
        <w:rPr>
          <w:color w:val="auto"/>
        </w:rPr>
        <w:t>)</w:t>
      </w:r>
      <w:r>
        <w:rPr>
          <w:b/>
          <w:i/>
          <w:color w:val="auto"/>
        </w:rPr>
        <w:t xml:space="preserve"> </w:t>
      </w:r>
      <w:r w:rsidR="000514EE" w:rsidRPr="000514EE">
        <w:rPr>
          <w:b/>
          <w:i/>
          <w:color w:val="auto"/>
        </w:rPr>
        <w:t xml:space="preserve">- </w:t>
      </w:r>
      <w:r w:rsidR="000514EE" w:rsidRPr="009C3FBA">
        <w:rPr>
          <w:b/>
          <w:i/>
          <w:color w:val="auto"/>
        </w:rPr>
        <w:t>mouseenter</w:t>
      </w:r>
      <w:r>
        <w:rPr>
          <w:color w:val="auto"/>
        </w:rPr>
        <w:tab/>
        <w:t>- mover o mouse para dentro do elemento.</w:t>
      </w:r>
    </w:p>
    <w:p w:rsidR="000514EE" w:rsidRPr="009C3FBA" w:rsidRDefault="000514EE" w:rsidP="00C74180">
      <w:pPr>
        <w:spacing w:after="0"/>
        <w:rPr>
          <w:color w:val="auto"/>
        </w:rPr>
      </w:pPr>
      <w:r w:rsidRPr="000514EE">
        <w:rPr>
          <w:b/>
          <w:i/>
          <w:color w:val="auto"/>
        </w:rPr>
        <w:tab/>
      </w:r>
      <w:proofErr w:type="gramStart"/>
      <w:r w:rsidR="009C3FBA" w:rsidRPr="009C3FBA">
        <w:rPr>
          <w:color w:val="auto"/>
        </w:rPr>
        <w:t>2</w:t>
      </w:r>
      <w:proofErr w:type="gramEnd"/>
      <w:r w:rsidR="009C3FBA" w:rsidRPr="009C3FBA">
        <w:rPr>
          <w:color w:val="auto"/>
        </w:rPr>
        <w:t>)</w:t>
      </w:r>
      <w:r w:rsidR="009C3FBA">
        <w:rPr>
          <w:b/>
          <w:i/>
          <w:color w:val="auto"/>
        </w:rPr>
        <w:t xml:space="preserve"> </w:t>
      </w:r>
      <w:r w:rsidRPr="000514EE">
        <w:rPr>
          <w:b/>
          <w:i/>
          <w:color w:val="auto"/>
        </w:rPr>
        <w:t>- mousemove</w:t>
      </w:r>
      <w:r w:rsidR="009C3FBA">
        <w:rPr>
          <w:color w:val="auto"/>
        </w:rPr>
        <w:tab/>
        <w:t>- mover o mouse no interior do elemento.</w:t>
      </w:r>
    </w:p>
    <w:p w:rsidR="000514EE" w:rsidRPr="009C3FBA" w:rsidRDefault="000514EE" w:rsidP="00C74180">
      <w:pPr>
        <w:spacing w:after="0"/>
        <w:rPr>
          <w:color w:val="auto"/>
        </w:rPr>
      </w:pPr>
      <w:r w:rsidRPr="000514EE">
        <w:rPr>
          <w:b/>
          <w:i/>
          <w:color w:val="auto"/>
        </w:rPr>
        <w:tab/>
      </w:r>
      <w:proofErr w:type="gramStart"/>
      <w:r w:rsidR="009C3FBA" w:rsidRPr="009C3FBA">
        <w:rPr>
          <w:color w:val="auto"/>
        </w:rPr>
        <w:t>3</w:t>
      </w:r>
      <w:proofErr w:type="gramEnd"/>
      <w:r w:rsidR="009C3FBA" w:rsidRPr="009C3FBA">
        <w:rPr>
          <w:color w:val="auto"/>
        </w:rPr>
        <w:t>)</w:t>
      </w:r>
      <w:r w:rsidR="009C3FBA">
        <w:rPr>
          <w:b/>
          <w:i/>
          <w:color w:val="auto"/>
        </w:rPr>
        <w:t xml:space="preserve"> </w:t>
      </w:r>
      <w:r w:rsidRPr="000514EE">
        <w:rPr>
          <w:b/>
          <w:i/>
          <w:color w:val="auto"/>
        </w:rPr>
        <w:t>- mousedown</w:t>
      </w:r>
      <w:r w:rsidR="009C3FBA">
        <w:rPr>
          <w:color w:val="auto"/>
        </w:rPr>
        <w:tab/>
        <w:t>- clicar e segurar o botão do mouse.</w:t>
      </w:r>
    </w:p>
    <w:p w:rsidR="009C3FBA" w:rsidRPr="009C3FBA" w:rsidRDefault="000514EE" w:rsidP="00C74180">
      <w:pPr>
        <w:spacing w:after="0"/>
        <w:rPr>
          <w:color w:val="auto"/>
        </w:rPr>
      </w:pPr>
      <w:r w:rsidRPr="000514EE">
        <w:rPr>
          <w:b/>
          <w:i/>
          <w:color w:val="auto"/>
        </w:rPr>
        <w:tab/>
      </w:r>
      <w:proofErr w:type="gramStart"/>
      <w:r w:rsidR="009C3FBA" w:rsidRPr="009C3FBA">
        <w:rPr>
          <w:color w:val="auto"/>
        </w:rPr>
        <w:t>4</w:t>
      </w:r>
      <w:proofErr w:type="gramEnd"/>
      <w:r w:rsidR="009C3FBA" w:rsidRPr="009C3FBA">
        <w:rPr>
          <w:color w:val="auto"/>
        </w:rPr>
        <w:t>)</w:t>
      </w:r>
      <w:r w:rsidR="009C3FBA">
        <w:rPr>
          <w:b/>
          <w:i/>
          <w:color w:val="auto"/>
        </w:rPr>
        <w:t xml:space="preserve"> </w:t>
      </w:r>
      <w:r w:rsidRPr="000514EE">
        <w:rPr>
          <w:b/>
          <w:i/>
          <w:color w:val="auto"/>
        </w:rPr>
        <w:t>- mouseup</w:t>
      </w:r>
      <w:r w:rsidR="009C3FBA">
        <w:rPr>
          <w:color w:val="auto"/>
        </w:rPr>
        <w:tab/>
      </w:r>
      <w:r w:rsidR="009C3FBA">
        <w:rPr>
          <w:color w:val="auto"/>
        </w:rPr>
        <w:tab/>
        <w:t>- soltar o botão do mouse.</w:t>
      </w:r>
    </w:p>
    <w:p w:rsidR="009C3FBA" w:rsidRPr="009C3FBA" w:rsidRDefault="009C3FBA" w:rsidP="00C74180">
      <w:pPr>
        <w:spacing w:after="0"/>
        <w:rPr>
          <w:color w:val="auto"/>
        </w:rPr>
      </w:pPr>
      <w:r>
        <w:rPr>
          <w:b/>
          <w:i/>
          <w:color w:val="auto"/>
        </w:rPr>
        <w:tab/>
      </w:r>
      <w:proofErr w:type="gramStart"/>
      <w:r w:rsidRPr="009C3FBA">
        <w:rPr>
          <w:color w:val="auto"/>
        </w:rPr>
        <w:t>5</w:t>
      </w:r>
      <w:proofErr w:type="gramEnd"/>
      <w:r w:rsidRPr="009C3FBA">
        <w:rPr>
          <w:color w:val="auto"/>
        </w:rPr>
        <w:t>)</w:t>
      </w:r>
      <w:r>
        <w:rPr>
          <w:b/>
          <w:i/>
          <w:color w:val="auto"/>
        </w:rPr>
        <w:t xml:space="preserve"> - click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- apertar e soltar o bot</w:t>
      </w:r>
    </w:p>
    <w:p w:rsidR="000514EE" w:rsidRPr="000514EE" w:rsidRDefault="009C3FBA" w:rsidP="00C74180">
      <w:pPr>
        <w:spacing w:after="0"/>
        <w:rPr>
          <w:b/>
          <w:i/>
          <w:color w:val="auto"/>
        </w:rPr>
      </w:pPr>
      <w:r>
        <w:rPr>
          <w:b/>
          <w:i/>
          <w:color w:val="auto"/>
        </w:rPr>
        <w:tab/>
      </w:r>
      <w:proofErr w:type="gramStart"/>
      <w:r w:rsidRPr="009C3FBA">
        <w:rPr>
          <w:color w:val="auto"/>
        </w:rPr>
        <w:t>6</w:t>
      </w:r>
      <w:proofErr w:type="gramEnd"/>
      <w:r w:rsidRPr="009C3FBA">
        <w:rPr>
          <w:color w:val="auto"/>
        </w:rPr>
        <w:t>)</w:t>
      </w:r>
      <w:r>
        <w:rPr>
          <w:b/>
          <w:i/>
          <w:color w:val="auto"/>
        </w:rPr>
        <w:t xml:space="preserve"> - mouseout</w:t>
      </w:r>
      <w:r>
        <w:rPr>
          <w:color w:val="auto"/>
        </w:rPr>
        <w:tab/>
      </w:r>
      <w:r>
        <w:rPr>
          <w:color w:val="auto"/>
        </w:rPr>
        <w:tab/>
        <w:t>- mover o mouse para fora do elemento.</w:t>
      </w:r>
    </w:p>
    <w:p w:rsidR="008321EA" w:rsidRDefault="008321EA" w:rsidP="00C74180">
      <w:pPr>
        <w:spacing w:after="0"/>
        <w:rPr>
          <w:color w:val="auto"/>
        </w:rPr>
      </w:pPr>
    </w:p>
    <w:p w:rsidR="000A78D2" w:rsidRPr="00653C7A" w:rsidRDefault="000A78D2" w:rsidP="000A78D2">
      <w:pPr>
        <w:spacing w:after="0"/>
        <w:rPr>
          <w:b/>
          <w:i/>
          <w:color w:val="auto"/>
        </w:rPr>
      </w:pPr>
      <w:proofErr w:type="gramStart"/>
      <w:r>
        <w:rPr>
          <w:b/>
          <w:color w:val="auto"/>
          <w:highlight w:val="green"/>
        </w:rPr>
        <w:t>2.2</w:t>
      </w:r>
      <w:r w:rsidRPr="00653C7A">
        <w:rPr>
          <w:b/>
          <w:color w:val="auto"/>
          <w:highlight w:val="green"/>
        </w:rPr>
        <w:t>)</w:t>
      </w:r>
      <w:proofErr w:type="gramEnd"/>
      <w:r w:rsidRPr="00653C7A">
        <w:rPr>
          <w:b/>
          <w:color w:val="auto"/>
          <w:highlight w:val="green"/>
        </w:rPr>
        <w:t xml:space="preserve"> - </w:t>
      </w:r>
      <w:r>
        <w:rPr>
          <w:b/>
          <w:color w:val="auto"/>
          <w:highlight w:val="green"/>
        </w:rPr>
        <w:t>Funções</w:t>
      </w:r>
    </w:p>
    <w:p w:rsidR="000A78D2" w:rsidRDefault="000A78D2" w:rsidP="00C74180">
      <w:pPr>
        <w:spacing w:after="0"/>
        <w:rPr>
          <w:color w:val="auto"/>
        </w:rPr>
      </w:pPr>
    </w:p>
    <w:p w:rsidR="000A78D2" w:rsidRDefault="000A78D2" w:rsidP="00C74180">
      <w:pPr>
        <w:spacing w:after="0"/>
        <w:rPr>
          <w:color w:val="auto"/>
        </w:rPr>
      </w:pPr>
      <w:r>
        <w:rPr>
          <w:color w:val="auto"/>
        </w:rPr>
        <w:t xml:space="preserve">- As </w:t>
      </w:r>
      <w:r w:rsidRPr="000A78D2">
        <w:rPr>
          <w:i/>
          <w:color w:val="auto"/>
        </w:rPr>
        <w:t>Funções</w:t>
      </w:r>
      <w:r>
        <w:rPr>
          <w:color w:val="auto"/>
        </w:rPr>
        <w:t xml:space="preserve"> são um conjunto de linhas de códigos que serão executados somente quando ocorrer um evento.</w:t>
      </w:r>
    </w:p>
    <w:p w:rsidR="00011009" w:rsidRDefault="000A78D2" w:rsidP="00C74180">
      <w:pPr>
        <w:spacing w:after="0"/>
        <w:rPr>
          <w:color w:val="auto"/>
        </w:rPr>
      </w:pPr>
      <w:r>
        <w:rPr>
          <w:color w:val="auto"/>
        </w:rPr>
        <w:t>- Esse conjunto de linhas de código é chamado de bloco o qual é delimitado por um par de chaves {}.</w:t>
      </w:r>
    </w:p>
    <w:p w:rsidR="000A78D2" w:rsidRDefault="000A78D2" w:rsidP="000A78D2">
      <w:pPr>
        <w:spacing w:after="0"/>
        <w:rPr>
          <w:color w:val="auto"/>
        </w:rPr>
      </w:pPr>
      <w:r>
        <w:rPr>
          <w:color w:val="auto"/>
        </w:rPr>
        <w:t>- A sintaxe de uma Função é:</w:t>
      </w:r>
    </w:p>
    <w:p w:rsidR="000A78D2" w:rsidRDefault="000A78D2" w:rsidP="000A78D2">
      <w:pPr>
        <w:spacing w:after="0"/>
        <w:rPr>
          <w:color w:val="auto"/>
        </w:rPr>
      </w:pPr>
    </w:p>
    <w:p w:rsidR="000A78D2" w:rsidRPr="000A78D2" w:rsidRDefault="000A78D2" w:rsidP="000A78D2">
      <w:pPr>
        <w:spacing w:after="0"/>
        <w:rPr>
          <w:color w:val="auto"/>
        </w:rPr>
      </w:pPr>
      <w:r w:rsidRPr="000A78D2">
        <w:rPr>
          <w:i/>
          <w:color w:val="auto"/>
        </w:rPr>
        <w:tab/>
        <w:t xml:space="preserve">- function + nome da função + (eventuais parâmetros) </w:t>
      </w:r>
      <w:proofErr w:type="gramStart"/>
      <w:r w:rsidRPr="000A78D2">
        <w:rPr>
          <w:i/>
          <w:color w:val="auto"/>
        </w:rPr>
        <w:t xml:space="preserve">{ </w:t>
      </w:r>
      <w:proofErr w:type="gramEnd"/>
      <w:r w:rsidRPr="000A78D2">
        <w:rPr>
          <w:i/>
          <w:color w:val="auto"/>
        </w:rPr>
        <w:t>}</w:t>
      </w:r>
      <w:r>
        <w:rPr>
          <w:b/>
          <w:color w:val="auto"/>
        </w:rPr>
        <w:t xml:space="preserve"> - </w:t>
      </w:r>
      <w:r>
        <w:rPr>
          <w:color w:val="auto"/>
        </w:rPr>
        <w:t>O nome da função geralmente é a ação que ela executa.</w:t>
      </w:r>
    </w:p>
    <w:p w:rsidR="000A78D2" w:rsidRPr="000A78D2" w:rsidRDefault="000A78D2" w:rsidP="000A78D2">
      <w:pPr>
        <w:spacing w:after="0"/>
        <w:rPr>
          <w:b/>
          <w:i/>
          <w:color w:val="auto"/>
        </w:rPr>
      </w:pPr>
      <w:r w:rsidRPr="000A78D2">
        <w:rPr>
          <w:b/>
          <w:i/>
          <w:color w:val="auto"/>
        </w:rPr>
        <w:tab/>
      </w:r>
      <w:r w:rsidRPr="000A78D2">
        <w:rPr>
          <w:b/>
          <w:i/>
          <w:color w:val="auto"/>
        </w:rPr>
        <w:tab/>
        <w:t xml:space="preserve">- function clique aqui () </w:t>
      </w:r>
      <w:proofErr w:type="gramStart"/>
      <w:r w:rsidRPr="000A78D2">
        <w:rPr>
          <w:b/>
          <w:i/>
          <w:color w:val="auto"/>
        </w:rPr>
        <w:t xml:space="preserve">{ </w:t>
      </w:r>
      <w:proofErr w:type="gramEnd"/>
      <w:r w:rsidRPr="000A78D2">
        <w:rPr>
          <w:b/>
          <w:i/>
          <w:color w:val="auto"/>
        </w:rPr>
        <w:t>};</w:t>
      </w:r>
    </w:p>
    <w:p w:rsidR="000A78D2" w:rsidRDefault="000A78D2" w:rsidP="00C74180">
      <w:pPr>
        <w:spacing w:after="0"/>
        <w:rPr>
          <w:color w:val="auto"/>
        </w:rPr>
      </w:pPr>
    </w:p>
    <w:p w:rsidR="000A78D2" w:rsidRDefault="000A78D2" w:rsidP="00C74180">
      <w:pPr>
        <w:spacing w:after="0"/>
        <w:rPr>
          <w:color w:val="auto"/>
        </w:rPr>
      </w:pPr>
      <w:r>
        <w:rPr>
          <w:noProof/>
          <w:color w:val="auto"/>
          <w:lang w:eastAsia="pt-BR"/>
        </w:rPr>
        <w:drawing>
          <wp:inline distT="0" distB="0" distL="0" distR="0">
            <wp:extent cx="1460380" cy="1419046"/>
            <wp:effectExtent l="19050" t="0" r="6470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89" cy="142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8D2" w:rsidRDefault="000A78D2" w:rsidP="00C74180">
      <w:pPr>
        <w:spacing w:after="0"/>
        <w:rPr>
          <w:color w:val="auto"/>
        </w:rPr>
      </w:pPr>
    </w:p>
    <w:p w:rsidR="000A78D2" w:rsidRDefault="00D90C31" w:rsidP="00C74180">
      <w:pPr>
        <w:spacing w:after="0"/>
        <w:rPr>
          <w:color w:val="auto"/>
        </w:rPr>
      </w:pPr>
      <w:r>
        <w:rPr>
          <w:color w:val="auto"/>
        </w:rPr>
        <w:t xml:space="preserve">- Os eventos podem ser configurados na parte de HTML ou de </w:t>
      </w:r>
      <w:proofErr w:type="gramStart"/>
      <w:r>
        <w:rPr>
          <w:color w:val="auto"/>
        </w:rPr>
        <w:t>JavaScritp</w:t>
      </w:r>
      <w:proofErr w:type="gramEnd"/>
      <w:r>
        <w:rPr>
          <w:color w:val="auto"/>
        </w:rPr>
        <w:t>.</w:t>
      </w:r>
    </w:p>
    <w:p w:rsidR="000A78D2" w:rsidRDefault="000A78D2" w:rsidP="00C74180">
      <w:pPr>
        <w:spacing w:after="0"/>
        <w:rPr>
          <w:color w:val="auto"/>
        </w:rPr>
      </w:pPr>
    </w:p>
    <w:p w:rsidR="000A78D2" w:rsidRDefault="000A78D2" w:rsidP="00C74180">
      <w:pPr>
        <w:spacing w:after="0"/>
        <w:rPr>
          <w:color w:val="auto"/>
        </w:rPr>
      </w:pPr>
    </w:p>
    <w:p w:rsidR="000A78D2" w:rsidRDefault="000A78D2" w:rsidP="00C74180">
      <w:pPr>
        <w:spacing w:after="0"/>
        <w:rPr>
          <w:color w:val="auto"/>
        </w:rPr>
      </w:pPr>
    </w:p>
    <w:p w:rsidR="00383EDA" w:rsidRDefault="00383EDA">
      <w:pPr>
        <w:rPr>
          <w:color w:val="auto"/>
        </w:rPr>
      </w:pPr>
      <w:r>
        <w:rPr>
          <w:color w:val="auto"/>
        </w:rPr>
        <w:br w:type="page"/>
      </w:r>
    </w:p>
    <w:p w:rsidR="00383EDA" w:rsidRPr="00383EDA" w:rsidRDefault="00383EDA" w:rsidP="00E84F67">
      <w:pPr>
        <w:spacing w:after="0"/>
        <w:jc w:val="both"/>
        <w:rPr>
          <w:color w:val="auto"/>
        </w:rPr>
      </w:pPr>
    </w:p>
    <w:p w:rsidR="00E84F67" w:rsidRPr="00D06717" w:rsidRDefault="00E84F67" w:rsidP="00E84F67">
      <w:pPr>
        <w:spacing w:after="0"/>
        <w:jc w:val="both"/>
        <w:rPr>
          <w:b/>
          <w:color w:val="1407BD"/>
          <w:sz w:val="24"/>
        </w:rPr>
      </w:pPr>
      <w:proofErr w:type="gramStart"/>
      <w:r w:rsidRPr="00D06717">
        <w:rPr>
          <w:b/>
          <w:color w:val="1407BD"/>
          <w:sz w:val="24"/>
        </w:rPr>
        <w:t>3</w:t>
      </w:r>
      <w:r w:rsidR="00D06717" w:rsidRPr="00D06717">
        <w:rPr>
          <w:b/>
          <w:color w:val="1407BD"/>
          <w:sz w:val="24"/>
        </w:rPr>
        <w:t>00</w:t>
      </w:r>
      <w:r w:rsidRPr="00D06717">
        <w:rPr>
          <w:b/>
          <w:color w:val="1407BD"/>
          <w:sz w:val="24"/>
        </w:rPr>
        <w:t>)</w:t>
      </w:r>
      <w:proofErr w:type="gramEnd"/>
      <w:r w:rsidRPr="00D06717">
        <w:rPr>
          <w:b/>
          <w:color w:val="1407BD"/>
          <w:sz w:val="24"/>
        </w:rPr>
        <w:t xml:space="preserve"> - Siglas</w:t>
      </w:r>
    </w:p>
    <w:p w:rsidR="00E84F67" w:rsidRPr="00E84F67" w:rsidRDefault="00E84F67" w:rsidP="00E84F67">
      <w:pPr>
        <w:spacing w:after="0"/>
        <w:jc w:val="both"/>
        <w:rPr>
          <w:color w:val="auto"/>
        </w:rPr>
      </w:pPr>
    </w:p>
    <w:p w:rsidR="00E84F67" w:rsidRDefault="00E84F67" w:rsidP="00E84F67">
      <w:pPr>
        <w:spacing w:after="0"/>
        <w:jc w:val="both"/>
        <w:rPr>
          <w:color w:val="auto"/>
        </w:rPr>
      </w:pPr>
      <w:proofErr w:type="gramStart"/>
      <w:r>
        <w:rPr>
          <w:color w:val="auto"/>
        </w:rPr>
        <w:t>1</w:t>
      </w:r>
      <w:proofErr w:type="gramEnd"/>
      <w:r>
        <w:rPr>
          <w:color w:val="auto"/>
        </w:rPr>
        <w:t xml:space="preserve">) - </w:t>
      </w:r>
      <w:r w:rsidRPr="005B6343">
        <w:rPr>
          <w:b/>
          <w:color w:val="auto"/>
        </w:rPr>
        <w:t>Modem</w:t>
      </w:r>
      <w:r>
        <w:rPr>
          <w:color w:val="auto"/>
        </w:rPr>
        <w:t xml:space="preserve"> - Serve para </w:t>
      </w:r>
      <w:r w:rsidR="005B6343" w:rsidRPr="005B6343">
        <w:rPr>
          <w:b/>
          <w:color w:val="auto"/>
          <w:sz w:val="24"/>
        </w:rPr>
        <w:t>Mod</w:t>
      </w:r>
      <w:r w:rsidR="005B6343" w:rsidRPr="005B6343">
        <w:rPr>
          <w:color w:val="auto"/>
        </w:rPr>
        <w:t>ular</w:t>
      </w:r>
      <w:r w:rsidR="005B6343" w:rsidRPr="005B6343">
        <w:rPr>
          <w:color w:val="auto"/>
          <w:sz w:val="24"/>
        </w:rPr>
        <w:t xml:space="preserve"> </w:t>
      </w:r>
      <w:r w:rsidR="005B6343">
        <w:rPr>
          <w:color w:val="auto"/>
        </w:rPr>
        <w:t xml:space="preserve">e </w:t>
      </w:r>
      <w:r w:rsidR="005B6343" w:rsidRPr="005B6343">
        <w:rPr>
          <w:b/>
          <w:color w:val="auto"/>
          <w:sz w:val="24"/>
        </w:rPr>
        <w:t>dem</w:t>
      </w:r>
      <w:r w:rsidR="005B6343" w:rsidRPr="005B6343">
        <w:rPr>
          <w:color w:val="auto"/>
        </w:rPr>
        <w:t>odular</w:t>
      </w:r>
      <w:r w:rsidR="005B6343">
        <w:rPr>
          <w:color w:val="auto"/>
        </w:rPr>
        <w:t xml:space="preserve">, ou seja, </w:t>
      </w:r>
      <w:r>
        <w:rPr>
          <w:color w:val="auto"/>
        </w:rPr>
        <w:t xml:space="preserve">transformar os </w:t>
      </w:r>
      <w:r w:rsidRPr="005B6343">
        <w:rPr>
          <w:b/>
          <w:i/>
          <w:color w:val="auto"/>
        </w:rPr>
        <w:t>sinais de</w:t>
      </w:r>
      <w:r>
        <w:rPr>
          <w:color w:val="auto"/>
        </w:rPr>
        <w:t xml:space="preserve"> </w:t>
      </w:r>
      <w:r w:rsidRPr="005B6343">
        <w:rPr>
          <w:b/>
          <w:i/>
          <w:color w:val="auto"/>
        </w:rPr>
        <w:t>ondas quadradas digitais</w:t>
      </w:r>
      <w:r w:rsidR="005B6343">
        <w:rPr>
          <w:color w:val="auto"/>
        </w:rPr>
        <w:t xml:space="preserve"> </w:t>
      </w:r>
      <w:r w:rsidR="005B6343" w:rsidRPr="005B6343">
        <w:rPr>
          <w:i/>
          <w:color w:val="auto"/>
        </w:rPr>
        <w:t>(zeros e uns)</w:t>
      </w:r>
      <w:r>
        <w:rPr>
          <w:color w:val="auto"/>
        </w:rPr>
        <w:t xml:space="preserve"> </w:t>
      </w:r>
      <w:r w:rsidR="005B6343">
        <w:rPr>
          <w:color w:val="auto"/>
        </w:rPr>
        <w:t>enviados</w:t>
      </w:r>
      <w:r>
        <w:rPr>
          <w:color w:val="auto"/>
        </w:rPr>
        <w:t xml:space="preserve"> pelo computador em </w:t>
      </w:r>
      <w:r w:rsidRPr="005B6343">
        <w:rPr>
          <w:b/>
          <w:i/>
          <w:color w:val="auto"/>
        </w:rPr>
        <w:t>sinais de</w:t>
      </w:r>
      <w:r>
        <w:rPr>
          <w:color w:val="auto"/>
        </w:rPr>
        <w:t xml:space="preserve"> </w:t>
      </w:r>
      <w:r w:rsidRPr="005B6343">
        <w:rPr>
          <w:b/>
          <w:i/>
          <w:color w:val="auto"/>
        </w:rPr>
        <w:t>onda</w:t>
      </w:r>
      <w:r>
        <w:rPr>
          <w:color w:val="auto"/>
        </w:rPr>
        <w:t xml:space="preserve"> </w:t>
      </w:r>
      <w:r w:rsidRPr="005B6343">
        <w:rPr>
          <w:b/>
          <w:i/>
          <w:color w:val="auto"/>
        </w:rPr>
        <w:t>senoidal</w:t>
      </w:r>
      <w:r>
        <w:rPr>
          <w:color w:val="auto"/>
        </w:rPr>
        <w:t xml:space="preserve"> </w:t>
      </w:r>
      <w:r w:rsidR="005B6343" w:rsidRPr="005B6343">
        <w:rPr>
          <w:i/>
          <w:color w:val="auto"/>
        </w:rPr>
        <w:t>(Modulação)</w:t>
      </w:r>
      <w:r w:rsidR="005B6343">
        <w:rPr>
          <w:i/>
          <w:color w:val="auto"/>
        </w:rPr>
        <w:t>,</w:t>
      </w:r>
      <w:r w:rsidR="005B6343">
        <w:rPr>
          <w:color w:val="auto"/>
        </w:rPr>
        <w:t xml:space="preserve"> </w:t>
      </w:r>
      <w:r>
        <w:rPr>
          <w:color w:val="auto"/>
        </w:rPr>
        <w:t xml:space="preserve">que são entendidas </w:t>
      </w:r>
      <w:r w:rsidR="005B6343">
        <w:rPr>
          <w:color w:val="auto"/>
        </w:rPr>
        <w:t>por uma linha telefônica, antena de celular ou um sistema de TV</w:t>
      </w:r>
      <w:r>
        <w:rPr>
          <w:color w:val="auto"/>
        </w:rPr>
        <w:t xml:space="preserve"> </w:t>
      </w:r>
      <w:r w:rsidR="005B6343">
        <w:rPr>
          <w:color w:val="auto"/>
        </w:rPr>
        <w:t>e vice-versa, ou seja, transformar os sinais de onda senoidal recebidos em sinais de ondas quadradas digitais.</w:t>
      </w:r>
    </w:p>
    <w:p w:rsidR="005B6343" w:rsidRPr="00E84F67" w:rsidRDefault="005B6343" w:rsidP="00E84F67">
      <w:pPr>
        <w:spacing w:after="0"/>
        <w:jc w:val="both"/>
        <w:rPr>
          <w:color w:val="auto"/>
        </w:rPr>
      </w:pPr>
    </w:p>
    <w:p w:rsidR="00E84F67" w:rsidRDefault="00E84F67" w:rsidP="00E84F67">
      <w:pPr>
        <w:spacing w:after="0"/>
        <w:jc w:val="both"/>
        <w:rPr>
          <w:color w:val="auto"/>
        </w:rPr>
      </w:pPr>
      <w:proofErr w:type="gramStart"/>
      <w:r>
        <w:rPr>
          <w:color w:val="auto"/>
        </w:rPr>
        <w:t>2</w:t>
      </w:r>
      <w:proofErr w:type="gramEnd"/>
      <w:r>
        <w:rPr>
          <w:color w:val="auto"/>
        </w:rPr>
        <w:t xml:space="preserve">) - </w:t>
      </w:r>
      <w:r w:rsidR="00153A10">
        <w:rPr>
          <w:color w:val="auto"/>
        </w:rPr>
        <w:t xml:space="preserve">Servidor </w:t>
      </w:r>
      <w:r w:rsidRPr="005B6343">
        <w:rPr>
          <w:b/>
          <w:color w:val="auto"/>
        </w:rPr>
        <w:t>DNS</w:t>
      </w:r>
      <w:r>
        <w:rPr>
          <w:color w:val="auto"/>
        </w:rPr>
        <w:t xml:space="preserve"> - </w:t>
      </w:r>
      <w:r w:rsidR="00153A10">
        <w:rPr>
          <w:color w:val="auto"/>
        </w:rPr>
        <w:t xml:space="preserve">Domain Name System - Sistema Nome de Domínio - É um servidor que recebe um nome literal tipo </w:t>
      </w:r>
      <w:r w:rsidR="00153A10" w:rsidRPr="00153A10">
        <w:rPr>
          <w:i/>
          <w:color w:val="auto"/>
        </w:rPr>
        <w:t>instagram.com</w:t>
      </w:r>
      <w:r w:rsidR="00153A10">
        <w:rPr>
          <w:color w:val="auto"/>
        </w:rPr>
        <w:t xml:space="preserve"> e fornece o código do endereço numérico. Isso acontece toda vês que se acessa um site.</w:t>
      </w:r>
    </w:p>
    <w:p w:rsidR="005B6343" w:rsidRDefault="005B6343" w:rsidP="00E84F67">
      <w:pPr>
        <w:spacing w:after="0"/>
        <w:jc w:val="both"/>
        <w:rPr>
          <w:color w:val="auto"/>
        </w:rPr>
      </w:pPr>
    </w:p>
    <w:p w:rsidR="005B6343" w:rsidRDefault="005B6343" w:rsidP="00E84F67">
      <w:pPr>
        <w:spacing w:after="0"/>
        <w:jc w:val="both"/>
        <w:rPr>
          <w:color w:val="auto"/>
        </w:rPr>
      </w:pPr>
      <w:proofErr w:type="gramStart"/>
      <w:r>
        <w:rPr>
          <w:color w:val="auto"/>
        </w:rPr>
        <w:t>3</w:t>
      </w:r>
      <w:proofErr w:type="gramEnd"/>
      <w:r>
        <w:rPr>
          <w:color w:val="auto"/>
        </w:rPr>
        <w:t xml:space="preserve">) - </w:t>
      </w:r>
      <w:r w:rsidRPr="005B6343">
        <w:rPr>
          <w:b/>
          <w:color w:val="auto"/>
        </w:rPr>
        <w:t>IP</w:t>
      </w:r>
      <w:r>
        <w:rPr>
          <w:color w:val="auto"/>
        </w:rPr>
        <w:t xml:space="preserve"> - Internet Protocol - Para localizar um endereço de IP acesse o site </w:t>
      </w:r>
      <w:hyperlink r:id="rId30" w:history="1">
        <w:r w:rsidR="00030736" w:rsidRPr="00904647">
          <w:rPr>
            <w:rStyle w:val="Hyperlink"/>
          </w:rPr>
          <w:t>https://www.iplocation.net/</w:t>
        </w:r>
      </w:hyperlink>
    </w:p>
    <w:p w:rsidR="00030736" w:rsidRDefault="00030736" w:rsidP="00E84F67">
      <w:pPr>
        <w:spacing w:after="0"/>
        <w:jc w:val="both"/>
        <w:rPr>
          <w:color w:val="auto"/>
        </w:rPr>
      </w:pPr>
    </w:p>
    <w:p w:rsidR="00030736" w:rsidRDefault="00030736" w:rsidP="00E84F67">
      <w:pPr>
        <w:spacing w:after="0"/>
        <w:jc w:val="both"/>
        <w:rPr>
          <w:color w:val="auto"/>
        </w:rPr>
      </w:pPr>
      <w:proofErr w:type="gramStart"/>
      <w:r>
        <w:rPr>
          <w:color w:val="auto"/>
        </w:rPr>
        <w:t>4</w:t>
      </w:r>
      <w:proofErr w:type="gramEnd"/>
      <w:r>
        <w:rPr>
          <w:color w:val="auto"/>
        </w:rPr>
        <w:t xml:space="preserve">) - </w:t>
      </w:r>
      <w:r w:rsidRPr="00030736">
        <w:rPr>
          <w:b/>
          <w:color w:val="auto"/>
        </w:rPr>
        <w:t>URL</w:t>
      </w:r>
      <w:r>
        <w:rPr>
          <w:color w:val="auto"/>
        </w:rPr>
        <w:t xml:space="preserve"> - Uniform Resource Locator - Localizador Uniforme de Recursos</w:t>
      </w:r>
    </w:p>
    <w:p w:rsidR="00C45C7D" w:rsidRDefault="00C45C7D" w:rsidP="00E84F67">
      <w:pPr>
        <w:spacing w:after="0"/>
        <w:jc w:val="both"/>
        <w:rPr>
          <w:color w:val="auto"/>
        </w:rPr>
      </w:pPr>
    </w:p>
    <w:p w:rsidR="00C45C7D" w:rsidRPr="009D4D6C" w:rsidRDefault="00C45C7D" w:rsidP="00E84F67">
      <w:pPr>
        <w:spacing w:after="0"/>
        <w:jc w:val="both"/>
        <w:rPr>
          <w:color w:val="auto"/>
        </w:rPr>
      </w:pPr>
      <w:proofErr w:type="gramStart"/>
      <w:r>
        <w:rPr>
          <w:color w:val="auto"/>
        </w:rPr>
        <w:t>5</w:t>
      </w:r>
      <w:proofErr w:type="gramEnd"/>
      <w:r>
        <w:rPr>
          <w:color w:val="auto"/>
        </w:rPr>
        <w:t xml:space="preserve">) - </w:t>
      </w:r>
      <w:r w:rsidRPr="00C45C7D">
        <w:rPr>
          <w:b/>
          <w:color w:val="auto"/>
        </w:rPr>
        <w:t>HTML</w:t>
      </w:r>
      <w:r>
        <w:rPr>
          <w:color w:val="auto"/>
        </w:rPr>
        <w:t xml:space="preserve"> - HyperText Markup Language - Linguagem de Marcação para Hipertexto. </w:t>
      </w:r>
      <w:r w:rsidR="009D4D6C" w:rsidRPr="009D4D6C">
        <w:rPr>
          <w:i/>
          <w:color w:val="auto"/>
          <w:sz w:val="18"/>
        </w:rPr>
        <w:t>(Referida ‘A HTML’ no feminino)</w:t>
      </w:r>
      <w:r w:rsidR="009D4D6C">
        <w:rPr>
          <w:i/>
          <w:color w:val="auto"/>
          <w:sz w:val="18"/>
        </w:rPr>
        <w:t xml:space="preserve">. </w:t>
      </w:r>
      <w:r w:rsidR="009D4D6C" w:rsidRPr="009D4D6C">
        <w:rPr>
          <w:b/>
          <w:color w:val="auto"/>
        </w:rPr>
        <w:t>É uma linguagem focada em conteúdo</w:t>
      </w:r>
      <w:r w:rsidR="009D4D6C">
        <w:rPr>
          <w:color w:val="auto"/>
        </w:rPr>
        <w:t>: textos, imagens, vídeos, tabelas.</w:t>
      </w:r>
    </w:p>
    <w:p w:rsidR="00C45C7D" w:rsidRDefault="00C45C7D" w:rsidP="00E84F67">
      <w:pPr>
        <w:spacing w:after="0"/>
        <w:jc w:val="both"/>
        <w:rPr>
          <w:color w:val="auto"/>
        </w:rPr>
      </w:pPr>
    </w:p>
    <w:p w:rsidR="00C45C7D" w:rsidRDefault="00C45C7D" w:rsidP="00E84F67">
      <w:pPr>
        <w:spacing w:after="0"/>
        <w:jc w:val="both"/>
        <w:rPr>
          <w:color w:val="auto"/>
        </w:rPr>
      </w:pPr>
      <w:proofErr w:type="gramStart"/>
      <w:r>
        <w:rPr>
          <w:color w:val="auto"/>
        </w:rPr>
        <w:t>6</w:t>
      </w:r>
      <w:proofErr w:type="gramEnd"/>
      <w:r>
        <w:rPr>
          <w:color w:val="auto"/>
        </w:rPr>
        <w:t xml:space="preserve">) - </w:t>
      </w:r>
      <w:r w:rsidRPr="00C45C7D">
        <w:rPr>
          <w:b/>
          <w:color w:val="auto"/>
        </w:rPr>
        <w:t>CSS</w:t>
      </w:r>
      <w:r>
        <w:rPr>
          <w:color w:val="auto"/>
        </w:rPr>
        <w:t xml:space="preserve"> - Cascading Style Sheets - Folhas de Estilo em Cascata. </w:t>
      </w:r>
      <w:r w:rsidRPr="009D4D6C">
        <w:rPr>
          <w:i/>
          <w:color w:val="auto"/>
          <w:sz w:val="18"/>
        </w:rPr>
        <w:t>(Referida como ‘As CSS’ no feminino)</w:t>
      </w:r>
      <w:r w:rsidR="009D4D6C">
        <w:rPr>
          <w:i/>
          <w:color w:val="auto"/>
          <w:sz w:val="18"/>
        </w:rPr>
        <w:t xml:space="preserve">. </w:t>
      </w:r>
      <w:r w:rsidR="009D4D6C">
        <w:rPr>
          <w:color w:val="auto"/>
        </w:rPr>
        <w:t>Tem o foco em design para tornar os sites mais atrativos: cores, sombras, tamanhos posicionamentos.</w:t>
      </w:r>
    </w:p>
    <w:p w:rsidR="00773844" w:rsidRDefault="00773844" w:rsidP="00E84F67">
      <w:pPr>
        <w:spacing w:after="0"/>
        <w:jc w:val="both"/>
        <w:rPr>
          <w:color w:val="auto"/>
        </w:rPr>
      </w:pPr>
    </w:p>
    <w:p w:rsidR="00773844" w:rsidRDefault="00773844" w:rsidP="00E84F67">
      <w:pPr>
        <w:spacing w:after="0"/>
        <w:jc w:val="both"/>
        <w:rPr>
          <w:color w:val="auto"/>
        </w:rPr>
      </w:pPr>
      <w:proofErr w:type="gramStart"/>
      <w:r>
        <w:rPr>
          <w:color w:val="auto"/>
        </w:rPr>
        <w:t>7</w:t>
      </w:r>
      <w:proofErr w:type="gramEnd"/>
      <w:r>
        <w:rPr>
          <w:color w:val="auto"/>
        </w:rPr>
        <w:t xml:space="preserve">) - </w:t>
      </w:r>
      <w:r w:rsidRPr="00773844">
        <w:rPr>
          <w:b/>
          <w:color w:val="auto"/>
        </w:rPr>
        <w:t>JS - Javascript</w:t>
      </w:r>
      <w:r>
        <w:rPr>
          <w:color w:val="auto"/>
        </w:rPr>
        <w:t xml:space="preserve"> - Linguagem de programação que faz as interações do site.</w:t>
      </w:r>
    </w:p>
    <w:p w:rsidR="003B5613" w:rsidRDefault="003B5613" w:rsidP="00E84F67">
      <w:pPr>
        <w:spacing w:after="0"/>
        <w:jc w:val="both"/>
        <w:rPr>
          <w:color w:val="auto"/>
        </w:rPr>
      </w:pPr>
    </w:p>
    <w:p w:rsidR="003B5613" w:rsidRDefault="003B5613" w:rsidP="00E84F67">
      <w:pPr>
        <w:spacing w:after="0"/>
        <w:jc w:val="both"/>
        <w:rPr>
          <w:color w:val="auto"/>
        </w:rPr>
      </w:pPr>
      <w:proofErr w:type="gramStart"/>
      <w:r>
        <w:rPr>
          <w:color w:val="auto"/>
        </w:rPr>
        <w:t>8</w:t>
      </w:r>
      <w:proofErr w:type="gramEnd"/>
      <w:r>
        <w:rPr>
          <w:color w:val="auto"/>
        </w:rPr>
        <w:t xml:space="preserve">) - </w:t>
      </w:r>
      <w:r w:rsidRPr="003B5613">
        <w:rPr>
          <w:b/>
          <w:color w:val="auto"/>
        </w:rPr>
        <w:t>Front-end</w:t>
      </w:r>
      <w:r>
        <w:rPr>
          <w:color w:val="auto"/>
        </w:rPr>
        <w:t xml:space="preserve"> - Client-side - Lado cliente - Desenvolvedor Front-end trabalha com as tecnologias</w:t>
      </w:r>
      <w:r w:rsidR="0011410D">
        <w:rPr>
          <w:color w:val="auto"/>
        </w:rPr>
        <w:t xml:space="preserve"> ou liguagens</w:t>
      </w:r>
      <w:r>
        <w:rPr>
          <w:color w:val="auto"/>
        </w:rPr>
        <w:t xml:space="preserve"> </w:t>
      </w:r>
      <w:r w:rsidRPr="003B5613">
        <w:rPr>
          <w:b/>
          <w:i/>
          <w:color w:val="auto"/>
        </w:rPr>
        <w:t>HTML</w:t>
      </w:r>
      <w:r>
        <w:rPr>
          <w:color w:val="auto"/>
        </w:rPr>
        <w:t xml:space="preserve">, </w:t>
      </w:r>
      <w:r w:rsidRPr="003B5613">
        <w:rPr>
          <w:b/>
          <w:i/>
          <w:color w:val="auto"/>
        </w:rPr>
        <w:t>CSS</w:t>
      </w:r>
      <w:r>
        <w:rPr>
          <w:color w:val="auto"/>
        </w:rPr>
        <w:t xml:space="preserve"> e </w:t>
      </w:r>
      <w:r w:rsidRPr="003B5613">
        <w:rPr>
          <w:b/>
          <w:i/>
          <w:color w:val="auto"/>
        </w:rPr>
        <w:t>Javascript</w:t>
      </w:r>
      <w:r>
        <w:rPr>
          <w:color w:val="auto"/>
        </w:rPr>
        <w:t xml:space="preserve">. São tecnologias que vão rodar do lado do cliente através do navegador </w:t>
      </w:r>
      <w:r w:rsidRPr="003B5613">
        <w:rPr>
          <w:i/>
          <w:color w:val="auto"/>
          <w:sz w:val="18"/>
        </w:rPr>
        <w:t>(Chrome, Mozila, Microsoft Edge</w:t>
      </w:r>
      <w:proofErr w:type="gramStart"/>
      <w:r w:rsidRPr="003B5613">
        <w:rPr>
          <w:i/>
          <w:color w:val="auto"/>
          <w:sz w:val="18"/>
        </w:rPr>
        <w:t>)</w:t>
      </w:r>
      <w:proofErr w:type="gramEnd"/>
    </w:p>
    <w:p w:rsidR="003B5613" w:rsidRDefault="003B5613" w:rsidP="00E84F67">
      <w:pPr>
        <w:spacing w:after="0"/>
        <w:jc w:val="both"/>
        <w:rPr>
          <w:color w:val="auto"/>
        </w:rPr>
      </w:pPr>
    </w:p>
    <w:p w:rsidR="0011410D" w:rsidRDefault="003B5613" w:rsidP="00E84F67">
      <w:pPr>
        <w:spacing w:after="0"/>
        <w:jc w:val="both"/>
        <w:rPr>
          <w:color w:val="auto"/>
        </w:rPr>
      </w:pPr>
      <w:proofErr w:type="gramStart"/>
      <w:r>
        <w:rPr>
          <w:color w:val="auto"/>
        </w:rPr>
        <w:t>9</w:t>
      </w:r>
      <w:proofErr w:type="gramEnd"/>
      <w:r>
        <w:rPr>
          <w:color w:val="auto"/>
        </w:rPr>
        <w:t xml:space="preserve">) - </w:t>
      </w:r>
      <w:r w:rsidRPr="003B5613">
        <w:rPr>
          <w:b/>
          <w:color w:val="auto"/>
        </w:rPr>
        <w:t>Back-end</w:t>
      </w:r>
      <w:r>
        <w:rPr>
          <w:color w:val="auto"/>
        </w:rPr>
        <w:t xml:space="preserve"> - Server-side - Lado do servidor - </w:t>
      </w:r>
      <w:r w:rsidR="0011410D">
        <w:rPr>
          <w:color w:val="auto"/>
        </w:rPr>
        <w:t>Desenvolvedor Back-end trabalha com as tecnologias ou linguagens tipo:</w:t>
      </w:r>
    </w:p>
    <w:p w:rsidR="0011410D" w:rsidRDefault="0011410D" w:rsidP="00E84F67">
      <w:pPr>
        <w:spacing w:after="0"/>
        <w:jc w:val="both"/>
        <w:rPr>
          <w:i/>
          <w:color w:val="auto"/>
          <w:sz w:val="20"/>
        </w:rPr>
      </w:pPr>
      <w:r>
        <w:rPr>
          <w:color w:val="auto"/>
        </w:rPr>
        <w:tab/>
        <w:t xml:space="preserve">- </w:t>
      </w:r>
      <w:r w:rsidRPr="0011410D">
        <w:rPr>
          <w:b/>
          <w:i/>
          <w:color w:val="auto"/>
        </w:rPr>
        <w:t>php</w:t>
      </w:r>
      <w:r>
        <w:rPr>
          <w:color w:val="auto"/>
        </w:rPr>
        <w:t xml:space="preserve"> </w:t>
      </w:r>
      <w:r w:rsidRPr="0011410D">
        <w:rPr>
          <w:i/>
          <w:color w:val="auto"/>
          <w:sz w:val="20"/>
        </w:rPr>
        <w:t>(que é uma das</w:t>
      </w:r>
      <w:proofErr w:type="gramStart"/>
      <w:r w:rsidRPr="0011410D">
        <w:rPr>
          <w:i/>
          <w:color w:val="auto"/>
          <w:sz w:val="20"/>
        </w:rPr>
        <w:t xml:space="preserve">  </w:t>
      </w:r>
      <w:proofErr w:type="gramEnd"/>
      <w:r w:rsidRPr="0011410D">
        <w:rPr>
          <w:i/>
          <w:color w:val="auto"/>
          <w:sz w:val="20"/>
        </w:rPr>
        <w:t>mais famosas e aplicadas em servidores web atualmente)</w:t>
      </w:r>
      <w:r>
        <w:rPr>
          <w:i/>
          <w:color w:val="auto"/>
          <w:sz w:val="20"/>
        </w:rPr>
        <w:t>.</w:t>
      </w:r>
    </w:p>
    <w:p w:rsidR="003B5613" w:rsidRPr="009D4D6C" w:rsidRDefault="0011410D" w:rsidP="00E84F67">
      <w:pPr>
        <w:spacing w:after="0"/>
        <w:jc w:val="both"/>
        <w:rPr>
          <w:color w:val="auto"/>
        </w:rPr>
      </w:pPr>
      <w:r>
        <w:rPr>
          <w:i/>
          <w:color w:val="auto"/>
          <w:sz w:val="20"/>
        </w:rPr>
        <w:tab/>
        <w:t xml:space="preserve">- </w:t>
      </w:r>
      <w:r w:rsidRPr="0011410D">
        <w:rPr>
          <w:b/>
          <w:i/>
          <w:color w:val="auto"/>
        </w:rPr>
        <w:t>JS-Javascript</w:t>
      </w:r>
      <w:r>
        <w:rPr>
          <w:color w:val="auto"/>
        </w:rPr>
        <w:t xml:space="preserve"> também tem uma versão que roda em servidor e uma das soluções é o </w:t>
      </w:r>
      <w:r w:rsidRPr="0011410D">
        <w:rPr>
          <w:b/>
          <w:i/>
          <w:color w:val="auto"/>
        </w:rPr>
        <w:t>NODE-JS</w:t>
      </w:r>
      <w:r w:rsidRPr="0011410D">
        <w:rPr>
          <w:i/>
          <w:color w:val="auto"/>
          <w:sz w:val="20"/>
        </w:rPr>
        <w:t xml:space="preserve"> (não confundir </w:t>
      </w:r>
      <w:r>
        <w:rPr>
          <w:i/>
          <w:color w:val="auto"/>
          <w:sz w:val="20"/>
        </w:rPr>
        <w:tab/>
      </w:r>
      <w:r w:rsidRPr="0011410D">
        <w:rPr>
          <w:i/>
          <w:color w:val="auto"/>
          <w:sz w:val="20"/>
        </w:rPr>
        <w:t>Javascript rodando em servidor com aquele rodando no cliente</w:t>
      </w:r>
      <w:r>
        <w:rPr>
          <w:i/>
          <w:color w:val="auto"/>
          <w:sz w:val="20"/>
        </w:rPr>
        <w:t xml:space="preserve">, pois são </w:t>
      </w:r>
      <w:proofErr w:type="gramStart"/>
      <w:r>
        <w:rPr>
          <w:i/>
          <w:color w:val="auto"/>
          <w:sz w:val="20"/>
        </w:rPr>
        <w:t>tecnologias diferente</w:t>
      </w:r>
      <w:proofErr w:type="gramEnd"/>
      <w:r>
        <w:rPr>
          <w:i/>
          <w:color w:val="auto"/>
          <w:sz w:val="20"/>
        </w:rPr>
        <w:t xml:space="preserve"> apesar de ser a mesma </w:t>
      </w:r>
      <w:r>
        <w:rPr>
          <w:i/>
          <w:color w:val="auto"/>
          <w:sz w:val="20"/>
        </w:rPr>
        <w:tab/>
        <w:t>linguagem</w:t>
      </w:r>
      <w:r w:rsidRPr="0011410D">
        <w:rPr>
          <w:i/>
          <w:color w:val="auto"/>
          <w:sz w:val="20"/>
        </w:rPr>
        <w:t>)</w:t>
      </w:r>
      <w:r>
        <w:rPr>
          <w:color w:val="auto"/>
        </w:rPr>
        <w:t xml:space="preserve"> </w:t>
      </w:r>
    </w:p>
    <w:p w:rsidR="00E84F67" w:rsidRDefault="0011410D" w:rsidP="00E84F67">
      <w:pPr>
        <w:spacing w:after="0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11410D">
        <w:rPr>
          <w:b/>
          <w:color w:val="auto"/>
        </w:rPr>
        <w:t>C#</w:t>
      </w:r>
    </w:p>
    <w:p w:rsidR="0011410D" w:rsidRDefault="0011410D" w:rsidP="00E84F67">
      <w:pPr>
        <w:spacing w:after="0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11410D">
        <w:rPr>
          <w:b/>
          <w:color w:val="auto"/>
        </w:rPr>
        <w:t>Pyton</w:t>
      </w:r>
    </w:p>
    <w:p w:rsidR="0011410D" w:rsidRDefault="0011410D" w:rsidP="00E84F67">
      <w:pPr>
        <w:spacing w:after="0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11410D">
        <w:rPr>
          <w:b/>
          <w:color w:val="auto"/>
        </w:rPr>
        <w:t>Ruby</w:t>
      </w:r>
    </w:p>
    <w:p w:rsidR="0011410D" w:rsidRDefault="0011410D" w:rsidP="00E84F67">
      <w:pPr>
        <w:spacing w:after="0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11410D">
        <w:rPr>
          <w:b/>
          <w:color w:val="auto"/>
        </w:rPr>
        <w:t>Java</w:t>
      </w:r>
    </w:p>
    <w:p w:rsidR="0011410D" w:rsidRDefault="0011410D" w:rsidP="00E84F67">
      <w:pPr>
        <w:spacing w:after="0"/>
        <w:jc w:val="both"/>
        <w:rPr>
          <w:color w:val="auto"/>
        </w:rPr>
      </w:pPr>
    </w:p>
    <w:p w:rsidR="009B2268" w:rsidRDefault="009B2268" w:rsidP="00E84F67">
      <w:pPr>
        <w:spacing w:after="0"/>
        <w:jc w:val="both"/>
        <w:rPr>
          <w:color w:val="auto"/>
        </w:rPr>
      </w:pPr>
      <w:proofErr w:type="gramStart"/>
      <w:r>
        <w:rPr>
          <w:color w:val="auto"/>
        </w:rPr>
        <w:t>10)</w:t>
      </w:r>
      <w:proofErr w:type="gramEnd"/>
      <w:r>
        <w:rPr>
          <w:color w:val="auto"/>
        </w:rPr>
        <w:t xml:space="preserve"> - </w:t>
      </w:r>
      <w:r w:rsidRPr="00C00CEA">
        <w:rPr>
          <w:b/>
          <w:color w:val="auto"/>
        </w:rPr>
        <w:t>NODE-JS</w:t>
      </w:r>
      <w:r>
        <w:rPr>
          <w:color w:val="auto"/>
        </w:rPr>
        <w:t xml:space="preserve"> - </w:t>
      </w:r>
      <w:r w:rsidRPr="009B2268">
        <w:rPr>
          <w:color w:val="auto"/>
        </w:rPr>
        <w:t xml:space="preserve">Node.js é um software de código aberto, multiplataforma, baseado no interpretador V8 do Google e que permite a execução de códigos JavaScript fora de um navegador web. A principal característica do </w:t>
      </w:r>
      <w:proofErr w:type="gramStart"/>
      <w:r w:rsidRPr="009B2268">
        <w:rPr>
          <w:color w:val="auto"/>
        </w:rPr>
        <w:t>Node.</w:t>
      </w:r>
      <w:proofErr w:type="gramEnd"/>
      <w:r w:rsidRPr="009B2268">
        <w:rPr>
          <w:color w:val="auto"/>
        </w:rPr>
        <w:t>js é sua arquitetura assíncrona e orientada por eventos</w:t>
      </w:r>
      <w:r w:rsidR="00C00CEA">
        <w:rPr>
          <w:color w:val="auto"/>
        </w:rPr>
        <w:t>.</w:t>
      </w:r>
    </w:p>
    <w:p w:rsidR="00C00CEA" w:rsidRDefault="00C00CEA" w:rsidP="00E84F67">
      <w:pPr>
        <w:spacing w:after="0"/>
        <w:jc w:val="both"/>
        <w:rPr>
          <w:color w:val="auto"/>
        </w:rPr>
      </w:pPr>
    </w:p>
    <w:p w:rsidR="009B2268" w:rsidRDefault="00C00CEA" w:rsidP="00E84F67">
      <w:pPr>
        <w:spacing w:after="0"/>
        <w:jc w:val="both"/>
        <w:rPr>
          <w:color w:val="auto"/>
        </w:rPr>
      </w:pPr>
      <w:proofErr w:type="gramStart"/>
      <w:r>
        <w:rPr>
          <w:color w:val="auto"/>
        </w:rPr>
        <w:t>11</w:t>
      </w:r>
      <w:r w:rsidR="009B2268">
        <w:rPr>
          <w:color w:val="auto"/>
        </w:rPr>
        <w:t>)</w:t>
      </w:r>
      <w:proofErr w:type="gramEnd"/>
      <w:r w:rsidR="009B2268">
        <w:rPr>
          <w:color w:val="auto"/>
        </w:rPr>
        <w:t xml:space="preserve"> - </w:t>
      </w:r>
      <w:r w:rsidR="009B2268" w:rsidRPr="009B2268">
        <w:rPr>
          <w:b/>
          <w:color w:val="auto"/>
        </w:rPr>
        <w:t>Full stack</w:t>
      </w:r>
      <w:r w:rsidR="009B2268">
        <w:rPr>
          <w:color w:val="auto"/>
        </w:rPr>
        <w:t xml:space="preserve"> - É a união de </w:t>
      </w:r>
      <w:r w:rsidR="009B2268" w:rsidRPr="009B2268">
        <w:rPr>
          <w:b/>
          <w:i/>
          <w:color w:val="auto"/>
        </w:rPr>
        <w:t>Front-end</w:t>
      </w:r>
      <w:r w:rsidR="009B2268">
        <w:rPr>
          <w:color w:val="auto"/>
        </w:rPr>
        <w:t xml:space="preserve"> e </w:t>
      </w:r>
      <w:r w:rsidR="009B2268" w:rsidRPr="009B2268">
        <w:rPr>
          <w:b/>
          <w:i/>
          <w:color w:val="auto"/>
        </w:rPr>
        <w:t>Back-end</w:t>
      </w:r>
      <w:r w:rsidR="009B2268">
        <w:rPr>
          <w:color w:val="auto"/>
        </w:rPr>
        <w:t xml:space="preserve">. Desenvolvedor </w:t>
      </w:r>
      <w:r w:rsidR="009B2268" w:rsidRPr="009B2268">
        <w:rPr>
          <w:b/>
          <w:i/>
          <w:color w:val="auto"/>
        </w:rPr>
        <w:t>Full stack</w:t>
      </w:r>
      <w:r w:rsidR="009B2268">
        <w:rPr>
          <w:color w:val="auto"/>
        </w:rPr>
        <w:t xml:space="preserve"> é aquele que domina as linguagens de </w:t>
      </w:r>
      <w:r w:rsidR="009B2268" w:rsidRPr="009B2268">
        <w:rPr>
          <w:b/>
          <w:i/>
          <w:color w:val="auto"/>
        </w:rPr>
        <w:t>Front-end</w:t>
      </w:r>
      <w:r w:rsidR="009B2268">
        <w:rPr>
          <w:color w:val="auto"/>
        </w:rPr>
        <w:t xml:space="preserve"> e o </w:t>
      </w:r>
      <w:r w:rsidR="009B2268" w:rsidRPr="009B2268">
        <w:rPr>
          <w:b/>
          <w:i/>
          <w:color w:val="auto"/>
        </w:rPr>
        <w:t>Back-end</w:t>
      </w:r>
      <w:r w:rsidR="009B2268">
        <w:rPr>
          <w:color w:val="auto"/>
        </w:rPr>
        <w:t>.</w:t>
      </w:r>
    </w:p>
    <w:p w:rsidR="0011410D" w:rsidRDefault="0011410D" w:rsidP="00E84F67">
      <w:pPr>
        <w:spacing w:after="0"/>
        <w:jc w:val="both"/>
        <w:rPr>
          <w:color w:val="auto"/>
        </w:rPr>
      </w:pPr>
    </w:p>
    <w:p w:rsidR="00D06717" w:rsidRDefault="00D06717" w:rsidP="00E84F67">
      <w:pPr>
        <w:spacing w:after="0"/>
        <w:jc w:val="both"/>
        <w:rPr>
          <w:color w:val="auto"/>
        </w:rPr>
      </w:pPr>
    </w:p>
    <w:p w:rsidR="00D06717" w:rsidRDefault="00D06717">
      <w:pPr>
        <w:rPr>
          <w:color w:val="auto"/>
        </w:rPr>
      </w:pPr>
      <w:r>
        <w:rPr>
          <w:color w:val="auto"/>
        </w:rPr>
        <w:br w:type="page"/>
      </w:r>
    </w:p>
    <w:p w:rsidR="00D06717" w:rsidRPr="00D06717" w:rsidRDefault="00D06717" w:rsidP="00D06717">
      <w:pPr>
        <w:spacing w:after="0"/>
        <w:jc w:val="both"/>
        <w:rPr>
          <w:b/>
          <w:color w:val="1407BD"/>
          <w:sz w:val="24"/>
        </w:rPr>
      </w:pPr>
      <w:proofErr w:type="gramStart"/>
      <w:r>
        <w:rPr>
          <w:b/>
          <w:color w:val="1407BD"/>
          <w:sz w:val="24"/>
        </w:rPr>
        <w:lastRenderedPageBreak/>
        <w:t>4</w:t>
      </w:r>
      <w:r w:rsidRPr="00D06717">
        <w:rPr>
          <w:b/>
          <w:color w:val="1407BD"/>
          <w:sz w:val="24"/>
        </w:rPr>
        <w:t>00)</w:t>
      </w:r>
      <w:proofErr w:type="gramEnd"/>
      <w:r w:rsidRPr="00D06717">
        <w:rPr>
          <w:b/>
          <w:color w:val="1407BD"/>
          <w:sz w:val="24"/>
        </w:rPr>
        <w:t xml:space="preserve"> - </w:t>
      </w:r>
      <w:r>
        <w:rPr>
          <w:b/>
          <w:color w:val="1407BD"/>
          <w:sz w:val="24"/>
        </w:rPr>
        <w:t>Dicas e Configurações</w:t>
      </w:r>
    </w:p>
    <w:p w:rsidR="00D06717" w:rsidRDefault="00D06717" w:rsidP="00E84F67">
      <w:pPr>
        <w:spacing w:after="0"/>
        <w:jc w:val="both"/>
        <w:rPr>
          <w:color w:val="auto"/>
        </w:rPr>
      </w:pPr>
    </w:p>
    <w:p w:rsidR="00B03F34" w:rsidRDefault="00B03F34" w:rsidP="00E84F67">
      <w:pPr>
        <w:spacing w:after="0"/>
        <w:jc w:val="both"/>
        <w:rPr>
          <w:color w:val="auto"/>
        </w:rPr>
      </w:pPr>
      <w:proofErr w:type="gramStart"/>
      <w:r w:rsidRPr="00B03F34">
        <w:rPr>
          <w:color w:val="auto"/>
          <w:highlight w:val="green"/>
        </w:rPr>
        <w:t>400.1)</w:t>
      </w:r>
      <w:proofErr w:type="gramEnd"/>
      <w:r w:rsidRPr="00B03F34">
        <w:rPr>
          <w:color w:val="auto"/>
          <w:highlight w:val="green"/>
        </w:rPr>
        <w:t xml:space="preserve"> - Configurar navegador</w:t>
      </w:r>
      <w:r>
        <w:rPr>
          <w:color w:val="auto"/>
          <w:highlight w:val="green"/>
        </w:rPr>
        <w:t xml:space="preserve"> no VS Code </w:t>
      </w:r>
    </w:p>
    <w:p w:rsidR="00B03F34" w:rsidRDefault="00B03F34" w:rsidP="00D06717">
      <w:pPr>
        <w:spacing w:after="0"/>
        <w:rPr>
          <w:color w:val="auto"/>
          <w:sz w:val="24"/>
        </w:rPr>
      </w:pPr>
    </w:p>
    <w:p w:rsidR="00D06717" w:rsidRPr="00B03F34" w:rsidRDefault="00B03F34" w:rsidP="00D06717">
      <w:pPr>
        <w:spacing w:after="0"/>
        <w:rPr>
          <w:color w:val="auto"/>
        </w:rPr>
      </w:pPr>
      <w:proofErr w:type="gramStart"/>
      <w:r>
        <w:rPr>
          <w:color w:val="auto"/>
          <w:sz w:val="24"/>
        </w:rPr>
        <w:t>1.1)</w:t>
      </w:r>
      <w:proofErr w:type="gramEnd"/>
      <w:r>
        <w:rPr>
          <w:color w:val="auto"/>
          <w:sz w:val="24"/>
        </w:rPr>
        <w:t xml:space="preserve"> </w:t>
      </w:r>
      <w:r w:rsidR="00D06717" w:rsidRPr="00B03F34">
        <w:rPr>
          <w:color w:val="auto"/>
          <w:sz w:val="24"/>
        </w:rPr>
        <w:t xml:space="preserve">- </w:t>
      </w:r>
      <w:r w:rsidR="00D06717" w:rsidRPr="00B03F34">
        <w:rPr>
          <w:b/>
          <w:color w:val="auto"/>
          <w:sz w:val="24"/>
        </w:rPr>
        <w:t>Extensão</w:t>
      </w:r>
      <w:r w:rsidR="00D06717" w:rsidRPr="00B03F34">
        <w:rPr>
          <w:color w:val="auto"/>
          <w:sz w:val="24"/>
        </w:rPr>
        <w:t xml:space="preserve"> </w:t>
      </w:r>
      <w:r w:rsidR="00D06717" w:rsidRPr="00B03F34">
        <w:rPr>
          <w:b/>
          <w:color w:val="auto"/>
          <w:sz w:val="24"/>
        </w:rPr>
        <w:t>Live Server</w:t>
      </w:r>
      <w:r w:rsidR="00D06717" w:rsidRPr="00B03F34">
        <w:rPr>
          <w:color w:val="auto"/>
          <w:sz w:val="24"/>
        </w:rPr>
        <w:t xml:space="preserve"> </w:t>
      </w:r>
      <w:r w:rsidR="00D06717" w:rsidRPr="00B03F34">
        <w:rPr>
          <w:color w:val="auto"/>
        </w:rPr>
        <w:t xml:space="preserve">- Para executar e atualizar automaticamente os arquivos </w:t>
      </w:r>
      <w:r w:rsidR="00D06717" w:rsidRPr="00B03F34">
        <w:rPr>
          <w:i/>
          <w:color w:val="auto"/>
        </w:rPr>
        <w:t>HTML</w:t>
      </w:r>
      <w:r w:rsidR="00D06717" w:rsidRPr="00B03F34">
        <w:rPr>
          <w:color w:val="auto"/>
        </w:rPr>
        <w:t xml:space="preserve">, instale a extensão </w:t>
      </w:r>
      <w:r w:rsidR="00D06717" w:rsidRPr="00B03F34">
        <w:rPr>
          <w:i/>
          <w:color w:val="auto"/>
        </w:rPr>
        <w:t>Live</w:t>
      </w:r>
      <w:r w:rsidR="00D06717" w:rsidRPr="00B03F34">
        <w:rPr>
          <w:color w:val="auto"/>
        </w:rPr>
        <w:t xml:space="preserve"> </w:t>
      </w:r>
      <w:r w:rsidR="00D06717" w:rsidRPr="00B03F34">
        <w:rPr>
          <w:i/>
          <w:color w:val="auto"/>
        </w:rPr>
        <w:t>Server</w:t>
      </w:r>
      <w:r w:rsidR="00D06717" w:rsidRPr="00B03F34">
        <w:rPr>
          <w:color w:val="auto"/>
        </w:rPr>
        <w:t xml:space="preserve">: vá em extensões do </w:t>
      </w:r>
      <w:r w:rsidR="00D06717" w:rsidRPr="00B03F34">
        <w:rPr>
          <w:i/>
          <w:color w:val="auto"/>
        </w:rPr>
        <w:t>VS</w:t>
      </w:r>
      <w:r w:rsidR="00D06717" w:rsidRPr="00B03F34">
        <w:rPr>
          <w:color w:val="auto"/>
        </w:rPr>
        <w:t xml:space="preserve"> </w:t>
      </w:r>
      <w:r w:rsidR="00D06717" w:rsidRPr="00B03F34">
        <w:rPr>
          <w:i/>
          <w:color w:val="auto"/>
        </w:rPr>
        <w:t>Code</w:t>
      </w:r>
      <w:r w:rsidR="00D06717" w:rsidRPr="00B03F34">
        <w:rPr>
          <w:color w:val="auto"/>
        </w:rPr>
        <w:t xml:space="preserve"> procure por </w:t>
      </w:r>
      <w:r w:rsidR="00D06717" w:rsidRPr="00B03F34">
        <w:rPr>
          <w:i/>
          <w:color w:val="auto"/>
        </w:rPr>
        <w:t>Live</w:t>
      </w:r>
      <w:r w:rsidR="00D06717" w:rsidRPr="00B03F34">
        <w:rPr>
          <w:color w:val="auto"/>
        </w:rPr>
        <w:t xml:space="preserve"> </w:t>
      </w:r>
      <w:r w:rsidR="00D06717" w:rsidRPr="00B03F34">
        <w:rPr>
          <w:i/>
          <w:color w:val="auto"/>
        </w:rPr>
        <w:t>Server</w:t>
      </w:r>
      <w:r w:rsidR="00D06717" w:rsidRPr="00B03F34">
        <w:rPr>
          <w:color w:val="auto"/>
        </w:rPr>
        <w:t xml:space="preserve"> e instale. Em seguida clique com o botão direito no </w:t>
      </w:r>
      <w:r w:rsidR="00D06717" w:rsidRPr="00B03F34">
        <w:rPr>
          <w:i/>
          <w:color w:val="auto"/>
        </w:rPr>
        <w:t>nome do arquivo</w:t>
      </w:r>
      <w:r w:rsidR="00D06717" w:rsidRPr="00B03F34">
        <w:rPr>
          <w:color w:val="auto"/>
        </w:rPr>
        <w:t xml:space="preserve"> e escolha a </w:t>
      </w:r>
      <w:r w:rsidR="00D06717" w:rsidRPr="00B03F34">
        <w:rPr>
          <w:i/>
          <w:color w:val="auto"/>
        </w:rPr>
        <w:t>opção</w:t>
      </w:r>
      <w:r w:rsidR="00D06717" w:rsidRPr="00B03F34">
        <w:rPr>
          <w:color w:val="auto"/>
        </w:rPr>
        <w:t xml:space="preserve"> </w:t>
      </w:r>
      <w:r w:rsidR="00D06717" w:rsidRPr="00B03F34">
        <w:rPr>
          <w:i/>
          <w:color w:val="auto"/>
        </w:rPr>
        <w:t>Open with Live Server</w:t>
      </w:r>
      <w:r w:rsidR="00D06717" w:rsidRPr="00B03F34">
        <w:rPr>
          <w:color w:val="auto"/>
        </w:rPr>
        <w:t>. Se não abrir automaticamente, abra seu navegador preferido e digite a URL </w:t>
      </w:r>
      <w:hyperlink r:id="rId31" w:history="1">
        <w:r w:rsidR="00D06717" w:rsidRPr="00B03F34">
          <w:rPr>
            <w:rStyle w:val="Hyperlink"/>
            <w:color w:val="auto"/>
          </w:rPr>
          <w:t>http://127.0.0.1:5500/&lt;nome_do_seu_arquivo</w:t>
        </w:r>
      </w:hyperlink>
      <w:r w:rsidR="00D06717" w:rsidRPr="00B03F34">
        <w:rPr>
          <w:color w:val="auto"/>
        </w:rPr>
        <w:t>&gt;. Por exemplo, se o nome do seu arquivo é index.html, vá para </w:t>
      </w:r>
      <w:hyperlink r:id="rId32" w:history="1">
        <w:r w:rsidR="00D06717" w:rsidRPr="00B03F34">
          <w:rPr>
            <w:rStyle w:val="Hyperlink"/>
            <w:color w:val="auto"/>
          </w:rPr>
          <w:t>http://127.0.0.1:5500/index.html</w:t>
        </w:r>
      </w:hyperlink>
      <w:r w:rsidR="00D06717" w:rsidRPr="00B03F34">
        <w:rPr>
          <w:color w:val="auto"/>
        </w:rPr>
        <w:t>. Enquanto o Live Server estiver em execução, você deverá ver sua página.</w:t>
      </w:r>
    </w:p>
    <w:p w:rsidR="00D06717" w:rsidRPr="00B03F34" w:rsidRDefault="00D06717" w:rsidP="00D06717">
      <w:pPr>
        <w:spacing w:after="0"/>
        <w:rPr>
          <w:color w:val="auto"/>
        </w:rPr>
      </w:pPr>
    </w:p>
    <w:p w:rsidR="00D06717" w:rsidRPr="00B03F34" w:rsidRDefault="00B03F34" w:rsidP="00D06717">
      <w:pPr>
        <w:spacing w:after="0"/>
        <w:rPr>
          <w:color w:val="auto"/>
        </w:rPr>
      </w:pPr>
      <w:proofErr w:type="gramStart"/>
      <w:r>
        <w:rPr>
          <w:color w:val="auto"/>
        </w:rPr>
        <w:t>1.2)</w:t>
      </w:r>
      <w:proofErr w:type="gramEnd"/>
      <w:r>
        <w:rPr>
          <w:color w:val="auto"/>
        </w:rPr>
        <w:t xml:space="preserve"> </w:t>
      </w:r>
      <w:r w:rsidR="00D06717" w:rsidRPr="00B03F34">
        <w:rPr>
          <w:color w:val="auto"/>
        </w:rPr>
        <w:t xml:space="preserve">- </w:t>
      </w:r>
      <w:r w:rsidR="00D06717" w:rsidRPr="00B03F34">
        <w:rPr>
          <w:b/>
          <w:color w:val="auto"/>
        </w:rPr>
        <w:t>E</w:t>
      </w:r>
      <w:r w:rsidR="00D06717" w:rsidRPr="00B03F34">
        <w:rPr>
          <w:b/>
          <w:i/>
          <w:color w:val="auto"/>
        </w:rPr>
        <w:t>xtensão</w:t>
      </w:r>
      <w:r w:rsidR="00D06717" w:rsidRPr="00B03F34">
        <w:rPr>
          <w:color w:val="auto"/>
        </w:rPr>
        <w:t xml:space="preserve"> </w:t>
      </w:r>
      <w:r w:rsidR="00D06717" w:rsidRPr="00B03F34">
        <w:rPr>
          <w:b/>
          <w:i/>
          <w:color w:val="auto"/>
        </w:rPr>
        <w:t>HTML Play</w:t>
      </w:r>
      <w:r w:rsidR="00D06717" w:rsidRPr="00B03F34">
        <w:rPr>
          <w:color w:val="auto"/>
        </w:rPr>
        <w:t xml:space="preserve"> - Para executar os arquivos </w:t>
      </w:r>
      <w:r w:rsidR="00D06717" w:rsidRPr="00B03F34">
        <w:rPr>
          <w:b/>
          <w:i/>
          <w:color w:val="auto"/>
        </w:rPr>
        <w:t>HTML</w:t>
      </w:r>
      <w:r w:rsidR="00D06717" w:rsidRPr="00B03F34">
        <w:rPr>
          <w:color w:val="auto"/>
        </w:rPr>
        <w:t xml:space="preserve"> dentro do </w:t>
      </w:r>
      <w:r w:rsidR="00D06717" w:rsidRPr="00B03F34">
        <w:rPr>
          <w:b/>
          <w:i/>
          <w:color w:val="auto"/>
        </w:rPr>
        <w:t>VS Code</w:t>
      </w:r>
      <w:r w:rsidR="00D06717" w:rsidRPr="00B03F34">
        <w:rPr>
          <w:color w:val="auto"/>
        </w:rPr>
        <w:t xml:space="preserve">. Com o comando </w:t>
      </w:r>
      <w:r w:rsidR="00D06717" w:rsidRPr="00B03F34">
        <w:rPr>
          <w:b/>
          <w:i/>
          <w:color w:val="auto"/>
        </w:rPr>
        <w:t>Ctrl-alt-h</w:t>
      </w:r>
      <w:r w:rsidR="00D06717" w:rsidRPr="00B03F34">
        <w:rPr>
          <w:color w:val="auto"/>
        </w:rPr>
        <w:t xml:space="preserve"> ela abre um navegador </w:t>
      </w:r>
      <w:r w:rsidR="00D06717" w:rsidRPr="00B03F34">
        <w:rPr>
          <w:b/>
          <w:i/>
          <w:color w:val="auto"/>
        </w:rPr>
        <w:t>output</w:t>
      </w:r>
      <w:r w:rsidR="00D06717" w:rsidRPr="00B03F34">
        <w:rPr>
          <w:color w:val="auto"/>
        </w:rPr>
        <w:t xml:space="preserve"> dentro do </w:t>
      </w:r>
      <w:r w:rsidR="00D06717" w:rsidRPr="00B03F34">
        <w:rPr>
          <w:b/>
          <w:i/>
          <w:color w:val="auto"/>
        </w:rPr>
        <w:t>VS Code</w:t>
      </w:r>
      <w:r w:rsidR="00D06717" w:rsidRPr="00B03F34">
        <w:rPr>
          <w:color w:val="auto"/>
        </w:rPr>
        <w:t xml:space="preserve">, dispensando o </w:t>
      </w:r>
      <w:r w:rsidR="00D06717" w:rsidRPr="00B03F34">
        <w:rPr>
          <w:b/>
          <w:i/>
          <w:color w:val="auto"/>
        </w:rPr>
        <w:t>Chrome</w:t>
      </w:r>
      <w:r w:rsidR="00D06717" w:rsidRPr="00B03F34">
        <w:rPr>
          <w:color w:val="auto"/>
        </w:rPr>
        <w:t>.</w:t>
      </w:r>
    </w:p>
    <w:p w:rsidR="00D06717" w:rsidRPr="00E84F67" w:rsidRDefault="00D06717" w:rsidP="00E84F67">
      <w:pPr>
        <w:spacing w:after="0"/>
        <w:jc w:val="both"/>
        <w:rPr>
          <w:color w:val="auto"/>
        </w:rPr>
      </w:pPr>
    </w:p>
    <w:sectPr w:rsidR="00D06717" w:rsidRPr="00E84F67" w:rsidSect="008F789B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Code ExtraLight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33F"/>
    <w:multiLevelType w:val="hybridMultilevel"/>
    <w:tmpl w:val="4BFEC7E6"/>
    <w:lvl w:ilvl="0" w:tplc="F69E91C6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39D8"/>
    <w:multiLevelType w:val="multilevel"/>
    <w:tmpl w:val="AA1E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A231D"/>
    <w:multiLevelType w:val="multilevel"/>
    <w:tmpl w:val="86B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E1CF0"/>
    <w:multiLevelType w:val="hybridMultilevel"/>
    <w:tmpl w:val="38F69B5C"/>
    <w:lvl w:ilvl="0" w:tplc="D9B6D2D2">
      <w:start w:val="2"/>
      <w:numFmt w:val="bullet"/>
      <w:lvlText w:val=""/>
      <w:lvlJc w:val="left"/>
      <w:pPr>
        <w:ind w:left="150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67F677A"/>
    <w:multiLevelType w:val="multilevel"/>
    <w:tmpl w:val="DF6E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90433"/>
    <w:multiLevelType w:val="hybridMultilevel"/>
    <w:tmpl w:val="64D0E2AC"/>
    <w:lvl w:ilvl="0" w:tplc="25A44C96">
      <w:start w:val="2"/>
      <w:numFmt w:val="bullet"/>
      <w:lvlText w:val=""/>
      <w:lvlJc w:val="left"/>
      <w:pPr>
        <w:ind w:left="924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>
    <w:nsid w:val="0D9A02C7"/>
    <w:multiLevelType w:val="multilevel"/>
    <w:tmpl w:val="804E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7309DB"/>
    <w:multiLevelType w:val="hybridMultilevel"/>
    <w:tmpl w:val="7FDA5760"/>
    <w:lvl w:ilvl="0" w:tplc="1708F9F2">
      <w:start w:val="1"/>
      <w:numFmt w:val="bullet"/>
      <w:lvlText w:val=""/>
      <w:lvlJc w:val="left"/>
      <w:pPr>
        <w:ind w:left="178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>
    <w:nsid w:val="17AC5D93"/>
    <w:multiLevelType w:val="multilevel"/>
    <w:tmpl w:val="473A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D5C5B"/>
    <w:multiLevelType w:val="multilevel"/>
    <w:tmpl w:val="8C6219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F006BBF"/>
    <w:multiLevelType w:val="multilevel"/>
    <w:tmpl w:val="86BE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B921DF"/>
    <w:multiLevelType w:val="multilevel"/>
    <w:tmpl w:val="4AE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1E1712"/>
    <w:multiLevelType w:val="multilevel"/>
    <w:tmpl w:val="8B22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77FA5"/>
    <w:multiLevelType w:val="multilevel"/>
    <w:tmpl w:val="60BC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F3386D"/>
    <w:multiLevelType w:val="multilevel"/>
    <w:tmpl w:val="BC2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715E8"/>
    <w:multiLevelType w:val="hybridMultilevel"/>
    <w:tmpl w:val="0C58E320"/>
    <w:lvl w:ilvl="0" w:tplc="ED36B786">
      <w:start w:val="2"/>
      <w:numFmt w:val="bullet"/>
      <w:lvlText w:val=""/>
      <w:lvlJc w:val="left"/>
      <w:pPr>
        <w:ind w:left="150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A7F3C3A"/>
    <w:multiLevelType w:val="hybridMultilevel"/>
    <w:tmpl w:val="7A5CA592"/>
    <w:lvl w:ilvl="0" w:tplc="390AA250">
      <w:start w:val="2"/>
      <w:numFmt w:val="bullet"/>
      <w:lvlText w:val=""/>
      <w:lvlJc w:val="left"/>
      <w:pPr>
        <w:ind w:left="150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C87658F"/>
    <w:multiLevelType w:val="multilevel"/>
    <w:tmpl w:val="F610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0F35ED"/>
    <w:multiLevelType w:val="multilevel"/>
    <w:tmpl w:val="EA22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FBB708A"/>
    <w:multiLevelType w:val="multilevel"/>
    <w:tmpl w:val="6438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19"/>
  </w:num>
  <w:num w:numId="9">
    <w:abstractNumId w:val="2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  <w:num w:numId="14">
    <w:abstractNumId w:val="17"/>
  </w:num>
  <w:num w:numId="15">
    <w:abstractNumId w:val="18"/>
  </w:num>
  <w:num w:numId="16">
    <w:abstractNumId w:val="6"/>
  </w:num>
  <w:num w:numId="17">
    <w:abstractNumId w:val="14"/>
  </w:num>
  <w:num w:numId="18">
    <w:abstractNumId w:val="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hideSpellingErrors/>
  <w:hideGrammaticalErrors/>
  <w:proofState w:grammar="clean"/>
  <w:defaultTabStop w:val="284"/>
  <w:hyphenationZone w:val="425"/>
  <w:characterSpacingControl w:val="doNotCompress"/>
  <w:compat/>
  <w:rsids>
    <w:rsidRoot w:val="00557597"/>
    <w:rsid w:val="0000038D"/>
    <w:rsid w:val="00001DC9"/>
    <w:rsid w:val="000029A2"/>
    <w:rsid w:val="0000360B"/>
    <w:rsid w:val="000044B7"/>
    <w:rsid w:val="00004F59"/>
    <w:rsid w:val="000054EF"/>
    <w:rsid w:val="000057C4"/>
    <w:rsid w:val="000062AA"/>
    <w:rsid w:val="0000772C"/>
    <w:rsid w:val="00010352"/>
    <w:rsid w:val="000109B3"/>
    <w:rsid w:val="00011009"/>
    <w:rsid w:val="00011A75"/>
    <w:rsid w:val="00011DB5"/>
    <w:rsid w:val="000160F6"/>
    <w:rsid w:val="00016824"/>
    <w:rsid w:val="00020346"/>
    <w:rsid w:val="0002388F"/>
    <w:rsid w:val="0002404D"/>
    <w:rsid w:val="00025385"/>
    <w:rsid w:val="0002539B"/>
    <w:rsid w:val="00025AFA"/>
    <w:rsid w:val="00030736"/>
    <w:rsid w:val="00030C73"/>
    <w:rsid w:val="0003268F"/>
    <w:rsid w:val="00032CC3"/>
    <w:rsid w:val="00034C0B"/>
    <w:rsid w:val="000367E9"/>
    <w:rsid w:val="000376F6"/>
    <w:rsid w:val="000428D7"/>
    <w:rsid w:val="000456A2"/>
    <w:rsid w:val="000458D0"/>
    <w:rsid w:val="0004691D"/>
    <w:rsid w:val="00050D69"/>
    <w:rsid w:val="000514EE"/>
    <w:rsid w:val="0005225C"/>
    <w:rsid w:val="0005346C"/>
    <w:rsid w:val="000540D2"/>
    <w:rsid w:val="0005480B"/>
    <w:rsid w:val="00054913"/>
    <w:rsid w:val="000549E5"/>
    <w:rsid w:val="00055044"/>
    <w:rsid w:val="00055302"/>
    <w:rsid w:val="00055D52"/>
    <w:rsid w:val="00055E59"/>
    <w:rsid w:val="00057693"/>
    <w:rsid w:val="00057C56"/>
    <w:rsid w:val="00060278"/>
    <w:rsid w:val="000614AC"/>
    <w:rsid w:val="00061BF8"/>
    <w:rsid w:val="00064C35"/>
    <w:rsid w:val="00064D56"/>
    <w:rsid w:val="00066ECE"/>
    <w:rsid w:val="0006748E"/>
    <w:rsid w:val="00070B13"/>
    <w:rsid w:val="00070E7D"/>
    <w:rsid w:val="000711CA"/>
    <w:rsid w:val="000725B2"/>
    <w:rsid w:val="000731CE"/>
    <w:rsid w:val="00073F1E"/>
    <w:rsid w:val="000741F6"/>
    <w:rsid w:val="00075C9F"/>
    <w:rsid w:val="000760B6"/>
    <w:rsid w:val="000801FA"/>
    <w:rsid w:val="00080E40"/>
    <w:rsid w:val="00080F50"/>
    <w:rsid w:val="00080F5B"/>
    <w:rsid w:val="00081976"/>
    <w:rsid w:val="00081D39"/>
    <w:rsid w:val="00082DF1"/>
    <w:rsid w:val="000836F3"/>
    <w:rsid w:val="000844CF"/>
    <w:rsid w:val="000844E1"/>
    <w:rsid w:val="00085DA5"/>
    <w:rsid w:val="00086899"/>
    <w:rsid w:val="0008767F"/>
    <w:rsid w:val="000878F3"/>
    <w:rsid w:val="00087952"/>
    <w:rsid w:val="00092878"/>
    <w:rsid w:val="00092CBB"/>
    <w:rsid w:val="00093376"/>
    <w:rsid w:val="00093731"/>
    <w:rsid w:val="00094B04"/>
    <w:rsid w:val="00094C82"/>
    <w:rsid w:val="000963FF"/>
    <w:rsid w:val="0009694C"/>
    <w:rsid w:val="00096DBB"/>
    <w:rsid w:val="00097556"/>
    <w:rsid w:val="00097DA2"/>
    <w:rsid w:val="00097E35"/>
    <w:rsid w:val="000A27D2"/>
    <w:rsid w:val="000A418B"/>
    <w:rsid w:val="000A78D2"/>
    <w:rsid w:val="000B0B2A"/>
    <w:rsid w:val="000B0D4F"/>
    <w:rsid w:val="000B0E66"/>
    <w:rsid w:val="000B264F"/>
    <w:rsid w:val="000B2DE1"/>
    <w:rsid w:val="000B3694"/>
    <w:rsid w:val="000B3736"/>
    <w:rsid w:val="000B4DA0"/>
    <w:rsid w:val="000B5C0E"/>
    <w:rsid w:val="000B77C7"/>
    <w:rsid w:val="000B7EA9"/>
    <w:rsid w:val="000C167E"/>
    <w:rsid w:val="000C2241"/>
    <w:rsid w:val="000C27BF"/>
    <w:rsid w:val="000C356E"/>
    <w:rsid w:val="000C3962"/>
    <w:rsid w:val="000C49D3"/>
    <w:rsid w:val="000C4F13"/>
    <w:rsid w:val="000C572C"/>
    <w:rsid w:val="000C607C"/>
    <w:rsid w:val="000C73E9"/>
    <w:rsid w:val="000D01E7"/>
    <w:rsid w:val="000D262D"/>
    <w:rsid w:val="000D39E8"/>
    <w:rsid w:val="000D624A"/>
    <w:rsid w:val="000D6BBD"/>
    <w:rsid w:val="000D6DDB"/>
    <w:rsid w:val="000D6E77"/>
    <w:rsid w:val="000E0066"/>
    <w:rsid w:val="000E0FD1"/>
    <w:rsid w:val="000E1F01"/>
    <w:rsid w:val="000E2B8A"/>
    <w:rsid w:val="000E5212"/>
    <w:rsid w:val="000F02AD"/>
    <w:rsid w:val="000F1714"/>
    <w:rsid w:val="000F2EAD"/>
    <w:rsid w:val="000F349F"/>
    <w:rsid w:val="000F49B7"/>
    <w:rsid w:val="000F5458"/>
    <w:rsid w:val="000F5715"/>
    <w:rsid w:val="000F5B17"/>
    <w:rsid w:val="000F5C5B"/>
    <w:rsid w:val="000F60B8"/>
    <w:rsid w:val="000F70EA"/>
    <w:rsid w:val="000F7959"/>
    <w:rsid w:val="00100331"/>
    <w:rsid w:val="00100382"/>
    <w:rsid w:val="00100905"/>
    <w:rsid w:val="00101049"/>
    <w:rsid w:val="00102513"/>
    <w:rsid w:val="001034FC"/>
    <w:rsid w:val="00104D8A"/>
    <w:rsid w:val="0010509B"/>
    <w:rsid w:val="00107586"/>
    <w:rsid w:val="00110008"/>
    <w:rsid w:val="00110860"/>
    <w:rsid w:val="001137CB"/>
    <w:rsid w:val="00113BAC"/>
    <w:rsid w:val="00114081"/>
    <w:rsid w:val="0011410D"/>
    <w:rsid w:val="0011479E"/>
    <w:rsid w:val="00115665"/>
    <w:rsid w:val="00115B62"/>
    <w:rsid w:val="00117488"/>
    <w:rsid w:val="00117E6A"/>
    <w:rsid w:val="0012082C"/>
    <w:rsid w:val="00121728"/>
    <w:rsid w:val="001222E9"/>
    <w:rsid w:val="00122C23"/>
    <w:rsid w:val="00123682"/>
    <w:rsid w:val="00123887"/>
    <w:rsid w:val="00125D56"/>
    <w:rsid w:val="00126411"/>
    <w:rsid w:val="001268FB"/>
    <w:rsid w:val="00127B4E"/>
    <w:rsid w:val="001305E0"/>
    <w:rsid w:val="00135D47"/>
    <w:rsid w:val="00135EBC"/>
    <w:rsid w:val="00136425"/>
    <w:rsid w:val="001364E7"/>
    <w:rsid w:val="00136B5C"/>
    <w:rsid w:val="0013701A"/>
    <w:rsid w:val="001374FC"/>
    <w:rsid w:val="001376A5"/>
    <w:rsid w:val="00137FEB"/>
    <w:rsid w:val="00140032"/>
    <w:rsid w:val="001403EF"/>
    <w:rsid w:val="0014241E"/>
    <w:rsid w:val="001430F3"/>
    <w:rsid w:val="0014365E"/>
    <w:rsid w:val="00144EA2"/>
    <w:rsid w:val="00145705"/>
    <w:rsid w:val="0014781E"/>
    <w:rsid w:val="001479EF"/>
    <w:rsid w:val="00147BF9"/>
    <w:rsid w:val="00147E17"/>
    <w:rsid w:val="001511D0"/>
    <w:rsid w:val="00151BD1"/>
    <w:rsid w:val="00152661"/>
    <w:rsid w:val="00152DFA"/>
    <w:rsid w:val="00153A10"/>
    <w:rsid w:val="00153A36"/>
    <w:rsid w:val="0015451D"/>
    <w:rsid w:val="00156DB3"/>
    <w:rsid w:val="00157AB8"/>
    <w:rsid w:val="00160703"/>
    <w:rsid w:val="0016103E"/>
    <w:rsid w:val="00163E77"/>
    <w:rsid w:val="00166D9B"/>
    <w:rsid w:val="001702F0"/>
    <w:rsid w:val="0017098C"/>
    <w:rsid w:val="00171B44"/>
    <w:rsid w:val="00175602"/>
    <w:rsid w:val="00175F06"/>
    <w:rsid w:val="001818F9"/>
    <w:rsid w:val="001819DE"/>
    <w:rsid w:val="00183159"/>
    <w:rsid w:val="001844EE"/>
    <w:rsid w:val="00185793"/>
    <w:rsid w:val="00185B41"/>
    <w:rsid w:val="00185ED9"/>
    <w:rsid w:val="00187042"/>
    <w:rsid w:val="001876A9"/>
    <w:rsid w:val="001900D0"/>
    <w:rsid w:val="0019062B"/>
    <w:rsid w:val="00190D26"/>
    <w:rsid w:val="00193910"/>
    <w:rsid w:val="00193BBF"/>
    <w:rsid w:val="001944BF"/>
    <w:rsid w:val="001952FE"/>
    <w:rsid w:val="00197AD0"/>
    <w:rsid w:val="001A05A8"/>
    <w:rsid w:val="001A22A9"/>
    <w:rsid w:val="001A3C18"/>
    <w:rsid w:val="001A3F5C"/>
    <w:rsid w:val="001A4C86"/>
    <w:rsid w:val="001A5B54"/>
    <w:rsid w:val="001A5F19"/>
    <w:rsid w:val="001A72D0"/>
    <w:rsid w:val="001A7A1E"/>
    <w:rsid w:val="001B0ED8"/>
    <w:rsid w:val="001B1101"/>
    <w:rsid w:val="001B269F"/>
    <w:rsid w:val="001B28CB"/>
    <w:rsid w:val="001B464C"/>
    <w:rsid w:val="001B4F1A"/>
    <w:rsid w:val="001B565D"/>
    <w:rsid w:val="001B5776"/>
    <w:rsid w:val="001B5F32"/>
    <w:rsid w:val="001B6285"/>
    <w:rsid w:val="001B6EC0"/>
    <w:rsid w:val="001B77CC"/>
    <w:rsid w:val="001B78BA"/>
    <w:rsid w:val="001B7D66"/>
    <w:rsid w:val="001C01C2"/>
    <w:rsid w:val="001C0E62"/>
    <w:rsid w:val="001C21D2"/>
    <w:rsid w:val="001C3411"/>
    <w:rsid w:val="001C3B4D"/>
    <w:rsid w:val="001C74B1"/>
    <w:rsid w:val="001C7C0F"/>
    <w:rsid w:val="001D0525"/>
    <w:rsid w:val="001D0D5F"/>
    <w:rsid w:val="001D1E86"/>
    <w:rsid w:val="001D30DF"/>
    <w:rsid w:val="001D4270"/>
    <w:rsid w:val="001D4608"/>
    <w:rsid w:val="001D4D4F"/>
    <w:rsid w:val="001D702F"/>
    <w:rsid w:val="001E1EC3"/>
    <w:rsid w:val="001E2742"/>
    <w:rsid w:val="001E7D31"/>
    <w:rsid w:val="001F01C7"/>
    <w:rsid w:val="001F1598"/>
    <w:rsid w:val="001F21E9"/>
    <w:rsid w:val="001F5615"/>
    <w:rsid w:val="001F5B20"/>
    <w:rsid w:val="001F6BB2"/>
    <w:rsid w:val="001F7377"/>
    <w:rsid w:val="001F7DD7"/>
    <w:rsid w:val="00200494"/>
    <w:rsid w:val="00203301"/>
    <w:rsid w:val="002053F3"/>
    <w:rsid w:val="00206488"/>
    <w:rsid w:val="00206DCB"/>
    <w:rsid w:val="002073B7"/>
    <w:rsid w:val="002077AB"/>
    <w:rsid w:val="0021094B"/>
    <w:rsid w:val="00210E9B"/>
    <w:rsid w:val="00214FEE"/>
    <w:rsid w:val="00216BFE"/>
    <w:rsid w:val="00216CB2"/>
    <w:rsid w:val="00217519"/>
    <w:rsid w:val="00220169"/>
    <w:rsid w:val="00221E78"/>
    <w:rsid w:val="00222777"/>
    <w:rsid w:val="00223A78"/>
    <w:rsid w:val="00224223"/>
    <w:rsid w:val="002247C7"/>
    <w:rsid w:val="00224C3A"/>
    <w:rsid w:val="0022521C"/>
    <w:rsid w:val="0023392F"/>
    <w:rsid w:val="00235F15"/>
    <w:rsid w:val="00235FA6"/>
    <w:rsid w:val="00236DD9"/>
    <w:rsid w:val="002373B4"/>
    <w:rsid w:val="002415A9"/>
    <w:rsid w:val="00241CC4"/>
    <w:rsid w:val="00241E8D"/>
    <w:rsid w:val="00242070"/>
    <w:rsid w:val="00244722"/>
    <w:rsid w:val="0024555F"/>
    <w:rsid w:val="00245C2C"/>
    <w:rsid w:val="002468F3"/>
    <w:rsid w:val="00247404"/>
    <w:rsid w:val="00251246"/>
    <w:rsid w:val="002525DA"/>
    <w:rsid w:val="002534B5"/>
    <w:rsid w:val="00253E81"/>
    <w:rsid w:val="00256201"/>
    <w:rsid w:val="00256605"/>
    <w:rsid w:val="002567CD"/>
    <w:rsid w:val="00257536"/>
    <w:rsid w:val="00257939"/>
    <w:rsid w:val="002603C9"/>
    <w:rsid w:val="00260877"/>
    <w:rsid w:val="002618D9"/>
    <w:rsid w:val="00261D05"/>
    <w:rsid w:val="00262540"/>
    <w:rsid w:val="002625BB"/>
    <w:rsid w:val="00262CE3"/>
    <w:rsid w:val="00263CC6"/>
    <w:rsid w:val="0026423A"/>
    <w:rsid w:val="002642D9"/>
    <w:rsid w:val="00264465"/>
    <w:rsid w:val="00264F5B"/>
    <w:rsid w:val="0026596D"/>
    <w:rsid w:val="0026604C"/>
    <w:rsid w:val="00270CA4"/>
    <w:rsid w:val="00271E60"/>
    <w:rsid w:val="0027227B"/>
    <w:rsid w:val="00273280"/>
    <w:rsid w:val="002732D6"/>
    <w:rsid w:val="002732F4"/>
    <w:rsid w:val="00273C0E"/>
    <w:rsid w:val="002746B3"/>
    <w:rsid w:val="00275A44"/>
    <w:rsid w:val="00275AAA"/>
    <w:rsid w:val="00275AAD"/>
    <w:rsid w:val="0027624D"/>
    <w:rsid w:val="0027637D"/>
    <w:rsid w:val="00277E63"/>
    <w:rsid w:val="00280A0C"/>
    <w:rsid w:val="0028240B"/>
    <w:rsid w:val="00282D1D"/>
    <w:rsid w:val="0028498B"/>
    <w:rsid w:val="00284EDB"/>
    <w:rsid w:val="00285125"/>
    <w:rsid w:val="0028663C"/>
    <w:rsid w:val="00292841"/>
    <w:rsid w:val="00292A5A"/>
    <w:rsid w:val="0029487E"/>
    <w:rsid w:val="00295978"/>
    <w:rsid w:val="002962C2"/>
    <w:rsid w:val="00297091"/>
    <w:rsid w:val="00297709"/>
    <w:rsid w:val="00297A0B"/>
    <w:rsid w:val="00297A44"/>
    <w:rsid w:val="00297E7A"/>
    <w:rsid w:val="002A4C0A"/>
    <w:rsid w:val="002A519E"/>
    <w:rsid w:val="002A5A41"/>
    <w:rsid w:val="002A5F2E"/>
    <w:rsid w:val="002A6060"/>
    <w:rsid w:val="002A7902"/>
    <w:rsid w:val="002B137F"/>
    <w:rsid w:val="002B236A"/>
    <w:rsid w:val="002B3439"/>
    <w:rsid w:val="002B3B1B"/>
    <w:rsid w:val="002B44ED"/>
    <w:rsid w:val="002B49D7"/>
    <w:rsid w:val="002C086B"/>
    <w:rsid w:val="002C0DCF"/>
    <w:rsid w:val="002C1833"/>
    <w:rsid w:val="002C4F1C"/>
    <w:rsid w:val="002C5961"/>
    <w:rsid w:val="002C6524"/>
    <w:rsid w:val="002C6869"/>
    <w:rsid w:val="002C6BA8"/>
    <w:rsid w:val="002C7B76"/>
    <w:rsid w:val="002D04B4"/>
    <w:rsid w:val="002D2B99"/>
    <w:rsid w:val="002D3C60"/>
    <w:rsid w:val="002D4D0C"/>
    <w:rsid w:val="002D57B0"/>
    <w:rsid w:val="002D7974"/>
    <w:rsid w:val="002E27F7"/>
    <w:rsid w:val="002E29A6"/>
    <w:rsid w:val="002E41F8"/>
    <w:rsid w:val="002E4EE1"/>
    <w:rsid w:val="002E784B"/>
    <w:rsid w:val="002F03E6"/>
    <w:rsid w:val="002F0711"/>
    <w:rsid w:val="002F09D7"/>
    <w:rsid w:val="002F263E"/>
    <w:rsid w:val="002F2C7F"/>
    <w:rsid w:val="002F2CCD"/>
    <w:rsid w:val="002F3AB8"/>
    <w:rsid w:val="002F42E5"/>
    <w:rsid w:val="002F4415"/>
    <w:rsid w:val="002F505B"/>
    <w:rsid w:val="002F5D83"/>
    <w:rsid w:val="002F7233"/>
    <w:rsid w:val="002F7E1A"/>
    <w:rsid w:val="00301E25"/>
    <w:rsid w:val="003028EE"/>
    <w:rsid w:val="00303912"/>
    <w:rsid w:val="003042B1"/>
    <w:rsid w:val="00304A5A"/>
    <w:rsid w:val="00304C7E"/>
    <w:rsid w:val="00305197"/>
    <w:rsid w:val="003052EA"/>
    <w:rsid w:val="003063E4"/>
    <w:rsid w:val="00307B09"/>
    <w:rsid w:val="00307DC7"/>
    <w:rsid w:val="003108F3"/>
    <w:rsid w:val="003112C6"/>
    <w:rsid w:val="00311E28"/>
    <w:rsid w:val="003127C8"/>
    <w:rsid w:val="00312C91"/>
    <w:rsid w:val="0031308B"/>
    <w:rsid w:val="003134AD"/>
    <w:rsid w:val="003141D0"/>
    <w:rsid w:val="00316059"/>
    <w:rsid w:val="003174EA"/>
    <w:rsid w:val="003177D8"/>
    <w:rsid w:val="003202C2"/>
    <w:rsid w:val="00321835"/>
    <w:rsid w:val="00321F24"/>
    <w:rsid w:val="00322704"/>
    <w:rsid w:val="00322F6D"/>
    <w:rsid w:val="00323B76"/>
    <w:rsid w:val="00326245"/>
    <w:rsid w:val="0032648A"/>
    <w:rsid w:val="00326B49"/>
    <w:rsid w:val="0032789A"/>
    <w:rsid w:val="00327D29"/>
    <w:rsid w:val="00334AE5"/>
    <w:rsid w:val="00336C2B"/>
    <w:rsid w:val="003374CD"/>
    <w:rsid w:val="003407C9"/>
    <w:rsid w:val="003408ED"/>
    <w:rsid w:val="0034191E"/>
    <w:rsid w:val="00341EAC"/>
    <w:rsid w:val="00342693"/>
    <w:rsid w:val="00342898"/>
    <w:rsid w:val="00343077"/>
    <w:rsid w:val="0034454E"/>
    <w:rsid w:val="0034478E"/>
    <w:rsid w:val="0034496F"/>
    <w:rsid w:val="0034554B"/>
    <w:rsid w:val="003458DB"/>
    <w:rsid w:val="00345ED7"/>
    <w:rsid w:val="00346D5F"/>
    <w:rsid w:val="00350A20"/>
    <w:rsid w:val="00350EB6"/>
    <w:rsid w:val="00351621"/>
    <w:rsid w:val="003517DD"/>
    <w:rsid w:val="00351F84"/>
    <w:rsid w:val="00352FAE"/>
    <w:rsid w:val="00353C19"/>
    <w:rsid w:val="0035538A"/>
    <w:rsid w:val="00355E67"/>
    <w:rsid w:val="003570B7"/>
    <w:rsid w:val="00360212"/>
    <w:rsid w:val="0036085B"/>
    <w:rsid w:val="003619CC"/>
    <w:rsid w:val="00362EFF"/>
    <w:rsid w:val="00364D82"/>
    <w:rsid w:val="00365470"/>
    <w:rsid w:val="00366126"/>
    <w:rsid w:val="003672D5"/>
    <w:rsid w:val="00367E2B"/>
    <w:rsid w:val="00370B2D"/>
    <w:rsid w:val="00371793"/>
    <w:rsid w:val="00371E61"/>
    <w:rsid w:val="00373579"/>
    <w:rsid w:val="00373BEB"/>
    <w:rsid w:val="00373E77"/>
    <w:rsid w:val="00374FB6"/>
    <w:rsid w:val="003752B3"/>
    <w:rsid w:val="00375A20"/>
    <w:rsid w:val="00375A36"/>
    <w:rsid w:val="00376022"/>
    <w:rsid w:val="003772A7"/>
    <w:rsid w:val="0037792A"/>
    <w:rsid w:val="00377AEE"/>
    <w:rsid w:val="00377BE0"/>
    <w:rsid w:val="00381798"/>
    <w:rsid w:val="003822BB"/>
    <w:rsid w:val="00382AE1"/>
    <w:rsid w:val="00382B0C"/>
    <w:rsid w:val="00383096"/>
    <w:rsid w:val="00383EDA"/>
    <w:rsid w:val="003846FA"/>
    <w:rsid w:val="00385654"/>
    <w:rsid w:val="00386257"/>
    <w:rsid w:val="0039087B"/>
    <w:rsid w:val="00391593"/>
    <w:rsid w:val="00391666"/>
    <w:rsid w:val="00391883"/>
    <w:rsid w:val="00391C22"/>
    <w:rsid w:val="00391CAB"/>
    <w:rsid w:val="00391CF2"/>
    <w:rsid w:val="00391DD4"/>
    <w:rsid w:val="00397016"/>
    <w:rsid w:val="00397D49"/>
    <w:rsid w:val="003A1DB9"/>
    <w:rsid w:val="003A1E8F"/>
    <w:rsid w:val="003A20A1"/>
    <w:rsid w:val="003A20BC"/>
    <w:rsid w:val="003A3BF8"/>
    <w:rsid w:val="003A459C"/>
    <w:rsid w:val="003A4745"/>
    <w:rsid w:val="003A5AB5"/>
    <w:rsid w:val="003A5E10"/>
    <w:rsid w:val="003A68E0"/>
    <w:rsid w:val="003A7947"/>
    <w:rsid w:val="003A7B57"/>
    <w:rsid w:val="003B0356"/>
    <w:rsid w:val="003B138B"/>
    <w:rsid w:val="003B1666"/>
    <w:rsid w:val="003B276A"/>
    <w:rsid w:val="003B3746"/>
    <w:rsid w:val="003B3D6B"/>
    <w:rsid w:val="003B42A1"/>
    <w:rsid w:val="003B4647"/>
    <w:rsid w:val="003B464F"/>
    <w:rsid w:val="003B4D54"/>
    <w:rsid w:val="003B50AA"/>
    <w:rsid w:val="003B5157"/>
    <w:rsid w:val="003B5613"/>
    <w:rsid w:val="003B5B68"/>
    <w:rsid w:val="003B5F23"/>
    <w:rsid w:val="003B72B4"/>
    <w:rsid w:val="003B72DD"/>
    <w:rsid w:val="003B7A4F"/>
    <w:rsid w:val="003C155B"/>
    <w:rsid w:val="003C3DA5"/>
    <w:rsid w:val="003C4968"/>
    <w:rsid w:val="003C6606"/>
    <w:rsid w:val="003C6A31"/>
    <w:rsid w:val="003D069B"/>
    <w:rsid w:val="003D0B8A"/>
    <w:rsid w:val="003D1E52"/>
    <w:rsid w:val="003D2DA5"/>
    <w:rsid w:val="003D3E99"/>
    <w:rsid w:val="003D59E3"/>
    <w:rsid w:val="003D64D4"/>
    <w:rsid w:val="003D78B9"/>
    <w:rsid w:val="003D79ED"/>
    <w:rsid w:val="003E00BF"/>
    <w:rsid w:val="003E0B04"/>
    <w:rsid w:val="003E21FD"/>
    <w:rsid w:val="003E3A9F"/>
    <w:rsid w:val="003E3D10"/>
    <w:rsid w:val="003E3F59"/>
    <w:rsid w:val="003E48EC"/>
    <w:rsid w:val="003E4A9E"/>
    <w:rsid w:val="003E4B81"/>
    <w:rsid w:val="003E7F99"/>
    <w:rsid w:val="003F12E5"/>
    <w:rsid w:val="003F162B"/>
    <w:rsid w:val="003F1E89"/>
    <w:rsid w:val="003F202F"/>
    <w:rsid w:val="003F224D"/>
    <w:rsid w:val="003F3212"/>
    <w:rsid w:val="003F4085"/>
    <w:rsid w:val="003F4444"/>
    <w:rsid w:val="003F5F31"/>
    <w:rsid w:val="003F6448"/>
    <w:rsid w:val="003F6AEF"/>
    <w:rsid w:val="003F6F43"/>
    <w:rsid w:val="003F7022"/>
    <w:rsid w:val="0040031F"/>
    <w:rsid w:val="00400A7C"/>
    <w:rsid w:val="004035BB"/>
    <w:rsid w:val="00404136"/>
    <w:rsid w:val="004043AE"/>
    <w:rsid w:val="00404F24"/>
    <w:rsid w:val="0040533C"/>
    <w:rsid w:val="00405542"/>
    <w:rsid w:val="00406601"/>
    <w:rsid w:val="00406FC7"/>
    <w:rsid w:val="004101BB"/>
    <w:rsid w:val="004102CE"/>
    <w:rsid w:val="004105EA"/>
    <w:rsid w:val="00411B40"/>
    <w:rsid w:val="00411BBE"/>
    <w:rsid w:val="00413604"/>
    <w:rsid w:val="00414072"/>
    <w:rsid w:val="00414E2E"/>
    <w:rsid w:val="0041588A"/>
    <w:rsid w:val="00416B1B"/>
    <w:rsid w:val="00417AAE"/>
    <w:rsid w:val="00417BA7"/>
    <w:rsid w:val="00420625"/>
    <w:rsid w:val="0042168F"/>
    <w:rsid w:val="00421FA3"/>
    <w:rsid w:val="0042332C"/>
    <w:rsid w:val="00423C0E"/>
    <w:rsid w:val="00423DE8"/>
    <w:rsid w:val="00424E86"/>
    <w:rsid w:val="00425012"/>
    <w:rsid w:val="00425445"/>
    <w:rsid w:val="004255C3"/>
    <w:rsid w:val="00425B7A"/>
    <w:rsid w:val="004272A1"/>
    <w:rsid w:val="00427C6C"/>
    <w:rsid w:val="00430E53"/>
    <w:rsid w:val="00430EAC"/>
    <w:rsid w:val="00431389"/>
    <w:rsid w:val="0043234E"/>
    <w:rsid w:val="00432B35"/>
    <w:rsid w:val="00434C28"/>
    <w:rsid w:val="00435722"/>
    <w:rsid w:val="00435A9B"/>
    <w:rsid w:val="00436BBE"/>
    <w:rsid w:val="00436EA8"/>
    <w:rsid w:val="00437019"/>
    <w:rsid w:val="0044080B"/>
    <w:rsid w:val="0044155B"/>
    <w:rsid w:val="00441936"/>
    <w:rsid w:val="00441CC2"/>
    <w:rsid w:val="00441F82"/>
    <w:rsid w:val="004433F5"/>
    <w:rsid w:val="004436ED"/>
    <w:rsid w:val="00443EA6"/>
    <w:rsid w:val="004459BC"/>
    <w:rsid w:val="004471C2"/>
    <w:rsid w:val="004519A4"/>
    <w:rsid w:val="0045371C"/>
    <w:rsid w:val="00454389"/>
    <w:rsid w:val="0045466F"/>
    <w:rsid w:val="00456BDA"/>
    <w:rsid w:val="00457013"/>
    <w:rsid w:val="00457C5B"/>
    <w:rsid w:val="00457DC5"/>
    <w:rsid w:val="00457FB0"/>
    <w:rsid w:val="00461A4E"/>
    <w:rsid w:val="004625E7"/>
    <w:rsid w:val="00462821"/>
    <w:rsid w:val="00463AF6"/>
    <w:rsid w:val="00465549"/>
    <w:rsid w:val="004659BA"/>
    <w:rsid w:val="0046609F"/>
    <w:rsid w:val="00467901"/>
    <w:rsid w:val="00470BC6"/>
    <w:rsid w:val="00471283"/>
    <w:rsid w:val="004728F7"/>
    <w:rsid w:val="00472909"/>
    <w:rsid w:val="00475331"/>
    <w:rsid w:val="00475D04"/>
    <w:rsid w:val="0047682C"/>
    <w:rsid w:val="00480012"/>
    <w:rsid w:val="00480FB8"/>
    <w:rsid w:val="004812AD"/>
    <w:rsid w:val="00481A12"/>
    <w:rsid w:val="00481CAE"/>
    <w:rsid w:val="00482CCF"/>
    <w:rsid w:val="004835D2"/>
    <w:rsid w:val="00483670"/>
    <w:rsid w:val="00483BEE"/>
    <w:rsid w:val="0048417E"/>
    <w:rsid w:val="004847C3"/>
    <w:rsid w:val="004857F4"/>
    <w:rsid w:val="00486E05"/>
    <w:rsid w:val="00486EA6"/>
    <w:rsid w:val="00486FF3"/>
    <w:rsid w:val="00487288"/>
    <w:rsid w:val="004916BA"/>
    <w:rsid w:val="0049187B"/>
    <w:rsid w:val="004924FD"/>
    <w:rsid w:val="004949B1"/>
    <w:rsid w:val="00495117"/>
    <w:rsid w:val="00496DAB"/>
    <w:rsid w:val="004A038C"/>
    <w:rsid w:val="004A1E11"/>
    <w:rsid w:val="004A42B0"/>
    <w:rsid w:val="004A43A0"/>
    <w:rsid w:val="004A4B89"/>
    <w:rsid w:val="004A5194"/>
    <w:rsid w:val="004A63CD"/>
    <w:rsid w:val="004A7301"/>
    <w:rsid w:val="004A7E6E"/>
    <w:rsid w:val="004B0D13"/>
    <w:rsid w:val="004B0F14"/>
    <w:rsid w:val="004B2B63"/>
    <w:rsid w:val="004C00EE"/>
    <w:rsid w:val="004C0701"/>
    <w:rsid w:val="004C1B04"/>
    <w:rsid w:val="004C25DF"/>
    <w:rsid w:val="004C435E"/>
    <w:rsid w:val="004C5DFE"/>
    <w:rsid w:val="004C601F"/>
    <w:rsid w:val="004C7462"/>
    <w:rsid w:val="004D039E"/>
    <w:rsid w:val="004D0517"/>
    <w:rsid w:val="004D13A8"/>
    <w:rsid w:val="004D2100"/>
    <w:rsid w:val="004D26D0"/>
    <w:rsid w:val="004D2C2A"/>
    <w:rsid w:val="004D4EBC"/>
    <w:rsid w:val="004D558E"/>
    <w:rsid w:val="004D6D0F"/>
    <w:rsid w:val="004E0565"/>
    <w:rsid w:val="004E10E6"/>
    <w:rsid w:val="004E1279"/>
    <w:rsid w:val="004E1945"/>
    <w:rsid w:val="004E1A0F"/>
    <w:rsid w:val="004E32CF"/>
    <w:rsid w:val="004E38FC"/>
    <w:rsid w:val="004E46D8"/>
    <w:rsid w:val="004E66E4"/>
    <w:rsid w:val="004E7899"/>
    <w:rsid w:val="004E7A08"/>
    <w:rsid w:val="004E7F0D"/>
    <w:rsid w:val="004F023C"/>
    <w:rsid w:val="004F19DB"/>
    <w:rsid w:val="004F2330"/>
    <w:rsid w:val="004F2F6F"/>
    <w:rsid w:val="004F7F55"/>
    <w:rsid w:val="005000A6"/>
    <w:rsid w:val="00501479"/>
    <w:rsid w:val="00501E3E"/>
    <w:rsid w:val="00502BF3"/>
    <w:rsid w:val="00502DA3"/>
    <w:rsid w:val="00503893"/>
    <w:rsid w:val="0050463B"/>
    <w:rsid w:val="0050483E"/>
    <w:rsid w:val="00504911"/>
    <w:rsid w:val="005054F7"/>
    <w:rsid w:val="00505953"/>
    <w:rsid w:val="0050619A"/>
    <w:rsid w:val="005068B7"/>
    <w:rsid w:val="0050793B"/>
    <w:rsid w:val="0051188F"/>
    <w:rsid w:val="00512499"/>
    <w:rsid w:val="00512635"/>
    <w:rsid w:val="00512E91"/>
    <w:rsid w:val="00513579"/>
    <w:rsid w:val="00513AD6"/>
    <w:rsid w:val="00513FEC"/>
    <w:rsid w:val="0051467B"/>
    <w:rsid w:val="00514E5A"/>
    <w:rsid w:val="00514F11"/>
    <w:rsid w:val="00516638"/>
    <w:rsid w:val="00516D87"/>
    <w:rsid w:val="005212AD"/>
    <w:rsid w:val="0052152B"/>
    <w:rsid w:val="0052162F"/>
    <w:rsid w:val="005220E5"/>
    <w:rsid w:val="005223E4"/>
    <w:rsid w:val="0052363B"/>
    <w:rsid w:val="00523B83"/>
    <w:rsid w:val="00524EC3"/>
    <w:rsid w:val="0052508B"/>
    <w:rsid w:val="00526B65"/>
    <w:rsid w:val="00530457"/>
    <w:rsid w:val="00532070"/>
    <w:rsid w:val="00532385"/>
    <w:rsid w:val="00534FB3"/>
    <w:rsid w:val="00535D69"/>
    <w:rsid w:val="00535EE3"/>
    <w:rsid w:val="00536B13"/>
    <w:rsid w:val="005379F4"/>
    <w:rsid w:val="00537A69"/>
    <w:rsid w:val="00540EFA"/>
    <w:rsid w:val="0054244F"/>
    <w:rsid w:val="00542893"/>
    <w:rsid w:val="005444F7"/>
    <w:rsid w:val="00544919"/>
    <w:rsid w:val="00546951"/>
    <w:rsid w:val="00546DEE"/>
    <w:rsid w:val="00547404"/>
    <w:rsid w:val="005506DE"/>
    <w:rsid w:val="00550727"/>
    <w:rsid w:val="00550B6B"/>
    <w:rsid w:val="00551E8D"/>
    <w:rsid w:val="005521AA"/>
    <w:rsid w:val="00552D67"/>
    <w:rsid w:val="0055326F"/>
    <w:rsid w:val="00553FD8"/>
    <w:rsid w:val="00554529"/>
    <w:rsid w:val="00554992"/>
    <w:rsid w:val="00554995"/>
    <w:rsid w:val="00554CFE"/>
    <w:rsid w:val="00555909"/>
    <w:rsid w:val="00555957"/>
    <w:rsid w:val="0055689D"/>
    <w:rsid w:val="00556E10"/>
    <w:rsid w:val="00556E3B"/>
    <w:rsid w:val="00557597"/>
    <w:rsid w:val="005601E8"/>
    <w:rsid w:val="00562A2E"/>
    <w:rsid w:val="00562C83"/>
    <w:rsid w:val="005637A8"/>
    <w:rsid w:val="0056503F"/>
    <w:rsid w:val="00566D78"/>
    <w:rsid w:val="00571200"/>
    <w:rsid w:val="0057144A"/>
    <w:rsid w:val="00571A1F"/>
    <w:rsid w:val="005727B5"/>
    <w:rsid w:val="005727E5"/>
    <w:rsid w:val="00572E24"/>
    <w:rsid w:val="005735B1"/>
    <w:rsid w:val="00573A5A"/>
    <w:rsid w:val="0057496F"/>
    <w:rsid w:val="00574BAB"/>
    <w:rsid w:val="005758A4"/>
    <w:rsid w:val="00575F9E"/>
    <w:rsid w:val="0057615A"/>
    <w:rsid w:val="00577F1E"/>
    <w:rsid w:val="00580025"/>
    <w:rsid w:val="005806CF"/>
    <w:rsid w:val="00581351"/>
    <w:rsid w:val="005838C5"/>
    <w:rsid w:val="0058472A"/>
    <w:rsid w:val="00585AE0"/>
    <w:rsid w:val="00586B73"/>
    <w:rsid w:val="00587456"/>
    <w:rsid w:val="005879F0"/>
    <w:rsid w:val="005904C9"/>
    <w:rsid w:val="0059072E"/>
    <w:rsid w:val="00592903"/>
    <w:rsid w:val="005937D1"/>
    <w:rsid w:val="00594338"/>
    <w:rsid w:val="00595E1D"/>
    <w:rsid w:val="00597AE1"/>
    <w:rsid w:val="00597CBF"/>
    <w:rsid w:val="005A0551"/>
    <w:rsid w:val="005A10C4"/>
    <w:rsid w:val="005A2CA9"/>
    <w:rsid w:val="005B036D"/>
    <w:rsid w:val="005B145A"/>
    <w:rsid w:val="005B145C"/>
    <w:rsid w:val="005B29F8"/>
    <w:rsid w:val="005B5A56"/>
    <w:rsid w:val="005B6343"/>
    <w:rsid w:val="005B6421"/>
    <w:rsid w:val="005B6912"/>
    <w:rsid w:val="005B6F5F"/>
    <w:rsid w:val="005B782C"/>
    <w:rsid w:val="005C023C"/>
    <w:rsid w:val="005C16BE"/>
    <w:rsid w:val="005C1B24"/>
    <w:rsid w:val="005C1C10"/>
    <w:rsid w:val="005C26FF"/>
    <w:rsid w:val="005C3CBA"/>
    <w:rsid w:val="005C46EE"/>
    <w:rsid w:val="005C5840"/>
    <w:rsid w:val="005D08B3"/>
    <w:rsid w:val="005D0E70"/>
    <w:rsid w:val="005D1297"/>
    <w:rsid w:val="005D16C7"/>
    <w:rsid w:val="005D16EB"/>
    <w:rsid w:val="005D3E90"/>
    <w:rsid w:val="005D54BE"/>
    <w:rsid w:val="005D605B"/>
    <w:rsid w:val="005D7478"/>
    <w:rsid w:val="005E1A2B"/>
    <w:rsid w:val="005E1EE4"/>
    <w:rsid w:val="005E408C"/>
    <w:rsid w:val="005E4151"/>
    <w:rsid w:val="005E41DD"/>
    <w:rsid w:val="005E4EC1"/>
    <w:rsid w:val="005E5C71"/>
    <w:rsid w:val="005E77A1"/>
    <w:rsid w:val="005F0BED"/>
    <w:rsid w:val="005F24C4"/>
    <w:rsid w:val="005F39B6"/>
    <w:rsid w:val="005F4971"/>
    <w:rsid w:val="005F4E24"/>
    <w:rsid w:val="005F6534"/>
    <w:rsid w:val="005F6A93"/>
    <w:rsid w:val="005F6AE8"/>
    <w:rsid w:val="005F72CC"/>
    <w:rsid w:val="005F736F"/>
    <w:rsid w:val="006005E7"/>
    <w:rsid w:val="0060183F"/>
    <w:rsid w:val="00601B22"/>
    <w:rsid w:val="00603BB8"/>
    <w:rsid w:val="006053F5"/>
    <w:rsid w:val="00605E48"/>
    <w:rsid w:val="00606096"/>
    <w:rsid w:val="0061089A"/>
    <w:rsid w:val="00612DF6"/>
    <w:rsid w:val="00613FFB"/>
    <w:rsid w:val="0061444D"/>
    <w:rsid w:val="0061478E"/>
    <w:rsid w:val="00614F1E"/>
    <w:rsid w:val="0061522B"/>
    <w:rsid w:val="0061556A"/>
    <w:rsid w:val="006158D0"/>
    <w:rsid w:val="00615DCF"/>
    <w:rsid w:val="00617773"/>
    <w:rsid w:val="006200B4"/>
    <w:rsid w:val="0062096A"/>
    <w:rsid w:val="00623800"/>
    <w:rsid w:val="00624F71"/>
    <w:rsid w:val="00625FC7"/>
    <w:rsid w:val="00627D84"/>
    <w:rsid w:val="00630430"/>
    <w:rsid w:val="006334F2"/>
    <w:rsid w:val="0063530B"/>
    <w:rsid w:val="00641DED"/>
    <w:rsid w:val="00642441"/>
    <w:rsid w:val="0064296E"/>
    <w:rsid w:val="00643619"/>
    <w:rsid w:val="006436EF"/>
    <w:rsid w:val="00643DD2"/>
    <w:rsid w:val="00644A0E"/>
    <w:rsid w:val="00645DFD"/>
    <w:rsid w:val="006464E5"/>
    <w:rsid w:val="00647835"/>
    <w:rsid w:val="00647F74"/>
    <w:rsid w:val="00650075"/>
    <w:rsid w:val="00651205"/>
    <w:rsid w:val="00651545"/>
    <w:rsid w:val="0065177B"/>
    <w:rsid w:val="00653214"/>
    <w:rsid w:val="00653A58"/>
    <w:rsid w:val="00653C7A"/>
    <w:rsid w:val="00653CD4"/>
    <w:rsid w:val="00655703"/>
    <w:rsid w:val="006559DE"/>
    <w:rsid w:val="00655D9A"/>
    <w:rsid w:val="00656F7C"/>
    <w:rsid w:val="00657F00"/>
    <w:rsid w:val="0066008A"/>
    <w:rsid w:val="00660972"/>
    <w:rsid w:val="006633F2"/>
    <w:rsid w:val="00663CDD"/>
    <w:rsid w:val="00665295"/>
    <w:rsid w:val="00666C0A"/>
    <w:rsid w:val="00666F18"/>
    <w:rsid w:val="006670E8"/>
    <w:rsid w:val="00667D4B"/>
    <w:rsid w:val="006703F8"/>
    <w:rsid w:val="006738A5"/>
    <w:rsid w:val="00673CDC"/>
    <w:rsid w:val="00675260"/>
    <w:rsid w:val="0067622C"/>
    <w:rsid w:val="006800E3"/>
    <w:rsid w:val="00680313"/>
    <w:rsid w:val="00680865"/>
    <w:rsid w:val="006815C2"/>
    <w:rsid w:val="0068166A"/>
    <w:rsid w:val="00681D24"/>
    <w:rsid w:val="00683698"/>
    <w:rsid w:val="00683873"/>
    <w:rsid w:val="00684A7D"/>
    <w:rsid w:val="00686D25"/>
    <w:rsid w:val="0068789C"/>
    <w:rsid w:val="00687D52"/>
    <w:rsid w:val="00687D6C"/>
    <w:rsid w:val="00691891"/>
    <w:rsid w:val="006926D2"/>
    <w:rsid w:val="00692DA2"/>
    <w:rsid w:val="00692DD4"/>
    <w:rsid w:val="006936C1"/>
    <w:rsid w:val="00694868"/>
    <w:rsid w:val="00695243"/>
    <w:rsid w:val="006975CB"/>
    <w:rsid w:val="006A0BFB"/>
    <w:rsid w:val="006A0D57"/>
    <w:rsid w:val="006A18F7"/>
    <w:rsid w:val="006A207E"/>
    <w:rsid w:val="006A32F4"/>
    <w:rsid w:val="006A4867"/>
    <w:rsid w:val="006A49B6"/>
    <w:rsid w:val="006A56DA"/>
    <w:rsid w:val="006A7EEB"/>
    <w:rsid w:val="006B0290"/>
    <w:rsid w:val="006B0501"/>
    <w:rsid w:val="006B0CA0"/>
    <w:rsid w:val="006B2117"/>
    <w:rsid w:val="006B3838"/>
    <w:rsid w:val="006B448F"/>
    <w:rsid w:val="006B76DF"/>
    <w:rsid w:val="006B77F5"/>
    <w:rsid w:val="006B78E1"/>
    <w:rsid w:val="006C09C0"/>
    <w:rsid w:val="006C27D1"/>
    <w:rsid w:val="006C57AA"/>
    <w:rsid w:val="006C5F35"/>
    <w:rsid w:val="006D1B4A"/>
    <w:rsid w:val="006D1E45"/>
    <w:rsid w:val="006D4147"/>
    <w:rsid w:val="006D556C"/>
    <w:rsid w:val="006D7A69"/>
    <w:rsid w:val="006E0D6F"/>
    <w:rsid w:val="006E1531"/>
    <w:rsid w:val="006E3BE8"/>
    <w:rsid w:val="006E4CFF"/>
    <w:rsid w:val="006E56EF"/>
    <w:rsid w:val="006E676A"/>
    <w:rsid w:val="006E6870"/>
    <w:rsid w:val="006E6B74"/>
    <w:rsid w:val="006E743E"/>
    <w:rsid w:val="006F2A65"/>
    <w:rsid w:val="006F2EFE"/>
    <w:rsid w:val="006F3AA0"/>
    <w:rsid w:val="006F44D8"/>
    <w:rsid w:val="006F5BAD"/>
    <w:rsid w:val="006F62F0"/>
    <w:rsid w:val="006F6826"/>
    <w:rsid w:val="00700273"/>
    <w:rsid w:val="007004B6"/>
    <w:rsid w:val="00700944"/>
    <w:rsid w:val="00700CD4"/>
    <w:rsid w:val="00701265"/>
    <w:rsid w:val="007020F9"/>
    <w:rsid w:val="00702E38"/>
    <w:rsid w:val="00702E3C"/>
    <w:rsid w:val="00703B11"/>
    <w:rsid w:val="00705017"/>
    <w:rsid w:val="007072E5"/>
    <w:rsid w:val="00707D0C"/>
    <w:rsid w:val="007120BE"/>
    <w:rsid w:val="00712B4C"/>
    <w:rsid w:val="00713CE5"/>
    <w:rsid w:val="00714006"/>
    <w:rsid w:val="00717104"/>
    <w:rsid w:val="007201BE"/>
    <w:rsid w:val="00721229"/>
    <w:rsid w:val="007218B4"/>
    <w:rsid w:val="00721F3F"/>
    <w:rsid w:val="007221FF"/>
    <w:rsid w:val="0072263D"/>
    <w:rsid w:val="0072374A"/>
    <w:rsid w:val="0072484A"/>
    <w:rsid w:val="00724B7A"/>
    <w:rsid w:val="00725E81"/>
    <w:rsid w:val="007263C9"/>
    <w:rsid w:val="0073142D"/>
    <w:rsid w:val="0073181A"/>
    <w:rsid w:val="00732413"/>
    <w:rsid w:val="00734B61"/>
    <w:rsid w:val="00734D76"/>
    <w:rsid w:val="00735DF5"/>
    <w:rsid w:val="00737224"/>
    <w:rsid w:val="00740D2C"/>
    <w:rsid w:val="00743181"/>
    <w:rsid w:val="0074400C"/>
    <w:rsid w:val="007442F3"/>
    <w:rsid w:val="007443BC"/>
    <w:rsid w:val="00744A89"/>
    <w:rsid w:val="007456FA"/>
    <w:rsid w:val="00746010"/>
    <w:rsid w:val="00746846"/>
    <w:rsid w:val="00746D36"/>
    <w:rsid w:val="0074704F"/>
    <w:rsid w:val="007513C1"/>
    <w:rsid w:val="00751459"/>
    <w:rsid w:val="00751E80"/>
    <w:rsid w:val="00752B1D"/>
    <w:rsid w:val="00752BB0"/>
    <w:rsid w:val="0075359E"/>
    <w:rsid w:val="0075425E"/>
    <w:rsid w:val="007557AB"/>
    <w:rsid w:val="00761A1B"/>
    <w:rsid w:val="00762022"/>
    <w:rsid w:val="007628DE"/>
    <w:rsid w:val="007628E6"/>
    <w:rsid w:val="00764B8A"/>
    <w:rsid w:val="00764BAB"/>
    <w:rsid w:val="007729F1"/>
    <w:rsid w:val="00772E16"/>
    <w:rsid w:val="00773766"/>
    <w:rsid w:val="00773844"/>
    <w:rsid w:val="00774E6F"/>
    <w:rsid w:val="007755A4"/>
    <w:rsid w:val="00781660"/>
    <w:rsid w:val="0078198F"/>
    <w:rsid w:val="007849E6"/>
    <w:rsid w:val="0078524F"/>
    <w:rsid w:val="00785930"/>
    <w:rsid w:val="00785B62"/>
    <w:rsid w:val="0078702A"/>
    <w:rsid w:val="00787585"/>
    <w:rsid w:val="007877CA"/>
    <w:rsid w:val="00790658"/>
    <w:rsid w:val="0079070A"/>
    <w:rsid w:val="0079279B"/>
    <w:rsid w:val="00792D08"/>
    <w:rsid w:val="00793C78"/>
    <w:rsid w:val="0079428A"/>
    <w:rsid w:val="007945D2"/>
    <w:rsid w:val="00797089"/>
    <w:rsid w:val="007A20A5"/>
    <w:rsid w:val="007A2C8F"/>
    <w:rsid w:val="007A4AF9"/>
    <w:rsid w:val="007A4E2A"/>
    <w:rsid w:val="007A5290"/>
    <w:rsid w:val="007A60F8"/>
    <w:rsid w:val="007A64E3"/>
    <w:rsid w:val="007A763D"/>
    <w:rsid w:val="007B097B"/>
    <w:rsid w:val="007B1177"/>
    <w:rsid w:val="007B36B7"/>
    <w:rsid w:val="007B41A7"/>
    <w:rsid w:val="007B4983"/>
    <w:rsid w:val="007B4C9B"/>
    <w:rsid w:val="007C0801"/>
    <w:rsid w:val="007C2DDC"/>
    <w:rsid w:val="007C36A7"/>
    <w:rsid w:val="007C48F6"/>
    <w:rsid w:val="007C50E2"/>
    <w:rsid w:val="007C5B5D"/>
    <w:rsid w:val="007C6E8D"/>
    <w:rsid w:val="007C7359"/>
    <w:rsid w:val="007D0B6D"/>
    <w:rsid w:val="007D2482"/>
    <w:rsid w:val="007D3482"/>
    <w:rsid w:val="007D3A6D"/>
    <w:rsid w:val="007D49AC"/>
    <w:rsid w:val="007D4B47"/>
    <w:rsid w:val="007D6476"/>
    <w:rsid w:val="007D6D6C"/>
    <w:rsid w:val="007D7215"/>
    <w:rsid w:val="007D767F"/>
    <w:rsid w:val="007E16C8"/>
    <w:rsid w:val="007E24BE"/>
    <w:rsid w:val="007E27F9"/>
    <w:rsid w:val="007E3743"/>
    <w:rsid w:val="007E3DB9"/>
    <w:rsid w:val="007E47C0"/>
    <w:rsid w:val="007E4E53"/>
    <w:rsid w:val="007E4FC0"/>
    <w:rsid w:val="007E5F9A"/>
    <w:rsid w:val="007E724E"/>
    <w:rsid w:val="007E76ED"/>
    <w:rsid w:val="007E791C"/>
    <w:rsid w:val="007F1CC7"/>
    <w:rsid w:val="007F4305"/>
    <w:rsid w:val="007F449B"/>
    <w:rsid w:val="007F5313"/>
    <w:rsid w:val="007F7053"/>
    <w:rsid w:val="00800734"/>
    <w:rsid w:val="00801E76"/>
    <w:rsid w:val="00802297"/>
    <w:rsid w:val="00802825"/>
    <w:rsid w:val="00802B68"/>
    <w:rsid w:val="00804CFB"/>
    <w:rsid w:val="00804D00"/>
    <w:rsid w:val="0080788D"/>
    <w:rsid w:val="00810E3A"/>
    <w:rsid w:val="00811522"/>
    <w:rsid w:val="00812935"/>
    <w:rsid w:val="00813057"/>
    <w:rsid w:val="00813FD5"/>
    <w:rsid w:val="00814491"/>
    <w:rsid w:val="00814817"/>
    <w:rsid w:val="00814A41"/>
    <w:rsid w:val="00814DE1"/>
    <w:rsid w:val="00816B4C"/>
    <w:rsid w:val="00817F0A"/>
    <w:rsid w:val="00820E27"/>
    <w:rsid w:val="0082238B"/>
    <w:rsid w:val="008233D4"/>
    <w:rsid w:val="008235FD"/>
    <w:rsid w:val="00824267"/>
    <w:rsid w:val="00825958"/>
    <w:rsid w:val="0082733B"/>
    <w:rsid w:val="00827630"/>
    <w:rsid w:val="00827C5C"/>
    <w:rsid w:val="008312EC"/>
    <w:rsid w:val="008321EA"/>
    <w:rsid w:val="00832D79"/>
    <w:rsid w:val="00834571"/>
    <w:rsid w:val="00834BFD"/>
    <w:rsid w:val="00836497"/>
    <w:rsid w:val="00836E8C"/>
    <w:rsid w:val="008371D0"/>
    <w:rsid w:val="008404F8"/>
    <w:rsid w:val="00840EB1"/>
    <w:rsid w:val="0084203C"/>
    <w:rsid w:val="008420B5"/>
    <w:rsid w:val="00843C81"/>
    <w:rsid w:val="008469A8"/>
    <w:rsid w:val="00850195"/>
    <w:rsid w:val="0085061D"/>
    <w:rsid w:val="00850AFD"/>
    <w:rsid w:val="0085156C"/>
    <w:rsid w:val="0085318B"/>
    <w:rsid w:val="00854D15"/>
    <w:rsid w:val="00855885"/>
    <w:rsid w:val="00856EB4"/>
    <w:rsid w:val="00857129"/>
    <w:rsid w:val="008579A8"/>
    <w:rsid w:val="0086039D"/>
    <w:rsid w:val="00861936"/>
    <w:rsid w:val="00862A3C"/>
    <w:rsid w:val="008632BE"/>
    <w:rsid w:val="00864478"/>
    <w:rsid w:val="00866FE9"/>
    <w:rsid w:val="00867510"/>
    <w:rsid w:val="00867A19"/>
    <w:rsid w:val="00870562"/>
    <w:rsid w:val="00871236"/>
    <w:rsid w:val="008722E1"/>
    <w:rsid w:val="008725BB"/>
    <w:rsid w:val="00874CC8"/>
    <w:rsid w:val="008756F3"/>
    <w:rsid w:val="00875704"/>
    <w:rsid w:val="00876A28"/>
    <w:rsid w:val="0087727E"/>
    <w:rsid w:val="008775C2"/>
    <w:rsid w:val="00877A09"/>
    <w:rsid w:val="00880AF0"/>
    <w:rsid w:val="008812A3"/>
    <w:rsid w:val="00881406"/>
    <w:rsid w:val="00881CEA"/>
    <w:rsid w:val="0088217A"/>
    <w:rsid w:val="00883DE2"/>
    <w:rsid w:val="0088421A"/>
    <w:rsid w:val="00884327"/>
    <w:rsid w:val="00884ACC"/>
    <w:rsid w:val="00885D73"/>
    <w:rsid w:val="008864C0"/>
    <w:rsid w:val="00887486"/>
    <w:rsid w:val="00887521"/>
    <w:rsid w:val="00892733"/>
    <w:rsid w:val="00896AFD"/>
    <w:rsid w:val="00897494"/>
    <w:rsid w:val="00897EDB"/>
    <w:rsid w:val="00897F79"/>
    <w:rsid w:val="008A0CF4"/>
    <w:rsid w:val="008A179D"/>
    <w:rsid w:val="008A1CFD"/>
    <w:rsid w:val="008A46F8"/>
    <w:rsid w:val="008A4AD9"/>
    <w:rsid w:val="008A4B8D"/>
    <w:rsid w:val="008A5195"/>
    <w:rsid w:val="008A5259"/>
    <w:rsid w:val="008A557C"/>
    <w:rsid w:val="008A63A2"/>
    <w:rsid w:val="008A6DFF"/>
    <w:rsid w:val="008B1713"/>
    <w:rsid w:val="008B2A04"/>
    <w:rsid w:val="008B35D2"/>
    <w:rsid w:val="008B3B15"/>
    <w:rsid w:val="008B456B"/>
    <w:rsid w:val="008C099A"/>
    <w:rsid w:val="008C1A14"/>
    <w:rsid w:val="008C32AA"/>
    <w:rsid w:val="008C44C3"/>
    <w:rsid w:val="008C54DA"/>
    <w:rsid w:val="008C59F8"/>
    <w:rsid w:val="008C6475"/>
    <w:rsid w:val="008C6706"/>
    <w:rsid w:val="008C680F"/>
    <w:rsid w:val="008C6E23"/>
    <w:rsid w:val="008D0A17"/>
    <w:rsid w:val="008D0DC0"/>
    <w:rsid w:val="008D0E8E"/>
    <w:rsid w:val="008D0E90"/>
    <w:rsid w:val="008D10C2"/>
    <w:rsid w:val="008D1FBE"/>
    <w:rsid w:val="008D3E60"/>
    <w:rsid w:val="008D4187"/>
    <w:rsid w:val="008D6626"/>
    <w:rsid w:val="008D670B"/>
    <w:rsid w:val="008D6BB5"/>
    <w:rsid w:val="008D7673"/>
    <w:rsid w:val="008D7FA4"/>
    <w:rsid w:val="008E0370"/>
    <w:rsid w:val="008E0611"/>
    <w:rsid w:val="008E1A76"/>
    <w:rsid w:val="008E1DC2"/>
    <w:rsid w:val="008E2426"/>
    <w:rsid w:val="008E36E8"/>
    <w:rsid w:val="008E3878"/>
    <w:rsid w:val="008E58E1"/>
    <w:rsid w:val="008E6984"/>
    <w:rsid w:val="008E6CDE"/>
    <w:rsid w:val="008E7069"/>
    <w:rsid w:val="008E71D3"/>
    <w:rsid w:val="008E7C46"/>
    <w:rsid w:val="008F259A"/>
    <w:rsid w:val="008F28D2"/>
    <w:rsid w:val="008F2DEA"/>
    <w:rsid w:val="008F760A"/>
    <w:rsid w:val="008F789B"/>
    <w:rsid w:val="009000D6"/>
    <w:rsid w:val="0090036B"/>
    <w:rsid w:val="00901ED7"/>
    <w:rsid w:val="009041BD"/>
    <w:rsid w:val="00906B45"/>
    <w:rsid w:val="00906C22"/>
    <w:rsid w:val="00906DFD"/>
    <w:rsid w:val="00910412"/>
    <w:rsid w:val="00910E7E"/>
    <w:rsid w:val="0091225A"/>
    <w:rsid w:val="00912460"/>
    <w:rsid w:val="00913E60"/>
    <w:rsid w:val="00916EEB"/>
    <w:rsid w:val="00920F2D"/>
    <w:rsid w:val="00923BE3"/>
    <w:rsid w:val="00924FB5"/>
    <w:rsid w:val="0092781A"/>
    <w:rsid w:val="009301DA"/>
    <w:rsid w:val="00930BDF"/>
    <w:rsid w:val="00931F67"/>
    <w:rsid w:val="00933670"/>
    <w:rsid w:val="00933966"/>
    <w:rsid w:val="009344A7"/>
    <w:rsid w:val="00934728"/>
    <w:rsid w:val="00936347"/>
    <w:rsid w:val="00940192"/>
    <w:rsid w:val="0094111D"/>
    <w:rsid w:val="0094149D"/>
    <w:rsid w:val="00942BB6"/>
    <w:rsid w:val="00942F65"/>
    <w:rsid w:val="0094360B"/>
    <w:rsid w:val="00943B86"/>
    <w:rsid w:val="00943F42"/>
    <w:rsid w:val="00944692"/>
    <w:rsid w:val="00945E16"/>
    <w:rsid w:val="00946CE0"/>
    <w:rsid w:val="00951276"/>
    <w:rsid w:val="0095141F"/>
    <w:rsid w:val="0095163A"/>
    <w:rsid w:val="00952757"/>
    <w:rsid w:val="009531E1"/>
    <w:rsid w:val="00953C16"/>
    <w:rsid w:val="00953FC2"/>
    <w:rsid w:val="00955C99"/>
    <w:rsid w:val="00955F52"/>
    <w:rsid w:val="00956ABF"/>
    <w:rsid w:val="00956F96"/>
    <w:rsid w:val="00962D06"/>
    <w:rsid w:val="00963504"/>
    <w:rsid w:val="00964021"/>
    <w:rsid w:val="009644D3"/>
    <w:rsid w:val="009652B8"/>
    <w:rsid w:val="009658CA"/>
    <w:rsid w:val="00970940"/>
    <w:rsid w:val="009727DC"/>
    <w:rsid w:val="00972D87"/>
    <w:rsid w:val="00973BC9"/>
    <w:rsid w:val="00973F00"/>
    <w:rsid w:val="009749DA"/>
    <w:rsid w:val="00974CD5"/>
    <w:rsid w:val="0097516E"/>
    <w:rsid w:val="0097580F"/>
    <w:rsid w:val="00977115"/>
    <w:rsid w:val="00977DAD"/>
    <w:rsid w:val="00981887"/>
    <w:rsid w:val="00981E53"/>
    <w:rsid w:val="0098257A"/>
    <w:rsid w:val="009828F9"/>
    <w:rsid w:val="00982F21"/>
    <w:rsid w:val="00983803"/>
    <w:rsid w:val="00984832"/>
    <w:rsid w:val="00985591"/>
    <w:rsid w:val="00985768"/>
    <w:rsid w:val="009860F1"/>
    <w:rsid w:val="009873C8"/>
    <w:rsid w:val="00987876"/>
    <w:rsid w:val="00987CF9"/>
    <w:rsid w:val="0099069E"/>
    <w:rsid w:val="009908F7"/>
    <w:rsid w:val="00990BD8"/>
    <w:rsid w:val="00990CCF"/>
    <w:rsid w:val="00991777"/>
    <w:rsid w:val="009924A6"/>
    <w:rsid w:val="00994A80"/>
    <w:rsid w:val="00995417"/>
    <w:rsid w:val="00995B20"/>
    <w:rsid w:val="00996807"/>
    <w:rsid w:val="009A09D0"/>
    <w:rsid w:val="009A4085"/>
    <w:rsid w:val="009A645C"/>
    <w:rsid w:val="009A75B4"/>
    <w:rsid w:val="009B2047"/>
    <w:rsid w:val="009B2066"/>
    <w:rsid w:val="009B2268"/>
    <w:rsid w:val="009B2362"/>
    <w:rsid w:val="009B2EBC"/>
    <w:rsid w:val="009B324A"/>
    <w:rsid w:val="009B3EE3"/>
    <w:rsid w:val="009B461C"/>
    <w:rsid w:val="009B5096"/>
    <w:rsid w:val="009B597A"/>
    <w:rsid w:val="009B68DE"/>
    <w:rsid w:val="009B72EB"/>
    <w:rsid w:val="009C096F"/>
    <w:rsid w:val="009C0CED"/>
    <w:rsid w:val="009C10E3"/>
    <w:rsid w:val="009C3EBF"/>
    <w:rsid w:val="009C3FBA"/>
    <w:rsid w:val="009C5049"/>
    <w:rsid w:val="009C51B2"/>
    <w:rsid w:val="009C627F"/>
    <w:rsid w:val="009C6448"/>
    <w:rsid w:val="009C7064"/>
    <w:rsid w:val="009C781D"/>
    <w:rsid w:val="009D2529"/>
    <w:rsid w:val="009D25FF"/>
    <w:rsid w:val="009D282D"/>
    <w:rsid w:val="009D32B0"/>
    <w:rsid w:val="009D4D6C"/>
    <w:rsid w:val="009D5E09"/>
    <w:rsid w:val="009D643E"/>
    <w:rsid w:val="009D703B"/>
    <w:rsid w:val="009E146D"/>
    <w:rsid w:val="009E2C08"/>
    <w:rsid w:val="009E3426"/>
    <w:rsid w:val="009E3C87"/>
    <w:rsid w:val="009E4A75"/>
    <w:rsid w:val="009E4FA0"/>
    <w:rsid w:val="009E6012"/>
    <w:rsid w:val="009E62FE"/>
    <w:rsid w:val="009E6606"/>
    <w:rsid w:val="009E7D6F"/>
    <w:rsid w:val="009F008F"/>
    <w:rsid w:val="009F03CF"/>
    <w:rsid w:val="009F0FEA"/>
    <w:rsid w:val="009F1F31"/>
    <w:rsid w:val="009F1FF6"/>
    <w:rsid w:val="009F464B"/>
    <w:rsid w:val="009F5B28"/>
    <w:rsid w:val="009F5FCC"/>
    <w:rsid w:val="009F6231"/>
    <w:rsid w:val="009F6F7F"/>
    <w:rsid w:val="00A0058E"/>
    <w:rsid w:val="00A00BF1"/>
    <w:rsid w:val="00A00E24"/>
    <w:rsid w:val="00A014CC"/>
    <w:rsid w:val="00A04D9C"/>
    <w:rsid w:val="00A05B46"/>
    <w:rsid w:val="00A11334"/>
    <w:rsid w:val="00A11590"/>
    <w:rsid w:val="00A13031"/>
    <w:rsid w:val="00A132DD"/>
    <w:rsid w:val="00A134A9"/>
    <w:rsid w:val="00A14792"/>
    <w:rsid w:val="00A14B42"/>
    <w:rsid w:val="00A15CD5"/>
    <w:rsid w:val="00A160A4"/>
    <w:rsid w:val="00A16200"/>
    <w:rsid w:val="00A163B3"/>
    <w:rsid w:val="00A16DAA"/>
    <w:rsid w:val="00A20366"/>
    <w:rsid w:val="00A2129A"/>
    <w:rsid w:val="00A21B07"/>
    <w:rsid w:val="00A21F2C"/>
    <w:rsid w:val="00A22426"/>
    <w:rsid w:val="00A2470A"/>
    <w:rsid w:val="00A25AD8"/>
    <w:rsid w:val="00A26011"/>
    <w:rsid w:val="00A26314"/>
    <w:rsid w:val="00A263C8"/>
    <w:rsid w:val="00A342C6"/>
    <w:rsid w:val="00A34A61"/>
    <w:rsid w:val="00A35AEA"/>
    <w:rsid w:val="00A40F80"/>
    <w:rsid w:val="00A423C5"/>
    <w:rsid w:val="00A42D76"/>
    <w:rsid w:val="00A43DA3"/>
    <w:rsid w:val="00A45777"/>
    <w:rsid w:val="00A45974"/>
    <w:rsid w:val="00A5192F"/>
    <w:rsid w:val="00A535D4"/>
    <w:rsid w:val="00A6178B"/>
    <w:rsid w:val="00A632A4"/>
    <w:rsid w:val="00A651E3"/>
    <w:rsid w:val="00A66BBC"/>
    <w:rsid w:val="00A67F8D"/>
    <w:rsid w:val="00A70B85"/>
    <w:rsid w:val="00A71235"/>
    <w:rsid w:val="00A71FD2"/>
    <w:rsid w:val="00A729DB"/>
    <w:rsid w:val="00A73893"/>
    <w:rsid w:val="00A746B8"/>
    <w:rsid w:val="00A74B75"/>
    <w:rsid w:val="00A75F13"/>
    <w:rsid w:val="00A76068"/>
    <w:rsid w:val="00A7672B"/>
    <w:rsid w:val="00A76A9C"/>
    <w:rsid w:val="00A8073D"/>
    <w:rsid w:val="00A80CD0"/>
    <w:rsid w:val="00A8108C"/>
    <w:rsid w:val="00A817B2"/>
    <w:rsid w:val="00A81FF1"/>
    <w:rsid w:val="00A83605"/>
    <w:rsid w:val="00A83A23"/>
    <w:rsid w:val="00A83AED"/>
    <w:rsid w:val="00A84890"/>
    <w:rsid w:val="00A84B6A"/>
    <w:rsid w:val="00A8514E"/>
    <w:rsid w:val="00A8524A"/>
    <w:rsid w:val="00A85978"/>
    <w:rsid w:val="00A90CEE"/>
    <w:rsid w:val="00A915DF"/>
    <w:rsid w:val="00A94246"/>
    <w:rsid w:val="00A94827"/>
    <w:rsid w:val="00A950B4"/>
    <w:rsid w:val="00A952AC"/>
    <w:rsid w:val="00A95A65"/>
    <w:rsid w:val="00A95F31"/>
    <w:rsid w:val="00A963AE"/>
    <w:rsid w:val="00A96522"/>
    <w:rsid w:val="00A97090"/>
    <w:rsid w:val="00A9720E"/>
    <w:rsid w:val="00AA10E5"/>
    <w:rsid w:val="00AA1566"/>
    <w:rsid w:val="00AA1E94"/>
    <w:rsid w:val="00AA21AD"/>
    <w:rsid w:val="00AA3A6C"/>
    <w:rsid w:val="00AA63C8"/>
    <w:rsid w:val="00AA68D5"/>
    <w:rsid w:val="00AA7820"/>
    <w:rsid w:val="00AA7E02"/>
    <w:rsid w:val="00AA7ED9"/>
    <w:rsid w:val="00AB0046"/>
    <w:rsid w:val="00AB122C"/>
    <w:rsid w:val="00AB1E98"/>
    <w:rsid w:val="00AB310F"/>
    <w:rsid w:val="00AB3B75"/>
    <w:rsid w:val="00AB52AB"/>
    <w:rsid w:val="00AB60B5"/>
    <w:rsid w:val="00AB62FB"/>
    <w:rsid w:val="00AB72D6"/>
    <w:rsid w:val="00AB7D43"/>
    <w:rsid w:val="00AC024C"/>
    <w:rsid w:val="00AC0253"/>
    <w:rsid w:val="00AC0D00"/>
    <w:rsid w:val="00AC1F9A"/>
    <w:rsid w:val="00AC2D8F"/>
    <w:rsid w:val="00AC309B"/>
    <w:rsid w:val="00AC50EC"/>
    <w:rsid w:val="00AC5A4B"/>
    <w:rsid w:val="00AC6000"/>
    <w:rsid w:val="00AC64E1"/>
    <w:rsid w:val="00AC6904"/>
    <w:rsid w:val="00AC7098"/>
    <w:rsid w:val="00AC7BB6"/>
    <w:rsid w:val="00AD0CBA"/>
    <w:rsid w:val="00AD23A0"/>
    <w:rsid w:val="00AD3750"/>
    <w:rsid w:val="00AD3D06"/>
    <w:rsid w:val="00AD40B6"/>
    <w:rsid w:val="00AD4441"/>
    <w:rsid w:val="00AD50B3"/>
    <w:rsid w:val="00AD69AB"/>
    <w:rsid w:val="00AD7118"/>
    <w:rsid w:val="00AD7940"/>
    <w:rsid w:val="00AD7D3F"/>
    <w:rsid w:val="00AD7F1E"/>
    <w:rsid w:val="00AE0236"/>
    <w:rsid w:val="00AE0E74"/>
    <w:rsid w:val="00AE1CE5"/>
    <w:rsid w:val="00AE2300"/>
    <w:rsid w:val="00AE2854"/>
    <w:rsid w:val="00AE4066"/>
    <w:rsid w:val="00AE6231"/>
    <w:rsid w:val="00AF09BC"/>
    <w:rsid w:val="00AF3403"/>
    <w:rsid w:val="00AF4D3A"/>
    <w:rsid w:val="00AF4DA9"/>
    <w:rsid w:val="00AF5459"/>
    <w:rsid w:val="00AF5862"/>
    <w:rsid w:val="00AF6DE8"/>
    <w:rsid w:val="00AF7149"/>
    <w:rsid w:val="00AF7205"/>
    <w:rsid w:val="00B0014F"/>
    <w:rsid w:val="00B03F34"/>
    <w:rsid w:val="00B1162E"/>
    <w:rsid w:val="00B1163B"/>
    <w:rsid w:val="00B11852"/>
    <w:rsid w:val="00B11FC0"/>
    <w:rsid w:val="00B1206A"/>
    <w:rsid w:val="00B12127"/>
    <w:rsid w:val="00B134D3"/>
    <w:rsid w:val="00B13709"/>
    <w:rsid w:val="00B14360"/>
    <w:rsid w:val="00B146FA"/>
    <w:rsid w:val="00B1554C"/>
    <w:rsid w:val="00B157BC"/>
    <w:rsid w:val="00B15F8E"/>
    <w:rsid w:val="00B163BF"/>
    <w:rsid w:val="00B17FD1"/>
    <w:rsid w:val="00B200ED"/>
    <w:rsid w:val="00B20327"/>
    <w:rsid w:val="00B21A6C"/>
    <w:rsid w:val="00B22694"/>
    <w:rsid w:val="00B22B58"/>
    <w:rsid w:val="00B22F6C"/>
    <w:rsid w:val="00B23528"/>
    <w:rsid w:val="00B235D1"/>
    <w:rsid w:val="00B238F0"/>
    <w:rsid w:val="00B268F5"/>
    <w:rsid w:val="00B30318"/>
    <w:rsid w:val="00B317A7"/>
    <w:rsid w:val="00B32615"/>
    <w:rsid w:val="00B3473B"/>
    <w:rsid w:val="00B34900"/>
    <w:rsid w:val="00B351C5"/>
    <w:rsid w:val="00B36535"/>
    <w:rsid w:val="00B37727"/>
    <w:rsid w:val="00B37AD6"/>
    <w:rsid w:val="00B403A4"/>
    <w:rsid w:val="00B40602"/>
    <w:rsid w:val="00B40991"/>
    <w:rsid w:val="00B41CA8"/>
    <w:rsid w:val="00B42608"/>
    <w:rsid w:val="00B426DC"/>
    <w:rsid w:val="00B43EA6"/>
    <w:rsid w:val="00B45009"/>
    <w:rsid w:val="00B4521C"/>
    <w:rsid w:val="00B45BF0"/>
    <w:rsid w:val="00B46F1B"/>
    <w:rsid w:val="00B472CE"/>
    <w:rsid w:val="00B4742D"/>
    <w:rsid w:val="00B50980"/>
    <w:rsid w:val="00B51CE9"/>
    <w:rsid w:val="00B52CC7"/>
    <w:rsid w:val="00B53962"/>
    <w:rsid w:val="00B543D9"/>
    <w:rsid w:val="00B54F97"/>
    <w:rsid w:val="00B56336"/>
    <w:rsid w:val="00B56419"/>
    <w:rsid w:val="00B56D7F"/>
    <w:rsid w:val="00B60C94"/>
    <w:rsid w:val="00B624D7"/>
    <w:rsid w:val="00B63EFB"/>
    <w:rsid w:val="00B64883"/>
    <w:rsid w:val="00B666AB"/>
    <w:rsid w:val="00B669BC"/>
    <w:rsid w:val="00B67B63"/>
    <w:rsid w:val="00B70738"/>
    <w:rsid w:val="00B709BA"/>
    <w:rsid w:val="00B70EF5"/>
    <w:rsid w:val="00B7202E"/>
    <w:rsid w:val="00B72CCE"/>
    <w:rsid w:val="00B73A35"/>
    <w:rsid w:val="00B73D25"/>
    <w:rsid w:val="00B73E4F"/>
    <w:rsid w:val="00B7529A"/>
    <w:rsid w:val="00B75344"/>
    <w:rsid w:val="00B760C8"/>
    <w:rsid w:val="00B767A3"/>
    <w:rsid w:val="00B767FF"/>
    <w:rsid w:val="00B81B89"/>
    <w:rsid w:val="00B81DC2"/>
    <w:rsid w:val="00B82775"/>
    <w:rsid w:val="00B83352"/>
    <w:rsid w:val="00B83C5F"/>
    <w:rsid w:val="00B83FE7"/>
    <w:rsid w:val="00B84326"/>
    <w:rsid w:val="00B84F82"/>
    <w:rsid w:val="00B87D6E"/>
    <w:rsid w:val="00B91818"/>
    <w:rsid w:val="00B94325"/>
    <w:rsid w:val="00B94C43"/>
    <w:rsid w:val="00B94E65"/>
    <w:rsid w:val="00B95097"/>
    <w:rsid w:val="00B95843"/>
    <w:rsid w:val="00B96734"/>
    <w:rsid w:val="00B96AFD"/>
    <w:rsid w:val="00B97102"/>
    <w:rsid w:val="00B974D2"/>
    <w:rsid w:val="00BA1885"/>
    <w:rsid w:val="00BA2105"/>
    <w:rsid w:val="00BA3B05"/>
    <w:rsid w:val="00BA427A"/>
    <w:rsid w:val="00BA4C67"/>
    <w:rsid w:val="00BA51B4"/>
    <w:rsid w:val="00BA5ED7"/>
    <w:rsid w:val="00BA6C36"/>
    <w:rsid w:val="00BA70AB"/>
    <w:rsid w:val="00BB244E"/>
    <w:rsid w:val="00BB31EC"/>
    <w:rsid w:val="00BB34B1"/>
    <w:rsid w:val="00BB3F65"/>
    <w:rsid w:val="00BB4556"/>
    <w:rsid w:val="00BB510E"/>
    <w:rsid w:val="00BB68DA"/>
    <w:rsid w:val="00BB78B4"/>
    <w:rsid w:val="00BB78DE"/>
    <w:rsid w:val="00BC039F"/>
    <w:rsid w:val="00BC0512"/>
    <w:rsid w:val="00BC06A8"/>
    <w:rsid w:val="00BC0BCD"/>
    <w:rsid w:val="00BC10CA"/>
    <w:rsid w:val="00BC131C"/>
    <w:rsid w:val="00BC1495"/>
    <w:rsid w:val="00BC1907"/>
    <w:rsid w:val="00BC2C62"/>
    <w:rsid w:val="00BC398D"/>
    <w:rsid w:val="00BC3D36"/>
    <w:rsid w:val="00BC4817"/>
    <w:rsid w:val="00BC4855"/>
    <w:rsid w:val="00BC4943"/>
    <w:rsid w:val="00BC4F06"/>
    <w:rsid w:val="00BC558E"/>
    <w:rsid w:val="00BC5D4B"/>
    <w:rsid w:val="00BC631B"/>
    <w:rsid w:val="00BC642E"/>
    <w:rsid w:val="00BC64FF"/>
    <w:rsid w:val="00BC77A0"/>
    <w:rsid w:val="00BC7AAD"/>
    <w:rsid w:val="00BD1323"/>
    <w:rsid w:val="00BD18CB"/>
    <w:rsid w:val="00BD1AEE"/>
    <w:rsid w:val="00BD1E00"/>
    <w:rsid w:val="00BD2246"/>
    <w:rsid w:val="00BD33FF"/>
    <w:rsid w:val="00BD4360"/>
    <w:rsid w:val="00BD4A4A"/>
    <w:rsid w:val="00BD4F96"/>
    <w:rsid w:val="00BD5A18"/>
    <w:rsid w:val="00BD5D7F"/>
    <w:rsid w:val="00BD6321"/>
    <w:rsid w:val="00BE0808"/>
    <w:rsid w:val="00BE2535"/>
    <w:rsid w:val="00BE618A"/>
    <w:rsid w:val="00BF3D72"/>
    <w:rsid w:val="00BF538F"/>
    <w:rsid w:val="00BF61C2"/>
    <w:rsid w:val="00BF64A9"/>
    <w:rsid w:val="00BF7636"/>
    <w:rsid w:val="00BF7895"/>
    <w:rsid w:val="00BF7FA8"/>
    <w:rsid w:val="00C0020D"/>
    <w:rsid w:val="00C008FB"/>
    <w:rsid w:val="00C00AFF"/>
    <w:rsid w:val="00C00CEA"/>
    <w:rsid w:val="00C019CD"/>
    <w:rsid w:val="00C01F49"/>
    <w:rsid w:val="00C028E8"/>
    <w:rsid w:val="00C0383F"/>
    <w:rsid w:val="00C03E66"/>
    <w:rsid w:val="00C05A2C"/>
    <w:rsid w:val="00C05CAC"/>
    <w:rsid w:val="00C05F61"/>
    <w:rsid w:val="00C0699C"/>
    <w:rsid w:val="00C06D40"/>
    <w:rsid w:val="00C07648"/>
    <w:rsid w:val="00C10012"/>
    <w:rsid w:val="00C102AA"/>
    <w:rsid w:val="00C105CA"/>
    <w:rsid w:val="00C13470"/>
    <w:rsid w:val="00C135EA"/>
    <w:rsid w:val="00C141C7"/>
    <w:rsid w:val="00C141E9"/>
    <w:rsid w:val="00C145ED"/>
    <w:rsid w:val="00C1478E"/>
    <w:rsid w:val="00C14C3C"/>
    <w:rsid w:val="00C17DD3"/>
    <w:rsid w:val="00C202CE"/>
    <w:rsid w:val="00C2064A"/>
    <w:rsid w:val="00C2107B"/>
    <w:rsid w:val="00C22A7D"/>
    <w:rsid w:val="00C22CE5"/>
    <w:rsid w:val="00C23C56"/>
    <w:rsid w:val="00C23E0E"/>
    <w:rsid w:val="00C24803"/>
    <w:rsid w:val="00C25A60"/>
    <w:rsid w:val="00C26E79"/>
    <w:rsid w:val="00C274E1"/>
    <w:rsid w:val="00C27FF1"/>
    <w:rsid w:val="00C308BA"/>
    <w:rsid w:val="00C32417"/>
    <w:rsid w:val="00C33E6B"/>
    <w:rsid w:val="00C37551"/>
    <w:rsid w:val="00C37A4D"/>
    <w:rsid w:val="00C40C4B"/>
    <w:rsid w:val="00C41FAC"/>
    <w:rsid w:val="00C4290F"/>
    <w:rsid w:val="00C42A75"/>
    <w:rsid w:val="00C44C3A"/>
    <w:rsid w:val="00C44E42"/>
    <w:rsid w:val="00C45C7D"/>
    <w:rsid w:val="00C47BDA"/>
    <w:rsid w:val="00C51013"/>
    <w:rsid w:val="00C51444"/>
    <w:rsid w:val="00C51990"/>
    <w:rsid w:val="00C5309F"/>
    <w:rsid w:val="00C538C3"/>
    <w:rsid w:val="00C54A90"/>
    <w:rsid w:val="00C55119"/>
    <w:rsid w:val="00C5570F"/>
    <w:rsid w:val="00C56F53"/>
    <w:rsid w:val="00C61C00"/>
    <w:rsid w:val="00C63015"/>
    <w:rsid w:val="00C636E3"/>
    <w:rsid w:val="00C63A8D"/>
    <w:rsid w:val="00C64BC2"/>
    <w:rsid w:val="00C669F5"/>
    <w:rsid w:val="00C70EBF"/>
    <w:rsid w:val="00C71D17"/>
    <w:rsid w:val="00C74180"/>
    <w:rsid w:val="00C74CA2"/>
    <w:rsid w:val="00C74FF4"/>
    <w:rsid w:val="00C7628F"/>
    <w:rsid w:val="00C7708D"/>
    <w:rsid w:val="00C770F9"/>
    <w:rsid w:val="00C77203"/>
    <w:rsid w:val="00C778C2"/>
    <w:rsid w:val="00C77943"/>
    <w:rsid w:val="00C80BAE"/>
    <w:rsid w:val="00C8164E"/>
    <w:rsid w:val="00C81664"/>
    <w:rsid w:val="00C831F1"/>
    <w:rsid w:val="00C83778"/>
    <w:rsid w:val="00C84EAD"/>
    <w:rsid w:val="00C85367"/>
    <w:rsid w:val="00C8537E"/>
    <w:rsid w:val="00C85D76"/>
    <w:rsid w:val="00C87060"/>
    <w:rsid w:val="00C87141"/>
    <w:rsid w:val="00C9062C"/>
    <w:rsid w:val="00C91FB6"/>
    <w:rsid w:val="00C94862"/>
    <w:rsid w:val="00C9594A"/>
    <w:rsid w:val="00C9614B"/>
    <w:rsid w:val="00C96F63"/>
    <w:rsid w:val="00C9762B"/>
    <w:rsid w:val="00C97A05"/>
    <w:rsid w:val="00C97BA1"/>
    <w:rsid w:val="00C97D90"/>
    <w:rsid w:val="00CA0184"/>
    <w:rsid w:val="00CA155B"/>
    <w:rsid w:val="00CA17A4"/>
    <w:rsid w:val="00CA2126"/>
    <w:rsid w:val="00CA29FB"/>
    <w:rsid w:val="00CA2BB5"/>
    <w:rsid w:val="00CA2F92"/>
    <w:rsid w:val="00CA3106"/>
    <w:rsid w:val="00CA3AF5"/>
    <w:rsid w:val="00CA461B"/>
    <w:rsid w:val="00CA4932"/>
    <w:rsid w:val="00CA5C38"/>
    <w:rsid w:val="00CB0953"/>
    <w:rsid w:val="00CB0D85"/>
    <w:rsid w:val="00CB1269"/>
    <w:rsid w:val="00CB13A7"/>
    <w:rsid w:val="00CB22D8"/>
    <w:rsid w:val="00CB402F"/>
    <w:rsid w:val="00CB4811"/>
    <w:rsid w:val="00CB53D9"/>
    <w:rsid w:val="00CB6865"/>
    <w:rsid w:val="00CB6BF5"/>
    <w:rsid w:val="00CB6E62"/>
    <w:rsid w:val="00CB70A0"/>
    <w:rsid w:val="00CB7200"/>
    <w:rsid w:val="00CC083C"/>
    <w:rsid w:val="00CC087C"/>
    <w:rsid w:val="00CC0F27"/>
    <w:rsid w:val="00CC154B"/>
    <w:rsid w:val="00CC1B65"/>
    <w:rsid w:val="00CC2D09"/>
    <w:rsid w:val="00CC3DC1"/>
    <w:rsid w:val="00CC3FF8"/>
    <w:rsid w:val="00CC483A"/>
    <w:rsid w:val="00CC48B1"/>
    <w:rsid w:val="00CC4A49"/>
    <w:rsid w:val="00CC4B50"/>
    <w:rsid w:val="00CC6B68"/>
    <w:rsid w:val="00CC7A9C"/>
    <w:rsid w:val="00CD217D"/>
    <w:rsid w:val="00CD22B0"/>
    <w:rsid w:val="00CD3FC5"/>
    <w:rsid w:val="00CD73B7"/>
    <w:rsid w:val="00CE030A"/>
    <w:rsid w:val="00CE5637"/>
    <w:rsid w:val="00CE5B0D"/>
    <w:rsid w:val="00CE680D"/>
    <w:rsid w:val="00CF2BDB"/>
    <w:rsid w:val="00CF3B11"/>
    <w:rsid w:val="00CF4E69"/>
    <w:rsid w:val="00CF5446"/>
    <w:rsid w:val="00CF5B31"/>
    <w:rsid w:val="00CF5ED6"/>
    <w:rsid w:val="00CF7D68"/>
    <w:rsid w:val="00D0164D"/>
    <w:rsid w:val="00D022B2"/>
    <w:rsid w:val="00D026CE"/>
    <w:rsid w:val="00D03C26"/>
    <w:rsid w:val="00D045EB"/>
    <w:rsid w:val="00D04A21"/>
    <w:rsid w:val="00D04A5F"/>
    <w:rsid w:val="00D05527"/>
    <w:rsid w:val="00D06717"/>
    <w:rsid w:val="00D07C96"/>
    <w:rsid w:val="00D11506"/>
    <w:rsid w:val="00D11C16"/>
    <w:rsid w:val="00D11E2C"/>
    <w:rsid w:val="00D124E6"/>
    <w:rsid w:val="00D12C3F"/>
    <w:rsid w:val="00D12EBB"/>
    <w:rsid w:val="00D136CD"/>
    <w:rsid w:val="00D14790"/>
    <w:rsid w:val="00D15235"/>
    <w:rsid w:val="00D15781"/>
    <w:rsid w:val="00D17F71"/>
    <w:rsid w:val="00D200A2"/>
    <w:rsid w:val="00D20C29"/>
    <w:rsid w:val="00D2166B"/>
    <w:rsid w:val="00D21972"/>
    <w:rsid w:val="00D224D2"/>
    <w:rsid w:val="00D22FEE"/>
    <w:rsid w:val="00D23745"/>
    <w:rsid w:val="00D23763"/>
    <w:rsid w:val="00D2388D"/>
    <w:rsid w:val="00D23BE8"/>
    <w:rsid w:val="00D244C9"/>
    <w:rsid w:val="00D24FD0"/>
    <w:rsid w:val="00D257B3"/>
    <w:rsid w:val="00D2584E"/>
    <w:rsid w:val="00D25B48"/>
    <w:rsid w:val="00D25FCC"/>
    <w:rsid w:val="00D3080B"/>
    <w:rsid w:val="00D315D2"/>
    <w:rsid w:val="00D3492A"/>
    <w:rsid w:val="00D35273"/>
    <w:rsid w:val="00D35D4A"/>
    <w:rsid w:val="00D409B3"/>
    <w:rsid w:val="00D43D2D"/>
    <w:rsid w:val="00D44898"/>
    <w:rsid w:val="00D44F77"/>
    <w:rsid w:val="00D45D9A"/>
    <w:rsid w:val="00D465A1"/>
    <w:rsid w:val="00D46A96"/>
    <w:rsid w:val="00D46F09"/>
    <w:rsid w:val="00D47C1B"/>
    <w:rsid w:val="00D5227E"/>
    <w:rsid w:val="00D526F3"/>
    <w:rsid w:val="00D53804"/>
    <w:rsid w:val="00D55ACA"/>
    <w:rsid w:val="00D562F8"/>
    <w:rsid w:val="00D56EE8"/>
    <w:rsid w:val="00D60CCE"/>
    <w:rsid w:val="00D61F29"/>
    <w:rsid w:val="00D6399F"/>
    <w:rsid w:val="00D64F6E"/>
    <w:rsid w:val="00D65B1C"/>
    <w:rsid w:val="00D67270"/>
    <w:rsid w:val="00D67640"/>
    <w:rsid w:val="00D7224D"/>
    <w:rsid w:val="00D743EB"/>
    <w:rsid w:val="00D74E72"/>
    <w:rsid w:val="00D75009"/>
    <w:rsid w:val="00D755D4"/>
    <w:rsid w:val="00D76B0F"/>
    <w:rsid w:val="00D7709D"/>
    <w:rsid w:val="00D82E9D"/>
    <w:rsid w:val="00D86B45"/>
    <w:rsid w:val="00D86B65"/>
    <w:rsid w:val="00D86C1F"/>
    <w:rsid w:val="00D873D2"/>
    <w:rsid w:val="00D90C31"/>
    <w:rsid w:val="00D92095"/>
    <w:rsid w:val="00D92D23"/>
    <w:rsid w:val="00D92E86"/>
    <w:rsid w:val="00D92FC7"/>
    <w:rsid w:val="00D9437C"/>
    <w:rsid w:val="00D94FD0"/>
    <w:rsid w:val="00D97A51"/>
    <w:rsid w:val="00D97C3C"/>
    <w:rsid w:val="00DA070B"/>
    <w:rsid w:val="00DA126D"/>
    <w:rsid w:val="00DA1832"/>
    <w:rsid w:val="00DA1EA0"/>
    <w:rsid w:val="00DA1FF4"/>
    <w:rsid w:val="00DA23EC"/>
    <w:rsid w:val="00DA31B7"/>
    <w:rsid w:val="00DA3C41"/>
    <w:rsid w:val="00DA406E"/>
    <w:rsid w:val="00DA409A"/>
    <w:rsid w:val="00DA7D59"/>
    <w:rsid w:val="00DB0333"/>
    <w:rsid w:val="00DB046D"/>
    <w:rsid w:val="00DB0919"/>
    <w:rsid w:val="00DB0F55"/>
    <w:rsid w:val="00DB2583"/>
    <w:rsid w:val="00DB269E"/>
    <w:rsid w:val="00DB2963"/>
    <w:rsid w:val="00DB458F"/>
    <w:rsid w:val="00DB4ED4"/>
    <w:rsid w:val="00DB63C2"/>
    <w:rsid w:val="00DB647B"/>
    <w:rsid w:val="00DB6D32"/>
    <w:rsid w:val="00DB7504"/>
    <w:rsid w:val="00DC2524"/>
    <w:rsid w:val="00DC27DA"/>
    <w:rsid w:val="00DC2C2A"/>
    <w:rsid w:val="00DC3960"/>
    <w:rsid w:val="00DC5139"/>
    <w:rsid w:val="00DC5946"/>
    <w:rsid w:val="00DC7C80"/>
    <w:rsid w:val="00DC7DC7"/>
    <w:rsid w:val="00DD0C3E"/>
    <w:rsid w:val="00DD0FA3"/>
    <w:rsid w:val="00DD1471"/>
    <w:rsid w:val="00DD1DD1"/>
    <w:rsid w:val="00DD2A07"/>
    <w:rsid w:val="00DD3015"/>
    <w:rsid w:val="00DD4ABC"/>
    <w:rsid w:val="00DD4AE6"/>
    <w:rsid w:val="00DD50C7"/>
    <w:rsid w:val="00DD5E11"/>
    <w:rsid w:val="00DD615A"/>
    <w:rsid w:val="00DD7D4E"/>
    <w:rsid w:val="00DD7EDD"/>
    <w:rsid w:val="00DE0AD8"/>
    <w:rsid w:val="00DE2622"/>
    <w:rsid w:val="00DE2BA1"/>
    <w:rsid w:val="00DE33C7"/>
    <w:rsid w:val="00DE5284"/>
    <w:rsid w:val="00DE5D71"/>
    <w:rsid w:val="00DE6D19"/>
    <w:rsid w:val="00DE73F4"/>
    <w:rsid w:val="00DF0A5E"/>
    <w:rsid w:val="00DF0B4D"/>
    <w:rsid w:val="00DF1A27"/>
    <w:rsid w:val="00DF314C"/>
    <w:rsid w:val="00DF374D"/>
    <w:rsid w:val="00DF47B6"/>
    <w:rsid w:val="00DF5116"/>
    <w:rsid w:val="00DF57B6"/>
    <w:rsid w:val="00DF5A20"/>
    <w:rsid w:val="00DF6FFC"/>
    <w:rsid w:val="00DF7D94"/>
    <w:rsid w:val="00E00988"/>
    <w:rsid w:val="00E01D0B"/>
    <w:rsid w:val="00E02BC2"/>
    <w:rsid w:val="00E0542D"/>
    <w:rsid w:val="00E05794"/>
    <w:rsid w:val="00E064B1"/>
    <w:rsid w:val="00E06812"/>
    <w:rsid w:val="00E079C1"/>
    <w:rsid w:val="00E07D31"/>
    <w:rsid w:val="00E107B0"/>
    <w:rsid w:val="00E1089F"/>
    <w:rsid w:val="00E10AAF"/>
    <w:rsid w:val="00E1109E"/>
    <w:rsid w:val="00E121ED"/>
    <w:rsid w:val="00E1287C"/>
    <w:rsid w:val="00E12938"/>
    <w:rsid w:val="00E1351D"/>
    <w:rsid w:val="00E13FC5"/>
    <w:rsid w:val="00E1401B"/>
    <w:rsid w:val="00E141B9"/>
    <w:rsid w:val="00E14A79"/>
    <w:rsid w:val="00E1531A"/>
    <w:rsid w:val="00E15834"/>
    <w:rsid w:val="00E17CDD"/>
    <w:rsid w:val="00E20A90"/>
    <w:rsid w:val="00E20C34"/>
    <w:rsid w:val="00E20CEA"/>
    <w:rsid w:val="00E23834"/>
    <w:rsid w:val="00E24A7F"/>
    <w:rsid w:val="00E24C47"/>
    <w:rsid w:val="00E25CC0"/>
    <w:rsid w:val="00E27425"/>
    <w:rsid w:val="00E301FA"/>
    <w:rsid w:val="00E32F07"/>
    <w:rsid w:val="00E33268"/>
    <w:rsid w:val="00E33471"/>
    <w:rsid w:val="00E33E49"/>
    <w:rsid w:val="00E36069"/>
    <w:rsid w:val="00E364C9"/>
    <w:rsid w:val="00E3728B"/>
    <w:rsid w:val="00E42018"/>
    <w:rsid w:val="00E42CD7"/>
    <w:rsid w:val="00E47130"/>
    <w:rsid w:val="00E47478"/>
    <w:rsid w:val="00E47E52"/>
    <w:rsid w:val="00E508F0"/>
    <w:rsid w:val="00E509C0"/>
    <w:rsid w:val="00E50B9E"/>
    <w:rsid w:val="00E53509"/>
    <w:rsid w:val="00E53A8A"/>
    <w:rsid w:val="00E542EE"/>
    <w:rsid w:val="00E569C7"/>
    <w:rsid w:val="00E5738D"/>
    <w:rsid w:val="00E57636"/>
    <w:rsid w:val="00E600A0"/>
    <w:rsid w:val="00E6032C"/>
    <w:rsid w:val="00E6074D"/>
    <w:rsid w:val="00E608C6"/>
    <w:rsid w:val="00E60C03"/>
    <w:rsid w:val="00E61755"/>
    <w:rsid w:val="00E62072"/>
    <w:rsid w:val="00E639EF"/>
    <w:rsid w:val="00E6461D"/>
    <w:rsid w:val="00E66EED"/>
    <w:rsid w:val="00E674C0"/>
    <w:rsid w:val="00E6751D"/>
    <w:rsid w:val="00E67ED0"/>
    <w:rsid w:val="00E7198D"/>
    <w:rsid w:val="00E7203F"/>
    <w:rsid w:val="00E7223A"/>
    <w:rsid w:val="00E7227D"/>
    <w:rsid w:val="00E7348F"/>
    <w:rsid w:val="00E73823"/>
    <w:rsid w:val="00E75015"/>
    <w:rsid w:val="00E7531F"/>
    <w:rsid w:val="00E77286"/>
    <w:rsid w:val="00E775F9"/>
    <w:rsid w:val="00E8025F"/>
    <w:rsid w:val="00E8080C"/>
    <w:rsid w:val="00E8093C"/>
    <w:rsid w:val="00E82889"/>
    <w:rsid w:val="00E82EF3"/>
    <w:rsid w:val="00E83F3D"/>
    <w:rsid w:val="00E84F67"/>
    <w:rsid w:val="00E8585F"/>
    <w:rsid w:val="00E85BE6"/>
    <w:rsid w:val="00E85C0C"/>
    <w:rsid w:val="00E87278"/>
    <w:rsid w:val="00E9025C"/>
    <w:rsid w:val="00E90913"/>
    <w:rsid w:val="00E90C20"/>
    <w:rsid w:val="00E9106B"/>
    <w:rsid w:val="00E911F7"/>
    <w:rsid w:val="00E915E5"/>
    <w:rsid w:val="00E92AD4"/>
    <w:rsid w:val="00E92D5B"/>
    <w:rsid w:val="00E93DC8"/>
    <w:rsid w:val="00E94653"/>
    <w:rsid w:val="00E957A9"/>
    <w:rsid w:val="00E963FD"/>
    <w:rsid w:val="00E96885"/>
    <w:rsid w:val="00EA04A3"/>
    <w:rsid w:val="00EA2B19"/>
    <w:rsid w:val="00EA3FAF"/>
    <w:rsid w:val="00EA5050"/>
    <w:rsid w:val="00EB00B5"/>
    <w:rsid w:val="00EB10A4"/>
    <w:rsid w:val="00EB1C26"/>
    <w:rsid w:val="00EB1D02"/>
    <w:rsid w:val="00EB2289"/>
    <w:rsid w:val="00EB387B"/>
    <w:rsid w:val="00EB3C15"/>
    <w:rsid w:val="00EB4086"/>
    <w:rsid w:val="00EB4436"/>
    <w:rsid w:val="00EB4BCD"/>
    <w:rsid w:val="00EB4DA9"/>
    <w:rsid w:val="00EB55A0"/>
    <w:rsid w:val="00EC0C5E"/>
    <w:rsid w:val="00EC0C62"/>
    <w:rsid w:val="00EC0EA6"/>
    <w:rsid w:val="00EC1927"/>
    <w:rsid w:val="00EC1D42"/>
    <w:rsid w:val="00EC2765"/>
    <w:rsid w:val="00EC2E2B"/>
    <w:rsid w:val="00EC4A5E"/>
    <w:rsid w:val="00EC4D4F"/>
    <w:rsid w:val="00EC62C8"/>
    <w:rsid w:val="00EC7179"/>
    <w:rsid w:val="00EC7AEC"/>
    <w:rsid w:val="00ED0270"/>
    <w:rsid w:val="00ED0475"/>
    <w:rsid w:val="00ED07B3"/>
    <w:rsid w:val="00ED121C"/>
    <w:rsid w:val="00ED2233"/>
    <w:rsid w:val="00ED249B"/>
    <w:rsid w:val="00ED2902"/>
    <w:rsid w:val="00ED2DA2"/>
    <w:rsid w:val="00ED2DAD"/>
    <w:rsid w:val="00ED4531"/>
    <w:rsid w:val="00ED4893"/>
    <w:rsid w:val="00ED6CCC"/>
    <w:rsid w:val="00EE031A"/>
    <w:rsid w:val="00EE056F"/>
    <w:rsid w:val="00EE0E04"/>
    <w:rsid w:val="00EE135B"/>
    <w:rsid w:val="00EE1651"/>
    <w:rsid w:val="00EE203C"/>
    <w:rsid w:val="00EE3519"/>
    <w:rsid w:val="00EE36BE"/>
    <w:rsid w:val="00EE3D78"/>
    <w:rsid w:val="00EE4D91"/>
    <w:rsid w:val="00EE5564"/>
    <w:rsid w:val="00EE56ED"/>
    <w:rsid w:val="00EE692D"/>
    <w:rsid w:val="00EE6B4B"/>
    <w:rsid w:val="00EE6B4E"/>
    <w:rsid w:val="00EE6C02"/>
    <w:rsid w:val="00EE7C1A"/>
    <w:rsid w:val="00EF0456"/>
    <w:rsid w:val="00EF1BD4"/>
    <w:rsid w:val="00EF21DC"/>
    <w:rsid w:val="00EF3B31"/>
    <w:rsid w:val="00EF5A3C"/>
    <w:rsid w:val="00EF5FDC"/>
    <w:rsid w:val="00EF78A6"/>
    <w:rsid w:val="00F00AEA"/>
    <w:rsid w:val="00F013A7"/>
    <w:rsid w:val="00F01614"/>
    <w:rsid w:val="00F0215B"/>
    <w:rsid w:val="00F033AB"/>
    <w:rsid w:val="00F050D0"/>
    <w:rsid w:val="00F05CA3"/>
    <w:rsid w:val="00F05EF0"/>
    <w:rsid w:val="00F06A2C"/>
    <w:rsid w:val="00F07EAD"/>
    <w:rsid w:val="00F10417"/>
    <w:rsid w:val="00F10C1B"/>
    <w:rsid w:val="00F121CC"/>
    <w:rsid w:val="00F12729"/>
    <w:rsid w:val="00F13E56"/>
    <w:rsid w:val="00F15BB5"/>
    <w:rsid w:val="00F162D2"/>
    <w:rsid w:val="00F20191"/>
    <w:rsid w:val="00F20259"/>
    <w:rsid w:val="00F20464"/>
    <w:rsid w:val="00F205AA"/>
    <w:rsid w:val="00F2264D"/>
    <w:rsid w:val="00F22659"/>
    <w:rsid w:val="00F24779"/>
    <w:rsid w:val="00F255B9"/>
    <w:rsid w:val="00F257D5"/>
    <w:rsid w:val="00F25D96"/>
    <w:rsid w:val="00F2653B"/>
    <w:rsid w:val="00F27211"/>
    <w:rsid w:val="00F27722"/>
    <w:rsid w:val="00F277E7"/>
    <w:rsid w:val="00F27CD9"/>
    <w:rsid w:val="00F30537"/>
    <w:rsid w:val="00F31C7D"/>
    <w:rsid w:val="00F32A74"/>
    <w:rsid w:val="00F336CB"/>
    <w:rsid w:val="00F342D3"/>
    <w:rsid w:val="00F34BFD"/>
    <w:rsid w:val="00F353D2"/>
    <w:rsid w:val="00F35521"/>
    <w:rsid w:val="00F361F8"/>
    <w:rsid w:val="00F365B5"/>
    <w:rsid w:val="00F402D6"/>
    <w:rsid w:val="00F41F4E"/>
    <w:rsid w:val="00F43497"/>
    <w:rsid w:val="00F44A25"/>
    <w:rsid w:val="00F44AFC"/>
    <w:rsid w:val="00F45632"/>
    <w:rsid w:val="00F46764"/>
    <w:rsid w:val="00F46985"/>
    <w:rsid w:val="00F47A48"/>
    <w:rsid w:val="00F508C4"/>
    <w:rsid w:val="00F50AC7"/>
    <w:rsid w:val="00F515BE"/>
    <w:rsid w:val="00F5164C"/>
    <w:rsid w:val="00F51F2A"/>
    <w:rsid w:val="00F51F51"/>
    <w:rsid w:val="00F524D7"/>
    <w:rsid w:val="00F528C4"/>
    <w:rsid w:val="00F540EE"/>
    <w:rsid w:val="00F5411B"/>
    <w:rsid w:val="00F5425D"/>
    <w:rsid w:val="00F5593E"/>
    <w:rsid w:val="00F5646D"/>
    <w:rsid w:val="00F56F93"/>
    <w:rsid w:val="00F572D4"/>
    <w:rsid w:val="00F61825"/>
    <w:rsid w:val="00F67B7C"/>
    <w:rsid w:val="00F70F2C"/>
    <w:rsid w:val="00F71250"/>
    <w:rsid w:val="00F71645"/>
    <w:rsid w:val="00F71716"/>
    <w:rsid w:val="00F7376A"/>
    <w:rsid w:val="00F73C2E"/>
    <w:rsid w:val="00F75636"/>
    <w:rsid w:val="00F77F65"/>
    <w:rsid w:val="00F8165E"/>
    <w:rsid w:val="00F81D13"/>
    <w:rsid w:val="00F825B7"/>
    <w:rsid w:val="00F8303F"/>
    <w:rsid w:val="00F83C0B"/>
    <w:rsid w:val="00F846E8"/>
    <w:rsid w:val="00F86D1B"/>
    <w:rsid w:val="00F87983"/>
    <w:rsid w:val="00F9087D"/>
    <w:rsid w:val="00F91D24"/>
    <w:rsid w:val="00F93B15"/>
    <w:rsid w:val="00F93FCA"/>
    <w:rsid w:val="00F942F6"/>
    <w:rsid w:val="00F9563A"/>
    <w:rsid w:val="00F9672F"/>
    <w:rsid w:val="00F97810"/>
    <w:rsid w:val="00FA0234"/>
    <w:rsid w:val="00FA02D6"/>
    <w:rsid w:val="00FA1A23"/>
    <w:rsid w:val="00FA1C1C"/>
    <w:rsid w:val="00FA2A43"/>
    <w:rsid w:val="00FA2B00"/>
    <w:rsid w:val="00FA3027"/>
    <w:rsid w:val="00FA4239"/>
    <w:rsid w:val="00FA5216"/>
    <w:rsid w:val="00FA5A29"/>
    <w:rsid w:val="00FA7BB8"/>
    <w:rsid w:val="00FB0977"/>
    <w:rsid w:val="00FB0F8F"/>
    <w:rsid w:val="00FB29D6"/>
    <w:rsid w:val="00FB3AC1"/>
    <w:rsid w:val="00FB3EC1"/>
    <w:rsid w:val="00FB47C4"/>
    <w:rsid w:val="00FB540D"/>
    <w:rsid w:val="00FB5DA9"/>
    <w:rsid w:val="00FB6120"/>
    <w:rsid w:val="00FB6B82"/>
    <w:rsid w:val="00FB6EBE"/>
    <w:rsid w:val="00FB78C4"/>
    <w:rsid w:val="00FB7AFE"/>
    <w:rsid w:val="00FC087A"/>
    <w:rsid w:val="00FC0F9B"/>
    <w:rsid w:val="00FC12A5"/>
    <w:rsid w:val="00FC1E68"/>
    <w:rsid w:val="00FC3511"/>
    <w:rsid w:val="00FC41A7"/>
    <w:rsid w:val="00FC4E96"/>
    <w:rsid w:val="00FC5147"/>
    <w:rsid w:val="00FC5B4F"/>
    <w:rsid w:val="00FC7227"/>
    <w:rsid w:val="00FC73AA"/>
    <w:rsid w:val="00FD1318"/>
    <w:rsid w:val="00FD2D2D"/>
    <w:rsid w:val="00FD4915"/>
    <w:rsid w:val="00FD5CBE"/>
    <w:rsid w:val="00FD71C0"/>
    <w:rsid w:val="00FD722C"/>
    <w:rsid w:val="00FD7A1C"/>
    <w:rsid w:val="00FD7B8C"/>
    <w:rsid w:val="00FE158F"/>
    <w:rsid w:val="00FE2508"/>
    <w:rsid w:val="00FE332D"/>
    <w:rsid w:val="00FE3DF8"/>
    <w:rsid w:val="00FE3EA6"/>
    <w:rsid w:val="00FE422D"/>
    <w:rsid w:val="00FE475B"/>
    <w:rsid w:val="00FE7020"/>
    <w:rsid w:val="00FF2E09"/>
    <w:rsid w:val="00FF2F07"/>
    <w:rsid w:val="00FF3247"/>
    <w:rsid w:val="00FF4ABB"/>
    <w:rsid w:val="00FF4F88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D6E"/>
  </w:style>
  <w:style w:type="paragraph" w:styleId="Ttulo1">
    <w:name w:val="heading 1"/>
    <w:basedOn w:val="Normal"/>
    <w:next w:val="Normal"/>
    <w:link w:val="Ttulo1Char"/>
    <w:uiPriority w:val="9"/>
    <w:qFormat/>
    <w:rsid w:val="003F1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1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2B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2B19"/>
    <w:rPr>
      <w:rFonts w:ascii="Consolas" w:hAnsi="Consolas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8303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494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F9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D0DC0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F1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7B4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464B"/>
    <w:rPr>
      <w:rFonts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515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947">
          <w:marLeft w:val="-200"/>
          <w:marRight w:val="-2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622597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4AA6D"/>
            <w:bottom w:val="none" w:sz="0" w:space="0" w:color="auto"/>
            <w:right w:val="none" w:sz="0" w:space="0" w:color="auto"/>
          </w:divBdr>
          <w:divsChild>
            <w:div w:id="1554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554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4AA6D"/>
            <w:bottom w:val="none" w:sz="0" w:space="0" w:color="auto"/>
            <w:right w:val="none" w:sz="0" w:space="0" w:color="auto"/>
          </w:divBdr>
          <w:divsChild>
            <w:div w:id="357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9423">
              <w:marLeft w:val="0"/>
              <w:marRight w:val="0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297">
          <w:marLeft w:val="-136"/>
          <w:marRight w:val="-136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0473541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4AA6D"/>
            <w:bottom w:val="none" w:sz="0" w:space="0" w:color="auto"/>
            <w:right w:val="none" w:sz="0" w:space="0" w:color="auto"/>
          </w:divBdr>
          <w:divsChild>
            <w:div w:id="975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423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4AA6D"/>
            <w:bottom w:val="none" w:sz="0" w:space="0" w:color="auto"/>
            <w:right w:val="none" w:sz="0" w:space="0" w:color="auto"/>
          </w:divBdr>
          <w:divsChild>
            <w:div w:id="1558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84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7171">
                  <w:marLeft w:val="0"/>
                  <w:marRight w:val="0"/>
                  <w:marTop w:val="73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3550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780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25">
                  <w:marLeft w:val="0"/>
                  <w:marRight w:val="0"/>
                  <w:marTop w:val="73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471572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123">
                  <w:marLeft w:val="0"/>
                  <w:marRight w:val="0"/>
                  <w:marTop w:val="73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26609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317">
                  <w:marLeft w:val="0"/>
                  <w:marRight w:val="0"/>
                  <w:marTop w:val="73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7649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6716">
                  <w:marLeft w:val="0"/>
                  <w:marRight w:val="0"/>
                  <w:marTop w:val="73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795841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825">
                  <w:marLeft w:val="0"/>
                  <w:marRight w:val="0"/>
                  <w:marTop w:val="73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32441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1347">
                  <w:marLeft w:val="0"/>
                  <w:marRight w:val="0"/>
                  <w:marTop w:val="73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66426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4672">
                  <w:marLeft w:val="0"/>
                  <w:marRight w:val="0"/>
                  <w:marTop w:val="73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97399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08880">
                  <w:marLeft w:val="0"/>
                  <w:marRight w:val="0"/>
                  <w:marTop w:val="73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0633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3259">
                  <w:marLeft w:val="0"/>
                  <w:marRight w:val="0"/>
                  <w:marTop w:val="73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066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8142">
                  <w:marLeft w:val="0"/>
                  <w:marRight w:val="0"/>
                  <w:marTop w:val="73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36699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442">
                  <w:marLeft w:val="0"/>
                  <w:marRight w:val="0"/>
                  <w:marTop w:val="73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834106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5576">
                  <w:marLeft w:val="0"/>
                  <w:marRight w:val="0"/>
                  <w:marTop w:val="73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47910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3235">
                  <w:marLeft w:val="0"/>
                  <w:marRight w:val="0"/>
                  <w:marTop w:val="73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61267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98">
                  <w:marLeft w:val="0"/>
                  <w:marRight w:val="0"/>
                  <w:marTop w:val="73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96200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7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11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956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92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99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5530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2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24019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77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2032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16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533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67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950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489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3369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116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0435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01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0465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10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1438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50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82494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5162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6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4397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83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8080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79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259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6070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54">
          <w:marLeft w:val="0"/>
          <w:marRight w:val="0"/>
          <w:marTop w:val="340"/>
          <w:marBottom w:val="0"/>
          <w:divBdr>
            <w:top w:val="single" w:sz="6" w:space="0" w:color="0F8593"/>
            <w:left w:val="single" w:sz="2" w:space="9" w:color="D1D1D1"/>
            <w:bottom w:val="single" w:sz="2" w:space="0" w:color="D1D1D1"/>
            <w:right w:val="single" w:sz="2" w:space="9" w:color="D1D1D1"/>
          </w:divBdr>
          <w:divsChild>
            <w:div w:id="373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3121">
          <w:marLeft w:val="0"/>
          <w:marRight w:val="0"/>
          <w:marTop w:val="340"/>
          <w:marBottom w:val="0"/>
          <w:divBdr>
            <w:top w:val="single" w:sz="6" w:space="0" w:color="0F8593"/>
            <w:left w:val="single" w:sz="2" w:space="9" w:color="D1D1D1"/>
            <w:bottom w:val="single" w:sz="2" w:space="0" w:color="D1D1D1"/>
            <w:right w:val="single" w:sz="2" w:space="9" w:color="D1D1D1"/>
          </w:divBdr>
          <w:divsChild>
            <w:div w:id="721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4397">
          <w:marLeft w:val="0"/>
          <w:marRight w:val="0"/>
          <w:marTop w:val="340"/>
          <w:marBottom w:val="0"/>
          <w:divBdr>
            <w:top w:val="single" w:sz="6" w:space="0" w:color="0F8593"/>
            <w:left w:val="single" w:sz="2" w:space="9" w:color="D1D1D1"/>
            <w:bottom w:val="single" w:sz="2" w:space="0" w:color="D1D1D1"/>
            <w:right w:val="single" w:sz="2" w:space="9" w:color="D1D1D1"/>
          </w:divBdr>
          <w:divsChild>
            <w:div w:id="677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9875">
          <w:marLeft w:val="0"/>
          <w:marRight w:val="0"/>
          <w:marTop w:val="340"/>
          <w:marBottom w:val="0"/>
          <w:divBdr>
            <w:top w:val="single" w:sz="6" w:space="0" w:color="0F8593"/>
            <w:left w:val="single" w:sz="2" w:space="9" w:color="D1D1D1"/>
            <w:bottom w:val="single" w:sz="2" w:space="0" w:color="D1D1D1"/>
            <w:right w:val="single" w:sz="2" w:space="9" w:color="D1D1D1"/>
          </w:divBdr>
          <w:divsChild>
            <w:div w:id="21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8062">
          <w:marLeft w:val="0"/>
          <w:marRight w:val="0"/>
          <w:marTop w:val="340"/>
          <w:marBottom w:val="0"/>
          <w:divBdr>
            <w:top w:val="single" w:sz="6" w:space="0" w:color="0F8593"/>
            <w:left w:val="single" w:sz="2" w:space="9" w:color="D1D1D1"/>
            <w:bottom w:val="single" w:sz="2" w:space="0" w:color="D1D1D1"/>
            <w:right w:val="single" w:sz="2" w:space="9" w:color="D1D1D1"/>
          </w:divBdr>
          <w:divsChild>
            <w:div w:id="2065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5061">
          <w:marLeft w:val="0"/>
          <w:marRight w:val="0"/>
          <w:marTop w:val="340"/>
          <w:marBottom w:val="0"/>
          <w:divBdr>
            <w:top w:val="single" w:sz="6" w:space="0" w:color="0F8593"/>
            <w:left w:val="single" w:sz="2" w:space="9" w:color="D1D1D1"/>
            <w:bottom w:val="single" w:sz="2" w:space="0" w:color="D1D1D1"/>
            <w:right w:val="single" w:sz="2" w:space="9" w:color="D1D1D1"/>
          </w:divBdr>
          <w:divsChild>
            <w:div w:id="1649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3561">
          <w:marLeft w:val="0"/>
          <w:marRight w:val="0"/>
          <w:marTop w:val="340"/>
          <w:marBottom w:val="0"/>
          <w:divBdr>
            <w:top w:val="single" w:sz="6" w:space="0" w:color="0F8593"/>
            <w:left w:val="single" w:sz="2" w:space="9" w:color="D1D1D1"/>
            <w:bottom w:val="single" w:sz="2" w:space="0" w:color="D1D1D1"/>
            <w:right w:val="single" w:sz="2" w:space="9" w:color="D1D1D1"/>
          </w:divBdr>
          <w:divsChild>
            <w:div w:id="625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6784">
          <w:marLeft w:val="0"/>
          <w:marRight w:val="0"/>
          <w:marTop w:val="340"/>
          <w:marBottom w:val="0"/>
          <w:divBdr>
            <w:top w:val="single" w:sz="6" w:space="0" w:color="0F8593"/>
            <w:left w:val="single" w:sz="2" w:space="9" w:color="D1D1D1"/>
            <w:bottom w:val="single" w:sz="2" w:space="0" w:color="D1D1D1"/>
            <w:right w:val="single" w:sz="2" w:space="9" w:color="D1D1D1"/>
          </w:divBdr>
          <w:divsChild>
            <w:div w:id="1834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310">
          <w:marLeft w:val="0"/>
          <w:marRight w:val="0"/>
          <w:marTop w:val="340"/>
          <w:marBottom w:val="0"/>
          <w:divBdr>
            <w:top w:val="single" w:sz="6" w:space="0" w:color="0F8593"/>
            <w:left w:val="single" w:sz="2" w:space="9" w:color="D1D1D1"/>
            <w:bottom w:val="single" w:sz="2" w:space="0" w:color="D1D1D1"/>
            <w:right w:val="single" w:sz="2" w:space="9" w:color="D1D1D1"/>
          </w:divBdr>
          <w:divsChild>
            <w:div w:id="1029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6985">
          <w:marLeft w:val="0"/>
          <w:marRight w:val="0"/>
          <w:marTop w:val="340"/>
          <w:marBottom w:val="0"/>
          <w:divBdr>
            <w:top w:val="single" w:sz="6" w:space="0" w:color="0F8593"/>
            <w:left w:val="single" w:sz="2" w:space="9" w:color="D1D1D1"/>
            <w:bottom w:val="single" w:sz="2" w:space="0" w:color="D1D1D1"/>
            <w:right w:val="single" w:sz="2" w:space="9" w:color="D1D1D1"/>
          </w:divBdr>
          <w:divsChild>
            <w:div w:id="1908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9017">
          <w:marLeft w:val="0"/>
          <w:marRight w:val="0"/>
          <w:marTop w:val="340"/>
          <w:marBottom w:val="0"/>
          <w:divBdr>
            <w:top w:val="single" w:sz="6" w:space="0" w:color="0F8593"/>
            <w:left w:val="single" w:sz="2" w:space="9" w:color="D1D1D1"/>
            <w:bottom w:val="single" w:sz="2" w:space="0" w:color="D1D1D1"/>
            <w:right w:val="single" w:sz="2" w:space="9" w:color="D1D1D1"/>
          </w:divBdr>
          <w:divsChild>
            <w:div w:id="1297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7411">
          <w:marLeft w:val="0"/>
          <w:marRight w:val="0"/>
          <w:marTop w:val="340"/>
          <w:marBottom w:val="0"/>
          <w:divBdr>
            <w:top w:val="single" w:sz="6" w:space="0" w:color="0F8593"/>
            <w:left w:val="single" w:sz="2" w:space="9" w:color="D1D1D1"/>
            <w:bottom w:val="single" w:sz="2" w:space="0" w:color="D1D1D1"/>
            <w:right w:val="single" w:sz="2" w:space="9" w:color="D1D1D1"/>
          </w:divBdr>
          <w:divsChild>
            <w:div w:id="1997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16894">
          <w:marLeft w:val="0"/>
          <w:marRight w:val="0"/>
          <w:marTop w:val="340"/>
          <w:marBottom w:val="0"/>
          <w:divBdr>
            <w:top w:val="single" w:sz="6" w:space="0" w:color="0F8593"/>
            <w:left w:val="single" w:sz="2" w:space="9" w:color="D1D1D1"/>
            <w:bottom w:val="single" w:sz="2" w:space="0" w:color="D1D1D1"/>
            <w:right w:val="single" w:sz="2" w:space="9" w:color="D1D1D1"/>
          </w:divBdr>
          <w:divsChild>
            <w:div w:id="3446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4033">
          <w:marLeft w:val="0"/>
          <w:marRight w:val="0"/>
          <w:marTop w:val="340"/>
          <w:marBottom w:val="0"/>
          <w:divBdr>
            <w:top w:val="single" w:sz="6" w:space="0" w:color="0F8593"/>
            <w:left w:val="single" w:sz="2" w:space="9" w:color="D1D1D1"/>
            <w:bottom w:val="single" w:sz="2" w:space="0" w:color="D1D1D1"/>
            <w:right w:val="single" w:sz="2" w:space="9" w:color="D1D1D1"/>
          </w:divBdr>
          <w:divsChild>
            <w:div w:id="594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892">
          <w:marLeft w:val="-136"/>
          <w:marRight w:val="-136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8174907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4AA6D"/>
            <w:bottom w:val="none" w:sz="0" w:space="0" w:color="auto"/>
            <w:right w:val="none" w:sz="0" w:space="0" w:color="auto"/>
          </w:divBdr>
          <w:divsChild>
            <w:div w:id="151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8257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4AA6D"/>
            <w:bottom w:val="none" w:sz="0" w:space="0" w:color="auto"/>
            <w:right w:val="none" w:sz="0" w:space="0" w:color="auto"/>
          </w:divBdr>
          <w:divsChild>
            <w:div w:id="1753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204">
          <w:marLeft w:val="146"/>
          <w:marRight w:val="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5692">
                  <w:marLeft w:val="0"/>
                  <w:marRight w:val="73"/>
                  <w:marTop w:val="22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3351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895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883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587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889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062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57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769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618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142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350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169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206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601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842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612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465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666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179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376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690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581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519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085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714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77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50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02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096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849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998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453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523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178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527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95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419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566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103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451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81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266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049">
              <w:marLeft w:val="0"/>
              <w:marRight w:val="73"/>
              <w:marTop w:val="22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11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12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8161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8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73024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8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4158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88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729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86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536">
          <w:blockQuote w:val="1"/>
          <w:marLeft w:val="-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086">
          <w:blockQuote w:val="1"/>
          <w:marLeft w:val="-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524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645">
                  <w:marLeft w:val="0"/>
                  <w:marRight w:val="10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577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784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15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3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386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415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334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969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123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449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99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536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439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712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923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499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310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290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258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069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644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183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6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089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799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617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03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398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760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238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793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577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851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507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359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358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325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340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481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966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372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308">
              <w:marLeft w:val="0"/>
              <w:marRight w:val="10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513">
          <w:marLeft w:val="-200"/>
          <w:marRight w:val="-2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985">
          <w:marLeft w:val="-146"/>
          <w:marRight w:val="-146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528">
          <w:marLeft w:val="-200"/>
          <w:marRight w:val="-2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9432947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4AA6D"/>
            <w:bottom w:val="none" w:sz="0" w:space="0" w:color="auto"/>
            <w:right w:val="none" w:sz="0" w:space="0" w:color="auto"/>
          </w:divBdr>
          <w:divsChild>
            <w:div w:id="861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3918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4AA6D"/>
            <w:bottom w:val="none" w:sz="0" w:space="0" w:color="auto"/>
            <w:right w:val="none" w:sz="0" w:space="0" w:color="auto"/>
          </w:divBdr>
          <w:divsChild>
            <w:div w:id="102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764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34800">
              <w:marLeft w:val="0"/>
              <w:marRight w:val="0"/>
              <w:marTop w:val="73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72718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24551">
              <w:marLeft w:val="0"/>
              <w:marRight w:val="0"/>
              <w:marTop w:val="73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9514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344094">
              <w:marLeft w:val="0"/>
              <w:marRight w:val="0"/>
              <w:marTop w:val="73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7324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65257">
              <w:marLeft w:val="0"/>
              <w:marRight w:val="0"/>
              <w:marTop w:val="73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5765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3044">
              <w:marLeft w:val="0"/>
              <w:marRight w:val="0"/>
              <w:marTop w:val="73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0376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51731">
              <w:marLeft w:val="0"/>
              <w:marRight w:val="0"/>
              <w:marTop w:val="73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51409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739472">
              <w:marLeft w:val="0"/>
              <w:marRight w:val="0"/>
              <w:marTop w:val="73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50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302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5011">
                  <w:marLeft w:val="0"/>
                  <w:marRight w:val="0"/>
                  <w:marTop w:val="73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32756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6080">
                  <w:marLeft w:val="0"/>
                  <w:marRight w:val="0"/>
                  <w:marTop w:val="73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7151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786">
                  <w:marLeft w:val="0"/>
                  <w:marRight w:val="0"/>
                  <w:marTop w:val="73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3858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4139">
                  <w:marLeft w:val="0"/>
                  <w:marRight w:val="0"/>
                  <w:marTop w:val="73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1140">
          <w:marLeft w:val="0"/>
          <w:marRight w:val="0"/>
          <w:marTop w:val="439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9501">
                  <w:marLeft w:val="0"/>
                  <w:marRight w:val="0"/>
                  <w:marTop w:val="73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01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4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1914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761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659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257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40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885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363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5496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456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271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4196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60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5639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7217">
          <w:marLeft w:val="0"/>
          <w:marRight w:val="0"/>
          <w:marTop w:val="500"/>
          <w:marBottom w:val="0"/>
          <w:divBdr>
            <w:top w:val="single" w:sz="8" w:space="0" w:color="0F8593"/>
            <w:left w:val="single" w:sz="4" w:space="13" w:color="D1D1D1"/>
            <w:bottom w:val="single" w:sz="4" w:space="0" w:color="D1D1D1"/>
            <w:right w:val="single" w:sz="4" w:space="13" w:color="D1D1D1"/>
          </w:divBdr>
          <w:divsChild>
            <w:div w:id="1423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1514">
          <w:marLeft w:val="0"/>
          <w:marRight w:val="0"/>
          <w:marTop w:val="500"/>
          <w:marBottom w:val="0"/>
          <w:divBdr>
            <w:top w:val="single" w:sz="8" w:space="0" w:color="0F8593"/>
            <w:left w:val="single" w:sz="4" w:space="13" w:color="D1D1D1"/>
            <w:bottom w:val="single" w:sz="4" w:space="0" w:color="D1D1D1"/>
            <w:right w:val="single" w:sz="4" w:space="13" w:color="D1D1D1"/>
          </w:divBdr>
          <w:divsChild>
            <w:div w:id="2141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8536">
          <w:marLeft w:val="0"/>
          <w:marRight w:val="0"/>
          <w:marTop w:val="500"/>
          <w:marBottom w:val="0"/>
          <w:divBdr>
            <w:top w:val="single" w:sz="8" w:space="0" w:color="0F8593"/>
            <w:left w:val="single" w:sz="4" w:space="13" w:color="D1D1D1"/>
            <w:bottom w:val="single" w:sz="4" w:space="0" w:color="D1D1D1"/>
            <w:right w:val="single" w:sz="4" w:space="13" w:color="D1D1D1"/>
          </w:divBdr>
          <w:divsChild>
            <w:div w:id="1452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0392">
          <w:marLeft w:val="0"/>
          <w:marRight w:val="0"/>
          <w:marTop w:val="500"/>
          <w:marBottom w:val="0"/>
          <w:divBdr>
            <w:top w:val="single" w:sz="8" w:space="0" w:color="0F8593"/>
            <w:left w:val="single" w:sz="4" w:space="13" w:color="D1D1D1"/>
            <w:bottom w:val="single" w:sz="4" w:space="0" w:color="D1D1D1"/>
            <w:right w:val="single" w:sz="4" w:space="13" w:color="D1D1D1"/>
          </w:divBdr>
          <w:divsChild>
            <w:div w:id="398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2098">
          <w:marLeft w:val="0"/>
          <w:marRight w:val="0"/>
          <w:marTop w:val="500"/>
          <w:marBottom w:val="0"/>
          <w:divBdr>
            <w:top w:val="single" w:sz="8" w:space="0" w:color="0F8593"/>
            <w:left w:val="single" w:sz="4" w:space="13" w:color="D1D1D1"/>
            <w:bottom w:val="single" w:sz="4" w:space="0" w:color="D1D1D1"/>
            <w:right w:val="single" w:sz="4" w:space="13" w:color="D1D1D1"/>
          </w:divBdr>
          <w:divsChild>
            <w:div w:id="976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0982">
          <w:marLeft w:val="0"/>
          <w:marRight w:val="0"/>
          <w:marTop w:val="500"/>
          <w:marBottom w:val="0"/>
          <w:divBdr>
            <w:top w:val="single" w:sz="8" w:space="0" w:color="0F8593"/>
            <w:left w:val="single" w:sz="4" w:space="13" w:color="D1D1D1"/>
            <w:bottom w:val="single" w:sz="4" w:space="0" w:color="D1D1D1"/>
            <w:right w:val="single" w:sz="4" w:space="13" w:color="D1D1D1"/>
          </w:divBdr>
          <w:divsChild>
            <w:div w:id="96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4082">
          <w:marLeft w:val="0"/>
          <w:marRight w:val="0"/>
          <w:marTop w:val="500"/>
          <w:marBottom w:val="0"/>
          <w:divBdr>
            <w:top w:val="single" w:sz="8" w:space="0" w:color="0F8593"/>
            <w:left w:val="single" w:sz="4" w:space="13" w:color="D1D1D1"/>
            <w:bottom w:val="single" w:sz="4" w:space="0" w:color="D1D1D1"/>
            <w:right w:val="single" w:sz="4" w:space="13" w:color="D1D1D1"/>
          </w:divBdr>
          <w:divsChild>
            <w:div w:id="1615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93839">
          <w:marLeft w:val="0"/>
          <w:marRight w:val="0"/>
          <w:marTop w:val="500"/>
          <w:marBottom w:val="0"/>
          <w:divBdr>
            <w:top w:val="single" w:sz="8" w:space="0" w:color="0F8593"/>
            <w:left w:val="single" w:sz="4" w:space="13" w:color="D1D1D1"/>
            <w:bottom w:val="single" w:sz="4" w:space="0" w:color="D1D1D1"/>
            <w:right w:val="single" w:sz="4" w:space="13" w:color="D1D1D1"/>
          </w:divBdr>
          <w:divsChild>
            <w:div w:id="1868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431">
          <w:marLeft w:val="0"/>
          <w:marRight w:val="0"/>
          <w:marTop w:val="500"/>
          <w:marBottom w:val="0"/>
          <w:divBdr>
            <w:top w:val="single" w:sz="8" w:space="0" w:color="0F8593"/>
            <w:left w:val="single" w:sz="4" w:space="13" w:color="D1D1D1"/>
            <w:bottom w:val="single" w:sz="4" w:space="0" w:color="D1D1D1"/>
            <w:right w:val="single" w:sz="4" w:space="13" w:color="D1D1D1"/>
          </w:divBdr>
          <w:divsChild>
            <w:div w:id="331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9554">
          <w:marLeft w:val="0"/>
          <w:marRight w:val="0"/>
          <w:marTop w:val="500"/>
          <w:marBottom w:val="0"/>
          <w:divBdr>
            <w:top w:val="single" w:sz="8" w:space="0" w:color="0F8593"/>
            <w:left w:val="single" w:sz="4" w:space="13" w:color="D1D1D1"/>
            <w:bottom w:val="single" w:sz="4" w:space="0" w:color="D1D1D1"/>
            <w:right w:val="single" w:sz="4" w:space="13" w:color="D1D1D1"/>
          </w:divBdr>
          <w:divsChild>
            <w:div w:id="1933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3300">
          <w:marLeft w:val="0"/>
          <w:marRight w:val="0"/>
          <w:marTop w:val="500"/>
          <w:marBottom w:val="0"/>
          <w:divBdr>
            <w:top w:val="single" w:sz="8" w:space="0" w:color="0F8593"/>
            <w:left w:val="single" w:sz="4" w:space="13" w:color="D1D1D1"/>
            <w:bottom w:val="single" w:sz="4" w:space="0" w:color="D1D1D1"/>
            <w:right w:val="single" w:sz="4" w:space="13" w:color="D1D1D1"/>
          </w:divBdr>
          <w:divsChild>
            <w:div w:id="1468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0291">
          <w:marLeft w:val="0"/>
          <w:marRight w:val="0"/>
          <w:marTop w:val="500"/>
          <w:marBottom w:val="0"/>
          <w:divBdr>
            <w:top w:val="single" w:sz="8" w:space="0" w:color="0F8593"/>
            <w:left w:val="single" w:sz="4" w:space="13" w:color="D1D1D1"/>
            <w:bottom w:val="single" w:sz="4" w:space="0" w:color="D1D1D1"/>
            <w:right w:val="single" w:sz="4" w:space="13" w:color="D1D1D1"/>
          </w:divBdr>
          <w:divsChild>
            <w:div w:id="1747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8364">
          <w:marLeft w:val="0"/>
          <w:marRight w:val="0"/>
          <w:marTop w:val="500"/>
          <w:marBottom w:val="0"/>
          <w:divBdr>
            <w:top w:val="single" w:sz="8" w:space="0" w:color="0F8593"/>
            <w:left w:val="single" w:sz="4" w:space="13" w:color="D1D1D1"/>
            <w:bottom w:val="single" w:sz="4" w:space="0" w:color="D1D1D1"/>
            <w:right w:val="single" w:sz="4" w:space="13" w:color="D1D1D1"/>
          </w:divBdr>
          <w:divsChild>
            <w:div w:id="1848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4930">
          <w:marLeft w:val="0"/>
          <w:marRight w:val="0"/>
          <w:marTop w:val="500"/>
          <w:marBottom w:val="0"/>
          <w:divBdr>
            <w:top w:val="single" w:sz="8" w:space="0" w:color="0F8593"/>
            <w:left w:val="single" w:sz="4" w:space="13" w:color="D1D1D1"/>
            <w:bottom w:val="single" w:sz="4" w:space="0" w:color="D1D1D1"/>
            <w:right w:val="single" w:sz="4" w:space="13" w:color="D1D1D1"/>
          </w:divBdr>
          <w:divsChild>
            <w:div w:id="598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589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Estados_Unidos" TargetMode="External"/><Relationship Id="rId13" Type="http://schemas.openxmlformats.org/officeDocument/2006/relationships/hyperlink" Target="https://www.w3schools.com/jsref/prop_style_fontsize.asp" TargetMode="External"/><Relationship Id="rId18" Type="http://schemas.openxmlformats.org/officeDocument/2006/relationships/hyperlink" Target="https://www.w3schools.com/cssref/css_initial.asp" TargetMode="External"/><Relationship Id="rId26" Type="http://schemas.openxmlformats.org/officeDocument/2006/relationships/hyperlink" Target="https://www.w3schools.com/cssref/css_inherit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jsref/prop_style_fontsize.asp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pt.wikipedia.org/wiki/Presidente_dos_Estados_Unidos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w3schools.com/jsref/tryit.asp?filename=tryjsref_style_fontsize" TargetMode="External"/><Relationship Id="rId25" Type="http://schemas.openxmlformats.org/officeDocument/2006/relationships/hyperlink" Target="https://www.w3schools.com/cssref/css_initial.as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ref/prop_style_fontstyle.asp" TargetMode="External"/><Relationship Id="rId20" Type="http://schemas.openxmlformats.org/officeDocument/2006/relationships/hyperlink" Target="https://www.w3schools.com/jsref/prop_style_fontstyle.asp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Lista_de_presidentes_dos_Estados_Unidos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w3schools.com/jsref/tryit.asp?filename=tryjsref_style_fontstyle" TargetMode="External"/><Relationship Id="rId32" Type="http://schemas.openxmlformats.org/officeDocument/2006/relationships/hyperlink" Target="http://127.0.0.1:5500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jsref/dom_obj_style.asp" TargetMode="External"/><Relationship Id="rId23" Type="http://schemas.openxmlformats.org/officeDocument/2006/relationships/hyperlink" Target="https://www.w3schools.com/jsref/prop_style_fontvariant.asp" TargetMode="External"/><Relationship Id="rId28" Type="http://schemas.openxmlformats.org/officeDocument/2006/relationships/hyperlink" Target="https://www.w3schools.com/jsref/dom_obj_event.asp" TargetMode="External"/><Relationship Id="rId10" Type="http://schemas.openxmlformats.org/officeDocument/2006/relationships/hyperlink" Target="http://127.0.0.1:5500/index.html" TargetMode="External"/><Relationship Id="rId19" Type="http://schemas.openxmlformats.org/officeDocument/2006/relationships/hyperlink" Target="https://www.w3schools.com/cssref/css_inherit.asp" TargetMode="External"/><Relationship Id="rId31" Type="http://schemas.openxmlformats.org/officeDocument/2006/relationships/hyperlink" Target="http://127.0.0.1:5500/%3cnome_do_seu_arquiv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5500/%3cnome_do_seu_arquivo" TargetMode="External"/><Relationship Id="rId14" Type="http://schemas.openxmlformats.org/officeDocument/2006/relationships/hyperlink" Target="https://www.w3schools.com/jsref/prop_style_fontfamily.asp" TargetMode="External"/><Relationship Id="rId22" Type="http://schemas.openxmlformats.org/officeDocument/2006/relationships/hyperlink" Target="https://www.w3schools.com/jsref/dom_obj_style.asp" TargetMode="External"/><Relationship Id="rId27" Type="http://schemas.openxmlformats.org/officeDocument/2006/relationships/hyperlink" Target="https://developer.mozilla.org/en-US/docs/Web/Events" TargetMode="External"/><Relationship Id="rId30" Type="http://schemas.openxmlformats.org/officeDocument/2006/relationships/hyperlink" Target="https://www.iplocation.net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971FB-C65D-4FB2-BC0C-11F4AB79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6260</Words>
  <Characters>33810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mpos</dc:creator>
  <cp:lastModifiedBy>Antonio Campos</cp:lastModifiedBy>
  <cp:revision>3</cp:revision>
  <dcterms:created xsi:type="dcterms:W3CDTF">2023-02-15T13:51:00Z</dcterms:created>
  <dcterms:modified xsi:type="dcterms:W3CDTF">2023-02-15T13:56:00Z</dcterms:modified>
</cp:coreProperties>
</file>